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28D66D4E" w:rsidR="004A22BC" w:rsidRPr="004C3DB5" w:rsidRDefault="004C3DB5" w:rsidP="004C3DB5">
      <w:pPr>
        <w:pStyle w:val="Title"/>
        <w:spacing w:before="1440"/>
        <w:rPr>
          <w:b w:val="0"/>
          <w:bCs/>
          <w:sz w:val="36"/>
          <w:szCs w:val="36"/>
        </w:rPr>
      </w:pPr>
      <w:bookmarkStart w:id="0" w:name="doc_title"/>
      <w:bookmarkStart w:id="1" w:name="_Toc398032444"/>
      <w:bookmarkStart w:id="2" w:name="_Toc398032631"/>
      <w:r w:rsidRPr="004C3DB5">
        <w:rPr>
          <w:b w:val="0"/>
          <w:bCs/>
          <w:sz w:val="36"/>
          <w:szCs w:val="36"/>
        </w:rPr>
        <w:t>V</w:t>
      </w:r>
      <w:r w:rsidR="0033040B">
        <w:rPr>
          <w:b w:val="0"/>
          <w:bCs/>
          <w:sz w:val="36"/>
          <w:szCs w:val="36"/>
        </w:rPr>
        <w:t>CE Vocational Major</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6CB69C3B" w:rsidR="004C3DB5" w:rsidRPr="004A22BC" w:rsidRDefault="00FD677B"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p>
      </w:sdtContent>
    </w:sdt>
    <w:p w14:paraId="7CB4A9F0" w14:textId="0AF3E2A7" w:rsidR="00C73F9D" w:rsidRPr="0033040B" w:rsidRDefault="00517AE9" w:rsidP="00325C55">
      <w:pPr>
        <w:pStyle w:val="Documentsubtitle"/>
        <w:rPr>
          <w:rStyle w:val="Heading2Char"/>
        </w:rPr>
      </w:pPr>
      <w:r>
        <w:t xml:space="preserve">5 step project </w:t>
      </w:r>
      <w:r w:rsidRPr="00325C55">
        <w:t>integrated</w:t>
      </w:r>
      <w:r>
        <w:t xml:space="preserve"> curriculum </w:t>
      </w:r>
      <w:r w:rsidR="00325C55">
        <w:br/>
      </w:r>
      <w:r>
        <w:t>support material</w:t>
      </w:r>
      <w:r w:rsidR="003D421C" w:rsidRPr="0033040B">
        <w:rPr>
          <w:rStyle w:val="Heading2Char"/>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522989B3" w:rsidR="003701BC" w:rsidRPr="00210AB7" w:rsidRDefault="003701BC" w:rsidP="003701BC">
      <w:pPr>
        <w:pStyle w:val="VCAAtrademarkinfo"/>
        <w:rPr>
          <w:lang w:val="en-AU"/>
        </w:rPr>
      </w:pPr>
      <w:r w:rsidRPr="00210AB7">
        <w:rPr>
          <w:lang w:val="en-AU"/>
        </w:rPr>
        <w:t xml:space="preserve">ISBN: </w:t>
      </w:r>
      <w:r w:rsidR="00E119E4" w:rsidRPr="00E119E4">
        <w:rPr>
          <w:lang w:val="en-AU"/>
        </w:rPr>
        <w:t>978-1-923204-66-9</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33040B">
        <w:rPr>
          <w:rStyle w:val="italics"/>
        </w:rPr>
        <w:t>Copyright Act 1968</w:t>
      </w:r>
      <w:r w:rsidRPr="00A06B65">
        <w:rPr>
          <w:lang w:val="en-AU"/>
        </w:rPr>
        <w:t xml:space="preserve"> or by permission from the VCAA. Excepting third-party elements, schools may use this resource in accordance with the </w:t>
      </w:r>
      <w:r w:rsidRPr="0033040B">
        <w:rPr>
          <w:rStyle w:val="Bold"/>
        </w:rPr>
        <w:t>VCAA educational allowance.</w:t>
      </w:r>
      <w:r w:rsidRPr="00A06B65">
        <w:rPr>
          <w:lang w:val="en-AU"/>
        </w:rPr>
        <w:t xml:space="preserve"> For more information go to </w:t>
      </w:r>
      <w:hyperlink r:id="rId18"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9"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876CDC">
        <w:rPr>
          <w:rStyle w:val="Bold"/>
        </w:rPr>
        <w:t>please</w:t>
      </w:r>
      <w:r w:rsidR="00D31B87" w:rsidRPr="00A06B65">
        <w:rPr>
          <w:lang w:val="en-AU"/>
        </w:rPr>
        <w:t xml:space="preserve"> email the Copyright Officer </w:t>
      </w:r>
      <w:hyperlink r:id="rId20"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21"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EF1829">
          <w:headerReference w:type="first" r:id="rId22"/>
          <w:footerReference w:type="first" r:id="rId23"/>
          <w:pgSz w:w="11907" w:h="16840" w:code="9"/>
          <w:pgMar w:top="1644" w:right="1134" w:bottom="238" w:left="1134" w:header="709" w:footer="567" w:gutter="0"/>
          <w:cols w:space="708"/>
          <w:titlePg/>
          <w:docGrid w:linePitch="360"/>
        </w:sectPr>
      </w:pPr>
    </w:p>
    <w:p w14:paraId="2E8EDD09" w14:textId="77777777" w:rsidR="00322123" w:rsidRPr="000F5CEC" w:rsidRDefault="00322123" w:rsidP="00325C55">
      <w:pPr>
        <w:pStyle w:val="Heading1"/>
      </w:pPr>
      <w:bookmarkStart w:id="4" w:name="_Toc212529220"/>
      <w:r w:rsidRPr="000F5CEC">
        <w:lastRenderedPageBreak/>
        <w:t>Contents</w:t>
      </w:r>
      <w:bookmarkEnd w:id="4"/>
    </w:p>
    <w:p w14:paraId="2E52A5B3" w14:textId="4BFF30C1" w:rsidR="00780327" w:rsidRPr="00CA263F"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529220" w:history="1">
        <w:r w:rsidR="00780327" w:rsidRPr="00EE0E7A">
          <w:rPr>
            <w:rStyle w:val="Hyperlink"/>
          </w:rPr>
          <w:t>Contents</w:t>
        </w:r>
        <w:r w:rsidR="00780327">
          <w:rPr>
            <w:webHidden/>
          </w:rPr>
          <w:tab/>
        </w:r>
        <w:r w:rsidR="00780327">
          <w:rPr>
            <w:webHidden/>
          </w:rPr>
          <w:fldChar w:fldCharType="begin"/>
        </w:r>
        <w:r w:rsidR="00780327">
          <w:rPr>
            <w:webHidden/>
          </w:rPr>
          <w:instrText xml:space="preserve"> PAGEREF _Toc212529220 \h </w:instrText>
        </w:r>
        <w:r w:rsidR="00780327">
          <w:rPr>
            <w:webHidden/>
          </w:rPr>
        </w:r>
        <w:r w:rsidR="00780327">
          <w:rPr>
            <w:webHidden/>
          </w:rPr>
          <w:fldChar w:fldCharType="separate"/>
        </w:r>
        <w:r w:rsidR="005F1702">
          <w:rPr>
            <w:webHidden/>
          </w:rPr>
          <w:t>i</w:t>
        </w:r>
        <w:r w:rsidR="00780327">
          <w:rPr>
            <w:webHidden/>
          </w:rPr>
          <w:fldChar w:fldCharType="end"/>
        </w:r>
      </w:hyperlink>
    </w:p>
    <w:p w14:paraId="33AB9C12" w14:textId="47972FE9" w:rsidR="00780327" w:rsidRPr="00CA263F" w:rsidRDefault="00FD677B">
      <w:pPr>
        <w:pStyle w:val="TOC1"/>
        <w:rPr>
          <w:rFonts w:eastAsiaTheme="minorEastAsia"/>
        </w:rPr>
      </w:pPr>
      <w:hyperlink w:anchor="_Toc212529221" w:history="1">
        <w:r w:rsidR="00780327" w:rsidRPr="00EE0E7A">
          <w:rPr>
            <w:rStyle w:val="Hyperlink"/>
          </w:rPr>
          <w:t>Using this resource</w:t>
        </w:r>
        <w:r w:rsidR="00780327">
          <w:rPr>
            <w:webHidden/>
          </w:rPr>
          <w:tab/>
        </w:r>
        <w:r w:rsidR="00780327">
          <w:rPr>
            <w:webHidden/>
          </w:rPr>
          <w:fldChar w:fldCharType="begin"/>
        </w:r>
        <w:r w:rsidR="00780327">
          <w:rPr>
            <w:webHidden/>
          </w:rPr>
          <w:instrText xml:space="preserve"> PAGEREF _Toc212529221 \h </w:instrText>
        </w:r>
        <w:r w:rsidR="00780327">
          <w:rPr>
            <w:webHidden/>
          </w:rPr>
        </w:r>
        <w:r w:rsidR="00780327">
          <w:rPr>
            <w:webHidden/>
          </w:rPr>
          <w:fldChar w:fldCharType="separate"/>
        </w:r>
        <w:r w:rsidR="005F1702">
          <w:rPr>
            <w:webHidden/>
          </w:rPr>
          <w:t>1</w:t>
        </w:r>
        <w:r w:rsidR="00780327">
          <w:rPr>
            <w:webHidden/>
          </w:rPr>
          <w:fldChar w:fldCharType="end"/>
        </w:r>
      </w:hyperlink>
    </w:p>
    <w:p w14:paraId="598F226C" w14:textId="31E99ABD" w:rsidR="00780327" w:rsidRPr="00CA263F" w:rsidRDefault="00FD677B">
      <w:pPr>
        <w:pStyle w:val="TOC1"/>
        <w:rPr>
          <w:rFonts w:eastAsiaTheme="minorEastAsia"/>
        </w:rPr>
      </w:pPr>
      <w:hyperlink w:anchor="_Toc212529222" w:history="1">
        <w:r w:rsidR="00780327" w:rsidRPr="00EE0E7A">
          <w:rPr>
            <w:rStyle w:val="Hyperlink"/>
          </w:rPr>
          <w:t>Student and teacher actions</w:t>
        </w:r>
        <w:r w:rsidR="00780327">
          <w:rPr>
            <w:webHidden/>
          </w:rPr>
          <w:tab/>
        </w:r>
        <w:r w:rsidR="00780327">
          <w:rPr>
            <w:webHidden/>
          </w:rPr>
          <w:fldChar w:fldCharType="begin"/>
        </w:r>
        <w:r w:rsidR="00780327">
          <w:rPr>
            <w:webHidden/>
          </w:rPr>
          <w:instrText xml:space="preserve"> PAGEREF _Toc212529222 \h </w:instrText>
        </w:r>
        <w:r w:rsidR="00780327">
          <w:rPr>
            <w:webHidden/>
          </w:rPr>
        </w:r>
        <w:r w:rsidR="00780327">
          <w:rPr>
            <w:webHidden/>
          </w:rPr>
          <w:fldChar w:fldCharType="separate"/>
        </w:r>
        <w:r w:rsidR="005F1702">
          <w:rPr>
            <w:webHidden/>
          </w:rPr>
          <w:t>2</w:t>
        </w:r>
        <w:r w:rsidR="00780327">
          <w:rPr>
            <w:webHidden/>
          </w:rPr>
          <w:fldChar w:fldCharType="end"/>
        </w:r>
      </w:hyperlink>
    </w:p>
    <w:p w14:paraId="632878CD" w14:textId="42542DF6" w:rsidR="00780327" w:rsidRPr="00CA263F" w:rsidRDefault="00FD677B">
      <w:pPr>
        <w:pStyle w:val="TOC1"/>
        <w:rPr>
          <w:rFonts w:eastAsiaTheme="minorEastAsia"/>
        </w:rPr>
      </w:pPr>
      <w:hyperlink w:anchor="_Toc212529223" w:history="1">
        <w:r w:rsidR="00780327" w:rsidRPr="00EE0E7A">
          <w:rPr>
            <w:rStyle w:val="Hyperlink"/>
          </w:rPr>
          <w:t>Step 1: Ideas</w:t>
        </w:r>
        <w:r w:rsidR="00780327">
          <w:rPr>
            <w:webHidden/>
          </w:rPr>
          <w:tab/>
        </w:r>
        <w:r w:rsidR="00780327">
          <w:rPr>
            <w:webHidden/>
          </w:rPr>
          <w:fldChar w:fldCharType="begin"/>
        </w:r>
        <w:r w:rsidR="00780327">
          <w:rPr>
            <w:webHidden/>
          </w:rPr>
          <w:instrText xml:space="preserve"> PAGEREF _Toc212529223 \h </w:instrText>
        </w:r>
        <w:r w:rsidR="00780327">
          <w:rPr>
            <w:webHidden/>
          </w:rPr>
        </w:r>
        <w:r w:rsidR="00780327">
          <w:rPr>
            <w:webHidden/>
          </w:rPr>
          <w:fldChar w:fldCharType="separate"/>
        </w:r>
        <w:r w:rsidR="005F1702">
          <w:rPr>
            <w:webHidden/>
          </w:rPr>
          <w:t>3</w:t>
        </w:r>
        <w:r w:rsidR="00780327">
          <w:rPr>
            <w:webHidden/>
          </w:rPr>
          <w:fldChar w:fldCharType="end"/>
        </w:r>
      </w:hyperlink>
    </w:p>
    <w:p w14:paraId="22AF3C12" w14:textId="478CD370" w:rsidR="00780327" w:rsidRPr="00CA263F" w:rsidRDefault="00FD677B">
      <w:pPr>
        <w:pStyle w:val="TOC3"/>
      </w:pPr>
      <w:hyperlink w:anchor="_Toc212529224" w:history="1">
        <w:r w:rsidR="00780327" w:rsidRPr="00EE0E7A">
          <w:rPr>
            <w:rStyle w:val="Hyperlink"/>
          </w:rPr>
          <w:t>Activity 1.1 Brainstorm</w:t>
        </w:r>
        <w:r w:rsidR="00780327">
          <w:rPr>
            <w:webHidden/>
          </w:rPr>
          <w:tab/>
        </w:r>
        <w:r w:rsidR="00780327">
          <w:rPr>
            <w:webHidden/>
          </w:rPr>
          <w:fldChar w:fldCharType="begin"/>
        </w:r>
        <w:r w:rsidR="00780327">
          <w:rPr>
            <w:webHidden/>
          </w:rPr>
          <w:instrText xml:space="preserve"> PAGEREF _Toc212529224 \h </w:instrText>
        </w:r>
        <w:r w:rsidR="00780327">
          <w:rPr>
            <w:webHidden/>
          </w:rPr>
        </w:r>
        <w:r w:rsidR="00780327">
          <w:rPr>
            <w:webHidden/>
          </w:rPr>
          <w:fldChar w:fldCharType="separate"/>
        </w:r>
        <w:r w:rsidR="005F1702">
          <w:rPr>
            <w:webHidden/>
          </w:rPr>
          <w:t>3</w:t>
        </w:r>
        <w:r w:rsidR="00780327">
          <w:rPr>
            <w:webHidden/>
          </w:rPr>
          <w:fldChar w:fldCharType="end"/>
        </w:r>
      </w:hyperlink>
    </w:p>
    <w:p w14:paraId="37A05216" w14:textId="4D6E37AE" w:rsidR="00780327" w:rsidRPr="00CA263F" w:rsidRDefault="00FD677B">
      <w:pPr>
        <w:pStyle w:val="TOC3"/>
      </w:pPr>
      <w:hyperlink w:anchor="_Toc212529225" w:history="1">
        <w:r w:rsidR="00780327" w:rsidRPr="00EE0E7A">
          <w:rPr>
            <w:rStyle w:val="Hyperlink"/>
          </w:rPr>
          <w:t>Activity 1.2 Global, national and local research</w:t>
        </w:r>
        <w:r w:rsidR="00780327">
          <w:rPr>
            <w:webHidden/>
          </w:rPr>
          <w:tab/>
        </w:r>
        <w:r w:rsidR="00780327">
          <w:rPr>
            <w:webHidden/>
          </w:rPr>
          <w:fldChar w:fldCharType="begin"/>
        </w:r>
        <w:r w:rsidR="00780327">
          <w:rPr>
            <w:webHidden/>
          </w:rPr>
          <w:instrText xml:space="preserve"> PAGEREF _Toc212529225 \h </w:instrText>
        </w:r>
        <w:r w:rsidR="00780327">
          <w:rPr>
            <w:webHidden/>
          </w:rPr>
        </w:r>
        <w:r w:rsidR="00780327">
          <w:rPr>
            <w:webHidden/>
          </w:rPr>
          <w:fldChar w:fldCharType="separate"/>
        </w:r>
        <w:r w:rsidR="005F1702">
          <w:rPr>
            <w:webHidden/>
          </w:rPr>
          <w:t>5</w:t>
        </w:r>
        <w:r w:rsidR="00780327">
          <w:rPr>
            <w:webHidden/>
          </w:rPr>
          <w:fldChar w:fldCharType="end"/>
        </w:r>
      </w:hyperlink>
    </w:p>
    <w:p w14:paraId="1C79DDC7" w14:textId="013BC900" w:rsidR="00780327" w:rsidRPr="00CA263F" w:rsidRDefault="00FD677B">
      <w:pPr>
        <w:pStyle w:val="TOC3"/>
      </w:pPr>
      <w:hyperlink w:anchor="_Toc212529226" w:history="1">
        <w:r w:rsidR="00780327" w:rsidRPr="00EE0E7A">
          <w:rPr>
            <w:rStyle w:val="Hyperlink"/>
          </w:rPr>
          <w:t>Activity 1.3 Local community organisation site visits</w:t>
        </w:r>
        <w:r w:rsidR="00780327">
          <w:rPr>
            <w:webHidden/>
          </w:rPr>
          <w:tab/>
        </w:r>
        <w:r w:rsidR="00780327">
          <w:rPr>
            <w:webHidden/>
          </w:rPr>
          <w:fldChar w:fldCharType="begin"/>
        </w:r>
        <w:r w:rsidR="00780327">
          <w:rPr>
            <w:webHidden/>
          </w:rPr>
          <w:instrText xml:space="preserve"> PAGEREF _Toc212529226 \h </w:instrText>
        </w:r>
        <w:r w:rsidR="00780327">
          <w:rPr>
            <w:webHidden/>
          </w:rPr>
        </w:r>
        <w:r w:rsidR="00780327">
          <w:rPr>
            <w:webHidden/>
          </w:rPr>
          <w:fldChar w:fldCharType="separate"/>
        </w:r>
        <w:r w:rsidR="005F1702">
          <w:rPr>
            <w:webHidden/>
          </w:rPr>
          <w:t>8</w:t>
        </w:r>
        <w:r w:rsidR="00780327">
          <w:rPr>
            <w:webHidden/>
          </w:rPr>
          <w:fldChar w:fldCharType="end"/>
        </w:r>
      </w:hyperlink>
    </w:p>
    <w:p w14:paraId="0A3DCF39" w14:textId="3F8733D6" w:rsidR="00780327" w:rsidRPr="00CA263F" w:rsidRDefault="00FD677B">
      <w:pPr>
        <w:pStyle w:val="TOC3"/>
      </w:pPr>
      <w:hyperlink w:anchor="_Toc212529227" w:history="1">
        <w:r w:rsidR="00780327" w:rsidRPr="00EE0E7A">
          <w:rPr>
            <w:rStyle w:val="Hyperlink"/>
          </w:rPr>
          <w:t>Activity 1.4 Post community organisation discussions</w:t>
        </w:r>
        <w:r w:rsidR="00780327">
          <w:rPr>
            <w:webHidden/>
          </w:rPr>
          <w:tab/>
        </w:r>
        <w:r w:rsidR="00780327">
          <w:rPr>
            <w:webHidden/>
          </w:rPr>
          <w:fldChar w:fldCharType="begin"/>
        </w:r>
        <w:r w:rsidR="00780327">
          <w:rPr>
            <w:webHidden/>
          </w:rPr>
          <w:instrText xml:space="preserve"> PAGEREF _Toc212529227 \h </w:instrText>
        </w:r>
        <w:r w:rsidR="00780327">
          <w:rPr>
            <w:webHidden/>
          </w:rPr>
        </w:r>
        <w:r w:rsidR="00780327">
          <w:rPr>
            <w:webHidden/>
          </w:rPr>
          <w:fldChar w:fldCharType="separate"/>
        </w:r>
        <w:r w:rsidR="005F1702">
          <w:rPr>
            <w:webHidden/>
          </w:rPr>
          <w:t>10</w:t>
        </w:r>
        <w:r w:rsidR="00780327">
          <w:rPr>
            <w:webHidden/>
          </w:rPr>
          <w:fldChar w:fldCharType="end"/>
        </w:r>
      </w:hyperlink>
    </w:p>
    <w:p w14:paraId="00436C77" w14:textId="2500B669" w:rsidR="00780327" w:rsidRPr="00CA263F" w:rsidRDefault="00FD677B">
      <w:pPr>
        <w:pStyle w:val="TOC3"/>
      </w:pPr>
      <w:hyperlink w:anchor="_Toc212529228" w:history="1">
        <w:r w:rsidR="00780327" w:rsidRPr="00EE0E7A">
          <w:rPr>
            <w:rStyle w:val="Hyperlink"/>
          </w:rPr>
          <w:t>Have you completed the following activities for Step 1: Ideas?</w:t>
        </w:r>
        <w:r w:rsidR="00780327">
          <w:rPr>
            <w:webHidden/>
          </w:rPr>
          <w:tab/>
        </w:r>
        <w:r w:rsidR="00780327">
          <w:rPr>
            <w:webHidden/>
          </w:rPr>
          <w:fldChar w:fldCharType="begin"/>
        </w:r>
        <w:r w:rsidR="00780327">
          <w:rPr>
            <w:webHidden/>
          </w:rPr>
          <w:instrText xml:space="preserve"> PAGEREF _Toc212529228 \h </w:instrText>
        </w:r>
        <w:r w:rsidR="00780327">
          <w:rPr>
            <w:webHidden/>
          </w:rPr>
        </w:r>
        <w:r w:rsidR="00780327">
          <w:rPr>
            <w:webHidden/>
          </w:rPr>
          <w:fldChar w:fldCharType="separate"/>
        </w:r>
        <w:r w:rsidR="005F1702">
          <w:rPr>
            <w:webHidden/>
          </w:rPr>
          <w:t>11</w:t>
        </w:r>
        <w:r w:rsidR="00780327">
          <w:rPr>
            <w:webHidden/>
          </w:rPr>
          <w:fldChar w:fldCharType="end"/>
        </w:r>
      </w:hyperlink>
    </w:p>
    <w:p w14:paraId="35A4D1E5" w14:textId="057E8254" w:rsidR="00780327" w:rsidRPr="00CA263F" w:rsidRDefault="00FD677B">
      <w:pPr>
        <w:pStyle w:val="TOC1"/>
        <w:rPr>
          <w:rFonts w:eastAsiaTheme="minorEastAsia"/>
        </w:rPr>
      </w:pPr>
      <w:hyperlink w:anchor="_Toc212529229" w:history="1">
        <w:r w:rsidR="00780327" w:rsidRPr="00EE0E7A">
          <w:rPr>
            <w:rStyle w:val="Hyperlink"/>
          </w:rPr>
          <w:t>Step 2: Plan</w:t>
        </w:r>
        <w:r w:rsidR="00780327">
          <w:rPr>
            <w:webHidden/>
          </w:rPr>
          <w:tab/>
        </w:r>
        <w:r w:rsidR="00780327">
          <w:rPr>
            <w:webHidden/>
          </w:rPr>
          <w:fldChar w:fldCharType="begin"/>
        </w:r>
        <w:r w:rsidR="00780327">
          <w:rPr>
            <w:webHidden/>
          </w:rPr>
          <w:instrText xml:space="preserve"> PAGEREF _Toc212529229 \h </w:instrText>
        </w:r>
        <w:r w:rsidR="00780327">
          <w:rPr>
            <w:webHidden/>
          </w:rPr>
        </w:r>
        <w:r w:rsidR="00780327">
          <w:rPr>
            <w:webHidden/>
          </w:rPr>
          <w:fldChar w:fldCharType="separate"/>
        </w:r>
        <w:r w:rsidR="005F1702">
          <w:rPr>
            <w:webHidden/>
          </w:rPr>
          <w:t>12</w:t>
        </w:r>
        <w:r w:rsidR="00780327">
          <w:rPr>
            <w:webHidden/>
          </w:rPr>
          <w:fldChar w:fldCharType="end"/>
        </w:r>
      </w:hyperlink>
    </w:p>
    <w:p w14:paraId="0F150EAB" w14:textId="2BC27027" w:rsidR="00780327" w:rsidRPr="00CA263F" w:rsidRDefault="00FD677B">
      <w:pPr>
        <w:pStyle w:val="TOC3"/>
      </w:pPr>
      <w:hyperlink w:anchor="_Toc212529230" w:history="1">
        <w:r w:rsidR="00780327" w:rsidRPr="00EE0E7A">
          <w:rPr>
            <w:rStyle w:val="Hyperlink"/>
          </w:rPr>
          <w:t>Activity 2.1 Community engagement comparison, analysis and evaluation</w:t>
        </w:r>
        <w:r w:rsidR="00780327">
          <w:rPr>
            <w:webHidden/>
          </w:rPr>
          <w:tab/>
        </w:r>
        <w:r w:rsidR="00780327">
          <w:rPr>
            <w:webHidden/>
          </w:rPr>
          <w:fldChar w:fldCharType="begin"/>
        </w:r>
        <w:r w:rsidR="00780327">
          <w:rPr>
            <w:webHidden/>
          </w:rPr>
          <w:instrText xml:space="preserve"> PAGEREF _Toc212529230 \h </w:instrText>
        </w:r>
        <w:r w:rsidR="00780327">
          <w:rPr>
            <w:webHidden/>
          </w:rPr>
        </w:r>
        <w:r w:rsidR="00780327">
          <w:rPr>
            <w:webHidden/>
          </w:rPr>
          <w:fldChar w:fldCharType="separate"/>
        </w:r>
        <w:r w:rsidR="005F1702">
          <w:rPr>
            <w:webHidden/>
          </w:rPr>
          <w:t>12</w:t>
        </w:r>
        <w:r w:rsidR="00780327">
          <w:rPr>
            <w:webHidden/>
          </w:rPr>
          <w:fldChar w:fldCharType="end"/>
        </w:r>
      </w:hyperlink>
    </w:p>
    <w:p w14:paraId="35E07B22" w14:textId="29710D16" w:rsidR="00780327" w:rsidRPr="00CA263F" w:rsidRDefault="00FD677B">
      <w:pPr>
        <w:pStyle w:val="TOC3"/>
      </w:pPr>
      <w:hyperlink w:anchor="_Toc212529231" w:history="1">
        <w:r w:rsidR="00780327" w:rsidRPr="00EE0E7A">
          <w:rPr>
            <w:rStyle w:val="Hyperlink"/>
          </w:rPr>
          <w:t>Activity 2.2 Selecting an issue</w:t>
        </w:r>
        <w:r w:rsidR="00780327">
          <w:rPr>
            <w:webHidden/>
          </w:rPr>
          <w:tab/>
        </w:r>
        <w:r w:rsidR="00780327">
          <w:rPr>
            <w:webHidden/>
          </w:rPr>
          <w:fldChar w:fldCharType="begin"/>
        </w:r>
        <w:r w:rsidR="00780327">
          <w:rPr>
            <w:webHidden/>
          </w:rPr>
          <w:instrText xml:space="preserve"> PAGEREF _Toc212529231 \h </w:instrText>
        </w:r>
        <w:r w:rsidR="00780327">
          <w:rPr>
            <w:webHidden/>
          </w:rPr>
        </w:r>
        <w:r w:rsidR="00780327">
          <w:rPr>
            <w:webHidden/>
          </w:rPr>
          <w:fldChar w:fldCharType="separate"/>
        </w:r>
        <w:r w:rsidR="005F1702">
          <w:rPr>
            <w:webHidden/>
          </w:rPr>
          <w:t>14</w:t>
        </w:r>
        <w:r w:rsidR="00780327">
          <w:rPr>
            <w:webHidden/>
          </w:rPr>
          <w:fldChar w:fldCharType="end"/>
        </w:r>
      </w:hyperlink>
    </w:p>
    <w:p w14:paraId="7FE085FD" w14:textId="09F0BCF4" w:rsidR="00780327" w:rsidRPr="00CA263F" w:rsidRDefault="00FD677B">
      <w:pPr>
        <w:pStyle w:val="TOC3"/>
      </w:pPr>
      <w:hyperlink w:anchor="_Toc212529232" w:history="1">
        <w:r w:rsidR="00780327" w:rsidRPr="00EE0E7A">
          <w:rPr>
            <w:rStyle w:val="Hyperlink"/>
          </w:rPr>
          <w:t>Activity 2.3 Community project concept map</w:t>
        </w:r>
        <w:r w:rsidR="00780327">
          <w:rPr>
            <w:webHidden/>
          </w:rPr>
          <w:tab/>
        </w:r>
        <w:r w:rsidR="00780327">
          <w:rPr>
            <w:webHidden/>
          </w:rPr>
          <w:fldChar w:fldCharType="begin"/>
        </w:r>
        <w:r w:rsidR="00780327">
          <w:rPr>
            <w:webHidden/>
          </w:rPr>
          <w:instrText xml:space="preserve"> PAGEREF _Toc212529232 \h </w:instrText>
        </w:r>
        <w:r w:rsidR="00780327">
          <w:rPr>
            <w:webHidden/>
          </w:rPr>
        </w:r>
        <w:r w:rsidR="00780327">
          <w:rPr>
            <w:webHidden/>
          </w:rPr>
          <w:fldChar w:fldCharType="separate"/>
        </w:r>
        <w:r w:rsidR="005F1702">
          <w:rPr>
            <w:webHidden/>
          </w:rPr>
          <w:t>15</w:t>
        </w:r>
        <w:r w:rsidR="00780327">
          <w:rPr>
            <w:webHidden/>
          </w:rPr>
          <w:fldChar w:fldCharType="end"/>
        </w:r>
      </w:hyperlink>
    </w:p>
    <w:p w14:paraId="6381356B" w14:textId="61427C2F" w:rsidR="00780327" w:rsidRPr="00CA263F" w:rsidRDefault="00FD677B">
      <w:pPr>
        <w:pStyle w:val="TOC3"/>
      </w:pPr>
      <w:hyperlink w:anchor="_Toc212529233" w:history="1">
        <w:r w:rsidR="00780327" w:rsidRPr="00EE0E7A">
          <w:rPr>
            <w:rStyle w:val="Hyperlink"/>
          </w:rPr>
          <w:t>Activity 2.4 Project proposal plan</w:t>
        </w:r>
        <w:r w:rsidR="00780327">
          <w:rPr>
            <w:webHidden/>
          </w:rPr>
          <w:tab/>
        </w:r>
        <w:r w:rsidR="00780327">
          <w:rPr>
            <w:webHidden/>
          </w:rPr>
          <w:fldChar w:fldCharType="begin"/>
        </w:r>
        <w:r w:rsidR="00780327">
          <w:rPr>
            <w:webHidden/>
          </w:rPr>
          <w:instrText xml:space="preserve"> PAGEREF _Toc212529233 \h </w:instrText>
        </w:r>
        <w:r w:rsidR="00780327">
          <w:rPr>
            <w:webHidden/>
          </w:rPr>
        </w:r>
        <w:r w:rsidR="00780327">
          <w:rPr>
            <w:webHidden/>
          </w:rPr>
          <w:fldChar w:fldCharType="separate"/>
        </w:r>
        <w:r w:rsidR="005F1702">
          <w:rPr>
            <w:webHidden/>
          </w:rPr>
          <w:t>17</w:t>
        </w:r>
        <w:r w:rsidR="00780327">
          <w:rPr>
            <w:webHidden/>
          </w:rPr>
          <w:fldChar w:fldCharType="end"/>
        </w:r>
      </w:hyperlink>
    </w:p>
    <w:p w14:paraId="6EEB231C" w14:textId="610641DD" w:rsidR="00780327" w:rsidRPr="00CA263F" w:rsidRDefault="00FD677B">
      <w:pPr>
        <w:pStyle w:val="TOC3"/>
      </w:pPr>
      <w:hyperlink w:anchor="_Toc212529234" w:history="1">
        <w:r w:rsidR="00780327" w:rsidRPr="00EE0E7A">
          <w:rPr>
            <w:rStyle w:val="Hyperlink"/>
          </w:rPr>
          <w:t>Activity 2.5 Numeracy – Identify the mathematics</w:t>
        </w:r>
        <w:r w:rsidR="00780327">
          <w:rPr>
            <w:webHidden/>
          </w:rPr>
          <w:tab/>
        </w:r>
        <w:r w:rsidR="00780327">
          <w:rPr>
            <w:webHidden/>
          </w:rPr>
          <w:fldChar w:fldCharType="begin"/>
        </w:r>
        <w:r w:rsidR="00780327">
          <w:rPr>
            <w:webHidden/>
          </w:rPr>
          <w:instrText xml:space="preserve"> PAGEREF _Toc212529234 \h </w:instrText>
        </w:r>
        <w:r w:rsidR="00780327">
          <w:rPr>
            <w:webHidden/>
          </w:rPr>
        </w:r>
        <w:r w:rsidR="00780327">
          <w:rPr>
            <w:webHidden/>
          </w:rPr>
          <w:fldChar w:fldCharType="separate"/>
        </w:r>
        <w:r w:rsidR="005F1702">
          <w:rPr>
            <w:webHidden/>
          </w:rPr>
          <w:t>20</w:t>
        </w:r>
        <w:r w:rsidR="00780327">
          <w:rPr>
            <w:webHidden/>
          </w:rPr>
          <w:fldChar w:fldCharType="end"/>
        </w:r>
      </w:hyperlink>
    </w:p>
    <w:p w14:paraId="4DAECFD3" w14:textId="047D01B1" w:rsidR="00780327" w:rsidRPr="00CA263F" w:rsidRDefault="00FD677B">
      <w:pPr>
        <w:pStyle w:val="TOC3"/>
      </w:pPr>
      <w:hyperlink w:anchor="_Toc212529235" w:history="1">
        <w:r w:rsidR="00780327" w:rsidRPr="00EE0E7A">
          <w:rPr>
            <w:rStyle w:val="Hyperlink"/>
          </w:rPr>
          <w:t>Activity 2.6 Pitch presentation</w:t>
        </w:r>
        <w:r w:rsidR="00780327">
          <w:rPr>
            <w:webHidden/>
          </w:rPr>
          <w:tab/>
        </w:r>
        <w:r w:rsidR="00780327">
          <w:rPr>
            <w:webHidden/>
          </w:rPr>
          <w:fldChar w:fldCharType="begin"/>
        </w:r>
        <w:r w:rsidR="00780327">
          <w:rPr>
            <w:webHidden/>
          </w:rPr>
          <w:instrText xml:space="preserve"> PAGEREF _Toc212529235 \h </w:instrText>
        </w:r>
        <w:r w:rsidR="00780327">
          <w:rPr>
            <w:webHidden/>
          </w:rPr>
        </w:r>
        <w:r w:rsidR="00780327">
          <w:rPr>
            <w:webHidden/>
          </w:rPr>
          <w:fldChar w:fldCharType="separate"/>
        </w:r>
        <w:r w:rsidR="005F1702">
          <w:rPr>
            <w:webHidden/>
          </w:rPr>
          <w:t>23</w:t>
        </w:r>
        <w:r w:rsidR="00780327">
          <w:rPr>
            <w:webHidden/>
          </w:rPr>
          <w:fldChar w:fldCharType="end"/>
        </w:r>
      </w:hyperlink>
    </w:p>
    <w:p w14:paraId="4667A5A6" w14:textId="0CFA4DF8" w:rsidR="00780327" w:rsidRPr="00CA263F" w:rsidRDefault="00FD677B">
      <w:pPr>
        <w:pStyle w:val="TOC3"/>
      </w:pPr>
      <w:hyperlink w:anchor="_Toc212529236" w:history="1">
        <w:r w:rsidR="00780327" w:rsidRPr="00EE0E7A">
          <w:rPr>
            <w:rStyle w:val="Hyperlink"/>
          </w:rPr>
          <w:t>Activity 2.7 Presentation and feedback</w:t>
        </w:r>
        <w:r w:rsidR="00780327">
          <w:rPr>
            <w:webHidden/>
          </w:rPr>
          <w:tab/>
        </w:r>
        <w:r w:rsidR="00780327">
          <w:rPr>
            <w:webHidden/>
          </w:rPr>
          <w:fldChar w:fldCharType="begin"/>
        </w:r>
        <w:r w:rsidR="00780327">
          <w:rPr>
            <w:webHidden/>
          </w:rPr>
          <w:instrText xml:space="preserve"> PAGEREF _Toc212529236 \h </w:instrText>
        </w:r>
        <w:r w:rsidR="00780327">
          <w:rPr>
            <w:webHidden/>
          </w:rPr>
        </w:r>
        <w:r w:rsidR="00780327">
          <w:rPr>
            <w:webHidden/>
          </w:rPr>
          <w:fldChar w:fldCharType="separate"/>
        </w:r>
        <w:r w:rsidR="005F1702">
          <w:rPr>
            <w:webHidden/>
          </w:rPr>
          <w:t>24</w:t>
        </w:r>
        <w:r w:rsidR="00780327">
          <w:rPr>
            <w:webHidden/>
          </w:rPr>
          <w:fldChar w:fldCharType="end"/>
        </w:r>
      </w:hyperlink>
    </w:p>
    <w:p w14:paraId="114A9C89" w14:textId="12D799A7" w:rsidR="00780327" w:rsidRPr="00CA263F" w:rsidRDefault="00FD677B">
      <w:pPr>
        <w:pStyle w:val="TOC3"/>
      </w:pPr>
      <w:hyperlink w:anchor="_Toc212529237" w:history="1">
        <w:r w:rsidR="00780327" w:rsidRPr="00EE0E7A">
          <w:rPr>
            <w:rStyle w:val="Hyperlink"/>
          </w:rPr>
          <w:t>Have you completed the following activities for Step 2: Plan?</w:t>
        </w:r>
        <w:r w:rsidR="00780327">
          <w:rPr>
            <w:webHidden/>
          </w:rPr>
          <w:tab/>
        </w:r>
        <w:r w:rsidR="00780327">
          <w:rPr>
            <w:webHidden/>
          </w:rPr>
          <w:fldChar w:fldCharType="begin"/>
        </w:r>
        <w:r w:rsidR="00780327">
          <w:rPr>
            <w:webHidden/>
          </w:rPr>
          <w:instrText xml:space="preserve"> PAGEREF _Toc212529237 \h </w:instrText>
        </w:r>
        <w:r w:rsidR="00780327">
          <w:rPr>
            <w:webHidden/>
          </w:rPr>
        </w:r>
        <w:r w:rsidR="00780327">
          <w:rPr>
            <w:webHidden/>
          </w:rPr>
          <w:fldChar w:fldCharType="separate"/>
        </w:r>
        <w:r w:rsidR="005F1702">
          <w:rPr>
            <w:webHidden/>
          </w:rPr>
          <w:t>26</w:t>
        </w:r>
        <w:r w:rsidR="00780327">
          <w:rPr>
            <w:webHidden/>
          </w:rPr>
          <w:fldChar w:fldCharType="end"/>
        </w:r>
      </w:hyperlink>
    </w:p>
    <w:p w14:paraId="7663F554" w14:textId="7B9B1A4E" w:rsidR="00780327" w:rsidRPr="00CA263F" w:rsidRDefault="00FD677B">
      <w:pPr>
        <w:pStyle w:val="TOC1"/>
        <w:rPr>
          <w:rFonts w:eastAsiaTheme="minorEastAsia"/>
        </w:rPr>
      </w:pPr>
      <w:hyperlink w:anchor="_Toc212529238" w:history="1">
        <w:r w:rsidR="00780327" w:rsidRPr="00EE0E7A">
          <w:rPr>
            <w:rStyle w:val="Hyperlink"/>
          </w:rPr>
          <w:t>Step 3: Act</w:t>
        </w:r>
        <w:r w:rsidR="00780327">
          <w:rPr>
            <w:webHidden/>
          </w:rPr>
          <w:tab/>
        </w:r>
        <w:r w:rsidR="00780327">
          <w:rPr>
            <w:webHidden/>
          </w:rPr>
          <w:fldChar w:fldCharType="begin"/>
        </w:r>
        <w:r w:rsidR="00780327">
          <w:rPr>
            <w:webHidden/>
          </w:rPr>
          <w:instrText xml:space="preserve"> PAGEREF _Toc212529238 \h </w:instrText>
        </w:r>
        <w:r w:rsidR="00780327">
          <w:rPr>
            <w:webHidden/>
          </w:rPr>
        </w:r>
        <w:r w:rsidR="00780327">
          <w:rPr>
            <w:webHidden/>
          </w:rPr>
          <w:fldChar w:fldCharType="separate"/>
        </w:r>
        <w:r w:rsidR="005F1702">
          <w:rPr>
            <w:webHidden/>
          </w:rPr>
          <w:t>27</w:t>
        </w:r>
        <w:r w:rsidR="00780327">
          <w:rPr>
            <w:webHidden/>
          </w:rPr>
          <w:fldChar w:fldCharType="end"/>
        </w:r>
      </w:hyperlink>
    </w:p>
    <w:p w14:paraId="73C7953E" w14:textId="42EAB408" w:rsidR="00780327" w:rsidRPr="00CA263F" w:rsidRDefault="00FD677B">
      <w:pPr>
        <w:pStyle w:val="TOC3"/>
      </w:pPr>
      <w:hyperlink w:anchor="_Toc212529239" w:history="1">
        <w:r w:rsidR="00780327" w:rsidRPr="00EE0E7A">
          <w:rPr>
            <w:rStyle w:val="Hyperlink"/>
          </w:rPr>
          <w:t>Activity 3.1 Skills reflection</w:t>
        </w:r>
        <w:r w:rsidR="00780327">
          <w:rPr>
            <w:webHidden/>
          </w:rPr>
          <w:tab/>
        </w:r>
        <w:r w:rsidR="00780327">
          <w:rPr>
            <w:webHidden/>
          </w:rPr>
          <w:fldChar w:fldCharType="begin"/>
        </w:r>
        <w:r w:rsidR="00780327">
          <w:rPr>
            <w:webHidden/>
          </w:rPr>
          <w:instrText xml:space="preserve"> PAGEREF _Toc212529239 \h </w:instrText>
        </w:r>
        <w:r w:rsidR="00780327">
          <w:rPr>
            <w:webHidden/>
          </w:rPr>
        </w:r>
        <w:r w:rsidR="00780327">
          <w:rPr>
            <w:webHidden/>
          </w:rPr>
          <w:fldChar w:fldCharType="separate"/>
        </w:r>
        <w:r w:rsidR="005F1702">
          <w:rPr>
            <w:webHidden/>
          </w:rPr>
          <w:t>27</w:t>
        </w:r>
        <w:r w:rsidR="00780327">
          <w:rPr>
            <w:webHidden/>
          </w:rPr>
          <w:fldChar w:fldCharType="end"/>
        </w:r>
      </w:hyperlink>
    </w:p>
    <w:p w14:paraId="4AB563C8" w14:textId="7D64CA1C" w:rsidR="00780327" w:rsidRPr="00CA263F" w:rsidRDefault="00FD677B">
      <w:pPr>
        <w:pStyle w:val="TOC3"/>
      </w:pPr>
      <w:hyperlink w:anchor="_Toc212529240" w:history="1">
        <w:r w:rsidR="00780327" w:rsidRPr="00EE0E7A">
          <w:rPr>
            <w:rStyle w:val="Hyperlink"/>
          </w:rPr>
          <w:t>Activity 3.2 Portfolio of evidence and mathematical toolkit</w:t>
        </w:r>
        <w:r w:rsidR="00780327">
          <w:rPr>
            <w:webHidden/>
          </w:rPr>
          <w:tab/>
        </w:r>
        <w:r w:rsidR="00780327">
          <w:rPr>
            <w:webHidden/>
          </w:rPr>
          <w:fldChar w:fldCharType="begin"/>
        </w:r>
        <w:r w:rsidR="00780327">
          <w:rPr>
            <w:webHidden/>
          </w:rPr>
          <w:instrText xml:space="preserve"> PAGEREF _Toc212529240 \h </w:instrText>
        </w:r>
        <w:r w:rsidR="00780327">
          <w:rPr>
            <w:webHidden/>
          </w:rPr>
        </w:r>
        <w:r w:rsidR="00780327">
          <w:rPr>
            <w:webHidden/>
          </w:rPr>
          <w:fldChar w:fldCharType="separate"/>
        </w:r>
        <w:r w:rsidR="005F1702">
          <w:rPr>
            <w:webHidden/>
          </w:rPr>
          <w:t>29</w:t>
        </w:r>
        <w:r w:rsidR="00780327">
          <w:rPr>
            <w:webHidden/>
          </w:rPr>
          <w:fldChar w:fldCharType="end"/>
        </w:r>
      </w:hyperlink>
    </w:p>
    <w:p w14:paraId="2BC1DE07" w14:textId="2D59BC39" w:rsidR="00780327" w:rsidRPr="00CA263F" w:rsidRDefault="00FD677B">
      <w:pPr>
        <w:pStyle w:val="TOC3"/>
      </w:pPr>
      <w:hyperlink w:anchor="_Toc212529241" w:history="1">
        <w:r w:rsidR="00780327" w:rsidRPr="00EE0E7A">
          <w:rPr>
            <w:rStyle w:val="Hyperlink"/>
          </w:rPr>
          <w:t>Have you completed the following activities for Step 3: Act?</w:t>
        </w:r>
        <w:r w:rsidR="00780327">
          <w:rPr>
            <w:webHidden/>
          </w:rPr>
          <w:tab/>
        </w:r>
        <w:r w:rsidR="00780327">
          <w:rPr>
            <w:webHidden/>
          </w:rPr>
          <w:fldChar w:fldCharType="begin"/>
        </w:r>
        <w:r w:rsidR="00780327">
          <w:rPr>
            <w:webHidden/>
          </w:rPr>
          <w:instrText xml:space="preserve"> PAGEREF _Toc212529241 \h </w:instrText>
        </w:r>
        <w:r w:rsidR="00780327">
          <w:rPr>
            <w:webHidden/>
          </w:rPr>
        </w:r>
        <w:r w:rsidR="00780327">
          <w:rPr>
            <w:webHidden/>
          </w:rPr>
          <w:fldChar w:fldCharType="separate"/>
        </w:r>
        <w:r w:rsidR="005F1702">
          <w:rPr>
            <w:webHidden/>
          </w:rPr>
          <w:t>34</w:t>
        </w:r>
        <w:r w:rsidR="00780327">
          <w:rPr>
            <w:webHidden/>
          </w:rPr>
          <w:fldChar w:fldCharType="end"/>
        </w:r>
      </w:hyperlink>
    </w:p>
    <w:p w14:paraId="476F7B60" w14:textId="1BF6C635" w:rsidR="00780327" w:rsidRPr="00CA263F" w:rsidRDefault="00FD677B">
      <w:pPr>
        <w:pStyle w:val="TOC1"/>
        <w:rPr>
          <w:rFonts w:eastAsiaTheme="minorEastAsia"/>
        </w:rPr>
      </w:pPr>
      <w:hyperlink w:anchor="_Toc212529242" w:history="1">
        <w:r w:rsidR="00780327" w:rsidRPr="00EE0E7A">
          <w:rPr>
            <w:rStyle w:val="Hyperlink"/>
          </w:rPr>
          <w:t>Step 4: Adapt</w:t>
        </w:r>
        <w:r w:rsidR="00780327">
          <w:rPr>
            <w:webHidden/>
          </w:rPr>
          <w:tab/>
        </w:r>
        <w:r w:rsidR="00780327">
          <w:rPr>
            <w:webHidden/>
          </w:rPr>
          <w:fldChar w:fldCharType="begin"/>
        </w:r>
        <w:r w:rsidR="00780327">
          <w:rPr>
            <w:webHidden/>
          </w:rPr>
          <w:instrText xml:space="preserve"> PAGEREF _Toc212529242 \h </w:instrText>
        </w:r>
        <w:r w:rsidR="00780327">
          <w:rPr>
            <w:webHidden/>
          </w:rPr>
        </w:r>
        <w:r w:rsidR="00780327">
          <w:rPr>
            <w:webHidden/>
          </w:rPr>
          <w:fldChar w:fldCharType="separate"/>
        </w:r>
        <w:r w:rsidR="005F1702">
          <w:rPr>
            <w:webHidden/>
          </w:rPr>
          <w:t>34</w:t>
        </w:r>
        <w:r w:rsidR="00780327">
          <w:rPr>
            <w:webHidden/>
          </w:rPr>
          <w:fldChar w:fldCharType="end"/>
        </w:r>
      </w:hyperlink>
    </w:p>
    <w:p w14:paraId="1ADCDAA2" w14:textId="127E7B0B" w:rsidR="00780327" w:rsidRPr="00CA263F" w:rsidRDefault="00FD677B">
      <w:pPr>
        <w:pStyle w:val="TOC3"/>
      </w:pPr>
      <w:hyperlink w:anchor="_Toc212529243" w:history="1">
        <w:r w:rsidR="00780327" w:rsidRPr="00EE0E7A">
          <w:rPr>
            <w:rStyle w:val="Hyperlink"/>
          </w:rPr>
          <w:t>Activity 4.1 Skills evaluation</w:t>
        </w:r>
        <w:r w:rsidR="00780327">
          <w:rPr>
            <w:webHidden/>
          </w:rPr>
          <w:tab/>
        </w:r>
        <w:r w:rsidR="00780327">
          <w:rPr>
            <w:webHidden/>
          </w:rPr>
          <w:fldChar w:fldCharType="begin"/>
        </w:r>
        <w:r w:rsidR="00780327">
          <w:rPr>
            <w:webHidden/>
          </w:rPr>
          <w:instrText xml:space="preserve"> PAGEREF _Toc212529243 \h </w:instrText>
        </w:r>
        <w:r w:rsidR="00780327">
          <w:rPr>
            <w:webHidden/>
          </w:rPr>
        </w:r>
        <w:r w:rsidR="00780327">
          <w:rPr>
            <w:webHidden/>
          </w:rPr>
          <w:fldChar w:fldCharType="separate"/>
        </w:r>
        <w:r w:rsidR="005F1702">
          <w:rPr>
            <w:webHidden/>
          </w:rPr>
          <w:t>35</w:t>
        </w:r>
        <w:r w:rsidR="00780327">
          <w:rPr>
            <w:webHidden/>
          </w:rPr>
          <w:fldChar w:fldCharType="end"/>
        </w:r>
      </w:hyperlink>
    </w:p>
    <w:p w14:paraId="25BC3AA4" w14:textId="75AD6ED4" w:rsidR="00780327" w:rsidRPr="00CA263F" w:rsidRDefault="00FD677B">
      <w:pPr>
        <w:pStyle w:val="TOC3"/>
      </w:pPr>
      <w:hyperlink w:anchor="_Toc212529244" w:history="1">
        <w:r w:rsidR="00780327" w:rsidRPr="00EE0E7A">
          <w:rPr>
            <w:rStyle w:val="Hyperlink"/>
          </w:rPr>
          <w:t>Activity 4.2 Numeracy – Evaluate and reflect</w:t>
        </w:r>
        <w:r w:rsidR="00780327">
          <w:rPr>
            <w:webHidden/>
          </w:rPr>
          <w:tab/>
        </w:r>
        <w:r w:rsidR="00780327">
          <w:rPr>
            <w:webHidden/>
          </w:rPr>
          <w:fldChar w:fldCharType="begin"/>
        </w:r>
        <w:r w:rsidR="00780327">
          <w:rPr>
            <w:webHidden/>
          </w:rPr>
          <w:instrText xml:space="preserve"> PAGEREF _Toc212529244 \h </w:instrText>
        </w:r>
        <w:r w:rsidR="00780327">
          <w:rPr>
            <w:webHidden/>
          </w:rPr>
        </w:r>
        <w:r w:rsidR="00780327">
          <w:rPr>
            <w:webHidden/>
          </w:rPr>
          <w:fldChar w:fldCharType="separate"/>
        </w:r>
        <w:r w:rsidR="005F1702">
          <w:rPr>
            <w:webHidden/>
          </w:rPr>
          <w:t>36</w:t>
        </w:r>
        <w:r w:rsidR="00780327">
          <w:rPr>
            <w:webHidden/>
          </w:rPr>
          <w:fldChar w:fldCharType="end"/>
        </w:r>
      </w:hyperlink>
    </w:p>
    <w:p w14:paraId="41226B7D" w14:textId="634F00CC" w:rsidR="00780327" w:rsidRPr="00CA263F" w:rsidRDefault="00FD677B">
      <w:pPr>
        <w:pStyle w:val="TOC3"/>
      </w:pPr>
      <w:hyperlink w:anchor="_Toc212529245" w:history="1">
        <w:r w:rsidR="00780327" w:rsidRPr="00EE0E7A">
          <w:rPr>
            <w:rStyle w:val="Hyperlink"/>
          </w:rPr>
          <w:t>Activity 4.3 Group and peer sharing</w:t>
        </w:r>
        <w:r w:rsidR="00780327">
          <w:rPr>
            <w:webHidden/>
          </w:rPr>
          <w:tab/>
        </w:r>
        <w:r w:rsidR="00780327">
          <w:rPr>
            <w:webHidden/>
          </w:rPr>
          <w:fldChar w:fldCharType="begin"/>
        </w:r>
        <w:r w:rsidR="00780327">
          <w:rPr>
            <w:webHidden/>
          </w:rPr>
          <w:instrText xml:space="preserve"> PAGEREF _Toc212529245 \h </w:instrText>
        </w:r>
        <w:r w:rsidR="00780327">
          <w:rPr>
            <w:webHidden/>
          </w:rPr>
        </w:r>
        <w:r w:rsidR="00780327">
          <w:rPr>
            <w:webHidden/>
          </w:rPr>
          <w:fldChar w:fldCharType="separate"/>
        </w:r>
        <w:r w:rsidR="005F1702">
          <w:rPr>
            <w:webHidden/>
          </w:rPr>
          <w:t>38</w:t>
        </w:r>
        <w:r w:rsidR="00780327">
          <w:rPr>
            <w:webHidden/>
          </w:rPr>
          <w:fldChar w:fldCharType="end"/>
        </w:r>
      </w:hyperlink>
    </w:p>
    <w:p w14:paraId="60825FF1" w14:textId="75FC454C" w:rsidR="00780327" w:rsidRPr="00CA263F" w:rsidRDefault="00FD677B">
      <w:pPr>
        <w:pStyle w:val="TOC3"/>
      </w:pPr>
      <w:hyperlink w:anchor="_Toc212529246" w:history="1">
        <w:r w:rsidR="00780327" w:rsidRPr="00EE0E7A">
          <w:rPr>
            <w:rStyle w:val="Hyperlink"/>
          </w:rPr>
          <w:t>Have you completed the following activities for Step 4: Adapt?</w:t>
        </w:r>
        <w:r w:rsidR="00780327">
          <w:rPr>
            <w:webHidden/>
          </w:rPr>
          <w:tab/>
        </w:r>
        <w:r w:rsidR="00780327">
          <w:rPr>
            <w:webHidden/>
          </w:rPr>
          <w:fldChar w:fldCharType="begin"/>
        </w:r>
        <w:r w:rsidR="00780327">
          <w:rPr>
            <w:webHidden/>
          </w:rPr>
          <w:instrText xml:space="preserve"> PAGEREF _Toc212529246 \h </w:instrText>
        </w:r>
        <w:r w:rsidR="00780327">
          <w:rPr>
            <w:webHidden/>
          </w:rPr>
        </w:r>
        <w:r w:rsidR="00780327">
          <w:rPr>
            <w:webHidden/>
          </w:rPr>
          <w:fldChar w:fldCharType="separate"/>
        </w:r>
        <w:r w:rsidR="005F1702">
          <w:rPr>
            <w:webHidden/>
          </w:rPr>
          <w:t>40</w:t>
        </w:r>
        <w:r w:rsidR="00780327">
          <w:rPr>
            <w:webHidden/>
          </w:rPr>
          <w:fldChar w:fldCharType="end"/>
        </w:r>
      </w:hyperlink>
    </w:p>
    <w:p w14:paraId="04A78FF9" w14:textId="241F0FD0" w:rsidR="00780327" w:rsidRPr="00CA263F" w:rsidRDefault="00FD677B">
      <w:pPr>
        <w:pStyle w:val="TOC1"/>
        <w:rPr>
          <w:rFonts w:eastAsiaTheme="minorEastAsia"/>
        </w:rPr>
      </w:pPr>
      <w:hyperlink w:anchor="_Toc212529247" w:history="1">
        <w:r w:rsidR="00780327" w:rsidRPr="00EE0E7A">
          <w:rPr>
            <w:rStyle w:val="Hyperlink"/>
          </w:rPr>
          <w:t>Step 5: Reflect</w:t>
        </w:r>
        <w:r w:rsidR="00780327">
          <w:rPr>
            <w:webHidden/>
          </w:rPr>
          <w:tab/>
        </w:r>
        <w:r w:rsidR="00780327">
          <w:rPr>
            <w:webHidden/>
          </w:rPr>
          <w:fldChar w:fldCharType="begin"/>
        </w:r>
        <w:r w:rsidR="00780327">
          <w:rPr>
            <w:webHidden/>
          </w:rPr>
          <w:instrText xml:space="preserve"> PAGEREF _Toc212529247 \h </w:instrText>
        </w:r>
        <w:r w:rsidR="00780327">
          <w:rPr>
            <w:webHidden/>
          </w:rPr>
        </w:r>
        <w:r w:rsidR="00780327">
          <w:rPr>
            <w:webHidden/>
          </w:rPr>
          <w:fldChar w:fldCharType="separate"/>
        </w:r>
        <w:r w:rsidR="005F1702">
          <w:rPr>
            <w:webHidden/>
          </w:rPr>
          <w:t>40</w:t>
        </w:r>
        <w:r w:rsidR="00780327">
          <w:rPr>
            <w:webHidden/>
          </w:rPr>
          <w:fldChar w:fldCharType="end"/>
        </w:r>
      </w:hyperlink>
    </w:p>
    <w:p w14:paraId="2B4AFAC1" w14:textId="4A731CEE" w:rsidR="00780327" w:rsidRPr="00CA263F" w:rsidRDefault="00FD677B">
      <w:pPr>
        <w:pStyle w:val="TOC3"/>
      </w:pPr>
      <w:hyperlink w:anchor="_Toc212529248" w:history="1">
        <w:r w:rsidR="00780327" w:rsidRPr="00EE0E7A">
          <w:rPr>
            <w:rStyle w:val="Hyperlink"/>
          </w:rPr>
          <w:t>Activity 5.1 Skills growth</w:t>
        </w:r>
        <w:r w:rsidR="00780327">
          <w:rPr>
            <w:webHidden/>
          </w:rPr>
          <w:tab/>
        </w:r>
        <w:r w:rsidR="00780327">
          <w:rPr>
            <w:webHidden/>
          </w:rPr>
          <w:fldChar w:fldCharType="begin"/>
        </w:r>
        <w:r w:rsidR="00780327">
          <w:rPr>
            <w:webHidden/>
          </w:rPr>
          <w:instrText xml:space="preserve"> PAGEREF _Toc212529248 \h </w:instrText>
        </w:r>
        <w:r w:rsidR="00780327">
          <w:rPr>
            <w:webHidden/>
          </w:rPr>
        </w:r>
        <w:r w:rsidR="00780327">
          <w:rPr>
            <w:webHidden/>
          </w:rPr>
          <w:fldChar w:fldCharType="separate"/>
        </w:r>
        <w:r w:rsidR="005F1702">
          <w:rPr>
            <w:webHidden/>
          </w:rPr>
          <w:t>41</w:t>
        </w:r>
        <w:r w:rsidR="00780327">
          <w:rPr>
            <w:webHidden/>
          </w:rPr>
          <w:fldChar w:fldCharType="end"/>
        </w:r>
      </w:hyperlink>
    </w:p>
    <w:p w14:paraId="768299E6" w14:textId="775F5C62" w:rsidR="00780327" w:rsidRPr="00CA263F" w:rsidRDefault="00FD677B">
      <w:pPr>
        <w:pStyle w:val="TOC3"/>
      </w:pPr>
      <w:hyperlink w:anchor="_Toc212529249" w:history="1">
        <w:r w:rsidR="00780327" w:rsidRPr="00EE0E7A">
          <w:rPr>
            <w:rStyle w:val="Hyperlink"/>
          </w:rPr>
          <w:t>Activity 5.2 Analysis flower</w:t>
        </w:r>
        <w:r w:rsidR="00780327">
          <w:rPr>
            <w:webHidden/>
          </w:rPr>
          <w:tab/>
        </w:r>
        <w:r w:rsidR="00780327">
          <w:rPr>
            <w:webHidden/>
          </w:rPr>
          <w:fldChar w:fldCharType="begin"/>
        </w:r>
        <w:r w:rsidR="00780327">
          <w:rPr>
            <w:webHidden/>
          </w:rPr>
          <w:instrText xml:space="preserve"> PAGEREF _Toc212529249 \h </w:instrText>
        </w:r>
        <w:r w:rsidR="00780327">
          <w:rPr>
            <w:webHidden/>
          </w:rPr>
        </w:r>
        <w:r w:rsidR="00780327">
          <w:rPr>
            <w:webHidden/>
          </w:rPr>
          <w:fldChar w:fldCharType="separate"/>
        </w:r>
        <w:r w:rsidR="005F1702">
          <w:rPr>
            <w:webHidden/>
          </w:rPr>
          <w:t>42</w:t>
        </w:r>
        <w:r w:rsidR="00780327">
          <w:rPr>
            <w:webHidden/>
          </w:rPr>
          <w:fldChar w:fldCharType="end"/>
        </w:r>
      </w:hyperlink>
    </w:p>
    <w:p w14:paraId="0B56F9F4" w14:textId="7E6BF32A" w:rsidR="00780327" w:rsidRPr="00CA263F" w:rsidRDefault="00FD677B">
      <w:pPr>
        <w:pStyle w:val="TOC3"/>
      </w:pPr>
      <w:hyperlink w:anchor="_Toc212529250" w:history="1">
        <w:r w:rsidR="00780327" w:rsidRPr="00EE0E7A">
          <w:rPr>
            <w:rStyle w:val="Hyperlink"/>
          </w:rPr>
          <w:t>Activity 5.3 Cause and effect table</w:t>
        </w:r>
        <w:r w:rsidR="00780327">
          <w:rPr>
            <w:webHidden/>
          </w:rPr>
          <w:tab/>
        </w:r>
        <w:r w:rsidR="00780327">
          <w:rPr>
            <w:webHidden/>
          </w:rPr>
          <w:fldChar w:fldCharType="begin"/>
        </w:r>
        <w:r w:rsidR="00780327">
          <w:rPr>
            <w:webHidden/>
          </w:rPr>
          <w:instrText xml:space="preserve"> PAGEREF _Toc212529250 \h </w:instrText>
        </w:r>
        <w:r w:rsidR="00780327">
          <w:rPr>
            <w:webHidden/>
          </w:rPr>
        </w:r>
        <w:r w:rsidR="00780327">
          <w:rPr>
            <w:webHidden/>
          </w:rPr>
          <w:fldChar w:fldCharType="separate"/>
        </w:r>
        <w:r w:rsidR="005F1702">
          <w:rPr>
            <w:webHidden/>
          </w:rPr>
          <w:t>44</w:t>
        </w:r>
        <w:r w:rsidR="00780327">
          <w:rPr>
            <w:webHidden/>
          </w:rPr>
          <w:fldChar w:fldCharType="end"/>
        </w:r>
      </w:hyperlink>
    </w:p>
    <w:p w14:paraId="22BFC09C" w14:textId="7CC5EC61" w:rsidR="00780327" w:rsidRPr="00CA263F" w:rsidRDefault="00FD677B">
      <w:pPr>
        <w:pStyle w:val="TOC3"/>
      </w:pPr>
      <w:hyperlink w:anchor="_Toc212529251" w:history="1">
        <w:r w:rsidR="00780327" w:rsidRPr="00EE0E7A">
          <w:rPr>
            <w:rStyle w:val="Hyperlink"/>
          </w:rPr>
          <w:t>Activity 5.4 Key takeaways</w:t>
        </w:r>
        <w:r w:rsidR="00780327">
          <w:rPr>
            <w:webHidden/>
          </w:rPr>
          <w:tab/>
        </w:r>
        <w:r w:rsidR="00780327">
          <w:rPr>
            <w:webHidden/>
          </w:rPr>
          <w:fldChar w:fldCharType="begin"/>
        </w:r>
        <w:r w:rsidR="00780327">
          <w:rPr>
            <w:webHidden/>
          </w:rPr>
          <w:instrText xml:space="preserve"> PAGEREF _Toc212529251 \h </w:instrText>
        </w:r>
        <w:r w:rsidR="00780327">
          <w:rPr>
            <w:webHidden/>
          </w:rPr>
        </w:r>
        <w:r w:rsidR="00780327">
          <w:rPr>
            <w:webHidden/>
          </w:rPr>
          <w:fldChar w:fldCharType="separate"/>
        </w:r>
        <w:r w:rsidR="005F1702">
          <w:rPr>
            <w:webHidden/>
          </w:rPr>
          <w:t>45</w:t>
        </w:r>
        <w:r w:rsidR="00780327">
          <w:rPr>
            <w:webHidden/>
          </w:rPr>
          <w:fldChar w:fldCharType="end"/>
        </w:r>
      </w:hyperlink>
    </w:p>
    <w:p w14:paraId="314CF8A4" w14:textId="56E9D451" w:rsidR="00780327" w:rsidRPr="00CA263F" w:rsidRDefault="00FD677B">
      <w:pPr>
        <w:pStyle w:val="TOC3"/>
      </w:pPr>
      <w:hyperlink w:anchor="_Toc212529252" w:history="1">
        <w:r w:rsidR="00780327" w:rsidRPr="00EE0E7A">
          <w:rPr>
            <w:rStyle w:val="Hyperlink"/>
          </w:rPr>
          <w:t>Activity 5.5 Mathematics problem-solving cycle and interview</w:t>
        </w:r>
        <w:r w:rsidR="00780327">
          <w:rPr>
            <w:webHidden/>
          </w:rPr>
          <w:tab/>
        </w:r>
        <w:r w:rsidR="00780327">
          <w:rPr>
            <w:webHidden/>
          </w:rPr>
          <w:fldChar w:fldCharType="begin"/>
        </w:r>
        <w:r w:rsidR="00780327">
          <w:rPr>
            <w:webHidden/>
          </w:rPr>
          <w:instrText xml:space="preserve"> PAGEREF _Toc212529252 \h </w:instrText>
        </w:r>
        <w:r w:rsidR="00780327">
          <w:rPr>
            <w:webHidden/>
          </w:rPr>
        </w:r>
        <w:r w:rsidR="00780327">
          <w:rPr>
            <w:webHidden/>
          </w:rPr>
          <w:fldChar w:fldCharType="separate"/>
        </w:r>
        <w:r w:rsidR="005F1702">
          <w:rPr>
            <w:webHidden/>
          </w:rPr>
          <w:t>46</w:t>
        </w:r>
        <w:r w:rsidR="00780327">
          <w:rPr>
            <w:webHidden/>
          </w:rPr>
          <w:fldChar w:fldCharType="end"/>
        </w:r>
      </w:hyperlink>
    </w:p>
    <w:p w14:paraId="70EB687E" w14:textId="295605A7" w:rsidR="00780327" w:rsidRPr="00CA263F" w:rsidRDefault="00FD677B">
      <w:pPr>
        <w:pStyle w:val="TOC3"/>
      </w:pPr>
      <w:hyperlink w:anchor="_Toc212529253" w:history="1">
        <w:r w:rsidR="00780327" w:rsidRPr="00EE0E7A">
          <w:rPr>
            <w:rStyle w:val="Hyperlink"/>
          </w:rPr>
          <w:t>Have you completed the following activities for Step 5: Reflect?</w:t>
        </w:r>
        <w:r w:rsidR="00780327">
          <w:rPr>
            <w:webHidden/>
          </w:rPr>
          <w:tab/>
        </w:r>
        <w:r w:rsidR="00780327">
          <w:rPr>
            <w:webHidden/>
          </w:rPr>
          <w:fldChar w:fldCharType="begin"/>
        </w:r>
        <w:r w:rsidR="00780327">
          <w:rPr>
            <w:webHidden/>
          </w:rPr>
          <w:instrText xml:space="preserve"> PAGEREF _Toc212529253 \h </w:instrText>
        </w:r>
        <w:r w:rsidR="00780327">
          <w:rPr>
            <w:webHidden/>
          </w:rPr>
        </w:r>
        <w:r w:rsidR="00780327">
          <w:rPr>
            <w:webHidden/>
          </w:rPr>
          <w:fldChar w:fldCharType="separate"/>
        </w:r>
        <w:r w:rsidR="005F1702">
          <w:rPr>
            <w:webHidden/>
          </w:rPr>
          <w:t>48</w:t>
        </w:r>
        <w:r w:rsidR="00780327">
          <w:rPr>
            <w:webHidden/>
          </w:rPr>
          <w:fldChar w:fldCharType="end"/>
        </w:r>
      </w:hyperlink>
    </w:p>
    <w:p w14:paraId="4BBF9A40" w14:textId="12149D77" w:rsidR="00505A17" w:rsidRPr="00750C28" w:rsidRDefault="00D86551" w:rsidP="00750C28">
      <w:pPr>
        <w:pStyle w:val="BodyText"/>
      </w:pPr>
      <w:r>
        <w:rPr>
          <w:noProof/>
          <w:lang w:eastAsia="en-AU"/>
        </w:rPr>
        <w:fldChar w:fldCharType="end"/>
      </w:r>
    </w:p>
    <w:p w14:paraId="574F9414" w14:textId="7D1F1CC5" w:rsidR="00505A17" w:rsidRPr="00505A17" w:rsidRDefault="00505A17" w:rsidP="00505A17">
      <w:pPr>
        <w:sectPr w:rsidR="00505A17" w:rsidRPr="00505A17" w:rsidSect="004A72F5">
          <w:headerReference w:type="first" r:id="rId24"/>
          <w:footerReference w:type="first" r:id="rId25"/>
          <w:type w:val="oddPage"/>
          <w:pgSz w:w="11907" w:h="16840" w:code="9"/>
          <w:pgMar w:top="1644" w:right="1134" w:bottom="238" w:left="1134" w:header="709" w:footer="567" w:gutter="0"/>
          <w:pgNumType w:fmt="lowerRoman" w:start="1"/>
          <w:cols w:space="708"/>
          <w:titlePg/>
          <w:docGrid w:linePitch="360"/>
        </w:sectPr>
      </w:pPr>
    </w:p>
    <w:p w14:paraId="5378A256" w14:textId="372F9406" w:rsidR="00032FD4" w:rsidRPr="009266E2" w:rsidRDefault="00E03B65" w:rsidP="00DE263F">
      <w:pPr>
        <w:pStyle w:val="Heading1"/>
      </w:pPr>
      <w:bookmarkStart w:id="5" w:name="_Toc172905285"/>
      <w:bookmarkStart w:id="6" w:name="_Toc173149436"/>
      <w:bookmarkStart w:id="7" w:name="_Toc194664934"/>
      <w:bookmarkStart w:id="8" w:name="_Toc209534698"/>
      <w:bookmarkStart w:id="9" w:name="_Toc211331736"/>
      <w:bookmarkStart w:id="10" w:name="_Toc212529221"/>
      <w:r w:rsidRPr="009266E2">
        <w:lastRenderedPageBreak/>
        <w:t>Using this resource</w:t>
      </w:r>
      <w:bookmarkEnd w:id="5"/>
      <w:bookmarkEnd w:id="6"/>
      <w:bookmarkEnd w:id="7"/>
      <w:bookmarkEnd w:id="8"/>
      <w:bookmarkEnd w:id="9"/>
      <w:bookmarkEnd w:id="10"/>
    </w:p>
    <w:p w14:paraId="3D782A6A" w14:textId="79E7CC7D" w:rsidR="00032FD4" w:rsidRPr="009266E2" w:rsidRDefault="00032FD4" w:rsidP="00DE263F">
      <w:pPr>
        <w:pStyle w:val="BodyList"/>
      </w:pPr>
      <w:r w:rsidRPr="009266E2">
        <w:t xml:space="preserve">This </w:t>
      </w:r>
      <w:r w:rsidRPr="0055218A">
        <w:t>curriculum resource is</w:t>
      </w:r>
      <w:r w:rsidRPr="009266E2">
        <w:t xml:space="preserve"> an example and shows one way a school could deliver the Victorian Pathways Certificate (VPC) and VCE Vocational Major (VCE VM) through an integrated approach to teaching and learning.</w:t>
      </w:r>
    </w:p>
    <w:p w14:paraId="058EB362" w14:textId="4D61EB0E" w:rsidR="00032FD4" w:rsidRPr="009266E2" w:rsidRDefault="00032FD4" w:rsidP="00FD2F71">
      <w:pPr>
        <w:pStyle w:val="BodyList"/>
      </w:pPr>
      <w:r w:rsidRPr="009266E2">
        <w:t>You will need to make changes to the curriculum resource to best suit your cohort’s needs and abilities by adding or removing scaffolds, and to tailor resources to your school's context. When modifying this curriculum resource, please review the relevant VCAA VCE VM study design and check that the relevant area of study, key skills and key knowledge, and overall learning outcome statement are still being addressed.</w:t>
      </w:r>
    </w:p>
    <w:p w14:paraId="491730BD" w14:textId="11C46981" w:rsidR="00032FD4" w:rsidRPr="009266E2" w:rsidRDefault="00032FD4" w:rsidP="00DE263F">
      <w:pPr>
        <w:pStyle w:val="BodyList"/>
      </w:pPr>
      <w:r w:rsidRPr="009266E2">
        <w:t>This document is a companion to the suite of curriculum support materials for VCE VM Unit 2: Unit</w:t>
      </w:r>
      <w:r w:rsidR="001A59F9">
        <w:t>ing</w:t>
      </w:r>
      <w:r w:rsidRPr="009266E2">
        <w:t xml:space="preserve">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8304170" w14:textId="4055450B" w:rsidR="00032FD4" w:rsidRPr="009266E2" w:rsidRDefault="00032FD4" w:rsidP="00DE263F">
      <w:pPr>
        <w:pStyle w:val="BodyList"/>
      </w:pPr>
      <w:r w:rsidRPr="009266E2">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483B4AEE" w14:textId="2748730F" w:rsidR="00032FD4" w:rsidRPr="009266E2" w:rsidRDefault="00032FD4" w:rsidP="00DE263F">
      <w:pPr>
        <w:pStyle w:val="BodyList"/>
      </w:pPr>
      <w:r w:rsidRPr="009266E2">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619388BD" w14:textId="220010A8" w:rsidR="00032FD4" w:rsidRPr="009266E2" w:rsidRDefault="00032FD4" w:rsidP="00DE263F">
      <w:pPr>
        <w:pStyle w:val="BodyList"/>
      </w:pPr>
      <w:r w:rsidRPr="009266E2">
        <w:t>In accordance with the Pillars of Applied Learning (POAL) all assessment tasks are flexible and open to negotiation. To support individual students to successfully achieve learning outcomes, modification in collaboration is encouraged.</w:t>
      </w:r>
    </w:p>
    <w:p w14:paraId="7E2D52F1" w14:textId="139AD417" w:rsidR="00F8253A" w:rsidRPr="009266E2" w:rsidRDefault="00032FD4" w:rsidP="00DE263F">
      <w:pPr>
        <w:pStyle w:val="BodyList"/>
      </w:pPr>
      <w:r w:rsidRPr="009266E2">
        <w:t xml:space="preserve">This curriculum resource includes links to third party materials as examples for teacher reference only. It is not mandatory to use any of these materials or </w:t>
      </w:r>
      <w:proofErr w:type="gramStart"/>
      <w:r w:rsidRPr="009266E2">
        <w:t>third party</w:t>
      </w:r>
      <w:proofErr w:type="gramEnd"/>
      <w:r w:rsidRPr="009266E2">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r w:rsidR="00F8253A" w:rsidRPr="009266E2">
        <w:br w:type="page"/>
      </w:r>
    </w:p>
    <w:p w14:paraId="03E597A1" w14:textId="5CE2D343" w:rsidR="00E03B65" w:rsidRPr="009266E2" w:rsidRDefault="00E03B65" w:rsidP="00DE263F">
      <w:pPr>
        <w:pStyle w:val="Heading1"/>
      </w:pPr>
      <w:bookmarkStart w:id="11" w:name="_Toc211331737"/>
      <w:bookmarkStart w:id="12" w:name="_Toc212529222"/>
      <w:r w:rsidRPr="009266E2">
        <w:lastRenderedPageBreak/>
        <w:t>Student and teacher actions</w:t>
      </w:r>
      <w:bookmarkEnd w:id="11"/>
      <w:bookmarkEnd w:id="12"/>
    </w:p>
    <w:p w14:paraId="19F6B629" w14:textId="0ED3000B" w:rsidR="00E03B65" w:rsidRPr="009266E2" w:rsidRDefault="00E03B65" w:rsidP="009266E2">
      <w:pPr>
        <w:pStyle w:val="BodyText"/>
      </w:pPr>
      <w:r w:rsidRPr="009266E2">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8165BD" w:rsidRPr="009266E2" w14:paraId="5064B2D7" w14:textId="77777777" w:rsidTr="00A731B5">
        <w:trPr>
          <w:trHeight w:val="624"/>
        </w:trPr>
        <w:tc>
          <w:tcPr>
            <w:tcW w:w="988" w:type="dxa"/>
            <w:vAlign w:val="center"/>
          </w:tcPr>
          <w:p w14:paraId="052872B4" w14:textId="77777777" w:rsidR="008165BD" w:rsidRPr="009266E2" w:rsidRDefault="008165BD" w:rsidP="009266E2">
            <w:pPr>
              <w:pStyle w:val="BodyText"/>
            </w:pPr>
            <w:bookmarkStart w:id="13" w:name="_Hlk212276426"/>
            <w:r w:rsidRPr="009266E2">
              <w:rPr>
                <w:noProof/>
              </w:rPr>
              <w:drawing>
                <wp:inline distT="0" distB="0" distL="0" distR="0" wp14:anchorId="45692089" wp14:editId="6D1212D7">
                  <wp:extent cx="286938" cy="252000"/>
                  <wp:effectExtent l="0" t="0" r="5715" b="2540"/>
                  <wp:docPr id="186947222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p>
        </w:tc>
        <w:tc>
          <w:tcPr>
            <w:tcW w:w="7787" w:type="dxa"/>
            <w:vAlign w:val="center"/>
          </w:tcPr>
          <w:p w14:paraId="7BC5052E" w14:textId="77777777" w:rsidR="008165BD" w:rsidRPr="009266E2" w:rsidRDefault="008165BD" w:rsidP="009266E2">
            <w:pPr>
              <w:pStyle w:val="BodyText"/>
            </w:pPr>
            <w:r w:rsidRPr="009266E2">
              <w:t>For teacher awareness, advice and information. Should be deleted before providing to students.</w:t>
            </w:r>
          </w:p>
        </w:tc>
      </w:tr>
      <w:tr w:rsidR="008165BD" w:rsidRPr="009266E2" w14:paraId="537594A3" w14:textId="77777777" w:rsidTr="00A731B5">
        <w:trPr>
          <w:trHeight w:val="624"/>
        </w:trPr>
        <w:tc>
          <w:tcPr>
            <w:tcW w:w="988" w:type="dxa"/>
            <w:vAlign w:val="center"/>
          </w:tcPr>
          <w:p w14:paraId="422DC922" w14:textId="77777777" w:rsidR="008165BD" w:rsidRPr="009266E2" w:rsidRDefault="008165BD" w:rsidP="009266E2">
            <w:pPr>
              <w:pStyle w:val="BodyText"/>
            </w:pPr>
            <w:r w:rsidRPr="009266E2">
              <w:rPr>
                <w:noProof/>
              </w:rPr>
              <w:drawing>
                <wp:inline distT="0" distB="0" distL="0" distR="0" wp14:anchorId="6969B199" wp14:editId="16CF1F37">
                  <wp:extent cx="239882" cy="252000"/>
                  <wp:effectExtent l="0" t="0" r="1905" b="2540"/>
                  <wp:docPr id="99338077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p>
        </w:tc>
        <w:tc>
          <w:tcPr>
            <w:tcW w:w="7787" w:type="dxa"/>
            <w:vAlign w:val="center"/>
          </w:tcPr>
          <w:p w14:paraId="7189EDD2" w14:textId="77777777" w:rsidR="008165BD" w:rsidRPr="009266E2" w:rsidRDefault="008165BD" w:rsidP="009266E2">
            <w:pPr>
              <w:pStyle w:val="BodyText"/>
            </w:pPr>
            <w:r w:rsidRPr="009266E2">
              <w:t>To be adapted or changed to the relevant educational context.</w:t>
            </w:r>
          </w:p>
        </w:tc>
      </w:tr>
      <w:tr w:rsidR="008165BD" w:rsidRPr="009266E2" w14:paraId="1CC91578" w14:textId="77777777" w:rsidTr="00A731B5">
        <w:trPr>
          <w:trHeight w:val="624"/>
        </w:trPr>
        <w:tc>
          <w:tcPr>
            <w:tcW w:w="988" w:type="dxa"/>
            <w:vAlign w:val="center"/>
          </w:tcPr>
          <w:p w14:paraId="60D41B16" w14:textId="77777777" w:rsidR="008165BD" w:rsidRPr="009266E2" w:rsidRDefault="008165BD" w:rsidP="009266E2">
            <w:pPr>
              <w:pStyle w:val="BodyText"/>
            </w:pPr>
            <w:r w:rsidRPr="009266E2">
              <w:rPr>
                <w:noProof/>
              </w:rPr>
              <w:drawing>
                <wp:inline distT="0" distB="0" distL="0" distR="0" wp14:anchorId="22ED3249" wp14:editId="00AEE1EE">
                  <wp:extent cx="245947" cy="252000"/>
                  <wp:effectExtent l="0" t="0" r="0" b="2540"/>
                  <wp:docPr id="173188795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p>
        </w:tc>
        <w:tc>
          <w:tcPr>
            <w:tcW w:w="7787" w:type="dxa"/>
            <w:vAlign w:val="center"/>
          </w:tcPr>
          <w:p w14:paraId="44200E15" w14:textId="77777777" w:rsidR="008165BD" w:rsidRPr="009266E2" w:rsidRDefault="008165BD" w:rsidP="009266E2">
            <w:pPr>
              <w:pStyle w:val="BodyText"/>
            </w:pPr>
            <w:r w:rsidRPr="009266E2">
              <w:t>The teacher needs to hyperlink or add in their own documents or links to resources for their students to access the correct information from their own school-based documents.</w:t>
            </w:r>
          </w:p>
        </w:tc>
      </w:tr>
      <w:tr w:rsidR="008165BD" w:rsidRPr="009266E2" w14:paraId="50C866F1" w14:textId="77777777" w:rsidTr="00A731B5">
        <w:trPr>
          <w:trHeight w:val="624"/>
        </w:trPr>
        <w:tc>
          <w:tcPr>
            <w:tcW w:w="988" w:type="dxa"/>
            <w:vAlign w:val="center"/>
          </w:tcPr>
          <w:p w14:paraId="69496E43" w14:textId="77777777" w:rsidR="008165BD" w:rsidRPr="009266E2" w:rsidRDefault="008165BD" w:rsidP="009266E2">
            <w:pPr>
              <w:pStyle w:val="BodyText"/>
            </w:pPr>
            <w:r w:rsidRPr="009266E2">
              <w:rPr>
                <w:noProof/>
              </w:rPr>
              <w:drawing>
                <wp:inline distT="0" distB="0" distL="0" distR="0" wp14:anchorId="501E1EE8" wp14:editId="2E949402">
                  <wp:extent cx="286094" cy="252000"/>
                  <wp:effectExtent l="0" t="0" r="0" b="2540"/>
                  <wp:docPr id="5410393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p>
        </w:tc>
        <w:tc>
          <w:tcPr>
            <w:tcW w:w="7787" w:type="dxa"/>
            <w:vAlign w:val="center"/>
          </w:tcPr>
          <w:p w14:paraId="41180018" w14:textId="77777777" w:rsidR="008165BD" w:rsidRPr="009266E2" w:rsidRDefault="008165BD" w:rsidP="009266E2">
            <w:pPr>
              <w:pStyle w:val="BodyText"/>
            </w:pPr>
            <w:r w:rsidRPr="009266E2">
              <w:t>Indicates ‘how to’ IT, document support or general guidance for students. Teachers can decide to leave this in or remove it.</w:t>
            </w:r>
          </w:p>
        </w:tc>
      </w:tr>
      <w:tr w:rsidR="008165BD" w:rsidRPr="009266E2" w14:paraId="243FA0F7" w14:textId="77777777" w:rsidTr="00A731B5">
        <w:trPr>
          <w:trHeight w:val="624"/>
        </w:trPr>
        <w:tc>
          <w:tcPr>
            <w:tcW w:w="988" w:type="dxa"/>
            <w:vAlign w:val="center"/>
          </w:tcPr>
          <w:p w14:paraId="33221DAB" w14:textId="77777777" w:rsidR="008165BD" w:rsidRPr="009266E2" w:rsidRDefault="008165BD" w:rsidP="009266E2">
            <w:pPr>
              <w:pStyle w:val="BodyText"/>
            </w:pPr>
            <w:r w:rsidRPr="009266E2">
              <w:rPr>
                <w:noProof/>
              </w:rPr>
              <w:drawing>
                <wp:inline distT="0" distB="0" distL="0" distR="0" wp14:anchorId="14FEDAFC" wp14:editId="1023A940">
                  <wp:extent cx="272090" cy="252000"/>
                  <wp:effectExtent l="0" t="0" r="0" b="2540"/>
                  <wp:docPr id="179108430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7787" w:type="dxa"/>
            <w:vAlign w:val="center"/>
          </w:tcPr>
          <w:p w14:paraId="3ED8F519" w14:textId="77777777" w:rsidR="008165BD" w:rsidRPr="009266E2" w:rsidRDefault="008165BD" w:rsidP="009266E2">
            <w:pPr>
              <w:pStyle w:val="BodyText"/>
            </w:pPr>
            <w:r w:rsidRPr="009266E2">
              <w:t xml:space="preserve">Indicates to </w:t>
            </w:r>
            <w:proofErr w:type="gramStart"/>
            <w:r w:rsidRPr="009266E2">
              <w:t>students</w:t>
            </w:r>
            <w:proofErr w:type="gramEnd"/>
            <w:r w:rsidRPr="009266E2">
              <w:t xml:space="preserve"> which activities can be completed and submitted for assessment as a group.</w:t>
            </w:r>
          </w:p>
        </w:tc>
      </w:tr>
      <w:tr w:rsidR="008165BD" w:rsidRPr="009266E2" w14:paraId="5F351045" w14:textId="77777777" w:rsidTr="00A731B5">
        <w:trPr>
          <w:trHeight w:val="624"/>
        </w:trPr>
        <w:tc>
          <w:tcPr>
            <w:tcW w:w="988" w:type="dxa"/>
            <w:vAlign w:val="center"/>
          </w:tcPr>
          <w:p w14:paraId="380EF840" w14:textId="77777777" w:rsidR="008165BD" w:rsidRPr="009266E2" w:rsidRDefault="008165BD" w:rsidP="009266E2">
            <w:pPr>
              <w:pStyle w:val="BodyText"/>
            </w:pPr>
            <w:r w:rsidRPr="009266E2">
              <w:rPr>
                <w:noProof/>
              </w:rPr>
              <w:drawing>
                <wp:inline distT="0" distB="0" distL="0" distR="0" wp14:anchorId="4320BC77" wp14:editId="59EAEE41">
                  <wp:extent cx="252000" cy="322254"/>
                  <wp:effectExtent l="0" t="0" r="2540" b="0"/>
                  <wp:docPr id="9485184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7787" w:type="dxa"/>
            <w:vAlign w:val="center"/>
          </w:tcPr>
          <w:p w14:paraId="315684E5" w14:textId="77777777" w:rsidR="008165BD" w:rsidRPr="009266E2" w:rsidRDefault="008165BD" w:rsidP="009266E2">
            <w:pPr>
              <w:pStyle w:val="BodyText"/>
            </w:pPr>
            <w:r w:rsidRPr="009266E2">
              <w:t xml:space="preserve">Indicates to </w:t>
            </w:r>
            <w:proofErr w:type="gramStart"/>
            <w:r w:rsidRPr="009266E2">
              <w:t>students</w:t>
            </w:r>
            <w:proofErr w:type="gramEnd"/>
            <w:r w:rsidRPr="009266E2">
              <w:t xml:space="preserve"> which activities need to be completed and submitted for assessment individually.</w:t>
            </w:r>
          </w:p>
        </w:tc>
      </w:tr>
      <w:tr w:rsidR="008165BD" w:rsidRPr="009266E2" w14:paraId="1C535ED0" w14:textId="77777777" w:rsidTr="00A731B5">
        <w:trPr>
          <w:trHeight w:val="624"/>
        </w:trPr>
        <w:tc>
          <w:tcPr>
            <w:tcW w:w="988" w:type="dxa"/>
            <w:vAlign w:val="center"/>
          </w:tcPr>
          <w:p w14:paraId="11BE010F" w14:textId="77777777" w:rsidR="008165BD" w:rsidRPr="009266E2" w:rsidRDefault="008165BD" w:rsidP="009266E2">
            <w:pPr>
              <w:pStyle w:val="BodyText"/>
            </w:pPr>
            <w:r w:rsidRPr="009266E2">
              <w:rPr>
                <w:noProof/>
              </w:rPr>
              <w:drawing>
                <wp:inline distT="0" distB="0" distL="0" distR="0" wp14:anchorId="24C32954" wp14:editId="6E153CB3">
                  <wp:extent cx="223768" cy="252000"/>
                  <wp:effectExtent l="0" t="0" r="5080" b="2540"/>
                  <wp:docPr id="923031710"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7787" w:type="dxa"/>
            <w:vAlign w:val="center"/>
          </w:tcPr>
          <w:p w14:paraId="413B55B2" w14:textId="77777777" w:rsidR="008165BD" w:rsidRPr="009266E2" w:rsidRDefault="008165BD" w:rsidP="009266E2">
            <w:pPr>
              <w:pStyle w:val="BodyText"/>
            </w:pPr>
            <w:r w:rsidRPr="009266E2">
              <w:t xml:space="preserve">Indicates to </w:t>
            </w:r>
            <w:proofErr w:type="gramStart"/>
            <w:r w:rsidRPr="009266E2">
              <w:t>students</w:t>
            </w:r>
            <w:proofErr w:type="gramEnd"/>
            <w:r w:rsidRPr="009266E2">
              <w:t xml:space="preserve"> which activities will be completed with a peer.</w:t>
            </w:r>
          </w:p>
        </w:tc>
      </w:tr>
    </w:tbl>
    <w:p w14:paraId="15322BB9" w14:textId="77777777" w:rsidR="0033040B" w:rsidRPr="009266E2" w:rsidRDefault="0033040B" w:rsidP="009266E2">
      <w:pPr>
        <w:pStyle w:val="BodyText"/>
      </w:pPr>
      <w:bookmarkStart w:id="14" w:name="_Toc210897364"/>
      <w:bookmarkStart w:id="15" w:name="_Toc172885196"/>
      <w:bookmarkStart w:id="16" w:name="_Toc172905303"/>
      <w:bookmarkEnd w:id="13"/>
      <w:r w:rsidRPr="009266E2">
        <w:br w:type="page"/>
      </w:r>
    </w:p>
    <w:p w14:paraId="29AC7801" w14:textId="03E577D0" w:rsidR="00E119E4" w:rsidRPr="00E119E4" w:rsidRDefault="00E119E4" w:rsidP="00E119E4">
      <w:pPr>
        <w:pStyle w:val="Heading1"/>
      </w:pPr>
      <w:bookmarkStart w:id="17" w:name="_Toc212529223"/>
      <w:r w:rsidRPr="002D7DB7">
        <w:lastRenderedPageBreak/>
        <w:t>Step 1: Ideas</w:t>
      </w:r>
      <w:bookmarkEnd w:id="14"/>
      <w:bookmarkEnd w:id="15"/>
      <w:bookmarkEnd w:id="16"/>
      <w:bookmarkEnd w:id="17"/>
    </w:p>
    <w:p w14:paraId="70180859" w14:textId="035ED4A1" w:rsidR="00E119E4" w:rsidRPr="009F1465" w:rsidRDefault="008165BD" w:rsidP="009F1465">
      <w:pPr>
        <w:pStyle w:val="BodyText"/>
      </w:pPr>
      <w:r w:rsidRPr="0033040B">
        <w:rPr>
          <w:noProof/>
        </w:rPr>
        <w:drawing>
          <wp:inline distT="0" distB="0" distL="0" distR="0" wp14:anchorId="5EEC4D02" wp14:editId="2A532BC8">
            <wp:extent cx="286938" cy="252000"/>
            <wp:effectExtent l="0" t="0" r="5715" b="2540"/>
            <wp:docPr id="160915610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33040B">
        <w:t xml:space="preserve"> </w:t>
      </w:r>
      <w:r w:rsidR="00BE5AB8" w:rsidRPr="0033040B">
        <w:rPr>
          <w:noProof/>
        </w:rPr>
        <w:drawing>
          <wp:inline distT="0" distB="0" distL="0" distR="0" wp14:anchorId="680FDA5C" wp14:editId="4338EC44">
            <wp:extent cx="245947" cy="252000"/>
            <wp:effectExtent l="0" t="0" r="0" b="2540"/>
            <wp:docPr id="4778118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33040B">
        <w:t xml:space="preserve"> Teacher advice: </w:t>
      </w:r>
      <w:r w:rsidR="00E119E4">
        <w:t>Add an inspiring video example of an engaging issue for your students here.</w:t>
      </w:r>
    </w:p>
    <w:tbl>
      <w:tblPr>
        <w:tblStyle w:val="VCAAclosedtable"/>
        <w:tblW w:w="0" w:type="auto"/>
        <w:jc w:val="center"/>
        <w:tblLook w:val="04A0" w:firstRow="1" w:lastRow="0" w:firstColumn="1" w:lastColumn="0" w:noHBand="0" w:noVBand="1"/>
      </w:tblPr>
      <w:tblGrid>
        <w:gridCol w:w="2950"/>
        <w:gridCol w:w="2951"/>
        <w:gridCol w:w="2951"/>
      </w:tblGrid>
      <w:tr w:rsidR="00E119E4" w:rsidRPr="00E119E4" w14:paraId="11ECE598" w14:textId="77777777" w:rsidTr="009F1465">
        <w:trPr>
          <w:cnfStyle w:val="100000000000" w:firstRow="1" w:lastRow="0" w:firstColumn="0" w:lastColumn="0" w:oddVBand="0" w:evenVBand="0" w:oddHBand="0" w:evenHBand="0" w:firstRowFirstColumn="0" w:firstRowLastColumn="0" w:lastRowFirstColumn="0" w:lastRowLastColumn="0"/>
          <w:jc w:val="center"/>
        </w:trPr>
        <w:tc>
          <w:tcPr>
            <w:tcW w:w="8852" w:type="dxa"/>
            <w:gridSpan w:val="3"/>
            <w:tcBorders>
              <w:bottom w:val="single" w:sz="4" w:space="0" w:color="auto"/>
            </w:tcBorders>
            <w:shd w:val="clear" w:color="auto" w:fill="0076A3"/>
          </w:tcPr>
          <w:p w14:paraId="6505286E" w14:textId="77777777" w:rsidR="00E119E4" w:rsidRPr="00751D18" w:rsidRDefault="00E119E4" w:rsidP="00751D18">
            <w:pPr>
              <w:pStyle w:val="Tableheadingcondensed"/>
              <w:jc w:val="center"/>
              <w:rPr>
                <w:rStyle w:val="Bold"/>
              </w:rPr>
            </w:pPr>
            <w:r w:rsidRPr="00751D18">
              <w:rPr>
                <w:rStyle w:val="Bold"/>
              </w:rPr>
              <w:t>Task checklist</w:t>
            </w:r>
          </w:p>
        </w:tc>
      </w:tr>
      <w:tr w:rsidR="009F1465" w:rsidRPr="000B19E6" w14:paraId="3B581337" w14:textId="77777777" w:rsidTr="00ED51D2">
        <w:trPr>
          <w:cnfStyle w:val="000000100000" w:firstRow="0" w:lastRow="0" w:firstColumn="0" w:lastColumn="0" w:oddVBand="0" w:evenVBand="0" w:oddHBand="1" w:evenHBand="0" w:firstRowFirstColumn="0" w:firstRowLastColumn="0" w:lastRowFirstColumn="0" w:lastRowLastColumn="0"/>
          <w:trHeight w:val="1060"/>
          <w:jc w:val="center"/>
        </w:trPr>
        <w:tc>
          <w:tcPr>
            <w:tcW w:w="2950" w:type="dxa"/>
            <w:vAlign w:val="center"/>
          </w:tcPr>
          <w:p w14:paraId="2BB71109" w14:textId="7765603D" w:rsidR="009F1465" w:rsidRPr="0033040B" w:rsidRDefault="00525128" w:rsidP="0033040B">
            <w:pPr>
              <w:pStyle w:val="BodyText"/>
              <w:jc w:val="center"/>
            </w:pPr>
            <w:r w:rsidRPr="0033040B">
              <w:rPr>
                <w:noProof/>
              </w:rPr>
              <w:drawing>
                <wp:inline distT="0" distB="0" distL="0" distR="0" wp14:anchorId="072A032B" wp14:editId="71C83799">
                  <wp:extent cx="272090" cy="252000"/>
                  <wp:effectExtent l="0" t="0" r="0" b="2540"/>
                  <wp:docPr id="188842584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29156248" w14:textId="77777777" w:rsidR="009F1465" w:rsidRDefault="009F1465" w:rsidP="00ED51D2">
            <w:pPr>
              <w:pStyle w:val="TablecondensedBold"/>
              <w:jc w:val="center"/>
            </w:pPr>
            <w:r w:rsidRPr="0020560A">
              <w:t>Group</w:t>
            </w:r>
            <w:r>
              <w:t xml:space="preserve"> work</w:t>
            </w:r>
          </w:p>
        </w:tc>
        <w:tc>
          <w:tcPr>
            <w:tcW w:w="2951" w:type="dxa"/>
            <w:vAlign w:val="center"/>
          </w:tcPr>
          <w:p w14:paraId="34684018" w14:textId="144E16AD" w:rsidR="009F1465" w:rsidRDefault="009E7678" w:rsidP="00ED51D2">
            <w:pPr>
              <w:pStyle w:val="BodyText"/>
              <w:jc w:val="center"/>
            </w:pPr>
            <w:r>
              <w:rPr>
                <w:noProof/>
              </w:rPr>
              <w:drawing>
                <wp:inline distT="0" distB="0" distL="0" distR="0" wp14:anchorId="12C8B6AE" wp14:editId="3914EC29">
                  <wp:extent cx="252000" cy="322254"/>
                  <wp:effectExtent l="0" t="0" r="2540" b="0"/>
                  <wp:docPr id="49933209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p w14:paraId="1E6FADB1" w14:textId="77777777" w:rsidR="009F1465" w:rsidRPr="009F1465" w:rsidRDefault="009F1465" w:rsidP="00ED51D2">
            <w:pPr>
              <w:pStyle w:val="TablecondensedBold"/>
              <w:jc w:val="center"/>
            </w:pPr>
            <w:r w:rsidRPr="009F1465">
              <w:t>Individual work</w:t>
            </w:r>
          </w:p>
        </w:tc>
        <w:tc>
          <w:tcPr>
            <w:tcW w:w="2951" w:type="dxa"/>
            <w:vAlign w:val="center"/>
          </w:tcPr>
          <w:p w14:paraId="3D671207" w14:textId="3E15E12A" w:rsidR="009F1465" w:rsidRDefault="000B4E96" w:rsidP="00ED51D2">
            <w:pPr>
              <w:pStyle w:val="BodyText"/>
              <w:jc w:val="center"/>
            </w:pPr>
            <w:r>
              <w:rPr>
                <w:noProof/>
              </w:rPr>
              <w:drawing>
                <wp:inline distT="0" distB="0" distL="0" distR="0" wp14:anchorId="686BDB93" wp14:editId="0CD39602">
                  <wp:extent cx="223768" cy="252000"/>
                  <wp:effectExtent l="0" t="0" r="5080" b="2540"/>
                  <wp:docPr id="1309471526"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p w14:paraId="362B6F42" w14:textId="77777777" w:rsidR="009F1465" w:rsidRDefault="009F1465" w:rsidP="00ED51D2">
            <w:pPr>
              <w:pStyle w:val="TablecondensedBold"/>
              <w:jc w:val="center"/>
            </w:pPr>
            <w:r w:rsidRPr="0020560A">
              <w:t xml:space="preserve">Peer </w:t>
            </w:r>
            <w:r>
              <w:t>work</w:t>
            </w:r>
          </w:p>
        </w:tc>
      </w:tr>
      <w:tr w:rsidR="00E119E4" w:rsidRPr="000B19E6" w14:paraId="4D341A92" w14:textId="77777777" w:rsidTr="005F1702">
        <w:trPr>
          <w:cnfStyle w:val="000000010000" w:firstRow="0" w:lastRow="0" w:firstColumn="0" w:lastColumn="0" w:oddVBand="0" w:evenVBand="0" w:oddHBand="0" w:evenHBand="1" w:firstRowFirstColumn="0" w:firstRowLastColumn="0" w:lastRowFirstColumn="0" w:lastRowLastColumn="0"/>
          <w:trHeight w:val="1851"/>
          <w:jc w:val="center"/>
        </w:trPr>
        <w:tc>
          <w:tcPr>
            <w:tcW w:w="8852" w:type="dxa"/>
            <w:gridSpan w:val="3"/>
          </w:tcPr>
          <w:p w14:paraId="6A8336D5" w14:textId="6A715C19" w:rsidR="00E119E4" w:rsidRDefault="00E119E4" w:rsidP="008D3E15">
            <w:pPr>
              <w:pStyle w:val="Tablecondensed"/>
              <w:rPr>
                <w:lang w:eastAsia="en-AU"/>
              </w:rPr>
            </w:pPr>
            <w:r>
              <w:rPr>
                <w:lang w:eastAsia="en-AU"/>
              </w:rPr>
              <w:t>You</w:t>
            </w:r>
            <w:r w:rsidRPr="0020560A">
              <w:rPr>
                <w:lang w:eastAsia="en-AU"/>
              </w:rPr>
              <w:t xml:space="preserve"> will complete the following for Step 1</w:t>
            </w:r>
            <w:r>
              <w:rPr>
                <w:lang w:eastAsia="en-AU"/>
              </w:rPr>
              <w:t>:</w:t>
            </w:r>
            <w:r w:rsidRPr="0020560A">
              <w:rPr>
                <w:lang w:eastAsia="en-AU"/>
              </w:rPr>
              <w:t xml:space="preserve"> Ideas.</w:t>
            </w:r>
          </w:p>
          <w:p w14:paraId="46DB7D11" w14:textId="6EA1D341" w:rsidR="00E119E4" w:rsidRPr="0033040B" w:rsidRDefault="00FD677B" w:rsidP="0033040B">
            <w:pPr>
              <w:pStyle w:val="Tablecondensed"/>
            </w:pPr>
            <w:sdt>
              <w:sdtPr>
                <w:id w:val="877120882"/>
                <w14:checkbox>
                  <w14:checked w14:val="0"/>
                  <w14:checkedState w14:val="2612" w14:font="MS Gothic"/>
                  <w14:uncheckedState w14:val="2610" w14:font="MS Gothic"/>
                </w14:checkbox>
              </w:sdtPr>
              <w:sdtEndPr/>
              <w:sdtContent>
                <w:r w:rsidR="00E119E4" w:rsidRPr="0033040B">
                  <w:rPr>
                    <w:rFonts w:ascii="Segoe UI Symbol" w:hAnsi="Segoe UI Symbol" w:cs="Segoe UI Symbol"/>
                  </w:rPr>
                  <w:t>☐</w:t>
                </w:r>
              </w:sdtContent>
            </w:sdt>
            <w:r w:rsidR="00E119E4" w:rsidRPr="0033040B">
              <w:t xml:space="preserve"> Activity 1.1 Brainstorm</w:t>
            </w:r>
          </w:p>
          <w:p w14:paraId="6D59E065" w14:textId="03A511A0" w:rsidR="00E119E4" w:rsidRPr="0033040B" w:rsidRDefault="00FD677B" w:rsidP="0033040B">
            <w:pPr>
              <w:pStyle w:val="Tablecondensed"/>
            </w:pPr>
            <w:sdt>
              <w:sdtPr>
                <w:id w:val="1080331928"/>
                <w14:checkbox>
                  <w14:checked w14:val="0"/>
                  <w14:checkedState w14:val="2612" w14:font="MS Gothic"/>
                  <w14:uncheckedState w14:val="2610" w14:font="MS Gothic"/>
                </w14:checkbox>
              </w:sdtPr>
              <w:sdtEndPr/>
              <w:sdtContent>
                <w:r w:rsidR="00E119E4" w:rsidRPr="0033040B">
                  <w:rPr>
                    <w:rFonts w:ascii="Segoe UI Symbol" w:hAnsi="Segoe UI Symbol" w:cs="Segoe UI Symbol"/>
                  </w:rPr>
                  <w:t>☐</w:t>
                </w:r>
              </w:sdtContent>
            </w:sdt>
            <w:r w:rsidR="00E119E4" w:rsidRPr="0033040B">
              <w:t xml:space="preserve"> Activity 1.2 Global, national and local research</w:t>
            </w:r>
          </w:p>
          <w:p w14:paraId="2C02801F" w14:textId="24920B78" w:rsidR="00E119E4" w:rsidRPr="0033040B" w:rsidRDefault="00FD677B" w:rsidP="0033040B">
            <w:pPr>
              <w:pStyle w:val="Tablecondensed"/>
            </w:pPr>
            <w:sdt>
              <w:sdtPr>
                <w:id w:val="-1368515822"/>
                <w14:checkbox>
                  <w14:checked w14:val="0"/>
                  <w14:checkedState w14:val="2612" w14:font="MS Gothic"/>
                  <w14:uncheckedState w14:val="2610" w14:font="MS Gothic"/>
                </w14:checkbox>
              </w:sdtPr>
              <w:sdtEndPr/>
              <w:sdtContent>
                <w:r w:rsidR="00E119E4" w:rsidRPr="0033040B">
                  <w:rPr>
                    <w:rFonts w:ascii="Segoe UI Symbol" w:hAnsi="Segoe UI Symbol" w:cs="Segoe UI Symbol"/>
                  </w:rPr>
                  <w:t>☐</w:t>
                </w:r>
              </w:sdtContent>
            </w:sdt>
            <w:r w:rsidR="00E119E4" w:rsidRPr="0033040B">
              <w:t xml:space="preserve"> Activity 1.3 Local community organisation site visits</w:t>
            </w:r>
          </w:p>
          <w:p w14:paraId="701E15B8" w14:textId="636A64AC" w:rsidR="00E119E4" w:rsidRPr="008D3E15" w:rsidRDefault="00FD677B" w:rsidP="0033040B">
            <w:pPr>
              <w:pStyle w:val="Tablecondensed"/>
              <w:rPr>
                <w:lang w:eastAsia="en-AU"/>
              </w:rPr>
            </w:pPr>
            <w:sdt>
              <w:sdtPr>
                <w:id w:val="-877234753"/>
                <w14:checkbox>
                  <w14:checked w14:val="0"/>
                  <w14:checkedState w14:val="2612" w14:font="MS Gothic"/>
                  <w14:uncheckedState w14:val="2610" w14:font="MS Gothic"/>
                </w14:checkbox>
              </w:sdtPr>
              <w:sdtEndPr/>
              <w:sdtContent>
                <w:r w:rsidR="00E119E4" w:rsidRPr="0033040B">
                  <w:rPr>
                    <w:rFonts w:ascii="Segoe UI Symbol" w:hAnsi="Segoe UI Symbol" w:cs="Segoe UI Symbol"/>
                  </w:rPr>
                  <w:t>☐</w:t>
                </w:r>
              </w:sdtContent>
            </w:sdt>
            <w:r w:rsidR="00E119E4" w:rsidRPr="0033040B">
              <w:t xml:space="preserve"> Activity 1.4 Post community organisation discussions</w:t>
            </w:r>
          </w:p>
        </w:tc>
      </w:tr>
    </w:tbl>
    <w:p w14:paraId="62EC2E13" w14:textId="77777777" w:rsidR="00E119E4" w:rsidRPr="009D3C06" w:rsidRDefault="00E119E4" w:rsidP="008D3E15">
      <w:pPr>
        <w:pStyle w:val="BodyText"/>
      </w:pPr>
    </w:p>
    <w:tbl>
      <w:tblPr>
        <w:tblStyle w:val="VCAAclosedtable"/>
        <w:tblW w:w="0" w:type="auto"/>
        <w:jc w:val="center"/>
        <w:tblLook w:val="04A0" w:firstRow="1" w:lastRow="0" w:firstColumn="1" w:lastColumn="0" w:noHBand="0" w:noVBand="1"/>
      </w:tblPr>
      <w:tblGrid>
        <w:gridCol w:w="8805"/>
      </w:tblGrid>
      <w:tr w:rsidR="00E119E4" w:rsidRPr="0020560A" w14:paraId="23AB84C9" w14:textId="77777777" w:rsidTr="00ED51D2">
        <w:trPr>
          <w:cnfStyle w:val="100000000000" w:firstRow="1" w:lastRow="0" w:firstColumn="0" w:lastColumn="0" w:oddVBand="0" w:evenVBand="0" w:oddHBand="0" w:evenHBand="0" w:firstRowFirstColumn="0" w:firstRowLastColumn="0" w:lastRowFirstColumn="0" w:lastRowLastColumn="0"/>
          <w:trHeight w:val="528"/>
          <w:jc w:val="center"/>
        </w:trPr>
        <w:tc>
          <w:tcPr>
            <w:tcW w:w="8805" w:type="dxa"/>
            <w:shd w:val="clear" w:color="auto" w:fill="0076A3"/>
          </w:tcPr>
          <w:p w14:paraId="19B08358" w14:textId="77777777" w:rsidR="00E119E4" w:rsidRPr="0020560A" w:rsidRDefault="00E119E4" w:rsidP="00ED51D2">
            <w:pPr>
              <w:pStyle w:val="VCAAtableheadingnarrow"/>
              <w:spacing w:line="240" w:lineRule="auto"/>
              <w:ind w:left="90"/>
              <w:jc w:val="center"/>
              <w:rPr>
                <w:rFonts w:eastAsia="Aptos Narrow" w:cs="Aptos Narrow"/>
                <w:lang w:val="en-AU"/>
              </w:rPr>
            </w:pPr>
            <w:r w:rsidRPr="6A184EA8">
              <w:rPr>
                <w:rFonts w:eastAsia="Aptos Narrow" w:cs="Aptos Narrow"/>
                <w:lang w:val="en-AU"/>
              </w:rPr>
              <w:t xml:space="preserve">Key vocabulary </w:t>
            </w:r>
          </w:p>
        </w:tc>
      </w:tr>
      <w:tr w:rsidR="00E119E4" w:rsidRPr="0020560A" w14:paraId="233D9E26" w14:textId="77777777" w:rsidTr="005F1702">
        <w:trPr>
          <w:cnfStyle w:val="000000100000" w:firstRow="0" w:lastRow="0" w:firstColumn="0" w:lastColumn="0" w:oddVBand="0" w:evenVBand="0" w:oddHBand="1" w:evenHBand="0" w:firstRowFirstColumn="0" w:firstRowLastColumn="0" w:lastRowFirstColumn="0" w:lastRowLastColumn="0"/>
          <w:trHeight w:val="2899"/>
          <w:jc w:val="center"/>
        </w:trPr>
        <w:tc>
          <w:tcPr>
            <w:tcW w:w="8805" w:type="dxa"/>
          </w:tcPr>
          <w:p w14:paraId="0611E73E" w14:textId="0C9AAA3F" w:rsidR="00E119E4" w:rsidRPr="0033040B" w:rsidRDefault="00FD677B" w:rsidP="0033040B">
            <w:pPr>
              <w:pStyle w:val="Tablecondensed"/>
            </w:pPr>
            <w:hyperlink r:id="rId33" w:history="1">
              <w:r w:rsidR="00E119E4" w:rsidRPr="0033040B">
                <w:rPr>
                  <w:rStyle w:val="Hyperlinkbold"/>
                </w:rPr>
                <w:t>Issue:</w:t>
              </w:r>
              <w:r w:rsidR="00E119E4" w:rsidRPr="0033040B">
                <w:t xml:space="preserve"> </w:t>
              </w:r>
            </w:hyperlink>
            <w:r w:rsidR="00E119E4" w:rsidRPr="0033040B">
              <w:t>A subject or problem that people are thinking and talking about.</w:t>
            </w:r>
          </w:p>
          <w:p w14:paraId="77E0EF4A" w14:textId="1BCD6F85" w:rsidR="00E119E4" w:rsidRPr="0033040B" w:rsidRDefault="00FD677B" w:rsidP="0033040B">
            <w:pPr>
              <w:pStyle w:val="Tablecondensed"/>
            </w:pPr>
            <w:hyperlink r:id="rId34" w:history="1">
              <w:r w:rsidR="00E119E4" w:rsidRPr="0033040B">
                <w:rPr>
                  <w:rStyle w:val="Hyperlinkbold"/>
                </w:rPr>
                <w:t xml:space="preserve">Social </w:t>
              </w:r>
              <w:r w:rsidR="00D937CC">
                <w:rPr>
                  <w:rStyle w:val="Hyperlinkbold"/>
                </w:rPr>
                <w:t>c</w:t>
              </w:r>
              <w:r w:rsidR="00E119E4" w:rsidRPr="0033040B">
                <w:rPr>
                  <w:rStyle w:val="Hyperlinkbold"/>
                </w:rPr>
                <w:t>ohesion</w:t>
              </w:r>
            </w:hyperlink>
            <w:r w:rsidR="00E119E4" w:rsidRPr="0033040B">
              <w:rPr>
                <w:rStyle w:val="Hyperlinkbold"/>
              </w:rPr>
              <w:t>:</w:t>
            </w:r>
            <w:r w:rsidR="00E119E4" w:rsidRPr="0033040B">
              <w:t xml:space="preserve">  Refers to the interrelatedness and unity between the individuals, groups and associations that exist within society.</w:t>
            </w:r>
          </w:p>
          <w:p w14:paraId="0B48EBD0" w14:textId="1D676A37" w:rsidR="00E119E4" w:rsidRPr="0033040B" w:rsidRDefault="00FD677B" w:rsidP="0033040B">
            <w:pPr>
              <w:pStyle w:val="Tablecondensed"/>
            </w:pPr>
            <w:hyperlink r:id="rId35" w:history="1">
              <w:r w:rsidR="00E119E4" w:rsidRPr="0033040B">
                <w:rPr>
                  <w:rStyle w:val="Hyperlinkbold"/>
                </w:rPr>
                <w:t xml:space="preserve">Social </w:t>
              </w:r>
              <w:r w:rsidR="00D937CC">
                <w:rPr>
                  <w:rStyle w:val="Hyperlinkbold"/>
                </w:rPr>
                <w:t>i</w:t>
              </w:r>
              <w:r w:rsidR="00E119E4" w:rsidRPr="0033040B">
                <w:rPr>
                  <w:rStyle w:val="Hyperlinkbold"/>
                </w:rPr>
                <w:t>ssue</w:t>
              </w:r>
            </w:hyperlink>
            <w:r w:rsidR="00E119E4" w:rsidRPr="0033040B">
              <w:rPr>
                <w:rStyle w:val="Hyperlinkbold"/>
              </w:rPr>
              <w:t>s:</w:t>
            </w:r>
            <w:r w:rsidR="00E119E4" w:rsidRPr="0033040B">
              <w:t xml:space="preserve"> Problems that impact many members of a society and prevent society from functioning at an optimal level.</w:t>
            </w:r>
          </w:p>
          <w:p w14:paraId="078B3CB1" w14:textId="665D2A19" w:rsidR="00E119E4" w:rsidRPr="0033040B" w:rsidRDefault="00FD677B" w:rsidP="0033040B">
            <w:pPr>
              <w:pStyle w:val="Tablecondensed"/>
            </w:pPr>
            <w:hyperlink r:id="rId36" w:history="1">
              <w:r w:rsidR="00E119E4" w:rsidRPr="0033040B">
                <w:rPr>
                  <w:rStyle w:val="Hyperlinkbold"/>
                </w:rPr>
                <w:t>Cultural:</w:t>
              </w:r>
            </w:hyperlink>
            <w:r w:rsidR="00E119E4" w:rsidRPr="0033040B">
              <w:t xml:space="preserve"> Relating to the habits, traditions, and beliefs of a society.</w:t>
            </w:r>
          </w:p>
          <w:p w14:paraId="03A419A3" w14:textId="234698B5" w:rsidR="00E119E4" w:rsidRPr="0033040B" w:rsidRDefault="00FD677B" w:rsidP="0033040B">
            <w:pPr>
              <w:pStyle w:val="Tablecondensed"/>
            </w:pPr>
            <w:hyperlink r:id="rId37" w:history="1">
              <w:r w:rsidR="00E119E4" w:rsidRPr="0033040B">
                <w:rPr>
                  <w:rStyle w:val="Hyperlinkbold"/>
                </w:rPr>
                <w:t>Economic:</w:t>
              </w:r>
            </w:hyperlink>
            <w:r w:rsidR="00E119E4" w:rsidRPr="0033040B">
              <w:rPr>
                <w:rStyle w:val="Bold"/>
              </w:rPr>
              <w:t xml:space="preserve"> </w:t>
            </w:r>
            <w:r w:rsidR="00E119E4" w:rsidRPr="0033040B">
              <w:t>Relating to trade, industry, or money.</w:t>
            </w:r>
          </w:p>
          <w:p w14:paraId="497832B1" w14:textId="14A34DC8" w:rsidR="00E119E4" w:rsidRPr="0020560A" w:rsidRDefault="00FD677B" w:rsidP="0033040B">
            <w:pPr>
              <w:pStyle w:val="Tablecondensed"/>
              <w:rPr>
                <w:rFonts w:eastAsia="Arial Narrow" w:cs="Arial Narrow"/>
              </w:rPr>
            </w:pPr>
            <w:hyperlink r:id="rId38" w:history="1">
              <w:r w:rsidR="00E119E4" w:rsidRPr="0033040B">
                <w:rPr>
                  <w:rStyle w:val="Hyperlinkbold"/>
                </w:rPr>
                <w:t xml:space="preserve">Environmental </w:t>
              </w:r>
              <w:r w:rsidR="00D937CC">
                <w:rPr>
                  <w:rStyle w:val="Hyperlinkbold"/>
                </w:rPr>
                <w:t>i</w:t>
              </w:r>
              <w:r w:rsidR="00E119E4" w:rsidRPr="0033040B">
                <w:rPr>
                  <w:rStyle w:val="Hyperlinkbold"/>
                </w:rPr>
                <w:t>ssue</w:t>
              </w:r>
            </w:hyperlink>
            <w:r w:rsidR="00E119E4" w:rsidRPr="0033040B">
              <w:rPr>
                <w:rStyle w:val="Hyperlinkbold"/>
              </w:rPr>
              <w:t>s:</w:t>
            </w:r>
            <w:r w:rsidR="00E119E4" w:rsidRPr="0033040B">
              <w:t xml:space="preserve"> The</w:t>
            </w:r>
            <w:r w:rsidR="00E119E4" w:rsidRPr="00202D9F">
              <w:t xml:space="preserve"> harmful effects of human activities on the environment such as pollution, overpopulation, waste disposal, climate change, global warming, the greenhouse effect, etc.</w:t>
            </w:r>
          </w:p>
        </w:tc>
      </w:tr>
    </w:tbl>
    <w:p w14:paraId="386F07F3" w14:textId="31C2A8B7" w:rsidR="00E119E4" w:rsidRPr="0033040B" w:rsidRDefault="008165BD" w:rsidP="0033040B">
      <w:pPr>
        <w:pStyle w:val="BodyText"/>
      </w:pPr>
      <w:bookmarkStart w:id="18" w:name="_Hlk155961960"/>
      <w:bookmarkEnd w:id="18"/>
      <w:r w:rsidRPr="0033040B">
        <w:rPr>
          <w:noProof/>
        </w:rPr>
        <w:drawing>
          <wp:inline distT="0" distB="0" distL="0" distR="0" wp14:anchorId="692BD465" wp14:editId="51800DF1">
            <wp:extent cx="286938" cy="252000"/>
            <wp:effectExtent l="0" t="0" r="5715" b="2540"/>
            <wp:docPr id="93862267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33040B">
        <w:t xml:space="preserve"> </w:t>
      </w:r>
      <w:r w:rsidR="00A563BB" w:rsidRPr="0033040B">
        <w:rPr>
          <w:noProof/>
        </w:rPr>
        <w:drawing>
          <wp:inline distT="0" distB="0" distL="0" distR="0" wp14:anchorId="13CF3B97" wp14:editId="102DD1CC">
            <wp:extent cx="239882" cy="252000"/>
            <wp:effectExtent l="0" t="0" r="1905" b="2540"/>
            <wp:docPr id="115008040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33040B">
        <w:t xml:space="preserve"> For the Unit 2: Uniting Communities project you will be required to work in a pair or small group to develop, implement and review a community project. You will identify an issue that you would like to work on and plan and implement a project.</w:t>
      </w:r>
    </w:p>
    <w:p w14:paraId="4867319C" w14:textId="251DCA89" w:rsidR="00E119E4" w:rsidRPr="0033040B" w:rsidRDefault="008165BD" w:rsidP="0033040B">
      <w:pPr>
        <w:pStyle w:val="BodyText"/>
      </w:pPr>
      <w:r w:rsidRPr="0033040B">
        <w:rPr>
          <w:noProof/>
        </w:rPr>
        <w:drawing>
          <wp:inline distT="0" distB="0" distL="0" distR="0" wp14:anchorId="02EFAA49" wp14:editId="3F64750E">
            <wp:extent cx="286938" cy="252000"/>
            <wp:effectExtent l="0" t="0" r="5715" b="2540"/>
            <wp:docPr id="123538280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33040B">
        <w:t xml:space="preserve"> </w:t>
      </w:r>
      <w:r w:rsidR="00E119E4" w:rsidRPr="0033040B">
        <w:rPr>
          <w:rStyle w:val="Bold"/>
        </w:rPr>
        <w:t>Teacher advice:</w:t>
      </w:r>
      <w:r w:rsidR="00E119E4" w:rsidRPr="0033040B">
        <w:t xml:space="preserve"> Students should be provided with an overview of the whole project before starting project step activities. Students should be aware that they will be developing, implementing and executing a community project. Students should be given time to think about who they would like to work with and have that agreed upon in consultation with the teacher.</w:t>
      </w:r>
    </w:p>
    <w:p w14:paraId="706B2F00" w14:textId="0625CE17" w:rsidR="00E119E4" w:rsidRPr="002D7DB7" w:rsidRDefault="00E119E4" w:rsidP="00435A65">
      <w:pPr>
        <w:pStyle w:val="Heading3"/>
        <w:rPr>
          <w:rFonts w:eastAsiaTheme="minorEastAsia"/>
          <w:szCs w:val="32"/>
        </w:rPr>
      </w:pPr>
      <w:bookmarkStart w:id="19" w:name="_Toc210897365"/>
      <w:bookmarkStart w:id="20" w:name="_Toc212529224"/>
      <w:r w:rsidRPr="002D7DB7">
        <w:t xml:space="preserve">Activity 1.1 </w:t>
      </w:r>
      <w:r w:rsidRPr="009F1465">
        <w:t>Brainstorm</w:t>
      </w:r>
      <w:bookmarkEnd w:id="19"/>
      <w:bookmarkEnd w:id="20"/>
    </w:p>
    <w:p w14:paraId="4FB4B129" w14:textId="154A3E1E" w:rsidR="00E119E4" w:rsidRPr="0033040B" w:rsidRDefault="009E7678" w:rsidP="0033040B">
      <w:pPr>
        <w:pStyle w:val="BodyText"/>
      </w:pPr>
      <w:r w:rsidRPr="0033040B">
        <w:rPr>
          <w:noProof/>
        </w:rPr>
        <w:drawing>
          <wp:inline distT="0" distB="0" distL="0" distR="0" wp14:anchorId="5C3DB108" wp14:editId="45BD5939">
            <wp:extent cx="252000" cy="322254"/>
            <wp:effectExtent l="0" t="0" r="2540" b="0"/>
            <wp:docPr id="297497411"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762BC9" w:rsidRPr="0033040B">
        <w:t xml:space="preserve"> </w:t>
      </w:r>
      <w:r w:rsidR="00486DF0" w:rsidRPr="0033040B">
        <w:rPr>
          <w:noProof/>
        </w:rPr>
        <w:drawing>
          <wp:inline distT="0" distB="0" distL="0" distR="0" wp14:anchorId="209C0B17" wp14:editId="1D6226C8">
            <wp:extent cx="286094" cy="252000"/>
            <wp:effectExtent l="0" t="0" r="0" b="2540"/>
            <wp:docPr id="581340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33040B">
        <w:t xml:space="preserve"> </w:t>
      </w:r>
      <w:r w:rsidR="00E119E4" w:rsidRPr="0033040B">
        <w:rPr>
          <w:rStyle w:val="Bold"/>
        </w:rPr>
        <w:t>Part 1:</w:t>
      </w:r>
      <w:r w:rsidR="00E119E4" w:rsidRPr="0033040B">
        <w:t xml:space="preserve"> Individually, list in the table below what you think are the current key issues for the following categories:</w:t>
      </w:r>
    </w:p>
    <w:tbl>
      <w:tblPr>
        <w:tblStyle w:val="TableGrid"/>
        <w:tblW w:w="0" w:type="auto"/>
        <w:tblLook w:val="04A0" w:firstRow="1" w:lastRow="0" w:firstColumn="1" w:lastColumn="0" w:noHBand="0" w:noVBand="1"/>
      </w:tblPr>
      <w:tblGrid>
        <w:gridCol w:w="2935"/>
        <w:gridCol w:w="2935"/>
        <w:gridCol w:w="2935"/>
      </w:tblGrid>
      <w:tr w:rsidR="00E119E4" w14:paraId="418FC473" w14:textId="77777777" w:rsidTr="005F1702">
        <w:trPr>
          <w:trHeight w:val="567"/>
        </w:trPr>
        <w:tc>
          <w:tcPr>
            <w:tcW w:w="2935" w:type="dxa"/>
            <w:shd w:val="clear" w:color="auto" w:fill="00573F"/>
          </w:tcPr>
          <w:p w14:paraId="61FD4B0F" w14:textId="77777777" w:rsidR="00E119E4" w:rsidRPr="003761F6" w:rsidRDefault="00E119E4" w:rsidP="005C6019">
            <w:pPr>
              <w:pStyle w:val="Tableheadingcondensed"/>
              <w:jc w:val="center"/>
            </w:pPr>
            <w:r w:rsidRPr="3777D254">
              <w:lastRenderedPageBreak/>
              <w:t>Global Issues (worldwide)</w:t>
            </w:r>
          </w:p>
        </w:tc>
        <w:tc>
          <w:tcPr>
            <w:tcW w:w="2935" w:type="dxa"/>
            <w:shd w:val="clear" w:color="auto" w:fill="7F3F98"/>
          </w:tcPr>
          <w:p w14:paraId="4D355E22" w14:textId="7B1A2CAD" w:rsidR="00E119E4" w:rsidRPr="003761F6" w:rsidRDefault="00E119E4" w:rsidP="005C6019">
            <w:pPr>
              <w:pStyle w:val="Tableheadingcondensed"/>
              <w:jc w:val="center"/>
            </w:pPr>
            <w:r w:rsidRPr="3777D254">
              <w:t>National Issues (Australia)</w:t>
            </w:r>
          </w:p>
        </w:tc>
        <w:tc>
          <w:tcPr>
            <w:tcW w:w="2935" w:type="dxa"/>
            <w:shd w:val="clear" w:color="auto" w:fill="C60070"/>
          </w:tcPr>
          <w:p w14:paraId="13691678" w14:textId="0A9DA99A" w:rsidR="00E119E4" w:rsidRPr="003761F6" w:rsidRDefault="00E119E4" w:rsidP="005C6019">
            <w:pPr>
              <w:pStyle w:val="Tableheadingcondensed"/>
              <w:jc w:val="center"/>
            </w:pPr>
            <w:r w:rsidRPr="3777D254">
              <w:t>Local Issues (where you live)</w:t>
            </w:r>
          </w:p>
        </w:tc>
      </w:tr>
      <w:tr w:rsidR="00E119E4" w14:paraId="2945AE45" w14:textId="77777777" w:rsidTr="00ED51D2">
        <w:trPr>
          <w:trHeight w:val="868"/>
        </w:trPr>
        <w:tc>
          <w:tcPr>
            <w:tcW w:w="2935" w:type="dxa"/>
          </w:tcPr>
          <w:p w14:paraId="437034DD" w14:textId="77777777" w:rsidR="00E119E4" w:rsidRPr="0033040B" w:rsidRDefault="00E119E4" w:rsidP="0033040B">
            <w:pPr>
              <w:pStyle w:val="Tablecondensed"/>
            </w:pPr>
            <w:r w:rsidRPr="0033040B">
              <w:t>1.</w:t>
            </w:r>
          </w:p>
          <w:p w14:paraId="42A8C7E5" w14:textId="77777777" w:rsidR="00E119E4" w:rsidRPr="0033040B" w:rsidRDefault="00E119E4" w:rsidP="0033040B">
            <w:pPr>
              <w:pStyle w:val="Tablecondensed"/>
            </w:pPr>
            <w:r w:rsidRPr="0033040B">
              <w:t>2.</w:t>
            </w:r>
          </w:p>
          <w:p w14:paraId="0355F17B" w14:textId="012CC3E6" w:rsidR="00E119E4" w:rsidRPr="0033040B" w:rsidRDefault="00E119E4" w:rsidP="0033040B">
            <w:pPr>
              <w:pStyle w:val="Tablecondensed"/>
            </w:pPr>
            <w:r w:rsidRPr="0033040B">
              <w:t>3.</w:t>
            </w:r>
          </w:p>
        </w:tc>
        <w:tc>
          <w:tcPr>
            <w:tcW w:w="2935" w:type="dxa"/>
          </w:tcPr>
          <w:p w14:paraId="131DBF32" w14:textId="77777777" w:rsidR="00E119E4" w:rsidRPr="0033040B" w:rsidRDefault="00E119E4" w:rsidP="0033040B">
            <w:pPr>
              <w:pStyle w:val="Tablecondensed"/>
            </w:pPr>
            <w:r w:rsidRPr="0033040B">
              <w:t>1.</w:t>
            </w:r>
          </w:p>
          <w:p w14:paraId="773CADE3" w14:textId="77777777" w:rsidR="00E119E4" w:rsidRPr="0033040B" w:rsidRDefault="00E119E4" w:rsidP="0033040B">
            <w:pPr>
              <w:pStyle w:val="Tablecondensed"/>
            </w:pPr>
            <w:r w:rsidRPr="0033040B">
              <w:t>2.</w:t>
            </w:r>
          </w:p>
          <w:p w14:paraId="6DE7DDAA" w14:textId="77777777" w:rsidR="00E119E4" w:rsidRPr="0033040B" w:rsidRDefault="00E119E4" w:rsidP="0033040B">
            <w:pPr>
              <w:pStyle w:val="Tablecondensed"/>
            </w:pPr>
            <w:r w:rsidRPr="0033040B">
              <w:t>3.</w:t>
            </w:r>
          </w:p>
        </w:tc>
        <w:tc>
          <w:tcPr>
            <w:tcW w:w="2935" w:type="dxa"/>
          </w:tcPr>
          <w:p w14:paraId="732FBADD" w14:textId="77777777" w:rsidR="00E119E4" w:rsidRPr="0033040B" w:rsidRDefault="00E119E4" w:rsidP="0033040B">
            <w:pPr>
              <w:pStyle w:val="Tablecondensed"/>
            </w:pPr>
            <w:r w:rsidRPr="0033040B">
              <w:t>1.</w:t>
            </w:r>
          </w:p>
          <w:p w14:paraId="0920B716" w14:textId="77777777" w:rsidR="00E119E4" w:rsidRPr="0033040B" w:rsidRDefault="00E119E4" w:rsidP="0033040B">
            <w:pPr>
              <w:pStyle w:val="Tablecondensed"/>
            </w:pPr>
            <w:r w:rsidRPr="0033040B">
              <w:t>2.</w:t>
            </w:r>
          </w:p>
          <w:p w14:paraId="471C71C7" w14:textId="77777777" w:rsidR="00E119E4" w:rsidRPr="0033040B" w:rsidRDefault="00E119E4" w:rsidP="0033040B">
            <w:pPr>
              <w:pStyle w:val="Tablecondensed"/>
            </w:pPr>
            <w:r w:rsidRPr="0033040B">
              <w:t>3.</w:t>
            </w:r>
          </w:p>
        </w:tc>
      </w:tr>
    </w:tbl>
    <w:p w14:paraId="0BBD086D" w14:textId="08500963" w:rsidR="00E119E4" w:rsidRPr="0033040B" w:rsidRDefault="000B4E96" w:rsidP="0033040B">
      <w:pPr>
        <w:pStyle w:val="BodyText"/>
      </w:pPr>
      <w:r w:rsidRPr="0033040B">
        <w:rPr>
          <w:noProof/>
        </w:rPr>
        <w:drawing>
          <wp:inline distT="0" distB="0" distL="0" distR="0" wp14:anchorId="0184BEDC" wp14:editId="5C9AB19F">
            <wp:extent cx="223768" cy="252000"/>
            <wp:effectExtent l="0" t="0" r="5080" b="2540"/>
            <wp:docPr id="1417801288"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E119E4" w:rsidRPr="0033040B">
        <w:t xml:space="preserve"> </w:t>
      </w:r>
      <w:r w:rsidR="00486DF0" w:rsidRPr="0033040B">
        <w:rPr>
          <w:noProof/>
        </w:rPr>
        <w:drawing>
          <wp:inline distT="0" distB="0" distL="0" distR="0" wp14:anchorId="6C184937" wp14:editId="7ABDB0AC">
            <wp:extent cx="286094" cy="252000"/>
            <wp:effectExtent l="0" t="0" r="0" b="2540"/>
            <wp:docPr id="13503615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33040B">
        <w:t xml:space="preserve"> </w:t>
      </w:r>
      <w:r w:rsidR="00E119E4" w:rsidRPr="0033040B">
        <w:rPr>
          <w:rStyle w:val="Bold"/>
        </w:rPr>
        <w:t>Part 2:</w:t>
      </w:r>
      <w:r w:rsidR="00E119E4" w:rsidRPr="0033040B">
        <w:t xml:space="preserve"> With a peer, share your list from Part 1. Identify one similarity and one difference in your and your peer’s responses. In your opinion, why do you think you have the same or different responses?</w:t>
      </w:r>
    </w:p>
    <w:tbl>
      <w:tblPr>
        <w:tblStyle w:val="TableGrid"/>
        <w:tblW w:w="0" w:type="auto"/>
        <w:tblLook w:val="04A0" w:firstRow="1" w:lastRow="0" w:firstColumn="1" w:lastColumn="0" w:noHBand="0" w:noVBand="1"/>
      </w:tblPr>
      <w:tblGrid>
        <w:gridCol w:w="1696"/>
        <w:gridCol w:w="7109"/>
      </w:tblGrid>
      <w:tr w:rsidR="00E119E4" w14:paraId="69F6E62B" w14:textId="77777777" w:rsidTr="00ED51D2">
        <w:tc>
          <w:tcPr>
            <w:tcW w:w="1696" w:type="dxa"/>
            <w:shd w:val="clear" w:color="auto" w:fill="00573F"/>
          </w:tcPr>
          <w:p w14:paraId="6DF8FBDC" w14:textId="5D80224E" w:rsidR="00E119E4" w:rsidRPr="005C6019" w:rsidRDefault="00E119E4" w:rsidP="005C6019">
            <w:pPr>
              <w:pStyle w:val="Tableheadingcondensed"/>
            </w:pPr>
            <w:r w:rsidRPr="005C6019">
              <w:t>Similarities</w:t>
            </w:r>
          </w:p>
        </w:tc>
        <w:tc>
          <w:tcPr>
            <w:tcW w:w="7109" w:type="dxa"/>
          </w:tcPr>
          <w:p w14:paraId="3C0D6C0C" w14:textId="77777777" w:rsidR="00E119E4" w:rsidRDefault="00E119E4" w:rsidP="009F1465">
            <w:pPr>
              <w:pStyle w:val="Tablecondensed"/>
            </w:pPr>
          </w:p>
        </w:tc>
      </w:tr>
      <w:tr w:rsidR="00E119E4" w14:paraId="7F1215E3" w14:textId="77777777" w:rsidTr="00ED51D2">
        <w:tc>
          <w:tcPr>
            <w:tcW w:w="1696" w:type="dxa"/>
            <w:shd w:val="clear" w:color="auto" w:fill="7F3F98"/>
          </w:tcPr>
          <w:p w14:paraId="3FE8E958" w14:textId="17B0EE5E" w:rsidR="00E119E4" w:rsidRPr="005C6019" w:rsidRDefault="00E119E4" w:rsidP="005C6019">
            <w:pPr>
              <w:pStyle w:val="Tableheadingcondensed"/>
            </w:pPr>
            <w:r w:rsidRPr="005C6019">
              <w:t>Differences</w:t>
            </w:r>
          </w:p>
        </w:tc>
        <w:tc>
          <w:tcPr>
            <w:tcW w:w="7109" w:type="dxa"/>
          </w:tcPr>
          <w:p w14:paraId="4B8D1958" w14:textId="77777777" w:rsidR="00E119E4" w:rsidRDefault="00E119E4" w:rsidP="009F1465">
            <w:pPr>
              <w:pStyle w:val="Tablecondensed"/>
            </w:pPr>
          </w:p>
        </w:tc>
      </w:tr>
      <w:tr w:rsidR="00E119E4" w14:paraId="2B69EB8C" w14:textId="77777777" w:rsidTr="00ED51D2">
        <w:tc>
          <w:tcPr>
            <w:tcW w:w="1696" w:type="dxa"/>
            <w:shd w:val="clear" w:color="auto" w:fill="C60070"/>
          </w:tcPr>
          <w:p w14:paraId="73DEAC42" w14:textId="79B5526E" w:rsidR="00E119E4" w:rsidRPr="005C6019" w:rsidRDefault="00E119E4" w:rsidP="005C6019">
            <w:pPr>
              <w:pStyle w:val="Tableheadingcondensed"/>
            </w:pPr>
            <w:r w:rsidRPr="005C6019">
              <w:t>Why?</w:t>
            </w:r>
          </w:p>
        </w:tc>
        <w:tc>
          <w:tcPr>
            <w:tcW w:w="7109" w:type="dxa"/>
          </w:tcPr>
          <w:p w14:paraId="09C02577" w14:textId="77777777" w:rsidR="00E119E4" w:rsidRDefault="00E119E4" w:rsidP="009F1465">
            <w:pPr>
              <w:pStyle w:val="Tablecondensed"/>
            </w:pPr>
          </w:p>
        </w:tc>
      </w:tr>
    </w:tbl>
    <w:p w14:paraId="572C4DD0" w14:textId="6F8916DA" w:rsidR="00E119E4" w:rsidRPr="00EA1BA6" w:rsidRDefault="008165BD" w:rsidP="00EA1BA6">
      <w:pPr>
        <w:pStyle w:val="BodyText"/>
      </w:pPr>
      <w:r w:rsidRPr="00EA1BA6">
        <w:rPr>
          <w:noProof/>
        </w:rPr>
        <w:drawing>
          <wp:inline distT="0" distB="0" distL="0" distR="0" wp14:anchorId="3B99DA9D" wp14:editId="18647E7F">
            <wp:extent cx="286938" cy="252000"/>
            <wp:effectExtent l="0" t="0" r="5715" b="2540"/>
            <wp:docPr id="62919983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EA1BA6">
        <w:t xml:space="preserve"> </w:t>
      </w:r>
      <w:r w:rsidR="00A563BB" w:rsidRPr="00EA1BA6">
        <w:rPr>
          <w:noProof/>
        </w:rPr>
        <w:drawing>
          <wp:inline distT="0" distB="0" distL="0" distR="0" wp14:anchorId="64999BE7" wp14:editId="73FEE314">
            <wp:extent cx="239882" cy="252000"/>
            <wp:effectExtent l="0" t="0" r="1905" b="2540"/>
            <wp:docPr id="149486455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EA1BA6">
        <w:t xml:space="preserve"> </w:t>
      </w:r>
      <w:r w:rsidR="00525128" w:rsidRPr="00EA1BA6">
        <w:rPr>
          <w:noProof/>
        </w:rPr>
        <w:drawing>
          <wp:inline distT="0" distB="0" distL="0" distR="0" wp14:anchorId="793EA3B3" wp14:editId="731B09A1">
            <wp:extent cx="272090" cy="252000"/>
            <wp:effectExtent l="0" t="0" r="0" b="2540"/>
            <wp:docPr id="151338523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EA1BA6">
        <w:t xml:space="preserve"> </w:t>
      </w:r>
      <w:r w:rsidR="00486DF0" w:rsidRPr="00EA1BA6">
        <w:rPr>
          <w:noProof/>
        </w:rPr>
        <w:drawing>
          <wp:inline distT="0" distB="0" distL="0" distR="0" wp14:anchorId="5D1CA75E" wp14:editId="2F4DB9B6">
            <wp:extent cx="286094" cy="252000"/>
            <wp:effectExtent l="0" t="0" r="0" b="2540"/>
            <wp:docPr id="50631284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EA1BA6">
        <w:t xml:space="preserve"> </w:t>
      </w:r>
      <w:r w:rsidR="00E119E4" w:rsidRPr="00EA1BA6">
        <w:rPr>
          <w:rStyle w:val="Bold"/>
        </w:rPr>
        <w:t>Part 3:</w:t>
      </w:r>
      <w:r w:rsidR="00E119E4" w:rsidRPr="00EA1BA6">
        <w:t xml:space="preserve"> As a group, list any local community organisations you would like to find out more about.</w:t>
      </w:r>
    </w:p>
    <w:tbl>
      <w:tblPr>
        <w:tblStyle w:val="TableGrid"/>
        <w:tblW w:w="0" w:type="auto"/>
        <w:tblLook w:val="04A0" w:firstRow="1" w:lastRow="0" w:firstColumn="1" w:lastColumn="0" w:noHBand="0" w:noVBand="1"/>
      </w:tblPr>
      <w:tblGrid>
        <w:gridCol w:w="8805"/>
      </w:tblGrid>
      <w:tr w:rsidR="00E119E4" w14:paraId="2361C434" w14:textId="77777777" w:rsidTr="00762BC9">
        <w:trPr>
          <w:trHeight w:val="1443"/>
        </w:trPr>
        <w:tc>
          <w:tcPr>
            <w:tcW w:w="8805" w:type="dxa"/>
          </w:tcPr>
          <w:p w14:paraId="64B8DF77" w14:textId="77777777" w:rsidR="00E119E4" w:rsidRDefault="00E119E4" w:rsidP="00762BC9">
            <w:pPr>
              <w:pStyle w:val="Tablecondensed"/>
              <w:rPr>
                <w:lang w:eastAsia="en-AU"/>
              </w:rPr>
            </w:pPr>
          </w:p>
        </w:tc>
      </w:tr>
    </w:tbl>
    <w:p w14:paraId="78B0CEE9" w14:textId="34A946EA" w:rsidR="00E119E4" w:rsidRPr="007A5AE4" w:rsidRDefault="00E119E4" w:rsidP="00762BC9">
      <w:pPr>
        <w:pStyle w:val="BodyText"/>
        <w:rPr>
          <w:lang w:eastAsia="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00E119E4" w:rsidRPr="00E33AEA" w14:paraId="110A6490" w14:textId="77777777" w:rsidTr="00ED51D2">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31FEC08C" w14:textId="7363D356" w:rsidR="00E119E4" w:rsidRPr="009E6FE1" w:rsidRDefault="00E119E4" w:rsidP="009E6FE1">
            <w:pPr>
              <w:pStyle w:val="Tableheadingcondensed"/>
              <w:jc w:val="center"/>
              <w:rPr>
                <w:b/>
                <w:bCs/>
              </w:rPr>
            </w:pPr>
            <w:r w:rsidRPr="009E6FE1">
              <w:rPr>
                <w:b/>
                <w:bCs/>
              </w:rPr>
              <w:t>Step 1: Activity 1.1 Brainstorm</w:t>
            </w:r>
          </w:p>
          <w:p w14:paraId="152D9719" w14:textId="134C589E" w:rsidR="00E119E4" w:rsidRPr="009E6FE1" w:rsidRDefault="00E119E4" w:rsidP="009E6FE1">
            <w:pPr>
              <w:pStyle w:val="Tableheadingcondensed"/>
              <w:jc w:val="center"/>
              <w:rPr>
                <w:b/>
                <w:bCs/>
              </w:rPr>
            </w:pPr>
            <w:r w:rsidRPr="009E6FE1">
              <w:rPr>
                <w:b/>
                <w:bCs/>
              </w:rPr>
              <w:t xml:space="preserve">Student </w:t>
            </w:r>
            <w:r w:rsidR="009E6FE1" w:rsidRPr="009E6FE1">
              <w:rPr>
                <w:b/>
                <w:bCs/>
              </w:rPr>
              <w:t>r</w:t>
            </w:r>
            <w:r w:rsidRPr="009E6FE1">
              <w:rPr>
                <w:b/>
                <w:bCs/>
              </w:rPr>
              <w:t>eflection: How well did you go with this step? (Please tick a box below)</w:t>
            </w:r>
          </w:p>
        </w:tc>
      </w:tr>
      <w:tr w:rsidR="00E119E4" w:rsidRPr="00E33AEA" w14:paraId="0E063AA2"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56C0B0EB" w14:textId="77777777" w:rsidR="00E119E4" w:rsidRPr="00EE3EFF" w:rsidRDefault="00FD677B" w:rsidP="00762BC9">
            <w:pPr>
              <w:pStyle w:val="Tablecondensed"/>
              <w:jc w:val="center"/>
            </w:pPr>
            <w:sdt>
              <w:sdtPr>
                <w:rPr>
                  <w:color w:val="2B579A"/>
                  <w:shd w:val="clear" w:color="auto" w:fill="E6E6E6"/>
                </w:rPr>
                <w:id w:val="1880196880"/>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Not Submitted</w:t>
            </w:r>
          </w:p>
        </w:tc>
        <w:tc>
          <w:tcPr>
            <w:tcW w:w="1815" w:type="dxa"/>
          </w:tcPr>
          <w:p w14:paraId="39500196" w14:textId="77777777" w:rsidR="00E119E4" w:rsidRPr="00EE3EFF" w:rsidRDefault="00FD677B" w:rsidP="00762BC9">
            <w:pPr>
              <w:pStyle w:val="Tablecondensed"/>
              <w:jc w:val="center"/>
            </w:pPr>
            <w:sdt>
              <w:sdtPr>
                <w:rPr>
                  <w:color w:val="2B579A"/>
                  <w:shd w:val="clear" w:color="auto" w:fill="E6E6E6"/>
                </w:rPr>
                <w:id w:val="1422904606"/>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Beginning</w:t>
            </w:r>
          </w:p>
        </w:tc>
        <w:tc>
          <w:tcPr>
            <w:tcW w:w="1876" w:type="dxa"/>
          </w:tcPr>
          <w:p w14:paraId="4D59A5A4" w14:textId="77777777" w:rsidR="00E119E4" w:rsidRPr="00EE3EFF" w:rsidRDefault="00FD677B" w:rsidP="00762BC9">
            <w:pPr>
              <w:pStyle w:val="Tablecondensed"/>
              <w:jc w:val="center"/>
              <w:rPr>
                <w:lang w:val="en-AU"/>
              </w:rPr>
            </w:pPr>
            <w:sdt>
              <w:sdtPr>
                <w:rPr>
                  <w:color w:val="2B579A"/>
                  <w:shd w:val="clear" w:color="auto" w:fill="E6E6E6"/>
                  <w:lang w:val="en-AU"/>
                </w:rPr>
                <w:id w:val="-1522863145"/>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Consolidating</w:t>
            </w:r>
          </w:p>
        </w:tc>
        <w:tc>
          <w:tcPr>
            <w:tcW w:w="1765" w:type="dxa"/>
          </w:tcPr>
          <w:p w14:paraId="03346FBB" w14:textId="77777777" w:rsidR="00E119E4" w:rsidRPr="00EE3EFF" w:rsidRDefault="00FD677B" w:rsidP="00762BC9">
            <w:pPr>
              <w:pStyle w:val="Tablecondensed"/>
              <w:jc w:val="center"/>
              <w:rPr>
                <w:lang w:val="en-AU"/>
              </w:rPr>
            </w:pPr>
            <w:sdt>
              <w:sdtPr>
                <w:rPr>
                  <w:color w:val="2B579A"/>
                  <w:shd w:val="clear" w:color="auto" w:fill="E6E6E6"/>
                  <w:lang w:val="en-AU"/>
                </w:rPr>
                <w:id w:val="-1895878931"/>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Achieving</w:t>
            </w:r>
          </w:p>
        </w:tc>
        <w:tc>
          <w:tcPr>
            <w:tcW w:w="1747" w:type="dxa"/>
          </w:tcPr>
          <w:p w14:paraId="0DAF02AC" w14:textId="77777777" w:rsidR="00E119E4" w:rsidRPr="00EE3EFF" w:rsidRDefault="00FD677B" w:rsidP="00762BC9">
            <w:pPr>
              <w:pStyle w:val="Tablecondensed"/>
              <w:jc w:val="center"/>
              <w:rPr>
                <w:lang w:val="en-AU"/>
              </w:rPr>
            </w:pPr>
            <w:sdt>
              <w:sdtPr>
                <w:rPr>
                  <w:color w:val="2B579A"/>
                  <w:shd w:val="clear" w:color="auto" w:fill="E6E6E6"/>
                  <w:lang w:val="en-AU"/>
                </w:rPr>
                <w:id w:val="1611159476"/>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Excelling</w:t>
            </w:r>
          </w:p>
        </w:tc>
      </w:tr>
      <w:tr w:rsidR="00E119E4" w:rsidRPr="00E33AEA" w14:paraId="59873F96"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0042189" w14:textId="156A8EBA" w:rsidR="00E119E4" w:rsidRPr="00EE3EFF" w:rsidRDefault="00E119E4" w:rsidP="00762BC9">
            <w:pPr>
              <w:pStyle w:val="Tablecondensed"/>
            </w:pPr>
            <w:r w:rsidRPr="00EE3EFF">
              <w:t xml:space="preserve">Student </w:t>
            </w:r>
            <w:r w:rsidR="009E6FE1">
              <w:t>c</w:t>
            </w:r>
            <w:r w:rsidRPr="00EE3EFF">
              <w:t>omment (</w:t>
            </w:r>
            <w:r w:rsidR="009E6FE1">
              <w:t>o</w:t>
            </w:r>
            <w:r w:rsidRPr="00EE3EFF">
              <w:t>ptional):</w:t>
            </w:r>
          </w:p>
        </w:tc>
      </w:tr>
      <w:tr w:rsidR="00E119E4" w:rsidRPr="00E33AEA" w14:paraId="5E7BC29F" w14:textId="77777777" w:rsidTr="00ED51D2">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349F4DE3" w14:textId="6B3D4D1E" w:rsidR="00E119E4" w:rsidRPr="0038036B" w:rsidRDefault="00E119E4" w:rsidP="00864806">
            <w:pPr>
              <w:pStyle w:val="TablecondensedBullet"/>
            </w:pPr>
            <w:r w:rsidRPr="0038036B">
              <w:t xml:space="preserve">Teacher </w:t>
            </w:r>
            <w:r w:rsidR="009E6FE1" w:rsidRPr="0038036B">
              <w:t>f</w:t>
            </w:r>
            <w:r w:rsidRPr="0038036B">
              <w:t>eedback</w:t>
            </w:r>
          </w:p>
        </w:tc>
      </w:tr>
      <w:tr w:rsidR="00E119E4" w:rsidRPr="00E33AEA" w14:paraId="5604241A" w14:textId="77777777" w:rsidTr="00ED51D2">
        <w:trPr>
          <w:cnfStyle w:val="000000010000" w:firstRow="0" w:lastRow="0" w:firstColumn="0" w:lastColumn="0" w:oddVBand="0" w:evenVBand="0" w:oddHBand="0" w:evenHBand="1" w:firstRowFirstColumn="0" w:firstRowLastColumn="0" w:lastRowFirstColumn="0" w:lastRowLastColumn="0"/>
        </w:trPr>
        <w:tc>
          <w:tcPr>
            <w:tcW w:w="1575" w:type="dxa"/>
          </w:tcPr>
          <w:p w14:paraId="4CE640B4" w14:textId="77777777" w:rsidR="00E119E4" w:rsidRPr="00EE3EFF" w:rsidRDefault="00FD677B" w:rsidP="00762BC9">
            <w:pPr>
              <w:pStyle w:val="Tablecondensed"/>
              <w:jc w:val="center"/>
              <w:rPr>
                <w:lang w:val="en-AU"/>
              </w:rPr>
            </w:pPr>
            <w:sdt>
              <w:sdtPr>
                <w:rPr>
                  <w:color w:val="2B579A"/>
                  <w:shd w:val="clear" w:color="auto" w:fill="E6E6E6"/>
                </w:rPr>
                <w:id w:val="-126607261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Not Submitted</w:t>
            </w:r>
          </w:p>
        </w:tc>
        <w:tc>
          <w:tcPr>
            <w:tcW w:w="1815" w:type="dxa"/>
          </w:tcPr>
          <w:p w14:paraId="384D054B" w14:textId="77777777" w:rsidR="00E119E4" w:rsidRPr="00EE3EFF" w:rsidRDefault="00FD677B" w:rsidP="00762BC9">
            <w:pPr>
              <w:pStyle w:val="Tablecondensed"/>
              <w:jc w:val="center"/>
              <w:rPr>
                <w:lang w:val="en-AU"/>
              </w:rPr>
            </w:pPr>
            <w:sdt>
              <w:sdtPr>
                <w:rPr>
                  <w:color w:val="2B579A"/>
                  <w:shd w:val="clear" w:color="auto" w:fill="E6E6E6"/>
                </w:rPr>
                <w:id w:val="-118204695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Beginning</w:t>
            </w:r>
          </w:p>
        </w:tc>
        <w:tc>
          <w:tcPr>
            <w:tcW w:w="1876" w:type="dxa"/>
          </w:tcPr>
          <w:p w14:paraId="7DD0E828" w14:textId="77777777" w:rsidR="00E119E4" w:rsidRPr="00EE3EFF" w:rsidRDefault="00FD677B" w:rsidP="00762BC9">
            <w:pPr>
              <w:pStyle w:val="Tablecondensed"/>
              <w:jc w:val="center"/>
              <w:rPr>
                <w:lang w:val="en-AU"/>
              </w:rPr>
            </w:pPr>
            <w:sdt>
              <w:sdtPr>
                <w:rPr>
                  <w:color w:val="2B579A"/>
                  <w:shd w:val="clear" w:color="auto" w:fill="E6E6E6"/>
                  <w:lang w:val="en-AU"/>
                </w:rPr>
                <w:id w:val="-1647496462"/>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Consolidating</w:t>
            </w:r>
          </w:p>
        </w:tc>
        <w:tc>
          <w:tcPr>
            <w:tcW w:w="1765" w:type="dxa"/>
          </w:tcPr>
          <w:p w14:paraId="52674589" w14:textId="77777777" w:rsidR="00E119E4" w:rsidRPr="00EE3EFF" w:rsidRDefault="00FD677B" w:rsidP="00762BC9">
            <w:pPr>
              <w:pStyle w:val="Tablecondensed"/>
              <w:jc w:val="center"/>
              <w:rPr>
                <w:lang w:val="en-AU"/>
              </w:rPr>
            </w:pPr>
            <w:sdt>
              <w:sdtPr>
                <w:rPr>
                  <w:color w:val="2B579A"/>
                  <w:shd w:val="clear" w:color="auto" w:fill="E6E6E6"/>
                  <w:lang w:val="en-AU"/>
                </w:rPr>
                <w:id w:val="-1356268973"/>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Achieving</w:t>
            </w:r>
          </w:p>
        </w:tc>
        <w:tc>
          <w:tcPr>
            <w:tcW w:w="1747" w:type="dxa"/>
          </w:tcPr>
          <w:p w14:paraId="5EE36E1C" w14:textId="77777777" w:rsidR="00E119E4" w:rsidRPr="00EE3EFF" w:rsidRDefault="00FD677B" w:rsidP="00762BC9">
            <w:pPr>
              <w:pStyle w:val="Tablecondensed"/>
              <w:jc w:val="center"/>
              <w:rPr>
                <w:lang w:val="en-AU"/>
              </w:rPr>
            </w:pPr>
            <w:sdt>
              <w:sdtPr>
                <w:rPr>
                  <w:color w:val="2B579A"/>
                  <w:shd w:val="clear" w:color="auto" w:fill="E6E6E6"/>
                  <w:lang w:val="en-AU"/>
                </w:rPr>
                <w:id w:val="-1211560321"/>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Excelling</w:t>
            </w:r>
          </w:p>
        </w:tc>
      </w:tr>
      <w:tr w:rsidR="00E119E4" w:rsidRPr="00E33AEA" w14:paraId="054A30D2"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77E9E3EA" w14:textId="3C282E56" w:rsidR="00E119E4" w:rsidRPr="00EA1BA6" w:rsidRDefault="00E119E4" w:rsidP="00EA1BA6">
            <w:pPr>
              <w:pStyle w:val="Tablecondensed"/>
            </w:pPr>
            <w:r w:rsidRPr="00EA1BA6">
              <w:rPr>
                <w:rStyle w:val="Bold"/>
              </w:rPr>
              <w:t>Not Submitted:</w:t>
            </w:r>
            <w:r w:rsidRPr="00EA1BA6">
              <w:t xml:space="preserve"> No work has been submitted or attempted for this activity.</w:t>
            </w:r>
          </w:p>
        </w:tc>
        <w:tc>
          <w:tcPr>
            <w:tcW w:w="1815" w:type="dxa"/>
          </w:tcPr>
          <w:p w14:paraId="62D98C7B" w14:textId="24994C2D" w:rsidR="00E119E4" w:rsidRPr="00EA1BA6" w:rsidRDefault="00E119E4" w:rsidP="00EA1BA6">
            <w:pPr>
              <w:pStyle w:val="Tablecondensed"/>
            </w:pPr>
            <w:r w:rsidRPr="00EA1BA6">
              <w:rPr>
                <w:rStyle w:val="Bold"/>
              </w:rPr>
              <w:t>Beginning:</w:t>
            </w:r>
            <w:r w:rsidRPr="00EA1BA6">
              <w:t xml:space="preserve"> You have attempted to</w:t>
            </w:r>
            <w:r w:rsidR="00762BC9" w:rsidRPr="00EA1BA6">
              <w:t xml:space="preserve"> </w:t>
            </w:r>
            <w:r w:rsidRPr="00EA1BA6">
              <w:t>list some ideas for global, national and local issues. To bump it up, you need to complete all parts of this task.</w:t>
            </w:r>
          </w:p>
        </w:tc>
        <w:tc>
          <w:tcPr>
            <w:tcW w:w="1876" w:type="dxa"/>
          </w:tcPr>
          <w:p w14:paraId="4EEF29EB" w14:textId="77777777" w:rsidR="00E119E4" w:rsidRPr="00EA1BA6" w:rsidRDefault="00E119E4" w:rsidP="00EA1BA6">
            <w:pPr>
              <w:pStyle w:val="Tablecondensed"/>
            </w:pPr>
            <w:r w:rsidRPr="00EA1BA6">
              <w:rPr>
                <w:rStyle w:val="Bold"/>
              </w:rPr>
              <w:t>Consolidating:</w:t>
            </w:r>
            <w:r w:rsidRPr="00EA1BA6">
              <w:t xml:space="preserve"> You have listed three ideas for global, national and local issues. You have provided a basic response for the peer comparison task. To bump it up, add more information to your explanation on why you think you and your peer may have similar or different responses.</w:t>
            </w:r>
          </w:p>
        </w:tc>
        <w:tc>
          <w:tcPr>
            <w:tcW w:w="1765" w:type="dxa"/>
          </w:tcPr>
          <w:p w14:paraId="4827F10A" w14:textId="280C1A90" w:rsidR="00E119E4" w:rsidRPr="00EA1BA6" w:rsidRDefault="00E119E4" w:rsidP="00EA1BA6">
            <w:pPr>
              <w:pStyle w:val="Tablecondensed"/>
            </w:pPr>
            <w:r w:rsidRPr="00EA1BA6">
              <w:rPr>
                <w:rStyle w:val="Bold"/>
              </w:rPr>
              <w:t>Achieving:</w:t>
            </w:r>
            <w:r w:rsidRPr="00EA1BA6">
              <w:t xml:space="preserve"> You have listed three ideas for global, national and local issues. You have provided an explanation for the peer comparison and outlined why you think you have similar or different responses. To bump it up, add more detail to your explanation.</w:t>
            </w:r>
          </w:p>
        </w:tc>
        <w:tc>
          <w:tcPr>
            <w:tcW w:w="1747" w:type="dxa"/>
          </w:tcPr>
          <w:p w14:paraId="3F56F036" w14:textId="77777777" w:rsidR="00E119E4" w:rsidRPr="00EA1BA6" w:rsidRDefault="00E119E4" w:rsidP="00EA1BA6">
            <w:pPr>
              <w:pStyle w:val="Tablecondensed"/>
            </w:pPr>
            <w:r w:rsidRPr="00EA1BA6">
              <w:rPr>
                <w:rStyle w:val="Bold"/>
              </w:rPr>
              <w:t>Excelling:</w:t>
            </w:r>
            <w:r w:rsidRPr="00EA1BA6">
              <w:t xml:space="preserve"> You have listed three ideas for global, national and local issues. You have provided a detailed response for the peer comparison task and explained why you think you may have similar or different responses to your peer. Great work!</w:t>
            </w:r>
          </w:p>
        </w:tc>
      </w:tr>
      <w:tr w:rsidR="00E119E4" w:rsidRPr="00E33AEA" w14:paraId="4569FE53"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A3F9CAB" w14:textId="6D9CF917" w:rsidR="00E119E4" w:rsidRPr="00EE3EFF" w:rsidRDefault="00E119E4" w:rsidP="00762BC9">
            <w:pPr>
              <w:pStyle w:val="Tablecondensed"/>
              <w:rPr>
                <w:color w:val="000000"/>
              </w:rPr>
            </w:pPr>
            <w:r w:rsidRPr="00EE3EFF">
              <w:t xml:space="preserve">Teacher </w:t>
            </w:r>
            <w:r w:rsidR="009E6FE1">
              <w:t>c</w:t>
            </w:r>
            <w:r w:rsidRPr="00EE3EFF">
              <w:t>omment:</w:t>
            </w:r>
          </w:p>
        </w:tc>
      </w:tr>
    </w:tbl>
    <w:p w14:paraId="753C28DC" w14:textId="375574A1" w:rsidR="00E119E4" w:rsidRPr="00435A65" w:rsidRDefault="00E119E4" w:rsidP="00435A65">
      <w:pPr>
        <w:pStyle w:val="Heading3"/>
      </w:pPr>
      <w:bookmarkStart w:id="21" w:name="_Toc210897366"/>
      <w:bookmarkStart w:id="22" w:name="_Toc212529225"/>
      <w:r w:rsidRPr="00435A65">
        <w:lastRenderedPageBreak/>
        <w:t>Activity 1.2 Global, national and local research</w:t>
      </w:r>
      <w:bookmarkEnd w:id="21"/>
      <w:bookmarkEnd w:id="22"/>
    </w:p>
    <w:p w14:paraId="18A63C6A" w14:textId="4828C3C9" w:rsidR="00E119E4" w:rsidRPr="00EA1BA6" w:rsidRDefault="008165BD" w:rsidP="00EA1BA6">
      <w:pPr>
        <w:pStyle w:val="BodyText"/>
      </w:pPr>
      <w:r w:rsidRPr="00EA1BA6">
        <w:rPr>
          <w:noProof/>
        </w:rPr>
        <w:drawing>
          <wp:inline distT="0" distB="0" distL="0" distR="0" wp14:anchorId="514C6619" wp14:editId="7AF5AC9D">
            <wp:extent cx="286938" cy="252000"/>
            <wp:effectExtent l="0" t="0" r="5715" b="2540"/>
            <wp:docPr id="79060715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EA1BA6">
        <w:t xml:space="preserve"> </w:t>
      </w:r>
      <w:r w:rsidR="00E119E4" w:rsidRPr="00EA1BA6">
        <w:rPr>
          <w:rStyle w:val="Bold"/>
        </w:rPr>
        <w:t>Teacher advice:</w:t>
      </w:r>
      <w:r w:rsidR="00E119E4" w:rsidRPr="00EA1BA6">
        <w:t xml:space="preserve"> </w:t>
      </w:r>
      <w:bookmarkStart w:id="23" w:name="_Hlk187999716"/>
      <w:r w:rsidR="00E119E4" w:rsidRPr="00EA1BA6">
        <w:t xml:space="preserve">It is recommended that you break this activity up into sections and focus on one issue category at a time. You will need to add in relevant local information for </w:t>
      </w:r>
      <w:r w:rsidR="007B4785">
        <w:t>T</w:t>
      </w:r>
      <w:r w:rsidR="00E119E4" w:rsidRPr="00EA1BA6">
        <w:t>able 3. Often your local council has suitable resources available.</w:t>
      </w:r>
      <w:bookmarkEnd w:id="23"/>
    </w:p>
    <w:p w14:paraId="0B3BF575" w14:textId="013BDCC6" w:rsidR="00E119E4" w:rsidRPr="00EA1BA6" w:rsidRDefault="008165BD" w:rsidP="00EA1BA6">
      <w:pPr>
        <w:pStyle w:val="BodyText"/>
      </w:pPr>
      <w:r w:rsidRPr="00EA1BA6">
        <w:rPr>
          <w:noProof/>
        </w:rPr>
        <w:drawing>
          <wp:inline distT="0" distB="0" distL="0" distR="0" wp14:anchorId="54066587" wp14:editId="1471DD90">
            <wp:extent cx="286938" cy="252000"/>
            <wp:effectExtent l="0" t="0" r="5715" b="2540"/>
            <wp:docPr id="6614028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A563BB" w:rsidRPr="00EA1BA6">
        <w:t xml:space="preserve"> </w:t>
      </w:r>
      <w:r w:rsidR="00A563BB" w:rsidRPr="00EA1BA6">
        <w:rPr>
          <w:noProof/>
        </w:rPr>
        <w:drawing>
          <wp:inline distT="0" distB="0" distL="0" distR="0" wp14:anchorId="28DCF4ED" wp14:editId="3FACE9CF">
            <wp:extent cx="239882" cy="252000"/>
            <wp:effectExtent l="0" t="0" r="1905" b="2540"/>
            <wp:docPr id="10775163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EA1BA6">
        <w:t xml:space="preserve"> </w:t>
      </w:r>
      <w:r w:rsidR="009E7678" w:rsidRPr="00EA1BA6">
        <w:rPr>
          <w:noProof/>
        </w:rPr>
        <w:drawing>
          <wp:inline distT="0" distB="0" distL="0" distR="0" wp14:anchorId="70913D51" wp14:editId="0EEA3EC5">
            <wp:extent cx="252000" cy="322254"/>
            <wp:effectExtent l="0" t="0" r="2540" b="0"/>
            <wp:docPr id="165057716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EA1BA6">
        <w:t xml:space="preserve"> </w:t>
      </w:r>
      <w:r w:rsidR="00486DF0" w:rsidRPr="00EA1BA6">
        <w:rPr>
          <w:noProof/>
        </w:rPr>
        <w:drawing>
          <wp:inline distT="0" distB="0" distL="0" distR="0" wp14:anchorId="4ACF46D8" wp14:editId="0CDDA45D">
            <wp:extent cx="286094" cy="252000"/>
            <wp:effectExtent l="0" t="0" r="0" b="2540"/>
            <wp:docPr id="25777298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EA1BA6">
        <w:t xml:space="preserve"> </w:t>
      </w:r>
      <w:r w:rsidR="00E119E4" w:rsidRPr="00EA1BA6">
        <w:rPr>
          <w:rStyle w:val="Bold"/>
        </w:rPr>
        <w:t>Part 1: Research task</w:t>
      </w:r>
    </w:p>
    <w:p w14:paraId="51043074" w14:textId="5D125327" w:rsidR="00E119E4" w:rsidRPr="00EA1BA6" w:rsidRDefault="00E119E4" w:rsidP="00EA1BA6">
      <w:pPr>
        <w:pStyle w:val="BodyText"/>
      </w:pPr>
      <w:r w:rsidRPr="00EA1BA6">
        <w:t>Read over the three following readings on Global, national and local issues and complete the table for each.</w:t>
      </w:r>
    </w:p>
    <w:tbl>
      <w:tblPr>
        <w:tblStyle w:val="TableGrid"/>
        <w:tblW w:w="0" w:type="auto"/>
        <w:tblLook w:val="04A0" w:firstRow="1" w:lastRow="0" w:firstColumn="1" w:lastColumn="0" w:noHBand="0" w:noVBand="1"/>
      </w:tblPr>
      <w:tblGrid>
        <w:gridCol w:w="2263"/>
        <w:gridCol w:w="6546"/>
      </w:tblGrid>
      <w:tr w:rsidR="00E119E4" w:rsidRPr="00EE3EFF" w14:paraId="0A351801" w14:textId="77777777" w:rsidTr="00ED51D2">
        <w:tc>
          <w:tcPr>
            <w:tcW w:w="2263" w:type="dxa"/>
            <w:shd w:val="clear" w:color="auto" w:fill="00573F"/>
          </w:tcPr>
          <w:p w14:paraId="28C3A936" w14:textId="42FC0C21" w:rsidR="00E119E4" w:rsidRPr="007B4785" w:rsidRDefault="00E119E4" w:rsidP="00762BC9">
            <w:pPr>
              <w:pStyle w:val="Tableheadingcondensed"/>
              <w:rPr>
                <w:rStyle w:val="Bold"/>
              </w:rPr>
            </w:pPr>
            <w:r w:rsidRPr="00762BC9">
              <w:rPr>
                <w:bCs/>
              </w:rPr>
              <w:t>Global issues</w:t>
            </w:r>
          </w:p>
          <w:p w14:paraId="753F32A3" w14:textId="379263FF" w:rsidR="00E119E4" w:rsidRPr="002D7DB7" w:rsidRDefault="00E119E4" w:rsidP="00762BC9">
            <w:pPr>
              <w:pStyle w:val="Tableheadingcondensed"/>
            </w:pPr>
            <w:r w:rsidRPr="3777D254">
              <w:t>(Pick one issue from the article)</w:t>
            </w:r>
          </w:p>
        </w:tc>
        <w:tc>
          <w:tcPr>
            <w:tcW w:w="6542" w:type="dxa"/>
          </w:tcPr>
          <w:p w14:paraId="148695FF" w14:textId="2E87ECE4" w:rsidR="00E119E4" w:rsidRPr="009E6FE1" w:rsidRDefault="00795FCA" w:rsidP="009E6FE1">
            <w:pPr>
              <w:pStyle w:val="Tablecondensed"/>
              <w:spacing w:before="240"/>
            </w:pPr>
            <w:r w:rsidRPr="009E6FE1">
              <w:rPr>
                <w:noProof/>
              </w:rPr>
              <w:drawing>
                <wp:inline distT="0" distB="0" distL="0" distR="0" wp14:anchorId="2F97B32E" wp14:editId="69C1C912">
                  <wp:extent cx="245947" cy="252000"/>
                  <wp:effectExtent l="0" t="0" r="0" b="2540"/>
                  <wp:docPr id="183337549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9E6FE1">
              <w:t xml:space="preserve"> </w:t>
            </w:r>
            <w:r w:rsidR="00E119E4" w:rsidRPr="009E6FE1">
              <w:rPr>
                <w:rStyle w:val="Bold"/>
              </w:rPr>
              <w:t>Article source:</w:t>
            </w:r>
            <w:r w:rsidR="00E119E4" w:rsidRPr="009E6FE1">
              <w:t xml:space="preserve"> Emmaline </w:t>
            </w:r>
            <w:proofErr w:type="spellStart"/>
            <w:r w:rsidR="00E119E4" w:rsidRPr="009E6FE1">
              <w:t>Soken-Huberty</w:t>
            </w:r>
            <w:proofErr w:type="spellEnd"/>
            <w:r w:rsidR="00E119E4" w:rsidRPr="009E6FE1">
              <w:t xml:space="preserve"> </w:t>
            </w:r>
            <w:hyperlink r:id="rId39" w:history="1">
              <w:r w:rsidR="00E119E4" w:rsidRPr="009E6FE1">
                <w:rPr>
                  <w:rStyle w:val="Hyperlink"/>
                </w:rPr>
                <w:t>Top 20 Current Global Issues We Must Address</w:t>
              </w:r>
            </w:hyperlink>
            <w:r w:rsidR="00E119E4" w:rsidRPr="009E6FE1">
              <w:rPr>
                <w:rStyle w:val="Hyperlink"/>
              </w:rPr>
              <w:t xml:space="preserve"> (Human Rights Careers)</w:t>
            </w:r>
          </w:p>
        </w:tc>
      </w:tr>
      <w:tr w:rsidR="00E119E4" w:rsidRPr="00EE3EFF" w14:paraId="30C0388F" w14:textId="77777777" w:rsidTr="00ED51D2">
        <w:tc>
          <w:tcPr>
            <w:tcW w:w="2263" w:type="dxa"/>
            <w:shd w:val="clear" w:color="auto" w:fill="FFFFFF" w:themeFill="background1"/>
          </w:tcPr>
          <w:p w14:paraId="75A0D4D6" w14:textId="2179DB8C" w:rsidR="00E119E4" w:rsidRPr="009E6FE1" w:rsidRDefault="00E119E4" w:rsidP="009E6FE1">
            <w:pPr>
              <w:pStyle w:val="Tablecondensed"/>
            </w:pPr>
            <w:r w:rsidRPr="009E6FE1">
              <w:t>What are the main issues outlined on the website?</w:t>
            </w:r>
          </w:p>
        </w:tc>
        <w:tc>
          <w:tcPr>
            <w:tcW w:w="6542" w:type="dxa"/>
          </w:tcPr>
          <w:p w14:paraId="580AC8A5" w14:textId="77777777" w:rsidR="00E119E4" w:rsidRPr="00EE3EFF" w:rsidRDefault="00E119E4" w:rsidP="00762BC9">
            <w:pPr>
              <w:pStyle w:val="Tablecondensed"/>
            </w:pPr>
          </w:p>
        </w:tc>
      </w:tr>
      <w:tr w:rsidR="00E119E4" w:rsidRPr="00EE3EFF" w14:paraId="7C85C11E" w14:textId="77777777" w:rsidTr="00ED51D2">
        <w:tc>
          <w:tcPr>
            <w:tcW w:w="2263" w:type="dxa"/>
            <w:shd w:val="clear" w:color="auto" w:fill="FFFFFF" w:themeFill="background1"/>
          </w:tcPr>
          <w:p w14:paraId="054A5B9C" w14:textId="5AE8577C" w:rsidR="00E119E4" w:rsidRPr="009E6FE1" w:rsidRDefault="00E119E4" w:rsidP="009E6FE1">
            <w:pPr>
              <w:pStyle w:val="Tablecondensed"/>
            </w:pPr>
            <w:r w:rsidRPr="009E6FE1">
              <w:t>Who is impacted by the issue?</w:t>
            </w:r>
          </w:p>
        </w:tc>
        <w:tc>
          <w:tcPr>
            <w:tcW w:w="6542" w:type="dxa"/>
          </w:tcPr>
          <w:p w14:paraId="61971822" w14:textId="77777777" w:rsidR="00E119E4" w:rsidRPr="00EE3EFF" w:rsidRDefault="00E119E4" w:rsidP="00762BC9">
            <w:pPr>
              <w:pStyle w:val="Tablecondensed"/>
            </w:pPr>
          </w:p>
        </w:tc>
      </w:tr>
      <w:tr w:rsidR="00E119E4" w:rsidRPr="00EE3EFF" w14:paraId="7AA8F4F7" w14:textId="77777777" w:rsidTr="00ED51D2">
        <w:tc>
          <w:tcPr>
            <w:tcW w:w="2263" w:type="dxa"/>
            <w:shd w:val="clear" w:color="auto" w:fill="FFFFFF" w:themeFill="background1"/>
          </w:tcPr>
          <w:p w14:paraId="0926ECE5" w14:textId="1E7110C8" w:rsidR="00E119E4" w:rsidRPr="009E6FE1" w:rsidRDefault="00E119E4" w:rsidP="009E6FE1">
            <w:pPr>
              <w:pStyle w:val="Tablecondensed"/>
            </w:pPr>
            <w:r w:rsidRPr="009E6FE1">
              <w:t>Where is the issue occurring?</w:t>
            </w:r>
          </w:p>
        </w:tc>
        <w:tc>
          <w:tcPr>
            <w:tcW w:w="6542" w:type="dxa"/>
          </w:tcPr>
          <w:p w14:paraId="056B264C" w14:textId="77777777" w:rsidR="00E119E4" w:rsidRPr="00EE3EFF" w:rsidRDefault="00E119E4" w:rsidP="00762BC9">
            <w:pPr>
              <w:pStyle w:val="Tablecondensed"/>
            </w:pPr>
          </w:p>
        </w:tc>
      </w:tr>
      <w:tr w:rsidR="00E119E4" w:rsidRPr="00EE3EFF" w14:paraId="2A901F0D" w14:textId="77777777" w:rsidTr="00ED51D2">
        <w:tc>
          <w:tcPr>
            <w:tcW w:w="2263" w:type="dxa"/>
            <w:shd w:val="clear" w:color="auto" w:fill="FFFFFF" w:themeFill="background1"/>
          </w:tcPr>
          <w:p w14:paraId="014B59F9" w14:textId="729D8F3C" w:rsidR="00E119E4" w:rsidRPr="009E6FE1" w:rsidRDefault="00E119E4" w:rsidP="009E6FE1">
            <w:pPr>
              <w:pStyle w:val="Tablecondensed"/>
            </w:pPr>
            <w:r w:rsidRPr="009E6FE1">
              <w:t>Why is the issue occurring?</w:t>
            </w:r>
          </w:p>
        </w:tc>
        <w:tc>
          <w:tcPr>
            <w:tcW w:w="6542" w:type="dxa"/>
          </w:tcPr>
          <w:p w14:paraId="5BC8346D" w14:textId="77777777" w:rsidR="00E119E4" w:rsidRPr="00EE3EFF" w:rsidRDefault="00E119E4" w:rsidP="00762BC9">
            <w:pPr>
              <w:pStyle w:val="Tablecondensed"/>
            </w:pPr>
          </w:p>
        </w:tc>
      </w:tr>
      <w:tr w:rsidR="00E119E4" w:rsidRPr="00EE3EFF" w14:paraId="570A4578" w14:textId="77777777" w:rsidTr="009E6FE1">
        <w:trPr>
          <w:trHeight w:val="2358"/>
        </w:trPr>
        <w:tc>
          <w:tcPr>
            <w:tcW w:w="2263" w:type="dxa"/>
            <w:shd w:val="clear" w:color="auto" w:fill="FFFFFF" w:themeFill="background1"/>
          </w:tcPr>
          <w:p w14:paraId="147F9CDE" w14:textId="218CF50C" w:rsidR="00E119E4" w:rsidRPr="009E6FE1" w:rsidRDefault="00E119E4" w:rsidP="009E6FE1">
            <w:pPr>
              <w:pStyle w:val="Tablecondensed"/>
            </w:pPr>
            <w:r w:rsidRPr="009E6FE1">
              <w:t>Identify two key facts from the tables/graphs on global poverty.</w:t>
            </w:r>
          </w:p>
          <w:p w14:paraId="7EB1AC37" w14:textId="775B51F0" w:rsidR="00E119E4" w:rsidRPr="009E6FE1" w:rsidRDefault="00BE5AB8" w:rsidP="009E6FE1">
            <w:pPr>
              <w:pStyle w:val="Tablecondensed"/>
              <w:spacing w:before="240"/>
            </w:pPr>
            <w:r w:rsidRPr="009E6FE1">
              <w:rPr>
                <w:noProof/>
              </w:rPr>
              <w:drawing>
                <wp:inline distT="0" distB="0" distL="0" distR="0" wp14:anchorId="05636418" wp14:editId="5103A297">
                  <wp:extent cx="245947" cy="252000"/>
                  <wp:effectExtent l="0" t="0" r="0" b="2540"/>
                  <wp:docPr id="54194417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9E6FE1">
              <w:t xml:space="preserve"> You can use the Global poverty graph provided or select your own from the </w:t>
            </w:r>
            <w:hyperlink r:id="rId40" w:history="1">
              <w:r w:rsidR="00E119E4" w:rsidRPr="009E6FE1">
                <w:rPr>
                  <w:rStyle w:val="Hyperlink"/>
                </w:rPr>
                <w:t>World Economic Forum website.</w:t>
              </w:r>
            </w:hyperlink>
            <w:r w:rsidR="00E119E4" w:rsidRPr="009E6FE1">
              <w:t xml:space="preserve"> </w:t>
            </w:r>
          </w:p>
        </w:tc>
        <w:tc>
          <w:tcPr>
            <w:tcW w:w="6542" w:type="dxa"/>
          </w:tcPr>
          <w:p w14:paraId="0F0EB632" w14:textId="77777777" w:rsidR="00E119E4" w:rsidRDefault="00E119E4" w:rsidP="009E6FE1">
            <w:pPr>
              <w:pStyle w:val="Tablecondensed"/>
              <w:spacing w:before="3840" w:after="0"/>
            </w:pPr>
            <w:r>
              <w:rPr>
                <w:noProof/>
              </w:rPr>
              <w:drawing>
                <wp:inline distT="0" distB="0" distL="0" distR="0" wp14:anchorId="1A173EE9" wp14:editId="0F991C34">
                  <wp:extent cx="4019265" cy="2482688"/>
                  <wp:effectExtent l="0" t="0" r="635" b="0"/>
                  <wp:docPr id="20724207" name="Picture 2" descr="A graph that has the heading 'Global poverty: The share in each country living on less than $30 per day'. The graph states that all incomes are adjusted for price differences between countries and expressed in international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07" name="Picture 2" descr="A graph that has the heading 'Global poverty: The share in each country living on less than $30 per day'. The graph states that all incomes are adjusted for price differences between countries and expressed in international dollars. "/>
                          <pic:cNvPicPr/>
                        </pic:nvPicPr>
                        <pic:blipFill>
                          <a:blip r:embed="rId41"/>
                          <a:stretch>
                            <a:fillRect/>
                          </a:stretch>
                        </pic:blipFill>
                        <pic:spPr>
                          <a:xfrm>
                            <a:off x="0" y="0"/>
                            <a:ext cx="4072175" cy="2515370"/>
                          </a:xfrm>
                          <a:prstGeom prst="rect">
                            <a:avLst/>
                          </a:prstGeom>
                        </pic:spPr>
                      </pic:pic>
                    </a:graphicData>
                  </a:graphic>
                </wp:inline>
              </w:drawing>
            </w:r>
          </w:p>
          <w:p w14:paraId="42704620" w14:textId="4457AD43" w:rsidR="00E119E4" w:rsidRPr="009E6FE1" w:rsidRDefault="00E119E4" w:rsidP="009E6FE1">
            <w:pPr>
              <w:pStyle w:val="Tablecondensed"/>
            </w:pPr>
            <w:r w:rsidRPr="009E6FE1">
              <w:rPr>
                <w:rStyle w:val="Bold"/>
              </w:rPr>
              <w:t>Image source:</w:t>
            </w:r>
            <w:r w:rsidRPr="009E6FE1">
              <w:t xml:space="preserve"> Max </w:t>
            </w:r>
            <w:proofErr w:type="spellStart"/>
            <w:r w:rsidRPr="009E6FE1">
              <w:t>Roser</w:t>
            </w:r>
            <w:proofErr w:type="spellEnd"/>
            <w:r w:rsidRPr="009E6FE1">
              <w:t>/</w:t>
            </w:r>
            <w:hyperlink r:id="rId42" w:history="1">
              <w:r w:rsidRPr="009E6FE1">
                <w:rPr>
                  <w:rStyle w:val="Hyperlink"/>
                </w:rPr>
                <w:t>CC-BY</w:t>
              </w:r>
            </w:hyperlink>
            <w:r w:rsidR="009E6FE1">
              <w:rPr>
                <w:rStyle w:val="Hyperlink"/>
              </w:rPr>
              <w:t xml:space="preserve">, </w:t>
            </w:r>
            <w:hyperlink r:id="rId43" w:history="1">
              <w:r w:rsidRPr="009E6FE1">
                <w:rPr>
                  <w:rStyle w:val="Hyperlink"/>
                </w:rPr>
                <w:t>The history of the end of poverty has just begun - Our World in Data</w:t>
              </w:r>
            </w:hyperlink>
          </w:p>
          <w:p w14:paraId="31210E35" w14:textId="577FAB4B" w:rsidR="00E119E4" w:rsidRPr="003A043D" w:rsidRDefault="00E119E4" w:rsidP="009E6FE1">
            <w:pPr>
              <w:pStyle w:val="Tablecondensed"/>
            </w:pPr>
            <w:r w:rsidRPr="003A043D">
              <w:t>1.</w:t>
            </w:r>
          </w:p>
          <w:p w14:paraId="6FA639F4" w14:textId="5EEBD1CE" w:rsidR="00E119E4" w:rsidRPr="007B4785" w:rsidRDefault="00E119E4" w:rsidP="007B4785">
            <w:pPr>
              <w:pStyle w:val="Tablecondensed"/>
            </w:pPr>
            <w:r w:rsidRPr="003A043D">
              <w:t>2.</w:t>
            </w:r>
          </w:p>
        </w:tc>
      </w:tr>
      <w:tr w:rsidR="00E119E4" w:rsidRPr="00EE3EFF" w14:paraId="39537FB6" w14:textId="77777777" w:rsidTr="00ED51D2">
        <w:tc>
          <w:tcPr>
            <w:tcW w:w="2263" w:type="dxa"/>
            <w:shd w:val="clear" w:color="auto" w:fill="FFFFFF" w:themeFill="background1"/>
          </w:tcPr>
          <w:p w14:paraId="4017E1CA" w14:textId="3A4674F1" w:rsidR="00E119E4" w:rsidRPr="00A8258E" w:rsidRDefault="00E119E4" w:rsidP="00A8258E">
            <w:pPr>
              <w:pStyle w:val="Tablecondensed"/>
            </w:pPr>
            <w:r w:rsidRPr="00A8258E">
              <w:t xml:space="preserve">Does this website contain </w:t>
            </w:r>
            <w:proofErr w:type="gramStart"/>
            <w:r w:rsidRPr="00A8258E">
              <w:t>factual information</w:t>
            </w:r>
            <w:proofErr w:type="gramEnd"/>
            <w:r w:rsidRPr="00A8258E">
              <w:t>?</w:t>
            </w:r>
          </w:p>
          <w:p w14:paraId="307BC7CE" w14:textId="700F7E8A" w:rsidR="00E119E4" w:rsidRPr="00A8258E" w:rsidRDefault="00E119E4" w:rsidP="00A8258E">
            <w:pPr>
              <w:pStyle w:val="Tablecondensed"/>
            </w:pPr>
            <w:r w:rsidRPr="00A8258E">
              <w:t>How do you know?</w:t>
            </w:r>
          </w:p>
          <w:p w14:paraId="17AD0746" w14:textId="2AE7F19C" w:rsidR="00E119E4" w:rsidRPr="006437DD" w:rsidRDefault="00BE5AB8" w:rsidP="00A8258E">
            <w:pPr>
              <w:pStyle w:val="Tablecondensed"/>
              <w:spacing w:before="240"/>
              <w:rPr>
                <w:color w:val="000000"/>
                <w:shd w:val="clear" w:color="auto" w:fill="FFFFFF"/>
              </w:rPr>
            </w:pPr>
            <w:r w:rsidRPr="00A8258E">
              <w:rPr>
                <w:noProof/>
              </w:rPr>
              <w:drawing>
                <wp:inline distT="0" distB="0" distL="0" distR="0" wp14:anchorId="592408F4" wp14:editId="56784DD5">
                  <wp:extent cx="245947" cy="252000"/>
                  <wp:effectExtent l="0" t="0" r="0" b="2540"/>
                  <wp:docPr id="171298547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A8258E">
              <w:t xml:space="preserve"> </w:t>
            </w:r>
            <w:r w:rsidR="00486DF0" w:rsidRPr="00A8258E">
              <w:rPr>
                <w:noProof/>
              </w:rPr>
              <w:drawing>
                <wp:inline distT="0" distB="0" distL="0" distR="0" wp14:anchorId="1F2CB229" wp14:editId="10BB831F">
                  <wp:extent cx="286094" cy="252000"/>
                  <wp:effectExtent l="0" t="0" r="0" b="2540"/>
                  <wp:docPr id="894963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A8258E">
              <w:t xml:space="preserve"> If you need support to know what to look for see the following </w:t>
            </w:r>
            <w:r w:rsidR="00E119E4" w:rsidRPr="00A8258E">
              <w:lastRenderedPageBreak/>
              <w:t xml:space="preserve">website by Kathleen Morris, </w:t>
            </w:r>
            <w:hyperlink r:id="rId44">
              <w:r w:rsidR="00E119E4" w:rsidRPr="007B4785">
                <w:rPr>
                  <w:rStyle w:val="Hyperlink"/>
                </w:rPr>
                <w:t>How To Evaluate Websites: A Guide For Teachers And Students</w:t>
              </w:r>
            </w:hyperlink>
          </w:p>
        </w:tc>
        <w:tc>
          <w:tcPr>
            <w:tcW w:w="6542" w:type="dxa"/>
          </w:tcPr>
          <w:p w14:paraId="74AA0374" w14:textId="4E751C97" w:rsidR="00E119E4" w:rsidRDefault="00E119E4" w:rsidP="00ED51D2">
            <w:pPr>
              <w:pStyle w:val="NormalWeb"/>
              <w:rPr>
                <w:rFonts w:ascii="Arial" w:hAnsi="Arial" w:cs="Arial"/>
                <w:noProof/>
                <w:color w:val="000000"/>
                <w:bdr w:val="none" w:sz="0" w:space="0" w:color="auto" w:frame="1"/>
                <w:shd w:val="clear" w:color="auto" w:fill="FFFFFF"/>
              </w:rPr>
            </w:pPr>
          </w:p>
        </w:tc>
      </w:tr>
    </w:tbl>
    <w:p w14:paraId="53574BA6" w14:textId="77777777" w:rsidR="00E119E4" w:rsidRDefault="00E119E4" w:rsidP="00762BC9">
      <w:pPr>
        <w:pStyle w:val="BodyText"/>
      </w:pPr>
    </w:p>
    <w:tbl>
      <w:tblPr>
        <w:tblStyle w:val="TableGrid"/>
        <w:tblW w:w="0" w:type="auto"/>
        <w:tblLook w:val="04A0" w:firstRow="1" w:lastRow="0" w:firstColumn="1" w:lastColumn="0" w:noHBand="0" w:noVBand="1"/>
      </w:tblPr>
      <w:tblGrid>
        <w:gridCol w:w="2263"/>
        <w:gridCol w:w="6542"/>
      </w:tblGrid>
      <w:tr w:rsidR="00E119E4" w:rsidRPr="00EE3EFF" w14:paraId="202D2EF8" w14:textId="77777777" w:rsidTr="00ED51D2">
        <w:tc>
          <w:tcPr>
            <w:tcW w:w="2263" w:type="dxa"/>
            <w:shd w:val="clear" w:color="auto" w:fill="7F3F98"/>
          </w:tcPr>
          <w:p w14:paraId="56FDF3AC" w14:textId="6DBDEF87" w:rsidR="00E119E4" w:rsidRPr="007B4785" w:rsidRDefault="00E119E4" w:rsidP="00A700A7">
            <w:pPr>
              <w:pStyle w:val="Tableheadingcondensed"/>
              <w:rPr>
                <w:rStyle w:val="Bold"/>
              </w:rPr>
            </w:pPr>
            <w:r w:rsidRPr="00A700A7">
              <w:rPr>
                <w:bCs/>
              </w:rPr>
              <w:t>National issues</w:t>
            </w:r>
          </w:p>
          <w:p w14:paraId="4DB449E8" w14:textId="2992546F" w:rsidR="00E119E4" w:rsidRPr="00A700A7" w:rsidRDefault="00E119E4" w:rsidP="00A700A7">
            <w:pPr>
              <w:pStyle w:val="Tableheadingcondensed"/>
            </w:pPr>
            <w:r w:rsidRPr="3777D254">
              <w:t>(Pick one issue from the article)</w:t>
            </w:r>
          </w:p>
        </w:tc>
        <w:tc>
          <w:tcPr>
            <w:tcW w:w="6542" w:type="dxa"/>
          </w:tcPr>
          <w:p w14:paraId="18842286" w14:textId="19D83A2C" w:rsidR="00E119E4" w:rsidRPr="007B4785" w:rsidRDefault="00BE5AB8" w:rsidP="007B4785">
            <w:pPr>
              <w:pStyle w:val="Tablecondensed"/>
              <w:spacing w:before="240"/>
            </w:pPr>
            <w:r w:rsidRPr="007B4785">
              <w:rPr>
                <w:noProof/>
              </w:rPr>
              <w:drawing>
                <wp:inline distT="0" distB="0" distL="0" distR="0" wp14:anchorId="173C7105" wp14:editId="04C887CA">
                  <wp:extent cx="245947" cy="252000"/>
                  <wp:effectExtent l="0" t="0" r="0" b="2540"/>
                  <wp:docPr id="105436112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7B4785">
              <w:t xml:space="preserve"> Article link: </w:t>
            </w:r>
            <w:hyperlink r:id="rId45" w:history="1">
              <w:r w:rsidR="00E119E4" w:rsidRPr="007B4785">
                <w:rPr>
                  <w:rStyle w:val="Hyperlink"/>
                </w:rPr>
                <w:t>Youth survey | Mission Australia</w:t>
              </w:r>
            </w:hyperlink>
          </w:p>
        </w:tc>
      </w:tr>
      <w:tr w:rsidR="00E119E4" w:rsidRPr="00EE3EFF" w14:paraId="145B30EB" w14:textId="77777777" w:rsidTr="00ED51D2">
        <w:tc>
          <w:tcPr>
            <w:tcW w:w="2263" w:type="dxa"/>
            <w:shd w:val="clear" w:color="auto" w:fill="FFFFFF" w:themeFill="background1"/>
          </w:tcPr>
          <w:p w14:paraId="585CA195" w14:textId="4B1B4060" w:rsidR="00E119E4" w:rsidRPr="007B4785" w:rsidRDefault="00E119E4" w:rsidP="007B4785">
            <w:pPr>
              <w:pStyle w:val="Tablecondensed"/>
            </w:pPr>
            <w:r w:rsidRPr="007B4785">
              <w:t>What are the main issues outlined on the website?</w:t>
            </w:r>
          </w:p>
        </w:tc>
        <w:tc>
          <w:tcPr>
            <w:tcW w:w="6542" w:type="dxa"/>
          </w:tcPr>
          <w:p w14:paraId="74AFB90D" w14:textId="77777777" w:rsidR="00E119E4" w:rsidRPr="007B4785" w:rsidRDefault="00E119E4" w:rsidP="007B4785">
            <w:pPr>
              <w:pStyle w:val="Tablecondensed"/>
            </w:pPr>
          </w:p>
        </w:tc>
      </w:tr>
      <w:tr w:rsidR="00E119E4" w:rsidRPr="00EE3EFF" w14:paraId="36A186AB" w14:textId="77777777" w:rsidTr="00ED51D2">
        <w:tc>
          <w:tcPr>
            <w:tcW w:w="2263" w:type="dxa"/>
            <w:shd w:val="clear" w:color="auto" w:fill="FFFFFF" w:themeFill="background1"/>
          </w:tcPr>
          <w:p w14:paraId="39B861B5" w14:textId="6200932E" w:rsidR="00E119E4" w:rsidRPr="007B4785" w:rsidRDefault="00E119E4" w:rsidP="007B4785">
            <w:pPr>
              <w:pStyle w:val="Tablecondensed"/>
            </w:pPr>
            <w:r w:rsidRPr="007B4785">
              <w:t>Who is impacted by the issue?</w:t>
            </w:r>
          </w:p>
        </w:tc>
        <w:tc>
          <w:tcPr>
            <w:tcW w:w="6542" w:type="dxa"/>
          </w:tcPr>
          <w:p w14:paraId="71892D73" w14:textId="77777777" w:rsidR="00E119E4" w:rsidRPr="007B4785" w:rsidRDefault="00E119E4" w:rsidP="007B4785">
            <w:pPr>
              <w:pStyle w:val="Tablecondensed"/>
            </w:pPr>
          </w:p>
        </w:tc>
      </w:tr>
      <w:tr w:rsidR="00E119E4" w:rsidRPr="00EE3EFF" w14:paraId="13A94A40" w14:textId="77777777" w:rsidTr="00ED51D2">
        <w:tc>
          <w:tcPr>
            <w:tcW w:w="2263" w:type="dxa"/>
            <w:shd w:val="clear" w:color="auto" w:fill="FFFFFF" w:themeFill="background1"/>
          </w:tcPr>
          <w:p w14:paraId="6DB82B8E" w14:textId="77777777" w:rsidR="00E119E4" w:rsidRPr="007B4785" w:rsidRDefault="00E119E4" w:rsidP="007B4785">
            <w:pPr>
              <w:pStyle w:val="Tablecondensed"/>
            </w:pPr>
            <w:r w:rsidRPr="007B4785">
              <w:t>Where is the issue occurring?</w:t>
            </w:r>
          </w:p>
        </w:tc>
        <w:tc>
          <w:tcPr>
            <w:tcW w:w="6542" w:type="dxa"/>
          </w:tcPr>
          <w:p w14:paraId="700F3D23" w14:textId="77777777" w:rsidR="00E119E4" w:rsidRPr="007B4785" w:rsidRDefault="00E119E4" w:rsidP="007B4785">
            <w:pPr>
              <w:pStyle w:val="Tablecondensed"/>
            </w:pPr>
          </w:p>
        </w:tc>
      </w:tr>
      <w:tr w:rsidR="00E119E4" w:rsidRPr="00EE3EFF" w14:paraId="613123EF" w14:textId="77777777" w:rsidTr="00ED51D2">
        <w:tc>
          <w:tcPr>
            <w:tcW w:w="2263" w:type="dxa"/>
            <w:shd w:val="clear" w:color="auto" w:fill="FFFFFF" w:themeFill="background1"/>
          </w:tcPr>
          <w:p w14:paraId="61FBB68D" w14:textId="6B100E46" w:rsidR="00E119E4" w:rsidRPr="007B4785" w:rsidRDefault="00E119E4" w:rsidP="007B4785">
            <w:pPr>
              <w:pStyle w:val="Tablecondensed"/>
            </w:pPr>
            <w:r w:rsidRPr="007B4785">
              <w:t>Why is the issue occurring?</w:t>
            </w:r>
          </w:p>
        </w:tc>
        <w:tc>
          <w:tcPr>
            <w:tcW w:w="6542" w:type="dxa"/>
          </w:tcPr>
          <w:p w14:paraId="4EAD15FB" w14:textId="77777777" w:rsidR="00E119E4" w:rsidRPr="007B4785" w:rsidRDefault="00E119E4" w:rsidP="007B4785">
            <w:pPr>
              <w:pStyle w:val="Tablecondensed"/>
            </w:pPr>
          </w:p>
        </w:tc>
      </w:tr>
      <w:tr w:rsidR="00E119E4" w:rsidRPr="00EE3EFF" w14:paraId="351CDF6E" w14:textId="77777777" w:rsidTr="00ED51D2">
        <w:tc>
          <w:tcPr>
            <w:tcW w:w="2263" w:type="dxa"/>
            <w:shd w:val="clear" w:color="auto" w:fill="FFFFFF" w:themeFill="background1"/>
          </w:tcPr>
          <w:p w14:paraId="6C529C33" w14:textId="495F4D84" w:rsidR="00E119E4" w:rsidRPr="007B4785" w:rsidRDefault="00E119E4" w:rsidP="007B4785">
            <w:pPr>
              <w:pStyle w:val="Tablecondensed"/>
            </w:pPr>
            <w:r w:rsidRPr="007B4785">
              <w:t>Identify two key facts from tables/graphs about youth issues.</w:t>
            </w:r>
          </w:p>
          <w:p w14:paraId="6BB91957" w14:textId="75F5ECD6" w:rsidR="00E119E4" w:rsidRPr="007B4785" w:rsidRDefault="00BE5AB8" w:rsidP="007B4785">
            <w:pPr>
              <w:pStyle w:val="Tablecondensed"/>
              <w:spacing w:before="240"/>
            </w:pPr>
            <w:r w:rsidRPr="007B4785">
              <w:rPr>
                <w:noProof/>
              </w:rPr>
              <w:drawing>
                <wp:inline distT="0" distB="0" distL="0" distR="0" wp14:anchorId="768BBB5C" wp14:editId="699FAEBB">
                  <wp:extent cx="245947" cy="252000"/>
                  <wp:effectExtent l="0" t="0" r="0" b="2540"/>
                  <wp:docPr id="105952881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7B4785">
              <w:t xml:space="preserve"> Use the graph from p.14 of the report (Fig 2.1. Issues of concern to young people in the past year)  or select your own from the </w:t>
            </w:r>
            <w:hyperlink r:id="rId46" w:history="1">
              <w:r w:rsidR="00E119E4" w:rsidRPr="007B4785">
                <w:rPr>
                  <w:rStyle w:val="Hyperlink"/>
                  <w:color w:val="auto"/>
                  <w:u w:val="none"/>
                </w:rPr>
                <w:t>Mission Australia website</w:t>
              </w:r>
            </w:hyperlink>
            <w:r w:rsidR="00E119E4" w:rsidRPr="007B4785">
              <w:rPr>
                <w:rStyle w:val="Hyperlink"/>
                <w:color w:val="auto"/>
                <w:u w:val="none"/>
              </w:rPr>
              <w:t>.</w:t>
            </w:r>
          </w:p>
          <w:p w14:paraId="370E088E" w14:textId="77777777" w:rsidR="00E119E4" w:rsidRPr="007B4785" w:rsidRDefault="00FD677B" w:rsidP="007B4785">
            <w:pPr>
              <w:pStyle w:val="Tablecondensed"/>
              <w:rPr>
                <w:rStyle w:val="Hyperlink"/>
              </w:rPr>
            </w:pPr>
            <w:hyperlink r:id="rId47">
              <w:r w:rsidR="00E119E4" w:rsidRPr="007B4785">
                <w:rPr>
                  <w:rStyle w:val="Hyperlink"/>
                </w:rPr>
                <w:t>2024 report</w:t>
              </w:r>
            </w:hyperlink>
          </w:p>
        </w:tc>
        <w:tc>
          <w:tcPr>
            <w:tcW w:w="6542" w:type="dxa"/>
          </w:tcPr>
          <w:p w14:paraId="1469B6E1" w14:textId="12044888" w:rsidR="00E119E4" w:rsidRPr="007B4785" w:rsidRDefault="00E119E4" w:rsidP="007B4785">
            <w:pPr>
              <w:pStyle w:val="Tablecondensed"/>
            </w:pPr>
            <w:r w:rsidRPr="007B4785">
              <w:t>1.</w:t>
            </w:r>
          </w:p>
          <w:p w14:paraId="3A06E21A" w14:textId="4545636E" w:rsidR="00E119E4" w:rsidRPr="007B4785" w:rsidRDefault="00E119E4" w:rsidP="007B4785">
            <w:pPr>
              <w:pStyle w:val="Tablecondensed"/>
            </w:pPr>
            <w:r w:rsidRPr="007B4785">
              <w:t>2.</w:t>
            </w:r>
          </w:p>
        </w:tc>
      </w:tr>
      <w:tr w:rsidR="00E119E4" w:rsidRPr="00EE3EFF" w14:paraId="6B2754FA" w14:textId="77777777" w:rsidTr="00ED51D2">
        <w:tc>
          <w:tcPr>
            <w:tcW w:w="2263" w:type="dxa"/>
            <w:shd w:val="clear" w:color="auto" w:fill="FFFFFF" w:themeFill="background1"/>
          </w:tcPr>
          <w:p w14:paraId="32EAF73A" w14:textId="64E9DC72" w:rsidR="00E119E4" w:rsidRPr="007B4785" w:rsidRDefault="00E119E4" w:rsidP="007B4785">
            <w:pPr>
              <w:pStyle w:val="Tablecondensed"/>
            </w:pPr>
            <w:r w:rsidRPr="007B4785">
              <w:t xml:space="preserve">Does this website contain </w:t>
            </w:r>
            <w:proofErr w:type="gramStart"/>
            <w:r w:rsidRPr="007B4785">
              <w:t>factual information</w:t>
            </w:r>
            <w:proofErr w:type="gramEnd"/>
            <w:r w:rsidRPr="007B4785">
              <w:t>? How do you know?</w:t>
            </w:r>
          </w:p>
        </w:tc>
        <w:tc>
          <w:tcPr>
            <w:tcW w:w="6542" w:type="dxa"/>
          </w:tcPr>
          <w:p w14:paraId="47C4FCE9" w14:textId="77777777" w:rsidR="00E119E4" w:rsidRPr="007B4785" w:rsidRDefault="00E119E4" w:rsidP="007B4785">
            <w:pPr>
              <w:pStyle w:val="Tablecondensed"/>
            </w:pPr>
          </w:p>
        </w:tc>
      </w:tr>
    </w:tbl>
    <w:p w14:paraId="5EF3EEF5" w14:textId="77777777" w:rsidR="00E119E4" w:rsidRDefault="00E119E4" w:rsidP="00E119E4">
      <w:pPr>
        <w:pStyle w:val="VCAAbody"/>
        <w:spacing w:line="240" w:lineRule="auto"/>
        <w:rPr>
          <w:rFonts w:ascii="Arial Narrow" w:hAnsi="Arial Narrow"/>
          <w:lang w:val="en-AU"/>
        </w:rPr>
      </w:pPr>
    </w:p>
    <w:tbl>
      <w:tblPr>
        <w:tblStyle w:val="TableGrid"/>
        <w:tblW w:w="0" w:type="auto"/>
        <w:tblLook w:val="04A0" w:firstRow="1" w:lastRow="0" w:firstColumn="1" w:lastColumn="0" w:noHBand="0" w:noVBand="1"/>
      </w:tblPr>
      <w:tblGrid>
        <w:gridCol w:w="2263"/>
        <w:gridCol w:w="6542"/>
      </w:tblGrid>
      <w:tr w:rsidR="00E119E4" w:rsidRPr="00EE3EFF" w14:paraId="77AC92F6" w14:textId="77777777" w:rsidTr="00ED51D2">
        <w:tc>
          <w:tcPr>
            <w:tcW w:w="2263" w:type="dxa"/>
            <w:shd w:val="clear" w:color="auto" w:fill="C60070"/>
          </w:tcPr>
          <w:p w14:paraId="4F231BAC" w14:textId="1EBA6D68" w:rsidR="00E119E4" w:rsidRPr="006713A7" w:rsidRDefault="00E119E4" w:rsidP="007B4785">
            <w:pPr>
              <w:pStyle w:val="Tableheadingcondensed"/>
            </w:pPr>
            <w:r>
              <w:t>Local</w:t>
            </w:r>
            <w:r w:rsidRPr="006713A7">
              <w:t xml:space="preserve"> </w:t>
            </w:r>
            <w:r>
              <w:t>issues</w:t>
            </w:r>
          </w:p>
          <w:p w14:paraId="68016212" w14:textId="351A9CAF" w:rsidR="00E119E4" w:rsidRPr="00724801" w:rsidRDefault="00E119E4" w:rsidP="007B4785">
            <w:pPr>
              <w:pStyle w:val="Tableheadingcondensed"/>
            </w:pPr>
            <w:r w:rsidRPr="3777D254">
              <w:t>(Pick one issue from the article)</w:t>
            </w:r>
          </w:p>
        </w:tc>
        <w:tc>
          <w:tcPr>
            <w:tcW w:w="6542" w:type="dxa"/>
          </w:tcPr>
          <w:p w14:paraId="181C3631" w14:textId="3559C237" w:rsidR="00E119E4" w:rsidRPr="007B4785" w:rsidRDefault="00BE5AB8" w:rsidP="007B4785">
            <w:pPr>
              <w:pStyle w:val="TablecondensedBold"/>
              <w:spacing w:before="240"/>
            </w:pPr>
            <w:r w:rsidRPr="007B4785">
              <w:rPr>
                <w:noProof/>
              </w:rPr>
              <w:drawing>
                <wp:inline distT="0" distB="0" distL="0" distR="0" wp14:anchorId="4F7C96FD" wp14:editId="79B94E09">
                  <wp:extent cx="245947" cy="252000"/>
                  <wp:effectExtent l="0" t="0" r="0" b="2540"/>
                  <wp:docPr id="1368035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7B4785">
              <w:t xml:space="preserve"> Article link:</w:t>
            </w:r>
          </w:p>
          <w:p w14:paraId="0D57ADA0" w14:textId="380462C8" w:rsidR="00E119E4" w:rsidRPr="007B4785" w:rsidRDefault="008165BD" w:rsidP="007B4785">
            <w:pPr>
              <w:pStyle w:val="TablecondensedBold"/>
              <w:spacing w:before="240" w:after="0"/>
              <w:rPr>
                <w:rStyle w:val="Bold"/>
              </w:rPr>
            </w:pPr>
            <w:r w:rsidRPr="007B4785">
              <w:rPr>
                <w:noProof/>
              </w:rPr>
              <w:drawing>
                <wp:inline distT="0" distB="0" distL="0" distR="0" wp14:anchorId="21AE61E8" wp14:editId="39EEB3B5">
                  <wp:extent cx="286938" cy="252000"/>
                  <wp:effectExtent l="0" t="0" r="5715" b="2540"/>
                  <wp:docPr id="200945454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7B4785">
              <w:t xml:space="preserve"> Teacher advice:</w:t>
            </w:r>
            <w:r w:rsidR="007B4785">
              <w:t xml:space="preserve"> </w:t>
            </w:r>
            <w:r w:rsidR="007B4785">
              <w:rPr>
                <w:rStyle w:val="Bold"/>
              </w:rPr>
              <w:t>add a link to a relevant local issue here. You may also like to copy in the most relevant information for students. Be sure to include a source the contains relevant facts outlined in graphs or tables to allow students to complete all questions related to the local issue.</w:t>
            </w:r>
          </w:p>
        </w:tc>
      </w:tr>
      <w:tr w:rsidR="00E119E4" w:rsidRPr="00EE3EFF" w14:paraId="02876234" w14:textId="77777777" w:rsidTr="00ED51D2">
        <w:tc>
          <w:tcPr>
            <w:tcW w:w="2263" w:type="dxa"/>
            <w:shd w:val="clear" w:color="auto" w:fill="FFFFFF" w:themeFill="background1"/>
          </w:tcPr>
          <w:p w14:paraId="2DF22DD3" w14:textId="402A8488" w:rsidR="00E119E4" w:rsidRPr="007B4785" w:rsidRDefault="00E119E4" w:rsidP="007B4785">
            <w:pPr>
              <w:pStyle w:val="Tablecondensed"/>
            </w:pPr>
            <w:r w:rsidRPr="007B4785">
              <w:t>What are the main issues outlined on the website?</w:t>
            </w:r>
          </w:p>
        </w:tc>
        <w:tc>
          <w:tcPr>
            <w:tcW w:w="6542" w:type="dxa"/>
          </w:tcPr>
          <w:p w14:paraId="3ED4BDEF" w14:textId="77777777" w:rsidR="00E119E4" w:rsidRPr="00EE3EFF" w:rsidRDefault="00E119E4" w:rsidP="00724801">
            <w:pPr>
              <w:pStyle w:val="Tablecondensed"/>
            </w:pPr>
          </w:p>
        </w:tc>
      </w:tr>
      <w:tr w:rsidR="00E119E4" w:rsidRPr="00EE3EFF" w14:paraId="670EB05E" w14:textId="77777777" w:rsidTr="00ED51D2">
        <w:tc>
          <w:tcPr>
            <w:tcW w:w="2263" w:type="dxa"/>
            <w:shd w:val="clear" w:color="auto" w:fill="FFFFFF" w:themeFill="background1"/>
          </w:tcPr>
          <w:p w14:paraId="0A0BFE25" w14:textId="3A2B23EF" w:rsidR="00E119E4" w:rsidRPr="007B4785" w:rsidRDefault="00E119E4" w:rsidP="007B4785">
            <w:pPr>
              <w:pStyle w:val="Tablecondensed"/>
            </w:pPr>
            <w:r w:rsidRPr="007B4785">
              <w:t>Who is impacted by the issue?</w:t>
            </w:r>
          </w:p>
        </w:tc>
        <w:tc>
          <w:tcPr>
            <w:tcW w:w="6542" w:type="dxa"/>
          </w:tcPr>
          <w:p w14:paraId="09218C44" w14:textId="77777777" w:rsidR="00E119E4" w:rsidRPr="00EE3EFF" w:rsidRDefault="00E119E4" w:rsidP="00724801">
            <w:pPr>
              <w:pStyle w:val="Tablecondensed"/>
            </w:pPr>
          </w:p>
        </w:tc>
      </w:tr>
      <w:tr w:rsidR="00E119E4" w:rsidRPr="00EE3EFF" w14:paraId="3C208255" w14:textId="77777777" w:rsidTr="00ED51D2">
        <w:tc>
          <w:tcPr>
            <w:tcW w:w="2263" w:type="dxa"/>
            <w:shd w:val="clear" w:color="auto" w:fill="FFFFFF" w:themeFill="background1"/>
          </w:tcPr>
          <w:p w14:paraId="08942011" w14:textId="240E4917" w:rsidR="00E119E4" w:rsidRPr="007B4785" w:rsidRDefault="00E119E4" w:rsidP="007B4785">
            <w:pPr>
              <w:pStyle w:val="Tablecondensed"/>
            </w:pPr>
            <w:r w:rsidRPr="007B4785">
              <w:t>Where is the issue occurring?</w:t>
            </w:r>
          </w:p>
        </w:tc>
        <w:tc>
          <w:tcPr>
            <w:tcW w:w="6542" w:type="dxa"/>
          </w:tcPr>
          <w:p w14:paraId="28E03365" w14:textId="77777777" w:rsidR="00E119E4" w:rsidRPr="00EE3EFF" w:rsidRDefault="00E119E4" w:rsidP="00724801">
            <w:pPr>
              <w:pStyle w:val="Tablecondensed"/>
            </w:pPr>
          </w:p>
        </w:tc>
      </w:tr>
      <w:tr w:rsidR="00E119E4" w:rsidRPr="00EE3EFF" w14:paraId="7A3D3DEC" w14:textId="77777777" w:rsidTr="00ED51D2">
        <w:tc>
          <w:tcPr>
            <w:tcW w:w="2263" w:type="dxa"/>
            <w:shd w:val="clear" w:color="auto" w:fill="FFFFFF" w:themeFill="background1"/>
          </w:tcPr>
          <w:p w14:paraId="72889C67" w14:textId="5316B2D9" w:rsidR="00E119E4" w:rsidRPr="007B4785" w:rsidRDefault="00E119E4" w:rsidP="007B4785">
            <w:pPr>
              <w:pStyle w:val="Tablecondensed"/>
            </w:pPr>
            <w:r w:rsidRPr="007B4785">
              <w:t>Why is the issue occurring?</w:t>
            </w:r>
          </w:p>
        </w:tc>
        <w:tc>
          <w:tcPr>
            <w:tcW w:w="6542" w:type="dxa"/>
          </w:tcPr>
          <w:p w14:paraId="50196B7B" w14:textId="77777777" w:rsidR="00E119E4" w:rsidRPr="00EE3EFF" w:rsidRDefault="00E119E4" w:rsidP="00724801">
            <w:pPr>
              <w:pStyle w:val="Tablecondensed"/>
            </w:pPr>
          </w:p>
        </w:tc>
      </w:tr>
      <w:tr w:rsidR="00E119E4" w:rsidRPr="00EE3EFF" w14:paraId="2F256D4E" w14:textId="77777777" w:rsidTr="00ED51D2">
        <w:tc>
          <w:tcPr>
            <w:tcW w:w="2263" w:type="dxa"/>
            <w:shd w:val="clear" w:color="auto" w:fill="FFFFFF" w:themeFill="background1"/>
          </w:tcPr>
          <w:p w14:paraId="5D3E3077" w14:textId="28D81137" w:rsidR="00E119E4" w:rsidRPr="007B4785" w:rsidRDefault="00E119E4" w:rsidP="007B4785">
            <w:pPr>
              <w:pStyle w:val="Tablecondensed"/>
            </w:pPr>
            <w:r w:rsidRPr="007B4785">
              <w:lastRenderedPageBreak/>
              <w:t xml:space="preserve">Identify two key facts from tables/graphs. </w:t>
            </w:r>
          </w:p>
          <w:p w14:paraId="35D63DB7" w14:textId="3818396C" w:rsidR="00E119E4" w:rsidRPr="007B4785" w:rsidRDefault="00BE5AB8" w:rsidP="007B4785">
            <w:pPr>
              <w:pStyle w:val="Tablecondensed"/>
              <w:spacing w:before="360"/>
            </w:pPr>
            <w:r w:rsidRPr="007B4785">
              <w:rPr>
                <w:noProof/>
              </w:rPr>
              <w:drawing>
                <wp:inline distT="0" distB="0" distL="0" distR="0" wp14:anchorId="145FC92A" wp14:editId="39B51D6F">
                  <wp:extent cx="245947" cy="252000"/>
                  <wp:effectExtent l="0" t="0" r="0" b="2540"/>
                  <wp:docPr id="98333237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7B4785">
              <w:t xml:space="preserve"> Use the graph provided or select your own from the website. </w:t>
            </w:r>
          </w:p>
          <w:p w14:paraId="770A7250" w14:textId="2A8C91A0" w:rsidR="00E119E4" w:rsidRPr="007B4785" w:rsidRDefault="008165BD" w:rsidP="007B4785">
            <w:pPr>
              <w:pStyle w:val="Tablecondensed"/>
              <w:spacing w:before="240"/>
            </w:pPr>
            <w:r w:rsidRPr="007B4785">
              <w:rPr>
                <w:noProof/>
              </w:rPr>
              <w:drawing>
                <wp:inline distT="0" distB="0" distL="0" distR="0" wp14:anchorId="6DBB82D6" wp14:editId="4D97322B">
                  <wp:extent cx="286938" cy="252000"/>
                  <wp:effectExtent l="0" t="0" r="5715" b="2540"/>
                  <wp:docPr id="193471236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7B4785">
              <w:t xml:space="preserve"> </w:t>
            </w:r>
            <w:r w:rsidR="00E119E4" w:rsidRPr="007B4785">
              <w:rPr>
                <w:rStyle w:val="Bold"/>
              </w:rPr>
              <w:t>Teacher advice:</w:t>
            </w:r>
            <w:r w:rsidR="00E119E4" w:rsidRPr="007B4785">
              <w:t xml:space="preserve"> Add suitable local graphs here.  </w:t>
            </w:r>
          </w:p>
        </w:tc>
        <w:tc>
          <w:tcPr>
            <w:tcW w:w="6542" w:type="dxa"/>
          </w:tcPr>
          <w:p w14:paraId="6CDC004F" w14:textId="2312C4CE" w:rsidR="00E119E4" w:rsidRPr="003A043D" w:rsidRDefault="00E119E4" w:rsidP="00724801">
            <w:pPr>
              <w:pStyle w:val="Tablecondensed"/>
            </w:pPr>
            <w:r w:rsidRPr="003A043D">
              <w:t>1.</w:t>
            </w:r>
          </w:p>
          <w:p w14:paraId="077BB041" w14:textId="23F2577B" w:rsidR="00E119E4" w:rsidRPr="00724801" w:rsidRDefault="00E119E4" w:rsidP="00724801">
            <w:pPr>
              <w:pStyle w:val="Tablecondensed"/>
            </w:pPr>
            <w:r w:rsidRPr="003A043D">
              <w:t>2.</w:t>
            </w:r>
          </w:p>
        </w:tc>
      </w:tr>
      <w:tr w:rsidR="00E119E4" w:rsidRPr="00EE3EFF" w14:paraId="2B9D8CF0" w14:textId="77777777" w:rsidTr="00ED51D2">
        <w:tc>
          <w:tcPr>
            <w:tcW w:w="2263" w:type="dxa"/>
            <w:shd w:val="clear" w:color="auto" w:fill="FFFFFF" w:themeFill="background1"/>
          </w:tcPr>
          <w:p w14:paraId="49DF0BF2" w14:textId="3770AC1D" w:rsidR="00E119E4" w:rsidRPr="007B4785" w:rsidRDefault="00E119E4" w:rsidP="007B4785">
            <w:pPr>
              <w:pStyle w:val="Tablecondensed"/>
            </w:pPr>
            <w:r w:rsidRPr="007B4785">
              <w:t xml:space="preserve">Does this website contain </w:t>
            </w:r>
            <w:proofErr w:type="gramStart"/>
            <w:r w:rsidRPr="007B4785">
              <w:t>factual information</w:t>
            </w:r>
            <w:proofErr w:type="gramEnd"/>
            <w:r w:rsidRPr="007B4785">
              <w:t>?</w:t>
            </w:r>
          </w:p>
          <w:p w14:paraId="36B1F49F" w14:textId="0759F8B2" w:rsidR="00E119E4" w:rsidRPr="007B4785" w:rsidRDefault="00E119E4" w:rsidP="007B4785">
            <w:pPr>
              <w:pStyle w:val="Tablecondensed"/>
            </w:pPr>
            <w:r w:rsidRPr="007B4785">
              <w:t xml:space="preserve">How do you know? </w:t>
            </w:r>
          </w:p>
          <w:p w14:paraId="6402550C" w14:textId="4DAD073F" w:rsidR="00E119E4" w:rsidRPr="007B4785" w:rsidRDefault="00BE5AB8" w:rsidP="007B4785">
            <w:pPr>
              <w:pStyle w:val="Tablecondensed"/>
              <w:spacing w:before="240"/>
            </w:pPr>
            <w:r w:rsidRPr="007B4785">
              <w:rPr>
                <w:noProof/>
              </w:rPr>
              <w:drawing>
                <wp:inline distT="0" distB="0" distL="0" distR="0" wp14:anchorId="293EA122" wp14:editId="62B8521E">
                  <wp:extent cx="245947" cy="252000"/>
                  <wp:effectExtent l="0" t="0" r="0" b="2540"/>
                  <wp:docPr id="63972020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7B4785">
              <w:t xml:space="preserve"> </w:t>
            </w:r>
            <w:r w:rsidR="00486DF0" w:rsidRPr="007B4785">
              <w:rPr>
                <w:noProof/>
              </w:rPr>
              <w:drawing>
                <wp:inline distT="0" distB="0" distL="0" distR="0" wp14:anchorId="01FBD056" wp14:editId="34741B8E">
                  <wp:extent cx="286094" cy="252000"/>
                  <wp:effectExtent l="0" t="0" r="0" b="2540"/>
                  <wp:docPr id="8804284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B4785">
              <w:t xml:space="preserve"> If you need support to know what to look for see the following website by Kathleen Morris </w:t>
            </w:r>
            <w:r w:rsidR="00E119E4" w:rsidRPr="007B4785">
              <w:rPr>
                <w:rStyle w:val="Hyperlink"/>
              </w:rPr>
              <w:t>‘</w:t>
            </w:r>
            <w:hyperlink r:id="rId48">
              <w:r w:rsidR="00E119E4" w:rsidRPr="007B4785">
                <w:rPr>
                  <w:rStyle w:val="Hyperlink"/>
                </w:rPr>
                <w:t>How To Evaluate Websites: A Guide For Teachers And Students</w:t>
              </w:r>
            </w:hyperlink>
            <w:r w:rsidR="00E119E4" w:rsidRPr="007B4785">
              <w:rPr>
                <w:rStyle w:val="Hyperlink"/>
              </w:rPr>
              <w:t>’</w:t>
            </w:r>
          </w:p>
        </w:tc>
        <w:tc>
          <w:tcPr>
            <w:tcW w:w="6542" w:type="dxa"/>
          </w:tcPr>
          <w:p w14:paraId="467257C2" w14:textId="167ED5BC" w:rsidR="00E119E4" w:rsidRDefault="00E119E4" w:rsidP="00724801">
            <w:pPr>
              <w:pStyle w:val="Tablecondensed"/>
              <w:rPr>
                <w:rFonts w:ascii="Arial" w:hAnsi="Arial"/>
                <w:noProof/>
                <w:bdr w:val="none" w:sz="0" w:space="0" w:color="auto" w:frame="1"/>
                <w:shd w:val="clear" w:color="auto" w:fill="FFFFFF"/>
              </w:rPr>
            </w:pPr>
          </w:p>
        </w:tc>
      </w:tr>
    </w:tbl>
    <w:p w14:paraId="56349666" w14:textId="77777777" w:rsidR="00E119E4" w:rsidRDefault="00E119E4" w:rsidP="00E119E4">
      <w:pPr>
        <w:pStyle w:val="VCAAbody"/>
        <w:spacing w:line="240" w:lineRule="auto"/>
        <w:rPr>
          <w:rFonts w:ascii="Arial Narrow" w:hAnsi="Arial Narrow"/>
          <w:lang w:val="en-AU"/>
        </w:rPr>
      </w:pPr>
    </w:p>
    <w:tbl>
      <w:tblPr>
        <w:tblStyle w:val="TableGrid"/>
        <w:tblW w:w="0" w:type="auto"/>
        <w:tblLook w:val="04A0" w:firstRow="1" w:lastRow="0" w:firstColumn="1" w:lastColumn="0" w:noHBand="0" w:noVBand="1"/>
      </w:tblPr>
      <w:tblGrid>
        <w:gridCol w:w="6799"/>
        <w:gridCol w:w="2006"/>
      </w:tblGrid>
      <w:tr w:rsidR="00E119E4" w14:paraId="39207781" w14:textId="77777777" w:rsidTr="00ED51D2">
        <w:tc>
          <w:tcPr>
            <w:tcW w:w="8805" w:type="dxa"/>
            <w:gridSpan w:val="2"/>
            <w:shd w:val="clear" w:color="auto" w:fill="00573F"/>
          </w:tcPr>
          <w:p w14:paraId="0D16A765" w14:textId="3D9B892F" w:rsidR="00E119E4" w:rsidRPr="007B4785" w:rsidRDefault="00E119E4" w:rsidP="007B4785">
            <w:pPr>
              <w:pStyle w:val="Tableheadingcondensed"/>
              <w:jc w:val="center"/>
              <w:rPr>
                <w:rStyle w:val="Bold"/>
                <w:b/>
              </w:rPr>
            </w:pPr>
            <w:r w:rsidRPr="007B4785">
              <w:rPr>
                <w:rStyle w:val="Bold"/>
                <w:b/>
              </w:rPr>
              <w:t>Edit check</w:t>
            </w:r>
          </w:p>
        </w:tc>
      </w:tr>
      <w:tr w:rsidR="00E119E4" w14:paraId="29B5EF49" w14:textId="77777777" w:rsidTr="00724801">
        <w:tc>
          <w:tcPr>
            <w:tcW w:w="6799" w:type="dxa"/>
            <w:vAlign w:val="center"/>
          </w:tcPr>
          <w:p w14:paraId="2D9550FA" w14:textId="77777777" w:rsidR="00E119E4" w:rsidRPr="009F6BD2" w:rsidRDefault="00E119E4" w:rsidP="009F6BD2">
            <w:pPr>
              <w:pStyle w:val="Tablecondensed"/>
            </w:pPr>
            <w:r w:rsidRPr="009F6BD2">
              <w:rPr>
                <w:rStyle w:val="Bold"/>
              </w:rPr>
              <w:t>Spelling:</w:t>
            </w:r>
            <w:r w:rsidRPr="009F6BD2">
              <w:t xml:space="preserve"> Review and fix any spelling errors.</w:t>
            </w:r>
          </w:p>
        </w:tc>
        <w:sdt>
          <w:sdtPr>
            <w:rPr>
              <w:rFonts w:ascii="Arial Narrow" w:hAnsi="Arial Narrow"/>
              <w:lang w:val="en-AU"/>
            </w:rPr>
            <w:id w:val="-1638247430"/>
            <w14:checkbox>
              <w14:checked w14:val="0"/>
              <w14:checkedState w14:val="2612" w14:font="MS Gothic"/>
              <w14:uncheckedState w14:val="2610" w14:font="MS Gothic"/>
            </w14:checkbox>
          </w:sdtPr>
          <w:sdtEndPr/>
          <w:sdtContent>
            <w:tc>
              <w:tcPr>
                <w:tcW w:w="2006" w:type="dxa"/>
                <w:vAlign w:val="center"/>
              </w:tcPr>
              <w:p w14:paraId="54505ABD" w14:textId="77777777" w:rsidR="00E119E4" w:rsidRDefault="00E119E4" w:rsidP="00724801">
                <w:pPr>
                  <w:pStyle w:val="VCAAbody"/>
                  <w:spacing w:line="240" w:lineRule="auto"/>
                  <w:jc w:val="center"/>
                  <w:rPr>
                    <w:rFonts w:ascii="Arial Narrow" w:hAnsi="Arial Narrow"/>
                    <w:lang w:val="en-AU"/>
                  </w:rPr>
                </w:pPr>
                <w:r>
                  <w:rPr>
                    <w:rFonts w:ascii="MS Gothic" w:eastAsia="MS Gothic" w:hAnsi="MS Gothic" w:hint="eastAsia"/>
                    <w:lang w:val="en-AU"/>
                  </w:rPr>
                  <w:t>☐</w:t>
                </w:r>
              </w:p>
            </w:tc>
          </w:sdtContent>
        </w:sdt>
      </w:tr>
      <w:tr w:rsidR="00E119E4" w14:paraId="02D4C186" w14:textId="77777777" w:rsidTr="00724801">
        <w:tc>
          <w:tcPr>
            <w:tcW w:w="6799" w:type="dxa"/>
            <w:vAlign w:val="center"/>
          </w:tcPr>
          <w:p w14:paraId="43A98934" w14:textId="77777777" w:rsidR="00E119E4" w:rsidRPr="009F6BD2" w:rsidRDefault="00E119E4" w:rsidP="009F6BD2">
            <w:pPr>
              <w:pStyle w:val="Tablecondensed"/>
            </w:pPr>
            <w:r w:rsidRPr="009F6BD2">
              <w:rPr>
                <w:rStyle w:val="Bold"/>
              </w:rPr>
              <w:t>Capital letters:</w:t>
            </w:r>
            <w:r w:rsidRPr="009F6BD2">
              <w:t xml:space="preserve"> Have I used at the start of sentences, for proper nouns and when I have used ‘I’ standalone.</w:t>
            </w:r>
          </w:p>
        </w:tc>
        <w:sdt>
          <w:sdtPr>
            <w:rPr>
              <w:rFonts w:ascii="Arial Narrow" w:hAnsi="Arial Narrow"/>
              <w:lang w:val="en-AU"/>
            </w:rPr>
            <w:id w:val="-1778708267"/>
            <w14:checkbox>
              <w14:checked w14:val="0"/>
              <w14:checkedState w14:val="2612" w14:font="MS Gothic"/>
              <w14:uncheckedState w14:val="2610" w14:font="MS Gothic"/>
            </w14:checkbox>
          </w:sdtPr>
          <w:sdtEndPr/>
          <w:sdtContent>
            <w:tc>
              <w:tcPr>
                <w:tcW w:w="2006" w:type="dxa"/>
                <w:vAlign w:val="center"/>
              </w:tcPr>
              <w:p w14:paraId="5A0166E2" w14:textId="77777777" w:rsidR="00E119E4" w:rsidRDefault="00E119E4" w:rsidP="00724801">
                <w:pPr>
                  <w:pStyle w:val="VCAAbody"/>
                  <w:spacing w:line="240" w:lineRule="auto"/>
                  <w:jc w:val="center"/>
                  <w:rPr>
                    <w:rFonts w:ascii="Arial Narrow" w:hAnsi="Arial Narrow"/>
                    <w:lang w:val="en-AU"/>
                  </w:rPr>
                </w:pPr>
                <w:r>
                  <w:rPr>
                    <w:rFonts w:ascii="MS Gothic" w:eastAsia="MS Gothic" w:hAnsi="MS Gothic" w:hint="eastAsia"/>
                    <w:lang w:val="en-AU"/>
                  </w:rPr>
                  <w:t>☐</w:t>
                </w:r>
              </w:p>
            </w:tc>
          </w:sdtContent>
        </w:sdt>
      </w:tr>
      <w:tr w:rsidR="00E119E4" w14:paraId="4E05FC59" w14:textId="77777777" w:rsidTr="00724801">
        <w:tc>
          <w:tcPr>
            <w:tcW w:w="6799" w:type="dxa"/>
            <w:vAlign w:val="center"/>
          </w:tcPr>
          <w:p w14:paraId="3710E7DB" w14:textId="77777777" w:rsidR="00E119E4" w:rsidRPr="009F6BD2" w:rsidRDefault="00E119E4" w:rsidP="009F6BD2">
            <w:pPr>
              <w:pStyle w:val="Tablecondensed"/>
            </w:pPr>
            <w:r w:rsidRPr="009F6BD2">
              <w:rPr>
                <w:rStyle w:val="Bold"/>
              </w:rPr>
              <w:t>Complete sentences:</w:t>
            </w:r>
            <w:r w:rsidRPr="009F6BD2">
              <w:t xml:space="preserve"> Have I used full sentences? Does it make sense if I read it aloud?</w:t>
            </w:r>
          </w:p>
        </w:tc>
        <w:sdt>
          <w:sdtPr>
            <w:rPr>
              <w:rFonts w:ascii="Arial Narrow" w:hAnsi="Arial Narrow"/>
              <w:lang w:val="en-AU"/>
            </w:rPr>
            <w:id w:val="1931696690"/>
            <w14:checkbox>
              <w14:checked w14:val="0"/>
              <w14:checkedState w14:val="2612" w14:font="MS Gothic"/>
              <w14:uncheckedState w14:val="2610" w14:font="MS Gothic"/>
            </w14:checkbox>
          </w:sdtPr>
          <w:sdtEndPr/>
          <w:sdtContent>
            <w:tc>
              <w:tcPr>
                <w:tcW w:w="2006" w:type="dxa"/>
                <w:vAlign w:val="center"/>
              </w:tcPr>
              <w:p w14:paraId="1E9B7C8D" w14:textId="77777777" w:rsidR="00E119E4" w:rsidRDefault="00E119E4" w:rsidP="00724801">
                <w:pPr>
                  <w:pStyle w:val="VCAAbody"/>
                  <w:spacing w:line="240" w:lineRule="auto"/>
                  <w:jc w:val="center"/>
                  <w:rPr>
                    <w:rFonts w:ascii="Arial Narrow" w:hAnsi="Arial Narrow"/>
                    <w:lang w:val="en-AU"/>
                  </w:rPr>
                </w:pPr>
                <w:r>
                  <w:rPr>
                    <w:rFonts w:ascii="MS Gothic" w:eastAsia="MS Gothic" w:hAnsi="MS Gothic" w:hint="eastAsia"/>
                    <w:lang w:val="en-AU"/>
                  </w:rPr>
                  <w:t>☐</w:t>
                </w:r>
              </w:p>
            </w:tc>
          </w:sdtContent>
        </w:sdt>
      </w:tr>
    </w:tbl>
    <w:p w14:paraId="56AEB4FA" w14:textId="77777777" w:rsidR="00E119E4" w:rsidRPr="00EE3EFF" w:rsidRDefault="00E119E4" w:rsidP="00724801">
      <w:pPr>
        <w:pStyle w:val="BodyText"/>
      </w:pPr>
    </w:p>
    <w:tbl>
      <w:tblPr>
        <w:tblStyle w:val="VCAAclosedtable"/>
        <w:tblW w:w="0" w:type="auto"/>
        <w:tblLook w:val="04A0" w:firstRow="1" w:lastRow="0" w:firstColumn="1" w:lastColumn="0" w:noHBand="0" w:noVBand="1"/>
      </w:tblPr>
      <w:tblGrid>
        <w:gridCol w:w="1575"/>
        <w:gridCol w:w="1815"/>
        <w:gridCol w:w="1876"/>
        <w:gridCol w:w="1765"/>
        <w:gridCol w:w="1747"/>
      </w:tblGrid>
      <w:tr w:rsidR="00E119E4" w:rsidRPr="00724801" w14:paraId="763F34FE" w14:textId="77777777" w:rsidTr="00ED51D2">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0761C213" w14:textId="2CA66B91" w:rsidR="00E119E4" w:rsidRPr="007B4785" w:rsidRDefault="00E119E4" w:rsidP="007B4785">
            <w:pPr>
              <w:pStyle w:val="Tableheadingcondensed"/>
              <w:jc w:val="center"/>
              <w:rPr>
                <w:rStyle w:val="Bold"/>
              </w:rPr>
            </w:pPr>
            <w:r w:rsidRPr="007B4785">
              <w:rPr>
                <w:rStyle w:val="Bold"/>
              </w:rPr>
              <w:t>Step 1: Activity 1.2 Global, national and local research</w:t>
            </w:r>
          </w:p>
          <w:p w14:paraId="4C5F11EB" w14:textId="4033CBC4" w:rsidR="00E119E4" w:rsidRPr="00724801" w:rsidRDefault="00E119E4" w:rsidP="007B4785">
            <w:pPr>
              <w:pStyle w:val="Tableheadingcondensed"/>
              <w:jc w:val="center"/>
            </w:pPr>
            <w:r w:rsidRPr="007B4785">
              <w:rPr>
                <w:rStyle w:val="Bold"/>
              </w:rPr>
              <w:t xml:space="preserve">Student </w:t>
            </w:r>
            <w:r w:rsidR="007B4785">
              <w:rPr>
                <w:rStyle w:val="Bold"/>
              </w:rPr>
              <w:t>r</w:t>
            </w:r>
            <w:r w:rsidRPr="007B4785">
              <w:rPr>
                <w:rStyle w:val="Bold"/>
              </w:rPr>
              <w:t>eflection: How well did you go with this step? (Please tick a box below)</w:t>
            </w:r>
          </w:p>
        </w:tc>
      </w:tr>
      <w:tr w:rsidR="00E119E4" w:rsidRPr="00E33AEA" w14:paraId="5B8ED017"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71E0DF32" w14:textId="77777777" w:rsidR="00E119E4" w:rsidRPr="00EE3EFF" w:rsidRDefault="00FD677B" w:rsidP="00724801">
            <w:pPr>
              <w:pStyle w:val="Tablecondensed"/>
              <w:jc w:val="center"/>
            </w:pPr>
            <w:sdt>
              <w:sdtPr>
                <w:rPr>
                  <w:color w:val="2B579A"/>
                  <w:shd w:val="clear" w:color="auto" w:fill="E6E6E6"/>
                </w:rPr>
                <w:id w:val="564923780"/>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Not Submitted</w:t>
            </w:r>
          </w:p>
        </w:tc>
        <w:tc>
          <w:tcPr>
            <w:tcW w:w="1815" w:type="dxa"/>
          </w:tcPr>
          <w:p w14:paraId="5ADF62CB" w14:textId="77777777" w:rsidR="00E119E4" w:rsidRPr="00EE3EFF" w:rsidRDefault="00FD677B" w:rsidP="00724801">
            <w:pPr>
              <w:pStyle w:val="Tablecondensed"/>
              <w:jc w:val="center"/>
            </w:pPr>
            <w:sdt>
              <w:sdtPr>
                <w:rPr>
                  <w:color w:val="2B579A"/>
                  <w:shd w:val="clear" w:color="auto" w:fill="E6E6E6"/>
                </w:rPr>
                <w:id w:val="-102409572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Beginning</w:t>
            </w:r>
          </w:p>
        </w:tc>
        <w:tc>
          <w:tcPr>
            <w:tcW w:w="1876" w:type="dxa"/>
          </w:tcPr>
          <w:p w14:paraId="46DDF9A9" w14:textId="77777777" w:rsidR="00E119E4" w:rsidRPr="00EE3EFF" w:rsidRDefault="00FD677B" w:rsidP="00724801">
            <w:pPr>
              <w:pStyle w:val="Tablecondensed"/>
              <w:jc w:val="center"/>
              <w:rPr>
                <w:lang w:val="en-AU"/>
              </w:rPr>
            </w:pPr>
            <w:sdt>
              <w:sdtPr>
                <w:rPr>
                  <w:color w:val="2B579A"/>
                  <w:shd w:val="clear" w:color="auto" w:fill="E6E6E6"/>
                  <w:lang w:val="en-AU"/>
                </w:rPr>
                <w:id w:val="-226460903"/>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Consolidating</w:t>
            </w:r>
          </w:p>
        </w:tc>
        <w:tc>
          <w:tcPr>
            <w:tcW w:w="1765" w:type="dxa"/>
          </w:tcPr>
          <w:p w14:paraId="4CBFA228" w14:textId="77777777" w:rsidR="00E119E4" w:rsidRPr="00EE3EFF" w:rsidRDefault="00FD677B" w:rsidP="00724801">
            <w:pPr>
              <w:pStyle w:val="Tablecondensed"/>
              <w:jc w:val="center"/>
              <w:rPr>
                <w:lang w:val="en-AU"/>
              </w:rPr>
            </w:pPr>
            <w:sdt>
              <w:sdtPr>
                <w:rPr>
                  <w:color w:val="2B579A"/>
                  <w:shd w:val="clear" w:color="auto" w:fill="E6E6E6"/>
                  <w:lang w:val="en-AU"/>
                </w:rPr>
                <w:id w:val="-867379539"/>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Achieving</w:t>
            </w:r>
          </w:p>
        </w:tc>
        <w:tc>
          <w:tcPr>
            <w:tcW w:w="1747" w:type="dxa"/>
          </w:tcPr>
          <w:p w14:paraId="6EBCC998" w14:textId="77777777" w:rsidR="00E119E4" w:rsidRPr="00EE3EFF" w:rsidRDefault="00FD677B" w:rsidP="00724801">
            <w:pPr>
              <w:pStyle w:val="Tablecondensed"/>
              <w:jc w:val="center"/>
              <w:rPr>
                <w:lang w:val="en-AU"/>
              </w:rPr>
            </w:pPr>
            <w:sdt>
              <w:sdtPr>
                <w:rPr>
                  <w:color w:val="2B579A"/>
                  <w:shd w:val="clear" w:color="auto" w:fill="E6E6E6"/>
                  <w:lang w:val="en-AU"/>
                </w:rPr>
                <w:id w:val="442268133"/>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Excelling</w:t>
            </w:r>
          </w:p>
        </w:tc>
      </w:tr>
      <w:tr w:rsidR="00E119E4" w:rsidRPr="00E33AEA" w14:paraId="61ED0E50"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0D1F693" w14:textId="0643C41D" w:rsidR="00E119E4" w:rsidRPr="00EE3EFF" w:rsidRDefault="00E119E4" w:rsidP="00724801">
            <w:pPr>
              <w:pStyle w:val="Tablecondensed"/>
            </w:pPr>
            <w:r w:rsidRPr="00EE3EFF">
              <w:t xml:space="preserve">Student </w:t>
            </w:r>
            <w:r w:rsidR="007B4785">
              <w:t>c</w:t>
            </w:r>
            <w:r w:rsidRPr="00EE3EFF">
              <w:t>omment (</w:t>
            </w:r>
            <w:r w:rsidR="007B4785">
              <w:t>o</w:t>
            </w:r>
            <w:r w:rsidRPr="00EE3EFF">
              <w:t>ptional):</w:t>
            </w:r>
          </w:p>
        </w:tc>
      </w:tr>
      <w:tr w:rsidR="00E119E4" w:rsidRPr="00E33AEA" w14:paraId="7C71DFF2" w14:textId="77777777" w:rsidTr="00ED51D2">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5E4AF3A5" w14:textId="1E687C93" w:rsidR="00E119E4" w:rsidRPr="00EE3EFF" w:rsidRDefault="00E119E4" w:rsidP="007B4785">
            <w:pPr>
              <w:pStyle w:val="Tableheadingcondensed"/>
              <w:jc w:val="center"/>
            </w:pPr>
            <w:r w:rsidRPr="00EE3EFF">
              <w:t xml:space="preserve">Teacher </w:t>
            </w:r>
            <w:r w:rsidR="007B4785">
              <w:t>f</w:t>
            </w:r>
            <w:r w:rsidRPr="00EE3EFF">
              <w:t>eedback</w:t>
            </w:r>
          </w:p>
        </w:tc>
      </w:tr>
      <w:tr w:rsidR="00E119E4" w:rsidRPr="00E33AEA" w14:paraId="11D487CE" w14:textId="77777777" w:rsidTr="00ED51D2">
        <w:trPr>
          <w:cnfStyle w:val="000000010000" w:firstRow="0" w:lastRow="0" w:firstColumn="0" w:lastColumn="0" w:oddVBand="0" w:evenVBand="0" w:oddHBand="0" w:evenHBand="1" w:firstRowFirstColumn="0" w:firstRowLastColumn="0" w:lastRowFirstColumn="0" w:lastRowLastColumn="0"/>
        </w:trPr>
        <w:tc>
          <w:tcPr>
            <w:tcW w:w="1575" w:type="dxa"/>
          </w:tcPr>
          <w:p w14:paraId="37A95368" w14:textId="77777777" w:rsidR="00E119E4" w:rsidRPr="00EE3EFF" w:rsidRDefault="00FD677B" w:rsidP="00724801">
            <w:pPr>
              <w:pStyle w:val="Tablecondensed"/>
              <w:jc w:val="center"/>
              <w:rPr>
                <w:lang w:val="en-AU"/>
              </w:rPr>
            </w:pPr>
            <w:sdt>
              <w:sdtPr>
                <w:rPr>
                  <w:color w:val="2B579A"/>
                  <w:shd w:val="clear" w:color="auto" w:fill="E6E6E6"/>
                </w:rPr>
                <w:id w:val="-131101120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Not Submitted</w:t>
            </w:r>
          </w:p>
        </w:tc>
        <w:tc>
          <w:tcPr>
            <w:tcW w:w="1815" w:type="dxa"/>
          </w:tcPr>
          <w:p w14:paraId="75F1866F" w14:textId="77777777" w:rsidR="00E119E4" w:rsidRPr="00EE3EFF" w:rsidRDefault="00FD677B" w:rsidP="00724801">
            <w:pPr>
              <w:pStyle w:val="Tablecondensed"/>
              <w:jc w:val="center"/>
              <w:rPr>
                <w:lang w:val="en-AU"/>
              </w:rPr>
            </w:pPr>
            <w:sdt>
              <w:sdtPr>
                <w:rPr>
                  <w:color w:val="2B579A"/>
                  <w:shd w:val="clear" w:color="auto" w:fill="E6E6E6"/>
                </w:rPr>
                <w:id w:val="24777490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EE3EFF">
                  <w:rPr>
                    <w:rFonts w:ascii="Segoe UI Symbol" w:hAnsi="Segoe UI Symbol" w:cs="Segoe UI Symbol"/>
                  </w:rPr>
                  <w:t>☐</w:t>
                </w:r>
              </w:sdtContent>
            </w:sdt>
            <w:r w:rsidR="00E119E4" w:rsidRPr="00EE3EFF">
              <w:t>Beginning</w:t>
            </w:r>
          </w:p>
        </w:tc>
        <w:tc>
          <w:tcPr>
            <w:tcW w:w="1876" w:type="dxa"/>
          </w:tcPr>
          <w:p w14:paraId="4DBF3F5E" w14:textId="77777777" w:rsidR="00E119E4" w:rsidRPr="00EE3EFF" w:rsidRDefault="00FD677B" w:rsidP="00724801">
            <w:pPr>
              <w:pStyle w:val="Tablecondensed"/>
              <w:jc w:val="center"/>
              <w:rPr>
                <w:lang w:val="en-AU"/>
              </w:rPr>
            </w:pPr>
            <w:sdt>
              <w:sdtPr>
                <w:rPr>
                  <w:color w:val="2B579A"/>
                  <w:shd w:val="clear" w:color="auto" w:fill="E6E6E6"/>
                  <w:lang w:val="en-AU"/>
                </w:rPr>
                <w:id w:val="-2100710459"/>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Consolidating</w:t>
            </w:r>
          </w:p>
        </w:tc>
        <w:tc>
          <w:tcPr>
            <w:tcW w:w="1765" w:type="dxa"/>
          </w:tcPr>
          <w:p w14:paraId="3CEEDA55" w14:textId="77777777" w:rsidR="00E119E4" w:rsidRPr="00EE3EFF" w:rsidRDefault="00FD677B" w:rsidP="00724801">
            <w:pPr>
              <w:pStyle w:val="Tablecondensed"/>
              <w:jc w:val="center"/>
              <w:rPr>
                <w:lang w:val="en-AU"/>
              </w:rPr>
            </w:pPr>
            <w:sdt>
              <w:sdtPr>
                <w:rPr>
                  <w:color w:val="2B579A"/>
                  <w:shd w:val="clear" w:color="auto" w:fill="E6E6E6"/>
                  <w:lang w:val="en-AU"/>
                </w:rPr>
                <w:id w:val="-348416201"/>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Achieving</w:t>
            </w:r>
          </w:p>
        </w:tc>
        <w:tc>
          <w:tcPr>
            <w:tcW w:w="1747" w:type="dxa"/>
          </w:tcPr>
          <w:p w14:paraId="323AB8E9" w14:textId="77777777" w:rsidR="00E119E4" w:rsidRPr="00EE3EFF" w:rsidRDefault="00FD677B" w:rsidP="00724801">
            <w:pPr>
              <w:pStyle w:val="Tablecondensed"/>
              <w:jc w:val="center"/>
              <w:rPr>
                <w:lang w:val="en-AU"/>
              </w:rPr>
            </w:pPr>
            <w:sdt>
              <w:sdtPr>
                <w:rPr>
                  <w:color w:val="2B579A"/>
                  <w:shd w:val="clear" w:color="auto" w:fill="E6E6E6"/>
                  <w:lang w:val="en-AU"/>
                </w:rPr>
                <w:id w:val="1854538726"/>
                <w14:checkbox>
                  <w14:checked w14:val="0"/>
                  <w14:checkedState w14:val="2612" w14:font="MS Gothic"/>
                  <w14:uncheckedState w14:val="2610" w14:font="MS Gothic"/>
                </w14:checkbox>
              </w:sdtPr>
              <w:sdtEndPr/>
              <w:sdtContent>
                <w:r w:rsidR="00E119E4" w:rsidRPr="00EE3EFF">
                  <w:rPr>
                    <w:rFonts w:ascii="Segoe UI Symbol" w:eastAsia="MS Gothic" w:hAnsi="Segoe UI Symbol" w:cs="Segoe UI Symbol"/>
                    <w:lang w:val="en-AU"/>
                  </w:rPr>
                  <w:t>☐</w:t>
                </w:r>
              </w:sdtContent>
            </w:sdt>
            <w:r w:rsidR="00E119E4" w:rsidRPr="00EE3EFF">
              <w:rPr>
                <w:lang w:val="en-AU"/>
              </w:rPr>
              <w:t>Excelling</w:t>
            </w:r>
          </w:p>
        </w:tc>
      </w:tr>
      <w:tr w:rsidR="00E119E4" w:rsidRPr="00E33AEA" w14:paraId="12C7E5BB"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216AB66A" w14:textId="6FF27087" w:rsidR="00E119E4" w:rsidRPr="009F6BD2" w:rsidRDefault="00E119E4" w:rsidP="009F6BD2">
            <w:pPr>
              <w:pStyle w:val="Tablecondensed"/>
            </w:pPr>
            <w:r w:rsidRPr="009F6BD2">
              <w:rPr>
                <w:rStyle w:val="Bold"/>
              </w:rPr>
              <w:t>Not Submitted:</w:t>
            </w:r>
            <w:r w:rsidRPr="009F6BD2">
              <w:t xml:space="preserve"> No work has been submitted or attempted for this activity.</w:t>
            </w:r>
          </w:p>
        </w:tc>
        <w:tc>
          <w:tcPr>
            <w:tcW w:w="1815" w:type="dxa"/>
          </w:tcPr>
          <w:p w14:paraId="15E4CC6A" w14:textId="77777777" w:rsidR="00E119E4" w:rsidRPr="009F6BD2" w:rsidRDefault="00E119E4" w:rsidP="009F6BD2">
            <w:pPr>
              <w:pStyle w:val="Tablecondensed"/>
            </w:pPr>
            <w:r w:rsidRPr="009F6BD2">
              <w:rPr>
                <w:rStyle w:val="Bold"/>
              </w:rPr>
              <w:t>Beginning:</w:t>
            </w:r>
            <w:r w:rsidRPr="009F6BD2">
              <w:t xml:space="preserve"> You attempted some of the readings. You have made some notes in parts of the tables. To bump it up, complete all tables and sections with basic full sentences. </w:t>
            </w:r>
            <w:r w:rsidRPr="009F6BD2">
              <w:lastRenderedPageBreak/>
              <w:t>You need to use the edit checklist.</w:t>
            </w:r>
          </w:p>
        </w:tc>
        <w:tc>
          <w:tcPr>
            <w:tcW w:w="1876" w:type="dxa"/>
          </w:tcPr>
          <w:p w14:paraId="0582B210" w14:textId="77777777" w:rsidR="00E119E4" w:rsidRPr="009F6BD2" w:rsidRDefault="00E119E4" w:rsidP="009F6BD2">
            <w:pPr>
              <w:pStyle w:val="Tablecondensed"/>
            </w:pPr>
            <w:r w:rsidRPr="009F6BD2">
              <w:rPr>
                <w:rStyle w:val="Bold"/>
              </w:rPr>
              <w:lastRenderedPageBreak/>
              <w:t>Consolidating:</w:t>
            </w:r>
            <w:r w:rsidRPr="009F6BD2">
              <w:t xml:space="preserve"> You have demonstrated that you have read the articles. You have been able to provide basic responses for most sections in each table. You have used the edit checklist to review your work. To bump it up, add more </w:t>
            </w:r>
            <w:r w:rsidRPr="009F6BD2">
              <w:lastRenderedPageBreak/>
              <w:t>details in your response.</w:t>
            </w:r>
          </w:p>
        </w:tc>
        <w:tc>
          <w:tcPr>
            <w:tcW w:w="1765" w:type="dxa"/>
          </w:tcPr>
          <w:p w14:paraId="01F5C218" w14:textId="26ED12AE" w:rsidR="00E119E4" w:rsidRPr="009F6BD2" w:rsidRDefault="00E119E4" w:rsidP="009F6BD2">
            <w:pPr>
              <w:pStyle w:val="Tablecondensed"/>
            </w:pPr>
            <w:r w:rsidRPr="009F6BD2">
              <w:rPr>
                <w:rStyle w:val="Bold"/>
              </w:rPr>
              <w:lastRenderedPageBreak/>
              <w:t>Achieving:</w:t>
            </w:r>
            <w:r w:rsidRPr="009F6BD2">
              <w:t xml:space="preserve"> You have demonstrated that you have read the articles. You have been able to provide responses for all sections in each table. You have used the edit checklist to review your work. To bump </w:t>
            </w:r>
            <w:r w:rsidRPr="009F6BD2">
              <w:lastRenderedPageBreak/>
              <w:t>it up, add more details in your response.</w:t>
            </w:r>
          </w:p>
        </w:tc>
        <w:tc>
          <w:tcPr>
            <w:tcW w:w="1747" w:type="dxa"/>
          </w:tcPr>
          <w:p w14:paraId="4C23C1A0" w14:textId="1E39B54D" w:rsidR="00E119E4" w:rsidRPr="009F6BD2" w:rsidRDefault="00E119E4" w:rsidP="009F6BD2">
            <w:pPr>
              <w:pStyle w:val="Tablecondensed"/>
            </w:pPr>
            <w:r w:rsidRPr="009F6BD2">
              <w:rPr>
                <w:rStyle w:val="Bold"/>
              </w:rPr>
              <w:lastRenderedPageBreak/>
              <w:t>Excelling:</w:t>
            </w:r>
            <w:r w:rsidRPr="009F6BD2">
              <w:t xml:space="preserve"> You have demonstrated that you have read the articles and have an in depth understanding of the material contained in each reading. You have provided highly detailed responses for each section. </w:t>
            </w:r>
            <w:r w:rsidRPr="009F6BD2">
              <w:lastRenderedPageBreak/>
              <w:t>You have completed the edit checklist. Well done! Keep up the great work.</w:t>
            </w:r>
          </w:p>
        </w:tc>
      </w:tr>
      <w:tr w:rsidR="00E119E4" w:rsidRPr="00E33AEA" w14:paraId="67A4E671"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3308682" w14:textId="26F4AC4A" w:rsidR="00E119E4" w:rsidRPr="00724801" w:rsidRDefault="00E119E4" w:rsidP="00724801">
            <w:pPr>
              <w:pStyle w:val="Tablecondensed"/>
            </w:pPr>
            <w:r w:rsidRPr="00EE3EFF">
              <w:lastRenderedPageBreak/>
              <w:t xml:space="preserve">Teacher </w:t>
            </w:r>
            <w:r w:rsidR="007B4785">
              <w:t>c</w:t>
            </w:r>
            <w:r w:rsidRPr="00EE3EFF">
              <w:t>omment:</w:t>
            </w:r>
          </w:p>
        </w:tc>
      </w:tr>
    </w:tbl>
    <w:p w14:paraId="1B447FFE" w14:textId="609B969D" w:rsidR="00E119E4" w:rsidRPr="00435A65" w:rsidRDefault="00E119E4" w:rsidP="00435A65">
      <w:pPr>
        <w:pStyle w:val="Heading3"/>
      </w:pPr>
      <w:bookmarkStart w:id="24" w:name="_Toc210897367"/>
      <w:bookmarkStart w:id="25" w:name="_Toc212529226"/>
      <w:r w:rsidRPr="00435A65">
        <w:t>Activity 1.3 Local community organisation site visits</w:t>
      </w:r>
      <w:bookmarkEnd w:id="24"/>
      <w:bookmarkEnd w:id="25"/>
    </w:p>
    <w:p w14:paraId="40E6479F" w14:textId="4D022DDE" w:rsidR="00E119E4" w:rsidRDefault="008165BD" w:rsidP="00724801">
      <w:pPr>
        <w:pStyle w:val="BodyText"/>
      </w:pPr>
      <w:r w:rsidRPr="009F6BD2">
        <w:rPr>
          <w:noProof/>
        </w:rPr>
        <w:drawing>
          <wp:inline distT="0" distB="0" distL="0" distR="0" wp14:anchorId="742528EF" wp14:editId="50A05B6C">
            <wp:extent cx="286938" cy="252000"/>
            <wp:effectExtent l="0" t="0" r="5715" b="2540"/>
            <wp:docPr id="32438932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9F6BD2">
        <w:t xml:space="preserve"> </w:t>
      </w:r>
      <w:r w:rsidR="00A563BB" w:rsidRPr="009F6BD2">
        <w:rPr>
          <w:noProof/>
        </w:rPr>
        <w:drawing>
          <wp:inline distT="0" distB="0" distL="0" distR="0" wp14:anchorId="67A66A00" wp14:editId="763D5F5C">
            <wp:extent cx="239882" cy="252000"/>
            <wp:effectExtent l="0" t="0" r="1905" b="2540"/>
            <wp:docPr id="57548022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9F6BD2">
        <w:t xml:space="preserve">  </w:t>
      </w:r>
      <w:r w:rsidR="00E119E4" w:rsidRPr="009F6BD2">
        <w:rPr>
          <w:rStyle w:val="Bold"/>
        </w:rPr>
        <w:t>Teacher advice:</w:t>
      </w:r>
      <w:r w:rsidR="00E119E4" w:rsidRPr="009F6BD2">
        <w:t xml:space="preserve"> This</w:t>
      </w:r>
      <w:r w:rsidR="00E119E4" w:rsidRPr="3777D254">
        <w:t xml:space="preserve"> activity is ongoing over the </w:t>
      </w:r>
      <w:proofErr w:type="gramStart"/>
      <w:r w:rsidR="00E119E4" w:rsidRPr="3777D254">
        <w:t>period of time</w:t>
      </w:r>
      <w:proofErr w:type="gramEnd"/>
      <w:r w:rsidR="00E119E4" w:rsidRPr="3777D254">
        <w:t xml:space="preserve"> that </w:t>
      </w:r>
      <w:r w:rsidR="00E119E4">
        <w:t>you visit your</w:t>
      </w:r>
      <w:r w:rsidR="00E119E4" w:rsidRPr="3777D254">
        <w:t xml:space="preserve"> community organisation. Students can continue with other activities in Step 1 as needed between visits. This can also be spread out between Step</w:t>
      </w:r>
      <w:r w:rsidR="00E119E4">
        <w:t xml:space="preserve"> </w:t>
      </w:r>
      <w:r w:rsidR="00E119E4" w:rsidRPr="3777D254">
        <w:t>1</w:t>
      </w:r>
      <w:r w:rsidR="00E119E4">
        <w:t>:</w:t>
      </w:r>
      <w:r w:rsidR="00E119E4" w:rsidRPr="3777D254">
        <w:t xml:space="preserve"> Activity 1.2 Local, </w:t>
      </w:r>
      <w:r w:rsidR="00E119E4">
        <w:t>n</w:t>
      </w:r>
      <w:r w:rsidR="00E119E4" w:rsidRPr="3777D254">
        <w:t xml:space="preserve">ational and </w:t>
      </w:r>
      <w:r w:rsidR="00E119E4">
        <w:t>g</w:t>
      </w:r>
      <w:r w:rsidR="00E119E4" w:rsidRPr="3777D254">
        <w:t>lobal research to break the research activity into smaller chunks. Students should not continue to Step 2 activities until Step 1 is fully complete.</w:t>
      </w:r>
    </w:p>
    <w:p w14:paraId="0687A42E" w14:textId="579D5738" w:rsidR="00E119E4" w:rsidRPr="009F6BD2" w:rsidRDefault="008165BD" w:rsidP="009F6BD2">
      <w:pPr>
        <w:pStyle w:val="BodyText"/>
      </w:pPr>
      <w:r w:rsidRPr="009F6BD2">
        <w:rPr>
          <w:noProof/>
        </w:rPr>
        <w:drawing>
          <wp:inline distT="0" distB="0" distL="0" distR="0" wp14:anchorId="432AC185" wp14:editId="5A4ED0B3">
            <wp:extent cx="286938" cy="252000"/>
            <wp:effectExtent l="0" t="0" r="5715" b="2540"/>
            <wp:docPr id="61351990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9F6BD2">
        <w:t xml:space="preserve"> </w:t>
      </w:r>
      <w:r w:rsidR="00A563BB" w:rsidRPr="009F6BD2">
        <w:rPr>
          <w:noProof/>
        </w:rPr>
        <w:drawing>
          <wp:inline distT="0" distB="0" distL="0" distR="0" wp14:anchorId="0AE5AE72" wp14:editId="28621213">
            <wp:extent cx="239882" cy="252000"/>
            <wp:effectExtent l="0" t="0" r="1905" b="2540"/>
            <wp:docPr id="163471169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9F6BD2">
        <w:t xml:space="preserve"> </w:t>
      </w:r>
      <w:r w:rsidR="009E7678" w:rsidRPr="009F6BD2">
        <w:rPr>
          <w:noProof/>
        </w:rPr>
        <w:drawing>
          <wp:inline distT="0" distB="0" distL="0" distR="0" wp14:anchorId="4A27E94B" wp14:editId="782DB5F0">
            <wp:extent cx="252000" cy="322254"/>
            <wp:effectExtent l="0" t="0" r="2540" b="0"/>
            <wp:docPr id="1493490491"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9F6BD2">
        <w:t xml:space="preserve"> </w:t>
      </w:r>
      <w:r w:rsidR="00486DF0" w:rsidRPr="009F6BD2">
        <w:rPr>
          <w:noProof/>
        </w:rPr>
        <w:drawing>
          <wp:inline distT="0" distB="0" distL="0" distR="0" wp14:anchorId="2BB50BE4" wp14:editId="5B95EF0F">
            <wp:extent cx="286094" cy="252000"/>
            <wp:effectExtent l="0" t="0" r="0" b="2540"/>
            <wp:docPr id="3491719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9F6BD2">
        <w:t xml:space="preserve"> </w:t>
      </w:r>
      <w:r w:rsidR="00E119E4" w:rsidRPr="009F6BD2">
        <w:rPr>
          <w:rStyle w:val="Bold"/>
        </w:rPr>
        <w:t>Part 1 Community organisation three sessions:</w:t>
      </w:r>
      <w:r w:rsidR="00E119E4" w:rsidRPr="009F6BD2">
        <w:t xml:space="preserve"> In Activity 1.1 Brainstorm Part 3, your class/group identified community organisations that you want to know more about. Complete the tables below for each community organisation session that you participate in.</w:t>
      </w:r>
    </w:p>
    <w:tbl>
      <w:tblPr>
        <w:tblStyle w:val="TableGrid"/>
        <w:tblW w:w="0" w:type="auto"/>
        <w:tblLook w:val="04A0" w:firstRow="1" w:lastRow="0" w:firstColumn="1" w:lastColumn="0" w:noHBand="0" w:noVBand="1"/>
      </w:tblPr>
      <w:tblGrid>
        <w:gridCol w:w="2585"/>
        <w:gridCol w:w="6220"/>
      </w:tblGrid>
      <w:tr w:rsidR="00E119E4" w14:paraId="7BB3DF76" w14:textId="77777777" w:rsidTr="00ED51D2">
        <w:tc>
          <w:tcPr>
            <w:tcW w:w="8805" w:type="dxa"/>
            <w:gridSpan w:val="2"/>
            <w:shd w:val="clear" w:color="auto" w:fill="00573F"/>
          </w:tcPr>
          <w:p w14:paraId="7902CE5E" w14:textId="7D8022CA" w:rsidR="00E119E4" w:rsidRPr="00224FDC" w:rsidRDefault="00E119E4" w:rsidP="007B4785">
            <w:pPr>
              <w:pStyle w:val="Tableheadingcondensed"/>
              <w:jc w:val="center"/>
            </w:pPr>
            <w:r w:rsidRPr="00795B2C">
              <w:t>Community organisation 1</w:t>
            </w:r>
          </w:p>
        </w:tc>
      </w:tr>
      <w:tr w:rsidR="00E119E4" w14:paraId="281280CD" w14:textId="77777777" w:rsidTr="00224FDC">
        <w:trPr>
          <w:trHeight w:val="345"/>
        </w:trPr>
        <w:tc>
          <w:tcPr>
            <w:tcW w:w="2585" w:type="dxa"/>
          </w:tcPr>
          <w:p w14:paraId="4D714C4A" w14:textId="205257B1" w:rsidR="00E119E4" w:rsidRPr="009F6BD2" w:rsidRDefault="00E119E4" w:rsidP="009F6BD2">
            <w:pPr>
              <w:pStyle w:val="Tablecondensed"/>
            </w:pPr>
            <w:r w:rsidRPr="009F6BD2">
              <w:t>Name and date</w:t>
            </w:r>
          </w:p>
        </w:tc>
        <w:tc>
          <w:tcPr>
            <w:tcW w:w="6220" w:type="dxa"/>
          </w:tcPr>
          <w:p w14:paraId="0E88903F" w14:textId="77777777" w:rsidR="00E119E4" w:rsidRDefault="00E119E4" w:rsidP="00ED51D2">
            <w:pPr>
              <w:rPr>
                <w:rFonts w:ascii="Arial" w:hAnsi="Arial" w:cs="Arial"/>
                <w:shd w:val="clear" w:color="auto" w:fill="FFFFFF"/>
              </w:rPr>
            </w:pPr>
          </w:p>
        </w:tc>
      </w:tr>
      <w:tr w:rsidR="00E119E4" w14:paraId="02A260E2" w14:textId="77777777" w:rsidTr="00224FDC">
        <w:trPr>
          <w:trHeight w:val="407"/>
        </w:trPr>
        <w:tc>
          <w:tcPr>
            <w:tcW w:w="2585" w:type="dxa"/>
          </w:tcPr>
          <w:p w14:paraId="10463CBF" w14:textId="11FAE8DC" w:rsidR="00E119E4" w:rsidRPr="009F6BD2" w:rsidRDefault="00E119E4" w:rsidP="009F6BD2">
            <w:pPr>
              <w:pStyle w:val="Tablecondensed"/>
            </w:pPr>
            <w:r w:rsidRPr="009F6BD2">
              <w:t>Purpose/Goal/Aim</w:t>
            </w:r>
          </w:p>
        </w:tc>
        <w:tc>
          <w:tcPr>
            <w:tcW w:w="6220" w:type="dxa"/>
          </w:tcPr>
          <w:p w14:paraId="71952B13" w14:textId="77777777" w:rsidR="00E119E4" w:rsidRDefault="00E119E4" w:rsidP="00ED51D2">
            <w:pPr>
              <w:rPr>
                <w:rFonts w:ascii="Arial" w:hAnsi="Arial" w:cs="Arial"/>
                <w:shd w:val="clear" w:color="auto" w:fill="FFFFFF"/>
              </w:rPr>
            </w:pPr>
          </w:p>
        </w:tc>
      </w:tr>
      <w:tr w:rsidR="00E119E4" w14:paraId="3E2535DA" w14:textId="77777777" w:rsidTr="00ED51D2">
        <w:tc>
          <w:tcPr>
            <w:tcW w:w="2585" w:type="dxa"/>
          </w:tcPr>
          <w:p w14:paraId="73F46ED6" w14:textId="61C4054E" w:rsidR="00E119E4" w:rsidRPr="009F6BD2" w:rsidRDefault="00E119E4" w:rsidP="009F6BD2">
            <w:pPr>
              <w:pStyle w:val="Tablecondensed"/>
            </w:pPr>
            <w:r w:rsidRPr="009F6BD2">
              <w:t>What is the issue they are trying to address?</w:t>
            </w:r>
          </w:p>
        </w:tc>
        <w:tc>
          <w:tcPr>
            <w:tcW w:w="6220" w:type="dxa"/>
          </w:tcPr>
          <w:p w14:paraId="034D0E2B" w14:textId="77777777" w:rsidR="00E119E4" w:rsidRDefault="00E119E4" w:rsidP="00ED51D2">
            <w:pPr>
              <w:rPr>
                <w:rFonts w:ascii="Arial" w:hAnsi="Arial" w:cs="Arial"/>
                <w:shd w:val="clear" w:color="auto" w:fill="FFFFFF"/>
              </w:rPr>
            </w:pPr>
          </w:p>
        </w:tc>
      </w:tr>
      <w:tr w:rsidR="00E119E4" w14:paraId="0D96B5B7" w14:textId="77777777" w:rsidTr="00ED51D2">
        <w:tc>
          <w:tcPr>
            <w:tcW w:w="2585" w:type="dxa"/>
          </w:tcPr>
          <w:p w14:paraId="0B178B2A" w14:textId="380C62D2" w:rsidR="00E119E4" w:rsidRPr="009F6BD2" w:rsidRDefault="00E119E4" w:rsidP="009F6BD2">
            <w:pPr>
              <w:pStyle w:val="Tablecondensed"/>
            </w:pPr>
            <w:r w:rsidRPr="009F6BD2">
              <w:t>Who is impacted by this issue?</w:t>
            </w:r>
          </w:p>
        </w:tc>
        <w:tc>
          <w:tcPr>
            <w:tcW w:w="6220" w:type="dxa"/>
          </w:tcPr>
          <w:p w14:paraId="21427532" w14:textId="77777777" w:rsidR="00E119E4" w:rsidRDefault="00E119E4" w:rsidP="00ED51D2">
            <w:pPr>
              <w:rPr>
                <w:rFonts w:ascii="Arial" w:hAnsi="Arial" w:cs="Arial"/>
                <w:shd w:val="clear" w:color="auto" w:fill="FFFFFF"/>
              </w:rPr>
            </w:pPr>
          </w:p>
        </w:tc>
      </w:tr>
      <w:tr w:rsidR="00E119E4" w14:paraId="4A13B11E" w14:textId="77777777" w:rsidTr="00ED51D2">
        <w:tc>
          <w:tcPr>
            <w:tcW w:w="2585" w:type="dxa"/>
          </w:tcPr>
          <w:p w14:paraId="69C5E9F2" w14:textId="77777777" w:rsidR="00E119E4" w:rsidRPr="009F6BD2" w:rsidRDefault="00E119E4" w:rsidP="009F6BD2">
            <w:pPr>
              <w:pStyle w:val="Tablecondensed"/>
            </w:pPr>
            <w:r w:rsidRPr="009F6BD2">
              <w:t>Where does the issue occur? (local, national or global)</w:t>
            </w:r>
          </w:p>
        </w:tc>
        <w:tc>
          <w:tcPr>
            <w:tcW w:w="6220" w:type="dxa"/>
          </w:tcPr>
          <w:p w14:paraId="68ACD928" w14:textId="77777777" w:rsidR="00E119E4" w:rsidRDefault="00E119E4" w:rsidP="00ED51D2">
            <w:pPr>
              <w:rPr>
                <w:rFonts w:ascii="Arial" w:hAnsi="Arial" w:cs="Arial"/>
                <w:shd w:val="clear" w:color="auto" w:fill="FFFFFF"/>
              </w:rPr>
            </w:pPr>
          </w:p>
        </w:tc>
      </w:tr>
      <w:tr w:rsidR="00E119E4" w14:paraId="13F30294" w14:textId="77777777" w:rsidTr="00ED51D2">
        <w:tc>
          <w:tcPr>
            <w:tcW w:w="2585" w:type="dxa"/>
          </w:tcPr>
          <w:p w14:paraId="44E87DFF" w14:textId="4E37D1D4" w:rsidR="00E119E4" w:rsidRPr="009F6BD2" w:rsidRDefault="00E119E4" w:rsidP="009F6BD2">
            <w:pPr>
              <w:pStyle w:val="Tablecondensed"/>
            </w:pPr>
            <w:r w:rsidRPr="009F6BD2">
              <w:t>What actions do they take to address the issue?</w:t>
            </w:r>
          </w:p>
        </w:tc>
        <w:tc>
          <w:tcPr>
            <w:tcW w:w="6220" w:type="dxa"/>
          </w:tcPr>
          <w:p w14:paraId="263680AC" w14:textId="77777777" w:rsidR="00E119E4" w:rsidRDefault="00E119E4" w:rsidP="00ED51D2">
            <w:pPr>
              <w:rPr>
                <w:rFonts w:ascii="Arial" w:hAnsi="Arial" w:cs="Arial"/>
                <w:shd w:val="clear" w:color="auto" w:fill="FFFFFF"/>
              </w:rPr>
            </w:pPr>
          </w:p>
        </w:tc>
      </w:tr>
      <w:tr w:rsidR="00E119E4" w14:paraId="704519F7" w14:textId="77777777" w:rsidTr="00ED51D2">
        <w:tc>
          <w:tcPr>
            <w:tcW w:w="2585" w:type="dxa"/>
          </w:tcPr>
          <w:p w14:paraId="3850FE73" w14:textId="4E798D0E" w:rsidR="00E119E4" w:rsidRPr="009F6BD2" w:rsidRDefault="00E119E4" w:rsidP="009F6BD2">
            <w:pPr>
              <w:pStyle w:val="Tablecondensed"/>
            </w:pPr>
            <w:r w:rsidRPr="009F6BD2">
              <w:t xml:space="preserve">What are some barriers they </w:t>
            </w:r>
            <w:proofErr w:type="gramStart"/>
            <w:r w:rsidRPr="009F6BD2">
              <w:t>have to</w:t>
            </w:r>
            <w:proofErr w:type="gramEnd"/>
            <w:r w:rsidRPr="009F6BD2">
              <w:t xml:space="preserve"> solving the issue?</w:t>
            </w:r>
          </w:p>
        </w:tc>
        <w:tc>
          <w:tcPr>
            <w:tcW w:w="6220" w:type="dxa"/>
          </w:tcPr>
          <w:p w14:paraId="163E54BA" w14:textId="77777777" w:rsidR="00E119E4" w:rsidRDefault="00E119E4" w:rsidP="00ED51D2">
            <w:pPr>
              <w:rPr>
                <w:rFonts w:ascii="Arial" w:hAnsi="Arial" w:cs="Arial"/>
                <w:shd w:val="clear" w:color="auto" w:fill="FFFFFF"/>
              </w:rPr>
            </w:pPr>
          </w:p>
        </w:tc>
      </w:tr>
      <w:tr w:rsidR="00E119E4" w14:paraId="0D492CC8" w14:textId="77777777" w:rsidTr="00ED51D2">
        <w:tc>
          <w:tcPr>
            <w:tcW w:w="2585" w:type="dxa"/>
          </w:tcPr>
          <w:p w14:paraId="38C5A31B" w14:textId="2825202A" w:rsidR="00E119E4" w:rsidRPr="009F6BD2" w:rsidRDefault="00E119E4" w:rsidP="009F6BD2">
            <w:pPr>
              <w:pStyle w:val="Tablecondensed"/>
            </w:pPr>
            <w:r w:rsidRPr="009F6BD2">
              <w:t>What data and statistics do they collect, collate and use?</w:t>
            </w:r>
          </w:p>
        </w:tc>
        <w:tc>
          <w:tcPr>
            <w:tcW w:w="6220" w:type="dxa"/>
          </w:tcPr>
          <w:p w14:paraId="110F269E" w14:textId="77777777" w:rsidR="00E119E4" w:rsidRDefault="00E119E4" w:rsidP="00ED51D2">
            <w:pPr>
              <w:rPr>
                <w:rFonts w:ascii="Arial" w:hAnsi="Arial" w:cs="Arial"/>
                <w:shd w:val="clear" w:color="auto" w:fill="FFFFFF"/>
              </w:rPr>
            </w:pPr>
          </w:p>
        </w:tc>
      </w:tr>
      <w:tr w:rsidR="00E119E4" w14:paraId="7D58253D" w14:textId="77777777" w:rsidTr="00ED51D2">
        <w:tc>
          <w:tcPr>
            <w:tcW w:w="2585" w:type="dxa"/>
          </w:tcPr>
          <w:p w14:paraId="155225D0" w14:textId="334FA913" w:rsidR="00E119E4" w:rsidRPr="009F6BD2" w:rsidRDefault="00E119E4" w:rsidP="009F6BD2">
            <w:pPr>
              <w:pStyle w:val="Tablecondensed"/>
            </w:pPr>
            <w:r w:rsidRPr="009F6BD2">
              <w:t>What are some behaviours/attitudes/actions that make their community organisation work?</w:t>
            </w:r>
          </w:p>
        </w:tc>
        <w:tc>
          <w:tcPr>
            <w:tcW w:w="6220" w:type="dxa"/>
          </w:tcPr>
          <w:p w14:paraId="0B81604D" w14:textId="77777777" w:rsidR="00E119E4" w:rsidRDefault="00E119E4" w:rsidP="00ED51D2">
            <w:pPr>
              <w:rPr>
                <w:rFonts w:ascii="Arial" w:hAnsi="Arial" w:cs="Arial"/>
                <w:shd w:val="clear" w:color="auto" w:fill="FFFFFF"/>
              </w:rPr>
            </w:pPr>
          </w:p>
        </w:tc>
      </w:tr>
      <w:tr w:rsidR="00E119E4" w14:paraId="4A551CF6" w14:textId="77777777" w:rsidTr="00ED51D2">
        <w:tc>
          <w:tcPr>
            <w:tcW w:w="8805" w:type="dxa"/>
            <w:gridSpan w:val="2"/>
          </w:tcPr>
          <w:p w14:paraId="20B13BF0" w14:textId="76D57140" w:rsidR="00E119E4" w:rsidRPr="009F6BD2" w:rsidRDefault="00E119E4" w:rsidP="009F6BD2">
            <w:pPr>
              <w:pStyle w:val="Tablecondensed"/>
            </w:pPr>
            <w:r w:rsidRPr="009F6BD2">
              <w:t xml:space="preserve">Note taking space: </w:t>
            </w:r>
          </w:p>
        </w:tc>
      </w:tr>
    </w:tbl>
    <w:p w14:paraId="3E44DABD" w14:textId="77777777" w:rsidR="00E119E4" w:rsidRPr="009F6BD2" w:rsidRDefault="00E119E4" w:rsidP="009F6BD2">
      <w:pPr>
        <w:pStyle w:val="BodyText"/>
      </w:pPr>
    </w:p>
    <w:tbl>
      <w:tblPr>
        <w:tblStyle w:val="TableGrid"/>
        <w:tblW w:w="0" w:type="auto"/>
        <w:tblLook w:val="04A0" w:firstRow="1" w:lastRow="0" w:firstColumn="1" w:lastColumn="0" w:noHBand="0" w:noVBand="1"/>
      </w:tblPr>
      <w:tblGrid>
        <w:gridCol w:w="2585"/>
        <w:gridCol w:w="6220"/>
      </w:tblGrid>
      <w:tr w:rsidR="00E119E4" w14:paraId="2B06ACB9" w14:textId="77777777" w:rsidTr="00ED51D2">
        <w:tc>
          <w:tcPr>
            <w:tcW w:w="8805" w:type="dxa"/>
            <w:gridSpan w:val="2"/>
            <w:shd w:val="clear" w:color="auto" w:fill="7F3F98"/>
          </w:tcPr>
          <w:p w14:paraId="761F54D7" w14:textId="0D198F77" w:rsidR="00E119E4" w:rsidRPr="00224FDC" w:rsidRDefault="00E119E4" w:rsidP="007B4785">
            <w:pPr>
              <w:pStyle w:val="Tableheadingcondensed"/>
              <w:jc w:val="center"/>
            </w:pPr>
            <w:r w:rsidRPr="00795B2C">
              <w:t xml:space="preserve">Community organisation </w:t>
            </w:r>
            <w:r>
              <w:t>2</w:t>
            </w:r>
          </w:p>
        </w:tc>
      </w:tr>
      <w:tr w:rsidR="00E119E4" w14:paraId="309527A6" w14:textId="77777777" w:rsidTr="00ED51D2">
        <w:tc>
          <w:tcPr>
            <w:tcW w:w="2585" w:type="dxa"/>
          </w:tcPr>
          <w:p w14:paraId="07E29085" w14:textId="605D1C49" w:rsidR="00E119E4" w:rsidRPr="009F6BD2" w:rsidRDefault="00E119E4" w:rsidP="009F6BD2">
            <w:pPr>
              <w:pStyle w:val="Tablecondensed"/>
            </w:pPr>
            <w:r w:rsidRPr="009F6BD2">
              <w:lastRenderedPageBreak/>
              <w:t>Name and date</w:t>
            </w:r>
          </w:p>
        </w:tc>
        <w:tc>
          <w:tcPr>
            <w:tcW w:w="6220" w:type="dxa"/>
          </w:tcPr>
          <w:p w14:paraId="19CEE0DC" w14:textId="77777777" w:rsidR="00E119E4" w:rsidRPr="009F6BD2" w:rsidRDefault="00E119E4" w:rsidP="009F6BD2">
            <w:pPr>
              <w:pStyle w:val="Tablecondensed"/>
            </w:pPr>
          </w:p>
        </w:tc>
      </w:tr>
      <w:tr w:rsidR="00E119E4" w14:paraId="3435D115" w14:textId="77777777" w:rsidTr="00ED51D2">
        <w:tc>
          <w:tcPr>
            <w:tcW w:w="2585" w:type="dxa"/>
          </w:tcPr>
          <w:p w14:paraId="6910BEBD" w14:textId="44508723" w:rsidR="00E119E4" w:rsidRPr="009F6BD2" w:rsidRDefault="00E119E4" w:rsidP="009F6BD2">
            <w:pPr>
              <w:pStyle w:val="Tablecondensed"/>
            </w:pPr>
            <w:r w:rsidRPr="009F6BD2">
              <w:t>Purpose/Goal/Aim</w:t>
            </w:r>
          </w:p>
        </w:tc>
        <w:tc>
          <w:tcPr>
            <w:tcW w:w="6220" w:type="dxa"/>
          </w:tcPr>
          <w:p w14:paraId="42724109" w14:textId="77777777" w:rsidR="00E119E4" w:rsidRPr="009F6BD2" w:rsidRDefault="00E119E4" w:rsidP="009F6BD2">
            <w:pPr>
              <w:pStyle w:val="Tablecondensed"/>
            </w:pPr>
          </w:p>
        </w:tc>
      </w:tr>
      <w:tr w:rsidR="00E119E4" w14:paraId="6EA9696D" w14:textId="77777777" w:rsidTr="00ED51D2">
        <w:tc>
          <w:tcPr>
            <w:tcW w:w="2585" w:type="dxa"/>
          </w:tcPr>
          <w:p w14:paraId="7930FF6F" w14:textId="0422C0F1" w:rsidR="00E119E4" w:rsidRPr="009F6BD2" w:rsidRDefault="00E119E4" w:rsidP="009F6BD2">
            <w:pPr>
              <w:pStyle w:val="Tablecondensed"/>
            </w:pPr>
            <w:r w:rsidRPr="009F6BD2">
              <w:t>What is the issue they are trying to address?</w:t>
            </w:r>
          </w:p>
        </w:tc>
        <w:tc>
          <w:tcPr>
            <w:tcW w:w="6220" w:type="dxa"/>
          </w:tcPr>
          <w:p w14:paraId="67C43EC8" w14:textId="77777777" w:rsidR="00E119E4" w:rsidRPr="009F6BD2" w:rsidRDefault="00E119E4" w:rsidP="009F6BD2">
            <w:pPr>
              <w:pStyle w:val="Tablecondensed"/>
            </w:pPr>
          </w:p>
        </w:tc>
      </w:tr>
      <w:tr w:rsidR="00E119E4" w14:paraId="2C91A8A6" w14:textId="77777777" w:rsidTr="00ED51D2">
        <w:tc>
          <w:tcPr>
            <w:tcW w:w="2585" w:type="dxa"/>
          </w:tcPr>
          <w:p w14:paraId="1B0B46E2" w14:textId="155EFB01" w:rsidR="00E119E4" w:rsidRPr="009F6BD2" w:rsidRDefault="00E119E4" w:rsidP="009F6BD2">
            <w:pPr>
              <w:pStyle w:val="Tablecondensed"/>
            </w:pPr>
            <w:r w:rsidRPr="009F6BD2">
              <w:t>Who is impacted by this issue?</w:t>
            </w:r>
          </w:p>
        </w:tc>
        <w:tc>
          <w:tcPr>
            <w:tcW w:w="6220" w:type="dxa"/>
          </w:tcPr>
          <w:p w14:paraId="1AAAFBFC" w14:textId="77777777" w:rsidR="00E119E4" w:rsidRPr="009F6BD2" w:rsidRDefault="00E119E4" w:rsidP="009F6BD2">
            <w:pPr>
              <w:pStyle w:val="Tablecondensed"/>
            </w:pPr>
          </w:p>
        </w:tc>
      </w:tr>
      <w:tr w:rsidR="00E119E4" w14:paraId="111B20D1" w14:textId="77777777" w:rsidTr="00ED51D2">
        <w:tc>
          <w:tcPr>
            <w:tcW w:w="2585" w:type="dxa"/>
          </w:tcPr>
          <w:p w14:paraId="6AFFA153" w14:textId="77777777" w:rsidR="00E119E4" w:rsidRPr="009F6BD2" w:rsidRDefault="00E119E4" w:rsidP="009F6BD2">
            <w:pPr>
              <w:pStyle w:val="Tablecondensed"/>
            </w:pPr>
            <w:r w:rsidRPr="009F6BD2">
              <w:t>Where does the issue occur? (local, national or global)</w:t>
            </w:r>
          </w:p>
        </w:tc>
        <w:tc>
          <w:tcPr>
            <w:tcW w:w="6220" w:type="dxa"/>
          </w:tcPr>
          <w:p w14:paraId="6BDCCFC1" w14:textId="77777777" w:rsidR="00E119E4" w:rsidRPr="009F6BD2" w:rsidRDefault="00E119E4" w:rsidP="009F6BD2">
            <w:pPr>
              <w:pStyle w:val="Tablecondensed"/>
            </w:pPr>
          </w:p>
        </w:tc>
      </w:tr>
      <w:tr w:rsidR="00E119E4" w14:paraId="338F9A69" w14:textId="77777777" w:rsidTr="00ED51D2">
        <w:tc>
          <w:tcPr>
            <w:tcW w:w="2585" w:type="dxa"/>
          </w:tcPr>
          <w:p w14:paraId="5A311627" w14:textId="00353C82" w:rsidR="00E119E4" w:rsidRPr="009F6BD2" w:rsidRDefault="00E119E4" w:rsidP="009F6BD2">
            <w:pPr>
              <w:pStyle w:val="Tablecondensed"/>
            </w:pPr>
            <w:r w:rsidRPr="009F6BD2">
              <w:t>What actions do they take to address the issue?</w:t>
            </w:r>
          </w:p>
        </w:tc>
        <w:tc>
          <w:tcPr>
            <w:tcW w:w="6220" w:type="dxa"/>
          </w:tcPr>
          <w:p w14:paraId="282BCE21" w14:textId="77777777" w:rsidR="00E119E4" w:rsidRPr="009F6BD2" w:rsidRDefault="00E119E4" w:rsidP="009F6BD2">
            <w:pPr>
              <w:pStyle w:val="Tablecondensed"/>
            </w:pPr>
          </w:p>
        </w:tc>
      </w:tr>
      <w:tr w:rsidR="00E119E4" w14:paraId="77006F3E" w14:textId="77777777" w:rsidTr="00ED51D2">
        <w:tc>
          <w:tcPr>
            <w:tcW w:w="2585" w:type="dxa"/>
          </w:tcPr>
          <w:p w14:paraId="18052D27" w14:textId="07C08830" w:rsidR="00E119E4" w:rsidRPr="009F6BD2" w:rsidRDefault="00E119E4" w:rsidP="009F6BD2">
            <w:pPr>
              <w:pStyle w:val="Tablecondensed"/>
            </w:pPr>
            <w:r w:rsidRPr="009F6BD2">
              <w:t xml:space="preserve">What are some barriers they </w:t>
            </w:r>
            <w:proofErr w:type="gramStart"/>
            <w:r w:rsidRPr="009F6BD2">
              <w:t>have to</w:t>
            </w:r>
            <w:proofErr w:type="gramEnd"/>
            <w:r w:rsidRPr="009F6BD2">
              <w:t xml:space="preserve"> solving the issue?</w:t>
            </w:r>
          </w:p>
        </w:tc>
        <w:tc>
          <w:tcPr>
            <w:tcW w:w="6220" w:type="dxa"/>
          </w:tcPr>
          <w:p w14:paraId="19A200AB" w14:textId="77777777" w:rsidR="00E119E4" w:rsidRPr="009F6BD2" w:rsidRDefault="00E119E4" w:rsidP="009F6BD2">
            <w:pPr>
              <w:pStyle w:val="Tablecondensed"/>
            </w:pPr>
          </w:p>
        </w:tc>
      </w:tr>
      <w:tr w:rsidR="00E119E4" w14:paraId="7CF7F6A8" w14:textId="77777777" w:rsidTr="00ED51D2">
        <w:tc>
          <w:tcPr>
            <w:tcW w:w="2585" w:type="dxa"/>
          </w:tcPr>
          <w:p w14:paraId="5273C6BB" w14:textId="4CCA4B88" w:rsidR="00E119E4" w:rsidRPr="009F6BD2" w:rsidRDefault="00E119E4" w:rsidP="009F6BD2">
            <w:pPr>
              <w:pStyle w:val="Tablecondensed"/>
            </w:pPr>
            <w:r w:rsidRPr="009F6BD2">
              <w:t>What data and statistics do they collect, collate and use?</w:t>
            </w:r>
          </w:p>
        </w:tc>
        <w:tc>
          <w:tcPr>
            <w:tcW w:w="6220" w:type="dxa"/>
          </w:tcPr>
          <w:p w14:paraId="3E9BE048" w14:textId="77777777" w:rsidR="00E119E4" w:rsidRPr="009F6BD2" w:rsidRDefault="00E119E4" w:rsidP="009F6BD2">
            <w:pPr>
              <w:pStyle w:val="Tablecondensed"/>
            </w:pPr>
          </w:p>
        </w:tc>
      </w:tr>
      <w:tr w:rsidR="00E119E4" w14:paraId="3BF56B33" w14:textId="77777777" w:rsidTr="00ED51D2">
        <w:tc>
          <w:tcPr>
            <w:tcW w:w="2585" w:type="dxa"/>
          </w:tcPr>
          <w:p w14:paraId="58CE528D" w14:textId="7A593EC7" w:rsidR="00E119E4" w:rsidRPr="009F6BD2" w:rsidRDefault="00E119E4" w:rsidP="009F6BD2">
            <w:pPr>
              <w:pStyle w:val="Tablecondensed"/>
            </w:pPr>
            <w:r w:rsidRPr="009F6BD2">
              <w:t>What are some behaviours/attitudes/actions that make their community organisation work?</w:t>
            </w:r>
          </w:p>
        </w:tc>
        <w:tc>
          <w:tcPr>
            <w:tcW w:w="6220" w:type="dxa"/>
          </w:tcPr>
          <w:p w14:paraId="7E41C37C" w14:textId="77777777" w:rsidR="00E119E4" w:rsidRPr="009F6BD2" w:rsidRDefault="00E119E4" w:rsidP="009F6BD2">
            <w:pPr>
              <w:pStyle w:val="Tablecondensed"/>
            </w:pPr>
          </w:p>
        </w:tc>
      </w:tr>
      <w:tr w:rsidR="00E119E4" w14:paraId="20BFF7FD" w14:textId="77777777" w:rsidTr="00ED51D2">
        <w:tc>
          <w:tcPr>
            <w:tcW w:w="8805" w:type="dxa"/>
            <w:gridSpan w:val="2"/>
          </w:tcPr>
          <w:p w14:paraId="37645FE7" w14:textId="453A1896" w:rsidR="00E119E4" w:rsidRPr="009F6BD2" w:rsidRDefault="00E119E4" w:rsidP="009F6BD2">
            <w:pPr>
              <w:pStyle w:val="Tablecondensed"/>
            </w:pPr>
            <w:r w:rsidRPr="009F6BD2">
              <w:t>Note taking space:</w:t>
            </w:r>
          </w:p>
        </w:tc>
      </w:tr>
    </w:tbl>
    <w:p w14:paraId="7F995AEE" w14:textId="77777777" w:rsidR="00E119E4" w:rsidRDefault="00E119E4" w:rsidP="00224FDC">
      <w:pPr>
        <w:pStyle w:val="BodyText"/>
        <w:rPr>
          <w:lang w:eastAsia="en-AU"/>
        </w:rPr>
      </w:pPr>
    </w:p>
    <w:tbl>
      <w:tblPr>
        <w:tblStyle w:val="TableGrid"/>
        <w:tblW w:w="0" w:type="auto"/>
        <w:tblLook w:val="04A0" w:firstRow="1" w:lastRow="0" w:firstColumn="1" w:lastColumn="0" w:noHBand="0" w:noVBand="1"/>
      </w:tblPr>
      <w:tblGrid>
        <w:gridCol w:w="2585"/>
        <w:gridCol w:w="6220"/>
      </w:tblGrid>
      <w:tr w:rsidR="00E119E4" w14:paraId="0EF4F46E" w14:textId="77777777" w:rsidTr="00ED51D2">
        <w:tc>
          <w:tcPr>
            <w:tcW w:w="8805" w:type="dxa"/>
            <w:gridSpan w:val="2"/>
            <w:shd w:val="clear" w:color="auto" w:fill="C60070"/>
          </w:tcPr>
          <w:p w14:paraId="39425B3E" w14:textId="77777777" w:rsidR="00E119E4" w:rsidRPr="007B4785" w:rsidRDefault="00E119E4" w:rsidP="007B4785">
            <w:pPr>
              <w:pStyle w:val="Tableheadingcondensed"/>
              <w:jc w:val="center"/>
            </w:pPr>
            <w:r w:rsidRPr="007B4785">
              <w:t xml:space="preserve">Community </w:t>
            </w:r>
            <w:proofErr w:type="spellStart"/>
            <w:r w:rsidRPr="007B4785">
              <w:t>organisation</w:t>
            </w:r>
            <w:proofErr w:type="spellEnd"/>
            <w:r w:rsidRPr="007B4785">
              <w:t xml:space="preserve"> 3</w:t>
            </w:r>
          </w:p>
          <w:p w14:paraId="41B319E3" w14:textId="77777777" w:rsidR="00E119E4" w:rsidRDefault="00E119E4" w:rsidP="00ED51D2">
            <w:pPr>
              <w:rPr>
                <w:rFonts w:ascii="Arial" w:hAnsi="Arial" w:cs="Arial"/>
                <w:shd w:val="clear" w:color="auto" w:fill="FFFFFF"/>
              </w:rPr>
            </w:pPr>
          </w:p>
        </w:tc>
      </w:tr>
      <w:tr w:rsidR="00E119E4" w14:paraId="285FF1FD" w14:textId="77777777" w:rsidTr="00ED51D2">
        <w:tc>
          <w:tcPr>
            <w:tcW w:w="2585" w:type="dxa"/>
          </w:tcPr>
          <w:p w14:paraId="6F1A5F79" w14:textId="1F4FE117" w:rsidR="00E119E4" w:rsidRPr="009F6BD2" w:rsidRDefault="00E119E4" w:rsidP="009F6BD2">
            <w:pPr>
              <w:pStyle w:val="Tablecondensed"/>
            </w:pPr>
            <w:r w:rsidRPr="009F6BD2">
              <w:t>Name and date</w:t>
            </w:r>
          </w:p>
        </w:tc>
        <w:tc>
          <w:tcPr>
            <w:tcW w:w="6220" w:type="dxa"/>
          </w:tcPr>
          <w:p w14:paraId="61CD9F2A" w14:textId="77777777" w:rsidR="00E119E4" w:rsidRPr="009F6BD2" w:rsidRDefault="00E119E4" w:rsidP="009F6BD2">
            <w:pPr>
              <w:pStyle w:val="Tablecondensed"/>
            </w:pPr>
          </w:p>
        </w:tc>
      </w:tr>
      <w:tr w:rsidR="00E119E4" w14:paraId="7F91E6D0" w14:textId="77777777" w:rsidTr="00ED51D2">
        <w:tc>
          <w:tcPr>
            <w:tcW w:w="2585" w:type="dxa"/>
          </w:tcPr>
          <w:p w14:paraId="5B71D712" w14:textId="02D42303" w:rsidR="00E119E4" w:rsidRPr="009F6BD2" w:rsidRDefault="00E119E4" w:rsidP="009F6BD2">
            <w:pPr>
              <w:pStyle w:val="Tablecondensed"/>
            </w:pPr>
            <w:r w:rsidRPr="009F6BD2">
              <w:t>Purpose/Goal/Aim</w:t>
            </w:r>
          </w:p>
        </w:tc>
        <w:tc>
          <w:tcPr>
            <w:tcW w:w="6220" w:type="dxa"/>
          </w:tcPr>
          <w:p w14:paraId="3954A6DB" w14:textId="77777777" w:rsidR="00E119E4" w:rsidRPr="009F6BD2" w:rsidRDefault="00E119E4" w:rsidP="009F6BD2">
            <w:pPr>
              <w:pStyle w:val="Tablecondensed"/>
            </w:pPr>
          </w:p>
        </w:tc>
      </w:tr>
      <w:tr w:rsidR="00E119E4" w14:paraId="05C85177" w14:textId="77777777" w:rsidTr="00ED51D2">
        <w:tc>
          <w:tcPr>
            <w:tcW w:w="2585" w:type="dxa"/>
          </w:tcPr>
          <w:p w14:paraId="01751714" w14:textId="660E5554" w:rsidR="00E119E4" w:rsidRPr="009F6BD2" w:rsidRDefault="00E119E4" w:rsidP="009F6BD2">
            <w:pPr>
              <w:pStyle w:val="Tablecondensed"/>
            </w:pPr>
            <w:r w:rsidRPr="009F6BD2">
              <w:t>What is the issue they are trying to address?</w:t>
            </w:r>
          </w:p>
        </w:tc>
        <w:tc>
          <w:tcPr>
            <w:tcW w:w="6220" w:type="dxa"/>
          </w:tcPr>
          <w:p w14:paraId="0403184F" w14:textId="77777777" w:rsidR="00E119E4" w:rsidRPr="009F6BD2" w:rsidRDefault="00E119E4" w:rsidP="009F6BD2">
            <w:pPr>
              <w:pStyle w:val="Tablecondensed"/>
            </w:pPr>
          </w:p>
        </w:tc>
      </w:tr>
      <w:tr w:rsidR="00E119E4" w14:paraId="01FEB6E8" w14:textId="77777777" w:rsidTr="00ED51D2">
        <w:tc>
          <w:tcPr>
            <w:tcW w:w="2585" w:type="dxa"/>
          </w:tcPr>
          <w:p w14:paraId="5B54590C" w14:textId="27D65F2F" w:rsidR="00E119E4" w:rsidRPr="009F6BD2" w:rsidRDefault="00E119E4" w:rsidP="009F6BD2">
            <w:pPr>
              <w:pStyle w:val="Tablecondensed"/>
            </w:pPr>
            <w:r w:rsidRPr="009F6BD2">
              <w:t>Who is impacted by this issue?</w:t>
            </w:r>
          </w:p>
        </w:tc>
        <w:tc>
          <w:tcPr>
            <w:tcW w:w="6220" w:type="dxa"/>
          </w:tcPr>
          <w:p w14:paraId="4DE91606" w14:textId="77777777" w:rsidR="00E119E4" w:rsidRPr="009F6BD2" w:rsidRDefault="00E119E4" w:rsidP="009F6BD2">
            <w:pPr>
              <w:pStyle w:val="Tablecondensed"/>
            </w:pPr>
          </w:p>
        </w:tc>
      </w:tr>
      <w:tr w:rsidR="00E119E4" w14:paraId="08A40007" w14:textId="77777777" w:rsidTr="00ED51D2">
        <w:tc>
          <w:tcPr>
            <w:tcW w:w="2585" w:type="dxa"/>
          </w:tcPr>
          <w:p w14:paraId="6BBB2430" w14:textId="4F36ED5D" w:rsidR="00E119E4" w:rsidRPr="009F6BD2" w:rsidRDefault="00E119E4" w:rsidP="009F6BD2">
            <w:pPr>
              <w:pStyle w:val="Tablecondensed"/>
            </w:pPr>
            <w:r w:rsidRPr="009F6BD2">
              <w:t>Where does the issue occur? (local, national or global</w:t>
            </w:r>
            <w:r w:rsidR="00224FDC" w:rsidRPr="009F6BD2">
              <w:t>)</w:t>
            </w:r>
          </w:p>
        </w:tc>
        <w:tc>
          <w:tcPr>
            <w:tcW w:w="6220" w:type="dxa"/>
          </w:tcPr>
          <w:p w14:paraId="05682D71" w14:textId="77777777" w:rsidR="00E119E4" w:rsidRPr="009F6BD2" w:rsidRDefault="00E119E4" w:rsidP="009F6BD2">
            <w:pPr>
              <w:pStyle w:val="Tablecondensed"/>
            </w:pPr>
          </w:p>
        </w:tc>
      </w:tr>
      <w:tr w:rsidR="00E119E4" w14:paraId="127A730E" w14:textId="77777777" w:rsidTr="00ED51D2">
        <w:tc>
          <w:tcPr>
            <w:tcW w:w="2585" w:type="dxa"/>
          </w:tcPr>
          <w:p w14:paraId="5481864F" w14:textId="74B4DD40" w:rsidR="00E119E4" w:rsidRPr="009F6BD2" w:rsidRDefault="00E119E4" w:rsidP="009F6BD2">
            <w:pPr>
              <w:pStyle w:val="Tablecondensed"/>
            </w:pPr>
            <w:r w:rsidRPr="009F6BD2">
              <w:t>What actions do they take to address the issue?</w:t>
            </w:r>
          </w:p>
        </w:tc>
        <w:tc>
          <w:tcPr>
            <w:tcW w:w="6220" w:type="dxa"/>
          </w:tcPr>
          <w:p w14:paraId="080A6968" w14:textId="77777777" w:rsidR="00E119E4" w:rsidRPr="009F6BD2" w:rsidRDefault="00E119E4" w:rsidP="009F6BD2">
            <w:pPr>
              <w:pStyle w:val="Tablecondensed"/>
            </w:pPr>
          </w:p>
        </w:tc>
      </w:tr>
      <w:tr w:rsidR="00E119E4" w14:paraId="3A1D9811" w14:textId="77777777" w:rsidTr="00ED51D2">
        <w:tc>
          <w:tcPr>
            <w:tcW w:w="2585" w:type="dxa"/>
          </w:tcPr>
          <w:p w14:paraId="5A3451B2" w14:textId="10F07B3F" w:rsidR="00E119E4" w:rsidRPr="009F6BD2" w:rsidRDefault="00E119E4" w:rsidP="009F6BD2">
            <w:pPr>
              <w:pStyle w:val="Tablecondensed"/>
            </w:pPr>
            <w:r w:rsidRPr="009F6BD2">
              <w:t xml:space="preserve">What are some barriers they </w:t>
            </w:r>
            <w:proofErr w:type="gramStart"/>
            <w:r w:rsidRPr="009F6BD2">
              <w:t>have to</w:t>
            </w:r>
            <w:proofErr w:type="gramEnd"/>
            <w:r w:rsidRPr="009F6BD2">
              <w:t xml:space="preserve"> solving the issue?</w:t>
            </w:r>
          </w:p>
        </w:tc>
        <w:tc>
          <w:tcPr>
            <w:tcW w:w="6220" w:type="dxa"/>
          </w:tcPr>
          <w:p w14:paraId="242EFFF1" w14:textId="77777777" w:rsidR="00E119E4" w:rsidRPr="009F6BD2" w:rsidRDefault="00E119E4" w:rsidP="009F6BD2">
            <w:pPr>
              <w:pStyle w:val="Tablecondensed"/>
            </w:pPr>
          </w:p>
        </w:tc>
      </w:tr>
      <w:tr w:rsidR="00E119E4" w14:paraId="0CA381E7" w14:textId="77777777" w:rsidTr="00ED51D2">
        <w:tc>
          <w:tcPr>
            <w:tcW w:w="2585" w:type="dxa"/>
          </w:tcPr>
          <w:p w14:paraId="1C23C6C8" w14:textId="3032338D" w:rsidR="00E119E4" w:rsidRPr="009F6BD2" w:rsidRDefault="00E119E4" w:rsidP="009F6BD2">
            <w:pPr>
              <w:pStyle w:val="Tablecondensed"/>
            </w:pPr>
            <w:r w:rsidRPr="009F6BD2">
              <w:t>What data and statistics do they collect, collate and use?</w:t>
            </w:r>
          </w:p>
        </w:tc>
        <w:tc>
          <w:tcPr>
            <w:tcW w:w="6220" w:type="dxa"/>
          </w:tcPr>
          <w:p w14:paraId="238DA945" w14:textId="77777777" w:rsidR="00E119E4" w:rsidRPr="009F6BD2" w:rsidRDefault="00E119E4" w:rsidP="009F6BD2">
            <w:pPr>
              <w:pStyle w:val="Tablecondensed"/>
            </w:pPr>
          </w:p>
        </w:tc>
      </w:tr>
      <w:tr w:rsidR="00E119E4" w14:paraId="4A716995" w14:textId="77777777" w:rsidTr="00ED51D2">
        <w:tc>
          <w:tcPr>
            <w:tcW w:w="2585" w:type="dxa"/>
          </w:tcPr>
          <w:p w14:paraId="64991739" w14:textId="093CF6C9" w:rsidR="00E119E4" w:rsidRPr="009F6BD2" w:rsidRDefault="00E119E4" w:rsidP="009F6BD2">
            <w:pPr>
              <w:pStyle w:val="Tablecondensed"/>
            </w:pPr>
            <w:r w:rsidRPr="009F6BD2">
              <w:t>What are some behaviours/</w:t>
            </w:r>
            <w:r w:rsidR="00224FDC" w:rsidRPr="009F6BD2">
              <w:t xml:space="preserve"> </w:t>
            </w:r>
            <w:r w:rsidRPr="009F6BD2">
              <w:t>attitudes/actions that make their community organisation work?</w:t>
            </w:r>
          </w:p>
        </w:tc>
        <w:tc>
          <w:tcPr>
            <w:tcW w:w="6220" w:type="dxa"/>
          </w:tcPr>
          <w:p w14:paraId="601CC2FE" w14:textId="77777777" w:rsidR="00E119E4" w:rsidRPr="009F6BD2" w:rsidRDefault="00E119E4" w:rsidP="009F6BD2">
            <w:pPr>
              <w:pStyle w:val="Tablecondensed"/>
            </w:pPr>
          </w:p>
        </w:tc>
      </w:tr>
      <w:tr w:rsidR="00E119E4" w14:paraId="342C1F50" w14:textId="77777777" w:rsidTr="00ED51D2">
        <w:tc>
          <w:tcPr>
            <w:tcW w:w="8805" w:type="dxa"/>
            <w:gridSpan w:val="2"/>
          </w:tcPr>
          <w:p w14:paraId="3144B6F8" w14:textId="0D60A155" w:rsidR="00E119E4" w:rsidRPr="009F6BD2" w:rsidRDefault="00E119E4" w:rsidP="009F6BD2">
            <w:pPr>
              <w:pStyle w:val="Tablecondensed"/>
            </w:pPr>
            <w:r w:rsidRPr="009F6BD2">
              <w:t>Note taking space:</w:t>
            </w:r>
          </w:p>
        </w:tc>
      </w:tr>
    </w:tbl>
    <w:p w14:paraId="1BBA0406" w14:textId="77777777" w:rsidR="00E119E4" w:rsidRPr="00AD60A9" w:rsidRDefault="00E119E4" w:rsidP="00224FDC">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224FDC" w14:paraId="2F65B9E8"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A392A5A" w14:textId="77777777" w:rsidR="00E119E4" w:rsidRPr="007B4785" w:rsidRDefault="00E119E4" w:rsidP="007B4785">
            <w:pPr>
              <w:pStyle w:val="Tableheadingcondensed"/>
              <w:jc w:val="center"/>
              <w:rPr>
                <w:rStyle w:val="Bold"/>
              </w:rPr>
            </w:pPr>
            <w:r w:rsidRPr="007B4785">
              <w:rPr>
                <w:rStyle w:val="Bold"/>
              </w:rPr>
              <w:lastRenderedPageBreak/>
              <w:t xml:space="preserve">Step 1: Activity 1.3 Community </w:t>
            </w:r>
            <w:proofErr w:type="spellStart"/>
            <w:r w:rsidRPr="007B4785">
              <w:rPr>
                <w:rStyle w:val="Bold"/>
              </w:rPr>
              <w:t>organisation</w:t>
            </w:r>
            <w:proofErr w:type="spellEnd"/>
            <w:r w:rsidRPr="007B4785">
              <w:rPr>
                <w:rStyle w:val="Bold"/>
              </w:rPr>
              <w:t xml:space="preserve"> site visits</w:t>
            </w:r>
          </w:p>
          <w:p w14:paraId="0E1AA62D" w14:textId="70FDBEBE" w:rsidR="00E119E4" w:rsidRPr="00224FDC" w:rsidRDefault="00E119E4" w:rsidP="007B4785">
            <w:pPr>
              <w:pStyle w:val="Tableheadingcondensed"/>
              <w:jc w:val="center"/>
            </w:pPr>
            <w:r w:rsidRPr="007B4785">
              <w:rPr>
                <w:rStyle w:val="Bold"/>
              </w:rPr>
              <w:t xml:space="preserve">Student </w:t>
            </w:r>
            <w:r w:rsidR="007B4785">
              <w:rPr>
                <w:rStyle w:val="Bold"/>
              </w:rPr>
              <w:t>r</w:t>
            </w:r>
            <w:r w:rsidRPr="007B4785">
              <w:rPr>
                <w:rStyle w:val="Bold"/>
              </w:rPr>
              <w:t>eflection: How well did you go with this step? (Please tick the box below)</w:t>
            </w:r>
          </w:p>
        </w:tc>
      </w:tr>
      <w:tr w:rsidR="00E119E4" w:rsidRPr="009602FE" w14:paraId="49D5E7A6"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C99BD8A" w14:textId="77777777" w:rsidR="00E119E4" w:rsidRPr="009602FE" w:rsidRDefault="00FD677B" w:rsidP="00224FDC">
            <w:pPr>
              <w:pStyle w:val="Tablecondensed"/>
              <w:jc w:val="center"/>
              <w:rPr>
                <w:rFonts w:eastAsia="Arial Narrow" w:cs="Arial Narrow"/>
              </w:rPr>
            </w:pPr>
            <w:sdt>
              <w:sdtPr>
                <w:rPr>
                  <w:color w:val="2B579A"/>
                  <w:shd w:val="clear" w:color="auto" w:fill="E6E6E6"/>
                </w:rPr>
                <w:id w:val="1374355692"/>
                <w14:checkbox>
                  <w14:checked w14:val="0"/>
                  <w14:checkedState w14:val="2612" w14:font="MS Gothic"/>
                  <w14:uncheckedState w14:val="2610" w14:font="MS Gothic"/>
                </w14:checkbox>
              </w:sdtPr>
              <w:sdtEndPr/>
              <w:sdtContent>
                <w:r w:rsidR="00E119E4" w:rsidRPr="009602FE">
                  <w:rPr>
                    <w:rFonts w:ascii="Segoe UI Symbol" w:hAnsi="Segoe UI Symbol" w:cs="Segoe UI Symbol"/>
                  </w:rPr>
                  <w:t>☐</w:t>
                </w:r>
              </w:sdtContent>
            </w:sdt>
            <w:r w:rsidR="00E119E4" w:rsidRPr="009602FE">
              <w:t>Not Submitted</w:t>
            </w:r>
          </w:p>
        </w:tc>
        <w:tc>
          <w:tcPr>
            <w:tcW w:w="1815" w:type="dxa"/>
          </w:tcPr>
          <w:p w14:paraId="6109432D" w14:textId="77777777" w:rsidR="00E119E4" w:rsidRPr="009602FE" w:rsidRDefault="00FD677B" w:rsidP="00224FDC">
            <w:pPr>
              <w:pStyle w:val="Tablecondensed"/>
              <w:jc w:val="center"/>
              <w:rPr>
                <w:rFonts w:eastAsia="Arial Narrow" w:cs="Arial Narrow"/>
              </w:rPr>
            </w:pPr>
            <w:sdt>
              <w:sdtPr>
                <w:rPr>
                  <w:color w:val="2B579A"/>
                  <w:shd w:val="clear" w:color="auto" w:fill="E6E6E6"/>
                </w:rPr>
                <w:id w:val="-1762681730"/>
                <w14:checkbox>
                  <w14:checked w14:val="0"/>
                  <w14:checkedState w14:val="2612" w14:font="MS Gothic"/>
                  <w14:uncheckedState w14:val="2610" w14:font="MS Gothic"/>
                </w14:checkbox>
              </w:sdtPr>
              <w:sdtEndPr/>
              <w:sdtContent>
                <w:r w:rsidR="00E119E4" w:rsidRPr="009602FE">
                  <w:rPr>
                    <w:rFonts w:ascii="Segoe UI Symbol" w:hAnsi="Segoe UI Symbol" w:cs="Segoe UI Symbol"/>
                  </w:rPr>
                  <w:t>☐</w:t>
                </w:r>
              </w:sdtContent>
            </w:sdt>
            <w:r w:rsidR="00E119E4" w:rsidRPr="009602FE">
              <w:t>Beginning</w:t>
            </w:r>
          </w:p>
        </w:tc>
        <w:tc>
          <w:tcPr>
            <w:tcW w:w="1876" w:type="dxa"/>
          </w:tcPr>
          <w:p w14:paraId="3B6312B4"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235783841"/>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Consolidating</w:t>
            </w:r>
          </w:p>
        </w:tc>
        <w:tc>
          <w:tcPr>
            <w:tcW w:w="1765" w:type="dxa"/>
          </w:tcPr>
          <w:p w14:paraId="62D158CF"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1032379081"/>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Achieving</w:t>
            </w:r>
          </w:p>
        </w:tc>
        <w:tc>
          <w:tcPr>
            <w:tcW w:w="1747" w:type="dxa"/>
          </w:tcPr>
          <w:p w14:paraId="1448D9BD"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1073195797"/>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Excelling</w:t>
            </w:r>
          </w:p>
        </w:tc>
      </w:tr>
      <w:tr w:rsidR="00E119E4" w:rsidRPr="009602FE" w14:paraId="4F928618"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E24A9CA" w14:textId="3E340EC9" w:rsidR="00E119E4" w:rsidRPr="009602FE" w:rsidRDefault="00E119E4" w:rsidP="00224FDC">
            <w:pPr>
              <w:pStyle w:val="Tablecondensed"/>
            </w:pPr>
            <w:r w:rsidRPr="009602FE">
              <w:t xml:space="preserve">Student </w:t>
            </w:r>
            <w:r w:rsidR="007B4785">
              <w:t>c</w:t>
            </w:r>
            <w:r w:rsidRPr="009602FE">
              <w:t>omment (</w:t>
            </w:r>
            <w:r w:rsidR="007B4785">
              <w:t>o</w:t>
            </w:r>
            <w:r w:rsidRPr="009602FE">
              <w:t>ptional):</w:t>
            </w:r>
          </w:p>
        </w:tc>
      </w:tr>
      <w:tr w:rsidR="00E119E4" w:rsidRPr="009602FE" w14:paraId="03E3C9E6"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32F2D25" w14:textId="273F63EB" w:rsidR="00E119E4" w:rsidRPr="009602FE" w:rsidRDefault="00E119E4" w:rsidP="007B4785">
            <w:pPr>
              <w:pStyle w:val="Tableheadingcondensed"/>
              <w:jc w:val="center"/>
            </w:pPr>
            <w:r w:rsidRPr="009602FE">
              <w:t xml:space="preserve">Teacher </w:t>
            </w:r>
            <w:r w:rsidR="007B4785">
              <w:t>f</w:t>
            </w:r>
            <w:r w:rsidRPr="009602FE">
              <w:t>eedback</w:t>
            </w:r>
          </w:p>
        </w:tc>
      </w:tr>
      <w:tr w:rsidR="00E119E4" w:rsidRPr="009602FE" w14:paraId="58A37537"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4C52DC8" w14:textId="77777777" w:rsidR="00E119E4" w:rsidRPr="009602FE" w:rsidRDefault="00FD677B" w:rsidP="00224FDC">
            <w:pPr>
              <w:pStyle w:val="Tablecondensed"/>
              <w:jc w:val="center"/>
              <w:rPr>
                <w:rFonts w:eastAsia="Arial Narrow" w:cs="Arial Narrow"/>
                <w:lang w:val="en-AU"/>
              </w:rPr>
            </w:pPr>
            <w:sdt>
              <w:sdtPr>
                <w:id w:val="222875336"/>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rPr>
                  <w:t>☐</w:t>
                </w:r>
              </w:sdtContent>
            </w:sdt>
            <w:r w:rsidR="00E119E4" w:rsidRPr="009602FE">
              <w:t>Not Submitted</w:t>
            </w:r>
          </w:p>
        </w:tc>
        <w:tc>
          <w:tcPr>
            <w:tcW w:w="1815" w:type="dxa"/>
          </w:tcPr>
          <w:p w14:paraId="2B7A3876" w14:textId="77777777" w:rsidR="00E119E4" w:rsidRPr="009602FE" w:rsidRDefault="00FD677B" w:rsidP="00224FDC">
            <w:pPr>
              <w:pStyle w:val="Tablecondensed"/>
              <w:jc w:val="center"/>
              <w:rPr>
                <w:rFonts w:eastAsia="Arial Narrow" w:cs="Arial Narrow"/>
                <w:lang w:val="en-AU"/>
              </w:rPr>
            </w:pPr>
            <w:sdt>
              <w:sdtPr>
                <w:rPr>
                  <w:color w:val="2B579A"/>
                  <w:shd w:val="clear" w:color="auto" w:fill="E6E6E6"/>
                </w:rPr>
                <w:id w:val="113953601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602FE">
                  <w:rPr>
                    <w:rFonts w:ascii="Segoe UI Symbol" w:hAnsi="Segoe UI Symbol" w:cs="Segoe UI Symbol"/>
                  </w:rPr>
                  <w:t>☐</w:t>
                </w:r>
              </w:sdtContent>
            </w:sdt>
            <w:r w:rsidR="00E119E4" w:rsidRPr="009602FE">
              <w:t>Beginning</w:t>
            </w:r>
          </w:p>
        </w:tc>
        <w:tc>
          <w:tcPr>
            <w:tcW w:w="1876" w:type="dxa"/>
          </w:tcPr>
          <w:p w14:paraId="0AD4C270"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1252278082"/>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Consolidating</w:t>
            </w:r>
          </w:p>
        </w:tc>
        <w:tc>
          <w:tcPr>
            <w:tcW w:w="1765" w:type="dxa"/>
          </w:tcPr>
          <w:p w14:paraId="1F3405AD"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1605571127"/>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Achieving</w:t>
            </w:r>
          </w:p>
        </w:tc>
        <w:tc>
          <w:tcPr>
            <w:tcW w:w="1747" w:type="dxa"/>
          </w:tcPr>
          <w:p w14:paraId="29CA8029" w14:textId="77777777" w:rsidR="00E119E4" w:rsidRPr="009602FE" w:rsidRDefault="00FD677B" w:rsidP="00224FDC">
            <w:pPr>
              <w:pStyle w:val="Tablecondensed"/>
              <w:jc w:val="center"/>
              <w:rPr>
                <w:rFonts w:eastAsia="Arial Narrow" w:cs="Arial Narrow"/>
                <w:lang w:val="en-AU"/>
              </w:rPr>
            </w:pPr>
            <w:sdt>
              <w:sdtPr>
                <w:rPr>
                  <w:rFonts w:eastAsia="Arial Narrow" w:cs="Arial Narrow"/>
                  <w:color w:val="2B579A"/>
                  <w:shd w:val="clear" w:color="auto" w:fill="E6E6E6"/>
                  <w:lang w:val="en-AU"/>
                </w:rPr>
                <w:id w:val="-1608419493"/>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Excelling</w:t>
            </w:r>
          </w:p>
        </w:tc>
      </w:tr>
      <w:tr w:rsidR="00E119E4" w:rsidRPr="009602FE" w14:paraId="4323D4FD"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1D4B465" w14:textId="7EF02D1A" w:rsidR="00E119E4" w:rsidRPr="009F6BD2" w:rsidRDefault="00E119E4" w:rsidP="009F6BD2">
            <w:pPr>
              <w:pStyle w:val="Tablecondensed"/>
            </w:pPr>
            <w:r w:rsidRPr="009F6BD2">
              <w:rPr>
                <w:rStyle w:val="Bold"/>
              </w:rPr>
              <w:t>Not Submitted:</w:t>
            </w:r>
            <w:r w:rsidRPr="009F6BD2">
              <w:t xml:space="preserve"> No work has been submitted or attempted for this activity.</w:t>
            </w:r>
          </w:p>
        </w:tc>
        <w:tc>
          <w:tcPr>
            <w:tcW w:w="1815" w:type="dxa"/>
          </w:tcPr>
          <w:p w14:paraId="2819525F" w14:textId="62916583" w:rsidR="00E119E4" w:rsidRPr="009F6BD2" w:rsidRDefault="00E119E4" w:rsidP="009F6BD2">
            <w:pPr>
              <w:pStyle w:val="Tablecondensed"/>
            </w:pPr>
            <w:r w:rsidRPr="009F6BD2">
              <w:rPr>
                <w:rStyle w:val="Bold"/>
              </w:rPr>
              <w:t>Beginning:</w:t>
            </w:r>
            <w:r w:rsidRPr="009F6BD2">
              <w:t xml:space="preserve"> You have attempted some aspects of the task. To bump it up, complete all the requirements for three community organisations.</w:t>
            </w:r>
          </w:p>
        </w:tc>
        <w:tc>
          <w:tcPr>
            <w:tcW w:w="1876" w:type="dxa"/>
          </w:tcPr>
          <w:p w14:paraId="6E79CB85" w14:textId="77777777" w:rsidR="00E119E4" w:rsidRPr="009F6BD2" w:rsidRDefault="00E119E4" w:rsidP="009F6BD2">
            <w:pPr>
              <w:pStyle w:val="Tablecondensed"/>
            </w:pPr>
            <w:r w:rsidRPr="009F6BD2">
              <w:rPr>
                <w:rStyle w:val="Bold"/>
              </w:rPr>
              <w:t>Consolidating:</w:t>
            </w:r>
            <w:r w:rsidRPr="009F6BD2">
              <w:t xml:space="preserve"> You have provided basic responses for all the required information in the tables for three community organisations. You attended the community organisation sessions. To bump it up, add further details to your responses.</w:t>
            </w:r>
          </w:p>
        </w:tc>
        <w:tc>
          <w:tcPr>
            <w:tcW w:w="1765" w:type="dxa"/>
          </w:tcPr>
          <w:p w14:paraId="51819252" w14:textId="19EE35C4" w:rsidR="00E119E4" w:rsidRPr="009F6BD2" w:rsidRDefault="00E119E4" w:rsidP="009F6BD2">
            <w:pPr>
              <w:pStyle w:val="Tablecondensed"/>
            </w:pPr>
            <w:r w:rsidRPr="009F6BD2">
              <w:rPr>
                <w:rStyle w:val="Bold"/>
              </w:rPr>
              <w:t>Achieving:</w:t>
            </w:r>
            <w:r w:rsidRPr="009F6BD2">
              <w:t xml:space="preserve"> You have provided detailed responses for all the required information in the tables for three community organisations. You were engaged and involved in the community organisation sessions. To bump it up, extend your responses to include further thoughts, opinions or connections that you have made to apply to your own project ideas.</w:t>
            </w:r>
          </w:p>
        </w:tc>
        <w:tc>
          <w:tcPr>
            <w:tcW w:w="1747" w:type="dxa"/>
          </w:tcPr>
          <w:p w14:paraId="72D727EE" w14:textId="77777777" w:rsidR="00E119E4" w:rsidRPr="009F6BD2" w:rsidRDefault="00E119E4" w:rsidP="009F6BD2">
            <w:pPr>
              <w:pStyle w:val="Tablecondensed"/>
            </w:pPr>
            <w:r w:rsidRPr="009F6BD2">
              <w:rPr>
                <w:rStyle w:val="Bold"/>
              </w:rPr>
              <w:t>Excelling:</w:t>
            </w:r>
            <w:r w:rsidRPr="009F6BD2">
              <w:t xml:space="preserve"> You have provided highly detailed responses for all the required information in the tables for three community organisations. You were highly engaged and involved in the community organisation sessions. Your responses include further thoughts, opinions or connections that you have made to apply to your own project ideas. Great work!</w:t>
            </w:r>
          </w:p>
        </w:tc>
      </w:tr>
      <w:tr w:rsidR="00E119E4" w:rsidRPr="009602FE" w14:paraId="5D121855"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0AECD98" w14:textId="1699A08D" w:rsidR="00E119E4" w:rsidRPr="009602FE" w:rsidRDefault="00E119E4" w:rsidP="00224FDC">
            <w:pPr>
              <w:pStyle w:val="Tablecondensed"/>
              <w:rPr>
                <w:color w:val="000000"/>
              </w:rPr>
            </w:pPr>
            <w:r w:rsidRPr="009602FE">
              <w:t xml:space="preserve">Teacher </w:t>
            </w:r>
            <w:r w:rsidR="007B4785">
              <w:t>c</w:t>
            </w:r>
            <w:r w:rsidRPr="009602FE">
              <w:t>omment:</w:t>
            </w:r>
          </w:p>
        </w:tc>
      </w:tr>
    </w:tbl>
    <w:p w14:paraId="1A25922B" w14:textId="5AEAB4E2" w:rsidR="00E119E4" w:rsidRPr="009E320D" w:rsidRDefault="00E119E4" w:rsidP="00435A65">
      <w:pPr>
        <w:pStyle w:val="Heading3"/>
      </w:pPr>
      <w:bookmarkStart w:id="26" w:name="_Toc210897368"/>
      <w:bookmarkStart w:id="27" w:name="_Toc212529227"/>
      <w:r w:rsidRPr="009E320D">
        <w:t>Activity 1.4 Post community organisation discussions</w:t>
      </w:r>
      <w:bookmarkEnd w:id="26"/>
      <w:bookmarkEnd w:id="27"/>
    </w:p>
    <w:p w14:paraId="66B1803B" w14:textId="738ABD87" w:rsidR="00E119E4" w:rsidRPr="009F6BD2" w:rsidRDefault="008165BD" w:rsidP="009F6BD2">
      <w:pPr>
        <w:pStyle w:val="BodyText"/>
      </w:pPr>
      <w:r w:rsidRPr="009F6BD2">
        <w:rPr>
          <w:noProof/>
        </w:rPr>
        <w:drawing>
          <wp:inline distT="0" distB="0" distL="0" distR="0" wp14:anchorId="703E565B" wp14:editId="2283CC6F">
            <wp:extent cx="286938" cy="252000"/>
            <wp:effectExtent l="0" t="0" r="5715" b="2540"/>
            <wp:docPr id="13360979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9F6BD2">
        <w:t xml:space="preserve"> </w:t>
      </w:r>
      <w:r w:rsidR="00A563BB" w:rsidRPr="009F6BD2">
        <w:rPr>
          <w:noProof/>
        </w:rPr>
        <w:drawing>
          <wp:inline distT="0" distB="0" distL="0" distR="0" wp14:anchorId="5BFEA642" wp14:editId="533D29A3">
            <wp:extent cx="239882" cy="252000"/>
            <wp:effectExtent l="0" t="0" r="1905" b="2540"/>
            <wp:docPr id="47359994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9F6BD2">
        <w:t xml:space="preserve"> </w:t>
      </w:r>
      <w:r w:rsidR="00525128" w:rsidRPr="009F6BD2">
        <w:rPr>
          <w:noProof/>
        </w:rPr>
        <w:drawing>
          <wp:inline distT="0" distB="0" distL="0" distR="0" wp14:anchorId="2C95D9FB" wp14:editId="0BD8486E">
            <wp:extent cx="272090" cy="252000"/>
            <wp:effectExtent l="0" t="0" r="0" b="2540"/>
            <wp:docPr id="674481888"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9F6BD2">
        <w:t xml:space="preserve"> </w:t>
      </w:r>
      <w:r w:rsidR="00486DF0" w:rsidRPr="009F6BD2">
        <w:rPr>
          <w:noProof/>
        </w:rPr>
        <w:drawing>
          <wp:inline distT="0" distB="0" distL="0" distR="0" wp14:anchorId="13762BE2" wp14:editId="377E45C8">
            <wp:extent cx="286094" cy="252000"/>
            <wp:effectExtent l="0" t="0" r="0" b="2540"/>
            <wp:docPr id="132648268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9F6BD2">
        <w:t xml:space="preserve"> </w:t>
      </w:r>
      <w:r w:rsidR="00E119E4" w:rsidRPr="009F6BD2">
        <w:rPr>
          <w:rStyle w:val="Bold"/>
        </w:rPr>
        <w:t>Part 1:</w:t>
      </w:r>
      <w:r w:rsidR="00E119E4" w:rsidRPr="009F6BD2">
        <w:t xml:space="preserve"> In small groups after each community organisation site visit/guest speaker participate in a small group discussion. For each discussion, keep a record in the table below</w:t>
      </w:r>
    </w:p>
    <w:tbl>
      <w:tblPr>
        <w:tblStyle w:val="TableGrid"/>
        <w:tblW w:w="0" w:type="auto"/>
        <w:jc w:val="center"/>
        <w:tblLayout w:type="fixed"/>
        <w:tblLook w:val="04A0" w:firstRow="1" w:lastRow="0" w:firstColumn="1" w:lastColumn="0" w:noHBand="0" w:noVBand="1"/>
      </w:tblPr>
      <w:tblGrid>
        <w:gridCol w:w="1413"/>
        <w:gridCol w:w="1428"/>
        <w:gridCol w:w="1276"/>
        <w:gridCol w:w="1285"/>
        <w:gridCol w:w="1134"/>
        <w:gridCol w:w="1134"/>
        <w:gridCol w:w="1134"/>
      </w:tblGrid>
      <w:tr w:rsidR="00E119E4" w14:paraId="7ADA318A" w14:textId="77777777" w:rsidTr="00A45827">
        <w:trPr>
          <w:jc w:val="center"/>
        </w:trPr>
        <w:tc>
          <w:tcPr>
            <w:tcW w:w="1413" w:type="dxa"/>
            <w:shd w:val="clear" w:color="auto" w:fill="00573F"/>
          </w:tcPr>
          <w:p w14:paraId="42914847" w14:textId="77777777" w:rsidR="00E119E4" w:rsidRPr="00EB3925" w:rsidRDefault="00E119E4" w:rsidP="007B4785">
            <w:pPr>
              <w:pStyle w:val="Tableheadingcondensed"/>
            </w:pPr>
            <w:r w:rsidRPr="00EB3925">
              <w:t>Question prompts</w:t>
            </w:r>
          </w:p>
        </w:tc>
        <w:tc>
          <w:tcPr>
            <w:tcW w:w="1428" w:type="dxa"/>
          </w:tcPr>
          <w:p w14:paraId="5A8E9466" w14:textId="77777777" w:rsidR="00E119E4" w:rsidRPr="009F6BD2" w:rsidRDefault="00E119E4" w:rsidP="009F6BD2">
            <w:pPr>
              <w:pStyle w:val="Tablecondensed"/>
            </w:pPr>
            <w:r w:rsidRPr="009F6BD2">
              <w:t>Would you join this community organisation? Explain why or why not in detail.</w:t>
            </w:r>
          </w:p>
        </w:tc>
        <w:tc>
          <w:tcPr>
            <w:tcW w:w="1276" w:type="dxa"/>
          </w:tcPr>
          <w:p w14:paraId="2ADFE745" w14:textId="77777777" w:rsidR="00E119E4" w:rsidRPr="009F6BD2" w:rsidRDefault="00E119E4" w:rsidP="009F6BD2">
            <w:pPr>
              <w:pStyle w:val="Tablecondensed"/>
            </w:pPr>
            <w:r w:rsidRPr="009F6BD2">
              <w:t>What made the presenter convincing or not?</w:t>
            </w:r>
          </w:p>
        </w:tc>
        <w:tc>
          <w:tcPr>
            <w:tcW w:w="1285" w:type="dxa"/>
          </w:tcPr>
          <w:p w14:paraId="6AB81037" w14:textId="77777777" w:rsidR="00E119E4" w:rsidRPr="009F6BD2" w:rsidRDefault="00E119E4" w:rsidP="009F6BD2">
            <w:pPr>
              <w:pStyle w:val="Tablecondensed"/>
            </w:pPr>
            <w:r w:rsidRPr="009F6BD2">
              <w:t>In your opinion, are they addressing social, cultural, environmental or economic issues? (It could be more than one)</w:t>
            </w:r>
          </w:p>
        </w:tc>
        <w:tc>
          <w:tcPr>
            <w:tcW w:w="1134" w:type="dxa"/>
          </w:tcPr>
          <w:p w14:paraId="3252F921" w14:textId="77777777" w:rsidR="00E119E4" w:rsidRPr="00EB3925" w:rsidRDefault="00E119E4" w:rsidP="00B8092F">
            <w:pPr>
              <w:pStyle w:val="Tablecondensed"/>
            </w:pPr>
            <w:r w:rsidRPr="00EB3925">
              <w:t>What are some barriers for this organisation/person?</w:t>
            </w:r>
          </w:p>
        </w:tc>
        <w:tc>
          <w:tcPr>
            <w:tcW w:w="1134" w:type="dxa"/>
          </w:tcPr>
          <w:p w14:paraId="342C3716" w14:textId="77777777" w:rsidR="00E119E4" w:rsidRPr="00EB3925" w:rsidRDefault="00E119E4" w:rsidP="00B8092F">
            <w:pPr>
              <w:pStyle w:val="Tablecondensed"/>
            </w:pPr>
            <w:r w:rsidRPr="00EB3925">
              <w:t>In your opinion is this organisation diverse and inclusive?</w:t>
            </w:r>
          </w:p>
        </w:tc>
        <w:tc>
          <w:tcPr>
            <w:tcW w:w="1134" w:type="dxa"/>
          </w:tcPr>
          <w:p w14:paraId="1F4A2781" w14:textId="77777777" w:rsidR="00E119E4" w:rsidRPr="00EB3925" w:rsidRDefault="00E119E4" w:rsidP="00B8092F">
            <w:pPr>
              <w:pStyle w:val="Tablecondensed"/>
            </w:pPr>
            <w:r w:rsidRPr="00EB3925">
              <w:t>What are some strategies that make this organisation successful?</w:t>
            </w:r>
          </w:p>
        </w:tc>
      </w:tr>
      <w:tr w:rsidR="00E119E4" w14:paraId="661FEAFD" w14:textId="77777777" w:rsidTr="00A45827">
        <w:trPr>
          <w:jc w:val="center"/>
        </w:trPr>
        <w:tc>
          <w:tcPr>
            <w:tcW w:w="1413" w:type="dxa"/>
          </w:tcPr>
          <w:p w14:paraId="1FAB6562" w14:textId="77777777" w:rsidR="00E119E4" w:rsidRPr="00EB3925" w:rsidRDefault="00E119E4" w:rsidP="00B8092F">
            <w:pPr>
              <w:pStyle w:val="TablecondensedBold"/>
            </w:pPr>
            <w:r w:rsidRPr="00EB3925">
              <w:t xml:space="preserve">Worked example </w:t>
            </w:r>
          </w:p>
        </w:tc>
        <w:tc>
          <w:tcPr>
            <w:tcW w:w="1428" w:type="dxa"/>
          </w:tcPr>
          <w:p w14:paraId="0D5D29CF" w14:textId="77777777" w:rsidR="00E119E4" w:rsidRPr="009F6BD2" w:rsidRDefault="00E119E4" w:rsidP="009F6BD2">
            <w:pPr>
              <w:pStyle w:val="Tablecondensed"/>
            </w:pPr>
            <w:r w:rsidRPr="009F6BD2">
              <w:t xml:space="preserve">Yes, I would join this organisation because I care about ... I feel </w:t>
            </w:r>
            <w:r w:rsidRPr="009F6BD2">
              <w:lastRenderedPageBreak/>
              <w:t>like this organisation connects to my values. I would like to know more about...</w:t>
            </w:r>
          </w:p>
        </w:tc>
        <w:tc>
          <w:tcPr>
            <w:tcW w:w="1276" w:type="dxa"/>
          </w:tcPr>
          <w:p w14:paraId="4A19AF6F" w14:textId="77777777" w:rsidR="00E119E4" w:rsidRPr="00EB3925" w:rsidRDefault="00E119E4" w:rsidP="00B8092F">
            <w:pPr>
              <w:pStyle w:val="Tablecondensed"/>
            </w:pPr>
            <w:r w:rsidRPr="00EB3925">
              <w:lastRenderedPageBreak/>
              <w:t xml:space="preserve">I found the presenter engaging. They </w:t>
            </w:r>
            <w:r w:rsidRPr="00EB3925">
              <w:lastRenderedPageBreak/>
              <w:t>appeared passionate about the topic and gave me lots of information and evidence.</w:t>
            </w:r>
          </w:p>
        </w:tc>
        <w:tc>
          <w:tcPr>
            <w:tcW w:w="1285" w:type="dxa"/>
          </w:tcPr>
          <w:p w14:paraId="566C08DE" w14:textId="77777777" w:rsidR="00E119E4" w:rsidRPr="009F6BD2" w:rsidRDefault="00E119E4" w:rsidP="009F6BD2">
            <w:pPr>
              <w:pStyle w:val="Tablecondensed"/>
            </w:pPr>
            <w:r w:rsidRPr="009F6BD2">
              <w:lastRenderedPageBreak/>
              <w:t xml:space="preserve">This is an environmental and economic </w:t>
            </w:r>
            <w:r w:rsidRPr="009F6BD2">
              <w:lastRenderedPageBreak/>
              <w:t>issue because...</w:t>
            </w:r>
          </w:p>
        </w:tc>
        <w:tc>
          <w:tcPr>
            <w:tcW w:w="1134" w:type="dxa"/>
          </w:tcPr>
          <w:p w14:paraId="099D1ACC" w14:textId="77777777" w:rsidR="00E119E4" w:rsidRPr="00EB3925" w:rsidRDefault="00E119E4" w:rsidP="00B8092F">
            <w:pPr>
              <w:pStyle w:val="Tablecondensed"/>
            </w:pPr>
            <w:r w:rsidRPr="00EB3925">
              <w:lastRenderedPageBreak/>
              <w:t xml:space="preserve">There is not enough awareness in the </w:t>
            </w:r>
            <w:r w:rsidRPr="00EB3925">
              <w:lastRenderedPageBreak/>
              <w:t>community about this issue.</w:t>
            </w:r>
          </w:p>
        </w:tc>
        <w:tc>
          <w:tcPr>
            <w:tcW w:w="1134" w:type="dxa"/>
          </w:tcPr>
          <w:p w14:paraId="6B19B808" w14:textId="77777777" w:rsidR="00E119E4" w:rsidRPr="009F6BD2" w:rsidRDefault="00E119E4" w:rsidP="009F6BD2">
            <w:pPr>
              <w:pStyle w:val="Tablecondensed"/>
            </w:pPr>
            <w:r w:rsidRPr="009F6BD2">
              <w:lastRenderedPageBreak/>
              <w:t xml:space="preserve">No, because this organisation </w:t>
            </w:r>
            <w:r w:rsidRPr="009F6BD2">
              <w:lastRenderedPageBreak/>
              <w:t>only supports a specific group of people to meet the needs of...</w:t>
            </w:r>
          </w:p>
        </w:tc>
        <w:tc>
          <w:tcPr>
            <w:tcW w:w="1134" w:type="dxa"/>
          </w:tcPr>
          <w:p w14:paraId="54B60663" w14:textId="77777777" w:rsidR="00E119E4" w:rsidRPr="00EB3925" w:rsidRDefault="00E119E4" w:rsidP="00B8092F">
            <w:pPr>
              <w:pStyle w:val="Tablecondensed"/>
            </w:pPr>
            <w:r w:rsidRPr="00EB3925">
              <w:lastRenderedPageBreak/>
              <w:t xml:space="preserve">They are very organised and use </w:t>
            </w:r>
            <w:r w:rsidRPr="00EB3925">
              <w:lastRenderedPageBreak/>
              <w:t>documents to know who is doing what and when.</w:t>
            </w:r>
          </w:p>
        </w:tc>
      </w:tr>
      <w:tr w:rsidR="00E119E4" w14:paraId="33CA2B86" w14:textId="77777777" w:rsidTr="00A45827">
        <w:trPr>
          <w:jc w:val="center"/>
        </w:trPr>
        <w:tc>
          <w:tcPr>
            <w:tcW w:w="1413" w:type="dxa"/>
          </w:tcPr>
          <w:p w14:paraId="5EB5965F" w14:textId="6006144D" w:rsidR="00E119E4" w:rsidRPr="00EB3925" w:rsidRDefault="00E119E4" w:rsidP="00B8092F">
            <w:pPr>
              <w:pStyle w:val="TablecondensedBold"/>
            </w:pPr>
            <w:r w:rsidRPr="00EB3925">
              <w:lastRenderedPageBreak/>
              <w:t>Community organisation 1</w:t>
            </w:r>
          </w:p>
          <w:p w14:paraId="7756A462" w14:textId="77777777" w:rsidR="00E119E4" w:rsidRPr="00EB3925" w:rsidRDefault="00E119E4" w:rsidP="00B8092F">
            <w:pPr>
              <w:pStyle w:val="TablecondensedBold"/>
            </w:pPr>
            <w:r w:rsidRPr="00EB3925">
              <w:t>Name</w:t>
            </w:r>
            <w:r>
              <w:t>:</w:t>
            </w:r>
            <w:r w:rsidRPr="00EB3925">
              <w:t xml:space="preserve"> </w:t>
            </w:r>
          </w:p>
        </w:tc>
        <w:tc>
          <w:tcPr>
            <w:tcW w:w="1428" w:type="dxa"/>
          </w:tcPr>
          <w:p w14:paraId="0295225D" w14:textId="77777777" w:rsidR="00E119E4" w:rsidRDefault="00E119E4" w:rsidP="00B8092F">
            <w:pPr>
              <w:pStyle w:val="Tablecondensed"/>
              <w:rPr>
                <w:rFonts w:ascii="Arial" w:hAnsi="Arial"/>
              </w:rPr>
            </w:pPr>
          </w:p>
        </w:tc>
        <w:tc>
          <w:tcPr>
            <w:tcW w:w="1276" w:type="dxa"/>
          </w:tcPr>
          <w:p w14:paraId="2E53F911" w14:textId="77777777" w:rsidR="00E119E4" w:rsidRDefault="00E119E4" w:rsidP="00B8092F">
            <w:pPr>
              <w:pStyle w:val="Tablecondensed"/>
              <w:rPr>
                <w:rFonts w:ascii="Arial" w:hAnsi="Arial"/>
              </w:rPr>
            </w:pPr>
          </w:p>
        </w:tc>
        <w:tc>
          <w:tcPr>
            <w:tcW w:w="1285" w:type="dxa"/>
          </w:tcPr>
          <w:p w14:paraId="6686CC41" w14:textId="77777777" w:rsidR="00E119E4" w:rsidRDefault="00E119E4" w:rsidP="00B8092F">
            <w:pPr>
              <w:pStyle w:val="Tablecondensed"/>
              <w:rPr>
                <w:rFonts w:ascii="Arial" w:hAnsi="Arial"/>
              </w:rPr>
            </w:pPr>
          </w:p>
        </w:tc>
        <w:tc>
          <w:tcPr>
            <w:tcW w:w="1134" w:type="dxa"/>
          </w:tcPr>
          <w:p w14:paraId="5C56CA9B" w14:textId="77777777" w:rsidR="00E119E4" w:rsidRDefault="00E119E4" w:rsidP="00B8092F">
            <w:pPr>
              <w:pStyle w:val="Tablecondensed"/>
              <w:rPr>
                <w:rFonts w:ascii="Arial" w:hAnsi="Arial"/>
              </w:rPr>
            </w:pPr>
          </w:p>
        </w:tc>
        <w:tc>
          <w:tcPr>
            <w:tcW w:w="1134" w:type="dxa"/>
          </w:tcPr>
          <w:p w14:paraId="08A772DB" w14:textId="77777777" w:rsidR="00E119E4" w:rsidRDefault="00E119E4" w:rsidP="00B8092F">
            <w:pPr>
              <w:pStyle w:val="Tablecondensed"/>
              <w:rPr>
                <w:rFonts w:ascii="Arial" w:hAnsi="Arial"/>
              </w:rPr>
            </w:pPr>
          </w:p>
        </w:tc>
        <w:tc>
          <w:tcPr>
            <w:tcW w:w="1134" w:type="dxa"/>
          </w:tcPr>
          <w:p w14:paraId="1AEDE72B" w14:textId="77777777" w:rsidR="00E119E4" w:rsidRDefault="00E119E4" w:rsidP="00B8092F">
            <w:pPr>
              <w:pStyle w:val="Tablecondensed"/>
              <w:rPr>
                <w:rFonts w:ascii="Arial" w:hAnsi="Arial"/>
              </w:rPr>
            </w:pPr>
          </w:p>
        </w:tc>
      </w:tr>
      <w:tr w:rsidR="00E119E4" w14:paraId="0B760B91" w14:textId="77777777" w:rsidTr="00A45827">
        <w:trPr>
          <w:jc w:val="center"/>
        </w:trPr>
        <w:tc>
          <w:tcPr>
            <w:tcW w:w="1413" w:type="dxa"/>
          </w:tcPr>
          <w:p w14:paraId="55B0097C" w14:textId="385CED3D" w:rsidR="00E119E4" w:rsidRPr="00EB3925" w:rsidRDefault="00E119E4" w:rsidP="00B8092F">
            <w:pPr>
              <w:pStyle w:val="TablecondensedBold"/>
            </w:pPr>
            <w:r w:rsidRPr="00EB3925">
              <w:t>Community organisation 2</w:t>
            </w:r>
          </w:p>
          <w:p w14:paraId="5D68BE60" w14:textId="77777777" w:rsidR="00E119E4" w:rsidRPr="00EB3925" w:rsidRDefault="00E119E4" w:rsidP="00B8092F">
            <w:pPr>
              <w:pStyle w:val="TablecondensedBold"/>
            </w:pPr>
            <w:r w:rsidRPr="00EB3925">
              <w:t>Name</w:t>
            </w:r>
            <w:r>
              <w:t>:</w:t>
            </w:r>
          </w:p>
        </w:tc>
        <w:tc>
          <w:tcPr>
            <w:tcW w:w="1428" w:type="dxa"/>
          </w:tcPr>
          <w:p w14:paraId="4141C513" w14:textId="77777777" w:rsidR="00E119E4" w:rsidRDefault="00E119E4" w:rsidP="00B8092F">
            <w:pPr>
              <w:pStyle w:val="Tablecondensed"/>
              <w:rPr>
                <w:rFonts w:ascii="Arial" w:hAnsi="Arial"/>
              </w:rPr>
            </w:pPr>
          </w:p>
        </w:tc>
        <w:tc>
          <w:tcPr>
            <w:tcW w:w="1276" w:type="dxa"/>
          </w:tcPr>
          <w:p w14:paraId="133238CE" w14:textId="77777777" w:rsidR="00E119E4" w:rsidRDefault="00E119E4" w:rsidP="00B8092F">
            <w:pPr>
              <w:pStyle w:val="Tablecondensed"/>
              <w:rPr>
                <w:rFonts w:ascii="Arial" w:hAnsi="Arial"/>
              </w:rPr>
            </w:pPr>
          </w:p>
        </w:tc>
        <w:tc>
          <w:tcPr>
            <w:tcW w:w="1285" w:type="dxa"/>
          </w:tcPr>
          <w:p w14:paraId="08B9F495" w14:textId="77777777" w:rsidR="00E119E4" w:rsidRDefault="00E119E4" w:rsidP="00B8092F">
            <w:pPr>
              <w:pStyle w:val="Tablecondensed"/>
              <w:rPr>
                <w:rFonts w:ascii="Arial" w:hAnsi="Arial"/>
              </w:rPr>
            </w:pPr>
          </w:p>
        </w:tc>
        <w:tc>
          <w:tcPr>
            <w:tcW w:w="1134" w:type="dxa"/>
          </w:tcPr>
          <w:p w14:paraId="60E89F04" w14:textId="77777777" w:rsidR="00E119E4" w:rsidRDefault="00E119E4" w:rsidP="00B8092F">
            <w:pPr>
              <w:pStyle w:val="Tablecondensed"/>
              <w:rPr>
                <w:rFonts w:ascii="Arial" w:hAnsi="Arial"/>
              </w:rPr>
            </w:pPr>
          </w:p>
        </w:tc>
        <w:tc>
          <w:tcPr>
            <w:tcW w:w="1134" w:type="dxa"/>
          </w:tcPr>
          <w:p w14:paraId="572940B5" w14:textId="77777777" w:rsidR="00E119E4" w:rsidRDefault="00E119E4" w:rsidP="00B8092F">
            <w:pPr>
              <w:pStyle w:val="Tablecondensed"/>
              <w:rPr>
                <w:rFonts w:ascii="Arial" w:hAnsi="Arial"/>
              </w:rPr>
            </w:pPr>
          </w:p>
        </w:tc>
        <w:tc>
          <w:tcPr>
            <w:tcW w:w="1134" w:type="dxa"/>
          </w:tcPr>
          <w:p w14:paraId="64A43AF1" w14:textId="77777777" w:rsidR="00E119E4" w:rsidRDefault="00E119E4" w:rsidP="00B8092F">
            <w:pPr>
              <w:pStyle w:val="Tablecondensed"/>
              <w:rPr>
                <w:rFonts w:ascii="Arial" w:hAnsi="Arial"/>
              </w:rPr>
            </w:pPr>
          </w:p>
        </w:tc>
      </w:tr>
      <w:tr w:rsidR="00E119E4" w14:paraId="3E0FC024" w14:textId="77777777" w:rsidTr="00A45827">
        <w:trPr>
          <w:jc w:val="center"/>
        </w:trPr>
        <w:tc>
          <w:tcPr>
            <w:tcW w:w="1413" w:type="dxa"/>
          </w:tcPr>
          <w:p w14:paraId="6E06BF37" w14:textId="53FD52C3" w:rsidR="00E119E4" w:rsidRPr="00EB3925" w:rsidRDefault="00E119E4" w:rsidP="00B8092F">
            <w:pPr>
              <w:pStyle w:val="TablecondensedBold"/>
            </w:pPr>
            <w:r w:rsidRPr="00EB3925">
              <w:t>Community organisation 3</w:t>
            </w:r>
          </w:p>
          <w:p w14:paraId="13E2A070" w14:textId="77777777" w:rsidR="00E119E4" w:rsidRPr="00EB3925" w:rsidRDefault="00E119E4" w:rsidP="00B8092F">
            <w:pPr>
              <w:pStyle w:val="TablecondensedBold"/>
            </w:pPr>
            <w:r w:rsidRPr="00EB3925">
              <w:t>Name</w:t>
            </w:r>
            <w:r>
              <w:t>:</w:t>
            </w:r>
          </w:p>
        </w:tc>
        <w:tc>
          <w:tcPr>
            <w:tcW w:w="1428" w:type="dxa"/>
          </w:tcPr>
          <w:p w14:paraId="6FD329DE" w14:textId="77777777" w:rsidR="00E119E4" w:rsidRDefault="00E119E4" w:rsidP="00B8092F">
            <w:pPr>
              <w:pStyle w:val="Tablecondensed"/>
              <w:rPr>
                <w:rFonts w:ascii="Arial" w:hAnsi="Arial"/>
              </w:rPr>
            </w:pPr>
          </w:p>
        </w:tc>
        <w:tc>
          <w:tcPr>
            <w:tcW w:w="1276" w:type="dxa"/>
          </w:tcPr>
          <w:p w14:paraId="12FA2DE6" w14:textId="77777777" w:rsidR="00E119E4" w:rsidRDefault="00E119E4" w:rsidP="00B8092F">
            <w:pPr>
              <w:pStyle w:val="Tablecondensed"/>
              <w:rPr>
                <w:rFonts w:ascii="Arial" w:hAnsi="Arial"/>
              </w:rPr>
            </w:pPr>
          </w:p>
        </w:tc>
        <w:tc>
          <w:tcPr>
            <w:tcW w:w="1285" w:type="dxa"/>
          </w:tcPr>
          <w:p w14:paraId="22BF9AF6" w14:textId="77777777" w:rsidR="00E119E4" w:rsidRDefault="00E119E4" w:rsidP="00B8092F">
            <w:pPr>
              <w:pStyle w:val="Tablecondensed"/>
              <w:rPr>
                <w:rFonts w:ascii="Arial" w:hAnsi="Arial"/>
              </w:rPr>
            </w:pPr>
          </w:p>
        </w:tc>
        <w:tc>
          <w:tcPr>
            <w:tcW w:w="1134" w:type="dxa"/>
          </w:tcPr>
          <w:p w14:paraId="2BA89102" w14:textId="77777777" w:rsidR="00E119E4" w:rsidRDefault="00E119E4" w:rsidP="00B8092F">
            <w:pPr>
              <w:pStyle w:val="Tablecondensed"/>
              <w:rPr>
                <w:rFonts w:ascii="Arial" w:hAnsi="Arial"/>
              </w:rPr>
            </w:pPr>
          </w:p>
        </w:tc>
        <w:tc>
          <w:tcPr>
            <w:tcW w:w="1134" w:type="dxa"/>
          </w:tcPr>
          <w:p w14:paraId="7CCFB1B2" w14:textId="77777777" w:rsidR="00E119E4" w:rsidRDefault="00E119E4" w:rsidP="00B8092F">
            <w:pPr>
              <w:pStyle w:val="Tablecondensed"/>
              <w:rPr>
                <w:rFonts w:ascii="Arial" w:hAnsi="Arial"/>
              </w:rPr>
            </w:pPr>
          </w:p>
        </w:tc>
        <w:tc>
          <w:tcPr>
            <w:tcW w:w="1134" w:type="dxa"/>
          </w:tcPr>
          <w:p w14:paraId="46E0EDCE" w14:textId="77777777" w:rsidR="00E119E4" w:rsidRDefault="00E119E4" w:rsidP="00B8092F">
            <w:pPr>
              <w:pStyle w:val="Tablecondensed"/>
              <w:rPr>
                <w:rFonts w:ascii="Arial" w:hAnsi="Arial"/>
              </w:rPr>
            </w:pPr>
          </w:p>
        </w:tc>
      </w:tr>
    </w:tbl>
    <w:p w14:paraId="36149855" w14:textId="2257E0B8" w:rsidR="00E119E4" w:rsidRPr="00A45827" w:rsidRDefault="00E119E4" w:rsidP="00A45827">
      <w:pPr>
        <w:spacing w:line="276" w:lineRule="auto"/>
        <w:rPr>
          <w:rFonts w:cs="Arial"/>
          <w:color w:val="000000" w:themeColor="text1"/>
          <w:sz w:val="2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9602FE" w14:paraId="215F5FF3"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2212C9B" w14:textId="77777777" w:rsidR="00E119E4" w:rsidRPr="007B4785" w:rsidRDefault="00E119E4" w:rsidP="007B4785">
            <w:pPr>
              <w:pStyle w:val="Tableheadingcondensed"/>
              <w:jc w:val="center"/>
              <w:rPr>
                <w:rStyle w:val="Bold"/>
              </w:rPr>
            </w:pPr>
            <w:r w:rsidRPr="007B4785">
              <w:rPr>
                <w:rStyle w:val="Bold"/>
              </w:rPr>
              <w:t xml:space="preserve">Step 1: Activity 1.4 Post community </w:t>
            </w:r>
            <w:proofErr w:type="spellStart"/>
            <w:r w:rsidRPr="007B4785">
              <w:rPr>
                <w:rStyle w:val="Bold"/>
              </w:rPr>
              <w:t>organisation</w:t>
            </w:r>
            <w:proofErr w:type="spellEnd"/>
            <w:r w:rsidRPr="007B4785">
              <w:rPr>
                <w:rStyle w:val="Bold"/>
              </w:rPr>
              <w:t xml:space="preserve"> discussions</w:t>
            </w:r>
          </w:p>
          <w:p w14:paraId="5DB91B76" w14:textId="6971B6C2" w:rsidR="00E119E4" w:rsidRPr="009602FE" w:rsidRDefault="00E119E4" w:rsidP="007B4785">
            <w:pPr>
              <w:pStyle w:val="Tableheadingcondensed"/>
              <w:jc w:val="center"/>
            </w:pPr>
            <w:r w:rsidRPr="007B4785">
              <w:rPr>
                <w:rStyle w:val="Bold"/>
              </w:rPr>
              <w:t>Student</w:t>
            </w:r>
            <w:r w:rsidR="007B4785">
              <w:rPr>
                <w:rStyle w:val="Bold"/>
              </w:rPr>
              <w:t xml:space="preserve"> r</w:t>
            </w:r>
            <w:r w:rsidRPr="007B4785">
              <w:rPr>
                <w:rStyle w:val="Bold"/>
              </w:rPr>
              <w:t>eflection: How well did you go with this step? (Please tick the box below)</w:t>
            </w:r>
          </w:p>
        </w:tc>
      </w:tr>
      <w:tr w:rsidR="00E119E4" w:rsidRPr="009602FE" w14:paraId="155939EA"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2F0BE33" w14:textId="77777777" w:rsidR="00E119E4" w:rsidRPr="009602FE" w:rsidRDefault="00FD677B" w:rsidP="00A45827">
            <w:pPr>
              <w:pStyle w:val="Tablecondensed"/>
              <w:jc w:val="center"/>
              <w:rPr>
                <w:rFonts w:eastAsia="Arial Narrow" w:cs="Arial Narrow"/>
              </w:rPr>
            </w:pPr>
            <w:sdt>
              <w:sdtPr>
                <w:rPr>
                  <w:color w:val="2B579A"/>
                  <w:shd w:val="clear" w:color="auto" w:fill="E6E6E6"/>
                </w:rPr>
                <w:id w:val="1920144183"/>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602FE">
                  <w:rPr>
                    <w:rFonts w:ascii="Segoe UI Symbol" w:hAnsi="Segoe UI Symbol" w:cs="Segoe UI Symbol"/>
                  </w:rPr>
                  <w:t>☐</w:t>
                </w:r>
              </w:sdtContent>
            </w:sdt>
            <w:r w:rsidR="00E119E4" w:rsidRPr="009602FE">
              <w:t>Not Submitted</w:t>
            </w:r>
          </w:p>
        </w:tc>
        <w:tc>
          <w:tcPr>
            <w:tcW w:w="1815" w:type="dxa"/>
          </w:tcPr>
          <w:p w14:paraId="48BD8AF6" w14:textId="77777777" w:rsidR="00E119E4" w:rsidRPr="009602FE" w:rsidRDefault="00FD677B" w:rsidP="00A45827">
            <w:pPr>
              <w:pStyle w:val="Tablecondensed"/>
              <w:jc w:val="center"/>
              <w:rPr>
                <w:rFonts w:eastAsia="Arial Narrow" w:cs="Arial Narrow"/>
              </w:rPr>
            </w:pPr>
            <w:sdt>
              <w:sdtPr>
                <w:rPr>
                  <w:color w:val="2B579A"/>
                  <w:shd w:val="clear" w:color="auto" w:fill="E6E6E6"/>
                </w:rPr>
                <w:id w:val="-2142098916"/>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602FE">
                  <w:rPr>
                    <w:rFonts w:ascii="Segoe UI Symbol" w:hAnsi="Segoe UI Symbol" w:cs="Segoe UI Symbol"/>
                  </w:rPr>
                  <w:t>☐</w:t>
                </w:r>
              </w:sdtContent>
            </w:sdt>
            <w:r w:rsidR="00E119E4" w:rsidRPr="009602FE">
              <w:t>Beginning</w:t>
            </w:r>
          </w:p>
        </w:tc>
        <w:tc>
          <w:tcPr>
            <w:tcW w:w="1876" w:type="dxa"/>
          </w:tcPr>
          <w:p w14:paraId="2A88D071" w14:textId="77777777" w:rsidR="00E119E4" w:rsidRPr="009602FE" w:rsidRDefault="00FD677B" w:rsidP="00A45827">
            <w:pPr>
              <w:pStyle w:val="Tablecondensed"/>
              <w:jc w:val="center"/>
              <w:rPr>
                <w:rFonts w:eastAsia="Arial Narrow" w:cs="Arial Narrow"/>
                <w:lang w:val="en-AU"/>
              </w:rPr>
            </w:pPr>
            <w:sdt>
              <w:sdtPr>
                <w:rPr>
                  <w:rFonts w:eastAsia="Arial Narrow" w:cs="Arial Narrow"/>
                  <w:color w:val="2B579A"/>
                  <w:shd w:val="clear" w:color="auto" w:fill="E6E6E6"/>
                  <w:lang w:val="en-AU"/>
                </w:rPr>
                <w:id w:val="-1011677332"/>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Consolidating</w:t>
            </w:r>
          </w:p>
        </w:tc>
        <w:tc>
          <w:tcPr>
            <w:tcW w:w="1765" w:type="dxa"/>
          </w:tcPr>
          <w:p w14:paraId="5DB1470E" w14:textId="77777777" w:rsidR="00E119E4" w:rsidRPr="009602FE" w:rsidRDefault="00FD677B" w:rsidP="00A45827">
            <w:pPr>
              <w:pStyle w:val="Tablecondensed"/>
              <w:jc w:val="center"/>
              <w:rPr>
                <w:rFonts w:eastAsia="Arial Narrow" w:cs="Arial Narrow"/>
                <w:lang w:val="en-AU"/>
              </w:rPr>
            </w:pPr>
            <w:sdt>
              <w:sdtPr>
                <w:rPr>
                  <w:rFonts w:eastAsia="Arial Narrow" w:cs="Arial Narrow"/>
                  <w:color w:val="2B579A"/>
                  <w:shd w:val="clear" w:color="auto" w:fill="E6E6E6"/>
                  <w:lang w:val="en-AU"/>
                </w:rPr>
                <w:id w:val="190570680"/>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Achieving</w:t>
            </w:r>
          </w:p>
        </w:tc>
        <w:tc>
          <w:tcPr>
            <w:tcW w:w="1747" w:type="dxa"/>
          </w:tcPr>
          <w:p w14:paraId="74FFD347" w14:textId="77777777" w:rsidR="00E119E4" w:rsidRPr="009602FE" w:rsidRDefault="00FD677B" w:rsidP="00A45827">
            <w:pPr>
              <w:pStyle w:val="Tablecondensed"/>
              <w:jc w:val="center"/>
              <w:rPr>
                <w:rFonts w:eastAsia="Arial Narrow" w:cs="Arial Narrow"/>
                <w:lang w:val="en-AU"/>
              </w:rPr>
            </w:pPr>
            <w:sdt>
              <w:sdtPr>
                <w:rPr>
                  <w:rFonts w:eastAsia="Arial Narrow" w:cs="Arial Narrow"/>
                  <w:color w:val="2B579A"/>
                  <w:shd w:val="clear" w:color="auto" w:fill="E6E6E6"/>
                  <w:lang w:val="en-AU"/>
                </w:rPr>
                <w:id w:val="1575702736"/>
                <w14:checkbox>
                  <w14:checked w14:val="0"/>
                  <w14:checkedState w14:val="2612" w14:font="MS Gothic"/>
                  <w14:uncheckedState w14:val="2610" w14:font="MS Gothic"/>
                </w14:checkbox>
              </w:sdtPr>
              <w:sdtEndPr/>
              <w:sdtContent>
                <w:r w:rsidR="00E119E4" w:rsidRPr="009602FE">
                  <w:rPr>
                    <w:rFonts w:ascii="Segoe UI Symbol" w:eastAsia="MS Gothic" w:hAnsi="Segoe UI Symbol" w:cs="Segoe UI Symbol"/>
                    <w:lang w:val="en-AU"/>
                  </w:rPr>
                  <w:t>☐</w:t>
                </w:r>
              </w:sdtContent>
            </w:sdt>
            <w:r w:rsidR="00E119E4" w:rsidRPr="009602FE">
              <w:rPr>
                <w:lang w:val="en-AU"/>
              </w:rPr>
              <w:t>Excelling</w:t>
            </w:r>
          </w:p>
        </w:tc>
      </w:tr>
      <w:tr w:rsidR="00E119E4" w:rsidRPr="009602FE" w14:paraId="3DDC42E3"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B0F87DF" w14:textId="508A3738" w:rsidR="00E119E4" w:rsidRPr="009602FE" w:rsidRDefault="00E119E4" w:rsidP="00A45827">
            <w:pPr>
              <w:pStyle w:val="Tablecondensed"/>
            </w:pPr>
            <w:r w:rsidRPr="00A45827">
              <w:t>Student</w:t>
            </w:r>
            <w:r w:rsidRPr="009602FE">
              <w:t xml:space="preserve"> </w:t>
            </w:r>
            <w:r w:rsidR="007B4785">
              <w:t>c</w:t>
            </w:r>
            <w:r w:rsidRPr="009602FE">
              <w:t>omment (</w:t>
            </w:r>
            <w:r w:rsidR="007B4785">
              <w:t>o</w:t>
            </w:r>
            <w:r w:rsidRPr="009602FE">
              <w:t>ptional):</w:t>
            </w:r>
          </w:p>
        </w:tc>
      </w:tr>
      <w:tr w:rsidR="00E119E4" w:rsidRPr="009602FE" w14:paraId="5ED3A1F4"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5FEE63E" w14:textId="0B988F8E" w:rsidR="00E119E4" w:rsidRPr="009602FE" w:rsidRDefault="00E119E4" w:rsidP="007B4785">
            <w:pPr>
              <w:pStyle w:val="Tableheadingcondensed"/>
              <w:jc w:val="center"/>
            </w:pPr>
            <w:r w:rsidRPr="009602FE">
              <w:t xml:space="preserve">Teacher </w:t>
            </w:r>
            <w:r w:rsidR="007B4785">
              <w:t>f</w:t>
            </w:r>
            <w:r w:rsidRPr="009602FE">
              <w:t>eedback</w:t>
            </w:r>
          </w:p>
        </w:tc>
      </w:tr>
      <w:tr w:rsidR="00E119E4" w:rsidRPr="00A45827" w14:paraId="6AFBA180"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7F8E7C7" w14:textId="77777777" w:rsidR="00E119E4" w:rsidRPr="00A45827" w:rsidRDefault="00FD677B" w:rsidP="00A45827">
            <w:pPr>
              <w:pStyle w:val="Tablecondensed"/>
              <w:jc w:val="center"/>
            </w:pPr>
            <w:sdt>
              <w:sdtPr>
                <w:id w:val="-2022315381"/>
                <w14:checkbox>
                  <w14:checked w14:val="0"/>
                  <w14:checkedState w14:val="2612" w14:font="MS Gothic"/>
                  <w14:uncheckedState w14:val="2610" w14:font="MS Gothic"/>
                </w14:checkbox>
              </w:sdtPr>
              <w:sdtEndPr/>
              <w:sdtContent>
                <w:r w:rsidR="00E119E4" w:rsidRPr="00A45827">
                  <w:rPr>
                    <w:rFonts w:ascii="Segoe UI Symbol" w:hAnsi="Segoe UI Symbol" w:cs="Segoe UI Symbol"/>
                  </w:rPr>
                  <w:t>☐</w:t>
                </w:r>
              </w:sdtContent>
            </w:sdt>
            <w:r w:rsidR="00E119E4" w:rsidRPr="00A45827">
              <w:t>Not Submitted</w:t>
            </w:r>
          </w:p>
        </w:tc>
        <w:tc>
          <w:tcPr>
            <w:tcW w:w="1815" w:type="dxa"/>
          </w:tcPr>
          <w:p w14:paraId="22E0AAD7" w14:textId="77777777" w:rsidR="00E119E4" w:rsidRPr="00A45827" w:rsidRDefault="00FD677B" w:rsidP="00A45827">
            <w:pPr>
              <w:pStyle w:val="Tablecondensed"/>
              <w:jc w:val="center"/>
            </w:pPr>
            <w:sdt>
              <w:sdtPr>
                <w:id w:val="1283394177"/>
                <w14:checkbox>
                  <w14:checked w14:val="0"/>
                  <w14:checkedState w14:val="2612" w14:font="MS Gothic"/>
                  <w14:uncheckedState w14:val="2610" w14:font="MS Gothic"/>
                </w14:checkbox>
              </w:sdtPr>
              <w:sdtEndPr/>
              <w:sdtContent>
                <w:r w:rsidR="00E119E4" w:rsidRPr="00A45827">
                  <w:rPr>
                    <w:rFonts w:ascii="Segoe UI Symbol" w:hAnsi="Segoe UI Symbol" w:cs="Segoe UI Symbol"/>
                  </w:rPr>
                  <w:t>☐</w:t>
                </w:r>
              </w:sdtContent>
            </w:sdt>
            <w:r w:rsidR="00E119E4" w:rsidRPr="00A45827">
              <w:t>Beginning</w:t>
            </w:r>
          </w:p>
        </w:tc>
        <w:tc>
          <w:tcPr>
            <w:tcW w:w="1876" w:type="dxa"/>
          </w:tcPr>
          <w:p w14:paraId="2006C303" w14:textId="77777777" w:rsidR="00E119E4" w:rsidRPr="00A45827" w:rsidRDefault="00FD677B" w:rsidP="00A45827">
            <w:pPr>
              <w:pStyle w:val="Tablecondensed"/>
              <w:jc w:val="center"/>
            </w:pPr>
            <w:sdt>
              <w:sdtPr>
                <w:id w:val="1380438005"/>
                <w14:checkbox>
                  <w14:checked w14:val="0"/>
                  <w14:checkedState w14:val="2612" w14:font="MS Gothic"/>
                  <w14:uncheckedState w14:val="2610" w14:font="MS Gothic"/>
                </w14:checkbox>
              </w:sdtPr>
              <w:sdtEndPr/>
              <w:sdtContent>
                <w:r w:rsidR="00E119E4" w:rsidRPr="00A45827">
                  <w:rPr>
                    <w:rFonts w:ascii="Segoe UI Symbol" w:hAnsi="Segoe UI Symbol" w:cs="Segoe UI Symbol"/>
                  </w:rPr>
                  <w:t>☐</w:t>
                </w:r>
              </w:sdtContent>
            </w:sdt>
            <w:r w:rsidR="00E119E4" w:rsidRPr="00A45827">
              <w:t>Consolidating</w:t>
            </w:r>
          </w:p>
        </w:tc>
        <w:tc>
          <w:tcPr>
            <w:tcW w:w="1765" w:type="dxa"/>
          </w:tcPr>
          <w:p w14:paraId="3E7419D0" w14:textId="77777777" w:rsidR="00E119E4" w:rsidRPr="00A45827" w:rsidRDefault="00FD677B" w:rsidP="00A45827">
            <w:pPr>
              <w:pStyle w:val="Tablecondensed"/>
              <w:jc w:val="center"/>
            </w:pPr>
            <w:sdt>
              <w:sdtPr>
                <w:id w:val="1688019227"/>
                <w14:checkbox>
                  <w14:checked w14:val="0"/>
                  <w14:checkedState w14:val="2612" w14:font="MS Gothic"/>
                  <w14:uncheckedState w14:val="2610" w14:font="MS Gothic"/>
                </w14:checkbox>
              </w:sdtPr>
              <w:sdtEndPr/>
              <w:sdtContent>
                <w:r w:rsidR="00E119E4" w:rsidRPr="00A45827">
                  <w:rPr>
                    <w:rFonts w:ascii="Segoe UI Symbol" w:hAnsi="Segoe UI Symbol" w:cs="Segoe UI Symbol"/>
                  </w:rPr>
                  <w:t>☐</w:t>
                </w:r>
              </w:sdtContent>
            </w:sdt>
            <w:r w:rsidR="00E119E4" w:rsidRPr="00A45827">
              <w:t>Achieving</w:t>
            </w:r>
          </w:p>
        </w:tc>
        <w:tc>
          <w:tcPr>
            <w:tcW w:w="1747" w:type="dxa"/>
          </w:tcPr>
          <w:p w14:paraId="070F2498" w14:textId="77777777" w:rsidR="00E119E4" w:rsidRPr="00A45827" w:rsidRDefault="00FD677B" w:rsidP="00A45827">
            <w:pPr>
              <w:pStyle w:val="Tablecondensed"/>
              <w:jc w:val="center"/>
            </w:pPr>
            <w:sdt>
              <w:sdtPr>
                <w:id w:val="1539011507"/>
                <w14:checkbox>
                  <w14:checked w14:val="0"/>
                  <w14:checkedState w14:val="2612" w14:font="MS Gothic"/>
                  <w14:uncheckedState w14:val="2610" w14:font="MS Gothic"/>
                </w14:checkbox>
              </w:sdtPr>
              <w:sdtEndPr/>
              <w:sdtContent>
                <w:r w:rsidR="00E119E4" w:rsidRPr="00A45827">
                  <w:rPr>
                    <w:rFonts w:ascii="Segoe UI Symbol" w:hAnsi="Segoe UI Symbol" w:cs="Segoe UI Symbol"/>
                  </w:rPr>
                  <w:t>☐</w:t>
                </w:r>
              </w:sdtContent>
            </w:sdt>
            <w:r w:rsidR="00E119E4" w:rsidRPr="00A45827">
              <w:t>Excelling</w:t>
            </w:r>
          </w:p>
        </w:tc>
      </w:tr>
      <w:tr w:rsidR="00E119E4" w:rsidRPr="009602FE" w14:paraId="7D609E9C"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26F93E0" w14:textId="4A619D86" w:rsidR="00E119E4" w:rsidRPr="009F6BD2" w:rsidRDefault="00E119E4" w:rsidP="009F6BD2">
            <w:pPr>
              <w:pStyle w:val="Tablecondensed"/>
            </w:pPr>
            <w:r w:rsidRPr="009F6BD2">
              <w:rPr>
                <w:rStyle w:val="Bold"/>
              </w:rPr>
              <w:t>Not Submitted:</w:t>
            </w:r>
            <w:r w:rsidRPr="009F6BD2">
              <w:t xml:space="preserve"> No work has been submitted or attempted for this activity.</w:t>
            </w:r>
          </w:p>
        </w:tc>
        <w:tc>
          <w:tcPr>
            <w:tcW w:w="1815" w:type="dxa"/>
          </w:tcPr>
          <w:p w14:paraId="1D88D344" w14:textId="7A5C84DA" w:rsidR="00E119E4" w:rsidRPr="009F6BD2" w:rsidRDefault="00E119E4" w:rsidP="009F6BD2">
            <w:pPr>
              <w:pStyle w:val="Tablecondensed"/>
            </w:pPr>
            <w:r w:rsidRPr="009F6BD2">
              <w:rPr>
                <w:rStyle w:val="Bold"/>
              </w:rPr>
              <w:t>Beginning:</w:t>
            </w:r>
            <w:r w:rsidRPr="009F6BD2">
              <w:t xml:space="preserve"> You attempted some parts of this task. To bump it up, complete all parts of this task for three community organisations.</w:t>
            </w:r>
          </w:p>
        </w:tc>
        <w:tc>
          <w:tcPr>
            <w:tcW w:w="1876" w:type="dxa"/>
          </w:tcPr>
          <w:p w14:paraId="251D97D8" w14:textId="77777777" w:rsidR="00E119E4" w:rsidRPr="009F6BD2" w:rsidRDefault="00E119E4" w:rsidP="009F6BD2">
            <w:pPr>
              <w:pStyle w:val="Tablecondensed"/>
            </w:pPr>
            <w:r w:rsidRPr="009F6BD2">
              <w:rPr>
                <w:rStyle w:val="Bold"/>
              </w:rPr>
              <w:t>Consolidating:</w:t>
            </w:r>
            <w:r w:rsidRPr="009F6BD2">
              <w:t xml:space="preserve"> You have completed most aspects of your group table task with basic responses. To bump up, add more specific information or details to your responses.</w:t>
            </w:r>
          </w:p>
        </w:tc>
        <w:tc>
          <w:tcPr>
            <w:tcW w:w="1765" w:type="dxa"/>
          </w:tcPr>
          <w:p w14:paraId="5395B183" w14:textId="22282D3F" w:rsidR="00E119E4" w:rsidRPr="009F6BD2" w:rsidRDefault="00E119E4" w:rsidP="009F6BD2">
            <w:pPr>
              <w:pStyle w:val="Tablecondensed"/>
            </w:pPr>
            <w:r w:rsidRPr="009F6BD2">
              <w:rPr>
                <w:rStyle w:val="Bold"/>
              </w:rPr>
              <w:t>Achieving:</w:t>
            </w:r>
            <w:r w:rsidRPr="009F6BD2">
              <w:t xml:space="preserve"> </w:t>
            </w:r>
            <w:bookmarkStart w:id="28" w:name="_Hlk188003086"/>
            <w:r w:rsidRPr="009F6BD2">
              <w:t xml:space="preserve">You have completed all aspects of your group table with basic responses. </w:t>
            </w:r>
            <w:bookmarkEnd w:id="28"/>
            <w:r w:rsidRPr="009F6BD2">
              <w:t>To bump up, add more specific information or details to your responses.</w:t>
            </w:r>
          </w:p>
        </w:tc>
        <w:tc>
          <w:tcPr>
            <w:tcW w:w="1747" w:type="dxa"/>
          </w:tcPr>
          <w:p w14:paraId="30C7D5C4" w14:textId="77777777" w:rsidR="00E119E4" w:rsidRPr="009F6BD2" w:rsidRDefault="00E119E4" w:rsidP="009F6BD2">
            <w:pPr>
              <w:pStyle w:val="Tablecondensed"/>
            </w:pPr>
            <w:r w:rsidRPr="009F6BD2">
              <w:rPr>
                <w:rStyle w:val="Bold"/>
              </w:rPr>
              <w:t>Excelling:</w:t>
            </w:r>
            <w:r w:rsidRPr="009F6BD2">
              <w:t xml:space="preserve"> You have completed all aspects of your group table with detailed responses. Great work!</w:t>
            </w:r>
          </w:p>
        </w:tc>
      </w:tr>
      <w:tr w:rsidR="00E119E4" w:rsidRPr="009602FE" w14:paraId="05ABD222"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463D9EB" w14:textId="7025A28F" w:rsidR="00E119E4" w:rsidRPr="00A45827" w:rsidRDefault="00E119E4" w:rsidP="00A45827">
            <w:pPr>
              <w:pStyle w:val="Tablecondensed"/>
            </w:pPr>
            <w:r w:rsidRPr="009602FE">
              <w:t xml:space="preserve">Teacher </w:t>
            </w:r>
            <w:r w:rsidR="007B4785">
              <w:t>co</w:t>
            </w:r>
            <w:r w:rsidRPr="009602FE">
              <w:t>mment:</w:t>
            </w:r>
          </w:p>
        </w:tc>
      </w:tr>
    </w:tbl>
    <w:p w14:paraId="11555094" w14:textId="63611227" w:rsidR="00E119E4" w:rsidRPr="00435A65" w:rsidRDefault="00E119E4" w:rsidP="00435A65">
      <w:pPr>
        <w:pStyle w:val="Heading3"/>
      </w:pPr>
      <w:bookmarkStart w:id="29" w:name="_Toc190343442"/>
      <w:bookmarkStart w:id="30" w:name="_Toc212529228"/>
      <w:r w:rsidRPr="00435A65">
        <w:t>Have you completed the following activities for Step 1: Ideas?</w:t>
      </w:r>
      <w:bookmarkEnd w:id="29"/>
      <w:bookmarkEnd w:id="30"/>
    </w:p>
    <w:tbl>
      <w:tblPr>
        <w:tblStyle w:val="VCAAclosedtable"/>
        <w:tblW w:w="0" w:type="auto"/>
        <w:jc w:val="center"/>
        <w:tblLook w:val="04A0" w:firstRow="1" w:lastRow="0" w:firstColumn="1" w:lastColumn="0" w:noHBand="0" w:noVBand="1"/>
      </w:tblPr>
      <w:tblGrid>
        <w:gridCol w:w="8770"/>
      </w:tblGrid>
      <w:tr w:rsidR="00E119E4" w:rsidRPr="00A45827" w14:paraId="6CA983E4"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100F451" w14:textId="77777777" w:rsidR="00E119E4" w:rsidRPr="007B4785" w:rsidRDefault="00E119E4" w:rsidP="007B4785">
            <w:pPr>
              <w:pStyle w:val="Tableheadingcondensed"/>
              <w:jc w:val="center"/>
              <w:rPr>
                <w:rStyle w:val="Bold"/>
              </w:rPr>
            </w:pPr>
            <w:r w:rsidRPr="007B4785">
              <w:rPr>
                <w:rStyle w:val="Bold"/>
              </w:rPr>
              <w:t>Task checklist</w:t>
            </w:r>
          </w:p>
        </w:tc>
      </w:tr>
      <w:tr w:rsidR="00E119E4" w14:paraId="329D9A21" w14:textId="77777777" w:rsidTr="00ED51D2">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3E35B212" w14:textId="77777777" w:rsidR="00E119E4" w:rsidRPr="009F6BD2" w:rsidRDefault="00E119E4" w:rsidP="009F6BD2">
            <w:pPr>
              <w:pStyle w:val="Tablecondensed"/>
            </w:pPr>
            <w:r>
              <w:rPr>
                <w:lang w:eastAsia="en-AU"/>
              </w:rPr>
              <w:t>Before moving onto Step 2: Plan, s</w:t>
            </w:r>
            <w:r w:rsidRPr="00646A6D">
              <w:rPr>
                <w:lang w:eastAsia="en-AU"/>
              </w:rPr>
              <w:t xml:space="preserve">tudents will </w:t>
            </w:r>
            <w:r>
              <w:rPr>
                <w:lang w:eastAsia="en-AU"/>
              </w:rPr>
              <w:t xml:space="preserve">have </w:t>
            </w:r>
            <w:r w:rsidRPr="00646A6D">
              <w:rPr>
                <w:lang w:eastAsia="en-AU"/>
              </w:rPr>
              <w:t>complete</w:t>
            </w:r>
            <w:r>
              <w:rPr>
                <w:lang w:eastAsia="en-AU"/>
              </w:rPr>
              <w:t>d</w:t>
            </w:r>
            <w:r w:rsidRPr="00646A6D">
              <w:rPr>
                <w:lang w:eastAsia="en-AU"/>
              </w:rPr>
              <w:t xml:space="preserve"> the following for </w:t>
            </w:r>
            <w:r>
              <w:rPr>
                <w:lang w:eastAsia="en-AU"/>
              </w:rPr>
              <w:t>Step 1: Ideas</w:t>
            </w:r>
            <w:r>
              <w:rPr>
                <w:rFonts w:eastAsia="Times New Roman"/>
                <w:lang w:eastAsia="en-AU"/>
              </w:rPr>
              <w:t>.</w:t>
            </w:r>
          </w:p>
          <w:p w14:paraId="2CFD3A20" w14:textId="49A4CA36" w:rsidR="00E119E4" w:rsidRPr="009F6BD2" w:rsidRDefault="00FD677B" w:rsidP="009F6BD2">
            <w:pPr>
              <w:pStyle w:val="Tablecondensed"/>
            </w:pPr>
            <w:sdt>
              <w:sdtPr>
                <w:id w:val="1383133754"/>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rsidDel="006974A9">
              <w:t xml:space="preserve"> </w:t>
            </w:r>
            <w:r w:rsidR="00E119E4" w:rsidRPr="009F6BD2">
              <w:t>Activity 1.1 Brainstorm</w:t>
            </w:r>
          </w:p>
          <w:p w14:paraId="09ABB273" w14:textId="56DE00A2" w:rsidR="00E119E4" w:rsidRPr="009F6BD2" w:rsidRDefault="00FD677B" w:rsidP="009F6BD2">
            <w:pPr>
              <w:pStyle w:val="Tablecondensed"/>
            </w:pPr>
            <w:sdt>
              <w:sdtPr>
                <w:id w:val="1949418336"/>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1.2 Global, national and local research</w:t>
            </w:r>
          </w:p>
          <w:p w14:paraId="1AE98A92" w14:textId="1DCB311A" w:rsidR="00E119E4" w:rsidRPr="009F6BD2" w:rsidRDefault="00FD677B" w:rsidP="009F6BD2">
            <w:pPr>
              <w:pStyle w:val="Tablecondensed"/>
            </w:pPr>
            <w:sdt>
              <w:sdtPr>
                <w:id w:val="-1398672396"/>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1.3 Local community organisation site visits</w:t>
            </w:r>
          </w:p>
          <w:p w14:paraId="1BF8CB57" w14:textId="17277BA7" w:rsidR="00E119E4" w:rsidRPr="00C85E50" w:rsidRDefault="00FD677B" w:rsidP="009F6BD2">
            <w:pPr>
              <w:pStyle w:val="Tablecondensed"/>
              <w:rPr>
                <w:lang w:eastAsia="en-AU"/>
              </w:rPr>
            </w:pPr>
            <w:sdt>
              <w:sdtPr>
                <w:id w:val="999851690"/>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1.4 Post community organisation discussions</w:t>
            </w:r>
          </w:p>
        </w:tc>
      </w:tr>
    </w:tbl>
    <w:p w14:paraId="32E989FD" w14:textId="0C97913A" w:rsidR="00E119E4" w:rsidRPr="00A45827" w:rsidRDefault="00E119E4" w:rsidP="00A45827">
      <w:pPr>
        <w:pStyle w:val="Heading1"/>
      </w:pPr>
      <w:bookmarkStart w:id="31" w:name="_Toc210897369"/>
      <w:bookmarkStart w:id="32" w:name="_Toc212529229"/>
      <w:r w:rsidRPr="009E320D">
        <w:lastRenderedPageBreak/>
        <w:t>Step 2: Plan</w:t>
      </w:r>
      <w:bookmarkEnd w:id="31"/>
      <w:bookmarkEnd w:id="32"/>
    </w:p>
    <w:tbl>
      <w:tblPr>
        <w:tblStyle w:val="VCAAclosedtable"/>
        <w:tblW w:w="0" w:type="auto"/>
        <w:jc w:val="center"/>
        <w:tblLook w:val="04A0" w:firstRow="1" w:lastRow="0" w:firstColumn="1" w:lastColumn="0" w:noHBand="0" w:noVBand="1"/>
      </w:tblPr>
      <w:tblGrid>
        <w:gridCol w:w="2980"/>
        <w:gridCol w:w="2980"/>
        <w:gridCol w:w="3057"/>
      </w:tblGrid>
      <w:tr w:rsidR="00E119E4" w:rsidRPr="000B19E6" w14:paraId="1EF72BF8" w14:textId="77777777" w:rsidTr="00A45827">
        <w:trPr>
          <w:cnfStyle w:val="100000000000" w:firstRow="1" w:lastRow="0" w:firstColumn="0" w:lastColumn="0" w:oddVBand="0" w:evenVBand="0" w:oddHBand="0" w:evenHBand="0" w:firstRowFirstColumn="0" w:firstRowLastColumn="0" w:lastRowFirstColumn="0" w:lastRowLastColumn="0"/>
          <w:jc w:val="center"/>
        </w:trPr>
        <w:tc>
          <w:tcPr>
            <w:tcW w:w="9017" w:type="dxa"/>
            <w:gridSpan w:val="3"/>
            <w:tcBorders>
              <w:bottom w:val="single" w:sz="4" w:space="0" w:color="auto"/>
            </w:tcBorders>
            <w:shd w:val="clear" w:color="auto" w:fill="0076A3"/>
          </w:tcPr>
          <w:p w14:paraId="445F817B" w14:textId="77777777" w:rsidR="00E119E4" w:rsidRPr="000B19E6" w:rsidRDefault="00E119E4" w:rsidP="00ED51D2">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AF3FBA" w:rsidRPr="000B19E6" w14:paraId="650C34EF" w14:textId="77777777" w:rsidTr="00A12BEF">
        <w:trPr>
          <w:cnfStyle w:val="000000100000" w:firstRow="0" w:lastRow="0" w:firstColumn="0" w:lastColumn="0" w:oddVBand="0" w:evenVBand="0" w:oddHBand="1" w:evenHBand="0" w:firstRowFirstColumn="0" w:firstRowLastColumn="0" w:lastRowFirstColumn="0" w:lastRowLastColumn="0"/>
          <w:trHeight w:val="1060"/>
          <w:jc w:val="center"/>
        </w:trPr>
        <w:tc>
          <w:tcPr>
            <w:tcW w:w="2980" w:type="dxa"/>
            <w:tcBorders>
              <w:right w:val="nil"/>
            </w:tcBorders>
            <w:vAlign w:val="center"/>
          </w:tcPr>
          <w:p w14:paraId="2DA3AB50" w14:textId="66E2096E" w:rsidR="00AF3FBA" w:rsidRPr="009F6BD2" w:rsidRDefault="00525128" w:rsidP="009F6BD2">
            <w:pPr>
              <w:pStyle w:val="BodyText"/>
              <w:jc w:val="center"/>
            </w:pPr>
            <w:r w:rsidRPr="009F6BD2">
              <w:rPr>
                <w:noProof/>
              </w:rPr>
              <w:drawing>
                <wp:inline distT="0" distB="0" distL="0" distR="0" wp14:anchorId="0890B301" wp14:editId="322FF260">
                  <wp:extent cx="272090" cy="252000"/>
                  <wp:effectExtent l="0" t="0" r="0" b="2540"/>
                  <wp:docPr id="547923910"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7AEFE1D1" w14:textId="77777777" w:rsidR="00AF3FBA" w:rsidRDefault="00AF3FBA" w:rsidP="00ED51D2">
            <w:pPr>
              <w:pStyle w:val="TablecondensedBold"/>
              <w:jc w:val="center"/>
            </w:pPr>
            <w:r w:rsidRPr="0020560A">
              <w:t>Group</w:t>
            </w:r>
            <w:r>
              <w:t xml:space="preserve"> work</w:t>
            </w:r>
          </w:p>
        </w:tc>
        <w:tc>
          <w:tcPr>
            <w:tcW w:w="2980" w:type="dxa"/>
            <w:tcBorders>
              <w:left w:val="nil"/>
              <w:right w:val="nil"/>
            </w:tcBorders>
            <w:vAlign w:val="center"/>
          </w:tcPr>
          <w:p w14:paraId="5FB7133F" w14:textId="308A8230" w:rsidR="00AF3FBA" w:rsidRDefault="009E7678" w:rsidP="00ED51D2">
            <w:pPr>
              <w:pStyle w:val="BodyText"/>
              <w:jc w:val="center"/>
            </w:pPr>
            <w:r>
              <w:rPr>
                <w:noProof/>
              </w:rPr>
              <w:drawing>
                <wp:inline distT="0" distB="0" distL="0" distR="0" wp14:anchorId="4CB144FA" wp14:editId="47B006FB">
                  <wp:extent cx="252000" cy="322254"/>
                  <wp:effectExtent l="0" t="0" r="2540" b="0"/>
                  <wp:docPr id="1828074873"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p w14:paraId="0D6A4F8D" w14:textId="77777777" w:rsidR="00AF3FBA" w:rsidRPr="009F1465" w:rsidRDefault="00AF3FBA" w:rsidP="00ED51D2">
            <w:pPr>
              <w:pStyle w:val="TablecondensedBold"/>
              <w:jc w:val="center"/>
            </w:pPr>
            <w:r w:rsidRPr="009F1465">
              <w:t>Individual work</w:t>
            </w:r>
          </w:p>
        </w:tc>
        <w:tc>
          <w:tcPr>
            <w:tcW w:w="3057" w:type="dxa"/>
            <w:tcBorders>
              <w:left w:val="nil"/>
            </w:tcBorders>
            <w:vAlign w:val="center"/>
          </w:tcPr>
          <w:p w14:paraId="427A8AC5" w14:textId="3DB9C05E" w:rsidR="00AF3FBA" w:rsidRDefault="000B4E96" w:rsidP="00ED51D2">
            <w:pPr>
              <w:pStyle w:val="BodyText"/>
              <w:jc w:val="center"/>
            </w:pPr>
            <w:r>
              <w:rPr>
                <w:noProof/>
              </w:rPr>
              <w:drawing>
                <wp:inline distT="0" distB="0" distL="0" distR="0" wp14:anchorId="1A159DDC" wp14:editId="4A55ADE1">
                  <wp:extent cx="223768" cy="252000"/>
                  <wp:effectExtent l="0" t="0" r="5080" b="2540"/>
                  <wp:docPr id="278795692"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p w14:paraId="722A8A65" w14:textId="77777777" w:rsidR="00AF3FBA" w:rsidRDefault="00AF3FBA" w:rsidP="00ED51D2">
            <w:pPr>
              <w:pStyle w:val="TablecondensedBold"/>
              <w:jc w:val="center"/>
            </w:pPr>
            <w:r w:rsidRPr="0020560A">
              <w:t xml:space="preserve">Peer </w:t>
            </w:r>
            <w:r>
              <w:t>work</w:t>
            </w:r>
          </w:p>
        </w:tc>
      </w:tr>
      <w:tr w:rsidR="00E119E4" w:rsidRPr="000B19E6" w14:paraId="5DA4BA23" w14:textId="77777777" w:rsidTr="00AF3FBA">
        <w:trPr>
          <w:cnfStyle w:val="000000010000" w:firstRow="0" w:lastRow="0" w:firstColumn="0" w:lastColumn="0" w:oddVBand="0" w:evenVBand="0" w:oddHBand="0" w:evenHBand="1" w:firstRowFirstColumn="0" w:firstRowLastColumn="0" w:lastRowFirstColumn="0" w:lastRowLastColumn="0"/>
          <w:trHeight w:val="719"/>
          <w:jc w:val="center"/>
        </w:trPr>
        <w:tc>
          <w:tcPr>
            <w:tcW w:w="9017" w:type="dxa"/>
            <w:gridSpan w:val="3"/>
          </w:tcPr>
          <w:p w14:paraId="4946A46F" w14:textId="4CE4A482" w:rsidR="00E119E4" w:rsidRPr="009F6BD2" w:rsidRDefault="008165BD" w:rsidP="00A12BEF">
            <w:pPr>
              <w:pStyle w:val="Tablecondensed"/>
              <w:spacing w:before="240"/>
            </w:pPr>
            <w:r>
              <w:rPr>
                <w:noProof/>
              </w:rPr>
              <w:drawing>
                <wp:inline distT="0" distB="0" distL="0" distR="0" wp14:anchorId="62FCBF0B" wp14:editId="1539FA84">
                  <wp:extent cx="286938" cy="252000"/>
                  <wp:effectExtent l="0" t="0" r="5715" b="2540"/>
                  <wp:docPr id="127794976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0B19E6">
              <w:t xml:space="preserve"> </w:t>
            </w:r>
            <w:r w:rsidR="00A563BB">
              <w:rPr>
                <w:noProof/>
              </w:rPr>
              <w:drawing>
                <wp:inline distT="0" distB="0" distL="0" distR="0" wp14:anchorId="7A87F008" wp14:editId="4C1056D2">
                  <wp:extent cx="239882" cy="252000"/>
                  <wp:effectExtent l="0" t="0" r="1905" b="2540"/>
                  <wp:docPr id="131087231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0B19E6">
              <w:t xml:space="preserve">  </w:t>
            </w:r>
            <w:r w:rsidR="00E119E4" w:rsidRPr="00277CD0">
              <w:rPr>
                <w:lang w:val="en-AU" w:eastAsia="en-AU"/>
              </w:rPr>
              <w:t>Students will complete the following for Step 2</w:t>
            </w:r>
            <w:r w:rsidR="00E119E4">
              <w:rPr>
                <w:lang w:val="en-AU" w:eastAsia="en-AU"/>
              </w:rPr>
              <w:t>:</w:t>
            </w:r>
            <w:r w:rsidR="00E119E4" w:rsidRPr="00277CD0">
              <w:rPr>
                <w:lang w:val="en-AU" w:eastAsia="en-AU"/>
              </w:rPr>
              <w:t xml:space="preserve"> Plan</w:t>
            </w:r>
            <w:r w:rsidR="00E119E4" w:rsidRPr="009F6BD2">
              <w:t>.</w:t>
            </w:r>
            <w:bookmarkStart w:id="33" w:name="_Hlk188010389"/>
            <w:r w:rsidR="00E119E4" w:rsidRPr="009F6BD2">
              <w:t xml:space="preserve"> You will be working in pairs or in a small group. Some parts of this step require you to complete tasks individually and as a group. Choose people in your group that you would like to work with on a community project.</w:t>
            </w:r>
            <w:r w:rsidR="00A95656" w:rsidRPr="009F6BD2">
              <w:t xml:space="preserve"> </w:t>
            </w:r>
            <w:r w:rsidR="00E119E4" w:rsidRPr="009F6BD2">
              <w:t>Make sure you tick your task checklist below before starting the step.</w:t>
            </w:r>
            <w:bookmarkEnd w:id="33"/>
          </w:p>
          <w:p w14:paraId="361F2179" w14:textId="12107C07" w:rsidR="00E119E4" w:rsidRPr="009F6BD2" w:rsidRDefault="00FD677B" w:rsidP="009F6BD2">
            <w:pPr>
              <w:pStyle w:val="Tablecondensed"/>
            </w:pPr>
            <w:sdt>
              <w:sdtPr>
                <w:id w:val="404893354"/>
                <w14:checkbox>
                  <w14:checked w14:val="0"/>
                  <w14:checkedState w14:val="2612" w14:font="MS Gothic"/>
                  <w14:uncheckedState w14:val="2610" w14:font="MS Gothic"/>
                </w14:checkbox>
              </w:sdtPr>
              <w:sdtEndPr/>
              <w:sdtContent>
                <w:r w:rsidR="009F6BD2" w:rsidRPr="009F6BD2">
                  <w:rPr>
                    <w:rFonts w:ascii="Segoe UI Symbol" w:hAnsi="Segoe UI Symbol" w:cs="Segoe UI Symbol"/>
                  </w:rPr>
                  <w:t>☐</w:t>
                </w:r>
              </w:sdtContent>
            </w:sdt>
            <w:r w:rsidR="009F6BD2" w:rsidRPr="009F6BD2">
              <w:t xml:space="preserve"> </w:t>
            </w:r>
            <w:r w:rsidR="00E119E4" w:rsidRPr="009F6BD2">
              <w:rPr>
                <w:rStyle w:val="contentcontrolboundarysink"/>
              </w:rPr>
              <w:t>Activity 2.1 Community engagement comparison, analysis and evaluation</w:t>
            </w:r>
          </w:p>
          <w:p w14:paraId="6353EF0E" w14:textId="77777777" w:rsidR="00E119E4" w:rsidRPr="009F6BD2" w:rsidRDefault="00FD677B" w:rsidP="009F6BD2">
            <w:pPr>
              <w:pStyle w:val="Tablecondensed"/>
            </w:pPr>
            <w:sdt>
              <w:sdtPr>
                <w:id w:val="868333888"/>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2 Selecting an issue</w:t>
            </w:r>
          </w:p>
          <w:p w14:paraId="2606CC98" w14:textId="2D22FDF1" w:rsidR="00E119E4" w:rsidRPr="009F6BD2" w:rsidRDefault="00FD677B" w:rsidP="009F6BD2">
            <w:pPr>
              <w:pStyle w:val="Tablecondensed"/>
            </w:pPr>
            <w:sdt>
              <w:sdtPr>
                <w:id w:val="-2080976361"/>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3 Community project concept map</w:t>
            </w:r>
          </w:p>
          <w:p w14:paraId="6DE3BB42" w14:textId="77777777" w:rsidR="00E119E4" w:rsidRPr="009F6BD2" w:rsidRDefault="00FD677B" w:rsidP="009F6BD2">
            <w:pPr>
              <w:pStyle w:val="Tablecondensed"/>
            </w:pPr>
            <w:sdt>
              <w:sdtPr>
                <w:id w:val="-1447389079"/>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4 Project proposal plan</w:t>
            </w:r>
          </w:p>
          <w:p w14:paraId="5493BD39" w14:textId="77777777" w:rsidR="00E119E4" w:rsidRPr="009F6BD2" w:rsidRDefault="00FD677B" w:rsidP="009F6BD2">
            <w:pPr>
              <w:pStyle w:val="Tablecondensed"/>
            </w:pPr>
            <w:sdt>
              <w:sdtPr>
                <w:id w:val="732976508"/>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5 Numeracy – identify the mathematics</w:t>
            </w:r>
          </w:p>
          <w:p w14:paraId="42CF2347" w14:textId="71422B2B" w:rsidR="00E119E4" w:rsidRPr="009F6BD2" w:rsidRDefault="00FD677B" w:rsidP="009F6BD2">
            <w:pPr>
              <w:pStyle w:val="Tablecondensed"/>
            </w:pPr>
            <w:sdt>
              <w:sdtPr>
                <w:id w:val="2136666398"/>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6 Pitch presentation</w:t>
            </w:r>
          </w:p>
          <w:p w14:paraId="6A9E8016" w14:textId="17494754" w:rsidR="00E119E4" w:rsidRPr="00AF3FBA" w:rsidRDefault="00FD677B" w:rsidP="009F6BD2">
            <w:pPr>
              <w:pStyle w:val="Tablecondensed"/>
              <w:rPr>
                <w:rFonts w:ascii="Arial" w:eastAsia="Times New Roman" w:hAnsi="Arial" w:cs="Times New Roman"/>
                <w:lang w:eastAsia="en-AU"/>
              </w:rPr>
            </w:pPr>
            <w:sdt>
              <w:sdtPr>
                <w:id w:val="2146082069"/>
                <w14:checkbox>
                  <w14:checked w14:val="0"/>
                  <w14:checkedState w14:val="2612" w14:font="MS Gothic"/>
                  <w14:uncheckedState w14:val="2610" w14:font="MS Gothic"/>
                </w14:checkbox>
              </w:sdtPr>
              <w:sdtEndPr/>
              <w:sdtContent>
                <w:r w:rsidR="00E119E4" w:rsidRPr="009F6BD2">
                  <w:rPr>
                    <w:rFonts w:ascii="Segoe UI Symbol" w:hAnsi="Segoe UI Symbol" w:cs="Segoe UI Symbol"/>
                  </w:rPr>
                  <w:t>☐</w:t>
                </w:r>
              </w:sdtContent>
            </w:sdt>
            <w:r w:rsidR="00E119E4" w:rsidRPr="009F6BD2">
              <w:t xml:space="preserve"> Activity 2.7 Presentation and feedback</w:t>
            </w:r>
          </w:p>
        </w:tc>
      </w:tr>
    </w:tbl>
    <w:p w14:paraId="09FE1A7C" w14:textId="77777777" w:rsidR="00E119E4" w:rsidRPr="000B19E6" w:rsidRDefault="00E119E4" w:rsidP="00AF3FBA">
      <w:pPr>
        <w:pStyle w:val="BodyText"/>
      </w:pPr>
    </w:p>
    <w:tbl>
      <w:tblPr>
        <w:tblStyle w:val="VCAAclosedtable"/>
        <w:tblW w:w="0" w:type="auto"/>
        <w:jc w:val="center"/>
        <w:tblLook w:val="04A0" w:firstRow="1" w:lastRow="0" w:firstColumn="1" w:lastColumn="0" w:noHBand="0" w:noVBand="1"/>
      </w:tblPr>
      <w:tblGrid>
        <w:gridCol w:w="9017"/>
      </w:tblGrid>
      <w:tr w:rsidR="00E119E4" w:rsidRPr="000B19E6" w14:paraId="73DC6196" w14:textId="77777777" w:rsidTr="00AF3FBA">
        <w:trPr>
          <w:cnfStyle w:val="100000000000" w:firstRow="1" w:lastRow="0" w:firstColumn="0" w:lastColumn="0" w:oddVBand="0" w:evenVBand="0" w:oddHBand="0" w:evenHBand="0" w:firstRowFirstColumn="0" w:firstRowLastColumn="0" w:lastRowFirstColumn="0" w:lastRowLastColumn="0"/>
          <w:jc w:val="center"/>
        </w:trPr>
        <w:tc>
          <w:tcPr>
            <w:tcW w:w="9059" w:type="dxa"/>
            <w:shd w:val="clear" w:color="auto" w:fill="0076A3"/>
          </w:tcPr>
          <w:p w14:paraId="744AC7B5" w14:textId="77777777" w:rsidR="00E119E4" w:rsidRPr="000B19E6" w:rsidRDefault="00E119E4" w:rsidP="00ED51D2">
            <w:pPr>
              <w:pStyle w:val="VCAAtableheadingnarrow"/>
              <w:spacing w:line="240" w:lineRule="auto"/>
              <w:ind w:left="90"/>
              <w:jc w:val="center"/>
              <w:rPr>
                <w:rFonts w:eastAsia="Arial Narrow" w:cs="Arial Narrow"/>
                <w:lang w:val="en-AU"/>
              </w:rPr>
            </w:pPr>
            <w:bookmarkStart w:id="34" w:name="_Hlk155962298"/>
            <w:r w:rsidRPr="000B19E6">
              <w:rPr>
                <w:rFonts w:eastAsia="Arial Narrow" w:cs="Arial Narrow"/>
                <w:lang w:val="en-AU"/>
              </w:rPr>
              <w:t xml:space="preserve">Key vocabulary </w:t>
            </w:r>
          </w:p>
        </w:tc>
      </w:tr>
      <w:tr w:rsidR="00E119E4" w:rsidRPr="000B19E6" w14:paraId="39456206" w14:textId="77777777" w:rsidTr="00AF3FBA">
        <w:trPr>
          <w:cnfStyle w:val="000000100000" w:firstRow="0" w:lastRow="0" w:firstColumn="0" w:lastColumn="0" w:oddVBand="0" w:evenVBand="0" w:oddHBand="1" w:evenHBand="0" w:firstRowFirstColumn="0" w:firstRowLastColumn="0" w:lastRowFirstColumn="0" w:lastRowLastColumn="0"/>
          <w:jc w:val="center"/>
        </w:trPr>
        <w:tc>
          <w:tcPr>
            <w:tcW w:w="9059" w:type="dxa"/>
          </w:tcPr>
          <w:p w14:paraId="6898BAD7" w14:textId="77777777" w:rsidR="00E119E4" w:rsidRPr="00556753" w:rsidRDefault="00FD677B" w:rsidP="00556753">
            <w:pPr>
              <w:pStyle w:val="Tablecondensed"/>
            </w:pPr>
            <w:hyperlink r:id="rId49" w:history="1">
              <w:r w:rsidR="00E119E4" w:rsidRPr="00556753">
                <w:rPr>
                  <w:rStyle w:val="Hyperlinkbold"/>
                </w:rPr>
                <w:t>Community engagement</w:t>
              </w:r>
            </w:hyperlink>
            <w:r w:rsidR="00E119E4" w:rsidRPr="00556753">
              <w:rPr>
                <w:rStyle w:val="Hyperlinkbold"/>
              </w:rPr>
              <w:t>:</w:t>
            </w:r>
            <w:r w:rsidR="00E119E4" w:rsidRPr="00556753">
              <w:t xml:space="preserve"> People working together to effect positive change.</w:t>
            </w:r>
          </w:p>
          <w:p w14:paraId="4644B3FB" w14:textId="77777777" w:rsidR="00E119E4" w:rsidRPr="00556753" w:rsidRDefault="00FD677B" w:rsidP="00556753">
            <w:pPr>
              <w:pStyle w:val="Tablecondensed"/>
            </w:pPr>
            <w:hyperlink r:id="rId50" w:history="1">
              <w:r w:rsidR="00E119E4" w:rsidRPr="00556753">
                <w:rPr>
                  <w:rStyle w:val="Hyperlinkbold"/>
                </w:rPr>
                <w:t>Features</w:t>
              </w:r>
            </w:hyperlink>
            <w:r w:rsidR="00E119E4" w:rsidRPr="00556753">
              <w:rPr>
                <w:rStyle w:val="Hyperlinkbold"/>
              </w:rPr>
              <w:t>:</w:t>
            </w:r>
            <w:r w:rsidR="00E119E4" w:rsidRPr="00556753">
              <w:t xml:space="preserve"> Prominent or conspicuous part or characteristic. </w:t>
            </w:r>
          </w:p>
          <w:p w14:paraId="54B970E9" w14:textId="77777777" w:rsidR="00E119E4" w:rsidRPr="00556753" w:rsidRDefault="00FD677B" w:rsidP="00556753">
            <w:pPr>
              <w:pStyle w:val="Tablecondensed"/>
            </w:pPr>
            <w:hyperlink r:id="rId51" w:history="1">
              <w:r w:rsidR="00E119E4" w:rsidRPr="00556753">
                <w:rPr>
                  <w:rStyle w:val="Hyperlinkbold"/>
                </w:rPr>
                <w:t>Enabler</w:t>
              </w:r>
            </w:hyperlink>
            <w:r w:rsidR="00E119E4" w:rsidRPr="00556753">
              <w:rPr>
                <w:rStyle w:val="Hyperlinkbold"/>
              </w:rPr>
              <w:t>:</w:t>
            </w:r>
            <w:r w:rsidR="00E119E4" w:rsidRPr="00556753">
              <w:t xml:space="preserve"> A person or thing that makes something possible.</w:t>
            </w:r>
          </w:p>
          <w:p w14:paraId="692D747B" w14:textId="6D793C85" w:rsidR="00E119E4" w:rsidRPr="00556753" w:rsidRDefault="00FD677B" w:rsidP="00556753">
            <w:pPr>
              <w:pStyle w:val="Tablecondensed"/>
            </w:pPr>
            <w:hyperlink r:id="rId52" w:history="1">
              <w:r w:rsidR="00E119E4" w:rsidRPr="00556753">
                <w:rPr>
                  <w:rStyle w:val="Hyperlinkbold"/>
                </w:rPr>
                <w:t>Diversity</w:t>
              </w:r>
            </w:hyperlink>
            <w:r w:rsidR="00E119E4" w:rsidRPr="00556753">
              <w:rPr>
                <w:rStyle w:val="Hyperlinkbold"/>
              </w:rPr>
              <w:t>:</w:t>
            </w:r>
            <w:r w:rsidR="00E119E4" w:rsidRPr="00556753">
              <w:t xml:space="preserve"> Many different types of things </w:t>
            </w:r>
            <w:proofErr w:type="gramStart"/>
            <w:r w:rsidR="00E119E4" w:rsidRPr="00556753">
              <w:t>or  of</w:t>
            </w:r>
            <w:proofErr w:type="gramEnd"/>
            <w:r w:rsidR="00E119E4" w:rsidRPr="00556753">
              <w:t xml:space="preserve"> things or people being included in something; a range of different things or people. included in </w:t>
            </w:r>
            <w:proofErr w:type="gramStart"/>
            <w:r w:rsidR="00E119E4" w:rsidRPr="00556753">
              <w:t>something;</w:t>
            </w:r>
            <w:proofErr w:type="gramEnd"/>
            <w:r w:rsidR="00E119E4" w:rsidRPr="00556753">
              <w:t xml:space="preserve"> a range of different things or people. </w:t>
            </w:r>
          </w:p>
          <w:p w14:paraId="0FDA8AB9" w14:textId="77777777" w:rsidR="00E119E4" w:rsidRPr="00556753" w:rsidRDefault="00FD677B" w:rsidP="00556753">
            <w:pPr>
              <w:pStyle w:val="Tablecondensed"/>
            </w:pPr>
            <w:hyperlink r:id="rId53" w:history="1">
              <w:r w:rsidR="00E119E4" w:rsidRPr="00556753">
                <w:rPr>
                  <w:rStyle w:val="Hyperlinkbold"/>
                </w:rPr>
                <w:t>Inclusion</w:t>
              </w:r>
            </w:hyperlink>
            <w:r w:rsidR="00E119E4" w:rsidRPr="00556753">
              <w:rPr>
                <w:rStyle w:val="Hyperlinkbold"/>
              </w:rPr>
              <w:t>:</w:t>
            </w:r>
            <w:r w:rsidR="00E119E4" w:rsidRPr="00556753">
              <w:t xml:space="preserve"> The act of including. </w:t>
            </w:r>
          </w:p>
          <w:p w14:paraId="4E088E3C" w14:textId="33A49008" w:rsidR="00E119E4" w:rsidRPr="00B3394F" w:rsidRDefault="00FD677B" w:rsidP="00556753">
            <w:pPr>
              <w:pStyle w:val="Tablecondensed"/>
              <w:rPr>
                <w:rFonts w:eastAsia="Arial Narrow" w:cs="Arial Narrow"/>
              </w:rPr>
            </w:pPr>
            <w:hyperlink r:id="rId54" w:history="1">
              <w:r w:rsidR="00E119E4" w:rsidRPr="00556753">
                <w:rPr>
                  <w:rStyle w:val="Hyperlinkbold"/>
                </w:rPr>
                <w:t xml:space="preserve">Cohesive </w:t>
              </w:r>
              <w:r w:rsidR="00556753">
                <w:rPr>
                  <w:rStyle w:val="Hyperlinkbold"/>
                </w:rPr>
                <w:t>c</w:t>
              </w:r>
              <w:r w:rsidR="00E119E4" w:rsidRPr="00556753">
                <w:rPr>
                  <w:rStyle w:val="Hyperlinkbold"/>
                </w:rPr>
                <w:t>ommunities</w:t>
              </w:r>
            </w:hyperlink>
            <w:r w:rsidR="00E119E4" w:rsidRPr="00556753">
              <w:rPr>
                <w:rStyle w:val="Hyperlinkbold"/>
              </w:rPr>
              <w:t>:</w:t>
            </w:r>
            <w:r w:rsidR="00E119E4" w:rsidRPr="00556753">
              <w:t xml:space="preserve"> Are communities which are better able to tackle common problems, to provide mutual support and work together for a positive future. </w:t>
            </w:r>
          </w:p>
        </w:tc>
      </w:tr>
    </w:tbl>
    <w:p w14:paraId="1B9CFF95" w14:textId="2BCA1B83" w:rsidR="00E119E4" w:rsidRPr="00435A65" w:rsidRDefault="00E119E4" w:rsidP="00435A65">
      <w:pPr>
        <w:pStyle w:val="Heading3"/>
      </w:pPr>
      <w:bookmarkStart w:id="35" w:name="_Toc210897370"/>
      <w:bookmarkStart w:id="36" w:name="_Toc212529230"/>
      <w:bookmarkEnd w:id="34"/>
      <w:r w:rsidRPr="00435A65">
        <w:t>Activity 2.1 Community engagement comparison, analysis and evaluation</w:t>
      </w:r>
      <w:bookmarkEnd w:id="35"/>
      <w:bookmarkEnd w:id="36"/>
      <w:r w:rsidRPr="00435A65">
        <w:t xml:space="preserve"> </w:t>
      </w:r>
    </w:p>
    <w:p w14:paraId="7105A668" w14:textId="7D43B524" w:rsidR="00E119E4" w:rsidRPr="00556753" w:rsidRDefault="008165BD" w:rsidP="00556753">
      <w:pPr>
        <w:pStyle w:val="BodyText"/>
        <w:rPr>
          <w:rStyle w:val="Bold"/>
        </w:rPr>
      </w:pPr>
      <w:r w:rsidRPr="00556753">
        <w:rPr>
          <w:noProof/>
        </w:rPr>
        <w:drawing>
          <wp:inline distT="0" distB="0" distL="0" distR="0" wp14:anchorId="3F883089" wp14:editId="66BAD594">
            <wp:extent cx="286938" cy="252000"/>
            <wp:effectExtent l="0" t="0" r="5715" b="2540"/>
            <wp:docPr id="722984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556753">
        <w:t xml:space="preserve"> </w:t>
      </w:r>
      <w:r w:rsidR="00A563BB" w:rsidRPr="00556753">
        <w:rPr>
          <w:noProof/>
        </w:rPr>
        <w:drawing>
          <wp:inline distT="0" distB="0" distL="0" distR="0" wp14:anchorId="6F186893" wp14:editId="1670B562">
            <wp:extent cx="239882" cy="252000"/>
            <wp:effectExtent l="0" t="0" r="1905" b="2540"/>
            <wp:docPr id="76646044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556753">
        <w:t xml:space="preserve"> </w:t>
      </w:r>
      <w:r w:rsidR="00525128" w:rsidRPr="00556753">
        <w:rPr>
          <w:noProof/>
        </w:rPr>
        <w:drawing>
          <wp:inline distT="0" distB="0" distL="0" distR="0" wp14:anchorId="298910DA" wp14:editId="0A584EE5">
            <wp:extent cx="272090" cy="252000"/>
            <wp:effectExtent l="0" t="0" r="0" b="2540"/>
            <wp:docPr id="63470221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556753">
        <w:t xml:space="preserve"> </w:t>
      </w:r>
      <w:r w:rsidR="00486DF0" w:rsidRPr="00556753">
        <w:rPr>
          <w:noProof/>
        </w:rPr>
        <w:drawing>
          <wp:inline distT="0" distB="0" distL="0" distR="0" wp14:anchorId="40E9CF9D" wp14:editId="64CEA28F">
            <wp:extent cx="286094" cy="252000"/>
            <wp:effectExtent l="0" t="0" r="0" b="2540"/>
            <wp:docPr id="2420580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556753">
        <w:t xml:space="preserve">  </w:t>
      </w:r>
      <w:r w:rsidR="00E119E4" w:rsidRPr="00556753">
        <w:rPr>
          <w:rStyle w:val="Bold"/>
        </w:rPr>
        <w:t>Part 1:</w:t>
      </w:r>
      <w:r w:rsidR="00E119E4" w:rsidRPr="00556753">
        <w:t xml:space="preserve"> In a small group, you will compare, analyse and evaluate features of the community organisations you learned about in Step 1. In the table below list at least four similarities and four differences regarding how your group’s chosen community organisations get people involved in their project/issue/idea. What do they do? (E.g. positive relationships, fun, a place for people to connect).</w:t>
      </w:r>
    </w:p>
    <w:p w14:paraId="249AC3D3" w14:textId="77777777" w:rsidR="00E119E4" w:rsidRPr="00556753" w:rsidRDefault="00E119E4" w:rsidP="00556753">
      <w:pPr>
        <w:pStyle w:val="BodyText"/>
        <w:rPr>
          <w:rStyle w:val="Bold"/>
        </w:rPr>
      </w:pPr>
      <w:r w:rsidRPr="00556753">
        <w:rPr>
          <w:rStyle w:val="Bold"/>
        </w:rPr>
        <w:t>Worked example</w:t>
      </w:r>
    </w:p>
    <w:tbl>
      <w:tblPr>
        <w:tblStyle w:val="TableGrid"/>
        <w:tblW w:w="0" w:type="auto"/>
        <w:tblLook w:val="04A0" w:firstRow="1" w:lastRow="0" w:firstColumn="1" w:lastColumn="0" w:noHBand="0" w:noVBand="1"/>
      </w:tblPr>
      <w:tblGrid>
        <w:gridCol w:w="4402"/>
        <w:gridCol w:w="4403"/>
      </w:tblGrid>
      <w:tr w:rsidR="00E119E4" w14:paraId="07E0220E" w14:textId="77777777" w:rsidTr="00ED51D2">
        <w:tc>
          <w:tcPr>
            <w:tcW w:w="8805" w:type="dxa"/>
            <w:gridSpan w:val="2"/>
          </w:tcPr>
          <w:p w14:paraId="60574BE5" w14:textId="77777777" w:rsidR="00E119E4" w:rsidRDefault="00E119E4" w:rsidP="00ED51D2">
            <w:pPr>
              <w:jc w:val="center"/>
              <w:rPr>
                <w:rFonts w:ascii="Arial Narrow" w:eastAsia="Arial Narrow" w:hAnsi="Arial Narrow" w:cs="Arial"/>
                <w:b/>
                <w:bCs/>
                <w:lang w:val="en-AU"/>
              </w:rPr>
            </w:pPr>
            <w:r w:rsidRPr="00BE0B5D">
              <w:rPr>
                <w:rFonts w:ascii="Arial Narrow" w:eastAsia="Arial Narrow" w:hAnsi="Arial Narrow" w:cs="Arial"/>
                <w:b/>
                <w:bCs/>
                <w:lang w:val="en-AU"/>
              </w:rPr>
              <w:t xml:space="preserve">Surf Coast Wildlife Rescue, Art of the minds and Torquay </w:t>
            </w:r>
            <w:r>
              <w:rPr>
                <w:rFonts w:ascii="Arial Narrow" w:eastAsia="Arial Narrow" w:hAnsi="Arial Narrow" w:cs="Arial"/>
                <w:b/>
                <w:bCs/>
                <w:lang w:val="en-AU"/>
              </w:rPr>
              <w:t>C</w:t>
            </w:r>
            <w:r w:rsidRPr="00BE0B5D">
              <w:rPr>
                <w:rFonts w:ascii="Arial Narrow" w:eastAsia="Arial Narrow" w:hAnsi="Arial Narrow" w:cs="Arial"/>
                <w:b/>
                <w:bCs/>
                <w:lang w:val="en-AU"/>
              </w:rPr>
              <w:t>ommunity House</w:t>
            </w:r>
          </w:p>
          <w:p w14:paraId="10076CA8" w14:textId="77777777" w:rsidR="00E119E4" w:rsidRPr="00BE0B5D" w:rsidRDefault="00E119E4" w:rsidP="00ED51D2">
            <w:pPr>
              <w:jc w:val="center"/>
              <w:rPr>
                <w:rFonts w:ascii="Arial Narrow" w:eastAsia="Arial Narrow" w:hAnsi="Arial Narrow" w:cs="Arial"/>
                <w:b/>
                <w:bCs/>
                <w:color w:val="0076A3"/>
                <w:lang w:val="en-AU"/>
              </w:rPr>
            </w:pPr>
          </w:p>
        </w:tc>
      </w:tr>
      <w:tr w:rsidR="00E119E4" w14:paraId="1F088925" w14:textId="77777777" w:rsidTr="00ED51D2">
        <w:tc>
          <w:tcPr>
            <w:tcW w:w="4402" w:type="dxa"/>
          </w:tcPr>
          <w:p w14:paraId="3C872F54" w14:textId="77777777" w:rsidR="00E119E4" w:rsidRPr="00BE0B5D" w:rsidRDefault="00E119E4" w:rsidP="00ED51D2">
            <w:pPr>
              <w:jc w:val="center"/>
              <w:rPr>
                <w:rFonts w:ascii="Arial Narrow" w:eastAsia="Arial Narrow" w:hAnsi="Arial Narrow" w:cs="Arial"/>
                <w:b/>
                <w:bCs/>
                <w:lang w:val="en-AU"/>
              </w:rPr>
            </w:pPr>
            <w:r w:rsidRPr="00BE0B5D">
              <w:rPr>
                <w:rFonts w:ascii="Arial Narrow" w:eastAsia="Arial Narrow" w:hAnsi="Arial Narrow" w:cs="Arial"/>
                <w:b/>
                <w:bCs/>
                <w:lang w:val="en-AU"/>
              </w:rPr>
              <w:t>Similarities</w:t>
            </w:r>
          </w:p>
        </w:tc>
        <w:tc>
          <w:tcPr>
            <w:tcW w:w="4403" w:type="dxa"/>
          </w:tcPr>
          <w:p w14:paraId="292F84DB" w14:textId="77777777" w:rsidR="00E119E4" w:rsidRPr="00BE0B5D" w:rsidRDefault="00E119E4" w:rsidP="00ED51D2">
            <w:pPr>
              <w:jc w:val="center"/>
              <w:rPr>
                <w:rFonts w:ascii="Arial Narrow" w:eastAsia="Arial Narrow" w:hAnsi="Arial Narrow" w:cs="Arial"/>
                <w:b/>
                <w:bCs/>
                <w:lang w:val="en-AU"/>
              </w:rPr>
            </w:pPr>
            <w:r w:rsidRPr="00BE0B5D">
              <w:rPr>
                <w:rFonts w:ascii="Arial Narrow" w:eastAsia="Arial Narrow" w:hAnsi="Arial Narrow" w:cs="Arial"/>
                <w:b/>
                <w:bCs/>
                <w:lang w:val="en-AU"/>
              </w:rPr>
              <w:t>Differences</w:t>
            </w:r>
          </w:p>
        </w:tc>
      </w:tr>
      <w:tr w:rsidR="00E119E4" w14:paraId="3B983147" w14:textId="77777777" w:rsidTr="00ED51D2">
        <w:tc>
          <w:tcPr>
            <w:tcW w:w="4402" w:type="dxa"/>
          </w:tcPr>
          <w:p w14:paraId="25822423" w14:textId="77777777" w:rsidR="00E119E4" w:rsidRPr="00556753" w:rsidRDefault="00E119E4" w:rsidP="00556753">
            <w:pPr>
              <w:pStyle w:val="TablecondensedBullet"/>
            </w:pPr>
            <w:r w:rsidRPr="00556753">
              <w:lastRenderedPageBreak/>
              <w:t xml:space="preserve">All organisations want people to volunteer and have fun. </w:t>
            </w:r>
          </w:p>
          <w:p w14:paraId="0CB12870" w14:textId="77777777" w:rsidR="00E119E4" w:rsidRPr="00556753" w:rsidRDefault="00E119E4" w:rsidP="00556753">
            <w:pPr>
              <w:pStyle w:val="TablecondensedBullet"/>
            </w:pPr>
            <w:r w:rsidRPr="00556753">
              <w:t xml:space="preserve">All organisations want people to get involved and try something new. </w:t>
            </w:r>
          </w:p>
          <w:p w14:paraId="0368FC60" w14:textId="77777777" w:rsidR="00E119E4" w:rsidRPr="00556753" w:rsidRDefault="00E119E4" w:rsidP="00556753">
            <w:pPr>
              <w:pStyle w:val="TablecondensedBullet"/>
            </w:pPr>
            <w:r w:rsidRPr="00556753">
              <w:t xml:space="preserve">All organisations give you the chance to make community connect and meet new people. </w:t>
            </w:r>
          </w:p>
          <w:p w14:paraId="6DA69E61" w14:textId="77777777" w:rsidR="00E119E4" w:rsidRPr="00556753" w:rsidRDefault="00E119E4" w:rsidP="00556753">
            <w:pPr>
              <w:pStyle w:val="TablecondensedBullet"/>
            </w:pPr>
            <w:r w:rsidRPr="00556753">
              <w:t xml:space="preserve">All organisations help the community and encourage positive relationships. </w:t>
            </w:r>
          </w:p>
          <w:p w14:paraId="02188B69" w14:textId="62D955E6" w:rsidR="00E119E4" w:rsidRPr="00556753" w:rsidRDefault="00E119E4" w:rsidP="00556753">
            <w:pPr>
              <w:pStyle w:val="TablecondensedBullet"/>
            </w:pPr>
            <w:r w:rsidRPr="00556753">
              <w:t xml:space="preserve">All organisations are involved in improving the Surf Coast Shire and making it a better place to be. </w:t>
            </w:r>
          </w:p>
        </w:tc>
        <w:tc>
          <w:tcPr>
            <w:tcW w:w="4403" w:type="dxa"/>
          </w:tcPr>
          <w:p w14:paraId="02A8FC7C" w14:textId="77777777" w:rsidR="00E119E4" w:rsidRPr="00556753" w:rsidRDefault="00E119E4" w:rsidP="00556753">
            <w:pPr>
              <w:pStyle w:val="TablecondensedBullet"/>
            </w:pPr>
            <w:r w:rsidRPr="00556753">
              <w:t xml:space="preserve">Different ways of appealing to people. </w:t>
            </w:r>
          </w:p>
          <w:p w14:paraId="27EAE383" w14:textId="77777777" w:rsidR="00E119E4" w:rsidRPr="00556753" w:rsidRDefault="00E119E4" w:rsidP="00556753">
            <w:pPr>
              <w:pStyle w:val="TablecondensedBullet"/>
            </w:pPr>
            <w:r w:rsidRPr="00556753">
              <w:t xml:space="preserve">Organisations have different goals. </w:t>
            </w:r>
          </w:p>
          <w:p w14:paraId="7926E77B" w14:textId="77777777" w:rsidR="00E119E4" w:rsidRPr="00556753" w:rsidRDefault="00E119E4" w:rsidP="00556753">
            <w:pPr>
              <w:pStyle w:val="TablecondensedBullet"/>
            </w:pPr>
            <w:r w:rsidRPr="00556753">
              <w:t xml:space="preserve">Similar audience. </w:t>
            </w:r>
          </w:p>
          <w:p w14:paraId="648B5C82" w14:textId="77777777" w:rsidR="00E119E4" w:rsidRPr="00556753" w:rsidRDefault="00E119E4" w:rsidP="00556753">
            <w:pPr>
              <w:pStyle w:val="TablecondensedBullet"/>
            </w:pPr>
            <w:r w:rsidRPr="00556753">
              <w:t xml:space="preserve">Different ways of advertising. </w:t>
            </w:r>
          </w:p>
          <w:p w14:paraId="5168C69C" w14:textId="77777777" w:rsidR="00E119E4" w:rsidRPr="00556753" w:rsidRDefault="00E119E4" w:rsidP="00556753">
            <w:pPr>
              <w:pStyle w:val="TablecondensedBullet"/>
            </w:pPr>
            <w:r w:rsidRPr="00556753">
              <w:t xml:space="preserve">Different activities and tasks. </w:t>
            </w:r>
          </w:p>
        </w:tc>
      </w:tr>
    </w:tbl>
    <w:p w14:paraId="58A74C21" w14:textId="77777777" w:rsidR="00E119E4" w:rsidRDefault="00E119E4" w:rsidP="00556753">
      <w:pPr>
        <w:pStyle w:val="BodyText"/>
      </w:pPr>
    </w:p>
    <w:tbl>
      <w:tblPr>
        <w:tblStyle w:val="TableGrid"/>
        <w:tblW w:w="0" w:type="auto"/>
        <w:tblLook w:val="04A0" w:firstRow="1" w:lastRow="0" w:firstColumn="1" w:lastColumn="0" w:noHBand="0" w:noVBand="1"/>
      </w:tblPr>
      <w:tblGrid>
        <w:gridCol w:w="4402"/>
        <w:gridCol w:w="4403"/>
      </w:tblGrid>
      <w:tr w:rsidR="00E119E4" w14:paraId="213C84D2" w14:textId="77777777" w:rsidTr="00ED51D2">
        <w:tc>
          <w:tcPr>
            <w:tcW w:w="8805" w:type="dxa"/>
            <w:gridSpan w:val="2"/>
            <w:shd w:val="clear" w:color="auto" w:fill="00573F"/>
          </w:tcPr>
          <w:p w14:paraId="252077F0" w14:textId="77777777" w:rsidR="00E119E4" w:rsidRDefault="00E119E4" w:rsidP="005C6019">
            <w:pPr>
              <w:pStyle w:val="Tableheadingcondensed"/>
              <w:jc w:val="center"/>
              <w:rPr>
                <w:lang w:val="en-AU"/>
              </w:rPr>
            </w:pPr>
            <w:r w:rsidRPr="00F70EEC">
              <w:rPr>
                <w:lang w:val="en-AU"/>
              </w:rPr>
              <w:t>Community organisations</w:t>
            </w:r>
          </w:p>
          <w:p w14:paraId="69A605E1" w14:textId="77777777" w:rsidR="00E119E4" w:rsidRPr="00F70EEC" w:rsidRDefault="00E119E4" w:rsidP="00ED51D2">
            <w:pPr>
              <w:jc w:val="center"/>
              <w:rPr>
                <w:rFonts w:ascii="Arial Narrow" w:eastAsia="Arial Narrow" w:hAnsi="Arial Narrow" w:cs="Arial"/>
                <w:b/>
                <w:bCs/>
                <w:color w:val="0076A3"/>
                <w:lang w:val="en-AU"/>
              </w:rPr>
            </w:pPr>
          </w:p>
        </w:tc>
      </w:tr>
      <w:tr w:rsidR="00E119E4" w14:paraId="65DE5C34" w14:textId="77777777" w:rsidTr="00ED51D2">
        <w:tc>
          <w:tcPr>
            <w:tcW w:w="8805" w:type="dxa"/>
            <w:gridSpan w:val="2"/>
          </w:tcPr>
          <w:p w14:paraId="4F243F1C" w14:textId="777DC517" w:rsidR="00E119E4" w:rsidRPr="00556753" w:rsidRDefault="00486DF0" w:rsidP="00556753">
            <w:pPr>
              <w:pStyle w:val="Tablecondensed"/>
              <w:spacing w:before="240"/>
            </w:pPr>
            <w:r w:rsidRPr="00556753">
              <w:rPr>
                <w:noProof/>
              </w:rPr>
              <w:drawing>
                <wp:inline distT="0" distB="0" distL="0" distR="0" wp14:anchorId="05240361" wp14:editId="51A24DF2">
                  <wp:extent cx="286094" cy="252000"/>
                  <wp:effectExtent l="0" t="0" r="0" b="2540"/>
                  <wp:docPr id="114491696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556753">
              <w:t xml:space="preserve"> </w:t>
            </w:r>
            <w:r w:rsidR="00E119E4" w:rsidRPr="00F70EEC">
              <w:t xml:space="preserve">Add community organisation names below. </w:t>
            </w:r>
          </w:p>
          <w:p w14:paraId="3C95F528" w14:textId="277771D9" w:rsidR="00E119E4" w:rsidRPr="00F70EEC" w:rsidRDefault="00E119E4" w:rsidP="00556753">
            <w:pPr>
              <w:pStyle w:val="TablecondensedBullet"/>
              <w:rPr>
                <w:rFonts w:eastAsia="Arial Narrow"/>
              </w:rPr>
            </w:pPr>
          </w:p>
          <w:p w14:paraId="5FEACD28" w14:textId="77777777" w:rsidR="00E119E4" w:rsidRDefault="00E119E4" w:rsidP="00556753">
            <w:pPr>
              <w:pStyle w:val="TablecondensedBullet"/>
              <w:rPr>
                <w:rFonts w:eastAsia="Arial Narrow"/>
              </w:rPr>
            </w:pPr>
          </w:p>
          <w:p w14:paraId="334BA168" w14:textId="6096AAC4" w:rsidR="00E119E4" w:rsidRPr="00556753" w:rsidRDefault="00E119E4" w:rsidP="00556753">
            <w:pPr>
              <w:pStyle w:val="TablecondensedBullet"/>
              <w:rPr>
                <w:rFonts w:eastAsia="Arial Narrow"/>
              </w:rPr>
            </w:pPr>
          </w:p>
          <w:p w14:paraId="777BDD1B" w14:textId="77777777" w:rsidR="00E119E4" w:rsidRPr="006335B6" w:rsidRDefault="00E119E4" w:rsidP="00ED51D2">
            <w:pPr>
              <w:rPr>
                <w:rFonts w:ascii="Arial Narrow" w:eastAsia="Arial Narrow" w:hAnsi="Arial Narrow" w:cs="Arial"/>
                <w:lang w:val="en-AU"/>
              </w:rPr>
            </w:pPr>
          </w:p>
        </w:tc>
      </w:tr>
      <w:tr w:rsidR="00E119E4" w14:paraId="2888FEC6" w14:textId="77777777" w:rsidTr="00ED51D2">
        <w:tc>
          <w:tcPr>
            <w:tcW w:w="4402" w:type="dxa"/>
            <w:shd w:val="clear" w:color="auto" w:fill="7F3F98"/>
          </w:tcPr>
          <w:p w14:paraId="4CD0189A" w14:textId="44B4B603" w:rsidR="00E119E4" w:rsidRPr="00F70EEC" w:rsidRDefault="00E119E4" w:rsidP="005C6019">
            <w:pPr>
              <w:pStyle w:val="Tableheadingcondensed"/>
              <w:jc w:val="center"/>
              <w:rPr>
                <w:lang w:val="en-AU"/>
              </w:rPr>
            </w:pPr>
            <w:r w:rsidRPr="00F70EEC">
              <w:rPr>
                <w:lang w:val="en-AU"/>
              </w:rPr>
              <w:t>Similarities</w:t>
            </w:r>
          </w:p>
        </w:tc>
        <w:tc>
          <w:tcPr>
            <w:tcW w:w="4403" w:type="dxa"/>
            <w:shd w:val="clear" w:color="auto" w:fill="C60070"/>
          </w:tcPr>
          <w:p w14:paraId="664CBA03" w14:textId="77777777" w:rsidR="00E119E4" w:rsidRPr="00F70EEC" w:rsidRDefault="00E119E4" w:rsidP="005C6019">
            <w:pPr>
              <w:pStyle w:val="Tableheadingcondensed"/>
              <w:jc w:val="center"/>
              <w:rPr>
                <w:lang w:val="en-AU"/>
              </w:rPr>
            </w:pPr>
            <w:r w:rsidRPr="00F70EEC">
              <w:rPr>
                <w:lang w:val="en-AU"/>
              </w:rPr>
              <w:t>Differences</w:t>
            </w:r>
          </w:p>
        </w:tc>
      </w:tr>
      <w:tr w:rsidR="00E119E4" w14:paraId="3F98587F" w14:textId="77777777" w:rsidTr="00ED51D2">
        <w:tc>
          <w:tcPr>
            <w:tcW w:w="4402" w:type="dxa"/>
          </w:tcPr>
          <w:p w14:paraId="2AA2CB2C" w14:textId="77777777" w:rsidR="00E119E4" w:rsidRDefault="00E119E4" w:rsidP="00556753">
            <w:pPr>
              <w:pStyle w:val="TablecondensedBullet"/>
              <w:rPr>
                <w:rFonts w:eastAsia="Arial Narrow"/>
              </w:rPr>
            </w:pPr>
          </w:p>
          <w:p w14:paraId="42591746" w14:textId="77777777" w:rsidR="00E119E4" w:rsidRPr="006335B6" w:rsidRDefault="00E119E4" w:rsidP="00556753">
            <w:pPr>
              <w:pStyle w:val="TablecondensedBullet"/>
              <w:rPr>
                <w:rFonts w:eastAsia="Arial Narrow"/>
              </w:rPr>
            </w:pPr>
            <w:r w:rsidRPr="006335B6">
              <w:rPr>
                <w:rFonts w:eastAsia="Arial Narrow"/>
              </w:rPr>
              <w:t>*</w:t>
            </w:r>
          </w:p>
          <w:p w14:paraId="6EDEAC6C" w14:textId="77777777" w:rsidR="00E119E4" w:rsidRPr="006335B6" w:rsidRDefault="00E119E4" w:rsidP="00556753">
            <w:pPr>
              <w:pStyle w:val="TablecondensedBullet"/>
              <w:rPr>
                <w:rFonts w:eastAsia="Arial Narrow"/>
              </w:rPr>
            </w:pPr>
            <w:r w:rsidRPr="006335B6">
              <w:rPr>
                <w:rFonts w:eastAsia="Arial Narrow"/>
              </w:rPr>
              <w:t>*</w:t>
            </w:r>
          </w:p>
          <w:p w14:paraId="0D523295" w14:textId="099D9FBD" w:rsidR="00E119E4" w:rsidRPr="00556753" w:rsidRDefault="00E119E4" w:rsidP="00556753">
            <w:pPr>
              <w:pStyle w:val="TablecondensedBullet"/>
              <w:rPr>
                <w:rFonts w:eastAsia="Arial Narrow"/>
              </w:rPr>
            </w:pPr>
            <w:r w:rsidRPr="006335B6">
              <w:rPr>
                <w:rFonts w:eastAsia="Arial Narrow"/>
              </w:rPr>
              <w:t>*</w:t>
            </w:r>
          </w:p>
        </w:tc>
        <w:tc>
          <w:tcPr>
            <w:tcW w:w="4403" w:type="dxa"/>
          </w:tcPr>
          <w:p w14:paraId="256B2F35" w14:textId="77777777" w:rsidR="00E119E4" w:rsidRDefault="00E119E4" w:rsidP="00556753">
            <w:pPr>
              <w:pStyle w:val="TablecondensedBullet"/>
              <w:rPr>
                <w:rFonts w:eastAsia="Arial Narrow"/>
              </w:rPr>
            </w:pPr>
          </w:p>
          <w:p w14:paraId="1BFEDD1F" w14:textId="77777777" w:rsidR="00E119E4" w:rsidRPr="006335B6" w:rsidRDefault="00E119E4" w:rsidP="00556753">
            <w:pPr>
              <w:pStyle w:val="TablecondensedBullet"/>
              <w:rPr>
                <w:rFonts w:eastAsia="Arial Narrow"/>
              </w:rPr>
            </w:pPr>
            <w:r w:rsidRPr="006335B6">
              <w:rPr>
                <w:rFonts w:eastAsia="Arial Narrow"/>
              </w:rPr>
              <w:t>*</w:t>
            </w:r>
          </w:p>
          <w:p w14:paraId="1B75B213" w14:textId="77777777" w:rsidR="00E119E4" w:rsidRPr="006335B6" w:rsidRDefault="00E119E4" w:rsidP="00556753">
            <w:pPr>
              <w:pStyle w:val="TablecondensedBullet"/>
              <w:rPr>
                <w:rFonts w:eastAsia="Arial Narrow"/>
              </w:rPr>
            </w:pPr>
            <w:r w:rsidRPr="006335B6">
              <w:rPr>
                <w:rFonts w:eastAsia="Arial Narrow"/>
              </w:rPr>
              <w:t>*</w:t>
            </w:r>
          </w:p>
          <w:p w14:paraId="02923F70" w14:textId="73C6884E" w:rsidR="00E119E4" w:rsidRPr="00556753" w:rsidRDefault="00E119E4" w:rsidP="00556753">
            <w:pPr>
              <w:pStyle w:val="TablecondensedBullet"/>
              <w:rPr>
                <w:rFonts w:eastAsia="Arial Narrow"/>
              </w:rPr>
            </w:pPr>
            <w:r w:rsidRPr="006335B6">
              <w:rPr>
                <w:rFonts w:eastAsia="Arial Narrow"/>
              </w:rPr>
              <w:t>*</w:t>
            </w:r>
          </w:p>
        </w:tc>
      </w:tr>
    </w:tbl>
    <w:p w14:paraId="5287CB71" w14:textId="77777777" w:rsidR="00E119E4" w:rsidRPr="000652F3" w:rsidRDefault="00E119E4" w:rsidP="00E119E4">
      <w:pPr>
        <w:spacing w:after="0" w:line="240" w:lineRule="auto"/>
        <w:rPr>
          <w:rFonts w:ascii="Arial" w:eastAsia="Arial" w:hAnsi="Arial" w:cs="Arial"/>
          <w:lang w:val="en-AU" w:eastAsia="en-AU"/>
        </w:rPr>
      </w:pPr>
    </w:p>
    <w:p w14:paraId="64087DAB" w14:textId="1F06025F" w:rsidR="00E119E4" w:rsidRPr="00556753" w:rsidRDefault="00486DF0" w:rsidP="00556753">
      <w:pPr>
        <w:pStyle w:val="BodyText"/>
      </w:pPr>
      <w:r w:rsidRPr="00556753">
        <w:rPr>
          <w:noProof/>
        </w:rPr>
        <w:drawing>
          <wp:inline distT="0" distB="0" distL="0" distR="0" wp14:anchorId="12B0001C" wp14:editId="0500F83C">
            <wp:extent cx="286094" cy="252000"/>
            <wp:effectExtent l="0" t="0" r="0" b="2540"/>
            <wp:docPr id="160073758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556753">
        <w:t xml:space="preserve"> </w:t>
      </w:r>
      <w:r w:rsidR="00E119E4" w:rsidRPr="00556753">
        <w:rPr>
          <w:rStyle w:val="Bold"/>
        </w:rPr>
        <w:t>Part 2:</w:t>
      </w:r>
      <w:r w:rsidR="00E119E4" w:rsidRPr="00556753">
        <w:t xml:space="preserve"> Analyse and evaluate the strategies, features and approaches of the organisations above that get people involved, actively participate in, and are committed to their project/issue/idea. Think about what they do and how they do it. Would it make you join in or not? Why or why not?</w:t>
      </w:r>
    </w:p>
    <w:tbl>
      <w:tblPr>
        <w:tblStyle w:val="TableGrid"/>
        <w:tblW w:w="0" w:type="auto"/>
        <w:tblLook w:val="04A0" w:firstRow="1" w:lastRow="0" w:firstColumn="1" w:lastColumn="0" w:noHBand="0" w:noVBand="1"/>
      </w:tblPr>
      <w:tblGrid>
        <w:gridCol w:w="2201"/>
        <w:gridCol w:w="2201"/>
        <w:gridCol w:w="2201"/>
        <w:gridCol w:w="2202"/>
      </w:tblGrid>
      <w:tr w:rsidR="00E119E4" w:rsidRPr="0053763E" w14:paraId="4A5A9940" w14:textId="77777777" w:rsidTr="00ED51D2">
        <w:tc>
          <w:tcPr>
            <w:tcW w:w="2201" w:type="dxa"/>
            <w:shd w:val="clear" w:color="auto" w:fill="00573F"/>
          </w:tcPr>
          <w:p w14:paraId="34CA0295" w14:textId="77777777" w:rsidR="00E119E4" w:rsidRPr="0053763E" w:rsidRDefault="00E119E4" w:rsidP="007B4785">
            <w:pPr>
              <w:pStyle w:val="Tableheadingcondensed"/>
              <w:jc w:val="center"/>
              <w:rPr>
                <w:shd w:val="clear" w:color="auto" w:fill="FFFFFF"/>
              </w:rPr>
            </w:pPr>
            <w:r>
              <w:t>Strengths</w:t>
            </w:r>
          </w:p>
        </w:tc>
        <w:tc>
          <w:tcPr>
            <w:tcW w:w="2201" w:type="dxa"/>
            <w:shd w:val="clear" w:color="auto" w:fill="C60070"/>
          </w:tcPr>
          <w:p w14:paraId="44D1D277" w14:textId="77777777" w:rsidR="00E119E4" w:rsidRPr="0053763E" w:rsidRDefault="00E119E4" w:rsidP="007B4785">
            <w:pPr>
              <w:pStyle w:val="Tableheadingcondensed"/>
              <w:jc w:val="center"/>
              <w:rPr>
                <w:shd w:val="clear" w:color="auto" w:fill="FFFFFF"/>
              </w:rPr>
            </w:pPr>
            <w:r>
              <w:t>Weaknesses</w:t>
            </w:r>
          </w:p>
        </w:tc>
        <w:tc>
          <w:tcPr>
            <w:tcW w:w="2201" w:type="dxa"/>
            <w:shd w:val="clear" w:color="auto" w:fill="7F3F98"/>
          </w:tcPr>
          <w:p w14:paraId="4083EBE2" w14:textId="77777777" w:rsidR="00E119E4" w:rsidRPr="0053763E" w:rsidRDefault="00E119E4" w:rsidP="007B4785">
            <w:pPr>
              <w:pStyle w:val="Tableheadingcondensed"/>
              <w:jc w:val="center"/>
              <w:rPr>
                <w:shd w:val="clear" w:color="auto" w:fill="FFFFFF"/>
              </w:rPr>
            </w:pPr>
            <w:r>
              <w:t>Opportunities</w:t>
            </w:r>
          </w:p>
        </w:tc>
        <w:tc>
          <w:tcPr>
            <w:tcW w:w="2202" w:type="dxa"/>
            <w:shd w:val="clear" w:color="auto" w:fill="00573F"/>
          </w:tcPr>
          <w:p w14:paraId="1FFD0FF9" w14:textId="77777777" w:rsidR="00E119E4" w:rsidRPr="0053763E" w:rsidRDefault="00E119E4" w:rsidP="007B4785">
            <w:pPr>
              <w:pStyle w:val="Tableheadingcondensed"/>
              <w:jc w:val="center"/>
            </w:pPr>
            <w:r>
              <w:t>Threats</w:t>
            </w:r>
          </w:p>
        </w:tc>
      </w:tr>
      <w:tr w:rsidR="00E119E4" w14:paraId="457582EE" w14:textId="77777777" w:rsidTr="00ED51D2">
        <w:tc>
          <w:tcPr>
            <w:tcW w:w="2201" w:type="dxa"/>
          </w:tcPr>
          <w:p w14:paraId="10B60545"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1.</w:t>
            </w:r>
          </w:p>
          <w:p w14:paraId="31F4D373"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2.</w:t>
            </w:r>
          </w:p>
          <w:p w14:paraId="1860C323"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3.</w:t>
            </w:r>
          </w:p>
          <w:p w14:paraId="532ADFD1" w14:textId="77777777" w:rsidR="00E119E4" w:rsidRPr="00556753" w:rsidRDefault="00E119E4" w:rsidP="00ED51D2">
            <w:pPr>
              <w:pStyle w:val="NormalWeb"/>
              <w:rPr>
                <w:rFonts w:ascii="Arial Narrow" w:hAnsi="Arial Narrow" w:cs="Arial"/>
                <w:color w:val="000000"/>
                <w:sz w:val="20"/>
                <w:szCs w:val="20"/>
                <w:shd w:val="clear" w:color="auto" w:fill="FFFFFF"/>
              </w:rPr>
            </w:pPr>
          </w:p>
        </w:tc>
        <w:tc>
          <w:tcPr>
            <w:tcW w:w="2201" w:type="dxa"/>
          </w:tcPr>
          <w:p w14:paraId="2ED9476B"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1.</w:t>
            </w:r>
          </w:p>
          <w:p w14:paraId="60959C53"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2.</w:t>
            </w:r>
          </w:p>
          <w:p w14:paraId="669B0ECA"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3.</w:t>
            </w:r>
          </w:p>
          <w:p w14:paraId="65935823" w14:textId="77777777" w:rsidR="00E119E4" w:rsidRPr="00556753" w:rsidRDefault="00E119E4" w:rsidP="00ED51D2">
            <w:pPr>
              <w:pStyle w:val="NormalWeb"/>
              <w:rPr>
                <w:rFonts w:ascii="Arial Narrow" w:hAnsi="Arial Narrow" w:cs="Arial"/>
                <w:color w:val="000000"/>
                <w:sz w:val="20"/>
                <w:szCs w:val="20"/>
                <w:shd w:val="clear" w:color="auto" w:fill="FFFFFF"/>
              </w:rPr>
            </w:pPr>
          </w:p>
        </w:tc>
        <w:tc>
          <w:tcPr>
            <w:tcW w:w="2201" w:type="dxa"/>
          </w:tcPr>
          <w:p w14:paraId="60A9211D"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1.</w:t>
            </w:r>
          </w:p>
          <w:p w14:paraId="53682CAD"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2.</w:t>
            </w:r>
          </w:p>
          <w:p w14:paraId="5E86CC33"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3.</w:t>
            </w:r>
          </w:p>
          <w:p w14:paraId="7454BB2F" w14:textId="77777777" w:rsidR="00E119E4" w:rsidRPr="00556753" w:rsidRDefault="00E119E4" w:rsidP="00ED51D2">
            <w:pPr>
              <w:pStyle w:val="NormalWeb"/>
              <w:rPr>
                <w:rFonts w:ascii="Arial Narrow" w:hAnsi="Arial Narrow" w:cs="Arial"/>
                <w:color w:val="000000"/>
                <w:sz w:val="20"/>
                <w:szCs w:val="20"/>
                <w:shd w:val="clear" w:color="auto" w:fill="FFFFFF"/>
              </w:rPr>
            </w:pPr>
          </w:p>
        </w:tc>
        <w:tc>
          <w:tcPr>
            <w:tcW w:w="2202" w:type="dxa"/>
          </w:tcPr>
          <w:p w14:paraId="719DE12C"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1.</w:t>
            </w:r>
          </w:p>
          <w:p w14:paraId="50D452CA"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2.</w:t>
            </w:r>
          </w:p>
          <w:p w14:paraId="7C78E852" w14:textId="77777777" w:rsidR="00E119E4" w:rsidRPr="00556753" w:rsidRDefault="00E119E4" w:rsidP="00ED51D2">
            <w:pPr>
              <w:spacing w:line="276" w:lineRule="auto"/>
              <w:rPr>
                <w:rFonts w:ascii="Arial Narrow" w:hAnsi="Arial Narrow" w:cs="Arial"/>
                <w:sz w:val="20"/>
                <w:szCs w:val="20"/>
              </w:rPr>
            </w:pPr>
            <w:r w:rsidRPr="00556753">
              <w:rPr>
                <w:rFonts w:ascii="Arial Narrow" w:hAnsi="Arial Narrow" w:cs="Arial"/>
                <w:sz w:val="20"/>
                <w:szCs w:val="20"/>
              </w:rPr>
              <w:t>3.</w:t>
            </w:r>
          </w:p>
        </w:tc>
      </w:tr>
    </w:tbl>
    <w:p w14:paraId="30F68CCE" w14:textId="38BE5FF7" w:rsidR="00E119E4" w:rsidRDefault="00E119E4" w:rsidP="00556753">
      <w:pPr>
        <w:pStyle w:val="BodyText"/>
      </w:pPr>
      <w:r w:rsidRPr="00556753">
        <w:rPr>
          <w:rStyle w:val="Bold"/>
        </w:rPr>
        <w:t>Part 3:</w:t>
      </w:r>
      <w:r w:rsidRPr="00A01B17">
        <w:t xml:space="preserve"> </w:t>
      </w:r>
      <w:r>
        <w:t xml:space="preserve">Provide photo evidence of your group discussion below.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119E4" w:rsidRPr="00572277" w14:paraId="5A72250C" w14:textId="77777777" w:rsidTr="00F43C2C">
        <w:trPr>
          <w:trHeight w:val="1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13E7" w14:textId="6B0CE77C" w:rsidR="00E119E4" w:rsidRPr="00F43C2C" w:rsidRDefault="00486DF0" w:rsidP="00F43C2C">
            <w:pPr>
              <w:pStyle w:val="Tablecondensed"/>
              <w:spacing w:before="240"/>
            </w:pPr>
            <w:r w:rsidRPr="00F43C2C">
              <w:rPr>
                <w:noProof/>
              </w:rPr>
              <w:drawing>
                <wp:inline distT="0" distB="0" distL="0" distR="0" wp14:anchorId="7D9AF3C0" wp14:editId="3C85FA4C">
                  <wp:extent cx="286094" cy="252000"/>
                  <wp:effectExtent l="0" t="0" r="0" b="2540"/>
                  <wp:docPr id="154018344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F43C2C">
              <w:t xml:space="preserve"> Add a group photo of your discussion here. </w:t>
            </w:r>
          </w:p>
          <w:p w14:paraId="39284F2C" w14:textId="77777777" w:rsidR="00E119E4" w:rsidRPr="00572277" w:rsidRDefault="00E119E4" w:rsidP="00ED51D2">
            <w:pPr>
              <w:pStyle w:val="NormalWeb"/>
              <w:spacing w:after="0"/>
              <w:rPr>
                <w:rFonts w:ascii="Arial" w:hAnsi="Arial" w:cs="Arial"/>
                <w:sz w:val="20"/>
                <w:szCs w:val="20"/>
              </w:rPr>
            </w:pPr>
          </w:p>
        </w:tc>
      </w:tr>
    </w:tbl>
    <w:p w14:paraId="680423EF" w14:textId="77777777" w:rsidR="00E119E4" w:rsidRDefault="00E119E4" w:rsidP="00E119E4">
      <w:pPr>
        <w:pStyle w:val="NormalWeb"/>
        <w:spacing w:after="0"/>
        <w:rPr>
          <w:rFonts w:ascii="Arial" w:hAnsi="Arial" w:cs="Arial"/>
          <w:b/>
          <w:bCs/>
          <w:color w:val="000000"/>
          <w:sz w:val="20"/>
          <w:szCs w:val="20"/>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0B19E6" w14:paraId="4417CA12"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1E37B38" w14:textId="77777777" w:rsidR="00E119E4" w:rsidRPr="007B4785" w:rsidRDefault="00E119E4" w:rsidP="007B4785">
            <w:pPr>
              <w:pStyle w:val="Tableheadingcondensed"/>
              <w:jc w:val="center"/>
              <w:rPr>
                <w:rStyle w:val="Bold"/>
              </w:rPr>
            </w:pPr>
            <w:r w:rsidRPr="007B4785">
              <w:rPr>
                <w:rStyle w:val="Bold"/>
              </w:rPr>
              <w:lastRenderedPageBreak/>
              <w:t>Step 2: Activity 2.1 Community engagement comparison, analysis and evaluation</w:t>
            </w:r>
          </w:p>
          <w:p w14:paraId="0EFABC55" w14:textId="3FB9C86B" w:rsidR="00E119E4" w:rsidRPr="000B19E6" w:rsidRDefault="00E119E4" w:rsidP="007B4785">
            <w:pPr>
              <w:pStyle w:val="Tableheadingcondensed"/>
              <w:jc w:val="center"/>
              <w:rPr>
                <w:rFonts w:eastAsia="Arial Narrow" w:cs="Arial Narrow"/>
                <w:lang w:val="en-AU"/>
              </w:rPr>
            </w:pPr>
            <w:r w:rsidRPr="007B4785">
              <w:rPr>
                <w:rStyle w:val="Bold"/>
              </w:rPr>
              <w:t xml:space="preserve">Student </w:t>
            </w:r>
            <w:r w:rsidR="00F43C2C" w:rsidRPr="007B4785">
              <w:rPr>
                <w:rStyle w:val="Bold"/>
              </w:rPr>
              <w:t>r</w:t>
            </w:r>
            <w:r w:rsidRPr="007B4785">
              <w:rPr>
                <w:rStyle w:val="Bold"/>
              </w:rPr>
              <w:t>eflection: How well did you go with this step? (Please tick the box below)</w:t>
            </w:r>
          </w:p>
        </w:tc>
      </w:tr>
      <w:tr w:rsidR="00E119E4" w:rsidRPr="000B19E6" w14:paraId="48ECF5AD"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FAFE011" w14:textId="77777777" w:rsidR="00E119E4" w:rsidRPr="000B19E6" w:rsidRDefault="00FD677B" w:rsidP="00F43C2C">
            <w:pPr>
              <w:pStyle w:val="Tablecondensed"/>
              <w:jc w:val="center"/>
              <w:rPr>
                <w:rFonts w:eastAsia="Arial Narrow" w:cs="Arial Narrow"/>
              </w:rPr>
            </w:pPr>
            <w:sdt>
              <w:sdtPr>
                <w:rPr>
                  <w:color w:val="2B579A"/>
                  <w:shd w:val="clear" w:color="auto" w:fill="E6E6E6"/>
                </w:rPr>
                <w:id w:val="-197196674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7933C99C" w14:textId="77777777" w:rsidR="00E119E4" w:rsidRPr="000B19E6" w:rsidRDefault="00FD677B" w:rsidP="00F43C2C">
            <w:pPr>
              <w:pStyle w:val="Tablecondensed"/>
              <w:jc w:val="center"/>
              <w:rPr>
                <w:rFonts w:eastAsia="Arial Narrow" w:cs="Arial Narrow"/>
              </w:rPr>
            </w:pPr>
            <w:sdt>
              <w:sdtPr>
                <w:rPr>
                  <w:color w:val="2B579A"/>
                  <w:shd w:val="clear" w:color="auto" w:fill="E6E6E6"/>
                </w:rPr>
                <w:id w:val="-1871216926"/>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52CA52EB" w14:textId="77777777" w:rsidR="00E119E4" w:rsidRPr="000B19E6" w:rsidRDefault="00FD677B" w:rsidP="00F43C2C">
            <w:pPr>
              <w:pStyle w:val="Tablecondensed"/>
              <w:jc w:val="center"/>
              <w:rPr>
                <w:rFonts w:eastAsia="Arial Narrow" w:cs="Arial Narrow"/>
                <w:lang w:val="en-AU"/>
              </w:rPr>
            </w:pPr>
            <w:sdt>
              <w:sdtPr>
                <w:rPr>
                  <w:rFonts w:eastAsia="Arial Narrow" w:cs="Arial Narrow"/>
                  <w:color w:val="2B579A"/>
                  <w:shd w:val="clear" w:color="auto" w:fill="E6E6E6"/>
                  <w:lang w:val="en-AU"/>
                </w:rPr>
                <w:id w:val="325406197"/>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36DBD4C4" w14:textId="77777777" w:rsidR="00E119E4" w:rsidRPr="000B19E6" w:rsidRDefault="00FD677B" w:rsidP="00F43C2C">
            <w:pPr>
              <w:pStyle w:val="Tablecondensed"/>
              <w:jc w:val="center"/>
              <w:rPr>
                <w:rFonts w:eastAsia="Arial Narrow" w:cs="Arial Narrow"/>
                <w:lang w:val="en-AU"/>
              </w:rPr>
            </w:pPr>
            <w:sdt>
              <w:sdtPr>
                <w:rPr>
                  <w:rFonts w:eastAsia="Arial Narrow" w:cs="Arial Narrow"/>
                  <w:color w:val="2B579A"/>
                  <w:shd w:val="clear" w:color="auto" w:fill="E6E6E6"/>
                  <w:lang w:val="en-AU"/>
                </w:rPr>
                <w:id w:val="-86307636"/>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2A7E436A" w14:textId="77777777" w:rsidR="00E119E4" w:rsidRPr="000B19E6" w:rsidRDefault="00FD677B" w:rsidP="00F43C2C">
            <w:pPr>
              <w:pStyle w:val="Tablecondensed"/>
              <w:jc w:val="center"/>
              <w:rPr>
                <w:rFonts w:eastAsia="Arial Narrow" w:cs="Arial Narrow"/>
                <w:lang w:val="en-AU"/>
              </w:rPr>
            </w:pPr>
            <w:sdt>
              <w:sdtPr>
                <w:rPr>
                  <w:rFonts w:eastAsia="Arial Narrow" w:cs="Arial Narrow"/>
                  <w:color w:val="2B579A"/>
                  <w:shd w:val="clear" w:color="auto" w:fill="E6E6E6"/>
                  <w:lang w:val="en-AU"/>
                </w:rPr>
                <w:id w:val="728432741"/>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36BCA60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599C238" w14:textId="4ABE08DD" w:rsidR="00E119E4" w:rsidRPr="000B19E6" w:rsidRDefault="00E119E4" w:rsidP="00F43C2C">
            <w:pPr>
              <w:pStyle w:val="Tablecondensed"/>
            </w:pPr>
            <w:r w:rsidRPr="000B19E6">
              <w:t xml:space="preserve">Student </w:t>
            </w:r>
            <w:r w:rsidR="00F43C2C">
              <w:t>c</w:t>
            </w:r>
            <w:r w:rsidRPr="000B19E6">
              <w:t>omment (</w:t>
            </w:r>
            <w:r w:rsidR="00F43C2C">
              <w:t>o</w:t>
            </w:r>
            <w:r w:rsidRPr="000B19E6">
              <w:t>ptional):</w:t>
            </w:r>
          </w:p>
        </w:tc>
      </w:tr>
      <w:tr w:rsidR="00E119E4" w:rsidRPr="000B19E6" w14:paraId="3B7CC33C"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E3B140A" w14:textId="2541395E" w:rsidR="00E119E4" w:rsidRPr="000B19E6" w:rsidRDefault="00E119E4" w:rsidP="007B4785">
            <w:pPr>
              <w:pStyle w:val="Tableheadingcondensed"/>
              <w:jc w:val="center"/>
            </w:pPr>
            <w:r w:rsidRPr="000B19E6">
              <w:t xml:space="preserve">Teacher </w:t>
            </w:r>
            <w:r w:rsidR="00F43C2C">
              <w:t>f</w:t>
            </w:r>
            <w:r w:rsidRPr="000B19E6">
              <w:t>eedback</w:t>
            </w:r>
          </w:p>
        </w:tc>
      </w:tr>
      <w:tr w:rsidR="00E119E4" w:rsidRPr="000B19E6" w14:paraId="7E54B3B4"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C5ABB86" w14:textId="77777777" w:rsidR="00E119E4" w:rsidRPr="00F43C2C" w:rsidRDefault="00FD677B" w:rsidP="00F43C2C">
            <w:pPr>
              <w:pStyle w:val="Tablecondensed"/>
              <w:jc w:val="center"/>
            </w:pPr>
            <w:sdt>
              <w:sdtPr>
                <w:id w:val="1628510092"/>
                <w14:checkbox>
                  <w14:checked w14:val="0"/>
                  <w14:checkedState w14:val="2612" w14:font="MS Gothic"/>
                  <w14:uncheckedState w14:val="2610" w14:font="MS Gothic"/>
                </w14:checkbox>
              </w:sdtPr>
              <w:sdtEndPr/>
              <w:sdtContent>
                <w:r w:rsidR="00E119E4" w:rsidRPr="00F43C2C">
                  <w:rPr>
                    <w:rFonts w:ascii="Segoe UI Symbol" w:hAnsi="Segoe UI Symbol" w:cs="Segoe UI Symbol"/>
                  </w:rPr>
                  <w:t>☐</w:t>
                </w:r>
              </w:sdtContent>
            </w:sdt>
            <w:r w:rsidR="00E119E4" w:rsidRPr="00F43C2C">
              <w:t>Not Submitted</w:t>
            </w:r>
          </w:p>
        </w:tc>
        <w:tc>
          <w:tcPr>
            <w:tcW w:w="1815" w:type="dxa"/>
          </w:tcPr>
          <w:p w14:paraId="7FD8DEA4" w14:textId="77777777" w:rsidR="00E119E4" w:rsidRPr="00F43C2C" w:rsidRDefault="00FD677B" w:rsidP="00F43C2C">
            <w:pPr>
              <w:pStyle w:val="Tablecondensed"/>
              <w:jc w:val="center"/>
            </w:pPr>
            <w:sdt>
              <w:sdtPr>
                <w:id w:val="-1318881389"/>
                <w14:checkbox>
                  <w14:checked w14:val="0"/>
                  <w14:checkedState w14:val="2612" w14:font="MS Gothic"/>
                  <w14:uncheckedState w14:val="2610" w14:font="MS Gothic"/>
                </w14:checkbox>
              </w:sdtPr>
              <w:sdtEndPr/>
              <w:sdtContent>
                <w:r w:rsidR="00E119E4" w:rsidRPr="00F43C2C">
                  <w:rPr>
                    <w:rFonts w:ascii="Segoe UI Symbol" w:hAnsi="Segoe UI Symbol" w:cs="Segoe UI Symbol"/>
                  </w:rPr>
                  <w:t>☐</w:t>
                </w:r>
              </w:sdtContent>
            </w:sdt>
            <w:r w:rsidR="00E119E4" w:rsidRPr="00F43C2C">
              <w:t>Beginning</w:t>
            </w:r>
          </w:p>
        </w:tc>
        <w:tc>
          <w:tcPr>
            <w:tcW w:w="1876" w:type="dxa"/>
          </w:tcPr>
          <w:p w14:paraId="3DE2270C" w14:textId="77777777" w:rsidR="00E119E4" w:rsidRPr="00F43C2C" w:rsidRDefault="00FD677B" w:rsidP="00F43C2C">
            <w:pPr>
              <w:pStyle w:val="Tablecondensed"/>
              <w:jc w:val="center"/>
            </w:pPr>
            <w:sdt>
              <w:sdtPr>
                <w:id w:val="-1570561483"/>
                <w14:checkbox>
                  <w14:checked w14:val="0"/>
                  <w14:checkedState w14:val="2612" w14:font="MS Gothic"/>
                  <w14:uncheckedState w14:val="2610" w14:font="MS Gothic"/>
                </w14:checkbox>
              </w:sdtPr>
              <w:sdtEndPr/>
              <w:sdtContent>
                <w:r w:rsidR="00E119E4" w:rsidRPr="00F43C2C">
                  <w:rPr>
                    <w:rFonts w:ascii="Segoe UI Symbol" w:hAnsi="Segoe UI Symbol" w:cs="Segoe UI Symbol"/>
                  </w:rPr>
                  <w:t>☐</w:t>
                </w:r>
              </w:sdtContent>
            </w:sdt>
            <w:r w:rsidR="00E119E4" w:rsidRPr="00F43C2C">
              <w:t>Consolidating</w:t>
            </w:r>
          </w:p>
        </w:tc>
        <w:tc>
          <w:tcPr>
            <w:tcW w:w="1765" w:type="dxa"/>
          </w:tcPr>
          <w:p w14:paraId="2800DFBC" w14:textId="77777777" w:rsidR="00E119E4" w:rsidRPr="00F43C2C" w:rsidRDefault="00FD677B" w:rsidP="00F43C2C">
            <w:pPr>
              <w:pStyle w:val="Tablecondensed"/>
              <w:jc w:val="center"/>
            </w:pPr>
            <w:sdt>
              <w:sdtPr>
                <w:id w:val="-1546751394"/>
                <w14:checkbox>
                  <w14:checked w14:val="0"/>
                  <w14:checkedState w14:val="2612" w14:font="MS Gothic"/>
                  <w14:uncheckedState w14:val="2610" w14:font="MS Gothic"/>
                </w14:checkbox>
              </w:sdtPr>
              <w:sdtEndPr/>
              <w:sdtContent>
                <w:r w:rsidR="00E119E4" w:rsidRPr="00F43C2C">
                  <w:rPr>
                    <w:rFonts w:ascii="Segoe UI Symbol" w:hAnsi="Segoe UI Symbol" w:cs="Segoe UI Symbol"/>
                  </w:rPr>
                  <w:t>☐</w:t>
                </w:r>
              </w:sdtContent>
            </w:sdt>
            <w:r w:rsidR="00E119E4" w:rsidRPr="00F43C2C">
              <w:t>Achieving</w:t>
            </w:r>
          </w:p>
        </w:tc>
        <w:tc>
          <w:tcPr>
            <w:tcW w:w="1747" w:type="dxa"/>
          </w:tcPr>
          <w:p w14:paraId="44940A1C" w14:textId="77777777" w:rsidR="00E119E4" w:rsidRPr="00F43C2C" w:rsidRDefault="00FD677B" w:rsidP="00F43C2C">
            <w:pPr>
              <w:pStyle w:val="Tablecondensed"/>
              <w:jc w:val="center"/>
            </w:pPr>
            <w:sdt>
              <w:sdtPr>
                <w:id w:val="-629855661"/>
                <w14:checkbox>
                  <w14:checked w14:val="0"/>
                  <w14:checkedState w14:val="2612" w14:font="MS Gothic"/>
                  <w14:uncheckedState w14:val="2610" w14:font="MS Gothic"/>
                </w14:checkbox>
              </w:sdtPr>
              <w:sdtEndPr/>
              <w:sdtContent>
                <w:r w:rsidR="00E119E4" w:rsidRPr="00F43C2C">
                  <w:rPr>
                    <w:rFonts w:ascii="Segoe UI Symbol" w:hAnsi="Segoe UI Symbol" w:cs="Segoe UI Symbol"/>
                  </w:rPr>
                  <w:t>☐</w:t>
                </w:r>
              </w:sdtContent>
            </w:sdt>
            <w:r w:rsidR="00E119E4" w:rsidRPr="00F43C2C">
              <w:t>Excelling</w:t>
            </w:r>
          </w:p>
        </w:tc>
      </w:tr>
      <w:tr w:rsidR="00E119E4" w:rsidRPr="000B19E6" w14:paraId="25328DBE"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27EF0F0" w14:textId="77777777" w:rsidR="00E119E4" w:rsidRPr="00F43C2C" w:rsidRDefault="00E119E4" w:rsidP="00F43C2C">
            <w:pPr>
              <w:pStyle w:val="Tablecondensed"/>
            </w:pPr>
            <w:r w:rsidRPr="00F43C2C">
              <w:rPr>
                <w:rStyle w:val="Bold"/>
              </w:rPr>
              <w:t>Not Submitted:</w:t>
            </w:r>
            <w:r w:rsidRPr="00F43C2C">
              <w:t xml:space="preserve"> No work has been submitted or attempted for this activity. </w:t>
            </w:r>
          </w:p>
        </w:tc>
        <w:tc>
          <w:tcPr>
            <w:tcW w:w="1815" w:type="dxa"/>
          </w:tcPr>
          <w:p w14:paraId="2AEDD3EC" w14:textId="77777777" w:rsidR="00E119E4" w:rsidRPr="00F43C2C" w:rsidRDefault="00E119E4" w:rsidP="00F43C2C">
            <w:pPr>
              <w:pStyle w:val="Tablecondensed"/>
            </w:pPr>
            <w:r w:rsidRPr="00F43C2C">
              <w:rPr>
                <w:rStyle w:val="Bold"/>
              </w:rPr>
              <w:t>Beginning:</w:t>
            </w:r>
            <w:r w:rsidRPr="00F43C2C">
              <w:t xml:space="preserve"> You have attempted some aspects of the compare, analyse and evaluate tasks. You may or may not have included photo evidence of your group discussion. Parts of this task are incomplete. To bump it up, your response needs to include all basic information required for this task.</w:t>
            </w:r>
          </w:p>
        </w:tc>
        <w:tc>
          <w:tcPr>
            <w:tcW w:w="1876" w:type="dxa"/>
          </w:tcPr>
          <w:p w14:paraId="00E7C913" w14:textId="77777777" w:rsidR="00E119E4" w:rsidRPr="00F43C2C" w:rsidRDefault="00E119E4" w:rsidP="00F43C2C">
            <w:pPr>
              <w:pStyle w:val="Tablecondensed"/>
            </w:pPr>
            <w:r w:rsidRPr="00F43C2C">
              <w:rPr>
                <w:rStyle w:val="Bold"/>
              </w:rPr>
              <w:t>Consolidating:</w:t>
            </w:r>
            <w:r w:rsidRPr="00F43C2C">
              <w:t xml:space="preserve"> You have provided basic responses for the compare, analyse and evaluate tasks. You have included photo evidence of all participating group members. To bump it up, add additional details to your responses.</w:t>
            </w:r>
          </w:p>
        </w:tc>
        <w:tc>
          <w:tcPr>
            <w:tcW w:w="1765" w:type="dxa"/>
          </w:tcPr>
          <w:p w14:paraId="57198431" w14:textId="77777777" w:rsidR="00E119E4" w:rsidRPr="00F43C2C" w:rsidRDefault="00E119E4" w:rsidP="00F43C2C">
            <w:pPr>
              <w:pStyle w:val="Tablecondensed"/>
            </w:pPr>
            <w:r w:rsidRPr="00F43C2C">
              <w:rPr>
                <w:rStyle w:val="Bold"/>
              </w:rPr>
              <w:t>Achieving:</w:t>
            </w:r>
            <w:r w:rsidRPr="00F43C2C">
              <w:t xml:space="preserve"> You have provided detailed responses for the compare, analyse and evaluate tasks. You have included photo evidence of all participating group members. To bump it up, your response needs to include connections on how these strategies could benefit your project aim.</w:t>
            </w:r>
          </w:p>
        </w:tc>
        <w:tc>
          <w:tcPr>
            <w:tcW w:w="1747" w:type="dxa"/>
          </w:tcPr>
          <w:p w14:paraId="08F11EAD" w14:textId="77777777" w:rsidR="00E119E4" w:rsidRPr="00F43C2C" w:rsidRDefault="00E119E4" w:rsidP="00F43C2C">
            <w:pPr>
              <w:pStyle w:val="Tablecondensed"/>
            </w:pPr>
            <w:r w:rsidRPr="00F43C2C">
              <w:rPr>
                <w:rStyle w:val="Bold"/>
              </w:rPr>
              <w:t>Excelling:</w:t>
            </w:r>
            <w:r w:rsidRPr="00F43C2C">
              <w:t xml:space="preserve"> You have provided highly detailed responses for the compare, analyse and evaluate tasks. You have included photo evidence of all participating group members. You have outlined how these strategies could benefit your project aim/s. Excellent work!</w:t>
            </w:r>
          </w:p>
        </w:tc>
      </w:tr>
      <w:tr w:rsidR="00E119E4" w:rsidRPr="000B19E6" w14:paraId="53D33E37"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F748306" w14:textId="67F94C22" w:rsidR="00E119E4" w:rsidRPr="000B19E6" w:rsidRDefault="00E119E4" w:rsidP="00F43C2C">
            <w:pPr>
              <w:pStyle w:val="Tablecondensed"/>
              <w:rPr>
                <w:color w:val="000000"/>
              </w:rPr>
            </w:pPr>
            <w:r w:rsidRPr="000B19E6">
              <w:t xml:space="preserve">Teacher </w:t>
            </w:r>
            <w:r w:rsidR="00F43C2C">
              <w:t>c</w:t>
            </w:r>
            <w:r w:rsidRPr="000B19E6">
              <w:t>omment:</w:t>
            </w:r>
          </w:p>
        </w:tc>
      </w:tr>
    </w:tbl>
    <w:p w14:paraId="46BD2395" w14:textId="5B3AD311" w:rsidR="00E119E4" w:rsidRPr="002A4421" w:rsidRDefault="00E119E4" w:rsidP="00F43C2C">
      <w:pPr>
        <w:pStyle w:val="Heading3"/>
      </w:pPr>
      <w:bookmarkStart w:id="37" w:name="_Toc210897371"/>
      <w:bookmarkStart w:id="38" w:name="_Toc212529231"/>
      <w:r w:rsidRPr="00F43C2C">
        <w:t>Activity 2.2 Selecting an issue</w:t>
      </w:r>
      <w:bookmarkEnd w:id="37"/>
      <w:bookmarkEnd w:id="38"/>
      <w:r w:rsidRPr="00F43C2C">
        <w:t xml:space="preserve">  </w:t>
      </w:r>
    </w:p>
    <w:p w14:paraId="610AE5A4" w14:textId="28E65FD3" w:rsidR="00E119E4" w:rsidRPr="00F43C2C" w:rsidRDefault="008165BD" w:rsidP="00F43C2C">
      <w:pPr>
        <w:pStyle w:val="BodyText"/>
      </w:pPr>
      <w:r w:rsidRPr="00F43C2C">
        <w:rPr>
          <w:noProof/>
        </w:rPr>
        <w:drawing>
          <wp:inline distT="0" distB="0" distL="0" distR="0" wp14:anchorId="34982A71" wp14:editId="4CA0F995">
            <wp:extent cx="286938" cy="252000"/>
            <wp:effectExtent l="0" t="0" r="5715" b="2540"/>
            <wp:docPr id="69961151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F43C2C">
        <w:t xml:space="preserve"> </w:t>
      </w:r>
      <w:r w:rsidR="00A563BB" w:rsidRPr="00F43C2C">
        <w:rPr>
          <w:noProof/>
        </w:rPr>
        <w:drawing>
          <wp:inline distT="0" distB="0" distL="0" distR="0" wp14:anchorId="05BB8B3B" wp14:editId="06D9184D">
            <wp:extent cx="239882" cy="252000"/>
            <wp:effectExtent l="0" t="0" r="1905" b="2540"/>
            <wp:docPr id="121355518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F43C2C">
        <w:t xml:space="preserve"> </w:t>
      </w:r>
      <w:r w:rsidR="00486DF0" w:rsidRPr="00F43C2C">
        <w:rPr>
          <w:noProof/>
        </w:rPr>
        <w:drawing>
          <wp:inline distT="0" distB="0" distL="0" distR="0" wp14:anchorId="3244A280" wp14:editId="0E1AE8F0">
            <wp:extent cx="286094" cy="252000"/>
            <wp:effectExtent l="0" t="0" r="0" b="2540"/>
            <wp:docPr id="166778736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E7678" w:rsidRPr="00F43C2C">
        <w:t xml:space="preserve"> </w:t>
      </w:r>
      <w:r w:rsidR="009E7678" w:rsidRPr="00F43C2C">
        <w:rPr>
          <w:noProof/>
        </w:rPr>
        <w:drawing>
          <wp:inline distT="0" distB="0" distL="0" distR="0" wp14:anchorId="5371B83E" wp14:editId="4CB605BA">
            <wp:extent cx="252000" cy="322254"/>
            <wp:effectExtent l="0" t="0" r="2540" b="0"/>
            <wp:docPr id="13999139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F43C2C">
        <w:t xml:space="preserve"> </w:t>
      </w:r>
      <w:r w:rsidR="00E119E4" w:rsidRPr="00F43C2C">
        <w:rPr>
          <w:rStyle w:val="Bold"/>
        </w:rPr>
        <w:t>Part 1:</w:t>
      </w:r>
      <w:r w:rsidR="00E119E4" w:rsidRPr="00F43C2C">
        <w:t xml:space="preserve"> On your own, respond in each bubble about what community issue you would like to work on. You will take this to share with your group in the next step. </w:t>
      </w:r>
    </w:p>
    <w:tbl>
      <w:tblPr>
        <w:tblStyle w:val="TableGrid"/>
        <w:tblW w:w="0" w:type="auto"/>
        <w:tblLook w:val="04A0" w:firstRow="1" w:lastRow="0" w:firstColumn="1" w:lastColumn="0" w:noHBand="0" w:noVBand="1"/>
      </w:tblPr>
      <w:tblGrid>
        <w:gridCol w:w="8805"/>
      </w:tblGrid>
      <w:tr w:rsidR="00E119E4" w:rsidRPr="00F70EEC" w14:paraId="1FEF249C" w14:textId="77777777" w:rsidTr="00ED51D2">
        <w:tc>
          <w:tcPr>
            <w:tcW w:w="8805" w:type="dxa"/>
            <w:shd w:val="clear" w:color="auto" w:fill="00573F"/>
          </w:tcPr>
          <w:p w14:paraId="7A18AE99" w14:textId="77777777" w:rsidR="00E119E4" w:rsidRPr="00F70EEC" w:rsidRDefault="00E119E4" w:rsidP="007B4785">
            <w:pPr>
              <w:pStyle w:val="Tableheadingcondensed"/>
              <w:jc w:val="center"/>
              <w:rPr>
                <w:color w:val="0076A3"/>
              </w:rPr>
            </w:pPr>
            <w:r w:rsidRPr="00DD6B66">
              <w:t>Potential ideas to develop</w:t>
            </w:r>
          </w:p>
        </w:tc>
      </w:tr>
      <w:tr w:rsidR="00E119E4" w:rsidRPr="006335B6" w14:paraId="58C068C1" w14:textId="77777777" w:rsidTr="00ED51D2">
        <w:tc>
          <w:tcPr>
            <w:tcW w:w="8805" w:type="dxa"/>
          </w:tcPr>
          <w:p w14:paraId="345C4645" w14:textId="77777777" w:rsidR="00E119E4" w:rsidRPr="00F43C2C" w:rsidRDefault="00E119E4" w:rsidP="00F43C2C">
            <w:pPr>
              <w:pStyle w:val="Tablecondensed"/>
              <w:rPr>
                <w:rStyle w:val="Bold"/>
              </w:rPr>
            </w:pPr>
            <w:r w:rsidRPr="00F43C2C">
              <w:rPr>
                <w:rStyle w:val="Bold"/>
              </w:rPr>
              <w:t xml:space="preserve">Social issues: </w:t>
            </w:r>
          </w:p>
          <w:p w14:paraId="5300977D" w14:textId="77777777" w:rsidR="00E119E4" w:rsidRPr="00F43C2C" w:rsidRDefault="00E119E4" w:rsidP="00F43C2C">
            <w:pPr>
              <w:pStyle w:val="Tablecondensed"/>
              <w:rPr>
                <w:lang w:val="en-AU"/>
              </w:rPr>
            </w:pPr>
            <w:r w:rsidRPr="00F43C2C">
              <w:t>Human Rights, animal rights, culture &amp; gender, refugees</w:t>
            </w:r>
          </w:p>
        </w:tc>
      </w:tr>
      <w:tr w:rsidR="00E119E4" w:rsidRPr="006335B6" w14:paraId="24921893" w14:textId="77777777" w:rsidTr="00ED51D2">
        <w:tc>
          <w:tcPr>
            <w:tcW w:w="8805" w:type="dxa"/>
          </w:tcPr>
          <w:p w14:paraId="687FA5DA" w14:textId="77777777" w:rsidR="00E119E4" w:rsidRPr="00F43C2C" w:rsidRDefault="00E119E4" w:rsidP="00F43C2C">
            <w:pPr>
              <w:pStyle w:val="Tablecondensed"/>
              <w:rPr>
                <w:rStyle w:val="Bold"/>
              </w:rPr>
            </w:pPr>
            <w:r w:rsidRPr="00F43C2C">
              <w:rPr>
                <w:rStyle w:val="Bold"/>
              </w:rPr>
              <w:t xml:space="preserve">Environmental issues: </w:t>
            </w:r>
          </w:p>
          <w:p w14:paraId="040A9210" w14:textId="77777777" w:rsidR="00E119E4" w:rsidRPr="00F43C2C" w:rsidRDefault="00E119E4" w:rsidP="00F43C2C">
            <w:pPr>
              <w:pStyle w:val="Tablecondensed"/>
              <w:rPr>
                <w:lang w:val="en-AU"/>
              </w:rPr>
            </w:pPr>
            <w:r w:rsidRPr="00F43C2C">
              <w:t>Climate change, pollution, waste, recycling, development</w:t>
            </w:r>
          </w:p>
        </w:tc>
      </w:tr>
      <w:tr w:rsidR="00E119E4" w:rsidRPr="006335B6" w14:paraId="6EF6EF0C" w14:textId="77777777" w:rsidTr="00ED51D2">
        <w:tc>
          <w:tcPr>
            <w:tcW w:w="8805" w:type="dxa"/>
          </w:tcPr>
          <w:p w14:paraId="13C5920D" w14:textId="77777777" w:rsidR="00E119E4" w:rsidRPr="00F43C2C" w:rsidRDefault="00E119E4" w:rsidP="00F43C2C">
            <w:pPr>
              <w:pStyle w:val="Tablecondensed"/>
              <w:rPr>
                <w:rStyle w:val="Bold"/>
              </w:rPr>
            </w:pPr>
            <w:r w:rsidRPr="00F43C2C">
              <w:rPr>
                <w:rStyle w:val="Bold"/>
              </w:rPr>
              <w:t xml:space="preserve">First Nations people’s perspectives: </w:t>
            </w:r>
          </w:p>
          <w:p w14:paraId="1D80BD9D" w14:textId="77777777" w:rsidR="00E119E4" w:rsidRPr="00F43C2C" w:rsidRDefault="00E119E4" w:rsidP="00F43C2C">
            <w:pPr>
              <w:pStyle w:val="Tablecondensed"/>
              <w:rPr>
                <w:lang w:val="en-AU"/>
              </w:rPr>
            </w:pPr>
            <w:r w:rsidRPr="00F43C2C">
              <w:t>Land management, waterways, wildlife</w:t>
            </w:r>
          </w:p>
        </w:tc>
      </w:tr>
      <w:tr w:rsidR="00E119E4" w:rsidRPr="006335B6" w14:paraId="079F4463" w14:textId="77777777" w:rsidTr="00ED51D2">
        <w:tc>
          <w:tcPr>
            <w:tcW w:w="8805" w:type="dxa"/>
          </w:tcPr>
          <w:p w14:paraId="123D9659" w14:textId="77777777" w:rsidR="00E119E4" w:rsidRPr="00F43C2C" w:rsidRDefault="00E119E4" w:rsidP="00F43C2C">
            <w:pPr>
              <w:pStyle w:val="Tablecondensed"/>
              <w:rPr>
                <w:rStyle w:val="Bold"/>
              </w:rPr>
            </w:pPr>
            <w:r w:rsidRPr="00F43C2C">
              <w:rPr>
                <w:rStyle w:val="Bold"/>
              </w:rPr>
              <w:t xml:space="preserve">National trends: </w:t>
            </w:r>
          </w:p>
          <w:p w14:paraId="5FBD98E4" w14:textId="77777777" w:rsidR="00E119E4" w:rsidRPr="00F43C2C" w:rsidRDefault="00E119E4" w:rsidP="00F43C2C">
            <w:pPr>
              <w:pStyle w:val="Tablecondensed"/>
              <w:rPr>
                <w:lang w:val="en-AU"/>
              </w:rPr>
            </w:pPr>
            <w:r w:rsidRPr="00F43C2C">
              <w:t>Unemployment, gender pay gaps, inflation, poverty, housing</w:t>
            </w:r>
          </w:p>
        </w:tc>
      </w:tr>
      <w:tr w:rsidR="00E119E4" w:rsidRPr="006335B6" w14:paraId="3C5447D3" w14:textId="77777777" w:rsidTr="00ED51D2">
        <w:tc>
          <w:tcPr>
            <w:tcW w:w="8805" w:type="dxa"/>
          </w:tcPr>
          <w:p w14:paraId="040F507A" w14:textId="77777777" w:rsidR="00E119E4" w:rsidRPr="00F43C2C" w:rsidRDefault="00E119E4" w:rsidP="00F43C2C">
            <w:pPr>
              <w:pStyle w:val="Tablecondensed"/>
              <w:rPr>
                <w:rStyle w:val="Bold"/>
              </w:rPr>
            </w:pPr>
            <w:r w:rsidRPr="00F43C2C">
              <w:rPr>
                <w:rStyle w:val="Bold"/>
              </w:rPr>
              <w:t xml:space="preserve">School/local issues: </w:t>
            </w:r>
          </w:p>
          <w:p w14:paraId="5A8F08DF" w14:textId="77777777" w:rsidR="00E119E4" w:rsidRPr="00F43C2C" w:rsidRDefault="00E119E4" w:rsidP="00F43C2C">
            <w:pPr>
              <w:pStyle w:val="Tablecondensed"/>
            </w:pPr>
            <w:r w:rsidRPr="00F43C2C">
              <w:t>Youth focus</w:t>
            </w:r>
          </w:p>
        </w:tc>
      </w:tr>
    </w:tbl>
    <w:p w14:paraId="254010BF" w14:textId="24C0E75B" w:rsidR="00E119E4" w:rsidRPr="00435A65" w:rsidRDefault="00D2121C" w:rsidP="00435A65">
      <w:pPr>
        <w:pStyle w:val="BodyText"/>
        <w:jc w:val="center"/>
      </w:pPr>
      <w:r w:rsidRPr="00435A65">
        <w:rPr>
          <w:noProof/>
        </w:rPr>
        <w:lastRenderedPageBreak/>
        <mc:AlternateContent>
          <mc:Choice Requires="wpg">
            <w:drawing>
              <wp:inline distT="0" distB="0" distL="0" distR="0" wp14:anchorId="177846B5" wp14:editId="38790AC3">
                <wp:extent cx="4138585" cy="3044477"/>
                <wp:effectExtent l="12700" t="12700" r="14605" b="16510"/>
                <wp:docPr id="1658538566" name="Group 1658538566" descr="A diagram showing steps for students to follow to further explore the community issue they have selected to work on. "/>
                <wp:cNvGraphicFramePr/>
                <a:graphic xmlns:a="http://schemas.openxmlformats.org/drawingml/2006/main">
                  <a:graphicData uri="http://schemas.microsoft.com/office/word/2010/wordprocessingGroup">
                    <wpg:wgp>
                      <wpg:cNvGrpSpPr/>
                      <wpg:grpSpPr>
                        <a:xfrm>
                          <a:off x="0" y="0"/>
                          <a:ext cx="4138585" cy="3044477"/>
                          <a:chOff x="0" y="114496"/>
                          <a:chExt cx="4835554" cy="3897253"/>
                        </a:xfrm>
                      </wpg:grpSpPr>
                      <wps:wsp>
                        <wps:cNvPr id="2063327024" name="Rectangle: Rounded Corners 2063327024"/>
                        <wps:cNvSpPr/>
                        <wps:spPr>
                          <a:xfrm>
                            <a:off x="38365" y="114496"/>
                            <a:ext cx="4797189" cy="866632"/>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6EBCFDA5" w14:textId="77777777" w:rsidR="00D2121C" w:rsidRPr="00D2121C" w:rsidRDefault="00D2121C" w:rsidP="00D2121C">
                              <w:pPr>
                                <w:pStyle w:val="Body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84162" name="Rectangle: Rounded Corners 1530184162"/>
                        <wps:cNvSpPr/>
                        <wps:spPr>
                          <a:xfrm>
                            <a:off x="31540" y="1133834"/>
                            <a:ext cx="4796790" cy="866140"/>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635BA311" w14:textId="77777777" w:rsidR="00D2121C" w:rsidRPr="00D2121C" w:rsidRDefault="00D2121C" w:rsidP="00D2121C">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790335" name="Rectangle: Rounded Corners 962790335"/>
                        <wps:cNvSpPr/>
                        <wps:spPr>
                          <a:xfrm>
                            <a:off x="13647" y="2144932"/>
                            <a:ext cx="4796790" cy="865506"/>
                          </a:xfrm>
                          <a:prstGeom prst="roundRect">
                            <a:avLst/>
                          </a:prstGeom>
                          <a:ln w="19050">
                            <a:solidFill>
                              <a:srgbClr val="C6007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882958" name="Rectangle: Rounded Corners 980882958"/>
                        <wps:cNvSpPr/>
                        <wps:spPr>
                          <a:xfrm>
                            <a:off x="0" y="3146879"/>
                            <a:ext cx="4796790" cy="864870"/>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189508" name="Text Box 1950189508"/>
                        <wps:cNvSpPr txBox="1"/>
                        <wps:spPr>
                          <a:xfrm>
                            <a:off x="324945" y="216752"/>
                            <a:ext cx="4264925" cy="6278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8BB43E" w14:textId="77777777" w:rsidR="00D2121C" w:rsidRPr="00D2121C" w:rsidRDefault="00D2121C" w:rsidP="00D2121C">
                              <w:pPr>
                                <w:pStyle w:val="BodyText"/>
                              </w:pPr>
                              <w:r w:rsidRPr="00D2121C">
                                <w:t xml:space="preserve">Identify the issue you would like to work on in our local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26024" name="Text Box 613426024"/>
                        <wps:cNvSpPr txBox="1"/>
                        <wps:spPr>
                          <a:xfrm>
                            <a:off x="331767" y="2249523"/>
                            <a:ext cx="4155743" cy="644978"/>
                          </a:xfrm>
                          <a:prstGeom prst="rect">
                            <a:avLst/>
                          </a:prstGeom>
                          <a:solidFill>
                            <a:schemeClr val="lt1"/>
                          </a:solidFill>
                          <a:ln w="6350">
                            <a:noFill/>
                          </a:ln>
                        </wps:spPr>
                        <wps:txbx>
                          <w:txbxContent>
                            <w:p w14:paraId="038E8C0A" w14:textId="77777777" w:rsidR="00D2121C" w:rsidRPr="00D2121C" w:rsidRDefault="00D2121C" w:rsidP="00D2121C">
                              <w:pPr>
                                <w:pStyle w:val="BodyText"/>
                              </w:pPr>
                              <w:r w:rsidRPr="00D2121C">
                                <w:t>What enablers could support you to solve problems for your chosen issue an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957122" name="Text Box 1550957122"/>
                        <wps:cNvSpPr txBox="1"/>
                        <wps:spPr>
                          <a:xfrm>
                            <a:off x="284004" y="3219650"/>
                            <a:ext cx="4305868" cy="647629"/>
                          </a:xfrm>
                          <a:prstGeom prst="rect">
                            <a:avLst/>
                          </a:prstGeom>
                          <a:solidFill>
                            <a:schemeClr val="lt1"/>
                          </a:solidFill>
                          <a:ln w="6350">
                            <a:noFill/>
                          </a:ln>
                        </wps:spPr>
                        <wps:txbx>
                          <w:txbxContent>
                            <w:p w14:paraId="0E9F0320" w14:textId="77777777" w:rsidR="00D2121C" w:rsidRPr="00D2121C" w:rsidRDefault="00D2121C" w:rsidP="00D2121C">
                              <w:pPr>
                                <w:pStyle w:val="BodyText"/>
                              </w:pPr>
                              <w:r w:rsidRPr="00D2121C">
                                <w:t>What strategies could you apply to your own project to foster diversity, inclusion and cohesion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838138" name="Text Box 1783838138"/>
                        <wps:cNvSpPr txBox="1"/>
                        <wps:spPr>
                          <a:xfrm>
                            <a:off x="290789" y="1246879"/>
                            <a:ext cx="4339988" cy="650506"/>
                          </a:xfrm>
                          <a:prstGeom prst="rect">
                            <a:avLst/>
                          </a:prstGeom>
                          <a:solidFill>
                            <a:schemeClr val="lt1"/>
                          </a:solidFill>
                          <a:ln w="6350">
                            <a:noFill/>
                          </a:ln>
                        </wps:spPr>
                        <wps:txbx>
                          <w:txbxContent>
                            <w:p w14:paraId="05478B8A" w14:textId="77777777" w:rsidR="00D2121C" w:rsidRPr="00D2121C" w:rsidRDefault="00D2121C" w:rsidP="00D2121C">
                              <w:pPr>
                                <w:pStyle w:val="BodyText"/>
                              </w:pPr>
                              <w:r w:rsidRPr="00D2121C">
                                <w:t xml:space="preserve">List the potential barriers you could face when addressing this issue in our local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7846B5" id="Group 1658538566" o:spid="_x0000_s1026" alt="A diagram showing steps for students to follow to further explore the community issue they have selected to work on. " style="width:325.85pt;height:239.7pt;mso-position-horizontal-relative:char;mso-position-vertical-relative:line" coordorigin=",1144" coordsize="48355,3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">
                <v:roundrect id="Rectangle: Rounded Corners 2063327024" o:spid="_x0000_s1027" style="position:absolute;left:383;top:1144;width:47972;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" fillcolor="white [3201]" strokecolor="#00573f" strokeweight="1.5pt">
                  <v:textbox>
                    <w:txbxContent>
                      <w:p w14:paraId="6EBCFDA5" w14:textId="77777777" w:rsidR="00D2121C" w:rsidRPr="00D2121C" w:rsidRDefault="00D2121C" w:rsidP="00D2121C">
                        <w:pPr>
                          <w:pStyle w:val="BodyText"/>
                        </w:pPr>
                      </w:p>
                    </w:txbxContent>
                  </v:textbox>
                </v:roundrect>
                <v:roundrect id="Rectangle: Rounded Corners 1530184162" o:spid="_x0000_s1028" style="position:absolute;left:315;top:11338;width:47968;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" fillcolor="white [3201]" strokecolor="#7f3f98" strokeweight="1.5pt">
                  <v:textbox>
                    <w:txbxContent>
                      <w:p w14:paraId="635BA311" w14:textId="77777777" w:rsidR="00D2121C" w:rsidRPr="00D2121C" w:rsidRDefault="00D2121C" w:rsidP="00D2121C">
                        <w:pPr>
                          <w:pStyle w:val="BodyText"/>
                        </w:pPr>
                      </w:p>
                    </w:txbxContent>
                  </v:textbox>
                </v:roundrect>
                <v:roundrect id="Rectangle: Rounded Corners 962790335" o:spid="_x0000_s1029" style="position:absolute;left:136;top:21449;width:47968;height:8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" fillcolor="white [3201]" strokecolor="#c60070" strokeweight="1.5pt"/>
                <v:roundrect id="Rectangle: Rounded Corners 980882958" o:spid="_x0000_s1030" style="position:absolute;top:31468;width:47967;height:8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" fillcolor="white [3201]" strokecolor="#00573f" strokeweight="1.5pt"/>
                <v:shapetype id="_x0000_t202" coordsize="21600,21600" o:spt="202" path="m,l,21600r21600,l21600,xe">
                  <v:stroke joinstyle="miter"/>
                  <v:path gradientshapeok="t" o:connecttype="rect"/>
                </v:shapetype>
                <v:shape id="Text Box 1950189508" o:spid="_x0000_s1031" type="#_x0000_t202" style="position:absolute;left:3249;top:2167;width:42649;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" fillcolor="white [3201]" stroked="f" strokeweight="2pt">
                  <v:textbox>
                    <w:txbxContent>
                      <w:p w14:paraId="4D8BB43E" w14:textId="77777777" w:rsidR="00D2121C" w:rsidRPr="00D2121C" w:rsidRDefault="00D2121C" w:rsidP="00D2121C">
                        <w:pPr>
                          <w:pStyle w:val="BodyText"/>
                        </w:pPr>
                        <w:r w:rsidRPr="00D2121C">
                          <w:t xml:space="preserve">Identify the issue you would like to work on in our local community. </w:t>
                        </w:r>
                      </w:p>
                    </w:txbxContent>
                  </v:textbox>
                </v:shape>
                <v:shape id="Text Box 613426024" o:spid="_x0000_s1032" type="#_x0000_t202" style="position:absolute;left:3317;top:22495;width:41558;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" fillcolor="white [3201]" stroked="f" strokeweight=".5pt">
                  <v:textbox>
                    <w:txbxContent>
                      <w:p w14:paraId="038E8C0A" w14:textId="77777777" w:rsidR="00D2121C" w:rsidRPr="00D2121C" w:rsidRDefault="00D2121C" w:rsidP="00D2121C">
                        <w:pPr>
                          <w:pStyle w:val="BodyText"/>
                        </w:pPr>
                        <w:r w:rsidRPr="00D2121C">
                          <w:t>What enablers could support you to solve problems for your chosen issue and project?</w:t>
                        </w:r>
                      </w:p>
                    </w:txbxContent>
                  </v:textbox>
                </v:shape>
                <v:shape id="Text Box 1550957122" o:spid="_x0000_s1033" type="#_x0000_t202" style="position:absolute;left:2840;top:32196;width:4305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" fillcolor="white [3201]" stroked="f" strokeweight=".5pt">
                  <v:textbox>
                    <w:txbxContent>
                      <w:p w14:paraId="0E9F0320" w14:textId="77777777" w:rsidR="00D2121C" w:rsidRPr="00D2121C" w:rsidRDefault="00D2121C" w:rsidP="00D2121C">
                        <w:pPr>
                          <w:pStyle w:val="BodyText"/>
                        </w:pPr>
                        <w:r w:rsidRPr="00D2121C">
                          <w:t>What strategies could you apply to your own project to foster diversity, inclusion and cohesion in our community?</w:t>
                        </w:r>
                      </w:p>
                    </w:txbxContent>
                  </v:textbox>
                </v:shape>
                <v:shape id="Text Box 1783838138" o:spid="_x0000_s1034" type="#_x0000_t202" style="position:absolute;left:2907;top:12468;width:43400;height: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" fillcolor="white [3201]" stroked="f" strokeweight=".5pt">
                  <v:textbox>
                    <w:txbxContent>
                      <w:p w14:paraId="05478B8A" w14:textId="77777777" w:rsidR="00D2121C" w:rsidRPr="00D2121C" w:rsidRDefault="00D2121C" w:rsidP="00D2121C">
                        <w:pPr>
                          <w:pStyle w:val="BodyText"/>
                        </w:pPr>
                        <w:r w:rsidRPr="00D2121C">
                          <w:t xml:space="preserve">List the potential barriers you could face when addressing this issue in our local community. </w:t>
                        </w:r>
                      </w:p>
                    </w:txbxContent>
                  </v:textbox>
                </v:shape>
                <w10:anchorlock/>
              </v:group>
            </w:pict>
          </mc:Fallback>
        </mc:AlternateContent>
      </w:r>
    </w:p>
    <w:tbl>
      <w:tblPr>
        <w:tblStyle w:val="VCAAclosedtable"/>
        <w:tblpPr w:leftFromText="180" w:rightFromText="180" w:vertAnchor="page" w:horzAnchor="margin" w:tblpY="6867"/>
        <w:tblW w:w="0" w:type="auto"/>
        <w:tblLook w:val="04A0" w:firstRow="1" w:lastRow="0" w:firstColumn="1" w:lastColumn="0" w:noHBand="0" w:noVBand="1"/>
      </w:tblPr>
      <w:tblGrid>
        <w:gridCol w:w="1575"/>
        <w:gridCol w:w="1815"/>
        <w:gridCol w:w="1876"/>
        <w:gridCol w:w="1765"/>
        <w:gridCol w:w="1747"/>
      </w:tblGrid>
      <w:tr w:rsidR="00E119E4" w:rsidRPr="000B19E6" w14:paraId="57543713" w14:textId="77777777" w:rsidTr="00F43C2C">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25CF3645" w14:textId="77777777" w:rsidR="00E119E4" w:rsidRPr="005C6019" w:rsidRDefault="00E119E4" w:rsidP="005C6019">
            <w:pPr>
              <w:pStyle w:val="Tableheadingcondensed"/>
              <w:jc w:val="center"/>
              <w:rPr>
                <w:rStyle w:val="Bold"/>
              </w:rPr>
            </w:pPr>
            <w:r w:rsidRPr="005C6019">
              <w:rPr>
                <w:rStyle w:val="Bold"/>
              </w:rPr>
              <w:t>Step 2: Activity 2.2 Selecting an issue</w:t>
            </w:r>
          </w:p>
          <w:p w14:paraId="1961C877" w14:textId="3C983BE3" w:rsidR="00E119E4" w:rsidRPr="000B19E6" w:rsidRDefault="00E119E4" w:rsidP="005C6019">
            <w:pPr>
              <w:pStyle w:val="Tableheadingcondensed"/>
              <w:jc w:val="center"/>
              <w:rPr>
                <w:lang w:val="en-AU"/>
              </w:rPr>
            </w:pPr>
            <w:r w:rsidRPr="005C6019">
              <w:rPr>
                <w:rStyle w:val="Bold"/>
              </w:rPr>
              <w:t xml:space="preserve">Student </w:t>
            </w:r>
            <w:r w:rsidR="00017DDB" w:rsidRPr="005C6019">
              <w:rPr>
                <w:rStyle w:val="Bold"/>
              </w:rPr>
              <w:t>r</w:t>
            </w:r>
            <w:r w:rsidRPr="005C6019">
              <w:rPr>
                <w:rStyle w:val="Bold"/>
              </w:rPr>
              <w:t>eflection: How well did you go with this step? (Please tick the box below)</w:t>
            </w:r>
          </w:p>
        </w:tc>
      </w:tr>
      <w:tr w:rsidR="00E119E4" w:rsidRPr="000B19E6" w14:paraId="028BA70E" w14:textId="77777777" w:rsidTr="00F43C2C">
        <w:trPr>
          <w:cnfStyle w:val="000000100000" w:firstRow="0" w:lastRow="0" w:firstColumn="0" w:lastColumn="0" w:oddVBand="0" w:evenVBand="0" w:oddHBand="1" w:evenHBand="0" w:firstRowFirstColumn="0" w:firstRowLastColumn="0" w:lastRowFirstColumn="0" w:lastRowLastColumn="0"/>
        </w:trPr>
        <w:tc>
          <w:tcPr>
            <w:tcW w:w="1575" w:type="dxa"/>
          </w:tcPr>
          <w:p w14:paraId="54D1B66F" w14:textId="77777777" w:rsidR="00E119E4" w:rsidRPr="000B19E6" w:rsidRDefault="00FD677B" w:rsidP="005C6019">
            <w:pPr>
              <w:pStyle w:val="Tablecondensed"/>
              <w:jc w:val="center"/>
              <w:rPr>
                <w:rFonts w:eastAsia="Arial Narrow" w:cs="Arial Narrow"/>
              </w:rPr>
            </w:pPr>
            <w:sdt>
              <w:sdtPr>
                <w:rPr>
                  <w:color w:val="2B579A"/>
                  <w:shd w:val="clear" w:color="auto" w:fill="E6E6E6"/>
                </w:rPr>
                <w:id w:val="-812868457"/>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0C5094B2" w14:textId="77777777" w:rsidR="00E119E4" w:rsidRPr="000B19E6" w:rsidRDefault="00FD677B" w:rsidP="005C6019">
            <w:pPr>
              <w:pStyle w:val="Tablecondensed"/>
              <w:jc w:val="center"/>
              <w:rPr>
                <w:rFonts w:eastAsia="Arial Narrow" w:cs="Arial Narrow"/>
              </w:rPr>
            </w:pPr>
            <w:sdt>
              <w:sdtPr>
                <w:rPr>
                  <w:color w:val="2B579A"/>
                  <w:shd w:val="clear" w:color="auto" w:fill="E6E6E6"/>
                </w:rPr>
                <w:id w:val="-130330527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0A653860" w14:textId="77777777" w:rsidR="00E119E4" w:rsidRPr="000B19E6" w:rsidRDefault="00FD677B" w:rsidP="005C6019">
            <w:pPr>
              <w:pStyle w:val="Tablecondensed"/>
              <w:jc w:val="center"/>
              <w:rPr>
                <w:rFonts w:eastAsia="Arial Narrow" w:cs="Arial Narrow"/>
                <w:lang w:val="en-AU"/>
              </w:rPr>
            </w:pPr>
            <w:sdt>
              <w:sdtPr>
                <w:rPr>
                  <w:rFonts w:eastAsia="Arial Narrow" w:cs="Arial Narrow"/>
                  <w:color w:val="2B579A"/>
                  <w:shd w:val="clear" w:color="auto" w:fill="E6E6E6"/>
                  <w:lang w:val="en-AU"/>
                </w:rPr>
                <w:id w:val="-81608844"/>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683067D4" w14:textId="77777777" w:rsidR="00E119E4" w:rsidRPr="000B19E6" w:rsidRDefault="00FD677B" w:rsidP="005C6019">
            <w:pPr>
              <w:pStyle w:val="Tablecondensed"/>
              <w:jc w:val="center"/>
              <w:rPr>
                <w:rFonts w:eastAsia="Arial Narrow" w:cs="Arial Narrow"/>
                <w:lang w:val="en-AU"/>
              </w:rPr>
            </w:pPr>
            <w:sdt>
              <w:sdtPr>
                <w:rPr>
                  <w:rFonts w:eastAsia="Arial Narrow" w:cs="Arial Narrow"/>
                  <w:color w:val="2B579A"/>
                  <w:shd w:val="clear" w:color="auto" w:fill="E6E6E6"/>
                  <w:lang w:val="en-AU"/>
                </w:rPr>
                <w:id w:val="473576149"/>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240C2F9F" w14:textId="77777777" w:rsidR="00E119E4" w:rsidRPr="000B19E6" w:rsidRDefault="00FD677B" w:rsidP="005C6019">
            <w:pPr>
              <w:pStyle w:val="Tablecondensed"/>
              <w:jc w:val="center"/>
              <w:rPr>
                <w:rFonts w:eastAsia="Arial Narrow" w:cs="Arial Narrow"/>
                <w:lang w:val="en-AU"/>
              </w:rPr>
            </w:pPr>
            <w:sdt>
              <w:sdtPr>
                <w:rPr>
                  <w:rFonts w:eastAsia="Arial Narrow" w:cs="Arial Narrow"/>
                  <w:color w:val="2B579A"/>
                  <w:shd w:val="clear" w:color="auto" w:fill="E6E6E6"/>
                  <w:lang w:val="en-AU"/>
                </w:rPr>
                <w:id w:val="1907873887"/>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53DB6B13" w14:textId="77777777" w:rsidTr="00F43C2C">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29471B8" w14:textId="6AEE4DB2" w:rsidR="00E119E4" w:rsidRPr="000B19E6" w:rsidRDefault="00E119E4" w:rsidP="005C6019">
            <w:pPr>
              <w:pStyle w:val="Tablecondensed"/>
              <w:rPr>
                <w:rFonts w:eastAsia="Arial Narrow" w:cs="Arial Narrow"/>
                <w:lang w:val="en-AU"/>
              </w:rPr>
            </w:pPr>
            <w:r w:rsidRPr="000B19E6">
              <w:rPr>
                <w:rFonts w:eastAsia="Arial Narrow" w:cs="Arial Narrow"/>
                <w:lang w:val="en-AU"/>
              </w:rPr>
              <w:t xml:space="preserve">Student </w:t>
            </w:r>
            <w:r w:rsidR="00017DDB">
              <w:rPr>
                <w:rFonts w:eastAsia="Arial Narrow" w:cs="Arial Narrow"/>
                <w:lang w:val="en-AU"/>
              </w:rPr>
              <w:t>c</w:t>
            </w:r>
            <w:r w:rsidRPr="000B19E6">
              <w:rPr>
                <w:rFonts w:eastAsia="Arial Narrow" w:cs="Arial Narrow"/>
                <w:lang w:val="en-AU"/>
              </w:rPr>
              <w:t>omment (</w:t>
            </w:r>
            <w:r w:rsidR="00017DDB">
              <w:rPr>
                <w:rFonts w:eastAsia="Arial Narrow" w:cs="Arial Narrow"/>
                <w:lang w:val="en-AU"/>
              </w:rPr>
              <w:t>o</w:t>
            </w:r>
            <w:r w:rsidRPr="000B19E6">
              <w:rPr>
                <w:rFonts w:eastAsia="Arial Narrow" w:cs="Arial Narrow"/>
                <w:lang w:val="en-AU"/>
              </w:rPr>
              <w:t>ptional):</w:t>
            </w:r>
          </w:p>
        </w:tc>
      </w:tr>
      <w:tr w:rsidR="00E119E4" w:rsidRPr="000B19E6" w14:paraId="6E5E19E4" w14:textId="77777777" w:rsidTr="00F43C2C">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3A79078" w14:textId="3377A2CC" w:rsidR="00E119E4" w:rsidRPr="005C6019" w:rsidRDefault="00E119E4" w:rsidP="005C6019">
            <w:pPr>
              <w:pStyle w:val="Tableheadingcondensed"/>
              <w:jc w:val="center"/>
            </w:pPr>
            <w:r w:rsidRPr="005C6019">
              <w:t xml:space="preserve">Teacher </w:t>
            </w:r>
            <w:r w:rsidR="00017DDB" w:rsidRPr="005C6019">
              <w:t>f</w:t>
            </w:r>
            <w:r w:rsidRPr="005C6019">
              <w:t>eedback</w:t>
            </w:r>
          </w:p>
        </w:tc>
      </w:tr>
      <w:tr w:rsidR="00E119E4" w:rsidRPr="000B19E6" w14:paraId="4D9E484C" w14:textId="77777777" w:rsidTr="00F43C2C">
        <w:trPr>
          <w:cnfStyle w:val="000000010000" w:firstRow="0" w:lastRow="0" w:firstColumn="0" w:lastColumn="0" w:oddVBand="0" w:evenVBand="0" w:oddHBand="0" w:evenHBand="1" w:firstRowFirstColumn="0" w:firstRowLastColumn="0" w:lastRowFirstColumn="0" w:lastRowLastColumn="0"/>
        </w:trPr>
        <w:tc>
          <w:tcPr>
            <w:tcW w:w="1575" w:type="dxa"/>
          </w:tcPr>
          <w:p w14:paraId="2B1438EA" w14:textId="77777777" w:rsidR="00E119E4" w:rsidRPr="000B19E6" w:rsidRDefault="00FD677B" w:rsidP="005C6019">
            <w:pPr>
              <w:pStyle w:val="Tablecondensed"/>
              <w:jc w:val="center"/>
              <w:rPr>
                <w:lang w:val="en-AU"/>
              </w:rPr>
            </w:pPr>
            <w:sdt>
              <w:sdtPr>
                <w:rPr>
                  <w:color w:val="2B579A"/>
                  <w:shd w:val="clear" w:color="auto" w:fill="E6E6E6"/>
                </w:rPr>
                <w:id w:val="50895540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41D830DD" w14:textId="77777777" w:rsidR="00E119E4" w:rsidRPr="000B19E6" w:rsidRDefault="00FD677B" w:rsidP="005C6019">
            <w:pPr>
              <w:pStyle w:val="Tablecondensed"/>
              <w:jc w:val="center"/>
              <w:rPr>
                <w:lang w:val="en-AU"/>
              </w:rPr>
            </w:pPr>
            <w:sdt>
              <w:sdtPr>
                <w:rPr>
                  <w:color w:val="2B579A"/>
                  <w:shd w:val="clear" w:color="auto" w:fill="E6E6E6"/>
                </w:rPr>
                <w:id w:val="-862583214"/>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1DD76F8B" w14:textId="77777777" w:rsidR="00E119E4" w:rsidRPr="000B19E6" w:rsidRDefault="00FD677B" w:rsidP="005C6019">
            <w:pPr>
              <w:pStyle w:val="Tablecondensed"/>
              <w:jc w:val="center"/>
              <w:rPr>
                <w:lang w:val="en-AU"/>
              </w:rPr>
            </w:pPr>
            <w:sdt>
              <w:sdtPr>
                <w:rPr>
                  <w:rFonts w:eastAsia="Arial Narrow" w:cs="Arial Narrow"/>
                  <w:color w:val="2B579A"/>
                  <w:shd w:val="clear" w:color="auto" w:fill="E6E6E6"/>
                  <w:lang w:val="en-AU"/>
                </w:rPr>
                <w:id w:val="-977223092"/>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6CDEF87E" w14:textId="77777777" w:rsidR="00E119E4" w:rsidRPr="000B19E6" w:rsidRDefault="00FD677B" w:rsidP="005C6019">
            <w:pPr>
              <w:pStyle w:val="Tablecondensed"/>
              <w:jc w:val="center"/>
              <w:rPr>
                <w:lang w:val="en-AU"/>
              </w:rPr>
            </w:pPr>
            <w:sdt>
              <w:sdtPr>
                <w:rPr>
                  <w:rFonts w:eastAsia="Arial Narrow" w:cs="Arial Narrow"/>
                  <w:color w:val="2B579A"/>
                  <w:shd w:val="clear" w:color="auto" w:fill="E6E6E6"/>
                  <w:lang w:val="en-AU"/>
                </w:rPr>
                <w:id w:val="1419440450"/>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40EFE12D" w14:textId="77777777" w:rsidR="00E119E4" w:rsidRPr="000B19E6" w:rsidRDefault="00FD677B" w:rsidP="005C6019">
            <w:pPr>
              <w:pStyle w:val="Tablecondensed"/>
              <w:jc w:val="center"/>
              <w:rPr>
                <w:lang w:val="en-AU"/>
              </w:rPr>
            </w:pPr>
            <w:sdt>
              <w:sdtPr>
                <w:rPr>
                  <w:rFonts w:eastAsia="Arial Narrow" w:cs="Arial Narrow"/>
                  <w:color w:val="2B579A"/>
                  <w:shd w:val="clear" w:color="auto" w:fill="E6E6E6"/>
                  <w:lang w:val="en-AU"/>
                </w:rPr>
                <w:id w:val="-586161654"/>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6DAECBA4" w14:textId="77777777" w:rsidTr="00F43C2C">
        <w:trPr>
          <w:cnfStyle w:val="000000100000" w:firstRow="0" w:lastRow="0" w:firstColumn="0" w:lastColumn="0" w:oddVBand="0" w:evenVBand="0" w:oddHBand="1" w:evenHBand="0" w:firstRowFirstColumn="0" w:firstRowLastColumn="0" w:lastRowFirstColumn="0" w:lastRowLastColumn="0"/>
        </w:trPr>
        <w:tc>
          <w:tcPr>
            <w:tcW w:w="1575" w:type="dxa"/>
          </w:tcPr>
          <w:p w14:paraId="4C487A5A" w14:textId="77777777" w:rsidR="00E119E4" w:rsidRPr="000B19E6" w:rsidRDefault="00E119E4" w:rsidP="005C6019">
            <w:pPr>
              <w:pStyle w:val="Tablecondensed"/>
              <w:rPr>
                <w:b/>
                <w:bCs/>
                <w:lang w:val="en-AU"/>
              </w:rPr>
            </w:pPr>
            <w:r w:rsidRPr="000B19E6">
              <w:rPr>
                <w:b/>
                <w:bCs/>
              </w:rPr>
              <w:t>Not Submitted:</w:t>
            </w:r>
            <w:r w:rsidRPr="000B19E6">
              <w:t xml:space="preserve"> No work has been submitted or attempted for this activity. </w:t>
            </w:r>
          </w:p>
        </w:tc>
        <w:tc>
          <w:tcPr>
            <w:tcW w:w="1815" w:type="dxa"/>
          </w:tcPr>
          <w:p w14:paraId="138ABA5F" w14:textId="77777777" w:rsidR="00E119E4" w:rsidRPr="000B19E6" w:rsidRDefault="00E119E4" w:rsidP="005C6019">
            <w:pPr>
              <w:pStyle w:val="Tablecondensed"/>
              <w:rPr>
                <w:b/>
                <w:bCs/>
                <w:lang w:val="en-AU"/>
              </w:rPr>
            </w:pPr>
            <w:r w:rsidRPr="2A2CE0A7">
              <w:rPr>
                <w:b/>
                <w:bCs/>
              </w:rPr>
              <w:t>Beginning:</w:t>
            </w:r>
            <w:r w:rsidRPr="2A2CE0A7">
              <w:t xml:space="preserve"> You have attempted to respond to some sections of this task. Some parts are still incomplete. To bump it up, complete all sections with basic information.</w:t>
            </w:r>
          </w:p>
        </w:tc>
        <w:tc>
          <w:tcPr>
            <w:tcW w:w="1876" w:type="dxa"/>
          </w:tcPr>
          <w:p w14:paraId="4C1C82A9" w14:textId="77777777" w:rsidR="00E119E4" w:rsidRPr="00DC7863" w:rsidRDefault="00E119E4" w:rsidP="005C6019">
            <w:pPr>
              <w:pStyle w:val="Tablecondensed"/>
              <w:rPr>
                <w:color w:val="000000"/>
                <w:lang w:val="en-AU"/>
              </w:rPr>
            </w:pPr>
            <w:r w:rsidRPr="2A2CE0A7">
              <w:rPr>
                <w:b/>
                <w:bCs/>
              </w:rPr>
              <w:t>Consolidating:</w:t>
            </w:r>
            <w:r w:rsidRPr="2A2CE0A7">
              <w:rPr>
                <w:b/>
                <w:bCs/>
                <w:lang w:val="en-AU"/>
              </w:rPr>
              <w:t> </w:t>
            </w:r>
            <w:r w:rsidRPr="2A2CE0A7">
              <w:rPr>
                <w:lang w:val="en-AU"/>
              </w:rPr>
              <w:t>You have responded to all four bubble sections with basic responses. To bump it up, add additional details to your responses. </w:t>
            </w:r>
          </w:p>
          <w:p w14:paraId="7CCD776A" w14:textId="77777777" w:rsidR="00E119E4" w:rsidRPr="000B19E6" w:rsidRDefault="00E119E4" w:rsidP="005C6019">
            <w:pPr>
              <w:pStyle w:val="Tablecondensed"/>
              <w:rPr>
                <w:b/>
                <w:bCs/>
                <w:lang w:val="en-AU"/>
              </w:rPr>
            </w:pPr>
          </w:p>
        </w:tc>
        <w:tc>
          <w:tcPr>
            <w:tcW w:w="1765" w:type="dxa"/>
          </w:tcPr>
          <w:p w14:paraId="716B1E88" w14:textId="77777777" w:rsidR="00E119E4" w:rsidRPr="000B19E6" w:rsidRDefault="00E119E4" w:rsidP="005C6019">
            <w:pPr>
              <w:pStyle w:val="Tablecondensed"/>
              <w:rPr>
                <w:b/>
                <w:bCs/>
              </w:rPr>
            </w:pPr>
            <w:r w:rsidRPr="2A2CE0A7">
              <w:rPr>
                <w:b/>
                <w:bCs/>
              </w:rPr>
              <w:t>Achieving:</w:t>
            </w:r>
            <w:r w:rsidRPr="2A2CE0A7">
              <w:t xml:space="preserve"> You have responded to all four bubble sections with detailed responses. To bump it up, make clear connections as to how you will apply this to your own project.</w:t>
            </w:r>
          </w:p>
        </w:tc>
        <w:tc>
          <w:tcPr>
            <w:tcW w:w="1747" w:type="dxa"/>
          </w:tcPr>
          <w:p w14:paraId="357F3F5E" w14:textId="77777777" w:rsidR="00E119E4" w:rsidRPr="000B19E6" w:rsidRDefault="00E119E4" w:rsidP="005C6019">
            <w:pPr>
              <w:pStyle w:val="Tablecondensed"/>
              <w:rPr>
                <w:b/>
                <w:bCs/>
                <w:lang w:val="en-AU"/>
              </w:rPr>
            </w:pPr>
            <w:r w:rsidRPr="000B19E6">
              <w:rPr>
                <w:b/>
                <w:bCs/>
                <w:color w:val="000000"/>
              </w:rPr>
              <w:t>Excelling:</w:t>
            </w:r>
            <w:r w:rsidRPr="000B19E6">
              <w:rPr>
                <w:color w:val="000000"/>
              </w:rPr>
              <w:t xml:space="preserve"> </w:t>
            </w:r>
            <w:r w:rsidRPr="00DC7863">
              <w:rPr>
                <w:color w:val="000000"/>
              </w:rPr>
              <w:t>You have responded to all four bubble sections with highly detailed responses. There is a clear link to how you are going to apply the skills and knowledge you have learnt to your own project work. </w:t>
            </w:r>
            <w:r>
              <w:rPr>
                <w:color w:val="000000"/>
              </w:rPr>
              <w:t>Well done!</w:t>
            </w:r>
          </w:p>
        </w:tc>
      </w:tr>
      <w:tr w:rsidR="00E119E4" w:rsidRPr="000B19E6" w14:paraId="2AAB753C" w14:textId="77777777" w:rsidTr="00F43C2C">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5C75241" w14:textId="00F1E009" w:rsidR="00E119E4" w:rsidRPr="000B19E6" w:rsidRDefault="00E119E4" w:rsidP="005C6019">
            <w:pPr>
              <w:pStyle w:val="Tablecondensed"/>
              <w:rPr>
                <w:color w:val="000000"/>
              </w:rPr>
            </w:pPr>
            <w:r w:rsidRPr="000B19E6">
              <w:t xml:space="preserve">Teacher </w:t>
            </w:r>
            <w:r w:rsidR="00017DDB">
              <w:t>c</w:t>
            </w:r>
            <w:r w:rsidRPr="000B19E6">
              <w:t>omment:</w:t>
            </w:r>
          </w:p>
        </w:tc>
      </w:tr>
    </w:tbl>
    <w:p w14:paraId="38F77866" w14:textId="6703C52D" w:rsidR="00E119E4" w:rsidRPr="00D2121C" w:rsidRDefault="00E119E4" w:rsidP="00D2121C">
      <w:pPr>
        <w:pStyle w:val="Heading3"/>
      </w:pPr>
      <w:bookmarkStart w:id="39" w:name="_Toc210897372"/>
      <w:bookmarkStart w:id="40" w:name="_Toc212529232"/>
      <w:bookmarkStart w:id="41" w:name="_Hlk203403747"/>
      <w:r w:rsidRPr="00D2121C">
        <w:t>Activity 2.3 Community project concept map</w:t>
      </w:r>
      <w:bookmarkEnd w:id="39"/>
      <w:bookmarkEnd w:id="40"/>
    </w:p>
    <w:p w14:paraId="08D2A3D2" w14:textId="329A7979" w:rsidR="00E119E4" w:rsidRPr="00D2121C" w:rsidRDefault="008165BD" w:rsidP="00D2121C">
      <w:pPr>
        <w:pStyle w:val="BodyText"/>
      </w:pPr>
      <w:r w:rsidRPr="00D2121C">
        <w:rPr>
          <w:noProof/>
        </w:rPr>
        <w:drawing>
          <wp:inline distT="0" distB="0" distL="0" distR="0" wp14:anchorId="3DD66CA4" wp14:editId="66129EC6">
            <wp:extent cx="286938" cy="252000"/>
            <wp:effectExtent l="0" t="0" r="5715" b="2540"/>
            <wp:docPr id="145041388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D2121C">
        <w:t xml:space="preserve"> </w:t>
      </w:r>
      <w:r w:rsidR="00A563BB" w:rsidRPr="00D2121C">
        <w:rPr>
          <w:noProof/>
        </w:rPr>
        <w:drawing>
          <wp:inline distT="0" distB="0" distL="0" distR="0" wp14:anchorId="72709402" wp14:editId="63EAF847">
            <wp:extent cx="239882" cy="252000"/>
            <wp:effectExtent l="0" t="0" r="1905" b="2540"/>
            <wp:docPr id="72304351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D2121C">
        <w:t xml:space="preserve"> </w:t>
      </w:r>
      <w:r w:rsidR="00525128" w:rsidRPr="00D2121C">
        <w:rPr>
          <w:noProof/>
        </w:rPr>
        <w:drawing>
          <wp:inline distT="0" distB="0" distL="0" distR="0" wp14:anchorId="6B32D286" wp14:editId="17C34808">
            <wp:extent cx="272090" cy="252000"/>
            <wp:effectExtent l="0" t="0" r="0" b="2540"/>
            <wp:docPr id="131055664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D2121C">
        <w:t xml:space="preserve"> </w:t>
      </w:r>
      <w:r w:rsidR="00486DF0" w:rsidRPr="00D2121C">
        <w:rPr>
          <w:noProof/>
        </w:rPr>
        <w:drawing>
          <wp:inline distT="0" distB="0" distL="0" distR="0" wp14:anchorId="4A863D3F" wp14:editId="1AE8833D">
            <wp:extent cx="286094" cy="252000"/>
            <wp:effectExtent l="0" t="0" r="0" b="2540"/>
            <wp:docPr id="79368657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D2121C">
        <w:t xml:space="preserve"> </w:t>
      </w:r>
      <w:r w:rsidR="00E119E4" w:rsidRPr="00D2121C">
        <w:rPr>
          <w:rStyle w:val="Bold"/>
        </w:rPr>
        <w:t>Part 1:</w:t>
      </w:r>
      <w:r w:rsidR="00E119E4" w:rsidRPr="00D2121C">
        <w:t xml:space="preserve"> As a pair or small group, meet and decide on the following: </w:t>
      </w:r>
    </w:p>
    <w:p w14:paraId="13E35CB3" w14:textId="77777777" w:rsidR="00E119E4" w:rsidRPr="00D2121C" w:rsidRDefault="00E119E4" w:rsidP="00D2121C">
      <w:pPr>
        <w:pStyle w:val="BodyText"/>
      </w:pPr>
      <w:r w:rsidRPr="00D2121C">
        <w:t>What issue will you address for your community project?</w:t>
      </w:r>
    </w:p>
    <w:p w14:paraId="1467F55A" w14:textId="77777777" w:rsidR="00E119E4" w:rsidRPr="00DC7863" w:rsidRDefault="00E119E4" w:rsidP="001A351A">
      <w:pPr>
        <w:pStyle w:val="NormalWeb"/>
        <w:numPr>
          <w:ilvl w:val="0"/>
          <w:numId w:val="20"/>
        </w:numPr>
        <w:spacing w:before="100" w:beforeAutospacing="1" w:after="100" w:afterAutospacing="1" w:line="240" w:lineRule="auto"/>
        <w:rPr>
          <w:rFonts w:ascii="Arial" w:hAnsi="Arial" w:cs="Arial"/>
          <w:color w:val="000000"/>
          <w:sz w:val="20"/>
          <w:szCs w:val="20"/>
          <w:shd w:val="clear" w:color="auto" w:fill="FFFFFF"/>
        </w:rPr>
      </w:pPr>
      <w:r w:rsidRPr="00DC7863">
        <w:rPr>
          <w:rFonts w:ascii="Arial" w:hAnsi="Arial" w:cs="Arial"/>
          <w:color w:val="000000"/>
          <w:sz w:val="20"/>
          <w:szCs w:val="20"/>
          <w:shd w:val="clear" w:color="auto" w:fill="FFFFFF"/>
        </w:rPr>
        <w:t>What is your project going to look like? </w:t>
      </w:r>
    </w:p>
    <w:p w14:paraId="733C4B9E" w14:textId="77777777" w:rsidR="00E119E4" w:rsidRPr="00DC7863" w:rsidRDefault="00E119E4" w:rsidP="001A351A">
      <w:pPr>
        <w:pStyle w:val="NormalWeb"/>
        <w:numPr>
          <w:ilvl w:val="0"/>
          <w:numId w:val="20"/>
        </w:numPr>
        <w:spacing w:before="100" w:beforeAutospacing="1" w:after="100" w:afterAutospacing="1" w:line="240" w:lineRule="auto"/>
        <w:rPr>
          <w:rFonts w:ascii="Arial" w:hAnsi="Arial" w:cs="Arial"/>
          <w:color w:val="000000"/>
          <w:sz w:val="20"/>
          <w:szCs w:val="20"/>
          <w:shd w:val="clear" w:color="auto" w:fill="FFFFFF"/>
        </w:rPr>
      </w:pPr>
      <w:r w:rsidRPr="00DC7863">
        <w:rPr>
          <w:rFonts w:ascii="Arial" w:hAnsi="Arial" w:cs="Arial"/>
          <w:color w:val="000000"/>
          <w:sz w:val="20"/>
          <w:szCs w:val="20"/>
          <w:shd w:val="clear" w:color="auto" w:fill="FFFFFF"/>
        </w:rPr>
        <w:t>What are you going to do? </w:t>
      </w:r>
    </w:p>
    <w:p w14:paraId="6B2DE900" w14:textId="77777777" w:rsidR="00E119E4" w:rsidRPr="00D2121C" w:rsidRDefault="00E119E4" w:rsidP="00D2121C">
      <w:pPr>
        <w:pStyle w:val="BodyText"/>
      </w:pPr>
      <w:r w:rsidRPr="00D2121C">
        <w:lastRenderedPageBreak/>
        <w:t xml:space="preserve">You can use your Part 2 flow chart above to help you to develop your group Community project engagement concept map below. </w:t>
      </w:r>
    </w:p>
    <w:p w14:paraId="5B50A7E6" w14:textId="6A4437C9" w:rsidR="00E119E4" w:rsidRPr="007C2D25" w:rsidRDefault="00BE5AB8" w:rsidP="007C2D25">
      <w:pPr>
        <w:pStyle w:val="BodyText"/>
      </w:pPr>
      <w:r w:rsidRPr="007C2D25">
        <w:rPr>
          <w:noProof/>
        </w:rPr>
        <w:drawing>
          <wp:inline distT="0" distB="0" distL="0" distR="0" wp14:anchorId="5FA7428E" wp14:editId="2EB13C65">
            <wp:extent cx="245947" cy="252000"/>
            <wp:effectExtent l="0" t="0" r="0" b="2540"/>
            <wp:docPr id="16005265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7C2D25">
        <w:t xml:space="preserve"> </w:t>
      </w:r>
      <w:r w:rsidR="00E119E4" w:rsidRPr="007C2D25">
        <w:t xml:space="preserve">For this section, as a group, you will develop a community project engagement concept map using Miro. You will need to create an account using your school email account: </w:t>
      </w:r>
      <w:hyperlink r:id="rId55" w:history="1">
        <w:r w:rsidR="00E119E4" w:rsidRPr="00435A65">
          <w:rPr>
            <w:rStyle w:val="Hyperlink"/>
          </w:rPr>
          <w:t>https://miro.com/</w:t>
        </w:r>
      </w:hyperlink>
    </w:p>
    <w:p w14:paraId="404608FB" w14:textId="41C9E333" w:rsidR="00E119E4" w:rsidRPr="00435A65" w:rsidRDefault="00BE5AB8" w:rsidP="00435A65">
      <w:pPr>
        <w:pStyle w:val="BodyText"/>
      </w:pPr>
      <w:r w:rsidRPr="00435A65">
        <w:rPr>
          <w:noProof/>
        </w:rPr>
        <w:drawing>
          <wp:inline distT="0" distB="0" distL="0" distR="0" wp14:anchorId="6BECED11" wp14:editId="7B4F96D7">
            <wp:extent cx="245947" cy="252000"/>
            <wp:effectExtent l="0" t="0" r="0" b="2540"/>
            <wp:docPr id="15748644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E119E4" w:rsidRPr="00435A65">
        <w:t xml:space="preserve"> You can watch a short tutorial to explain how to use this program via the following link</w:t>
      </w:r>
      <w:r w:rsidR="00435A65">
        <w:t>:</w:t>
      </w:r>
      <w:r w:rsidR="00E119E4" w:rsidRPr="00435A65">
        <w:t xml:space="preserve"> </w:t>
      </w:r>
      <w:hyperlink r:id="rId56" w:history="1">
        <w:r w:rsidR="00E119E4" w:rsidRPr="00435A65">
          <w:rPr>
            <w:rStyle w:val="Hyperlink"/>
          </w:rPr>
          <w:t>How to create a concept map in Miro</w:t>
        </w:r>
      </w:hyperlink>
      <w:r w:rsidR="00E119E4" w:rsidRPr="00435A65">
        <w:t>.</w:t>
      </w:r>
    </w:p>
    <w:p w14:paraId="59D36AA3" w14:textId="77777777" w:rsidR="00E119E4" w:rsidRPr="00435A65" w:rsidRDefault="00E119E4" w:rsidP="00435A65">
      <w:pPr>
        <w:pStyle w:val="BodyText"/>
      </w:pPr>
      <w:r w:rsidRPr="00435A65">
        <w:t>Your community engagement concept map needs to include the following:</w:t>
      </w:r>
    </w:p>
    <w:p w14:paraId="1263157C" w14:textId="77777777" w:rsidR="001B5969" w:rsidRPr="00435A65" w:rsidRDefault="00FD677B" w:rsidP="001B5969">
      <w:pPr>
        <w:pStyle w:val="BodyText"/>
      </w:pPr>
      <w:sdt>
        <w:sdtPr>
          <w:id w:val="-1168478468"/>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The type of issue </w:t>
      </w:r>
      <w:proofErr w:type="gramStart"/>
      <w:r w:rsidR="00E119E4" w:rsidRPr="00435A65">
        <w:t>are</w:t>
      </w:r>
      <w:proofErr w:type="gramEnd"/>
      <w:r w:rsidR="00E119E4" w:rsidRPr="00435A65">
        <w:t xml:space="preserve"> you addressing (cultural, social, environmental or economic).</w:t>
      </w:r>
    </w:p>
    <w:p w14:paraId="50D39ABF" w14:textId="7E3BE2ED" w:rsidR="001B5969" w:rsidRPr="00435A65" w:rsidRDefault="00FD677B" w:rsidP="001B5969">
      <w:pPr>
        <w:pStyle w:val="BodyText"/>
      </w:pPr>
      <w:sdt>
        <w:sdtPr>
          <w:id w:val="2038847211"/>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Your project idea.</w:t>
      </w:r>
    </w:p>
    <w:p w14:paraId="15568D4E" w14:textId="60E465AE" w:rsidR="001B5969" w:rsidRPr="00435A65" w:rsidRDefault="00FD677B" w:rsidP="001B5969">
      <w:pPr>
        <w:pStyle w:val="BodyText"/>
      </w:pPr>
      <w:sdt>
        <w:sdtPr>
          <w:id w:val="-145358626"/>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What your group will need to do (list the steps).</w:t>
      </w:r>
    </w:p>
    <w:p w14:paraId="35FDEBD6" w14:textId="77777777" w:rsidR="001B5969" w:rsidRPr="00435A65" w:rsidRDefault="00FD677B" w:rsidP="001B5969">
      <w:pPr>
        <w:pStyle w:val="BodyText"/>
      </w:pPr>
      <w:sdt>
        <w:sdtPr>
          <w:id w:val="1139303953"/>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The strategies you will use to engage your target group or community members. </w:t>
      </w:r>
    </w:p>
    <w:p w14:paraId="54E5DE05" w14:textId="77777777" w:rsidR="001B5969" w:rsidRPr="00435A65" w:rsidRDefault="00FD677B" w:rsidP="001B5969">
      <w:pPr>
        <w:pStyle w:val="BodyText"/>
      </w:pPr>
      <w:sdt>
        <w:sdtPr>
          <w:id w:val="1703049042"/>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Potential barriers/challenges in achieving your project aim/goal. </w:t>
      </w:r>
    </w:p>
    <w:p w14:paraId="7D583883" w14:textId="77777777" w:rsidR="001B5969" w:rsidRPr="00435A65" w:rsidRDefault="00FD677B" w:rsidP="001B5969">
      <w:pPr>
        <w:pStyle w:val="BodyText"/>
      </w:pPr>
      <w:sdt>
        <w:sdtPr>
          <w:id w:val="-1564636571"/>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Benefits for the community if you achieve your project aim and goal.</w:t>
      </w:r>
    </w:p>
    <w:p w14:paraId="1EAEC6CF" w14:textId="3C7CE4D0" w:rsidR="00E119E4" w:rsidRPr="00435A65" w:rsidRDefault="00FD677B" w:rsidP="00435A65">
      <w:pPr>
        <w:pStyle w:val="BodyText"/>
      </w:pPr>
      <w:sdt>
        <w:sdtPr>
          <w:id w:val="1402711652"/>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 xml:space="preserve"> Strategies that your group will utilise to ensure that your project goal/aim fosters diversity, inclusion and cohesion within the communit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119E4" w:rsidRPr="00572277" w14:paraId="5E1A65D9" w14:textId="77777777" w:rsidTr="00435A65">
        <w:trPr>
          <w:trHeight w:val="1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87D9" w14:textId="71EA70CB" w:rsidR="00E119E4" w:rsidRPr="00435A65" w:rsidRDefault="00486DF0" w:rsidP="00435A65">
            <w:pPr>
              <w:pStyle w:val="Tablecondensed"/>
              <w:spacing w:before="240"/>
            </w:pPr>
            <w:r w:rsidRPr="00435A65">
              <w:rPr>
                <w:noProof/>
              </w:rPr>
              <w:drawing>
                <wp:inline distT="0" distB="0" distL="0" distR="0" wp14:anchorId="1FD3F376" wp14:editId="212FB170">
                  <wp:extent cx="286094" cy="252000"/>
                  <wp:effectExtent l="0" t="0" r="0" b="2540"/>
                  <wp:docPr id="9587569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435A65">
              <w:t xml:space="preserve"> Insert completed Miro viewable link or screenshot here.</w:t>
            </w:r>
          </w:p>
        </w:tc>
      </w:tr>
    </w:tbl>
    <w:p w14:paraId="35C223C1" w14:textId="77777777" w:rsidR="00E119E4" w:rsidRDefault="00E119E4" w:rsidP="00E119E4">
      <w:pPr>
        <w:pStyle w:val="NormalWeb"/>
        <w:spacing w:after="0"/>
        <w:rPr>
          <w:rFonts w:ascii="Arial" w:hAnsi="Arial" w:cs="Arial"/>
          <w:sz w:val="20"/>
          <w:szCs w:val="20"/>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0B19E6" w14:paraId="6DDDE060"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3E2687E" w14:textId="77777777" w:rsidR="00E119E4" w:rsidRPr="00017DDB" w:rsidRDefault="00E119E4" w:rsidP="00017DDB">
            <w:pPr>
              <w:pStyle w:val="Tableheadingcondensed"/>
              <w:jc w:val="center"/>
              <w:rPr>
                <w:rStyle w:val="Bold"/>
              </w:rPr>
            </w:pPr>
            <w:r w:rsidRPr="00017DDB">
              <w:rPr>
                <w:rStyle w:val="Bold"/>
              </w:rPr>
              <w:t>Step 2: Activity 2.3 Community project concept map</w:t>
            </w:r>
          </w:p>
          <w:p w14:paraId="4FCFB19E" w14:textId="2962FFA0" w:rsidR="00E119E4" w:rsidRPr="000B19E6" w:rsidRDefault="00E119E4" w:rsidP="00017DDB">
            <w:pPr>
              <w:pStyle w:val="Tableheadingcondensed"/>
              <w:jc w:val="center"/>
              <w:rPr>
                <w:rFonts w:eastAsia="Arial Narrow" w:cs="Arial Narrow"/>
                <w:lang w:val="en-AU"/>
              </w:rPr>
            </w:pPr>
            <w:r w:rsidRPr="00017DDB">
              <w:rPr>
                <w:rStyle w:val="Bold"/>
              </w:rPr>
              <w:t xml:space="preserve">Student </w:t>
            </w:r>
            <w:r w:rsidR="00435A65" w:rsidRPr="00017DDB">
              <w:rPr>
                <w:rStyle w:val="Bold"/>
              </w:rPr>
              <w:t>r</w:t>
            </w:r>
            <w:r w:rsidRPr="00017DDB">
              <w:rPr>
                <w:rStyle w:val="Bold"/>
              </w:rPr>
              <w:t>eflection: How well did you go with this step? (Please tick the box below)</w:t>
            </w:r>
          </w:p>
        </w:tc>
      </w:tr>
      <w:tr w:rsidR="00E119E4" w:rsidRPr="000B19E6" w14:paraId="690D3B6D"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3F5A4E1" w14:textId="77777777" w:rsidR="00E119E4" w:rsidRPr="00435A65" w:rsidRDefault="00FD677B" w:rsidP="00435A65">
            <w:pPr>
              <w:pStyle w:val="Tablecondensed"/>
              <w:jc w:val="center"/>
            </w:pPr>
            <w:sdt>
              <w:sdtPr>
                <w:id w:val="646553702"/>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Not Submitted</w:t>
            </w:r>
          </w:p>
        </w:tc>
        <w:tc>
          <w:tcPr>
            <w:tcW w:w="1815" w:type="dxa"/>
          </w:tcPr>
          <w:p w14:paraId="31C33C0F" w14:textId="77777777" w:rsidR="00E119E4" w:rsidRPr="00435A65" w:rsidRDefault="00FD677B" w:rsidP="00435A65">
            <w:pPr>
              <w:pStyle w:val="Tablecondensed"/>
              <w:jc w:val="center"/>
            </w:pPr>
            <w:sdt>
              <w:sdtPr>
                <w:id w:val="-857270077"/>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Beginning</w:t>
            </w:r>
          </w:p>
        </w:tc>
        <w:tc>
          <w:tcPr>
            <w:tcW w:w="1876" w:type="dxa"/>
          </w:tcPr>
          <w:p w14:paraId="29E3C9B7" w14:textId="77777777" w:rsidR="00E119E4" w:rsidRPr="00435A65" w:rsidRDefault="00FD677B" w:rsidP="00435A65">
            <w:pPr>
              <w:pStyle w:val="Tablecondensed"/>
              <w:jc w:val="center"/>
            </w:pPr>
            <w:sdt>
              <w:sdtPr>
                <w:id w:val="982579127"/>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Consolidating</w:t>
            </w:r>
          </w:p>
        </w:tc>
        <w:tc>
          <w:tcPr>
            <w:tcW w:w="1765" w:type="dxa"/>
          </w:tcPr>
          <w:p w14:paraId="22BE4926" w14:textId="77777777" w:rsidR="00E119E4" w:rsidRPr="00435A65" w:rsidRDefault="00FD677B" w:rsidP="00435A65">
            <w:pPr>
              <w:pStyle w:val="Tablecondensed"/>
              <w:jc w:val="center"/>
            </w:pPr>
            <w:sdt>
              <w:sdtPr>
                <w:id w:val="-2034481708"/>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Achieving</w:t>
            </w:r>
          </w:p>
        </w:tc>
        <w:tc>
          <w:tcPr>
            <w:tcW w:w="1747" w:type="dxa"/>
          </w:tcPr>
          <w:p w14:paraId="7908FE35" w14:textId="77777777" w:rsidR="00E119E4" w:rsidRPr="00435A65" w:rsidRDefault="00FD677B" w:rsidP="00435A65">
            <w:pPr>
              <w:pStyle w:val="Tablecondensed"/>
              <w:jc w:val="center"/>
            </w:pPr>
            <w:sdt>
              <w:sdtPr>
                <w:id w:val="661745685"/>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Excelling</w:t>
            </w:r>
          </w:p>
        </w:tc>
      </w:tr>
      <w:tr w:rsidR="00E119E4" w:rsidRPr="000B19E6" w14:paraId="110564F2"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BADAE52" w14:textId="16CA418B" w:rsidR="00E119E4" w:rsidRPr="000B19E6" w:rsidRDefault="00E119E4" w:rsidP="00435A65">
            <w:pPr>
              <w:pStyle w:val="Tablecondensed"/>
            </w:pPr>
            <w:r w:rsidRPr="000B19E6">
              <w:t xml:space="preserve">Student </w:t>
            </w:r>
            <w:r w:rsidR="00435A65">
              <w:t>c</w:t>
            </w:r>
            <w:r w:rsidRPr="000B19E6">
              <w:t>omment (</w:t>
            </w:r>
            <w:r w:rsidR="00435A65">
              <w:t>o</w:t>
            </w:r>
            <w:r w:rsidRPr="000B19E6">
              <w:t>ptional):</w:t>
            </w:r>
          </w:p>
        </w:tc>
      </w:tr>
      <w:tr w:rsidR="00E119E4" w:rsidRPr="000B19E6" w14:paraId="35DB3EC6"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6FE53A2" w14:textId="7DFA9596" w:rsidR="00E119E4" w:rsidRPr="00017DDB" w:rsidRDefault="00E119E4" w:rsidP="00017DDB">
            <w:pPr>
              <w:pStyle w:val="Tableheadingcondensed"/>
              <w:jc w:val="center"/>
            </w:pPr>
            <w:r w:rsidRPr="00017DDB">
              <w:t xml:space="preserve">Teacher </w:t>
            </w:r>
            <w:r w:rsidR="00435A65" w:rsidRPr="00017DDB">
              <w:t>f</w:t>
            </w:r>
            <w:r w:rsidRPr="00017DDB">
              <w:t>eedback</w:t>
            </w:r>
          </w:p>
        </w:tc>
      </w:tr>
      <w:tr w:rsidR="00E119E4" w:rsidRPr="000B19E6" w14:paraId="2CCC8627"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704125D" w14:textId="77777777" w:rsidR="00E119E4" w:rsidRPr="00435A65" w:rsidRDefault="00FD677B" w:rsidP="00435A65">
            <w:pPr>
              <w:pStyle w:val="Tablecondensed"/>
              <w:jc w:val="center"/>
            </w:pPr>
            <w:sdt>
              <w:sdtPr>
                <w:id w:val="648559079"/>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Not Submitted</w:t>
            </w:r>
          </w:p>
        </w:tc>
        <w:tc>
          <w:tcPr>
            <w:tcW w:w="1815" w:type="dxa"/>
          </w:tcPr>
          <w:p w14:paraId="32414ADC" w14:textId="77777777" w:rsidR="00E119E4" w:rsidRPr="00435A65" w:rsidRDefault="00FD677B" w:rsidP="00435A65">
            <w:pPr>
              <w:pStyle w:val="Tablecondensed"/>
              <w:jc w:val="center"/>
            </w:pPr>
            <w:sdt>
              <w:sdtPr>
                <w:id w:val="-1806002267"/>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Beginning</w:t>
            </w:r>
          </w:p>
        </w:tc>
        <w:tc>
          <w:tcPr>
            <w:tcW w:w="1876" w:type="dxa"/>
          </w:tcPr>
          <w:p w14:paraId="0DE1A1EE" w14:textId="77777777" w:rsidR="00E119E4" w:rsidRPr="00435A65" w:rsidRDefault="00FD677B" w:rsidP="00435A65">
            <w:pPr>
              <w:pStyle w:val="Tablecondensed"/>
              <w:jc w:val="center"/>
            </w:pPr>
            <w:sdt>
              <w:sdtPr>
                <w:id w:val="-318658701"/>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Consolidating</w:t>
            </w:r>
          </w:p>
        </w:tc>
        <w:tc>
          <w:tcPr>
            <w:tcW w:w="1765" w:type="dxa"/>
          </w:tcPr>
          <w:p w14:paraId="240DF04B" w14:textId="77777777" w:rsidR="00E119E4" w:rsidRPr="00435A65" w:rsidRDefault="00FD677B" w:rsidP="00435A65">
            <w:pPr>
              <w:pStyle w:val="Tablecondensed"/>
              <w:jc w:val="center"/>
            </w:pPr>
            <w:sdt>
              <w:sdtPr>
                <w:id w:val="1078871292"/>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Achieving</w:t>
            </w:r>
          </w:p>
        </w:tc>
        <w:tc>
          <w:tcPr>
            <w:tcW w:w="1747" w:type="dxa"/>
          </w:tcPr>
          <w:p w14:paraId="45C83600" w14:textId="77777777" w:rsidR="00E119E4" w:rsidRPr="00435A65" w:rsidRDefault="00FD677B" w:rsidP="00435A65">
            <w:pPr>
              <w:pStyle w:val="Tablecondensed"/>
              <w:jc w:val="center"/>
            </w:pPr>
            <w:sdt>
              <w:sdtPr>
                <w:id w:val="-866908220"/>
                <w14:checkbox>
                  <w14:checked w14:val="0"/>
                  <w14:checkedState w14:val="2612" w14:font="MS Gothic"/>
                  <w14:uncheckedState w14:val="2610" w14:font="MS Gothic"/>
                </w14:checkbox>
              </w:sdtPr>
              <w:sdtEndPr/>
              <w:sdtContent>
                <w:r w:rsidR="00E119E4" w:rsidRPr="00435A65">
                  <w:rPr>
                    <w:rFonts w:ascii="Segoe UI Symbol" w:hAnsi="Segoe UI Symbol" w:cs="Segoe UI Symbol"/>
                  </w:rPr>
                  <w:t>☐</w:t>
                </w:r>
              </w:sdtContent>
            </w:sdt>
            <w:r w:rsidR="00E119E4" w:rsidRPr="00435A65">
              <w:t>Excelling</w:t>
            </w:r>
          </w:p>
        </w:tc>
      </w:tr>
      <w:tr w:rsidR="00E119E4" w:rsidRPr="000B19E6" w14:paraId="7AE63F39"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D434C14" w14:textId="77777777" w:rsidR="00E119E4" w:rsidRPr="00435A65" w:rsidRDefault="00E119E4" w:rsidP="00435A65">
            <w:pPr>
              <w:pStyle w:val="Tablecondensed"/>
            </w:pPr>
            <w:r w:rsidRPr="00435A65">
              <w:rPr>
                <w:rStyle w:val="Bold"/>
              </w:rPr>
              <w:t>Not Submitted:</w:t>
            </w:r>
            <w:r w:rsidRPr="00435A65">
              <w:t xml:space="preserve"> No work has been submitted or attempted for this activity. </w:t>
            </w:r>
          </w:p>
        </w:tc>
        <w:tc>
          <w:tcPr>
            <w:tcW w:w="1815" w:type="dxa"/>
          </w:tcPr>
          <w:p w14:paraId="59CA60CC" w14:textId="77777777" w:rsidR="00E119E4" w:rsidRPr="00435A65" w:rsidRDefault="00E119E4" w:rsidP="00435A65">
            <w:pPr>
              <w:pStyle w:val="Tablecondensed"/>
            </w:pPr>
            <w:r w:rsidRPr="00435A65">
              <w:rPr>
                <w:rStyle w:val="Bold"/>
              </w:rPr>
              <w:t>Beginning:</w:t>
            </w:r>
            <w:r w:rsidRPr="00435A65">
              <w:t xml:space="preserve"> You have attempted some parts of this task, but some sections are missing. To bump up, your response needs to include all the required information with basic responses.</w:t>
            </w:r>
          </w:p>
        </w:tc>
        <w:tc>
          <w:tcPr>
            <w:tcW w:w="1876" w:type="dxa"/>
          </w:tcPr>
          <w:p w14:paraId="43F06187" w14:textId="77777777" w:rsidR="00E119E4" w:rsidRPr="00435A65" w:rsidRDefault="00E119E4" w:rsidP="00435A65">
            <w:pPr>
              <w:pStyle w:val="Tablecondensed"/>
            </w:pPr>
            <w:r w:rsidRPr="00435A65">
              <w:rPr>
                <w:rStyle w:val="Bold"/>
              </w:rPr>
              <w:t>Consolidating:</w:t>
            </w:r>
            <w:r w:rsidRPr="00435A65">
              <w:t xml:space="preserve"> You have completed all aspects of this task. You have provided a basic community engagement concept map that includes all the required checklist information. To bump up, add additional information.</w:t>
            </w:r>
          </w:p>
          <w:p w14:paraId="77DA55B3" w14:textId="77777777" w:rsidR="00E119E4" w:rsidRPr="00435A65" w:rsidRDefault="00E119E4" w:rsidP="00435A65">
            <w:pPr>
              <w:pStyle w:val="Tablecondensed"/>
            </w:pPr>
          </w:p>
        </w:tc>
        <w:tc>
          <w:tcPr>
            <w:tcW w:w="1765" w:type="dxa"/>
          </w:tcPr>
          <w:p w14:paraId="0E16B62E" w14:textId="77777777" w:rsidR="00E119E4" w:rsidRPr="00435A65" w:rsidRDefault="00E119E4" w:rsidP="00435A65">
            <w:pPr>
              <w:pStyle w:val="Tablecondensed"/>
            </w:pPr>
            <w:r w:rsidRPr="00435A65">
              <w:rPr>
                <w:rStyle w:val="Bold"/>
              </w:rPr>
              <w:t>Achieving:</w:t>
            </w:r>
            <w:r w:rsidRPr="00435A65">
              <w:t xml:space="preserve"> You have completed all aspects of this task. You have provided a detailed community engagement concept map that includes all the required checklist information. To bump up your response, add additional </w:t>
            </w:r>
            <w:r w:rsidRPr="00435A65">
              <w:lastRenderedPageBreak/>
              <w:t>information and provide broader connections to your larger project aims.</w:t>
            </w:r>
          </w:p>
        </w:tc>
        <w:tc>
          <w:tcPr>
            <w:tcW w:w="1747" w:type="dxa"/>
          </w:tcPr>
          <w:p w14:paraId="1857C9D2" w14:textId="77777777" w:rsidR="00E119E4" w:rsidRPr="00435A65" w:rsidRDefault="00E119E4" w:rsidP="00435A65">
            <w:pPr>
              <w:pStyle w:val="Tablecondensed"/>
            </w:pPr>
            <w:r w:rsidRPr="00435A65">
              <w:rPr>
                <w:rStyle w:val="Bold"/>
              </w:rPr>
              <w:lastRenderedPageBreak/>
              <w:t>Excelling:</w:t>
            </w:r>
            <w:r w:rsidRPr="00435A65">
              <w:t xml:space="preserve"> You have completed all aspects of this task. You have provided a highly detailed and comprehensive overview of your group’s community engagement concept map that includes all the required checklist </w:t>
            </w:r>
            <w:r w:rsidRPr="00435A65">
              <w:lastRenderedPageBreak/>
              <w:t>information. Excellent work! Well done.</w:t>
            </w:r>
          </w:p>
        </w:tc>
      </w:tr>
      <w:tr w:rsidR="00E119E4" w:rsidRPr="000B19E6" w14:paraId="1FE35FB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E1467EA" w14:textId="26B59050" w:rsidR="00E119E4" w:rsidRPr="00435A65" w:rsidRDefault="00E119E4" w:rsidP="00435A65">
            <w:pPr>
              <w:pStyle w:val="Tablecondensed"/>
            </w:pPr>
            <w:r w:rsidRPr="00435A65">
              <w:lastRenderedPageBreak/>
              <w:t xml:space="preserve">Teacher </w:t>
            </w:r>
            <w:r w:rsidR="00435A65" w:rsidRPr="00435A65">
              <w:t>c</w:t>
            </w:r>
            <w:r w:rsidRPr="00435A65">
              <w:t>omment:</w:t>
            </w:r>
          </w:p>
        </w:tc>
      </w:tr>
    </w:tbl>
    <w:p w14:paraId="202A357F" w14:textId="7D7F2969" w:rsidR="00E119E4" w:rsidRPr="00435A65" w:rsidRDefault="00E119E4" w:rsidP="00435A65">
      <w:pPr>
        <w:pStyle w:val="Heading3"/>
      </w:pPr>
      <w:bookmarkStart w:id="42" w:name="_Toc210897373"/>
      <w:bookmarkStart w:id="43" w:name="_Toc212529233"/>
      <w:bookmarkStart w:id="44" w:name="_Hlk203403794"/>
      <w:bookmarkEnd w:id="41"/>
      <w:r w:rsidRPr="009E320D">
        <w:t>Activity 2.4 Project proposal plan</w:t>
      </w:r>
      <w:bookmarkEnd w:id="42"/>
      <w:bookmarkEnd w:id="43"/>
      <w:r w:rsidRPr="009E320D">
        <w:t xml:space="preserve">  </w:t>
      </w:r>
    </w:p>
    <w:p w14:paraId="23B721EC" w14:textId="3DC3B40C" w:rsidR="00E119E4" w:rsidRPr="00435A65" w:rsidRDefault="008165BD" w:rsidP="00435A65">
      <w:pPr>
        <w:pStyle w:val="BodyText"/>
      </w:pPr>
      <w:r w:rsidRPr="00435A65">
        <w:rPr>
          <w:noProof/>
        </w:rPr>
        <w:drawing>
          <wp:inline distT="0" distB="0" distL="0" distR="0" wp14:anchorId="45700D29" wp14:editId="76B5C3E8">
            <wp:extent cx="286938" cy="252000"/>
            <wp:effectExtent l="0" t="0" r="5715" b="2540"/>
            <wp:docPr id="148100620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435A65">
        <w:t xml:space="preserve"> </w:t>
      </w:r>
      <w:r w:rsidR="00A563BB" w:rsidRPr="00435A65">
        <w:rPr>
          <w:noProof/>
        </w:rPr>
        <w:drawing>
          <wp:inline distT="0" distB="0" distL="0" distR="0" wp14:anchorId="70C1A7F3" wp14:editId="505508AB">
            <wp:extent cx="239882" cy="252000"/>
            <wp:effectExtent l="0" t="0" r="1905" b="2540"/>
            <wp:docPr id="201300583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435A65">
        <w:t xml:space="preserve"> </w:t>
      </w:r>
      <w:r w:rsidR="00525128" w:rsidRPr="00435A65">
        <w:rPr>
          <w:noProof/>
        </w:rPr>
        <w:drawing>
          <wp:inline distT="0" distB="0" distL="0" distR="0" wp14:anchorId="50D65014" wp14:editId="48CAF757">
            <wp:extent cx="272090" cy="252000"/>
            <wp:effectExtent l="0" t="0" r="0" b="2540"/>
            <wp:docPr id="88938296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435A65">
        <w:t xml:space="preserve"> </w:t>
      </w:r>
      <w:r w:rsidR="00E119E4" w:rsidRPr="00435A65">
        <w:rPr>
          <w:rStyle w:val="Bold"/>
        </w:rPr>
        <w:t>Part 1:</w:t>
      </w:r>
      <w:r w:rsidR="00E119E4" w:rsidRPr="00435A65">
        <w:t xml:space="preserve"> In your group, develop a project proposal and plan using the template below.</w:t>
      </w:r>
    </w:p>
    <w:tbl>
      <w:tblPr>
        <w:tblStyle w:val="TableGrid"/>
        <w:tblW w:w="0" w:type="auto"/>
        <w:tblLook w:val="04A0" w:firstRow="1" w:lastRow="0" w:firstColumn="1" w:lastColumn="0" w:noHBand="0" w:noVBand="1"/>
      </w:tblPr>
      <w:tblGrid>
        <w:gridCol w:w="1838"/>
        <w:gridCol w:w="6967"/>
      </w:tblGrid>
      <w:tr w:rsidR="00E119E4" w:rsidRPr="00FE2D8A" w14:paraId="34DD6C30" w14:textId="77777777" w:rsidTr="00ED51D2">
        <w:tc>
          <w:tcPr>
            <w:tcW w:w="1838" w:type="dxa"/>
          </w:tcPr>
          <w:p w14:paraId="439D11BB" w14:textId="77777777" w:rsidR="00E119E4" w:rsidRPr="00A33CC0" w:rsidRDefault="00E119E4" w:rsidP="00435A65">
            <w:pPr>
              <w:pStyle w:val="TablecondensedBold"/>
            </w:pPr>
            <w:r w:rsidRPr="00A33CC0">
              <w:t>Project name:</w:t>
            </w:r>
          </w:p>
          <w:p w14:paraId="7BBE1935" w14:textId="77777777" w:rsidR="00E119E4" w:rsidRPr="00A33CC0" w:rsidRDefault="00E119E4" w:rsidP="00435A65">
            <w:pPr>
              <w:pStyle w:val="TablecondensedBold"/>
            </w:pPr>
          </w:p>
        </w:tc>
        <w:tc>
          <w:tcPr>
            <w:tcW w:w="6967" w:type="dxa"/>
          </w:tcPr>
          <w:p w14:paraId="46DA0422" w14:textId="77777777" w:rsidR="00E119E4" w:rsidRPr="00435A65" w:rsidRDefault="00E119E4" w:rsidP="00435A65">
            <w:pPr>
              <w:pStyle w:val="Tablecondensed"/>
            </w:pPr>
            <w:r w:rsidRPr="00435A65">
              <w:t xml:space="preserve"> </w:t>
            </w:r>
          </w:p>
        </w:tc>
      </w:tr>
      <w:tr w:rsidR="00E119E4" w:rsidRPr="00FE2D8A" w14:paraId="6615C138" w14:textId="77777777" w:rsidTr="00ED51D2">
        <w:tc>
          <w:tcPr>
            <w:tcW w:w="1838" w:type="dxa"/>
          </w:tcPr>
          <w:p w14:paraId="2D8C2D21" w14:textId="77777777" w:rsidR="00E119E4" w:rsidRPr="00A33CC0" w:rsidRDefault="00E119E4" w:rsidP="00435A65">
            <w:pPr>
              <w:pStyle w:val="TablecondensedBold"/>
            </w:pPr>
            <w:r w:rsidRPr="00A33CC0">
              <w:t>Project manager:</w:t>
            </w:r>
          </w:p>
          <w:p w14:paraId="75AC0D99" w14:textId="77777777" w:rsidR="00E119E4" w:rsidRPr="00A33CC0" w:rsidRDefault="00E119E4" w:rsidP="00435A65">
            <w:pPr>
              <w:pStyle w:val="TablecondensedBold"/>
            </w:pPr>
          </w:p>
        </w:tc>
        <w:tc>
          <w:tcPr>
            <w:tcW w:w="6967" w:type="dxa"/>
          </w:tcPr>
          <w:p w14:paraId="649292C7" w14:textId="77777777" w:rsidR="00E119E4" w:rsidRPr="00FE2D8A" w:rsidRDefault="00E119E4" w:rsidP="00ED51D2">
            <w:pPr>
              <w:pStyle w:val="NormalWeb"/>
              <w:rPr>
                <w:rFonts w:ascii="Arial Narrow" w:hAnsi="Arial Narrow"/>
                <w:sz w:val="20"/>
                <w:szCs w:val="20"/>
              </w:rPr>
            </w:pPr>
          </w:p>
        </w:tc>
      </w:tr>
      <w:tr w:rsidR="00E119E4" w:rsidRPr="00FE2D8A" w14:paraId="0E9510F1" w14:textId="77777777" w:rsidTr="00ED51D2">
        <w:tc>
          <w:tcPr>
            <w:tcW w:w="1838" w:type="dxa"/>
          </w:tcPr>
          <w:p w14:paraId="6BA274E1" w14:textId="77777777" w:rsidR="00E119E4" w:rsidRPr="00A33CC0" w:rsidRDefault="00E119E4" w:rsidP="00435A65">
            <w:pPr>
              <w:pStyle w:val="TablecondensedBold"/>
            </w:pPr>
            <w:r w:rsidRPr="00A33CC0">
              <w:t>Project objective:</w:t>
            </w:r>
          </w:p>
          <w:p w14:paraId="526ADF63" w14:textId="77777777" w:rsidR="00E119E4" w:rsidRPr="00A33CC0" w:rsidRDefault="00E119E4" w:rsidP="00435A65">
            <w:pPr>
              <w:pStyle w:val="TablecondensedBold"/>
            </w:pPr>
          </w:p>
        </w:tc>
        <w:tc>
          <w:tcPr>
            <w:tcW w:w="6967" w:type="dxa"/>
          </w:tcPr>
          <w:p w14:paraId="6908B859" w14:textId="77777777" w:rsidR="00E119E4" w:rsidRPr="00FE2D8A" w:rsidRDefault="00E119E4" w:rsidP="00ED51D2">
            <w:pPr>
              <w:pStyle w:val="NormalWeb"/>
              <w:rPr>
                <w:rFonts w:ascii="Arial Narrow" w:hAnsi="Arial Narrow"/>
                <w:sz w:val="20"/>
                <w:szCs w:val="20"/>
              </w:rPr>
            </w:pPr>
          </w:p>
        </w:tc>
      </w:tr>
      <w:tr w:rsidR="00E119E4" w14:paraId="414C1CCB" w14:textId="77777777" w:rsidTr="00ED51D2">
        <w:tc>
          <w:tcPr>
            <w:tcW w:w="1838" w:type="dxa"/>
          </w:tcPr>
          <w:p w14:paraId="07B7A287" w14:textId="77777777" w:rsidR="00E119E4" w:rsidRPr="00A33CC0" w:rsidRDefault="00E119E4" w:rsidP="00435A65">
            <w:pPr>
              <w:pStyle w:val="TablecondensedBold"/>
            </w:pPr>
            <w:r w:rsidRPr="00A33CC0">
              <w:t>Team members:</w:t>
            </w:r>
          </w:p>
          <w:p w14:paraId="2AE2D8A1" w14:textId="77777777" w:rsidR="00E119E4" w:rsidRPr="00A33CC0" w:rsidRDefault="00E119E4" w:rsidP="00435A65">
            <w:pPr>
              <w:pStyle w:val="TablecondensedBold"/>
            </w:pPr>
          </w:p>
        </w:tc>
        <w:tc>
          <w:tcPr>
            <w:tcW w:w="6967" w:type="dxa"/>
          </w:tcPr>
          <w:p w14:paraId="5B9D6C2F" w14:textId="77777777" w:rsidR="00E119E4" w:rsidRDefault="00E119E4" w:rsidP="00ED51D2">
            <w:pPr>
              <w:pStyle w:val="NormalWeb"/>
              <w:rPr>
                <w:sz w:val="20"/>
                <w:szCs w:val="20"/>
              </w:rPr>
            </w:pPr>
          </w:p>
        </w:tc>
      </w:tr>
      <w:tr w:rsidR="00E119E4" w14:paraId="266B0E72" w14:textId="77777777" w:rsidTr="00ED51D2">
        <w:tc>
          <w:tcPr>
            <w:tcW w:w="1838" w:type="dxa"/>
          </w:tcPr>
          <w:p w14:paraId="1FF969CB" w14:textId="77777777" w:rsidR="00E119E4" w:rsidRPr="00A33CC0" w:rsidRDefault="00E119E4" w:rsidP="00435A65">
            <w:pPr>
              <w:pStyle w:val="TablecondensedBold"/>
            </w:pPr>
            <w:r w:rsidRPr="00A33CC0">
              <w:t>Start date:</w:t>
            </w:r>
          </w:p>
          <w:p w14:paraId="3E5C669D" w14:textId="77777777" w:rsidR="00E119E4" w:rsidRPr="00A33CC0" w:rsidRDefault="00E119E4" w:rsidP="00435A65">
            <w:pPr>
              <w:pStyle w:val="TablecondensedBold"/>
            </w:pPr>
          </w:p>
        </w:tc>
        <w:tc>
          <w:tcPr>
            <w:tcW w:w="6967" w:type="dxa"/>
          </w:tcPr>
          <w:p w14:paraId="79D97504" w14:textId="77777777" w:rsidR="00E119E4" w:rsidRPr="00B457C0" w:rsidRDefault="00E119E4" w:rsidP="00ED51D2">
            <w:pPr>
              <w:pStyle w:val="NormalWeb"/>
              <w:rPr>
                <w:rFonts w:ascii="Arial" w:hAnsi="Arial"/>
                <w:noProof/>
              </w:rPr>
            </w:pPr>
          </w:p>
        </w:tc>
      </w:tr>
      <w:tr w:rsidR="00E119E4" w14:paraId="461588B5" w14:textId="77777777" w:rsidTr="00ED51D2">
        <w:tc>
          <w:tcPr>
            <w:tcW w:w="1838" w:type="dxa"/>
          </w:tcPr>
          <w:p w14:paraId="7415E5C8" w14:textId="77777777" w:rsidR="00E119E4" w:rsidRPr="00A33CC0" w:rsidRDefault="00E119E4" w:rsidP="00435A65">
            <w:pPr>
              <w:pStyle w:val="TablecondensedBold"/>
            </w:pPr>
            <w:r w:rsidRPr="00A33CC0">
              <w:t>End date:</w:t>
            </w:r>
          </w:p>
          <w:p w14:paraId="071D169B" w14:textId="77777777" w:rsidR="00E119E4" w:rsidRPr="00A33CC0" w:rsidRDefault="00E119E4" w:rsidP="00435A65">
            <w:pPr>
              <w:pStyle w:val="TablecondensedBold"/>
            </w:pPr>
          </w:p>
        </w:tc>
        <w:tc>
          <w:tcPr>
            <w:tcW w:w="6967" w:type="dxa"/>
          </w:tcPr>
          <w:p w14:paraId="01F8EFD6" w14:textId="77777777" w:rsidR="00E119E4" w:rsidRPr="00B457C0" w:rsidRDefault="00E119E4" w:rsidP="00ED51D2">
            <w:pPr>
              <w:pStyle w:val="NormalWeb"/>
              <w:rPr>
                <w:rFonts w:ascii="Arial" w:hAnsi="Arial"/>
                <w:noProof/>
              </w:rPr>
            </w:pPr>
          </w:p>
        </w:tc>
      </w:tr>
    </w:tbl>
    <w:p w14:paraId="432A68CA" w14:textId="77777777" w:rsidR="00E119E4" w:rsidRPr="009274C6" w:rsidRDefault="00E119E4" w:rsidP="00E119E4">
      <w:pPr>
        <w:pStyle w:val="NormalWeb"/>
        <w:spacing w:after="0"/>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4402"/>
        <w:gridCol w:w="4403"/>
      </w:tblGrid>
      <w:tr w:rsidR="00E119E4" w:rsidRPr="00FE2D8A" w14:paraId="026A9306" w14:textId="77777777" w:rsidTr="00ED51D2">
        <w:tc>
          <w:tcPr>
            <w:tcW w:w="8805" w:type="dxa"/>
            <w:gridSpan w:val="2"/>
            <w:shd w:val="clear" w:color="auto" w:fill="00573F"/>
          </w:tcPr>
          <w:p w14:paraId="4D02E07A" w14:textId="77777777" w:rsidR="00E119E4" w:rsidRPr="00017DDB" w:rsidRDefault="00E119E4" w:rsidP="00A13F79">
            <w:pPr>
              <w:pStyle w:val="Tableheadingcondensed"/>
              <w:jc w:val="center"/>
            </w:pPr>
            <w:r w:rsidRPr="00017DDB">
              <w:t>Project proposal: Outline how your group project will address the following to increase effective community engagement.</w:t>
            </w:r>
          </w:p>
        </w:tc>
      </w:tr>
      <w:tr w:rsidR="00E119E4" w:rsidRPr="00FE2D8A" w14:paraId="3352D47D" w14:textId="77777777" w:rsidTr="00ED51D2">
        <w:tc>
          <w:tcPr>
            <w:tcW w:w="4402" w:type="dxa"/>
          </w:tcPr>
          <w:p w14:paraId="4D96F378" w14:textId="07F2F34E" w:rsidR="00E119E4" w:rsidRPr="00435A65" w:rsidRDefault="00E119E4" w:rsidP="00435A65">
            <w:pPr>
              <w:pStyle w:val="Tablecondensed"/>
              <w:rPr>
                <w:rStyle w:val="Bold"/>
              </w:rPr>
            </w:pPr>
            <w:r w:rsidRPr="00435A65">
              <w:rPr>
                <w:rStyle w:val="Bold"/>
              </w:rPr>
              <w:t>Prioritising the needs of your local community </w:t>
            </w:r>
          </w:p>
          <w:p w14:paraId="33071578" w14:textId="77777777" w:rsidR="00E119E4" w:rsidRPr="00435A65" w:rsidRDefault="00E119E4" w:rsidP="00435A65">
            <w:pPr>
              <w:pStyle w:val="Tablecondensed"/>
            </w:pPr>
            <w:r w:rsidRPr="00435A65">
              <w:t>Does your project aim to address any of the following?</w:t>
            </w:r>
          </w:p>
          <w:p w14:paraId="31CF6307" w14:textId="77777777" w:rsidR="00E119E4" w:rsidRPr="009274C6" w:rsidRDefault="00E119E4" w:rsidP="00435A65">
            <w:pPr>
              <w:pStyle w:val="TablecondensedBullet"/>
            </w:pPr>
            <w:r w:rsidRPr="2A2CE0A7">
              <w:t xml:space="preserve">Social issues </w:t>
            </w:r>
            <w:r>
              <w:t>–</w:t>
            </w:r>
            <w:r w:rsidRPr="2A2CE0A7">
              <w:t xml:space="preserve"> Human rights, animal rights, culture &amp; gender, refugees </w:t>
            </w:r>
          </w:p>
          <w:p w14:paraId="7C16D37D" w14:textId="77777777" w:rsidR="00E119E4" w:rsidRPr="009274C6" w:rsidRDefault="00E119E4" w:rsidP="00435A65">
            <w:pPr>
              <w:pStyle w:val="TablecondensedBullet"/>
            </w:pPr>
            <w:r w:rsidRPr="2A2CE0A7">
              <w:t xml:space="preserve">Environmental issues </w:t>
            </w:r>
            <w:r>
              <w:t>–</w:t>
            </w:r>
            <w:r w:rsidRPr="2A2CE0A7">
              <w:t xml:space="preserve"> Climate change, pollution, waste, recycling, development</w:t>
            </w:r>
          </w:p>
          <w:p w14:paraId="12BC5B59" w14:textId="77777777" w:rsidR="00E119E4" w:rsidRPr="009274C6" w:rsidRDefault="00E119E4" w:rsidP="00435A65">
            <w:pPr>
              <w:pStyle w:val="TablecondensedBullet"/>
            </w:pPr>
            <w:r w:rsidRPr="2A2CE0A7">
              <w:t xml:space="preserve">First Nations people's perspectives </w:t>
            </w:r>
            <w:r>
              <w:t>–</w:t>
            </w:r>
            <w:r w:rsidRPr="2A2CE0A7">
              <w:t xml:space="preserve"> Land management, waterways, wildlife</w:t>
            </w:r>
          </w:p>
          <w:p w14:paraId="5F091F40" w14:textId="77777777" w:rsidR="00E119E4" w:rsidRDefault="00E119E4" w:rsidP="00435A65">
            <w:pPr>
              <w:pStyle w:val="TablecondensedBullet"/>
            </w:pPr>
            <w:r w:rsidRPr="2A2CE0A7">
              <w:t xml:space="preserve">National Trends </w:t>
            </w:r>
            <w:r>
              <w:t>–</w:t>
            </w:r>
            <w:r w:rsidRPr="2A2CE0A7">
              <w:t xml:space="preserve"> Unemployment, gender pay gaps, inflation, poverty, housing.</w:t>
            </w:r>
          </w:p>
          <w:p w14:paraId="44626D00" w14:textId="0481CE28" w:rsidR="00E119E4" w:rsidRPr="001B5969" w:rsidRDefault="00E119E4" w:rsidP="001B5969">
            <w:pPr>
              <w:pStyle w:val="Tablecondensed"/>
            </w:pPr>
            <w:r w:rsidRPr="000F4A61">
              <w:t>School/local issues – Youth focus</w:t>
            </w:r>
          </w:p>
        </w:tc>
        <w:tc>
          <w:tcPr>
            <w:tcW w:w="4403" w:type="dxa"/>
          </w:tcPr>
          <w:p w14:paraId="0328124D" w14:textId="54507D15" w:rsidR="00E119E4" w:rsidRPr="00D666DC" w:rsidRDefault="00486DF0" w:rsidP="00D666DC">
            <w:pPr>
              <w:pStyle w:val="Tablecondensed"/>
              <w:spacing w:before="240"/>
            </w:pPr>
            <w:r w:rsidRPr="00435A65">
              <w:rPr>
                <w:noProof/>
              </w:rPr>
              <w:drawing>
                <wp:inline distT="0" distB="0" distL="0" distR="0" wp14:anchorId="405B539E" wp14:editId="0AA3B728">
                  <wp:extent cx="286094" cy="252000"/>
                  <wp:effectExtent l="0" t="0" r="0" b="2540"/>
                  <wp:docPr id="3178871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435A65">
              <w:t xml:space="preserve"> </w:t>
            </w:r>
          </w:p>
        </w:tc>
      </w:tr>
      <w:tr w:rsidR="00E119E4" w:rsidRPr="00FE2D8A" w14:paraId="0A5859F2" w14:textId="77777777" w:rsidTr="00ED51D2">
        <w:tc>
          <w:tcPr>
            <w:tcW w:w="4402" w:type="dxa"/>
          </w:tcPr>
          <w:p w14:paraId="0BAE81F4" w14:textId="0E6CB6CE" w:rsidR="00E119E4" w:rsidRPr="00D666DC" w:rsidRDefault="00E119E4" w:rsidP="00D666DC">
            <w:pPr>
              <w:pStyle w:val="Tablecondensed"/>
              <w:rPr>
                <w:rStyle w:val="Bold"/>
              </w:rPr>
            </w:pPr>
            <w:r w:rsidRPr="00D666DC">
              <w:rPr>
                <w:rStyle w:val="Bold"/>
              </w:rPr>
              <w:t>Building local engagement</w:t>
            </w:r>
          </w:p>
          <w:p w14:paraId="40BC1D25" w14:textId="77777777" w:rsidR="00E119E4" w:rsidRPr="009274C6" w:rsidRDefault="00E119E4" w:rsidP="00D666DC">
            <w:pPr>
              <w:pStyle w:val="Tablecondensed"/>
            </w:pPr>
            <w:r w:rsidRPr="009274C6">
              <w:t>Does your project aim to: </w:t>
            </w:r>
          </w:p>
          <w:p w14:paraId="0BB6F46E" w14:textId="77777777" w:rsidR="00E119E4" w:rsidRPr="009274C6" w:rsidRDefault="00E119E4" w:rsidP="00D666DC">
            <w:pPr>
              <w:pStyle w:val="TablecondensedBullet"/>
            </w:pPr>
            <w:r w:rsidRPr="009274C6">
              <w:t>Bring together people from the wider community? Who? </w:t>
            </w:r>
          </w:p>
          <w:p w14:paraId="04CBC73A" w14:textId="77777777" w:rsidR="00E119E4" w:rsidRPr="009274C6" w:rsidRDefault="00E119E4" w:rsidP="00D666DC">
            <w:pPr>
              <w:pStyle w:val="TablecondensedBullet"/>
            </w:pPr>
            <w:r w:rsidRPr="2A2CE0A7">
              <w:lastRenderedPageBreak/>
              <w:t>Does your project aim to bring people together within the school? Who?</w:t>
            </w:r>
          </w:p>
          <w:p w14:paraId="4EB1D3A2" w14:textId="34369DFE" w:rsidR="00E119E4" w:rsidRPr="001B5969" w:rsidRDefault="00E119E4" w:rsidP="001B5969">
            <w:pPr>
              <w:pStyle w:val="Tablecondensed"/>
            </w:pPr>
            <w:r w:rsidRPr="2A2CE0A7">
              <w:t>Who can you use within the community to add to your overall project outcomes?</w:t>
            </w:r>
          </w:p>
        </w:tc>
        <w:tc>
          <w:tcPr>
            <w:tcW w:w="4403" w:type="dxa"/>
          </w:tcPr>
          <w:p w14:paraId="7A64DBFC" w14:textId="77777777" w:rsidR="00E119E4" w:rsidRPr="002A3BF8" w:rsidRDefault="00E119E4" w:rsidP="00D666DC">
            <w:pPr>
              <w:pStyle w:val="Tablecondensed"/>
            </w:pPr>
          </w:p>
        </w:tc>
      </w:tr>
      <w:tr w:rsidR="00E119E4" w:rsidRPr="00FE2D8A" w14:paraId="741ECC6F" w14:textId="77777777" w:rsidTr="00ED51D2">
        <w:tc>
          <w:tcPr>
            <w:tcW w:w="4402" w:type="dxa"/>
          </w:tcPr>
          <w:p w14:paraId="7A7F5514" w14:textId="22957069" w:rsidR="00E119E4" w:rsidRPr="00D666DC" w:rsidRDefault="00E119E4" w:rsidP="00D666DC">
            <w:pPr>
              <w:pStyle w:val="Tablecondensed"/>
              <w:rPr>
                <w:rStyle w:val="Bold"/>
              </w:rPr>
            </w:pPr>
            <w:r w:rsidRPr="00D666DC">
              <w:rPr>
                <w:rStyle w:val="Bold"/>
              </w:rPr>
              <w:t>Local leadership</w:t>
            </w:r>
          </w:p>
          <w:p w14:paraId="01EFDB01" w14:textId="77777777" w:rsidR="00E119E4" w:rsidRPr="00D666DC" w:rsidRDefault="00E119E4" w:rsidP="00D666DC">
            <w:pPr>
              <w:pStyle w:val="Tablecondensed"/>
              <w:rPr>
                <w:rStyle w:val="Bold"/>
              </w:rPr>
            </w:pPr>
            <w:r w:rsidRPr="009274C6">
              <w:rPr>
                <w:szCs w:val="20"/>
              </w:rPr>
              <w:t>Could anyone within the community also assist with the project? </w:t>
            </w:r>
          </w:p>
          <w:p w14:paraId="6C444F7E" w14:textId="02FA3903" w:rsidR="00D666DC" w:rsidRDefault="00E119E4" w:rsidP="00D666DC">
            <w:pPr>
              <w:pStyle w:val="Tablecondensed"/>
              <w:rPr>
                <w:szCs w:val="20"/>
              </w:rPr>
            </w:pPr>
            <w:r w:rsidRPr="00D666DC">
              <w:rPr>
                <w:rStyle w:val="Bold"/>
              </w:rPr>
              <w:t>Example:</w:t>
            </w:r>
            <w:r w:rsidRPr="009274C6">
              <w:rPr>
                <w:szCs w:val="20"/>
              </w:rPr>
              <w:t xml:space="preserve"> </w:t>
            </w:r>
            <w:r>
              <w:rPr>
                <w:szCs w:val="20"/>
              </w:rPr>
              <w:t>W</w:t>
            </w:r>
            <w:r w:rsidRPr="009274C6">
              <w:rPr>
                <w:szCs w:val="20"/>
              </w:rPr>
              <w:t>ithin a waste management project</w:t>
            </w:r>
            <w:r w:rsidR="00D666DC">
              <w:rPr>
                <w:szCs w:val="20"/>
              </w:rPr>
              <w:t xml:space="preserve"> –</w:t>
            </w:r>
          </w:p>
          <w:p w14:paraId="795F9624" w14:textId="2E57F344" w:rsidR="00E119E4" w:rsidRPr="001B5969" w:rsidRDefault="00E119E4" w:rsidP="001B5969">
            <w:pPr>
              <w:pStyle w:val="Tablecondensed"/>
              <w:rPr>
                <w:szCs w:val="20"/>
              </w:rPr>
            </w:pPr>
            <w:r w:rsidRPr="2A2CE0A7">
              <w:rPr>
                <w:szCs w:val="20"/>
              </w:rPr>
              <w:t>I will email the Surf Coast environmental officer to see if she can help organise an event to get everyone involved and excited to help clean up the local beaches.</w:t>
            </w:r>
          </w:p>
        </w:tc>
        <w:tc>
          <w:tcPr>
            <w:tcW w:w="4403" w:type="dxa"/>
          </w:tcPr>
          <w:p w14:paraId="630FE706" w14:textId="77777777" w:rsidR="00E119E4" w:rsidRPr="009274C6" w:rsidRDefault="00E119E4" w:rsidP="00ED51D2">
            <w:pPr>
              <w:pStyle w:val="NormalWeb"/>
              <w:rPr>
                <w:rFonts w:ascii="Arial Narrow" w:hAnsi="Arial Narrow"/>
                <w:sz w:val="20"/>
                <w:szCs w:val="20"/>
              </w:rPr>
            </w:pPr>
          </w:p>
        </w:tc>
      </w:tr>
      <w:tr w:rsidR="00E119E4" w14:paraId="6DC33FAB" w14:textId="77777777" w:rsidTr="00ED51D2">
        <w:tc>
          <w:tcPr>
            <w:tcW w:w="4402" w:type="dxa"/>
          </w:tcPr>
          <w:p w14:paraId="5C95B6CF" w14:textId="77777777" w:rsidR="00E119E4" w:rsidRPr="00D666DC" w:rsidRDefault="00E119E4" w:rsidP="00D666DC">
            <w:pPr>
              <w:pStyle w:val="Tablecondensed"/>
              <w:rPr>
                <w:rStyle w:val="Bold"/>
              </w:rPr>
            </w:pPr>
            <w:r w:rsidRPr="00D666DC">
              <w:rPr>
                <w:rStyle w:val="Bold"/>
              </w:rPr>
              <w:t>Capacity building:</w:t>
            </w:r>
          </w:p>
          <w:p w14:paraId="76930008" w14:textId="77777777" w:rsidR="00E119E4" w:rsidRPr="009274C6" w:rsidRDefault="00E119E4" w:rsidP="00D666DC">
            <w:pPr>
              <w:pStyle w:val="Tablecondensed"/>
              <w:rPr>
                <w:szCs w:val="20"/>
              </w:rPr>
            </w:pPr>
            <w:r w:rsidRPr="009274C6">
              <w:rPr>
                <w:szCs w:val="20"/>
              </w:rPr>
              <w:t>How can you enhance other people’s skills, knowledge and understanding? </w:t>
            </w:r>
          </w:p>
          <w:p w14:paraId="52B85286" w14:textId="731D9ABB" w:rsidR="00D666DC" w:rsidRPr="009274C6" w:rsidRDefault="00E119E4" w:rsidP="00D666DC">
            <w:pPr>
              <w:pStyle w:val="Tablecondensed"/>
              <w:rPr>
                <w:szCs w:val="20"/>
              </w:rPr>
            </w:pPr>
            <w:r w:rsidRPr="00D666DC">
              <w:rPr>
                <w:rStyle w:val="Bold"/>
              </w:rPr>
              <w:t xml:space="preserve">Example: </w:t>
            </w:r>
            <w:r w:rsidRPr="2A2CE0A7">
              <w:rPr>
                <w:szCs w:val="20"/>
              </w:rPr>
              <w:t>Within a waste management project</w:t>
            </w:r>
            <w:r w:rsidR="00D666DC">
              <w:rPr>
                <w:szCs w:val="20"/>
              </w:rPr>
              <w:t xml:space="preserve"> –</w:t>
            </w:r>
          </w:p>
          <w:p w14:paraId="07E684E9" w14:textId="7F1C30F2" w:rsidR="00E119E4" w:rsidRPr="001B5969" w:rsidRDefault="00E119E4" w:rsidP="001B5969">
            <w:pPr>
              <w:pStyle w:val="Tablecondensed"/>
              <w:rPr>
                <w:szCs w:val="20"/>
              </w:rPr>
            </w:pPr>
            <w:r w:rsidRPr="2A2CE0A7">
              <w:rPr>
                <w:szCs w:val="20"/>
              </w:rPr>
              <w:t>I will capacity-build my team by bringing in experts to talk about the impacts of waste, and how we can make a positive change. When people have this level of knowledge, they then understand the importance of the project and can help spread this understanding further.</w:t>
            </w:r>
          </w:p>
        </w:tc>
        <w:tc>
          <w:tcPr>
            <w:tcW w:w="4403" w:type="dxa"/>
          </w:tcPr>
          <w:p w14:paraId="31859C20" w14:textId="77777777" w:rsidR="00E119E4" w:rsidRPr="009274C6" w:rsidRDefault="00E119E4" w:rsidP="00ED51D2">
            <w:pPr>
              <w:pStyle w:val="NormalWeb"/>
              <w:rPr>
                <w:rFonts w:ascii="Arial Narrow" w:hAnsi="Arial Narrow"/>
                <w:sz w:val="20"/>
                <w:szCs w:val="20"/>
              </w:rPr>
            </w:pPr>
          </w:p>
        </w:tc>
      </w:tr>
      <w:tr w:rsidR="00E119E4" w:rsidRPr="00B457C0" w14:paraId="0D254CB4" w14:textId="77777777" w:rsidTr="00ED51D2">
        <w:tc>
          <w:tcPr>
            <w:tcW w:w="4402" w:type="dxa"/>
          </w:tcPr>
          <w:p w14:paraId="03CA213E" w14:textId="331DA058" w:rsidR="00E119E4" w:rsidRPr="00D666DC" w:rsidRDefault="00E119E4" w:rsidP="00D666DC">
            <w:pPr>
              <w:pStyle w:val="Tablecondensed"/>
              <w:rPr>
                <w:rStyle w:val="Bold"/>
              </w:rPr>
            </w:pPr>
            <w:r w:rsidRPr="00D666DC">
              <w:rPr>
                <w:rStyle w:val="Bold"/>
              </w:rPr>
              <w:t>Flexibility</w:t>
            </w:r>
          </w:p>
          <w:p w14:paraId="7C69F2E7" w14:textId="77777777" w:rsidR="00E119E4" w:rsidRPr="000F1B35" w:rsidRDefault="00E119E4" w:rsidP="00D666DC">
            <w:pPr>
              <w:pStyle w:val="Tablecondensed"/>
            </w:pPr>
            <w:r w:rsidRPr="2A2CE0A7">
              <w:rPr>
                <w:noProof/>
              </w:rPr>
              <w:t>Not everything always goes to plan/is ideal. How can you demonstrate flexibility within your project?</w:t>
            </w:r>
          </w:p>
        </w:tc>
        <w:tc>
          <w:tcPr>
            <w:tcW w:w="4403" w:type="dxa"/>
          </w:tcPr>
          <w:p w14:paraId="02A4F3B0" w14:textId="77777777" w:rsidR="00E119E4" w:rsidRPr="009274C6" w:rsidRDefault="00E119E4" w:rsidP="00D666DC">
            <w:pPr>
              <w:pStyle w:val="Tablecondensed"/>
              <w:rPr>
                <w:noProof/>
              </w:rPr>
            </w:pPr>
          </w:p>
        </w:tc>
      </w:tr>
      <w:tr w:rsidR="00E119E4" w:rsidRPr="00B457C0" w14:paraId="5592C794" w14:textId="77777777" w:rsidTr="00ED51D2">
        <w:tc>
          <w:tcPr>
            <w:tcW w:w="4402" w:type="dxa"/>
          </w:tcPr>
          <w:p w14:paraId="6EA9311A" w14:textId="129D26F7" w:rsidR="00E119E4" w:rsidRPr="00D666DC" w:rsidRDefault="00E119E4" w:rsidP="00D666DC">
            <w:pPr>
              <w:pStyle w:val="Tablecondensed"/>
              <w:rPr>
                <w:rStyle w:val="Bold"/>
                <w:lang w:val="en-AU"/>
              </w:rPr>
            </w:pPr>
            <w:r w:rsidRPr="00D666DC">
              <w:rPr>
                <w:rStyle w:val="Bold"/>
              </w:rPr>
              <w:t>Developing partnerships</w:t>
            </w:r>
          </w:p>
          <w:p w14:paraId="6BCD96EC" w14:textId="77777777" w:rsidR="00E119E4" w:rsidRPr="000F1B35" w:rsidRDefault="00E119E4" w:rsidP="00D666DC">
            <w:pPr>
              <w:pStyle w:val="Tablecondensed"/>
            </w:pPr>
            <w:r w:rsidRPr="2A2CE0A7">
              <w:rPr>
                <w:noProof/>
              </w:rPr>
              <w:t>Is there anyone from the local community that you can engage to further support your project?</w:t>
            </w:r>
          </w:p>
        </w:tc>
        <w:tc>
          <w:tcPr>
            <w:tcW w:w="4403" w:type="dxa"/>
          </w:tcPr>
          <w:p w14:paraId="7D52339B" w14:textId="77777777" w:rsidR="00E119E4" w:rsidRPr="009274C6" w:rsidRDefault="00E119E4" w:rsidP="00D666DC">
            <w:pPr>
              <w:pStyle w:val="Tablecondensed"/>
              <w:rPr>
                <w:noProof/>
              </w:rPr>
            </w:pPr>
          </w:p>
        </w:tc>
      </w:tr>
      <w:tr w:rsidR="00E119E4" w:rsidRPr="00B457C0" w14:paraId="23022A8D" w14:textId="77777777" w:rsidTr="00ED51D2">
        <w:tc>
          <w:tcPr>
            <w:tcW w:w="4402" w:type="dxa"/>
          </w:tcPr>
          <w:p w14:paraId="32F0B4E0" w14:textId="31EC80C9" w:rsidR="00E119E4" w:rsidRPr="00D666DC" w:rsidRDefault="00E119E4" w:rsidP="00D666DC">
            <w:pPr>
              <w:pStyle w:val="Tablecondensed"/>
              <w:rPr>
                <w:rStyle w:val="Bold"/>
              </w:rPr>
            </w:pPr>
            <w:r w:rsidRPr="00D666DC">
              <w:rPr>
                <w:rStyle w:val="Bold"/>
              </w:rPr>
              <w:t>Sharing information</w:t>
            </w:r>
          </w:p>
          <w:p w14:paraId="5757BB95" w14:textId="77777777" w:rsidR="00E119E4" w:rsidRPr="000F1B35" w:rsidRDefault="00E119E4" w:rsidP="00D666DC">
            <w:pPr>
              <w:pStyle w:val="Tablecondensed"/>
              <w:rPr>
                <w:lang w:val="en-AU"/>
              </w:rPr>
            </w:pPr>
            <w:r w:rsidRPr="2A2CE0A7">
              <w:rPr>
                <w:noProof/>
              </w:rPr>
              <w:t>How can you gather information from others and also share information about your project?</w:t>
            </w:r>
          </w:p>
        </w:tc>
        <w:tc>
          <w:tcPr>
            <w:tcW w:w="4403" w:type="dxa"/>
          </w:tcPr>
          <w:p w14:paraId="0EBA7AB5" w14:textId="77777777" w:rsidR="00E119E4" w:rsidRPr="009274C6" w:rsidRDefault="00E119E4" w:rsidP="00D666DC">
            <w:pPr>
              <w:pStyle w:val="Tablecondensed"/>
              <w:rPr>
                <w:noProof/>
              </w:rPr>
            </w:pPr>
          </w:p>
        </w:tc>
      </w:tr>
    </w:tbl>
    <w:p w14:paraId="252730ED" w14:textId="77777777" w:rsidR="00E119E4" w:rsidRPr="00DD6B66" w:rsidRDefault="00E119E4" w:rsidP="00E119E4">
      <w:pPr>
        <w:pStyle w:val="NormalWeb"/>
        <w:spacing w:after="0"/>
        <w:rPr>
          <w:rFonts w:ascii="Arial" w:hAnsi="Arial" w:cs="Arial"/>
          <w:sz w:val="20"/>
          <w:szCs w:val="20"/>
          <w:shd w:val="clear" w:color="auto" w:fill="FFFFFF"/>
        </w:rPr>
      </w:pPr>
    </w:p>
    <w:tbl>
      <w:tblPr>
        <w:tblStyle w:val="TableGrid"/>
        <w:tblW w:w="0" w:type="auto"/>
        <w:tblLook w:val="04A0" w:firstRow="1" w:lastRow="0" w:firstColumn="1" w:lastColumn="0" w:noHBand="0" w:noVBand="1"/>
      </w:tblPr>
      <w:tblGrid>
        <w:gridCol w:w="4402"/>
        <w:gridCol w:w="4403"/>
      </w:tblGrid>
      <w:tr w:rsidR="00E119E4" w:rsidRPr="009274C6" w14:paraId="358B2C24" w14:textId="77777777" w:rsidTr="00ED51D2">
        <w:tc>
          <w:tcPr>
            <w:tcW w:w="8805" w:type="dxa"/>
            <w:gridSpan w:val="2"/>
            <w:shd w:val="clear" w:color="auto" w:fill="00573F"/>
          </w:tcPr>
          <w:p w14:paraId="6B8CB56F" w14:textId="77777777" w:rsidR="00E119E4" w:rsidRDefault="00E119E4" w:rsidP="00ED51D2">
            <w:pPr>
              <w:pStyle w:val="NormalWeb"/>
              <w:jc w:val="center"/>
              <w:rPr>
                <w:rFonts w:ascii="Arial Narrow" w:hAnsi="Arial Narrow"/>
                <w:b/>
                <w:bCs/>
                <w:noProof/>
                <w:sz w:val="20"/>
                <w:szCs w:val="20"/>
              </w:rPr>
            </w:pPr>
            <w:r w:rsidRPr="2A2CE0A7">
              <w:rPr>
                <w:rFonts w:ascii="Arial Narrow" w:hAnsi="Arial Narrow"/>
                <w:b/>
                <w:bCs/>
                <w:noProof/>
                <w:sz w:val="20"/>
                <w:szCs w:val="20"/>
              </w:rPr>
              <w:t>Justification</w:t>
            </w:r>
          </w:p>
          <w:p w14:paraId="10194C27" w14:textId="77777777" w:rsidR="00E119E4" w:rsidRPr="000F1B35" w:rsidRDefault="00E119E4" w:rsidP="00D666DC">
            <w:pPr>
              <w:pStyle w:val="Tableheadingcondensed"/>
              <w:jc w:val="center"/>
              <w:rPr>
                <w:noProof/>
              </w:rPr>
            </w:pPr>
            <w:r>
              <w:rPr>
                <w:noProof/>
              </w:rPr>
              <w:t>J</w:t>
            </w:r>
            <w:r w:rsidRPr="000F1B35">
              <w:rPr>
                <w:noProof/>
              </w:rPr>
              <w:t>ustify how your project idea will address and meet the needs of your chosen community issue</w:t>
            </w:r>
            <w:r>
              <w:rPr>
                <w:noProof/>
              </w:rPr>
              <w:t>.</w:t>
            </w:r>
            <w:r w:rsidRPr="00D666DC">
              <w:t> </w:t>
            </w:r>
            <w:r w:rsidRPr="00D666DC">
              <w:br/>
            </w:r>
          </w:p>
        </w:tc>
      </w:tr>
      <w:tr w:rsidR="00E119E4" w:rsidRPr="009274C6" w14:paraId="20B5898C" w14:textId="77777777" w:rsidTr="00ED51D2">
        <w:tc>
          <w:tcPr>
            <w:tcW w:w="4402" w:type="dxa"/>
          </w:tcPr>
          <w:p w14:paraId="41F74FDD" w14:textId="68FCAB57" w:rsidR="00E119E4" w:rsidRPr="001222C4" w:rsidRDefault="00E119E4" w:rsidP="00D666DC">
            <w:pPr>
              <w:pStyle w:val="Tablecondensed"/>
            </w:pPr>
            <w:r w:rsidRPr="001222C4">
              <w:t xml:space="preserve">Why is your project idea needed in the community? </w:t>
            </w:r>
          </w:p>
        </w:tc>
        <w:tc>
          <w:tcPr>
            <w:tcW w:w="4403" w:type="dxa"/>
          </w:tcPr>
          <w:p w14:paraId="47BFB5FD" w14:textId="1CB3BF23" w:rsidR="00E119E4" w:rsidRPr="00D666DC" w:rsidRDefault="00486DF0" w:rsidP="00D666DC">
            <w:pPr>
              <w:pStyle w:val="Tablecondensed"/>
              <w:spacing w:before="240"/>
            </w:pPr>
            <w:r w:rsidRPr="00D666DC">
              <w:rPr>
                <w:noProof/>
              </w:rPr>
              <w:drawing>
                <wp:inline distT="0" distB="0" distL="0" distR="0" wp14:anchorId="36B86F57" wp14:editId="5C943D56">
                  <wp:extent cx="286094" cy="252000"/>
                  <wp:effectExtent l="0" t="0" r="0" b="2540"/>
                  <wp:docPr id="173945147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D666DC">
              <w:t xml:space="preserve"> </w:t>
            </w:r>
          </w:p>
        </w:tc>
      </w:tr>
      <w:tr w:rsidR="00E119E4" w:rsidRPr="009274C6" w14:paraId="06C2E068" w14:textId="77777777" w:rsidTr="00ED51D2">
        <w:tc>
          <w:tcPr>
            <w:tcW w:w="4402" w:type="dxa"/>
          </w:tcPr>
          <w:p w14:paraId="6F6A8324" w14:textId="77777777" w:rsidR="00E119E4" w:rsidRPr="001222C4" w:rsidRDefault="00E119E4" w:rsidP="00D666DC">
            <w:pPr>
              <w:pStyle w:val="Tablecondensed"/>
            </w:pPr>
            <w:r w:rsidRPr="2A2CE0A7">
              <w:t>Provide three key reasons that support your decision to choose this project idea (include persuasive devices).</w:t>
            </w:r>
          </w:p>
        </w:tc>
        <w:tc>
          <w:tcPr>
            <w:tcW w:w="4403" w:type="dxa"/>
          </w:tcPr>
          <w:p w14:paraId="643600A0" w14:textId="77777777" w:rsidR="00E119E4" w:rsidRPr="000F1B35" w:rsidRDefault="00E119E4" w:rsidP="00ED51D2">
            <w:pPr>
              <w:pStyle w:val="NormalWeb"/>
              <w:rPr>
                <w:rFonts w:ascii="Arial Narrow" w:hAnsi="Arial Narrow"/>
                <w:sz w:val="20"/>
                <w:szCs w:val="20"/>
              </w:rPr>
            </w:pPr>
          </w:p>
        </w:tc>
      </w:tr>
      <w:tr w:rsidR="00E119E4" w:rsidRPr="009274C6" w14:paraId="19A55929" w14:textId="77777777" w:rsidTr="00ED51D2">
        <w:tc>
          <w:tcPr>
            <w:tcW w:w="4402" w:type="dxa"/>
          </w:tcPr>
          <w:p w14:paraId="7D27A6EE" w14:textId="77777777" w:rsidR="00E119E4" w:rsidRPr="001222C4" w:rsidRDefault="00E119E4" w:rsidP="00D666DC">
            <w:pPr>
              <w:pStyle w:val="Tablecondensed"/>
              <w:rPr>
                <w:lang w:val="en-AU"/>
              </w:rPr>
            </w:pPr>
            <w:r w:rsidRPr="001222C4">
              <w:rPr>
                <w:lang w:val="en-AU"/>
              </w:rPr>
              <w:t xml:space="preserve">What evidence, data or </w:t>
            </w:r>
            <w:proofErr w:type="gramStart"/>
            <w:r w:rsidRPr="001222C4">
              <w:rPr>
                <w:lang w:val="en-AU"/>
              </w:rPr>
              <w:t>factual information</w:t>
            </w:r>
            <w:proofErr w:type="gramEnd"/>
            <w:r w:rsidRPr="001222C4">
              <w:rPr>
                <w:lang w:val="en-AU"/>
              </w:rPr>
              <w:t xml:space="preserve"> do you have to support your idea? </w:t>
            </w:r>
          </w:p>
        </w:tc>
        <w:tc>
          <w:tcPr>
            <w:tcW w:w="4403" w:type="dxa"/>
          </w:tcPr>
          <w:p w14:paraId="753BFEA8" w14:textId="77777777" w:rsidR="00E119E4" w:rsidRPr="000F1B35" w:rsidRDefault="00E119E4" w:rsidP="00ED51D2">
            <w:pPr>
              <w:pStyle w:val="NormalWeb"/>
              <w:rPr>
                <w:rFonts w:ascii="Arial Narrow" w:hAnsi="Arial Narrow"/>
                <w:sz w:val="20"/>
                <w:szCs w:val="20"/>
              </w:rPr>
            </w:pPr>
          </w:p>
        </w:tc>
      </w:tr>
      <w:tr w:rsidR="00E119E4" w:rsidRPr="009274C6" w14:paraId="47EC1279" w14:textId="77777777" w:rsidTr="00D666DC">
        <w:trPr>
          <w:trHeight w:val="637"/>
        </w:trPr>
        <w:tc>
          <w:tcPr>
            <w:tcW w:w="4402" w:type="dxa"/>
          </w:tcPr>
          <w:p w14:paraId="775A438C" w14:textId="77777777" w:rsidR="00E119E4" w:rsidRPr="001222C4" w:rsidRDefault="00E119E4" w:rsidP="00D666DC">
            <w:pPr>
              <w:pStyle w:val="Tablecondensed"/>
            </w:pPr>
            <w:r w:rsidRPr="2A2CE0A7">
              <w:t>Link your references:</w:t>
            </w:r>
          </w:p>
        </w:tc>
        <w:tc>
          <w:tcPr>
            <w:tcW w:w="4403" w:type="dxa"/>
          </w:tcPr>
          <w:p w14:paraId="556CBF19" w14:textId="77777777" w:rsidR="00E119E4" w:rsidRPr="000F1B35" w:rsidRDefault="00E119E4" w:rsidP="00ED51D2">
            <w:pPr>
              <w:pStyle w:val="NormalWeb"/>
              <w:rPr>
                <w:rFonts w:ascii="Arial Narrow" w:hAnsi="Arial Narrow"/>
                <w:sz w:val="20"/>
                <w:szCs w:val="20"/>
              </w:rPr>
            </w:pPr>
          </w:p>
        </w:tc>
      </w:tr>
      <w:tr w:rsidR="00E119E4" w:rsidRPr="009274C6" w14:paraId="2ED7D43E" w14:textId="77777777" w:rsidTr="00ED51D2">
        <w:tc>
          <w:tcPr>
            <w:tcW w:w="4402" w:type="dxa"/>
          </w:tcPr>
          <w:p w14:paraId="468D977B" w14:textId="77777777" w:rsidR="00E119E4" w:rsidRPr="001222C4" w:rsidRDefault="00E119E4" w:rsidP="00D666DC">
            <w:pPr>
              <w:pStyle w:val="Tablecondensed"/>
            </w:pPr>
            <w:r w:rsidRPr="2A2CE0A7">
              <w:t>Explain why the references you have used are authentic and true: (How do you know?)</w:t>
            </w:r>
          </w:p>
        </w:tc>
        <w:tc>
          <w:tcPr>
            <w:tcW w:w="4403" w:type="dxa"/>
          </w:tcPr>
          <w:p w14:paraId="40F91643" w14:textId="77777777" w:rsidR="00E119E4" w:rsidRPr="000F1B35" w:rsidRDefault="00E119E4" w:rsidP="00ED51D2">
            <w:pPr>
              <w:pStyle w:val="NormalWeb"/>
              <w:rPr>
                <w:rFonts w:ascii="Arial Narrow" w:hAnsi="Arial Narrow"/>
                <w:noProof/>
                <w:sz w:val="20"/>
                <w:szCs w:val="20"/>
              </w:rPr>
            </w:pPr>
          </w:p>
        </w:tc>
      </w:tr>
    </w:tbl>
    <w:p w14:paraId="067A2955" w14:textId="77777777" w:rsidR="00E119E4" w:rsidRPr="00DD6B66" w:rsidRDefault="00E119E4" w:rsidP="00E119E4">
      <w:pPr>
        <w:pStyle w:val="NormalWeb"/>
        <w:spacing w:after="0"/>
        <w:rPr>
          <w:rFonts w:ascii="Arial" w:hAnsi="Arial" w:cs="Arial"/>
          <w:sz w:val="20"/>
          <w:szCs w:val="20"/>
          <w:shd w:val="clear" w:color="auto" w:fill="FFFFFF"/>
        </w:rPr>
      </w:pPr>
    </w:p>
    <w:tbl>
      <w:tblPr>
        <w:tblStyle w:val="TableGrid"/>
        <w:tblW w:w="0" w:type="auto"/>
        <w:tblLook w:val="04A0" w:firstRow="1" w:lastRow="0" w:firstColumn="1" w:lastColumn="0" w:noHBand="0" w:noVBand="1"/>
      </w:tblPr>
      <w:tblGrid>
        <w:gridCol w:w="2017"/>
        <w:gridCol w:w="1584"/>
        <w:gridCol w:w="1301"/>
        <w:gridCol w:w="1301"/>
        <w:gridCol w:w="1301"/>
        <w:gridCol w:w="1301"/>
      </w:tblGrid>
      <w:tr w:rsidR="00E119E4" w:rsidRPr="000F1B35" w14:paraId="1677FD9F" w14:textId="77777777" w:rsidTr="00ED51D2">
        <w:tc>
          <w:tcPr>
            <w:tcW w:w="8805" w:type="dxa"/>
            <w:gridSpan w:val="6"/>
            <w:shd w:val="clear" w:color="auto" w:fill="00573F"/>
          </w:tcPr>
          <w:p w14:paraId="179050C9" w14:textId="77777777" w:rsidR="00E119E4" w:rsidRPr="00017DDB" w:rsidRDefault="00E119E4" w:rsidP="00017DDB">
            <w:pPr>
              <w:pStyle w:val="Tableheadingcondensed"/>
              <w:jc w:val="center"/>
              <w:rPr>
                <w:rStyle w:val="Bold"/>
                <w:b/>
              </w:rPr>
            </w:pPr>
            <w:r w:rsidRPr="00017DDB">
              <w:rPr>
                <w:rStyle w:val="Bold"/>
                <w:b/>
              </w:rPr>
              <w:lastRenderedPageBreak/>
              <w:t>Project Plan </w:t>
            </w:r>
            <w:r w:rsidRPr="00017DDB">
              <w:rPr>
                <w:rStyle w:val="Bold"/>
                <w:b/>
              </w:rPr>
              <w:br/>
            </w:r>
          </w:p>
        </w:tc>
      </w:tr>
      <w:tr w:rsidR="00E119E4" w:rsidRPr="000F1B35" w14:paraId="6BA778DC" w14:textId="77777777" w:rsidTr="00ED51D2">
        <w:tc>
          <w:tcPr>
            <w:tcW w:w="2017" w:type="dxa"/>
            <w:shd w:val="clear" w:color="auto" w:fill="7F3F98"/>
          </w:tcPr>
          <w:p w14:paraId="144984FF" w14:textId="77777777" w:rsidR="00E119E4" w:rsidRPr="002A3BF8" w:rsidRDefault="00E119E4" w:rsidP="00ED51D2">
            <w:pPr>
              <w:pStyle w:val="NormalWeb"/>
              <w:jc w:val="center"/>
              <w:rPr>
                <w:rFonts w:ascii="Arial Narrow" w:eastAsia="Arial Narrow" w:hAnsi="Arial Narrow" w:cs="Arial Narrow"/>
                <w:b/>
                <w:bCs/>
                <w:color w:val="FFFFFF" w:themeColor="background1"/>
                <w:sz w:val="20"/>
                <w:szCs w:val="20"/>
              </w:rPr>
            </w:pPr>
            <w:r w:rsidRPr="2A2CE0A7">
              <w:rPr>
                <w:rFonts w:ascii="Arial Narrow" w:eastAsia="Arial Narrow" w:hAnsi="Arial Narrow" w:cs="Arial Narrow"/>
                <w:b/>
                <w:bCs/>
                <w:color w:val="FFFFFF" w:themeColor="background1"/>
                <w:sz w:val="20"/>
                <w:szCs w:val="20"/>
              </w:rPr>
              <w:t>Task Name:</w:t>
            </w:r>
          </w:p>
          <w:p w14:paraId="637FE202" w14:textId="77777777" w:rsidR="00E119E4" w:rsidRPr="002A3BF8" w:rsidRDefault="00E119E4" w:rsidP="00ED51D2">
            <w:pPr>
              <w:pStyle w:val="NormalWeb"/>
              <w:jc w:val="center"/>
              <w:rPr>
                <w:rFonts w:ascii="Arial Narrow" w:eastAsia="Arial Narrow" w:hAnsi="Arial Narrow" w:cs="Arial Narrow"/>
                <w:b/>
                <w:bCs/>
                <w:color w:val="FFFFFF" w:themeColor="background1"/>
                <w:sz w:val="20"/>
                <w:szCs w:val="20"/>
              </w:rPr>
            </w:pPr>
          </w:p>
        </w:tc>
        <w:tc>
          <w:tcPr>
            <w:tcW w:w="1584" w:type="dxa"/>
            <w:shd w:val="clear" w:color="auto" w:fill="7F3F98"/>
          </w:tcPr>
          <w:p w14:paraId="3C0E497C" w14:textId="77777777" w:rsidR="00E119E4" w:rsidRPr="002A3BF8" w:rsidRDefault="00E119E4" w:rsidP="00ED51D2">
            <w:pPr>
              <w:pStyle w:val="NormalWeb"/>
              <w:jc w:val="center"/>
              <w:rPr>
                <w:rFonts w:ascii="Arial Narrow" w:hAnsi="Arial Narrow"/>
                <w:b/>
                <w:bCs/>
                <w:color w:val="FFFFFF" w:themeColor="background1"/>
                <w:sz w:val="20"/>
                <w:szCs w:val="20"/>
              </w:rPr>
            </w:pPr>
            <w:r w:rsidRPr="2A2CE0A7">
              <w:rPr>
                <w:rFonts w:ascii="Arial Narrow" w:hAnsi="Arial Narrow"/>
                <w:b/>
                <w:bCs/>
                <w:color w:val="FFFFFF" w:themeColor="background1"/>
                <w:sz w:val="20"/>
                <w:szCs w:val="20"/>
              </w:rPr>
              <w:t>Assigned To:</w:t>
            </w:r>
          </w:p>
        </w:tc>
        <w:tc>
          <w:tcPr>
            <w:tcW w:w="1301" w:type="dxa"/>
            <w:shd w:val="clear" w:color="auto" w:fill="7F3F98"/>
          </w:tcPr>
          <w:p w14:paraId="0B25DCF6" w14:textId="77777777" w:rsidR="00E119E4" w:rsidRPr="002A3BF8" w:rsidRDefault="00E119E4" w:rsidP="00ED51D2">
            <w:pPr>
              <w:pStyle w:val="NormalWeb"/>
              <w:jc w:val="center"/>
              <w:rPr>
                <w:rFonts w:ascii="Arial Narrow" w:hAnsi="Arial Narrow"/>
                <w:b/>
                <w:bCs/>
                <w:noProof/>
                <w:color w:val="FFFFFF" w:themeColor="background1"/>
                <w:sz w:val="20"/>
                <w:szCs w:val="20"/>
              </w:rPr>
            </w:pPr>
            <w:r w:rsidRPr="2A2CE0A7">
              <w:rPr>
                <w:rFonts w:ascii="Arial Narrow" w:hAnsi="Arial Narrow"/>
                <w:b/>
                <w:bCs/>
                <w:noProof/>
                <w:color w:val="FFFFFF" w:themeColor="background1"/>
                <w:sz w:val="20"/>
                <w:szCs w:val="20"/>
              </w:rPr>
              <w:t>Start Date:</w:t>
            </w:r>
          </w:p>
        </w:tc>
        <w:tc>
          <w:tcPr>
            <w:tcW w:w="1301" w:type="dxa"/>
            <w:shd w:val="clear" w:color="auto" w:fill="7F3F98"/>
          </w:tcPr>
          <w:p w14:paraId="469A84B6" w14:textId="77777777" w:rsidR="00E119E4" w:rsidRPr="002A3BF8" w:rsidRDefault="00E119E4" w:rsidP="00ED51D2">
            <w:pPr>
              <w:pStyle w:val="NormalWeb"/>
              <w:jc w:val="center"/>
              <w:rPr>
                <w:rFonts w:ascii="Arial Narrow" w:hAnsi="Arial Narrow"/>
                <w:b/>
                <w:bCs/>
                <w:noProof/>
                <w:color w:val="FFFFFF" w:themeColor="background1"/>
                <w:sz w:val="20"/>
                <w:szCs w:val="20"/>
              </w:rPr>
            </w:pPr>
            <w:r w:rsidRPr="2A2CE0A7">
              <w:rPr>
                <w:rFonts w:ascii="Arial Narrow" w:hAnsi="Arial Narrow"/>
                <w:b/>
                <w:bCs/>
                <w:noProof/>
                <w:color w:val="FFFFFF" w:themeColor="background1"/>
                <w:sz w:val="20"/>
                <w:szCs w:val="20"/>
              </w:rPr>
              <w:t>End Date:</w:t>
            </w:r>
          </w:p>
        </w:tc>
        <w:tc>
          <w:tcPr>
            <w:tcW w:w="1301" w:type="dxa"/>
            <w:shd w:val="clear" w:color="auto" w:fill="7F3F98"/>
          </w:tcPr>
          <w:p w14:paraId="30E20E90" w14:textId="77777777" w:rsidR="00E119E4" w:rsidRPr="002A3BF8" w:rsidRDefault="00E119E4" w:rsidP="00ED51D2">
            <w:pPr>
              <w:pStyle w:val="NormalWeb"/>
              <w:jc w:val="center"/>
              <w:rPr>
                <w:rFonts w:ascii="Arial Narrow" w:hAnsi="Arial Narrow"/>
                <w:b/>
                <w:bCs/>
                <w:noProof/>
                <w:color w:val="FFFFFF" w:themeColor="background1"/>
                <w:sz w:val="20"/>
                <w:szCs w:val="20"/>
              </w:rPr>
            </w:pPr>
            <w:r w:rsidRPr="002A3BF8">
              <w:rPr>
                <w:rFonts w:ascii="Arial Narrow" w:hAnsi="Arial Narrow"/>
                <w:b/>
                <w:bCs/>
                <w:noProof/>
                <w:color w:val="FFFFFF" w:themeColor="background1"/>
                <w:sz w:val="20"/>
                <w:szCs w:val="20"/>
              </w:rPr>
              <w:t>Duration:</w:t>
            </w:r>
          </w:p>
        </w:tc>
        <w:tc>
          <w:tcPr>
            <w:tcW w:w="1301" w:type="dxa"/>
            <w:shd w:val="clear" w:color="auto" w:fill="7F3F98"/>
          </w:tcPr>
          <w:p w14:paraId="6B5578FC" w14:textId="77777777" w:rsidR="00E119E4" w:rsidRPr="002A3BF8" w:rsidRDefault="00E119E4" w:rsidP="00ED51D2">
            <w:pPr>
              <w:pStyle w:val="NormalWeb"/>
              <w:jc w:val="center"/>
              <w:rPr>
                <w:rFonts w:ascii="Arial Narrow" w:hAnsi="Arial Narrow"/>
                <w:b/>
                <w:bCs/>
                <w:noProof/>
                <w:color w:val="FFFFFF" w:themeColor="background1"/>
                <w:sz w:val="20"/>
                <w:szCs w:val="20"/>
              </w:rPr>
            </w:pPr>
            <w:r w:rsidRPr="002A3BF8">
              <w:rPr>
                <w:rFonts w:ascii="Arial Narrow" w:hAnsi="Arial Narrow"/>
                <w:b/>
                <w:bCs/>
                <w:noProof/>
                <w:color w:val="FFFFFF" w:themeColor="background1"/>
                <w:sz w:val="20"/>
                <w:szCs w:val="20"/>
              </w:rPr>
              <w:t>Status</w:t>
            </w:r>
          </w:p>
          <w:p w14:paraId="490F511C" w14:textId="77777777" w:rsidR="00E119E4" w:rsidRPr="002A3BF8" w:rsidRDefault="00E119E4" w:rsidP="00ED51D2">
            <w:pPr>
              <w:pStyle w:val="NormalWeb"/>
              <w:jc w:val="center"/>
              <w:rPr>
                <w:rFonts w:ascii="Arial Narrow" w:hAnsi="Arial Narrow"/>
                <w:b/>
                <w:bCs/>
                <w:noProof/>
                <w:color w:val="FFFFFF" w:themeColor="background1"/>
                <w:sz w:val="20"/>
                <w:szCs w:val="20"/>
              </w:rPr>
            </w:pPr>
            <w:r w:rsidRPr="002A3BF8">
              <w:rPr>
                <w:rFonts w:ascii="Arial Narrow" w:hAnsi="Arial Narrow"/>
                <w:b/>
                <w:bCs/>
                <w:noProof/>
                <w:color w:val="FFFFFF" w:themeColor="background1"/>
                <w:sz w:val="20"/>
                <w:szCs w:val="20"/>
              </w:rPr>
              <w:t>(Complete, in progress, incomplete):</w:t>
            </w:r>
          </w:p>
        </w:tc>
      </w:tr>
      <w:tr w:rsidR="00E119E4" w:rsidRPr="000F1B35" w14:paraId="2ECC7B96" w14:textId="77777777" w:rsidTr="00ED51D2">
        <w:tc>
          <w:tcPr>
            <w:tcW w:w="2017" w:type="dxa"/>
          </w:tcPr>
          <w:p w14:paraId="12D47A06" w14:textId="12892551" w:rsidR="00E119E4" w:rsidRPr="00D666DC" w:rsidRDefault="00E119E4" w:rsidP="00D666DC">
            <w:pPr>
              <w:pStyle w:val="Tablecondensed"/>
            </w:pPr>
            <w:r w:rsidRPr="00D666DC">
              <w:t>1</w:t>
            </w:r>
            <w:r w:rsidR="00D666DC">
              <w:t>.</w:t>
            </w:r>
            <w:r w:rsidRPr="00D666DC">
              <w:t xml:space="preserve"> Agree on </w:t>
            </w:r>
            <w:r w:rsidR="00017DDB">
              <w:t>p</w:t>
            </w:r>
            <w:r w:rsidRPr="00D666DC">
              <w:t>roject idea (Step 2)</w:t>
            </w:r>
          </w:p>
          <w:p w14:paraId="7C59F372"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21DD5041" w14:textId="77777777" w:rsidR="00E119E4" w:rsidRPr="000F1B35" w:rsidRDefault="00E119E4" w:rsidP="00ED51D2">
            <w:pPr>
              <w:pStyle w:val="NormalWeb"/>
              <w:rPr>
                <w:rFonts w:ascii="Arial Narrow" w:hAnsi="Arial Narrow"/>
                <w:sz w:val="20"/>
                <w:szCs w:val="20"/>
              </w:rPr>
            </w:pPr>
          </w:p>
        </w:tc>
        <w:tc>
          <w:tcPr>
            <w:tcW w:w="1301" w:type="dxa"/>
          </w:tcPr>
          <w:p w14:paraId="425CA069" w14:textId="77777777" w:rsidR="00E119E4" w:rsidRPr="000F1B35" w:rsidRDefault="00E119E4" w:rsidP="00ED51D2">
            <w:pPr>
              <w:pStyle w:val="NormalWeb"/>
              <w:rPr>
                <w:rFonts w:ascii="Arial Narrow" w:hAnsi="Arial Narrow"/>
                <w:sz w:val="20"/>
                <w:szCs w:val="20"/>
              </w:rPr>
            </w:pPr>
          </w:p>
        </w:tc>
        <w:tc>
          <w:tcPr>
            <w:tcW w:w="1301" w:type="dxa"/>
          </w:tcPr>
          <w:p w14:paraId="7682AAF7" w14:textId="77777777" w:rsidR="00E119E4" w:rsidRPr="000F1B35" w:rsidRDefault="00E119E4" w:rsidP="00ED51D2">
            <w:pPr>
              <w:pStyle w:val="NormalWeb"/>
              <w:rPr>
                <w:rFonts w:ascii="Arial Narrow" w:hAnsi="Arial Narrow"/>
                <w:sz w:val="20"/>
                <w:szCs w:val="20"/>
              </w:rPr>
            </w:pPr>
          </w:p>
        </w:tc>
        <w:tc>
          <w:tcPr>
            <w:tcW w:w="1301" w:type="dxa"/>
          </w:tcPr>
          <w:p w14:paraId="0DE5C93C" w14:textId="77777777" w:rsidR="00E119E4" w:rsidRPr="000F1B35" w:rsidRDefault="00E119E4" w:rsidP="00ED51D2">
            <w:pPr>
              <w:pStyle w:val="NormalWeb"/>
              <w:rPr>
                <w:rFonts w:ascii="Arial Narrow" w:hAnsi="Arial Narrow"/>
                <w:sz w:val="20"/>
                <w:szCs w:val="20"/>
              </w:rPr>
            </w:pPr>
          </w:p>
        </w:tc>
        <w:tc>
          <w:tcPr>
            <w:tcW w:w="1301" w:type="dxa"/>
          </w:tcPr>
          <w:p w14:paraId="4365ADE1" w14:textId="77777777" w:rsidR="00E119E4" w:rsidRPr="000F1B35" w:rsidRDefault="00E119E4" w:rsidP="00ED51D2">
            <w:pPr>
              <w:pStyle w:val="NormalWeb"/>
              <w:rPr>
                <w:rFonts w:ascii="Arial Narrow" w:hAnsi="Arial Narrow"/>
                <w:sz w:val="20"/>
                <w:szCs w:val="20"/>
              </w:rPr>
            </w:pPr>
          </w:p>
        </w:tc>
      </w:tr>
      <w:tr w:rsidR="00E119E4" w:rsidRPr="000F1B35" w14:paraId="2DC4DF10" w14:textId="77777777" w:rsidTr="00D666DC">
        <w:trPr>
          <w:trHeight w:val="567"/>
        </w:trPr>
        <w:tc>
          <w:tcPr>
            <w:tcW w:w="2017" w:type="dxa"/>
          </w:tcPr>
          <w:p w14:paraId="28160E85"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7137D649" w14:textId="77777777" w:rsidR="00E119E4" w:rsidRPr="000F1B35" w:rsidRDefault="00E119E4" w:rsidP="00ED51D2">
            <w:pPr>
              <w:pStyle w:val="NormalWeb"/>
              <w:rPr>
                <w:rFonts w:ascii="Arial Narrow" w:hAnsi="Arial Narrow"/>
                <w:sz w:val="20"/>
                <w:szCs w:val="20"/>
              </w:rPr>
            </w:pPr>
          </w:p>
        </w:tc>
        <w:tc>
          <w:tcPr>
            <w:tcW w:w="1301" w:type="dxa"/>
          </w:tcPr>
          <w:p w14:paraId="0624A3C9" w14:textId="77777777" w:rsidR="00E119E4" w:rsidRPr="000F1B35" w:rsidRDefault="00E119E4" w:rsidP="00ED51D2">
            <w:pPr>
              <w:pStyle w:val="NormalWeb"/>
              <w:rPr>
                <w:rFonts w:ascii="Arial Narrow" w:hAnsi="Arial Narrow"/>
                <w:sz w:val="20"/>
                <w:szCs w:val="20"/>
              </w:rPr>
            </w:pPr>
          </w:p>
        </w:tc>
        <w:tc>
          <w:tcPr>
            <w:tcW w:w="1301" w:type="dxa"/>
          </w:tcPr>
          <w:p w14:paraId="46AC13D6" w14:textId="77777777" w:rsidR="00E119E4" w:rsidRPr="000F1B35" w:rsidRDefault="00E119E4" w:rsidP="00ED51D2">
            <w:pPr>
              <w:pStyle w:val="NormalWeb"/>
              <w:rPr>
                <w:rFonts w:ascii="Arial Narrow" w:hAnsi="Arial Narrow"/>
                <w:sz w:val="20"/>
                <w:szCs w:val="20"/>
              </w:rPr>
            </w:pPr>
          </w:p>
        </w:tc>
        <w:tc>
          <w:tcPr>
            <w:tcW w:w="1301" w:type="dxa"/>
          </w:tcPr>
          <w:p w14:paraId="5281CCF6" w14:textId="77777777" w:rsidR="00E119E4" w:rsidRPr="000F1B35" w:rsidRDefault="00E119E4" w:rsidP="00ED51D2">
            <w:pPr>
              <w:pStyle w:val="NormalWeb"/>
              <w:rPr>
                <w:rFonts w:ascii="Arial Narrow" w:hAnsi="Arial Narrow"/>
                <w:sz w:val="20"/>
                <w:szCs w:val="20"/>
              </w:rPr>
            </w:pPr>
          </w:p>
        </w:tc>
        <w:tc>
          <w:tcPr>
            <w:tcW w:w="1301" w:type="dxa"/>
          </w:tcPr>
          <w:p w14:paraId="58A0D980" w14:textId="77777777" w:rsidR="00E119E4" w:rsidRPr="000F1B35" w:rsidRDefault="00E119E4" w:rsidP="00ED51D2">
            <w:pPr>
              <w:pStyle w:val="NormalWeb"/>
              <w:rPr>
                <w:rFonts w:ascii="Arial Narrow" w:hAnsi="Arial Narrow"/>
                <w:sz w:val="20"/>
                <w:szCs w:val="20"/>
              </w:rPr>
            </w:pPr>
          </w:p>
        </w:tc>
      </w:tr>
      <w:tr w:rsidR="00E119E4" w:rsidRPr="000F1B35" w14:paraId="06694EF7" w14:textId="77777777" w:rsidTr="00D666DC">
        <w:trPr>
          <w:trHeight w:val="567"/>
        </w:trPr>
        <w:tc>
          <w:tcPr>
            <w:tcW w:w="2017" w:type="dxa"/>
          </w:tcPr>
          <w:p w14:paraId="5681BAF6" w14:textId="77777777" w:rsidR="00E119E4" w:rsidRPr="000F1B35" w:rsidRDefault="00E119E4" w:rsidP="00ED51D2">
            <w:pPr>
              <w:rPr>
                <w:rFonts w:ascii="Arial Narrow" w:hAnsi="Arial Narrow"/>
                <w:b/>
                <w:bCs/>
                <w:lang w:val="en-AU"/>
              </w:rPr>
            </w:pPr>
          </w:p>
        </w:tc>
        <w:tc>
          <w:tcPr>
            <w:tcW w:w="1584" w:type="dxa"/>
          </w:tcPr>
          <w:p w14:paraId="49EE5D36" w14:textId="77777777" w:rsidR="00E119E4" w:rsidRPr="000F1B35" w:rsidRDefault="00E119E4" w:rsidP="00ED51D2">
            <w:pPr>
              <w:pStyle w:val="NormalWeb"/>
              <w:rPr>
                <w:rFonts w:ascii="Arial Narrow" w:hAnsi="Arial Narrow"/>
                <w:sz w:val="20"/>
                <w:szCs w:val="20"/>
              </w:rPr>
            </w:pPr>
          </w:p>
        </w:tc>
        <w:tc>
          <w:tcPr>
            <w:tcW w:w="1301" w:type="dxa"/>
          </w:tcPr>
          <w:p w14:paraId="587AC565" w14:textId="77777777" w:rsidR="00E119E4" w:rsidRPr="000F1B35" w:rsidRDefault="00E119E4" w:rsidP="00ED51D2">
            <w:pPr>
              <w:pStyle w:val="NormalWeb"/>
              <w:rPr>
                <w:rFonts w:ascii="Arial Narrow" w:hAnsi="Arial Narrow"/>
                <w:sz w:val="20"/>
                <w:szCs w:val="20"/>
              </w:rPr>
            </w:pPr>
          </w:p>
        </w:tc>
        <w:tc>
          <w:tcPr>
            <w:tcW w:w="1301" w:type="dxa"/>
          </w:tcPr>
          <w:p w14:paraId="78F3994B" w14:textId="77777777" w:rsidR="00E119E4" w:rsidRPr="000F1B35" w:rsidRDefault="00E119E4" w:rsidP="00ED51D2">
            <w:pPr>
              <w:pStyle w:val="NormalWeb"/>
              <w:rPr>
                <w:rFonts w:ascii="Arial Narrow" w:hAnsi="Arial Narrow"/>
                <w:sz w:val="20"/>
                <w:szCs w:val="20"/>
              </w:rPr>
            </w:pPr>
          </w:p>
        </w:tc>
        <w:tc>
          <w:tcPr>
            <w:tcW w:w="1301" w:type="dxa"/>
          </w:tcPr>
          <w:p w14:paraId="344CB7C6" w14:textId="77777777" w:rsidR="00E119E4" w:rsidRPr="000F1B35" w:rsidRDefault="00E119E4" w:rsidP="00ED51D2">
            <w:pPr>
              <w:pStyle w:val="NormalWeb"/>
              <w:rPr>
                <w:rFonts w:ascii="Arial Narrow" w:hAnsi="Arial Narrow"/>
                <w:sz w:val="20"/>
                <w:szCs w:val="20"/>
              </w:rPr>
            </w:pPr>
          </w:p>
        </w:tc>
        <w:tc>
          <w:tcPr>
            <w:tcW w:w="1301" w:type="dxa"/>
          </w:tcPr>
          <w:p w14:paraId="7E330590" w14:textId="77777777" w:rsidR="00E119E4" w:rsidRPr="000F1B35" w:rsidRDefault="00E119E4" w:rsidP="00ED51D2">
            <w:pPr>
              <w:pStyle w:val="NormalWeb"/>
              <w:rPr>
                <w:rFonts w:ascii="Arial Narrow" w:hAnsi="Arial Narrow"/>
                <w:sz w:val="20"/>
                <w:szCs w:val="20"/>
              </w:rPr>
            </w:pPr>
          </w:p>
        </w:tc>
      </w:tr>
      <w:tr w:rsidR="00E119E4" w:rsidRPr="000F1B35" w14:paraId="1E17DB08" w14:textId="77777777" w:rsidTr="00D666DC">
        <w:trPr>
          <w:trHeight w:val="567"/>
        </w:trPr>
        <w:tc>
          <w:tcPr>
            <w:tcW w:w="2017" w:type="dxa"/>
          </w:tcPr>
          <w:p w14:paraId="489D0A25" w14:textId="77777777" w:rsidR="00E119E4" w:rsidRPr="000F1B35" w:rsidRDefault="00E119E4" w:rsidP="00ED51D2">
            <w:pPr>
              <w:rPr>
                <w:rFonts w:ascii="Arial Narrow" w:hAnsi="Arial Narrow"/>
                <w:b/>
                <w:bCs/>
              </w:rPr>
            </w:pPr>
          </w:p>
        </w:tc>
        <w:tc>
          <w:tcPr>
            <w:tcW w:w="1584" w:type="dxa"/>
          </w:tcPr>
          <w:p w14:paraId="4B9B1165" w14:textId="77777777" w:rsidR="00E119E4" w:rsidRPr="000F1B35" w:rsidRDefault="00E119E4" w:rsidP="00ED51D2">
            <w:pPr>
              <w:pStyle w:val="NormalWeb"/>
              <w:rPr>
                <w:rFonts w:ascii="Arial Narrow" w:hAnsi="Arial Narrow"/>
                <w:sz w:val="20"/>
                <w:szCs w:val="20"/>
              </w:rPr>
            </w:pPr>
          </w:p>
        </w:tc>
        <w:tc>
          <w:tcPr>
            <w:tcW w:w="1301" w:type="dxa"/>
          </w:tcPr>
          <w:p w14:paraId="16F7355F" w14:textId="77777777" w:rsidR="00E119E4" w:rsidRPr="000F1B35" w:rsidRDefault="00E119E4" w:rsidP="00ED51D2">
            <w:pPr>
              <w:pStyle w:val="NormalWeb"/>
              <w:rPr>
                <w:rFonts w:ascii="Arial Narrow" w:hAnsi="Arial Narrow"/>
                <w:sz w:val="20"/>
                <w:szCs w:val="20"/>
              </w:rPr>
            </w:pPr>
          </w:p>
        </w:tc>
        <w:tc>
          <w:tcPr>
            <w:tcW w:w="1301" w:type="dxa"/>
          </w:tcPr>
          <w:p w14:paraId="24C743A6" w14:textId="77777777" w:rsidR="00E119E4" w:rsidRPr="000F1B35" w:rsidRDefault="00E119E4" w:rsidP="00ED51D2">
            <w:pPr>
              <w:pStyle w:val="NormalWeb"/>
              <w:rPr>
                <w:rFonts w:ascii="Arial Narrow" w:hAnsi="Arial Narrow"/>
                <w:sz w:val="20"/>
                <w:szCs w:val="20"/>
              </w:rPr>
            </w:pPr>
          </w:p>
        </w:tc>
        <w:tc>
          <w:tcPr>
            <w:tcW w:w="1301" w:type="dxa"/>
          </w:tcPr>
          <w:p w14:paraId="0B7AEB62" w14:textId="77777777" w:rsidR="00E119E4" w:rsidRPr="000F1B35" w:rsidRDefault="00E119E4" w:rsidP="00ED51D2">
            <w:pPr>
              <w:pStyle w:val="NormalWeb"/>
              <w:rPr>
                <w:rFonts w:ascii="Arial Narrow" w:hAnsi="Arial Narrow"/>
                <w:sz w:val="20"/>
                <w:szCs w:val="20"/>
              </w:rPr>
            </w:pPr>
          </w:p>
        </w:tc>
        <w:tc>
          <w:tcPr>
            <w:tcW w:w="1301" w:type="dxa"/>
          </w:tcPr>
          <w:p w14:paraId="05A4CB4C" w14:textId="77777777" w:rsidR="00E119E4" w:rsidRPr="000F1B35" w:rsidRDefault="00E119E4" w:rsidP="00ED51D2">
            <w:pPr>
              <w:pStyle w:val="NormalWeb"/>
              <w:rPr>
                <w:rFonts w:ascii="Arial Narrow" w:hAnsi="Arial Narrow"/>
                <w:sz w:val="20"/>
                <w:szCs w:val="20"/>
              </w:rPr>
            </w:pPr>
          </w:p>
        </w:tc>
      </w:tr>
      <w:tr w:rsidR="00E119E4" w:rsidRPr="000F1B35" w14:paraId="5D44EE8E" w14:textId="77777777" w:rsidTr="00D666DC">
        <w:trPr>
          <w:trHeight w:val="567"/>
        </w:trPr>
        <w:tc>
          <w:tcPr>
            <w:tcW w:w="2017" w:type="dxa"/>
          </w:tcPr>
          <w:p w14:paraId="61B44769"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5C247703" w14:textId="77777777" w:rsidR="00E119E4" w:rsidRPr="000F1B35" w:rsidRDefault="00E119E4" w:rsidP="00ED51D2">
            <w:pPr>
              <w:pStyle w:val="NormalWeb"/>
              <w:rPr>
                <w:rFonts w:ascii="Arial Narrow" w:hAnsi="Arial Narrow"/>
                <w:noProof/>
                <w:sz w:val="20"/>
                <w:szCs w:val="20"/>
              </w:rPr>
            </w:pPr>
          </w:p>
        </w:tc>
        <w:tc>
          <w:tcPr>
            <w:tcW w:w="1301" w:type="dxa"/>
          </w:tcPr>
          <w:p w14:paraId="7DF68F32" w14:textId="77777777" w:rsidR="00E119E4" w:rsidRPr="000F1B35" w:rsidRDefault="00E119E4" w:rsidP="00ED51D2">
            <w:pPr>
              <w:pStyle w:val="NormalWeb"/>
              <w:rPr>
                <w:rFonts w:ascii="Arial Narrow" w:hAnsi="Arial Narrow"/>
                <w:noProof/>
                <w:sz w:val="20"/>
                <w:szCs w:val="20"/>
              </w:rPr>
            </w:pPr>
          </w:p>
        </w:tc>
        <w:tc>
          <w:tcPr>
            <w:tcW w:w="1301" w:type="dxa"/>
          </w:tcPr>
          <w:p w14:paraId="76E05A96" w14:textId="77777777" w:rsidR="00E119E4" w:rsidRPr="000F1B35" w:rsidRDefault="00E119E4" w:rsidP="00ED51D2">
            <w:pPr>
              <w:pStyle w:val="NormalWeb"/>
              <w:rPr>
                <w:rFonts w:ascii="Arial Narrow" w:hAnsi="Arial Narrow"/>
                <w:noProof/>
                <w:sz w:val="20"/>
                <w:szCs w:val="20"/>
              </w:rPr>
            </w:pPr>
          </w:p>
        </w:tc>
        <w:tc>
          <w:tcPr>
            <w:tcW w:w="1301" w:type="dxa"/>
          </w:tcPr>
          <w:p w14:paraId="18001C37" w14:textId="77777777" w:rsidR="00E119E4" w:rsidRPr="000F1B35" w:rsidRDefault="00E119E4" w:rsidP="00ED51D2">
            <w:pPr>
              <w:pStyle w:val="NormalWeb"/>
              <w:rPr>
                <w:rFonts w:ascii="Arial Narrow" w:hAnsi="Arial Narrow"/>
                <w:noProof/>
                <w:sz w:val="20"/>
                <w:szCs w:val="20"/>
              </w:rPr>
            </w:pPr>
          </w:p>
        </w:tc>
        <w:tc>
          <w:tcPr>
            <w:tcW w:w="1301" w:type="dxa"/>
          </w:tcPr>
          <w:p w14:paraId="574716DD" w14:textId="77777777" w:rsidR="00E119E4" w:rsidRPr="000F1B35" w:rsidRDefault="00E119E4" w:rsidP="00ED51D2">
            <w:pPr>
              <w:pStyle w:val="NormalWeb"/>
              <w:rPr>
                <w:rFonts w:ascii="Arial Narrow" w:hAnsi="Arial Narrow"/>
                <w:noProof/>
                <w:sz w:val="20"/>
                <w:szCs w:val="20"/>
              </w:rPr>
            </w:pPr>
          </w:p>
        </w:tc>
      </w:tr>
      <w:tr w:rsidR="00E119E4" w:rsidRPr="000F1B35" w14:paraId="5095D649" w14:textId="77777777" w:rsidTr="00D666DC">
        <w:trPr>
          <w:trHeight w:val="567"/>
        </w:trPr>
        <w:tc>
          <w:tcPr>
            <w:tcW w:w="2017" w:type="dxa"/>
          </w:tcPr>
          <w:p w14:paraId="181365C0"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3B33268E" w14:textId="77777777" w:rsidR="00E119E4" w:rsidRPr="000F1B35" w:rsidRDefault="00E119E4" w:rsidP="00ED51D2">
            <w:pPr>
              <w:pStyle w:val="NormalWeb"/>
              <w:rPr>
                <w:rFonts w:ascii="Arial Narrow" w:hAnsi="Arial Narrow"/>
                <w:noProof/>
                <w:sz w:val="20"/>
                <w:szCs w:val="20"/>
              </w:rPr>
            </w:pPr>
          </w:p>
        </w:tc>
        <w:tc>
          <w:tcPr>
            <w:tcW w:w="1301" w:type="dxa"/>
          </w:tcPr>
          <w:p w14:paraId="345AEB15" w14:textId="77777777" w:rsidR="00E119E4" w:rsidRPr="000F1B35" w:rsidRDefault="00E119E4" w:rsidP="00ED51D2">
            <w:pPr>
              <w:pStyle w:val="NormalWeb"/>
              <w:rPr>
                <w:rFonts w:ascii="Arial Narrow" w:hAnsi="Arial Narrow"/>
                <w:noProof/>
                <w:sz w:val="20"/>
                <w:szCs w:val="20"/>
              </w:rPr>
            </w:pPr>
          </w:p>
        </w:tc>
        <w:tc>
          <w:tcPr>
            <w:tcW w:w="1301" w:type="dxa"/>
          </w:tcPr>
          <w:p w14:paraId="1EF941C6" w14:textId="77777777" w:rsidR="00E119E4" w:rsidRPr="000F1B35" w:rsidRDefault="00E119E4" w:rsidP="00ED51D2">
            <w:pPr>
              <w:pStyle w:val="NormalWeb"/>
              <w:rPr>
                <w:rFonts w:ascii="Arial Narrow" w:hAnsi="Arial Narrow"/>
                <w:noProof/>
                <w:sz w:val="20"/>
                <w:szCs w:val="20"/>
              </w:rPr>
            </w:pPr>
          </w:p>
        </w:tc>
        <w:tc>
          <w:tcPr>
            <w:tcW w:w="1301" w:type="dxa"/>
          </w:tcPr>
          <w:p w14:paraId="5B5D04CC" w14:textId="77777777" w:rsidR="00E119E4" w:rsidRPr="000F1B35" w:rsidRDefault="00E119E4" w:rsidP="00ED51D2">
            <w:pPr>
              <w:pStyle w:val="NormalWeb"/>
              <w:rPr>
                <w:rFonts w:ascii="Arial Narrow" w:hAnsi="Arial Narrow"/>
                <w:noProof/>
                <w:sz w:val="20"/>
                <w:szCs w:val="20"/>
              </w:rPr>
            </w:pPr>
          </w:p>
        </w:tc>
        <w:tc>
          <w:tcPr>
            <w:tcW w:w="1301" w:type="dxa"/>
          </w:tcPr>
          <w:p w14:paraId="1A8DE4F9" w14:textId="77777777" w:rsidR="00E119E4" w:rsidRPr="000F1B35" w:rsidRDefault="00E119E4" w:rsidP="00ED51D2">
            <w:pPr>
              <w:pStyle w:val="NormalWeb"/>
              <w:rPr>
                <w:rFonts w:ascii="Arial Narrow" w:hAnsi="Arial Narrow"/>
                <w:noProof/>
                <w:sz w:val="20"/>
                <w:szCs w:val="20"/>
              </w:rPr>
            </w:pPr>
          </w:p>
        </w:tc>
      </w:tr>
      <w:tr w:rsidR="00E119E4" w:rsidRPr="000F1B35" w14:paraId="422F6218" w14:textId="77777777" w:rsidTr="00D666DC">
        <w:trPr>
          <w:trHeight w:val="567"/>
        </w:trPr>
        <w:tc>
          <w:tcPr>
            <w:tcW w:w="2017" w:type="dxa"/>
          </w:tcPr>
          <w:p w14:paraId="5F3B46CE"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00183FB5" w14:textId="77777777" w:rsidR="00E119E4" w:rsidRPr="000F1B35" w:rsidRDefault="00E119E4" w:rsidP="00ED51D2">
            <w:pPr>
              <w:pStyle w:val="NormalWeb"/>
              <w:rPr>
                <w:rFonts w:ascii="Arial Narrow" w:hAnsi="Arial Narrow"/>
                <w:noProof/>
                <w:sz w:val="20"/>
                <w:szCs w:val="20"/>
              </w:rPr>
            </w:pPr>
          </w:p>
        </w:tc>
        <w:tc>
          <w:tcPr>
            <w:tcW w:w="1301" w:type="dxa"/>
          </w:tcPr>
          <w:p w14:paraId="3D50A153" w14:textId="77777777" w:rsidR="00E119E4" w:rsidRPr="000F1B35" w:rsidRDefault="00E119E4" w:rsidP="00ED51D2">
            <w:pPr>
              <w:pStyle w:val="NormalWeb"/>
              <w:rPr>
                <w:rFonts w:ascii="Arial Narrow" w:hAnsi="Arial Narrow"/>
                <w:noProof/>
                <w:sz w:val="20"/>
                <w:szCs w:val="20"/>
              </w:rPr>
            </w:pPr>
          </w:p>
        </w:tc>
        <w:tc>
          <w:tcPr>
            <w:tcW w:w="1301" w:type="dxa"/>
          </w:tcPr>
          <w:p w14:paraId="5949CB30" w14:textId="77777777" w:rsidR="00E119E4" w:rsidRPr="000F1B35" w:rsidRDefault="00E119E4" w:rsidP="00ED51D2">
            <w:pPr>
              <w:pStyle w:val="NormalWeb"/>
              <w:rPr>
                <w:rFonts w:ascii="Arial Narrow" w:hAnsi="Arial Narrow"/>
                <w:noProof/>
                <w:sz w:val="20"/>
                <w:szCs w:val="20"/>
              </w:rPr>
            </w:pPr>
          </w:p>
        </w:tc>
        <w:tc>
          <w:tcPr>
            <w:tcW w:w="1301" w:type="dxa"/>
          </w:tcPr>
          <w:p w14:paraId="7F04D656" w14:textId="77777777" w:rsidR="00E119E4" w:rsidRPr="000F1B35" w:rsidRDefault="00E119E4" w:rsidP="00ED51D2">
            <w:pPr>
              <w:pStyle w:val="NormalWeb"/>
              <w:rPr>
                <w:rFonts w:ascii="Arial Narrow" w:hAnsi="Arial Narrow"/>
                <w:noProof/>
                <w:sz w:val="20"/>
                <w:szCs w:val="20"/>
              </w:rPr>
            </w:pPr>
          </w:p>
        </w:tc>
        <w:tc>
          <w:tcPr>
            <w:tcW w:w="1301" w:type="dxa"/>
          </w:tcPr>
          <w:p w14:paraId="779FA2A4" w14:textId="77777777" w:rsidR="00E119E4" w:rsidRPr="000F1B35" w:rsidRDefault="00E119E4" w:rsidP="00ED51D2">
            <w:pPr>
              <w:pStyle w:val="NormalWeb"/>
              <w:rPr>
                <w:rFonts w:ascii="Arial Narrow" w:hAnsi="Arial Narrow"/>
                <w:noProof/>
                <w:sz w:val="20"/>
                <w:szCs w:val="20"/>
              </w:rPr>
            </w:pPr>
          </w:p>
        </w:tc>
      </w:tr>
      <w:tr w:rsidR="00E119E4" w:rsidRPr="000F1B35" w14:paraId="4B81153E" w14:textId="77777777" w:rsidTr="00D666DC">
        <w:trPr>
          <w:trHeight w:val="567"/>
        </w:trPr>
        <w:tc>
          <w:tcPr>
            <w:tcW w:w="2017" w:type="dxa"/>
          </w:tcPr>
          <w:p w14:paraId="767C2AC3"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148179B2" w14:textId="77777777" w:rsidR="00E119E4" w:rsidRPr="000F1B35" w:rsidRDefault="00E119E4" w:rsidP="00ED51D2">
            <w:pPr>
              <w:pStyle w:val="NormalWeb"/>
              <w:rPr>
                <w:rFonts w:ascii="Arial Narrow" w:hAnsi="Arial Narrow"/>
                <w:noProof/>
                <w:sz w:val="20"/>
                <w:szCs w:val="20"/>
              </w:rPr>
            </w:pPr>
          </w:p>
        </w:tc>
        <w:tc>
          <w:tcPr>
            <w:tcW w:w="1301" w:type="dxa"/>
          </w:tcPr>
          <w:p w14:paraId="46266912" w14:textId="77777777" w:rsidR="00E119E4" w:rsidRPr="000F1B35" w:rsidRDefault="00E119E4" w:rsidP="00ED51D2">
            <w:pPr>
              <w:pStyle w:val="NormalWeb"/>
              <w:rPr>
                <w:rFonts w:ascii="Arial Narrow" w:hAnsi="Arial Narrow"/>
                <w:noProof/>
                <w:sz w:val="20"/>
                <w:szCs w:val="20"/>
              </w:rPr>
            </w:pPr>
          </w:p>
        </w:tc>
        <w:tc>
          <w:tcPr>
            <w:tcW w:w="1301" w:type="dxa"/>
          </w:tcPr>
          <w:p w14:paraId="4A99B559" w14:textId="77777777" w:rsidR="00E119E4" w:rsidRPr="000F1B35" w:rsidRDefault="00E119E4" w:rsidP="00ED51D2">
            <w:pPr>
              <w:pStyle w:val="NormalWeb"/>
              <w:rPr>
                <w:rFonts w:ascii="Arial Narrow" w:hAnsi="Arial Narrow"/>
                <w:noProof/>
                <w:sz w:val="20"/>
                <w:szCs w:val="20"/>
              </w:rPr>
            </w:pPr>
          </w:p>
        </w:tc>
        <w:tc>
          <w:tcPr>
            <w:tcW w:w="1301" w:type="dxa"/>
          </w:tcPr>
          <w:p w14:paraId="05CF010F" w14:textId="77777777" w:rsidR="00E119E4" w:rsidRPr="000F1B35" w:rsidRDefault="00E119E4" w:rsidP="00ED51D2">
            <w:pPr>
              <w:pStyle w:val="NormalWeb"/>
              <w:rPr>
                <w:rFonts w:ascii="Arial Narrow" w:hAnsi="Arial Narrow"/>
                <w:noProof/>
                <w:sz w:val="20"/>
                <w:szCs w:val="20"/>
              </w:rPr>
            </w:pPr>
          </w:p>
        </w:tc>
        <w:tc>
          <w:tcPr>
            <w:tcW w:w="1301" w:type="dxa"/>
          </w:tcPr>
          <w:p w14:paraId="71685B3D" w14:textId="77777777" w:rsidR="00E119E4" w:rsidRPr="000F1B35" w:rsidRDefault="00E119E4" w:rsidP="00ED51D2">
            <w:pPr>
              <w:pStyle w:val="NormalWeb"/>
              <w:rPr>
                <w:rFonts w:ascii="Arial Narrow" w:hAnsi="Arial Narrow"/>
                <w:noProof/>
                <w:sz w:val="20"/>
                <w:szCs w:val="20"/>
              </w:rPr>
            </w:pPr>
          </w:p>
        </w:tc>
      </w:tr>
      <w:tr w:rsidR="00E119E4" w:rsidRPr="000F1B35" w14:paraId="47812AF9" w14:textId="77777777" w:rsidTr="00D666DC">
        <w:trPr>
          <w:trHeight w:val="567"/>
        </w:trPr>
        <w:tc>
          <w:tcPr>
            <w:tcW w:w="2017" w:type="dxa"/>
          </w:tcPr>
          <w:p w14:paraId="31EB5CCC" w14:textId="77777777" w:rsidR="00E119E4" w:rsidRPr="000F1B35" w:rsidRDefault="00E119E4" w:rsidP="00ED51D2">
            <w:pPr>
              <w:pStyle w:val="NormalWeb"/>
              <w:rPr>
                <w:rFonts w:ascii="Arial Narrow" w:eastAsia="Arial Narrow" w:hAnsi="Arial Narrow" w:cs="Arial Narrow"/>
                <w:b/>
                <w:bCs/>
                <w:sz w:val="20"/>
                <w:szCs w:val="20"/>
              </w:rPr>
            </w:pPr>
          </w:p>
        </w:tc>
        <w:tc>
          <w:tcPr>
            <w:tcW w:w="1584" w:type="dxa"/>
          </w:tcPr>
          <w:p w14:paraId="2D53C691" w14:textId="77777777" w:rsidR="00E119E4" w:rsidRPr="000F1B35" w:rsidRDefault="00E119E4" w:rsidP="00ED51D2">
            <w:pPr>
              <w:pStyle w:val="NormalWeb"/>
              <w:rPr>
                <w:rFonts w:ascii="Arial Narrow" w:hAnsi="Arial Narrow"/>
                <w:noProof/>
                <w:sz w:val="20"/>
                <w:szCs w:val="20"/>
              </w:rPr>
            </w:pPr>
          </w:p>
        </w:tc>
        <w:tc>
          <w:tcPr>
            <w:tcW w:w="1301" w:type="dxa"/>
          </w:tcPr>
          <w:p w14:paraId="01F574F5" w14:textId="77777777" w:rsidR="00E119E4" w:rsidRPr="000F1B35" w:rsidRDefault="00E119E4" w:rsidP="00ED51D2">
            <w:pPr>
              <w:pStyle w:val="NormalWeb"/>
              <w:rPr>
                <w:rFonts w:ascii="Arial Narrow" w:hAnsi="Arial Narrow"/>
                <w:noProof/>
                <w:sz w:val="20"/>
                <w:szCs w:val="20"/>
              </w:rPr>
            </w:pPr>
          </w:p>
        </w:tc>
        <w:tc>
          <w:tcPr>
            <w:tcW w:w="1301" w:type="dxa"/>
          </w:tcPr>
          <w:p w14:paraId="40948B09" w14:textId="77777777" w:rsidR="00E119E4" w:rsidRPr="000F1B35" w:rsidRDefault="00E119E4" w:rsidP="00ED51D2">
            <w:pPr>
              <w:pStyle w:val="NormalWeb"/>
              <w:rPr>
                <w:rFonts w:ascii="Arial Narrow" w:hAnsi="Arial Narrow"/>
                <w:noProof/>
                <w:sz w:val="20"/>
                <w:szCs w:val="20"/>
              </w:rPr>
            </w:pPr>
          </w:p>
        </w:tc>
        <w:tc>
          <w:tcPr>
            <w:tcW w:w="1301" w:type="dxa"/>
          </w:tcPr>
          <w:p w14:paraId="1DA69C4F" w14:textId="77777777" w:rsidR="00E119E4" w:rsidRPr="000F1B35" w:rsidRDefault="00E119E4" w:rsidP="00ED51D2">
            <w:pPr>
              <w:pStyle w:val="NormalWeb"/>
              <w:rPr>
                <w:rFonts w:ascii="Arial Narrow" w:hAnsi="Arial Narrow"/>
                <w:noProof/>
                <w:sz w:val="20"/>
                <w:szCs w:val="20"/>
              </w:rPr>
            </w:pPr>
          </w:p>
        </w:tc>
        <w:tc>
          <w:tcPr>
            <w:tcW w:w="1301" w:type="dxa"/>
          </w:tcPr>
          <w:p w14:paraId="1BC74A7C" w14:textId="77777777" w:rsidR="00E119E4" w:rsidRPr="000F1B35" w:rsidRDefault="00E119E4" w:rsidP="00ED51D2">
            <w:pPr>
              <w:pStyle w:val="NormalWeb"/>
              <w:rPr>
                <w:rFonts w:ascii="Arial Narrow" w:hAnsi="Arial Narrow"/>
                <w:noProof/>
                <w:sz w:val="20"/>
                <w:szCs w:val="20"/>
              </w:rPr>
            </w:pPr>
          </w:p>
        </w:tc>
      </w:tr>
      <w:tr w:rsidR="00E119E4" w:rsidRPr="000F1B35" w14:paraId="0F0611F1" w14:textId="77777777" w:rsidTr="00ED51D2">
        <w:trPr>
          <w:trHeight w:val="46"/>
        </w:trPr>
        <w:tc>
          <w:tcPr>
            <w:tcW w:w="2017" w:type="dxa"/>
          </w:tcPr>
          <w:p w14:paraId="415A6793" w14:textId="4E9838C7" w:rsidR="00E119E4" w:rsidRPr="00D666DC" w:rsidRDefault="00E119E4" w:rsidP="00D666DC">
            <w:pPr>
              <w:pStyle w:val="Tablecondensed"/>
            </w:pPr>
            <w:r w:rsidRPr="00D666DC">
              <w:t>10</w:t>
            </w:r>
            <w:r w:rsidR="00D666DC">
              <w:t>.</w:t>
            </w:r>
            <w:r w:rsidRPr="00D666DC">
              <w:t xml:space="preserve"> Evaluate individual and team performance (Step 5 - Reflect)</w:t>
            </w:r>
          </w:p>
        </w:tc>
        <w:tc>
          <w:tcPr>
            <w:tcW w:w="1584" w:type="dxa"/>
          </w:tcPr>
          <w:p w14:paraId="4444596E" w14:textId="77777777" w:rsidR="00E119E4" w:rsidRPr="000F1B35" w:rsidRDefault="00E119E4" w:rsidP="00ED51D2">
            <w:pPr>
              <w:pStyle w:val="NormalWeb"/>
              <w:rPr>
                <w:rFonts w:ascii="Arial Narrow" w:hAnsi="Arial Narrow"/>
                <w:noProof/>
                <w:sz w:val="20"/>
                <w:szCs w:val="20"/>
              </w:rPr>
            </w:pPr>
          </w:p>
        </w:tc>
        <w:tc>
          <w:tcPr>
            <w:tcW w:w="1301" w:type="dxa"/>
          </w:tcPr>
          <w:p w14:paraId="0D27A170" w14:textId="77777777" w:rsidR="00E119E4" w:rsidRPr="000F1B35" w:rsidRDefault="00E119E4" w:rsidP="00ED51D2">
            <w:pPr>
              <w:pStyle w:val="NormalWeb"/>
              <w:rPr>
                <w:rFonts w:ascii="Arial Narrow" w:hAnsi="Arial Narrow"/>
                <w:noProof/>
                <w:sz w:val="20"/>
                <w:szCs w:val="20"/>
              </w:rPr>
            </w:pPr>
          </w:p>
        </w:tc>
        <w:tc>
          <w:tcPr>
            <w:tcW w:w="1301" w:type="dxa"/>
          </w:tcPr>
          <w:p w14:paraId="4468FC4F" w14:textId="77777777" w:rsidR="00E119E4" w:rsidRPr="000F1B35" w:rsidRDefault="00E119E4" w:rsidP="00ED51D2">
            <w:pPr>
              <w:pStyle w:val="NormalWeb"/>
              <w:rPr>
                <w:rFonts w:ascii="Arial Narrow" w:hAnsi="Arial Narrow"/>
                <w:noProof/>
                <w:sz w:val="20"/>
                <w:szCs w:val="20"/>
              </w:rPr>
            </w:pPr>
          </w:p>
        </w:tc>
        <w:tc>
          <w:tcPr>
            <w:tcW w:w="1301" w:type="dxa"/>
          </w:tcPr>
          <w:p w14:paraId="0AA44C80" w14:textId="77777777" w:rsidR="00E119E4" w:rsidRPr="000F1B35" w:rsidRDefault="00E119E4" w:rsidP="00ED51D2">
            <w:pPr>
              <w:pStyle w:val="NormalWeb"/>
              <w:rPr>
                <w:rFonts w:ascii="Arial Narrow" w:hAnsi="Arial Narrow"/>
                <w:noProof/>
                <w:sz w:val="20"/>
                <w:szCs w:val="20"/>
              </w:rPr>
            </w:pPr>
          </w:p>
        </w:tc>
        <w:tc>
          <w:tcPr>
            <w:tcW w:w="1301" w:type="dxa"/>
          </w:tcPr>
          <w:p w14:paraId="5C179042" w14:textId="77777777" w:rsidR="00E119E4" w:rsidRPr="000F1B35" w:rsidRDefault="00E119E4" w:rsidP="00ED51D2">
            <w:pPr>
              <w:pStyle w:val="NormalWeb"/>
              <w:rPr>
                <w:rFonts w:ascii="Arial Narrow" w:hAnsi="Arial Narrow"/>
                <w:noProof/>
                <w:sz w:val="20"/>
                <w:szCs w:val="20"/>
              </w:rPr>
            </w:pPr>
          </w:p>
        </w:tc>
      </w:tr>
    </w:tbl>
    <w:p w14:paraId="2ED872F6" w14:textId="00236339" w:rsidR="00E119E4" w:rsidRPr="008B27CE" w:rsidRDefault="00525128" w:rsidP="008B27CE">
      <w:pPr>
        <w:pStyle w:val="BodyText"/>
      </w:pPr>
      <w:r w:rsidRPr="008B27CE">
        <w:rPr>
          <w:noProof/>
        </w:rPr>
        <w:drawing>
          <wp:inline distT="0" distB="0" distL="0" distR="0" wp14:anchorId="68A223A6" wp14:editId="2F3E7C03">
            <wp:extent cx="272090" cy="252000"/>
            <wp:effectExtent l="0" t="0" r="0" b="2540"/>
            <wp:docPr id="36097152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8B27CE">
        <w:t xml:space="preserve"> </w:t>
      </w:r>
      <w:r w:rsidR="00486DF0" w:rsidRPr="008B27CE">
        <w:rPr>
          <w:noProof/>
        </w:rPr>
        <w:drawing>
          <wp:inline distT="0" distB="0" distL="0" distR="0" wp14:anchorId="44308764" wp14:editId="14C6DFF9">
            <wp:extent cx="286094" cy="252000"/>
            <wp:effectExtent l="0" t="0" r="0" b="2540"/>
            <wp:docPr id="9061197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8B27CE">
        <w:t xml:space="preserve"> </w:t>
      </w:r>
      <w:r w:rsidR="00E119E4" w:rsidRPr="008B27CE">
        <w:rPr>
          <w:rStyle w:val="Bold"/>
        </w:rPr>
        <w:t>Part 3:</w:t>
      </w:r>
      <w:r w:rsidR="00E119E4" w:rsidRPr="008B27CE">
        <w:t xml:space="preserve"> Edit your community project proposal. </w:t>
      </w:r>
    </w:p>
    <w:tbl>
      <w:tblPr>
        <w:tblW w:w="0" w:type="auto"/>
        <w:tblCellMar>
          <w:top w:w="15" w:type="dxa"/>
          <w:left w:w="15" w:type="dxa"/>
          <w:bottom w:w="15" w:type="dxa"/>
          <w:right w:w="15" w:type="dxa"/>
        </w:tblCellMar>
        <w:tblLook w:val="04A0" w:firstRow="1" w:lastRow="0" w:firstColumn="1" w:lastColumn="0" w:noHBand="0" w:noVBand="1"/>
      </w:tblPr>
      <w:tblGrid>
        <w:gridCol w:w="7220"/>
        <w:gridCol w:w="1575"/>
      </w:tblGrid>
      <w:tr w:rsidR="00E119E4" w:rsidRPr="00360697" w14:paraId="7B02F29E" w14:textId="77777777" w:rsidTr="00ED51D2">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hideMark/>
          </w:tcPr>
          <w:p w14:paraId="40BF03D6" w14:textId="701ED03B" w:rsidR="00E119E4" w:rsidRPr="00017DDB" w:rsidRDefault="00E119E4" w:rsidP="00017DDB">
            <w:pPr>
              <w:pStyle w:val="Tableheadingcondensed"/>
              <w:jc w:val="center"/>
              <w:rPr>
                <w:rStyle w:val="Bold"/>
                <w:b/>
              </w:rPr>
            </w:pPr>
            <w:r w:rsidRPr="00017DDB">
              <w:rPr>
                <w:rStyle w:val="Bold"/>
                <w:b/>
              </w:rPr>
              <w:t>Have we edited our work? (Tick them off as you do it)</w:t>
            </w:r>
          </w:p>
        </w:tc>
      </w:tr>
      <w:tr w:rsidR="00E119E4" w:rsidRPr="00360697" w14:paraId="7593D530" w14:textId="77777777" w:rsidTr="00ED51D2">
        <w:trPr>
          <w:trHeight w:val="485"/>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29B59" w14:textId="77777777" w:rsidR="00E119E4" w:rsidRPr="008B27CE" w:rsidRDefault="00E119E4" w:rsidP="008B27CE">
            <w:pPr>
              <w:pStyle w:val="Tablecondensed"/>
            </w:pPr>
            <w:r w:rsidRPr="008B27CE">
              <w:rPr>
                <w:rStyle w:val="Bold"/>
              </w:rPr>
              <w:t>Spelling:</w:t>
            </w:r>
            <w:r w:rsidRPr="008B27CE">
              <w:t xml:space="preserve"> Do we have any red squiggles? *Use spell check*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E7A3A" w14:textId="77777777" w:rsidR="00E119E4" w:rsidRPr="00F5535E" w:rsidRDefault="00E119E4" w:rsidP="005C6019">
            <w:pPr>
              <w:spacing w:before="100" w:beforeAutospacing="1" w:after="100" w:afterAutospacing="1" w:line="240" w:lineRule="auto"/>
              <w:textAlignment w:val="baseline"/>
              <w:rPr>
                <w:rFonts w:ascii="Arial Narrow" w:eastAsia="Times New Roman" w:hAnsi="Arial Narrow" w:cs="Arial"/>
                <w:b/>
                <w:bCs/>
                <w:color w:val="000000"/>
                <w:lang w:val="en-AU" w:eastAsia="en-AU"/>
              </w:rPr>
            </w:pPr>
          </w:p>
        </w:tc>
      </w:tr>
      <w:tr w:rsidR="00E119E4" w:rsidRPr="00360697" w14:paraId="53002F23" w14:textId="77777777" w:rsidTr="00ED51D2">
        <w:trPr>
          <w:trHeight w:val="481"/>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695A3" w14:textId="77777777" w:rsidR="00E119E4" w:rsidRPr="008B27CE" w:rsidRDefault="00E119E4" w:rsidP="008B27CE">
            <w:pPr>
              <w:pStyle w:val="Tablecondensed"/>
            </w:pPr>
            <w:r w:rsidRPr="008B27CE">
              <w:rPr>
                <w:rStyle w:val="Bold"/>
              </w:rPr>
              <w:t>Capital letters:</w:t>
            </w:r>
            <w:r w:rsidRPr="008B27CE">
              <w:t xml:space="preserve"> At the start of sentences, for proper nouns, and if we have used ‘I’ stand alone.</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76A27" w14:textId="77777777" w:rsidR="00E119E4" w:rsidRPr="00F5535E" w:rsidRDefault="00E119E4" w:rsidP="00ED51D2">
            <w:pPr>
              <w:spacing w:before="100" w:beforeAutospacing="1" w:after="100" w:afterAutospacing="1" w:line="240" w:lineRule="auto"/>
              <w:textAlignment w:val="baseline"/>
              <w:rPr>
                <w:rFonts w:ascii="Arial Narrow" w:eastAsia="Times New Roman" w:hAnsi="Arial Narrow" w:cs="Arial"/>
                <w:b/>
                <w:bCs/>
                <w:color w:val="000000"/>
                <w:lang w:val="en-AU" w:eastAsia="en-AU"/>
              </w:rPr>
            </w:pPr>
          </w:p>
        </w:tc>
      </w:tr>
      <w:tr w:rsidR="00E119E4" w:rsidRPr="00360697" w14:paraId="3D157276" w14:textId="77777777" w:rsidTr="00ED51D2">
        <w:trPr>
          <w:trHeight w:val="335"/>
        </w:trPr>
        <w:tc>
          <w:tcPr>
            <w:tcW w:w="7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1D2ACE" w14:textId="77777777" w:rsidR="00E119E4" w:rsidRPr="008B27CE" w:rsidRDefault="00E119E4" w:rsidP="008B27CE">
            <w:pPr>
              <w:pStyle w:val="Tablecondensed"/>
            </w:pPr>
            <w:r w:rsidRPr="008B27CE">
              <w:rPr>
                <w:rStyle w:val="Bold"/>
              </w:rPr>
              <w:t>Full stops:</w:t>
            </w:r>
            <w:r w:rsidRPr="008B27CE">
              <w:t xml:space="preserve"> At the end of sentences have we used full stop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FF98C" w14:textId="77777777" w:rsidR="00E119E4" w:rsidRPr="00F5535E" w:rsidRDefault="00E119E4" w:rsidP="00ED51D2">
            <w:pPr>
              <w:spacing w:after="100" w:afterAutospacing="1" w:line="240" w:lineRule="auto"/>
              <w:textAlignment w:val="baseline"/>
              <w:rPr>
                <w:rFonts w:ascii="Arial Narrow" w:eastAsia="Times New Roman" w:hAnsi="Arial Narrow" w:cs="Arial"/>
                <w:b/>
                <w:bCs/>
                <w:color w:val="000000"/>
                <w:lang w:val="en-AU" w:eastAsia="en-AU"/>
              </w:rPr>
            </w:pPr>
          </w:p>
        </w:tc>
      </w:tr>
    </w:tbl>
    <w:p w14:paraId="7AD4E36B" w14:textId="77777777" w:rsidR="00E119E4" w:rsidRDefault="00E119E4" w:rsidP="00E119E4">
      <w:pPr>
        <w:pStyle w:val="NormalWeb"/>
        <w:spacing w:after="0"/>
        <w:rPr>
          <w:rFonts w:ascii="Arial" w:hAnsi="Arial" w:cs="Arial"/>
          <w:sz w:val="20"/>
          <w:szCs w:val="20"/>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0B19E6" w14:paraId="005277C6"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42575CF" w14:textId="77777777" w:rsidR="00E119E4" w:rsidRPr="00017DDB" w:rsidRDefault="00E119E4" w:rsidP="00017DDB">
            <w:pPr>
              <w:pStyle w:val="Tableheadingcondensed"/>
              <w:jc w:val="center"/>
              <w:rPr>
                <w:rStyle w:val="Bold"/>
              </w:rPr>
            </w:pPr>
            <w:r w:rsidRPr="00017DDB">
              <w:rPr>
                <w:rStyle w:val="Bold"/>
              </w:rPr>
              <w:t>Step 2: Activity 2.4 Project proposal plan</w:t>
            </w:r>
          </w:p>
          <w:p w14:paraId="3C255C4B" w14:textId="02A96C4F" w:rsidR="00E119E4" w:rsidRPr="000B19E6" w:rsidRDefault="00E119E4" w:rsidP="00017DDB">
            <w:pPr>
              <w:pStyle w:val="Tableheadingcondensed"/>
              <w:jc w:val="center"/>
              <w:rPr>
                <w:rFonts w:eastAsia="Arial Narrow" w:cs="Arial Narrow"/>
                <w:lang w:val="en-AU"/>
              </w:rPr>
            </w:pPr>
            <w:r w:rsidRPr="00017DDB">
              <w:rPr>
                <w:rStyle w:val="Bold"/>
              </w:rPr>
              <w:t xml:space="preserve">Student </w:t>
            </w:r>
            <w:r w:rsidR="008B27CE" w:rsidRPr="00017DDB">
              <w:rPr>
                <w:rStyle w:val="Bold"/>
              </w:rPr>
              <w:t>r</w:t>
            </w:r>
            <w:r w:rsidRPr="00017DDB">
              <w:rPr>
                <w:rStyle w:val="Bold"/>
              </w:rPr>
              <w:t>eflection: How well did you go with this step? (Please tick the box below)</w:t>
            </w:r>
          </w:p>
        </w:tc>
      </w:tr>
      <w:tr w:rsidR="00E119E4" w:rsidRPr="000B19E6" w14:paraId="40D08501"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6C9A830" w14:textId="77777777" w:rsidR="00E119E4" w:rsidRPr="000B19E6" w:rsidRDefault="00FD677B" w:rsidP="008B27CE">
            <w:pPr>
              <w:pStyle w:val="Tablecondensed"/>
              <w:jc w:val="center"/>
              <w:rPr>
                <w:rFonts w:eastAsia="Arial Narrow" w:cs="Arial Narrow"/>
              </w:rPr>
            </w:pPr>
            <w:sdt>
              <w:sdtPr>
                <w:rPr>
                  <w:color w:val="2B579A"/>
                  <w:shd w:val="clear" w:color="auto" w:fill="E6E6E6"/>
                </w:rPr>
                <w:id w:val="-88078309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314641A9" w14:textId="77777777" w:rsidR="00E119E4" w:rsidRPr="000B19E6" w:rsidRDefault="00FD677B" w:rsidP="008B27CE">
            <w:pPr>
              <w:pStyle w:val="Tablecondensed"/>
              <w:jc w:val="center"/>
              <w:rPr>
                <w:rFonts w:eastAsia="Arial Narrow" w:cs="Arial Narrow"/>
              </w:rPr>
            </w:pPr>
            <w:sdt>
              <w:sdtPr>
                <w:rPr>
                  <w:color w:val="2B579A"/>
                  <w:shd w:val="clear" w:color="auto" w:fill="E6E6E6"/>
                </w:rPr>
                <w:id w:val="-133791073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6F51BACC" w14:textId="77777777" w:rsidR="00E119E4" w:rsidRPr="000B19E6" w:rsidRDefault="00FD677B" w:rsidP="008B27CE">
            <w:pPr>
              <w:pStyle w:val="Tablecondensed"/>
              <w:jc w:val="center"/>
              <w:rPr>
                <w:rFonts w:eastAsia="Arial Narrow" w:cs="Arial Narrow"/>
                <w:lang w:val="en-AU"/>
              </w:rPr>
            </w:pPr>
            <w:sdt>
              <w:sdtPr>
                <w:rPr>
                  <w:rFonts w:eastAsia="Arial Narrow" w:cs="Arial Narrow"/>
                  <w:color w:val="2B579A"/>
                  <w:shd w:val="clear" w:color="auto" w:fill="E6E6E6"/>
                  <w:lang w:val="en-AU"/>
                </w:rPr>
                <w:id w:val="-1117364091"/>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2D780C1C" w14:textId="77777777" w:rsidR="00E119E4" w:rsidRPr="000B19E6" w:rsidRDefault="00FD677B" w:rsidP="008B27CE">
            <w:pPr>
              <w:pStyle w:val="Tablecondensed"/>
              <w:jc w:val="center"/>
              <w:rPr>
                <w:rFonts w:eastAsia="Arial Narrow" w:cs="Arial Narrow"/>
                <w:lang w:val="en-AU"/>
              </w:rPr>
            </w:pPr>
            <w:sdt>
              <w:sdtPr>
                <w:rPr>
                  <w:rFonts w:eastAsia="Arial Narrow" w:cs="Arial Narrow"/>
                  <w:color w:val="2B579A"/>
                  <w:shd w:val="clear" w:color="auto" w:fill="E6E6E6"/>
                  <w:lang w:val="en-AU"/>
                </w:rPr>
                <w:id w:val="512428560"/>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71756C81" w14:textId="77777777" w:rsidR="00E119E4" w:rsidRPr="000B19E6" w:rsidRDefault="00FD677B" w:rsidP="008B27CE">
            <w:pPr>
              <w:pStyle w:val="Tablecondensed"/>
              <w:jc w:val="center"/>
              <w:rPr>
                <w:rFonts w:eastAsia="Arial Narrow" w:cs="Arial Narrow"/>
                <w:lang w:val="en-AU"/>
              </w:rPr>
            </w:pPr>
            <w:sdt>
              <w:sdtPr>
                <w:rPr>
                  <w:rFonts w:eastAsia="Arial Narrow" w:cs="Arial Narrow"/>
                  <w:color w:val="2B579A"/>
                  <w:shd w:val="clear" w:color="auto" w:fill="E6E6E6"/>
                  <w:lang w:val="en-AU"/>
                </w:rPr>
                <w:id w:val="1600826640"/>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6B1667D3"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A8B3FAC" w14:textId="1C2E9210" w:rsidR="00E119E4" w:rsidRPr="000B19E6" w:rsidRDefault="00E119E4" w:rsidP="00ED51D2">
            <w:pPr>
              <w:spacing w:before="0"/>
              <w:rPr>
                <w:rFonts w:ascii="Arial Narrow" w:eastAsia="Arial Narrow" w:hAnsi="Arial Narrow" w:cs="Arial Narrow"/>
                <w:lang w:val="en-AU"/>
              </w:rPr>
            </w:pPr>
            <w:r w:rsidRPr="000B19E6">
              <w:rPr>
                <w:rFonts w:ascii="Arial Narrow" w:eastAsia="Arial Narrow" w:hAnsi="Arial Narrow" w:cs="Arial Narrow"/>
                <w:lang w:val="en-AU"/>
              </w:rPr>
              <w:t xml:space="preserve">Student </w:t>
            </w:r>
            <w:r w:rsidR="008B27CE">
              <w:rPr>
                <w:rFonts w:ascii="Arial Narrow" w:eastAsia="Arial Narrow" w:hAnsi="Arial Narrow" w:cs="Arial Narrow"/>
                <w:lang w:val="en-AU"/>
              </w:rPr>
              <w:t>c</w:t>
            </w:r>
            <w:r w:rsidRPr="000B19E6">
              <w:rPr>
                <w:rFonts w:ascii="Arial Narrow" w:eastAsia="Arial Narrow" w:hAnsi="Arial Narrow" w:cs="Arial Narrow"/>
                <w:lang w:val="en-AU"/>
              </w:rPr>
              <w:t>omment (</w:t>
            </w:r>
            <w:r w:rsidR="008B27CE">
              <w:rPr>
                <w:rFonts w:ascii="Arial Narrow" w:eastAsia="Arial Narrow" w:hAnsi="Arial Narrow" w:cs="Arial Narrow"/>
                <w:lang w:val="en-AU"/>
              </w:rPr>
              <w:t>o</w:t>
            </w:r>
            <w:r w:rsidRPr="000B19E6">
              <w:rPr>
                <w:rFonts w:ascii="Arial Narrow" w:eastAsia="Arial Narrow" w:hAnsi="Arial Narrow" w:cs="Arial Narrow"/>
                <w:lang w:val="en-AU"/>
              </w:rPr>
              <w:t>ptional):</w:t>
            </w:r>
          </w:p>
        </w:tc>
      </w:tr>
      <w:tr w:rsidR="00E119E4" w:rsidRPr="000B19E6" w14:paraId="0C71223F"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599E849" w14:textId="2011839F" w:rsidR="00E119E4" w:rsidRPr="00017DDB" w:rsidRDefault="00E119E4" w:rsidP="00017DDB">
            <w:pPr>
              <w:pStyle w:val="Tableheadingcondensed"/>
              <w:jc w:val="center"/>
              <w:rPr>
                <w:rStyle w:val="Bold"/>
                <w:b/>
              </w:rPr>
            </w:pPr>
            <w:r w:rsidRPr="00017DDB">
              <w:rPr>
                <w:rStyle w:val="Bold"/>
                <w:b/>
              </w:rPr>
              <w:t xml:space="preserve">Teacher </w:t>
            </w:r>
            <w:r w:rsidR="008B27CE" w:rsidRPr="00017DDB">
              <w:rPr>
                <w:rStyle w:val="Bold"/>
                <w:b/>
              </w:rPr>
              <w:t>f</w:t>
            </w:r>
            <w:r w:rsidRPr="00017DDB">
              <w:rPr>
                <w:rStyle w:val="Bold"/>
                <w:b/>
              </w:rPr>
              <w:t>eedback</w:t>
            </w:r>
          </w:p>
        </w:tc>
      </w:tr>
      <w:tr w:rsidR="00E119E4" w:rsidRPr="000B19E6" w14:paraId="0C10042E"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B3B89AD" w14:textId="77777777" w:rsidR="00E119E4" w:rsidRPr="008B27CE" w:rsidRDefault="00FD677B" w:rsidP="008B27CE">
            <w:pPr>
              <w:pStyle w:val="Tablecondensed"/>
              <w:jc w:val="center"/>
            </w:pPr>
            <w:sdt>
              <w:sdtPr>
                <w:id w:val="-1654755709"/>
                <w14:checkbox>
                  <w14:checked w14:val="0"/>
                  <w14:checkedState w14:val="2612" w14:font="MS Gothic"/>
                  <w14:uncheckedState w14:val="2610" w14:font="MS Gothic"/>
                </w14:checkbox>
              </w:sdtPr>
              <w:sdtEndPr/>
              <w:sdtContent>
                <w:r w:rsidR="00E119E4" w:rsidRPr="008B27CE">
                  <w:rPr>
                    <w:rFonts w:ascii="Segoe UI Symbol" w:hAnsi="Segoe UI Symbol" w:cs="Segoe UI Symbol"/>
                  </w:rPr>
                  <w:t>☐</w:t>
                </w:r>
              </w:sdtContent>
            </w:sdt>
            <w:r w:rsidR="00E119E4" w:rsidRPr="008B27CE">
              <w:t>Not Submitted</w:t>
            </w:r>
          </w:p>
        </w:tc>
        <w:tc>
          <w:tcPr>
            <w:tcW w:w="1815" w:type="dxa"/>
          </w:tcPr>
          <w:p w14:paraId="661D93ED" w14:textId="77777777" w:rsidR="00E119E4" w:rsidRPr="008B27CE" w:rsidRDefault="00FD677B" w:rsidP="008B27CE">
            <w:pPr>
              <w:pStyle w:val="Tablecondensed"/>
              <w:jc w:val="center"/>
            </w:pPr>
            <w:sdt>
              <w:sdtPr>
                <w:id w:val="-244497630"/>
                <w14:checkbox>
                  <w14:checked w14:val="0"/>
                  <w14:checkedState w14:val="2612" w14:font="MS Gothic"/>
                  <w14:uncheckedState w14:val="2610" w14:font="MS Gothic"/>
                </w14:checkbox>
              </w:sdtPr>
              <w:sdtEndPr/>
              <w:sdtContent>
                <w:r w:rsidR="00E119E4" w:rsidRPr="008B27CE">
                  <w:rPr>
                    <w:rFonts w:ascii="Segoe UI Symbol" w:hAnsi="Segoe UI Symbol" w:cs="Segoe UI Symbol"/>
                  </w:rPr>
                  <w:t>☐</w:t>
                </w:r>
              </w:sdtContent>
            </w:sdt>
            <w:r w:rsidR="00E119E4" w:rsidRPr="008B27CE">
              <w:t>Beginning</w:t>
            </w:r>
          </w:p>
        </w:tc>
        <w:tc>
          <w:tcPr>
            <w:tcW w:w="1876" w:type="dxa"/>
          </w:tcPr>
          <w:p w14:paraId="17C0E276" w14:textId="77777777" w:rsidR="00E119E4" w:rsidRPr="008B27CE" w:rsidRDefault="00FD677B" w:rsidP="008B27CE">
            <w:pPr>
              <w:pStyle w:val="Tablecondensed"/>
              <w:jc w:val="center"/>
            </w:pPr>
            <w:sdt>
              <w:sdtPr>
                <w:id w:val="-1093471827"/>
                <w14:checkbox>
                  <w14:checked w14:val="0"/>
                  <w14:checkedState w14:val="2612" w14:font="MS Gothic"/>
                  <w14:uncheckedState w14:val="2610" w14:font="MS Gothic"/>
                </w14:checkbox>
              </w:sdtPr>
              <w:sdtEndPr/>
              <w:sdtContent>
                <w:r w:rsidR="00E119E4" w:rsidRPr="008B27CE">
                  <w:rPr>
                    <w:rFonts w:ascii="Segoe UI Symbol" w:hAnsi="Segoe UI Symbol" w:cs="Segoe UI Symbol"/>
                  </w:rPr>
                  <w:t>☐</w:t>
                </w:r>
              </w:sdtContent>
            </w:sdt>
            <w:r w:rsidR="00E119E4" w:rsidRPr="008B27CE">
              <w:t>Consolidating</w:t>
            </w:r>
          </w:p>
        </w:tc>
        <w:tc>
          <w:tcPr>
            <w:tcW w:w="1765" w:type="dxa"/>
          </w:tcPr>
          <w:p w14:paraId="5DBC89E7" w14:textId="77777777" w:rsidR="00E119E4" w:rsidRPr="008B27CE" w:rsidRDefault="00FD677B" w:rsidP="008B27CE">
            <w:pPr>
              <w:pStyle w:val="Tablecondensed"/>
              <w:jc w:val="center"/>
            </w:pPr>
            <w:sdt>
              <w:sdtPr>
                <w:id w:val="-149375660"/>
                <w14:checkbox>
                  <w14:checked w14:val="0"/>
                  <w14:checkedState w14:val="2612" w14:font="MS Gothic"/>
                  <w14:uncheckedState w14:val="2610" w14:font="MS Gothic"/>
                </w14:checkbox>
              </w:sdtPr>
              <w:sdtEndPr/>
              <w:sdtContent>
                <w:r w:rsidR="00E119E4" w:rsidRPr="008B27CE">
                  <w:rPr>
                    <w:rFonts w:ascii="Segoe UI Symbol" w:hAnsi="Segoe UI Symbol" w:cs="Segoe UI Symbol"/>
                  </w:rPr>
                  <w:t>☐</w:t>
                </w:r>
              </w:sdtContent>
            </w:sdt>
            <w:r w:rsidR="00E119E4" w:rsidRPr="008B27CE">
              <w:t>Achieving</w:t>
            </w:r>
          </w:p>
        </w:tc>
        <w:tc>
          <w:tcPr>
            <w:tcW w:w="1747" w:type="dxa"/>
          </w:tcPr>
          <w:p w14:paraId="2503563C" w14:textId="77777777" w:rsidR="00E119E4" w:rsidRPr="008B27CE" w:rsidRDefault="00FD677B" w:rsidP="008B27CE">
            <w:pPr>
              <w:pStyle w:val="Tablecondensed"/>
              <w:jc w:val="center"/>
            </w:pPr>
            <w:sdt>
              <w:sdtPr>
                <w:id w:val="-1136409174"/>
                <w14:checkbox>
                  <w14:checked w14:val="0"/>
                  <w14:checkedState w14:val="2612" w14:font="MS Gothic"/>
                  <w14:uncheckedState w14:val="2610" w14:font="MS Gothic"/>
                </w14:checkbox>
              </w:sdtPr>
              <w:sdtEndPr/>
              <w:sdtContent>
                <w:r w:rsidR="00E119E4" w:rsidRPr="008B27CE">
                  <w:rPr>
                    <w:rFonts w:ascii="Segoe UI Symbol" w:hAnsi="Segoe UI Symbol" w:cs="Segoe UI Symbol"/>
                  </w:rPr>
                  <w:t>☐</w:t>
                </w:r>
              </w:sdtContent>
            </w:sdt>
            <w:r w:rsidR="00E119E4" w:rsidRPr="008B27CE">
              <w:t>Excelling</w:t>
            </w:r>
          </w:p>
        </w:tc>
      </w:tr>
      <w:tr w:rsidR="00E119E4" w:rsidRPr="000B19E6" w14:paraId="692ADDB1"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D7D1E05" w14:textId="77777777" w:rsidR="00E119E4" w:rsidRPr="008B27CE" w:rsidRDefault="00E119E4" w:rsidP="008B27CE">
            <w:pPr>
              <w:pStyle w:val="Tablecondensed"/>
            </w:pPr>
            <w:r w:rsidRPr="008B27CE">
              <w:rPr>
                <w:rStyle w:val="Bold"/>
              </w:rPr>
              <w:t>Not Submitted:</w:t>
            </w:r>
            <w:r w:rsidRPr="008B27CE">
              <w:t xml:space="preserve"> No work has been submitted or attempted for this activity. </w:t>
            </w:r>
          </w:p>
        </w:tc>
        <w:tc>
          <w:tcPr>
            <w:tcW w:w="1815" w:type="dxa"/>
          </w:tcPr>
          <w:p w14:paraId="23F58055" w14:textId="77777777" w:rsidR="00E119E4" w:rsidRPr="008B27CE" w:rsidRDefault="00E119E4" w:rsidP="008B27CE">
            <w:pPr>
              <w:pStyle w:val="Tablecondensed"/>
            </w:pPr>
            <w:r w:rsidRPr="008B27CE">
              <w:rPr>
                <w:rStyle w:val="Bold"/>
              </w:rPr>
              <w:t>Beginning:</w:t>
            </w:r>
            <w:r w:rsidRPr="008B27CE">
              <w:t xml:space="preserve"> You have attempted some sections of the project proposal and plan. There are sections of this task that are incomplete. To bump up, complete all sections of this task.</w:t>
            </w:r>
          </w:p>
        </w:tc>
        <w:tc>
          <w:tcPr>
            <w:tcW w:w="1876" w:type="dxa"/>
          </w:tcPr>
          <w:p w14:paraId="1C49008B" w14:textId="77777777" w:rsidR="00E119E4" w:rsidRPr="008B27CE" w:rsidRDefault="00E119E4" w:rsidP="008B27CE">
            <w:pPr>
              <w:pStyle w:val="Tablecondensed"/>
            </w:pPr>
            <w:r w:rsidRPr="008B27CE">
              <w:rPr>
                <w:rStyle w:val="Bold"/>
              </w:rPr>
              <w:t>Consolidating:</w:t>
            </w:r>
            <w:r w:rsidRPr="008B27CE">
              <w:t xml:space="preserve"> You have completed all sections of your project proposal and plan with basic responses. You have edited and checked over your work. To bump up, add additional details to the information that you have provided.</w:t>
            </w:r>
          </w:p>
          <w:p w14:paraId="37A688CC" w14:textId="77777777" w:rsidR="00E119E4" w:rsidRPr="008B27CE" w:rsidRDefault="00E119E4" w:rsidP="008B27CE">
            <w:pPr>
              <w:pStyle w:val="Tablecondensed"/>
            </w:pPr>
          </w:p>
        </w:tc>
        <w:tc>
          <w:tcPr>
            <w:tcW w:w="1765" w:type="dxa"/>
          </w:tcPr>
          <w:p w14:paraId="0ADACBB6" w14:textId="77777777" w:rsidR="00E119E4" w:rsidRPr="008B27CE" w:rsidRDefault="00E119E4" w:rsidP="008B27CE">
            <w:pPr>
              <w:pStyle w:val="Tablecondensed"/>
            </w:pPr>
            <w:r w:rsidRPr="008B27CE">
              <w:rPr>
                <w:rStyle w:val="Bold"/>
              </w:rPr>
              <w:t>Achieving:</w:t>
            </w:r>
            <w:r w:rsidRPr="008B27CE">
              <w:t xml:space="preserve"> You have completed all sections of your project proposal and plan with detailed responses. You have edited and checked over your work. To bump up your response add more detailed explanations that directly link to your project.</w:t>
            </w:r>
          </w:p>
        </w:tc>
        <w:tc>
          <w:tcPr>
            <w:tcW w:w="1747" w:type="dxa"/>
          </w:tcPr>
          <w:p w14:paraId="06C5B12E" w14:textId="77777777" w:rsidR="00E119E4" w:rsidRPr="008B27CE" w:rsidRDefault="00E119E4" w:rsidP="008B27CE">
            <w:pPr>
              <w:pStyle w:val="Tablecondensed"/>
            </w:pPr>
            <w:r w:rsidRPr="008B27CE">
              <w:rPr>
                <w:rStyle w:val="Bold"/>
              </w:rPr>
              <w:t>Excelling:</w:t>
            </w:r>
            <w:r w:rsidRPr="008B27CE">
              <w:t xml:space="preserve"> You have completed all sections of your project proposal and plan with highly detailed responses. You have edited and checked over your work. Excellent work!</w:t>
            </w:r>
          </w:p>
        </w:tc>
      </w:tr>
      <w:tr w:rsidR="00E119E4" w:rsidRPr="000B19E6" w14:paraId="6F05927E"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C87C10B" w14:textId="405F67D8" w:rsidR="00E119E4" w:rsidRPr="000B19E6" w:rsidRDefault="00E119E4" w:rsidP="008B27CE">
            <w:pPr>
              <w:pStyle w:val="Tablecondensed"/>
              <w:rPr>
                <w:color w:val="000000"/>
              </w:rPr>
            </w:pPr>
            <w:r w:rsidRPr="000B19E6">
              <w:t xml:space="preserve">Teacher </w:t>
            </w:r>
            <w:r w:rsidR="008B27CE">
              <w:t>c</w:t>
            </w:r>
            <w:r w:rsidRPr="000B19E6">
              <w:t>omment:</w:t>
            </w:r>
          </w:p>
        </w:tc>
      </w:tr>
    </w:tbl>
    <w:p w14:paraId="65BB99FC" w14:textId="77777777" w:rsidR="00E119E4" w:rsidRPr="009E320D" w:rsidRDefault="00E119E4" w:rsidP="008B27CE">
      <w:pPr>
        <w:pStyle w:val="Heading3"/>
      </w:pPr>
      <w:bookmarkStart w:id="45" w:name="_Toc210897374"/>
      <w:bookmarkStart w:id="46" w:name="_Toc212529234"/>
      <w:bookmarkStart w:id="47" w:name="_Hlk203403856"/>
      <w:bookmarkEnd w:id="44"/>
      <w:r w:rsidRPr="009E320D">
        <w:t>Activity 2.5 Numeracy – Identify the mathematics</w:t>
      </w:r>
      <w:bookmarkEnd w:id="45"/>
      <w:bookmarkEnd w:id="46"/>
    </w:p>
    <w:p w14:paraId="690F3FCC" w14:textId="4925D771" w:rsidR="00E119E4" w:rsidRPr="0038450B" w:rsidRDefault="00E119E4" w:rsidP="008B27CE">
      <w:pPr>
        <w:pStyle w:val="BodyText"/>
        <w:rPr>
          <w:rFonts w:eastAsia="Arial"/>
        </w:rPr>
      </w:pPr>
      <w:r>
        <w:br/>
      </w:r>
      <w:r w:rsidRPr="008B27CE">
        <w:rPr>
          <w:rStyle w:val="Bold"/>
        </w:rPr>
        <w:t xml:space="preserve">Numeracy </w:t>
      </w:r>
      <w:r w:rsidR="008B27CE">
        <w:rPr>
          <w:rStyle w:val="Bold"/>
        </w:rPr>
        <w:t>p</w:t>
      </w:r>
      <w:r w:rsidRPr="008B27CE">
        <w:rPr>
          <w:rStyle w:val="Bold"/>
        </w:rPr>
        <w:t>roblem-</w:t>
      </w:r>
      <w:r w:rsidR="008B27CE">
        <w:rPr>
          <w:rStyle w:val="Bold"/>
        </w:rPr>
        <w:t>s</w:t>
      </w:r>
      <w:r w:rsidRPr="008B27CE">
        <w:rPr>
          <w:rStyle w:val="Bold"/>
        </w:rPr>
        <w:t xml:space="preserve">olving </w:t>
      </w:r>
      <w:r w:rsidR="008B27CE">
        <w:rPr>
          <w:rStyle w:val="Bold"/>
        </w:rPr>
        <w:t>c</w:t>
      </w:r>
      <w:r w:rsidRPr="008B27CE">
        <w:rPr>
          <w:rStyle w:val="Bold"/>
        </w:rPr>
        <w:t>ycle:</w:t>
      </w:r>
      <w:r w:rsidRPr="2A2CE0A7">
        <w:rPr>
          <w:rFonts w:eastAsia="Arial"/>
        </w:rPr>
        <w:t xml:space="preserve"> </w:t>
      </w:r>
      <w:r w:rsidRPr="2A2CE0A7">
        <w:t>You will use the numeracy cycle below to demonstrate the numeracy skills and knowledge relevant to your group business service/product project.</w:t>
      </w:r>
    </w:p>
    <w:p w14:paraId="261B9B12" w14:textId="0C18C19C" w:rsidR="00795FCA" w:rsidRPr="008B27CE" w:rsidRDefault="00795FCA" w:rsidP="008B27CE">
      <w:pPr>
        <w:pStyle w:val="BodyText"/>
        <w:jc w:val="center"/>
        <w:rPr>
          <w:rStyle w:val="normaltextrun"/>
        </w:rPr>
      </w:pPr>
      <w:r w:rsidRPr="008B27CE">
        <w:rPr>
          <w:noProof/>
        </w:rPr>
        <w:drawing>
          <wp:inline distT="0" distB="0" distL="0" distR="0" wp14:anchorId="0AD4866F" wp14:editId="404FBC5E">
            <wp:extent cx="2189115" cy="1583635"/>
            <wp:effectExtent l="0" t="0" r="1905" b="0"/>
            <wp:doc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numeracy problem-solving cycle, showing the four stages: identify the mathematics, act on and use mathematics, evaluate and reflect, and lastly, communicate and report. The first stage, 'identify the mathematics', has a black border, indicating this stage will be used in the upcoming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4418" cy="1609174"/>
                    </a:xfrm>
                    <a:prstGeom prst="rect">
                      <a:avLst/>
                    </a:prstGeom>
                    <a:noFill/>
                    <a:ln>
                      <a:noFill/>
                    </a:ln>
                  </pic:spPr>
                </pic:pic>
              </a:graphicData>
            </a:graphic>
          </wp:inline>
        </w:drawing>
      </w:r>
    </w:p>
    <w:p w14:paraId="453AC6C9" w14:textId="0049B118" w:rsidR="00795FCA" w:rsidRPr="008B27CE" w:rsidRDefault="00795FCA" w:rsidP="008B27CE">
      <w:pPr>
        <w:pStyle w:val="BodyText"/>
      </w:pPr>
      <w:r w:rsidRPr="008B27CE">
        <w:rPr>
          <w:rStyle w:val="Bold"/>
        </w:rPr>
        <w:t>Identify the mathematics:</w:t>
      </w:r>
      <w:r w:rsidRPr="008B27CE">
        <w:rPr>
          <w:rStyle w:val="normaltextrun"/>
        </w:rPr>
        <w:t xml:space="preserve"> Recognise, select and interpret the mathematical information embedded in a real-world context and decide what mathematics to use.</w:t>
      </w:r>
    </w:p>
    <w:p w14:paraId="2D0F3E09" w14:textId="6998A7BA" w:rsidR="00E119E4" w:rsidRPr="008B27CE" w:rsidRDefault="008165BD" w:rsidP="008B27CE">
      <w:pPr>
        <w:pStyle w:val="BodyText"/>
      </w:pPr>
      <w:r w:rsidRPr="008B27CE">
        <w:rPr>
          <w:noProof/>
        </w:rPr>
        <w:drawing>
          <wp:inline distT="0" distB="0" distL="0" distR="0" wp14:anchorId="1A84BEA2" wp14:editId="719204F8">
            <wp:extent cx="286938" cy="252000"/>
            <wp:effectExtent l="0" t="0" r="5715" b="2540"/>
            <wp:docPr id="173011157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8B27CE">
        <w:t xml:space="preserve"> </w:t>
      </w:r>
      <w:r w:rsidR="00A563BB" w:rsidRPr="008B27CE">
        <w:rPr>
          <w:noProof/>
        </w:rPr>
        <w:drawing>
          <wp:inline distT="0" distB="0" distL="0" distR="0" wp14:anchorId="06DAB583" wp14:editId="0F7226A1">
            <wp:extent cx="239882" cy="252000"/>
            <wp:effectExtent l="0" t="0" r="1905" b="2540"/>
            <wp:docPr id="39386821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8B27CE">
        <w:t xml:space="preserve"> </w:t>
      </w:r>
      <w:r w:rsidR="00525128" w:rsidRPr="008B27CE">
        <w:rPr>
          <w:noProof/>
        </w:rPr>
        <w:drawing>
          <wp:inline distT="0" distB="0" distL="0" distR="0" wp14:anchorId="2067786B" wp14:editId="3C835F49">
            <wp:extent cx="272090" cy="252000"/>
            <wp:effectExtent l="0" t="0" r="0" b="2540"/>
            <wp:docPr id="1974969408"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8B27CE">
        <w:t xml:space="preserve"> </w:t>
      </w:r>
      <w:r w:rsidR="00486DF0" w:rsidRPr="008B27CE">
        <w:rPr>
          <w:noProof/>
        </w:rPr>
        <w:drawing>
          <wp:inline distT="0" distB="0" distL="0" distR="0" wp14:anchorId="6C6044ED" wp14:editId="44412C03">
            <wp:extent cx="286094" cy="252000"/>
            <wp:effectExtent l="0" t="0" r="0" b="2540"/>
            <wp:docPr id="93331542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8B27CE">
        <w:t xml:space="preserve">  </w:t>
      </w:r>
      <w:r w:rsidR="00E119E4" w:rsidRPr="008B27CE">
        <w:rPr>
          <w:rStyle w:val="Bold"/>
        </w:rPr>
        <w:t>Part 1:</w:t>
      </w:r>
      <w:r w:rsidR="00E119E4" w:rsidRPr="008B27CE">
        <w:t xml:space="preserve"> As a team, complete the numeracy pre-project survey reflection questions below. </w:t>
      </w:r>
    </w:p>
    <w:p w14:paraId="3CCBA3D4" w14:textId="63DCEC24" w:rsidR="00E119E4" w:rsidRPr="008B27CE" w:rsidRDefault="00E119E4" w:rsidP="001A351A">
      <w:pPr>
        <w:pStyle w:val="BodyText"/>
        <w:numPr>
          <w:ilvl w:val="0"/>
          <w:numId w:val="21"/>
        </w:numPr>
      </w:pPr>
      <w:r w:rsidRPr="008B27CE">
        <w:t xml:space="preserve">List your group members' names below. </w:t>
      </w:r>
    </w:p>
    <w:tbl>
      <w:tblPr>
        <w:tblStyle w:val="TableGrid"/>
        <w:tblW w:w="0" w:type="auto"/>
        <w:tblInd w:w="421" w:type="dxa"/>
        <w:tblLook w:val="04A0" w:firstRow="1" w:lastRow="0" w:firstColumn="1" w:lastColumn="0" w:noHBand="0" w:noVBand="1"/>
      </w:tblPr>
      <w:tblGrid>
        <w:gridCol w:w="8384"/>
      </w:tblGrid>
      <w:tr w:rsidR="00E119E4" w14:paraId="6830BFA2" w14:textId="77777777" w:rsidTr="00217C5D">
        <w:trPr>
          <w:trHeight w:val="1701"/>
        </w:trPr>
        <w:tc>
          <w:tcPr>
            <w:tcW w:w="8384" w:type="dxa"/>
          </w:tcPr>
          <w:p w14:paraId="4B3916E9" w14:textId="77777777" w:rsidR="00E119E4" w:rsidRDefault="00E119E4" w:rsidP="00ED51D2">
            <w:pPr>
              <w:rPr>
                <w:rFonts w:ascii="Arial" w:eastAsia="Arial" w:hAnsi="Arial" w:cs="Arial"/>
                <w:b/>
                <w:bCs/>
              </w:rPr>
            </w:pPr>
          </w:p>
        </w:tc>
      </w:tr>
    </w:tbl>
    <w:p w14:paraId="4BC31463" w14:textId="3257BF46" w:rsidR="00E119E4" w:rsidRPr="008B27CE" w:rsidRDefault="00E119E4" w:rsidP="001A351A">
      <w:pPr>
        <w:pStyle w:val="BodyText"/>
        <w:numPr>
          <w:ilvl w:val="0"/>
          <w:numId w:val="21"/>
        </w:numPr>
      </w:pPr>
      <w:r w:rsidRPr="008B27CE">
        <w:t>What is your group's project goal/aim/purpose?</w:t>
      </w:r>
    </w:p>
    <w:tbl>
      <w:tblPr>
        <w:tblStyle w:val="TableGrid"/>
        <w:tblW w:w="0" w:type="auto"/>
        <w:tblInd w:w="421" w:type="dxa"/>
        <w:tblLook w:val="04A0" w:firstRow="1" w:lastRow="0" w:firstColumn="1" w:lastColumn="0" w:noHBand="0" w:noVBand="1"/>
      </w:tblPr>
      <w:tblGrid>
        <w:gridCol w:w="8384"/>
      </w:tblGrid>
      <w:tr w:rsidR="00E119E4" w14:paraId="0E6D235C" w14:textId="77777777" w:rsidTr="00217C5D">
        <w:trPr>
          <w:trHeight w:val="1701"/>
        </w:trPr>
        <w:tc>
          <w:tcPr>
            <w:tcW w:w="8384" w:type="dxa"/>
          </w:tcPr>
          <w:p w14:paraId="000301EA" w14:textId="77777777" w:rsidR="00E119E4" w:rsidRDefault="00E119E4" w:rsidP="00ED51D2">
            <w:pPr>
              <w:rPr>
                <w:rFonts w:ascii="Arial" w:eastAsia="Arial" w:hAnsi="Arial" w:cs="Arial"/>
                <w:b/>
                <w:bCs/>
              </w:rPr>
            </w:pPr>
          </w:p>
        </w:tc>
      </w:tr>
    </w:tbl>
    <w:p w14:paraId="67A0C857" w14:textId="4953E82B" w:rsidR="00E119E4" w:rsidRPr="008B27CE" w:rsidRDefault="00E119E4" w:rsidP="001A351A">
      <w:pPr>
        <w:pStyle w:val="BodyText"/>
        <w:numPr>
          <w:ilvl w:val="0"/>
          <w:numId w:val="21"/>
        </w:numPr>
      </w:pPr>
      <w:r w:rsidRPr="008B27CE">
        <w:t xml:space="preserve">What mathematical operations, processes and skills does your group require for this project? </w:t>
      </w:r>
    </w:p>
    <w:tbl>
      <w:tblPr>
        <w:tblStyle w:val="TableGrid"/>
        <w:tblW w:w="0" w:type="auto"/>
        <w:tblInd w:w="421" w:type="dxa"/>
        <w:tblLook w:val="04A0" w:firstRow="1" w:lastRow="0" w:firstColumn="1" w:lastColumn="0" w:noHBand="0" w:noVBand="1"/>
      </w:tblPr>
      <w:tblGrid>
        <w:gridCol w:w="8384"/>
      </w:tblGrid>
      <w:tr w:rsidR="00E119E4" w14:paraId="6E9326E4" w14:textId="77777777" w:rsidTr="00217C5D">
        <w:trPr>
          <w:trHeight w:val="1701"/>
        </w:trPr>
        <w:tc>
          <w:tcPr>
            <w:tcW w:w="8384" w:type="dxa"/>
          </w:tcPr>
          <w:p w14:paraId="186B7C7B" w14:textId="77777777" w:rsidR="00E119E4" w:rsidRDefault="00E119E4" w:rsidP="00ED51D2">
            <w:pPr>
              <w:rPr>
                <w:rFonts w:ascii="Arial" w:eastAsia="Arial" w:hAnsi="Arial" w:cs="Arial"/>
                <w:b/>
                <w:bCs/>
              </w:rPr>
            </w:pPr>
          </w:p>
        </w:tc>
      </w:tr>
    </w:tbl>
    <w:p w14:paraId="4560F0BF" w14:textId="69113B73" w:rsidR="00E119E4" w:rsidRPr="00217C5D" w:rsidRDefault="00E119E4" w:rsidP="001A351A">
      <w:pPr>
        <w:pStyle w:val="BodyText"/>
        <w:numPr>
          <w:ilvl w:val="0"/>
          <w:numId w:val="21"/>
        </w:numPr>
      </w:pPr>
      <w:r w:rsidRPr="00217C5D">
        <w:t>As a group, how are you all feeling about starting your project? Tick one box from the list below.</w:t>
      </w:r>
    </w:p>
    <w:tbl>
      <w:tblPr>
        <w:tblStyle w:val="TableGrid"/>
        <w:tblW w:w="0" w:type="auto"/>
        <w:tblInd w:w="360" w:type="dxa"/>
        <w:tblLook w:val="04A0" w:firstRow="1" w:lastRow="0" w:firstColumn="1" w:lastColumn="0" w:noHBand="0" w:noVBand="1"/>
      </w:tblPr>
      <w:tblGrid>
        <w:gridCol w:w="1734"/>
        <w:gridCol w:w="1727"/>
        <w:gridCol w:w="1727"/>
        <w:gridCol w:w="1727"/>
        <w:gridCol w:w="1742"/>
      </w:tblGrid>
      <w:tr w:rsidR="00E119E4" w14:paraId="77E468D4" w14:textId="77777777" w:rsidTr="00ED51D2">
        <w:tc>
          <w:tcPr>
            <w:tcW w:w="1761" w:type="dxa"/>
            <w:shd w:val="clear" w:color="auto" w:fill="00573F"/>
          </w:tcPr>
          <w:p w14:paraId="3300A69B" w14:textId="77777777" w:rsidR="00E119E4" w:rsidRPr="001222C4" w:rsidRDefault="00E119E4" w:rsidP="00ED51D2">
            <w:pPr>
              <w:jc w:val="center"/>
              <w:rPr>
                <w:rFonts w:ascii="Arial Narrow" w:eastAsia="Arial Narrow" w:hAnsi="Arial Narrow" w:cs="Arial Narrow"/>
                <w:b/>
                <w:bCs/>
              </w:rPr>
            </w:pPr>
            <w:r w:rsidRPr="001222C4">
              <w:rPr>
                <w:rFonts w:ascii="Arial Narrow" w:eastAsia="Arial Narrow" w:hAnsi="Arial Narrow" w:cs="Arial Narrow"/>
                <w:b/>
                <w:bCs/>
              </w:rPr>
              <w:t>1-Poor</w:t>
            </w:r>
          </w:p>
          <w:sdt>
            <w:sdtPr>
              <w:rPr>
                <w:rFonts w:ascii="Arial Narrow" w:hAnsi="Arial Narrow" w:cs="Arial"/>
                <w:b/>
                <w:bCs/>
                <w:color w:val="FFFFFF" w:themeColor="background1"/>
                <w:shd w:val="clear" w:color="auto" w:fill="00573F"/>
              </w:rPr>
              <w:id w:val="1561217965"/>
              <w14:checkbox>
                <w14:checked w14:val="0"/>
                <w14:checkedState w14:val="2612" w14:font="MS Gothic"/>
                <w14:uncheckedState w14:val="2610" w14:font="MS Gothic"/>
              </w14:checkbox>
            </w:sdtPr>
            <w:sdtEndPr/>
            <w:sdtContent>
              <w:p w14:paraId="3B044C45" w14:textId="77777777" w:rsidR="00E119E4" w:rsidRPr="001222C4" w:rsidRDefault="00E119E4" w:rsidP="00ED51D2">
                <w:pPr>
                  <w:jc w:val="center"/>
                  <w:rPr>
                    <w:rFonts w:ascii="Arial Narrow" w:hAnsi="Arial Narrow" w:cs="Arial"/>
                    <w:b/>
                    <w:bCs/>
                    <w:color w:val="202124"/>
                    <w:shd w:val="clear" w:color="auto" w:fill="FFFFFF"/>
                  </w:rPr>
                </w:pPr>
                <w:r w:rsidRPr="001222C4">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2EEEC33E" w14:textId="77777777" w:rsidR="00E119E4" w:rsidRPr="001222C4" w:rsidRDefault="00E119E4" w:rsidP="00ED51D2">
            <w:pPr>
              <w:jc w:val="center"/>
              <w:rPr>
                <w:rFonts w:ascii="Arial Narrow" w:eastAsia="Arial Narrow" w:hAnsi="Arial Narrow" w:cs="Arial Narrow"/>
                <w:b/>
                <w:bCs/>
              </w:rPr>
            </w:pPr>
            <w:r w:rsidRPr="001222C4">
              <w:rPr>
                <w:rFonts w:ascii="Arial Narrow" w:eastAsia="Arial Narrow" w:hAnsi="Arial Narrow" w:cs="Arial Narrow"/>
                <w:b/>
                <w:bCs/>
              </w:rPr>
              <w:t>2</w:t>
            </w:r>
          </w:p>
          <w:sdt>
            <w:sdtPr>
              <w:rPr>
                <w:rFonts w:ascii="Arial Narrow" w:hAnsi="Arial Narrow" w:cs="Arial"/>
                <w:b/>
                <w:bCs/>
                <w:color w:val="FFFFFF" w:themeColor="background1"/>
                <w:shd w:val="clear" w:color="auto" w:fill="00573F"/>
              </w:rPr>
              <w:id w:val="2075849608"/>
              <w14:checkbox>
                <w14:checked w14:val="0"/>
                <w14:checkedState w14:val="2612" w14:font="MS Gothic"/>
                <w14:uncheckedState w14:val="2610" w14:font="MS Gothic"/>
              </w14:checkbox>
            </w:sdtPr>
            <w:sdtEndPr/>
            <w:sdtContent>
              <w:p w14:paraId="18C4E2A4" w14:textId="77777777" w:rsidR="00E119E4" w:rsidRPr="001222C4" w:rsidRDefault="00E119E4" w:rsidP="00ED51D2">
                <w:pPr>
                  <w:jc w:val="center"/>
                  <w:rPr>
                    <w:rFonts w:ascii="Arial Narrow" w:hAnsi="Arial Narrow" w:cs="Arial"/>
                    <w:b/>
                    <w:bCs/>
                    <w:color w:val="202124"/>
                    <w:shd w:val="clear" w:color="auto" w:fill="FFFFFF"/>
                  </w:rPr>
                </w:pPr>
                <w:r w:rsidRPr="001222C4">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54375B22" w14:textId="77777777" w:rsidR="00E119E4" w:rsidRPr="001222C4" w:rsidRDefault="00E119E4" w:rsidP="00ED51D2">
            <w:pPr>
              <w:jc w:val="center"/>
              <w:rPr>
                <w:rFonts w:ascii="Arial Narrow" w:eastAsia="Arial Narrow" w:hAnsi="Arial Narrow" w:cs="Arial Narrow"/>
                <w:b/>
                <w:bCs/>
              </w:rPr>
            </w:pPr>
            <w:r w:rsidRPr="001222C4">
              <w:rPr>
                <w:rFonts w:ascii="Arial Narrow" w:eastAsia="Arial Narrow" w:hAnsi="Arial Narrow" w:cs="Arial Narrow"/>
                <w:b/>
                <w:bCs/>
              </w:rPr>
              <w:t>3</w:t>
            </w:r>
          </w:p>
          <w:sdt>
            <w:sdtPr>
              <w:rPr>
                <w:rFonts w:ascii="Arial Narrow" w:hAnsi="Arial Narrow" w:cs="Arial"/>
                <w:b/>
                <w:bCs/>
                <w:color w:val="FFFFFF" w:themeColor="background1"/>
                <w:shd w:val="clear" w:color="auto" w:fill="00573F"/>
              </w:rPr>
              <w:id w:val="97374108"/>
              <w14:checkbox>
                <w14:checked w14:val="0"/>
                <w14:checkedState w14:val="2612" w14:font="MS Gothic"/>
                <w14:uncheckedState w14:val="2610" w14:font="MS Gothic"/>
              </w14:checkbox>
            </w:sdtPr>
            <w:sdtEndPr/>
            <w:sdtContent>
              <w:p w14:paraId="6AB011F9" w14:textId="77777777" w:rsidR="00E119E4" w:rsidRPr="001222C4" w:rsidRDefault="00E119E4" w:rsidP="00ED51D2">
                <w:pPr>
                  <w:jc w:val="center"/>
                  <w:rPr>
                    <w:rFonts w:ascii="Arial Narrow" w:hAnsi="Arial Narrow" w:cs="Arial"/>
                    <w:b/>
                    <w:bCs/>
                    <w:color w:val="202124"/>
                    <w:shd w:val="clear" w:color="auto" w:fill="FFFFFF"/>
                  </w:rPr>
                </w:pPr>
                <w:r w:rsidRPr="001222C4">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7FAE6980" w14:textId="77777777" w:rsidR="00E119E4" w:rsidRPr="001222C4" w:rsidRDefault="00E119E4" w:rsidP="00ED51D2">
            <w:pPr>
              <w:jc w:val="center"/>
              <w:rPr>
                <w:rFonts w:ascii="Arial Narrow" w:eastAsia="Arial Narrow" w:hAnsi="Arial Narrow" w:cs="Arial Narrow"/>
                <w:b/>
                <w:bCs/>
              </w:rPr>
            </w:pPr>
            <w:r w:rsidRPr="001222C4">
              <w:rPr>
                <w:rFonts w:ascii="Arial Narrow" w:eastAsia="Arial Narrow" w:hAnsi="Arial Narrow" w:cs="Arial Narrow"/>
                <w:b/>
                <w:bCs/>
              </w:rPr>
              <w:t>4</w:t>
            </w:r>
          </w:p>
          <w:sdt>
            <w:sdtPr>
              <w:rPr>
                <w:rFonts w:ascii="Arial Narrow" w:hAnsi="Arial Narrow" w:cs="Arial"/>
                <w:b/>
                <w:bCs/>
                <w:color w:val="FFFFFF" w:themeColor="background1"/>
                <w:shd w:val="clear" w:color="auto" w:fill="00573F"/>
              </w:rPr>
              <w:id w:val="-286507681"/>
              <w14:checkbox>
                <w14:checked w14:val="0"/>
                <w14:checkedState w14:val="2612" w14:font="MS Gothic"/>
                <w14:uncheckedState w14:val="2610" w14:font="MS Gothic"/>
              </w14:checkbox>
            </w:sdtPr>
            <w:sdtEndPr/>
            <w:sdtContent>
              <w:p w14:paraId="611250DA" w14:textId="77777777" w:rsidR="00E119E4" w:rsidRPr="001222C4" w:rsidRDefault="00E119E4" w:rsidP="00ED51D2">
                <w:pPr>
                  <w:jc w:val="center"/>
                  <w:rPr>
                    <w:rFonts w:ascii="Arial Narrow" w:hAnsi="Arial Narrow" w:cs="Arial"/>
                    <w:b/>
                    <w:bCs/>
                    <w:color w:val="202124"/>
                    <w:shd w:val="clear" w:color="auto" w:fill="FFFFFF"/>
                  </w:rPr>
                </w:pPr>
                <w:r w:rsidRPr="001222C4">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16B4B70E" w14:textId="77777777" w:rsidR="00E119E4" w:rsidRPr="001222C4" w:rsidRDefault="00E119E4" w:rsidP="00ED51D2">
            <w:pPr>
              <w:jc w:val="center"/>
              <w:rPr>
                <w:rFonts w:ascii="Arial Narrow" w:eastAsia="Arial Narrow" w:hAnsi="Arial Narrow" w:cs="Arial Narrow"/>
                <w:b/>
                <w:bCs/>
              </w:rPr>
            </w:pPr>
            <w:r w:rsidRPr="001222C4">
              <w:rPr>
                <w:rFonts w:ascii="Arial Narrow" w:eastAsia="Arial Narrow" w:hAnsi="Arial Narrow" w:cs="Arial Narrow"/>
                <w:b/>
                <w:bCs/>
              </w:rPr>
              <w:t>5-Excellent</w:t>
            </w:r>
          </w:p>
          <w:sdt>
            <w:sdtPr>
              <w:rPr>
                <w:rFonts w:ascii="Arial Narrow" w:eastAsia="Arial Narrow" w:hAnsi="Arial Narrow" w:cs="Arial Narrow"/>
                <w:b/>
                <w:bCs/>
              </w:rPr>
              <w:id w:val="-962575364"/>
              <w14:checkbox>
                <w14:checked w14:val="0"/>
                <w14:checkedState w14:val="2612" w14:font="MS Gothic"/>
                <w14:uncheckedState w14:val="2610" w14:font="MS Gothic"/>
              </w14:checkbox>
            </w:sdtPr>
            <w:sdtEndPr/>
            <w:sdtContent>
              <w:p w14:paraId="2DDF513B" w14:textId="77777777" w:rsidR="00E119E4" w:rsidRPr="001222C4" w:rsidRDefault="00E119E4" w:rsidP="00ED51D2">
                <w:pPr>
                  <w:jc w:val="center"/>
                  <w:rPr>
                    <w:rFonts w:ascii="Arial Narrow" w:eastAsia="Arial Narrow" w:hAnsi="Arial Narrow" w:cs="Arial Narrow"/>
                    <w:b/>
                    <w:bCs/>
                  </w:rPr>
                </w:pPr>
                <w:r w:rsidRPr="001222C4">
                  <w:rPr>
                    <w:rFonts w:ascii="Segoe UI Symbol" w:eastAsia="MS Gothic" w:hAnsi="Segoe UI Symbol" w:cs="Segoe UI Symbol"/>
                    <w:b/>
                    <w:bCs/>
                  </w:rPr>
                  <w:t>☐</w:t>
                </w:r>
              </w:p>
            </w:sdtContent>
          </w:sdt>
          <w:p w14:paraId="6B3C004D" w14:textId="77777777" w:rsidR="00E119E4" w:rsidRPr="001222C4" w:rsidRDefault="00E119E4" w:rsidP="00ED51D2">
            <w:pPr>
              <w:jc w:val="center"/>
              <w:rPr>
                <w:rFonts w:ascii="Arial Narrow" w:hAnsi="Arial Narrow" w:cs="Arial"/>
                <w:b/>
                <w:bCs/>
                <w:color w:val="202124"/>
                <w:shd w:val="clear" w:color="auto" w:fill="FFFFFF"/>
              </w:rPr>
            </w:pPr>
          </w:p>
        </w:tc>
      </w:tr>
    </w:tbl>
    <w:p w14:paraId="7A7531EF" w14:textId="53D16061" w:rsidR="00E119E4" w:rsidRPr="00217C5D" w:rsidRDefault="00E119E4" w:rsidP="001A351A">
      <w:pPr>
        <w:pStyle w:val="BodyText"/>
        <w:numPr>
          <w:ilvl w:val="0"/>
          <w:numId w:val="21"/>
        </w:numPr>
      </w:pPr>
      <w:r w:rsidRPr="00217C5D">
        <w:t>As a group, how are you all feeling about the numeracy required for this project? Tick one box from the list below.</w:t>
      </w:r>
    </w:p>
    <w:tbl>
      <w:tblPr>
        <w:tblStyle w:val="TableGrid"/>
        <w:tblW w:w="0" w:type="auto"/>
        <w:tblInd w:w="360" w:type="dxa"/>
        <w:tblLook w:val="04A0" w:firstRow="1" w:lastRow="0" w:firstColumn="1" w:lastColumn="0" w:noHBand="0" w:noVBand="1"/>
      </w:tblPr>
      <w:tblGrid>
        <w:gridCol w:w="1734"/>
        <w:gridCol w:w="1727"/>
        <w:gridCol w:w="1727"/>
        <w:gridCol w:w="1727"/>
        <w:gridCol w:w="1742"/>
      </w:tblGrid>
      <w:tr w:rsidR="00E119E4" w14:paraId="1F5E4B04" w14:textId="77777777" w:rsidTr="00ED51D2">
        <w:tc>
          <w:tcPr>
            <w:tcW w:w="1761" w:type="dxa"/>
            <w:shd w:val="clear" w:color="auto" w:fill="7F3F98"/>
          </w:tcPr>
          <w:p w14:paraId="7D098C1E"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Arial Narrow" w:eastAsia="Arial Narrow" w:hAnsi="Arial Narrow" w:cs="Arial Narrow"/>
                <w:b/>
                <w:bCs/>
                <w:color w:val="FFFFFF" w:themeColor="background1"/>
              </w:rPr>
              <w:t xml:space="preserve">1-Poor </w:t>
            </w:r>
          </w:p>
          <w:sdt>
            <w:sdtPr>
              <w:rPr>
                <w:rFonts w:ascii="Arial Narrow" w:eastAsia="Arial Narrow" w:hAnsi="Arial Narrow" w:cs="Arial Narrow"/>
                <w:b/>
                <w:bCs/>
                <w:color w:val="FFFFFF" w:themeColor="background1"/>
              </w:rPr>
              <w:id w:val="1734355370"/>
              <w14:checkbox>
                <w14:checked w14:val="0"/>
                <w14:checkedState w14:val="2612" w14:font="MS Gothic"/>
                <w14:uncheckedState w14:val="2610" w14:font="MS Gothic"/>
              </w14:checkbox>
            </w:sdtPr>
            <w:sdtEndPr/>
            <w:sdtContent>
              <w:p w14:paraId="7251431F"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Segoe UI Symbol" w:eastAsia="MS Gothic" w:hAnsi="Segoe UI Symbol" w:cs="Segoe UI Symbol"/>
                    <w:b/>
                    <w:bCs/>
                    <w:color w:val="FFFFFF" w:themeColor="background1"/>
                  </w:rPr>
                  <w:t>☐</w:t>
                </w:r>
              </w:p>
            </w:sdtContent>
          </w:sdt>
          <w:p w14:paraId="3288EF94" w14:textId="77777777" w:rsidR="00E119E4" w:rsidRPr="001222C4" w:rsidRDefault="00E119E4" w:rsidP="00ED51D2">
            <w:pPr>
              <w:jc w:val="center"/>
              <w:rPr>
                <w:rFonts w:ascii="Arial Narrow" w:eastAsia="Arial Narrow" w:hAnsi="Arial Narrow" w:cs="Arial Narrow"/>
                <w:b/>
                <w:bCs/>
                <w:color w:val="FFFFFF" w:themeColor="background1"/>
                <w:shd w:val="clear" w:color="auto" w:fill="FFFFFF"/>
              </w:rPr>
            </w:pPr>
          </w:p>
          <w:p w14:paraId="4A5BC939" w14:textId="77777777" w:rsidR="00E119E4" w:rsidRPr="001222C4" w:rsidRDefault="00E119E4" w:rsidP="00ED51D2">
            <w:pPr>
              <w:jc w:val="center"/>
              <w:rPr>
                <w:rFonts w:ascii="Arial Narrow" w:hAnsi="Arial Narrow" w:cs="Arial"/>
                <w:b/>
                <w:bCs/>
                <w:color w:val="FFFFFF" w:themeColor="background1"/>
                <w:shd w:val="clear" w:color="auto" w:fill="FFFFFF"/>
              </w:rPr>
            </w:pPr>
          </w:p>
        </w:tc>
        <w:tc>
          <w:tcPr>
            <w:tcW w:w="1761" w:type="dxa"/>
            <w:shd w:val="clear" w:color="auto" w:fill="7F3F98"/>
          </w:tcPr>
          <w:p w14:paraId="3E435BFC"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Arial Narrow" w:eastAsia="Arial Narrow" w:hAnsi="Arial Narrow" w:cs="Arial Narrow"/>
                <w:b/>
                <w:bCs/>
                <w:color w:val="FFFFFF" w:themeColor="background1"/>
              </w:rPr>
              <w:t>2</w:t>
            </w:r>
          </w:p>
          <w:sdt>
            <w:sdtPr>
              <w:rPr>
                <w:rFonts w:ascii="Arial Narrow" w:hAnsi="Arial Narrow" w:cs="Arial"/>
                <w:b/>
                <w:bCs/>
                <w:color w:val="FFFFFF" w:themeColor="background1"/>
                <w:shd w:val="clear" w:color="auto" w:fill="7F3F98"/>
              </w:rPr>
              <w:id w:val="-1675643095"/>
              <w14:checkbox>
                <w14:checked w14:val="0"/>
                <w14:checkedState w14:val="2612" w14:font="MS Gothic"/>
                <w14:uncheckedState w14:val="2610" w14:font="MS Gothic"/>
              </w14:checkbox>
            </w:sdtPr>
            <w:sdtEndPr/>
            <w:sdtContent>
              <w:p w14:paraId="392CA8F1" w14:textId="77777777" w:rsidR="00E119E4" w:rsidRPr="001222C4" w:rsidRDefault="00E119E4" w:rsidP="00ED51D2">
                <w:pPr>
                  <w:jc w:val="center"/>
                  <w:rPr>
                    <w:rFonts w:ascii="Arial Narrow" w:hAnsi="Arial Narrow" w:cs="Arial"/>
                    <w:b/>
                    <w:bCs/>
                    <w:color w:val="FFFFFF" w:themeColor="background1"/>
                    <w:shd w:val="clear" w:color="auto" w:fill="FFFFFF"/>
                  </w:rPr>
                </w:pPr>
                <w:r w:rsidRPr="001222C4">
                  <w:rPr>
                    <w:rFonts w:ascii="Segoe UI Symbol" w:eastAsia="MS Gothic" w:hAnsi="Segoe UI Symbol" w:cs="Segoe UI Symbol"/>
                    <w:b/>
                    <w:bCs/>
                    <w:color w:val="FFFFFF" w:themeColor="background1"/>
                    <w:shd w:val="clear" w:color="auto" w:fill="7F3F98"/>
                  </w:rPr>
                  <w:t>☐</w:t>
                </w:r>
              </w:p>
            </w:sdtContent>
          </w:sdt>
        </w:tc>
        <w:tc>
          <w:tcPr>
            <w:tcW w:w="1761" w:type="dxa"/>
            <w:shd w:val="clear" w:color="auto" w:fill="7F3F98"/>
          </w:tcPr>
          <w:p w14:paraId="0159E997"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Arial Narrow" w:eastAsia="Arial Narrow" w:hAnsi="Arial Narrow" w:cs="Arial Narrow"/>
                <w:b/>
                <w:bCs/>
                <w:color w:val="FFFFFF" w:themeColor="background1"/>
              </w:rPr>
              <w:t>3</w:t>
            </w:r>
          </w:p>
          <w:sdt>
            <w:sdtPr>
              <w:rPr>
                <w:rFonts w:ascii="Arial Narrow" w:hAnsi="Arial Narrow" w:cs="Arial"/>
                <w:b/>
                <w:bCs/>
                <w:color w:val="FFFFFF" w:themeColor="background1"/>
                <w:shd w:val="clear" w:color="auto" w:fill="7F3F98"/>
              </w:rPr>
              <w:id w:val="228430025"/>
              <w14:checkbox>
                <w14:checked w14:val="0"/>
                <w14:checkedState w14:val="2612" w14:font="MS Gothic"/>
                <w14:uncheckedState w14:val="2610" w14:font="MS Gothic"/>
              </w14:checkbox>
            </w:sdtPr>
            <w:sdtEndPr/>
            <w:sdtContent>
              <w:p w14:paraId="7162F6A2" w14:textId="77777777" w:rsidR="00E119E4" w:rsidRPr="001222C4" w:rsidRDefault="00E119E4" w:rsidP="00ED51D2">
                <w:pPr>
                  <w:jc w:val="center"/>
                  <w:rPr>
                    <w:rFonts w:ascii="Arial Narrow" w:hAnsi="Arial Narrow" w:cs="Arial"/>
                    <w:b/>
                    <w:bCs/>
                    <w:color w:val="FFFFFF" w:themeColor="background1"/>
                    <w:shd w:val="clear" w:color="auto" w:fill="FFFFFF"/>
                  </w:rPr>
                </w:pPr>
                <w:r w:rsidRPr="001222C4">
                  <w:rPr>
                    <w:rFonts w:ascii="Segoe UI Symbol" w:eastAsia="MS Gothic" w:hAnsi="Segoe UI Symbol" w:cs="Segoe UI Symbol"/>
                    <w:b/>
                    <w:bCs/>
                    <w:color w:val="FFFFFF" w:themeColor="background1"/>
                    <w:shd w:val="clear" w:color="auto" w:fill="7F3F98"/>
                  </w:rPr>
                  <w:t>☐</w:t>
                </w:r>
              </w:p>
            </w:sdtContent>
          </w:sdt>
        </w:tc>
        <w:tc>
          <w:tcPr>
            <w:tcW w:w="1761" w:type="dxa"/>
            <w:shd w:val="clear" w:color="auto" w:fill="7F3F98"/>
          </w:tcPr>
          <w:p w14:paraId="7C9C8834"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Arial Narrow" w:eastAsia="Arial Narrow" w:hAnsi="Arial Narrow" w:cs="Arial Narrow"/>
                <w:b/>
                <w:bCs/>
                <w:color w:val="FFFFFF" w:themeColor="background1"/>
              </w:rPr>
              <w:t>4</w:t>
            </w:r>
          </w:p>
          <w:sdt>
            <w:sdtPr>
              <w:rPr>
                <w:rFonts w:ascii="Arial Narrow" w:hAnsi="Arial Narrow" w:cs="Arial"/>
                <w:b/>
                <w:bCs/>
                <w:color w:val="FFFFFF" w:themeColor="background1"/>
                <w:shd w:val="clear" w:color="auto" w:fill="7F3F98"/>
              </w:rPr>
              <w:id w:val="-1006361602"/>
              <w14:checkbox>
                <w14:checked w14:val="0"/>
                <w14:checkedState w14:val="2612" w14:font="MS Gothic"/>
                <w14:uncheckedState w14:val="2610" w14:font="MS Gothic"/>
              </w14:checkbox>
            </w:sdtPr>
            <w:sdtEndPr/>
            <w:sdtContent>
              <w:p w14:paraId="1C223917" w14:textId="77777777" w:rsidR="00E119E4" w:rsidRPr="001222C4" w:rsidRDefault="00E119E4" w:rsidP="00ED51D2">
                <w:pPr>
                  <w:jc w:val="center"/>
                  <w:rPr>
                    <w:rFonts w:ascii="Arial Narrow" w:hAnsi="Arial Narrow" w:cs="Arial"/>
                    <w:b/>
                    <w:bCs/>
                    <w:color w:val="FFFFFF" w:themeColor="background1"/>
                    <w:shd w:val="clear" w:color="auto" w:fill="FFFFFF"/>
                  </w:rPr>
                </w:pPr>
                <w:r w:rsidRPr="001222C4">
                  <w:rPr>
                    <w:rFonts w:ascii="Segoe UI Symbol" w:eastAsia="MS Gothic" w:hAnsi="Segoe UI Symbol" w:cs="Segoe UI Symbol"/>
                    <w:b/>
                    <w:bCs/>
                    <w:color w:val="FFFFFF" w:themeColor="background1"/>
                    <w:shd w:val="clear" w:color="auto" w:fill="7F3F98"/>
                  </w:rPr>
                  <w:t>☐</w:t>
                </w:r>
              </w:p>
            </w:sdtContent>
          </w:sdt>
        </w:tc>
        <w:tc>
          <w:tcPr>
            <w:tcW w:w="1761" w:type="dxa"/>
            <w:shd w:val="clear" w:color="auto" w:fill="7F3F98"/>
          </w:tcPr>
          <w:p w14:paraId="67F4E71E"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Arial Narrow" w:eastAsia="Arial Narrow" w:hAnsi="Arial Narrow" w:cs="Arial Narrow"/>
                <w:b/>
                <w:bCs/>
                <w:color w:val="FFFFFF" w:themeColor="background1"/>
              </w:rPr>
              <w:t>5-Excellent</w:t>
            </w:r>
          </w:p>
          <w:sdt>
            <w:sdtPr>
              <w:rPr>
                <w:rFonts w:ascii="Arial Narrow" w:eastAsia="Arial Narrow" w:hAnsi="Arial Narrow" w:cs="Arial Narrow"/>
                <w:b/>
                <w:bCs/>
                <w:color w:val="FFFFFF" w:themeColor="background1"/>
              </w:rPr>
              <w:id w:val="515498293"/>
              <w14:checkbox>
                <w14:checked w14:val="0"/>
                <w14:checkedState w14:val="2612" w14:font="MS Gothic"/>
                <w14:uncheckedState w14:val="2610" w14:font="MS Gothic"/>
              </w14:checkbox>
            </w:sdtPr>
            <w:sdtEndPr/>
            <w:sdtContent>
              <w:p w14:paraId="395359D8" w14:textId="77777777" w:rsidR="00E119E4" w:rsidRPr="001222C4" w:rsidRDefault="00E119E4" w:rsidP="00ED51D2">
                <w:pPr>
                  <w:jc w:val="center"/>
                  <w:rPr>
                    <w:rFonts w:ascii="Arial Narrow" w:eastAsia="Arial Narrow" w:hAnsi="Arial Narrow" w:cs="Arial Narrow"/>
                    <w:b/>
                    <w:bCs/>
                    <w:color w:val="FFFFFF" w:themeColor="background1"/>
                  </w:rPr>
                </w:pPr>
                <w:r w:rsidRPr="001222C4">
                  <w:rPr>
                    <w:rFonts w:ascii="Segoe UI Symbol" w:eastAsia="MS Gothic" w:hAnsi="Segoe UI Symbol" w:cs="Segoe UI Symbol"/>
                    <w:b/>
                    <w:bCs/>
                    <w:color w:val="FFFFFF" w:themeColor="background1"/>
                  </w:rPr>
                  <w:t>☐</w:t>
                </w:r>
              </w:p>
            </w:sdtContent>
          </w:sdt>
          <w:p w14:paraId="4DAA752E" w14:textId="77777777" w:rsidR="00E119E4" w:rsidRPr="001222C4" w:rsidRDefault="00E119E4" w:rsidP="00ED51D2">
            <w:pPr>
              <w:jc w:val="center"/>
              <w:rPr>
                <w:rFonts w:ascii="Arial Narrow" w:hAnsi="Arial Narrow" w:cs="Arial"/>
                <w:color w:val="FFFFFF" w:themeColor="background1"/>
                <w:shd w:val="clear" w:color="auto" w:fill="FFFFFF"/>
              </w:rPr>
            </w:pPr>
          </w:p>
        </w:tc>
      </w:tr>
    </w:tbl>
    <w:p w14:paraId="1F07D4DB" w14:textId="02FBB392" w:rsidR="00E119E4" w:rsidRPr="00217C5D" w:rsidRDefault="00E119E4" w:rsidP="001A351A">
      <w:pPr>
        <w:pStyle w:val="BodyText"/>
        <w:numPr>
          <w:ilvl w:val="0"/>
          <w:numId w:val="21"/>
        </w:numPr>
      </w:pPr>
      <w:r w:rsidRPr="00217C5D">
        <w:t>As a group outline some new numeracy skills you think will be needed for your project.</w:t>
      </w:r>
    </w:p>
    <w:tbl>
      <w:tblPr>
        <w:tblStyle w:val="TableGrid"/>
        <w:tblW w:w="0" w:type="auto"/>
        <w:tblInd w:w="421" w:type="dxa"/>
        <w:tblLook w:val="04A0" w:firstRow="1" w:lastRow="0" w:firstColumn="1" w:lastColumn="0" w:noHBand="0" w:noVBand="1"/>
      </w:tblPr>
      <w:tblGrid>
        <w:gridCol w:w="8384"/>
      </w:tblGrid>
      <w:tr w:rsidR="00E119E4" w14:paraId="623C5339" w14:textId="77777777" w:rsidTr="00217C5D">
        <w:trPr>
          <w:trHeight w:val="1701"/>
        </w:trPr>
        <w:tc>
          <w:tcPr>
            <w:tcW w:w="8384" w:type="dxa"/>
          </w:tcPr>
          <w:p w14:paraId="0E18A345" w14:textId="77777777" w:rsidR="00E119E4" w:rsidRDefault="00E119E4" w:rsidP="00ED51D2">
            <w:pPr>
              <w:rPr>
                <w:rFonts w:ascii="Arial" w:eastAsia="Arial" w:hAnsi="Arial" w:cs="Arial"/>
                <w:b/>
                <w:bCs/>
              </w:rPr>
            </w:pPr>
          </w:p>
        </w:tc>
      </w:tr>
    </w:tbl>
    <w:p w14:paraId="3A264035" w14:textId="56BC6C93" w:rsidR="00E119E4" w:rsidRPr="00217C5D" w:rsidRDefault="00E119E4" w:rsidP="001A351A">
      <w:pPr>
        <w:pStyle w:val="BodyText"/>
        <w:numPr>
          <w:ilvl w:val="0"/>
          <w:numId w:val="21"/>
        </w:numPr>
      </w:pPr>
      <w:r w:rsidRPr="00217C5D">
        <w:t>What mathematical tools will your group be likely to use? (E.g. digital/spreadsheets, tables, or data collection tools such as google forms).</w:t>
      </w:r>
    </w:p>
    <w:tbl>
      <w:tblPr>
        <w:tblStyle w:val="TableGrid"/>
        <w:tblW w:w="0" w:type="auto"/>
        <w:tblInd w:w="421" w:type="dxa"/>
        <w:tblLook w:val="04A0" w:firstRow="1" w:lastRow="0" w:firstColumn="1" w:lastColumn="0" w:noHBand="0" w:noVBand="1"/>
      </w:tblPr>
      <w:tblGrid>
        <w:gridCol w:w="8384"/>
      </w:tblGrid>
      <w:tr w:rsidR="00E119E4" w14:paraId="2506649C" w14:textId="77777777" w:rsidTr="00217C5D">
        <w:trPr>
          <w:trHeight w:val="1701"/>
        </w:trPr>
        <w:tc>
          <w:tcPr>
            <w:tcW w:w="8384" w:type="dxa"/>
          </w:tcPr>
          <w:p w14:paraId="2D0B4943" w14:textId="77777777" w:rsidR="00E119E4" w:rsidRDefault="00E119E4" w:rsidP="00ED51D2">
            <w:pPr>
              <w:rPr>
                <w:rFonts w:ascii="Arial" w:eastAsia="Arial" w:hAnsi="Arial" w:cs="Arial"/>
                <w:b/>
                <w:bCs/>
              </w:rPr>
            </w:pPr>
          </w:p>
        </w:tc>
      </w:tr>
    </w:tbl>
    <w:p w14:paraId="3C0EDCA9" w14:textId="0F6BB70C" w:rsidR="00E119E4" w:rsidRPr="00217C5D" w:rsidRDefault="00E119E4" w:rsidP="001A351A">
      <w:pPr>
        <w:pStyle w:val="BodyText"/>
        <w:numPr>
          <w:ilvl w:val="0"/>
          <w:numId w:val="21"/>
        </w:numPr>
      </w:pPr>
      <w:r w:rsidRPr="00217C5D">
        <w:t>What does your group need to clarify, find out, learn, ask or seek assistance with?</w:t>
      </w:r>
    </w:p>
    <w:tbl>
      <w:tblPr>
        <w:tblStyle w:val="TableGrid"/>
        <w:tblW w:w="0" w:type="auto"/>
        <w:tblInd w:w="421" w:type="dxa"/>
        <w:tblLook w:val="04A0" w:firstRow="1" w:lastRow="0" w:firstColumn="1" w:lastColumn="0" w:noHBand="0" w:noVBand="1"/>
      </w:tblPr>
      <w:tblGrid>
        <w:gridCol w:w="8384"/>
      </w:tblGrid>
      <w:tr w:rsidR="00E119E4" w14:paraId="4626F783" w14:textId="77777777" w:rsidTr="00217C5D">
        <w:trPr>
          <w:trHeight w:val="1701"/>
        </w:trPr>
        <w:tc>
          <w:tcPr>
            <w:tcW w:w="8384" w:type="dxa"/>
          </w:tcPr>
          <w:p w14:paraId="674E6935" w14:textId="77777777" w:rsidR="00E119E4" w:rsidRDefault="00E119E4" w:rsidP="00ED51D2">
            <w:pPr>
              <w:rPr>
                <w:rFonts w:ascii="Arial" w:eastAsia="Arial" w:hAnsi="Arial" w:cs="Arial"/>
                <w:b/>
                <w:bCs/>
              </w:rPr>
            </w:pPr>
          </w:p>
        </w:tc>
      </w:tr>
    </w:tbl>
    <w:p w14:paraId="5FF22D96" w14:textId="77777777" w:rsidR="00E119E4" w:rsidRPr="0038450B" w:rsidRDefault="00E119E4" w:rsidP="00E119E4">
      <w:pPr>
        <w:spacing w:line="240" w:lineRule="auto"/>
        <w:rPr>
          <w:rFonts w:ascii="Arial" w:eastAsia="Arial" w:hAnsi="Arial" w:cs="Arial"/>
          <w:b/>
          <w:bCs/>
        </w:rPr>
      </w:pPr>
    </w:p>
    <w:p w14:paraId="68CBBAE4" w14:textId="4F2F582B" w:rsidR="00E119E4" w:rsidRPr="00217C5D" w:rsidRDefault="00525128" w:rsidP="00217C5D">
      <w:pPr>
        <w:pStyle w:val="BodyText"/>
      </w:pPr>
      <w:r w:rsidRPr="00217C5D">
        <w:rPr>
          <w:noProof/>
        </w:rPr>
        <w:drawing>
          <wp:inline distT="0" distB="0" distL="0" distR="0" wp14:anchorId="2C5DECD5" wp14:editId="2A537F0C">
            <wp:extent cx="272090" cy="252000"/>
            <wp:effectExtent l="0" t="0" r="0" b="2540"/>
            <wp:docPr id="155044287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217C5D">
        <w:t xml:space="preserve"> </w:t>
      </w:r>
      <w:r w:rsidR="00486DF0" w:rsidRPr="00217C5D">
        <w:rPr>
          <w:noProof/>
        </w:rPr>
        <w:drawing>
          <wp:inline distT="0" distB="0" distL="0" distR="0" wp14:anchorId="4BCBBF49" wp14:editId="62763E4A">
            <wp:extent cx="286094" cy="252000"/>
            <wp:effectExtent l="0" t="0" r="0" b="2540"/>
            <wp:docPr id="17603399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217C5D">
        <w:t xml:space="preserve"> </w:t>
      </w:r>
      <w:r w:rsidR="00E119E4" w:rsidRPr="00217C5D">
        <w:rPr>
          <w:rStyle w:val="Bold"/>
        </w:rPr>
        <w:t>Part 2:</w:t>
      </w:r>
      <w:r w:rsidR="00E119E4" w:rsidRPr="00217C5D">
        <w:t xml:space="preserve"> Identify the different mathematical skills your group will require for the </w:t>
      </w:r>
      <w:r w:rsidR="00217C5D" w:rsidRPr="00217C5D">
        <w:rPr>
          <w:rStyle w:val="Bold"/>
        </w:rPr>
        <w:t>t</w:t>
      </w:r>
      <w:r w:rsidR="00E119E4" w:rsidRPr="00217C5D">
        <w:rPr>
          <w:rStyle w:val="Bold"/>
        </w:rPr>
        <w:t xml:space="preserve">op three ideas </w:t>
      </w:r>
      <w:r w:rsidR="00E119E4" w:rsidRPr="00217C5D">
        <w:t xml:space="preserve">that you currently have for this project, and how you will use them in your project (select from the checklist below). </w:t>
      </w:r>
    </w:p>
    <w:tbl>
      <w:tblPr>
        <w:tblStyle w:val="VCAAclosedtable"/>
        <w:tblW w:w="9056" w:type="dxa"/>
        <w:tblLook w:val="04A0" w:firstRow="1" w:lastRow="0" w:firstColumn="1" w:lastColumn="0" w:noHBand="0" w:noVBand="1"/>
      </w:tblPr>
      <w:tblGrid>
        <w:gridCol w:w="4527"/>
        <w:gridCol w:w="4529"/>
      </w:tblGrid>
      <w:tr w:rsidR="00E119E4" w14:paraId="1E3249F5" w14:textId="77777777" w:rsidTr="00ED51D2">
        <w:trPr>
          <w:cnfStyle w:val="100000000000" w:firstRow="1" w:lastRow="0" w:firstColumn="0" w:lastColumn="0" w:oddVBand="0" w:evenVBand="0" w:oddHBand="0" w:evenHBand="0" w:firstRowFirstColumn="0" w:firstRowLastColumn="0" w:lastRowFirstColumn="0" w:lastRowLastColumn="0"/>
          <w:trHeight w:val="707"/>
        </w:trPr>
        <w:tc>
          <w:tcPr>
            <w:tcW w:w="4527" w:type="dxa"/>
            <w:shd w:val="clear" w:color="auto" w:fill="00573F"/>
          </w:tcPr>
          <w:p w14:paraId="6ACDB024" w14:textId="77777777" w:rsidR="00E119E4" w:rsidRPr="00017DDB" w:rsidRDefault="00E119E4" w:rsidP="00017DDB">
            <w:pPr>
              <w:pStyle w:val="Tableheadingcondensed"/>
              <w:rPr>
                <w:rStyle w:val="Bold"/>
              </w:rPr>
            </w:pPr>
            <w:r w:rsidRPr="00017DDB">
              <w:rPr>
                <w:rStyle w:val="Bold"/>
              </w:rPr>
              <w:t>Click on the tick box to select a</w:t>
            </w:r>
          </w:p>
          <w:p w14:paraId="6FEB43D2" w14:textId="77777777" w:rsidR="00E119E4" w:rsidRPr="00017DDB" w:rsidRDefault="00E119E4" w:rsidP="00017DDB">
            <w:pPr>
              <w:pStyle w:val="Tableheadingcondensed"/>
              <w:rPr>
                <w:rStyle w:val="Bold"/>
              </w:rPr>
            </w:pPr>
            <w:r w:rsidRPr="00017DDB">
              <w:rPr>
                <w:rStyle w:val="Bold"/>
              </w:rPr>
              <w:t>mathematical skill</w:t>
            </w:r>
          </w:p>
        </w:tc>
        <w:tc>
          <w:tcPr>
            <w:tcW w:w="4529" w:type="dxa"/>
            <w:shd w:val="clear" w:color="auto" w:fill="00573F"/>
          </w:tcPr>
          <w:p w14:paraId="2F95BAF6" w14:textId="77777777" w:rsidR="00E119E4" w:rsidRPr="00017DDB" w:rsidRDefault="00E119E4" w:rsidP="00017DDB">
            <w:pPr>
              <w:pStyle w:val="Tableheadingcondensed"/>
              <w:rPr>
                <w:rStyle w:val="Bold"/>
              </w:rPr>
            </w:pPr>
            <w:r w:rsidRPr="00017DDB">
              <w:rPr>
                <w:rStyle w:val="Bold"/>
              </w:rPr>
              <w:t>Describe how your group will use the mathematical skill/s for your current top three project ideas</w:t>
            </w:r>
          </w:p>
        </w:tc>
      </w:tr>
      <w:tr w:rsidR="00E119E4" w14:paraId="5D3A1AA3" w14:textId="77777777" w:rsidTr="00ED51D2">
        <w:trPr>
          <w:cnfStyle w:val="000000100000" w:firstRow="0" w:lastRow="0" w:firstColumn="0" w:lastColumn="0" w:oddVBand="0" w:evenVBand="0" w:oddHBand="1" w:evenHBand="0" w:firstRowFirstColumn="0" w:firstRowLastColumn="0" w:lastRowFirstColumn="0" w:lastRowLastColumn="0"/>
          <w:trHeight w:val="2385"/>
        </w:trPr>
        <w:tc>
          <w:tcPr>
            <w:tcW w:w="4527" w:type="dxa"/>
          </w:tcPr>
          <w:p w14:paraId="0A4C06A3" w14:textId="77777777" w:rsidR="00E119E4" w:rsidRPr="00217C5D" w:rsidRDefault="00E119E4" w:rsidP="00217C5D">
            <w:pPr>
              <w:pStyle w:val="Tablecondensed"/>
              <w:rPr>
                <w:rStyle w:val="Bold"/>
              </w:rPr>
            </w:pPr>
            <w:r w:rsidRPr="00217C5D">
              <w:rPr>
                <w:rStyle w:val="Bold"/>
              </w:rPr>
              <w:t>Dimension &amp; Direction:</w:t>
            </w:r>
          </w:p>
          <w:p w14:paraId="21A74B65" w14:textId="77777777" w:rsidR="00E119E4" w:rsidRPr="00A0711E" w:rsidRDefault="00FD677B" w:rsidP="00217C5D">
            <w:pPr>
              <w:pStyle w:val="Tablecondensed"/>
            </w:pPr>
            <w:sdt>
              <w:sdtPr>
                <w:rPr>
                  <w:shd w:val="clear" w:color="auto" w:fill="E6E6E6"/>
                  <w:lang w:val="en-AU" w:eastAsia="en-AU"/>
                </w:rPr>
                <w:id w:val="416830845"/>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Find and locate places of interest on maps.</w:t>
            </w:r>
          </w:p>
          <w:p w14:paraId="2A0433AA" w14:textId="77777777" w:rsidR="00E119E4" w:rsidRPr="00A0711E" w:rsidRDefault="00FD677B" w:rsidP="00217C5D">
            <w:pPr>
              <w:pStyle w:val="Tablecondensed"/>
            </w:pPr>
            <w:sdt>
              <w:sdtPr>
                <w:rPr>
                  <w:shd w:val="clear" w:color="auto" w:fill="E6E6E6"/>
                  <w:lang w:val="en-AU" w:eastAsia="en-AU"/>
                </w:rPr>
                <w:id w:val="-360355953"/>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Describe location in relation to other objects and landmarks using appropriate maps or technology.</w:t>
            </w:r>
          </w:p>
          <w:p w14:paraId="7E3ECFA7" w14:textId="77777777" w:rsidR="00E119E4" w:rsidRPr="00A0711E" w:rsidRDefault="00FD677B" w:rsidP="00217C5D">
            <w:pPr>
              <w:pStyle w:val="Tablecondensed"/>
            </w:pPr>
            <w:sdt>
              <w:sdtPr>
                <w:rPr>
                  <w:shd w:val="clear" w:color="auto" w:fill="E6E6E6"/>
                  <w:lang w:val="en-AU" w:eastAsia="en-AU"/>
                </w:rPr>
                <w:id w:val="624354887"/>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Determine and give or follow everyday straightforward instructions to move between familiar locations.</w:t>
            </w:r>
          </w:p>
          <w:p w14:paraId="4AB14423" w14:textId="77777777" w:rsidR="00E119E4" w:rsidRPr="00A0711E" w:rsidRDefault="00FD677B" w:rsidP="00217C5D">
            <w:pPr>
              <w:pStyle w:val="Tablecondensed"/>
            </w:pPr>
            <w:sdt>
              <w:sdtPr>
                <w:rPr>
                  <w:shd w:val="clear" w:color="auto" w:fill="E6E6E6"/>
                  <w:lang w:val="en-AU" w:eastAsia="en-AU"/>
                </w:rPr>
                <w:id w:val="-1667391302"/>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Identify everyday compass directions such as N, S, W, E, NE, SE.</w:t>
            </w:r>
          </w:p>
          <w:p w14:paraId="0D8FBFF8" w14:textId="77777777" w:rsidR="00E119E4" w:rsidRPr="00A0711E" w:rsidRDefault="00FD677B" w:rsidP="00217C5D">
            <w:pPr>
              <w:pStyle w:val="Tablecondensed"/>
            </w:pPr>
            <w:sdt>
              <w:sdtPr>
                <w:rPr>
                  <w:shd w:val="clear" w:color="auto" w:fill="E6E6E6"/>
                  <w:lang w:val="en-AU" w:eastAsia="en-AU"/>
                </w:rPr>
                <w:id w:val="1346130664"/>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Demonstrate an understanding of everyday angles such as 45, 90, 180 and 360 degrees.</w:t>
            </w:r>
          </w:p>
          <w:p w14:paraId="5EC44AFC" w14:textId="77777777" w:rsidR="00E119E4" w:rsidRPr="00A0711E" w:rsidRDefault="00FD677B" w:rsidP="00217C5D">
            <w:pPr>
              <w:pStyle w:val="Tablecondensed"/>
            </w:pPr>
            <w:sdt>
              <w:sdtPr>
                <w:rPr>
                  <w:shd w:val="clear" w:color="auto" w:fill="E6E6E6"/>
                  <w:lang w:val="en-AU" w:eastAsia="en-AU"/>
                </w:rPr>
                <w:id w:val="2096587234"/>
                <w14:checkbox>
                  <w14:checked w14:val="0"/>
                  <w14:checkedState w14:val="2612" w14:font="MS Gothic"/>
                  <w14:uncheckedState w14:val="2610" w14:font="MS Gothic"/>
                </w14:checkbox>
              </w:sdtPr>
              <w:sdtEndPr/>
              <w:sdtContent/>
            </w:sdt>
            <w:sdt>
              <w:sdtPr>
                <w:rPr>
                  <w:shd w:val="clear" w:color="auto" w:fill="E6E6E6"/>
                  <w:lang w:val="en-AU" w:eastAsia="en-AU"/>
                </w:rPr>
                <w:id w:val="-1036041063"/>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val="en-AU" w:eastAsia="en-AU"/>
                  </w:rPr>
                  <w:t>☐</w:t>
                </w:r>
              </w:sdtContent>
            </w:sdt>
            <w:r w:rsidR="00E119E4" w:rsidRPr="00A0711E">
              <w:t xml:space="preserve"> Use every day familiar language such as up, down, left, right, in front, behind to describe position and location in space.</w:t>
            </w:r>
          </w:p>
          <w:p w14:paraId="2B7D80BC" w14:textId="77777777" w:rsidR="00E119E4" w:rsidRPr="00F5535E" w:rsidRDefault="00E119E4" w:rsidP="00ED51D2">
            <w:pPr>
              <w:rPr>
                <w:rFonts w:ascii="Arial Narrow" w:eastAsia="Arial Narrow" w:hAnsi="Arial Narrow" w:cs="Arial"/>
              </w:rPr>
            </w:pPr>
          </w:p>
        </w:tc>
        <w:tc>
          <w:tcPr>
            <w:tcW w:w="4529" w:type="dxa"/>
          </w:tcPr>
          <w:p w14:paraId="08C08850" w14:textId="77777777" w:rsidR="00E119E4" w:rsidRPr="00F5535E" w:rsidRDefault="00E119E4" w:rsidP="00217C5D">
            <w:pPr>
              <w:pStyle w:val="VCAAtabletextnarrow"/>
              <w:spacing w:line="240" w:lineRule="auto"/>
              <w:rPr>
                <w:rFonts w:eastAsia="Arial Narrow"/>
                <w:lang w:val="en-AU"/>
              </w:rPr>
            </w:pPr>
          </w:p>
        </w:tc>
      </w:tr>
      <w:tr w:rsidR="00E119E4" w14:paraId="3BCD0744" w14:textId="77777777" w:rsidTr="00ED51D2">
        <w:trPr>
          <w:cnfStyle w:val="000000010000" w:firstRow="0" w:lastRow="0" w:firstColumn="0" w:lastColumn="0" w:oddVBand="0" w:evenVBand="0" w:oddHBand="0" w:evenHBand="1" w:firstRowFirstColumn="0" w:firstRowLastColumn="0" w:lastRowFirstColumn="0" w:lastRowLastColumn="0"/>
          <w:trHeight w:val="1476"/>
        </w:trPr>
        <w:tc>
          <w:tcPr>
            <w:tcW w:w="4527" w:type="dxa"/>
          </w:tcPr>
          <w:p w14:paraId="191CB430" w14:textId="77777777" w:rsidR="00E119E4" w:rsidRPr="00217C5D" w:rsidRDefault="00E119E4" w:rsidP="00217C5D">
            <w:pPr>
              <w:pStyle w:val="Tablecondensed"/>
              <w:rPr>
                <w:rStyle w:val="Bold"/>
              </w:rPr>
            </w:pPr>
            <w:r w:rsidRPr="00217C5D">
              <w:rPr>
                <w:rStyle w:val="Bold"/>
              </w:rPr>
              <w:t>Data:</w:t>
            </w:r>
          </w:p>
          <w:p w14:paraId="7D394829" w14:textId="77777777" w:rsidR="00E119E4" w:rsidRPr="00217C5D" w:rsidRDefault="00FD677B" w:rsidP="00217C5D">
            <w:pPr>
              <w:pStyle w:val="Tablecondensed"/>
            </w:pPr>
            <w:sdt>
              <w:sdtPr>
                <w:id w:val="-335918082"/>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Collect, collate, and organise familiar and simple data sets.</w:t>
            </w:r>
          </w:p>
          <w:p w14:paraId="19924BFA" w14:textId="77777777" w:rsidR="00E119E4" w:rsidRPr="00217C5D" w:rsidRDefault="00FD677B" w:rsidP="00217C5D">
            <w:pPr>
              <w:pStyle w:val="Tablecondensed"/>
            </w:pPr>
            <w:sdt>
              <w:sdtPr>
                <w:id w:val="-1796904916"/>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Display data sets choosing and using the most appropriate format, including axis and simple scales.</w:t>
            </w:r>
          </w:p>
          <w:p w14:paraId="1C796BB2" w14:textId="77777777" w:rsidR="00E119E4" w:rsidRPr="00217C5D" w:rsidRDefault="00FD677B" w:rsidP="00217C5D">
            <w:pPr>
              <w:pStyle w:val="Tablecondensed"/>
            </w:pPr>
            <w:sdt>
              <w:sdtPr>
                <w:id w:val="-1424944854"/>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Choose and find simple common measures of spread for contextual data sets.</w:t>
            </w:r>
          </w:p>
          <w:p w14:paraId="79255624" w14:textId="77777777" w:rsidR="00E119E4" w:rsidRPr="00217C5D" w:rsidRDefault="00FD677B" w:rsidP="00217C5D">
            <w:pPr>
              <w:pStyle w:val="Tablecondensed"/>
            </w:pPr>
            <w:sdt>
              <w:sdtPr>
                <w:id w:val="-1208563052"/>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Identify key facts from tables and graphs.</w:t>
            </w:r>
          </w:p>
          <w:p w14:paraId="2866920C" w14:textId="77777777" w:rsidR="00E119E4" w:rsidRPr="00217C5D" w:rsidRDefault="00FD677B" w:rsidP="00217C5D">
            <w:pPr>
              <w:pStyle w:val="Tablecondensed"/>
            </w:pPr>
            <w:sdt>
              <w:sdtPr>
                <w:id w:val="-315803826"/>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Read and interpret results from familiar and simple data presented in both graphical and table form.</w:t>
            </w:r>
          </w:p>
          <w:p w14:paraId="01FDB0A7" w14:textId="77777777" w:rsidR="00E119E4" w:rsidRPr="00F5535E" w:rsidRDefault="00E119E4" w:rsidP="00ED51D2">
            <w:pPr>
              <w:rPr>
                <w:rFonts w:ascii="Arial Narrow" w:hAnsi="Arial Narrow" w:cs="Arial"/>
                <w:color w:val="000000"/>
              </w:rPr>
            </w:pPr>
          </w:p>
        </w:tc>
        <w:tc>
          <w:tcPr>
            <w:tcW w:w="4529" w:type="dxa"/>
          </w:tcPr>
          <w:p w14:paraId="7C6EA56B" w14:textId="77777777" w:rsidR="00E119E4" w:rsidRPr="00F5535E" w:rsidRDefault="00E119E4" w:rsidP="00217C5D">
            <w:pPr>
              <w:pStyle w:val="VCAAtabletextnarrow"/>
              <w:spacing w:line="240" w:lineRule="auto"/>
              <w:rPr>
                <w:rFonts w:eastAsia="Arial Narrow"/>
                <w:lang w:val="en-AU"/>
              </w:rPr>
            </w:pPr>
          </w:p>
        </w:tc>
      </w:tr>
      <w:tr w:rsidR="00E119E4" w14:paraId="4C15F6DA" w14:textId="77777777" w:rsidTr="00ED51D2">
        <w:trPr>
          <w:cnfStyle w:val="000000100000" w:firstRow="0" w:lastRow="0" w:firstColumn="0" w:lastColumn="0" w:oddVBand="0" w:evenVBand="0" w:oddHBand="1" w:evenHBand="0" w:firstRowFirstColumn="0" w:firstRowLastColumn="0" w:lastRowFirstColumn="0" w:lastRowLastColumn="0"/>
          <w:trHeight w:val="1686"/>
        </w:trPr>
        <w:tc>
          <w:tcPr>
            <w:tcW w:w="4527" w:type="dxa"/>
          </w:tcPr>
          <w:p w14:paraId="439C7CD1" w14:textId="77777777" w:rsidR="00E119E4" w:rsidRPr="00A0711E" w:rsidRDefault="00E119E4" w:rsidP="00ED51D2">
            <w:pPr>
              <w:pStyle w:val="VCAAtabletextnarrow"/>
              <w:spacing w:line="240" w:lineRule="auto"/>
              <w:rPr>
                <w:rFonts w:eastAsia="Arial Narrow"/>
                <w:b/>
                <w:bCs/>
                <w:lang w:val="en-AU"/>
              </w:rPr>
            </w:pPr>
            <w:r w:rsidRPr="2A2CE0A7">
              <w:rPr>
                <w:rFonts w:eastAsia="Arial Narrow"/>
                <w:b/>
                <w:bCs/>
                <w:lang w:val="en-AU"/>
              </w:rPr>
              <w:t xml:space="preserve">Uncertainty </w:t>
            </w:r>
            <w:r>
              <w:rPr>
                <w:rFonts w:eastAsia="Arial Narrow"/>
                <w:b/>
                <w:bCs/>
                <w:lang w:val="en-AU"/>
              </w:rPr>
              <w:t>–</w:t>
            </w:r>
            <w:r w:rsidRPr="2A2CE0A7">
              <w:rPr>
                <w:rFonts w:eastAsia="Arial Narrow"/>
                <w:b/>
                <w:bCs/>
                <w:lang w:val="en-AU"/>
              </w:rPr>
              <w:t xml:space="preserve"> Probability</w:t>
            </w:r>
            <w:r w:rsidRPr="2A2CE0A7">
              <w:rPr>
                <w:rFonts w:eastAsia="Arial Narrow"/>
                <w:b/>
                <w:bCs/>
              </w:rPr>
              <w:t>:</w:t>
            </w:r>
          </w:p>
          <w:p w14:paraId="656D31D8" w14:textId="77777777" w:rsidR="00E119E4" w:rsidRPr="00A0711E" w:rsidRDefault="00FD677B" w:rsidP="00217C5D">
            <w:pPr>
              <w:pStyle w:val="Tablecondensed"/>
            </w:pPr>
            <w:sdt>
              <w:sdtPr>
                <w:rPr>
                  <w:shd w:val="clear" w:color="auto" w:fill="E6E6E6"/>
                  <w:lang w:eastAsia="en-AU"/>
                </w:rPr>
                <w:id w:val="-320728639"/>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eastAsia="en-AU"/>
                  </w:rPr>
                  <w:t>☐</w:t>
                </w:r>
              </w:sdtContent>
            </w:sdt>
            <w:r w:rsidR="00E119E4" w:rsidRPr="00A0711E">
              <w:t xml:space="preserve"> Estimate and identify the likelihood of common and familiar events.</w:t>
            </w:r>
          </w:p>
          <w:p w14:paraId="291E1618" w14:textId="77777777" w:rsidR="00E119E4" w:rsidRPr="00A0711E" w:rsidRDefault="00FD677B" w:rsidP="00217C5D">
            <w:pPr>
              <w:pStyle w:val="Tablecondensed"/>
            </w:pPr>
            <w:sdt>
              <w:sdtPr>
                <w:rPr>
                  <w:shd w:val="clear" w:color="auto" w:fill="E6E6E6"/>
                  <w:lang w:eastAsia="en-AU"/>
                </w:rPr>
                <w:id w:val="1564221475"/>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eastAsia="en-AU"/>
                  </w:rPr>
                  <w:t>☐</w:t>
                </w:r>
              </w:sdtContent>
            </w:sdt>
            <w:r w:rsidR="00E119E4" w:rsidRPr="00A0711E">
              <w:t xml:space="preserve"> Identify sample spaces or options for common and familiar events or occurrences.</w:t>
            </w:r>
          </w:p>
          <w:p w14:paraId="02425C68" w14:textId="77777777" w:rsidR="00E119E4" w:rsidRPr="00F5535E" w:rsidRDefault="00FD677B" w:rsidP="00217C5D">
            <w:pPr>
              <w:pStyle w:val="Tablecondensed"/>
            </w:pPr>
            <w:sdt>
              <w:sdtPr>
                <w:rPr>
                  <w:shd w:val="clear" w:color="auto" w:fill="E6E6E6"/>
                  <w:lang w:eastAsia="en-AU"/>
                </w:rPr>
                <w:id w:val="1020582198"/>
                <w14:checkbox>
                  <w14:checked w14:val="0"/>
                  <w14:checkedState w14:val="2612" w14:font="MS Gothic"/>
                  <w14:uncheckedState w14:val="2610" w14:font="MS Gothic"/>
                </w14:checkbox>
              </w:sdtPr>
              <w:sdtEndPr/>
              <w:sdtContent>
                <w:r w:rsidR="00E119E4" w:rsidRPr="00A0711E">
                  <w:rPr>
                    <w:rFonts w:ascii="Segoe UI Symbol" w:eastAsia="MS Gothic" w:hAnsi="Segoe UI Symbol" w:cs="Segoe UI Symbol"/>
                    <w:lang w:eastAsia="en-AU"/>
                  </w:rPr>
                  <w:t>☐</w:t>
                </w:r>
              </w:sdtContent>
            </w:sdt>
            <w:r w:rsidR="00E119E4" w:rsidRPr="00A0711E">
              <w:t xml:space="preserve"> Develop an understanding of how to reduce or increase the likelihood of an event occurring.</w:t>
            </w:r>
          </w:p>
        </w:tc>
        <w:tc>
          <w:tcPr>
            <w:tcW w:w="4529" w:type="dxa"/>
          </w:tcPr>
          <w:p w14:paraId="0ECC3B92" w14:textId="77777777" w:rsidR="00E119E4" w:rsidRPr="00F5535E" w:rsidRDefault="00E119E4" w:rsidP="00217C5D">
            <w:pPr>
              <w:pStyle w:val="VCAAtabletextnarrow"/>
              <w:spacing w:line="240" w:lineRule="auto"/>
              <w:rPr>
                <w:rFonts w:eastAsia="Arial Narrow"/>
                <w:lang w:val="en-AU"/>
              </w:rPr>
            </w:pPr>
          </w:p>
        </w:tc>
      </w:tr>
      <w:tr w:rsidR="00E119E4" w14:paraId="41CC634D" w14:textId="77777777" w:rsidTr="00ED51D2">
        <w:trPr>
          <w:cnfStyle w:val="000000010000" w:firstRow="0" w:lastRow="0" w:firstColumn="0" w:lastColumn="0" w:oddVBand="0" w:evenVBand="0" w:oddHBand="0" w:evenHBand="1" w:firstRowFirstColumn="0" w:firstRowLastColumn="0" w:lastRowFirstColumn="0" w:lastRowLastColumn="0"/>
          <w:trHeight w:val="1058"/>
        </w:trPr>
        <w:tc>
          <w:tcPr>
            <w:tcW w:w="4527" w:type="dxa"/>
          </w:tcPr>
          <w:p w14:paraId="01ABE67C" w14:textId="77777777" w:rsidR="00E119E4" w:rsidRPr="00217C5D" w:rsidRDefault="00E119E4" w:rsidP="00217C5D">
            <w:pPr>
              <w:pStyle w:val="Tablecondensed"/>
              <w:rPr>
                <w:rStyle w:val="Bold"/>
              </w:rPr>
            </w:pPr>
            <w:r w:rsidRPr="00217C5D">
              <w:rPr>
                <w:rStyle w:val="Bold"/>
              </w:rPr>
              <w:lastRenderedPageBreak/>
              <w:t>Systematics:</w:t>
            </w:r>
          </w:p>
          <w:p w14:paraId="3AB5DBFE" w14:textId="77777777" w:rsidR="00E119E4" w:rsidRPr="00217C5D" w:rsidRDefault="00FD677B" w:rsidP="00217C5D">
            <w:pPr>
              <w:pStyle w:val="Tablecondensed"/>
            </w:pPr>
            <w:sdt>
              <w:sdtPr>
                <w:id w:val="-20019832"/>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Create tables to collate, organise and input or record common and familiar data and information.</w:t>
            </w:r>
          </w:p>
          <w:p w14:paraId="6DC57AE9" w14:textId="77777777" w:rsidR="00E119E4" w:rsidRPr="00217C5D" w:rsidRDefault="00FD677B" w:rsidP="00217C5D">
            <w:pPr>
              <w:pStyle w:val="Tablecondensed"/>
            </w:pPr>
            <w:sdt>
              <w:sdtPr>
                <w:id w:val="482050038"/>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Arrange and sort simple and familiar data and information.</w:t>
            </w:r>
          </w:p>
          <w:p w14:paraId="4C09331B" w14:textId="77777777" w:rsidR="00E119E4" w:rsidRPr="00217C5D" w:rsidRDefault="00FD677B" w:rsidP="00217C5D">
            <w:pPr>
              <w:pStyle w:val="Tablecondensed"/>
            </w:pPr>
            <w:sdt>
              <w:sdtPr>
                <w:id w:val="1761946965"/>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Use systems to plan and schedule common and familiar actions. </w:t>
            </w:r>
          </w:p>
          <w:p w14:paraId="17FA7365" w14:textId="77777777" w:rsidR="00E119E4" w:rsidRPr="003C795A" w:rsidRDefault="00FD677B" w:rsidP="00ED51D2">
            <w:pPr>
              <w:pStyle w:val="VCAAtabletextnarrow"/>
              <w:spacing w:line="240" w:lineRule="auto"/>
              <w:rPr>
                <w:rFonts w:eastAsia="Arial Narrow"/>
                <w:lang w:val="en-AU"/>
              </w:rPr>
            </w:pPr>
            <w:sdt>
              <w:sdtPr>
                <w:id w:val="1784309097"/>
                <w14:checkbox>
                  <w14:checked w14:val="0"/>
                  <w14:checkedState w14:val="2612" w14:font="MS Gothic"/>
                  <w14:uncheckedState w14:val="2610" w14:font="MS Gothic"/>
                </w14:checkbox>
              </w:sdtPr>
              <w:sdtEndPr/>
              <w:sdtContent>
                <w:r w:rsidR="00E119E4" w:rsidRPr="003C795A">
                  <w:rPr>
                    <w:rFonts w:ascii="Segoe UI Symbol" w:eastAsia="MS Gothic" w:hAnsi="Segoe UI Symbol" w:cs="Segoe UI Symbol"/>
                  </w:rPr>
                  <w:t>☐</w:t>
                </w:r>
              </w:sdtContent>
            </w:sdt>
            <w:r w:rsidR="00E119E4" w:rsidRPr="003C795A">
              <w:rPr>
                <w:rFonts w:eastAsia="Arial Narrow"/>
                <w:lang w:val="en-AU"/>
              </w:rPr>
              <w:t xml:space="preserve"> Read inputs and interpret outputs such as from interactive maps, public transport timetables, online calculators/applications/planners. </w:t>
            </w:r>
          </w:p>
          <w:p w14:paraId="7E29A255" w14:textId="77777777" w:rsidR="00E119E4" w:rsidRPr="00F5535E" w:rsidRDefault="00FD677B" w:rsidP="00ED51D2">
            <w:pPr>
              <w:pStyle w:val="VCAAtabletextnarrow"/>
              <w:spacing w:line="240" w:lineRule="auto"/>
              <w:rPr>
                <w:rFonts w:eastAsia="Arial Narrow"/>
                <w:lang w:val="en-AU"/>
              </w:rPr>
            </w:pPr>
            <w:sdt>
              <w:sdtPr>
                <w:id w:val="-1282649092"/>
                <w14:checkbox>
                  <w14:checked w14:val="0"/>
                  <w14:checkedState w14:val="2612" w14:font="MS Gothic"/>
                  <w14:uncheckedState w14:val="2610" w14:font="MS Gothic"/>
                </w14:checkbox>
              </w:sdtPr>
              <w:sdtEndPr/>
              <w:sdtContent>
                <w:r w:rsidR="00E119E4" w:rsidRPr="003C795A">
                  <w:rPr>
                    <w:rFonts w:ascii="Segoe UI Symbol" w:eastAsia="MS Gothic" w:hAnsi="Segoe UI Symbol" w:cs="Segoe UI Symbol"/>
                  </w:rPr>
                  <w:t>☐</w:t>
                </w:r>
              </w:sdtContent>
            </w:sdt>
            <w:r w:rsidR="00E119E4" w:rsidRPr="003C795A">
              <w:rPr>
                <w:rFonts w:eastAsia="Arial Narrow"/>
                <w:lang w:val="en-AU"/>
              </w:rPr>
              <w:t xml:space="preserve"> Read inputs and interpret outputs such as from interactive maps, public transport timetables, online calculators/applications/planners. </w:t>
            </w:r>
          </w:p>
        </w:tc>
        <w:tc>
          <w:tcPr>
            <w:tcW w:w="4529" w:type="dxa"/>
          </w:tcPr>
          <w:p w14:paraId="70993D2A" w14:textId="1779E0B6" w:rsidR="00E119E4" w:rsidRPr="00F5535E" w:rsidRDefault="00E119E4" w:rsidP="00ED51D2">
            <w:pPr>
              <w:pStyle w:val="VCAAtabletextnarrow"/>
              <w:spacing w:line="240" w:lineRule="auto"/>
              <w:rPr>
                <w:rFonts w:eastAsia="Arial Narrow"/>
                <w:lang w:val="en-AU"/>
              </w:rPr>
            </w:pPr>
          </w:p>
        </w:tc>
      </w:tr>
    </w:tbl>
    <w:p w14:paraId="590A6227" w14:textId="77777777" w:rsidR="00E119E4" w:rsidRPr="002E15DE" w:rsidRDefault="00E119E4" w:rsidP="00E119E4">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6A5C87" w14:paraId="06FA359D"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E64628F" w14:textId="77777777" w:rsidR="00E119E4" w:rsidRPr="00F7176F" w:rsidRDefault="00E119E4" w:rsidP="00F7176F">
            <w:pPr>
              <w:pStyle w:val="Tableheadingcondensed"/>
              <w:jc w:val="center"/>
              <w:rPr>
                <w:b/>
                <w:bCs/>
              </w:rPr>
            </w:pPr>
            <w:r w:rsidRPr="00F7176F">
              <w:rPr>
                <w:b/>
                <w:bCs/>
              </w:rPr>
              <w:t>Step 2: Activity 2.5 Numeracy – Identify the mathematics</w:t>
            </w:r>
          </w:p>
          <w:p w14:paraId="6C25F378" w14:textId="777B522E" w:rsidR="00E119E4" w:rsidRPr="00F7176F" w:rsidRDefault="00E119E4" w:rsidP="00F7176F">
            <w:pPr>
              <w:pStyle w:val="Tableheadingcondensed"/>
              <w:jc w:val="center"/>
              <w:rPr>
                <w:b/>
                <w:bCs/>
              </w:rPr>
            </w:pPr>
            <w:r w:rsidRPr="00F7176F">
              <w:rPr>
                <w:b/>
                <w:bCs/>
              </w:rPr>
              <w:t xml:space="preserve">Student </w:t>
            </w:r>
            <w:r w:rsidR="00217C5D" w:rsidRPr="00F7176F">
              <w:rPr>
                <w:b/>
                <w:bCs/>
              </w:rPr>
              <w:t>r</w:t>
            </w:r>
            <w:r w:rsidRPr="00F7176F">
              <w:rPr>
                <w:b/>
                <w:bCs/>
              </w:rPr>
              <w:t>eflection: How well did you go with this step? (Please tick the box below)</w:t>
            </w:r>
          </w:p>
        </w:tc>
      </w:tr>
      <w:tr w:rsidR="00E119E4" w14:paraId="1EA775E4"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7E7749E" w14:textId="77777777" w:rsidR="00E119E4" w:rsidRPr="00F5535E" w:rsidRDefault="00FD677B" w:rsidP="00217C5D">
            <w:pPr>
              <w:pStyle w:val="Tablecondensed"/>
              <w:jc w:val="center"/>
              <w:rPr>
                <w:rFonts w:eastAsia="Arial Narrow" w:cs="Arial Narrow"/>
              </w:rPr>
            </w:pPr>
            <w:sdt>
              <w:sdtPr>
                <w:rPr>
                  <w:color w:val="2B579A"/>
                  <w:shd w:val="clear" w:color="auto" w:fill="E6E6E6"/>
                </w:rPr>
                <w:id w:val="111819077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F5535E">
                  <w:rPr>
                    <w:rFonts w:ascii="Segoe UI Symbol" w:hAnsi="Segoe UI Symbol" w:cs="Segoe UI Symbol"/>
                  </w:rPr>
                  <w:t>☐</w:t>
                </w:r>
              </w:sdtContent>
            </w:sdt>
            <w:r w:rsidR="00E119E4" w:rsidRPr="00F5535E">
              <w:t>Not Submitted</w:t>
            </w:r>
          </w:p>
        </w:tc>
        <w:tc>
          <w:tcPr>
            <w:tcW w:w="1815" w:type="dxa"/>
          </w:tcPr>
          <w:p w14:paraId="1571AE2A" w14:textId="77777777" w:rsidR="00E119E4" w:rsidRPr="00F5535E" w:rsidRDefault="00FD677B" w:rsidP="00217C5D">
            <w:pPr>
              <w:pStyle w:val="Tablecondensed"/>
              <w:jc w:val="center"/>
            </w:pPr>
            <w:sdt>
              <w:sdtPr>
                <w:rPr>
                  <w:color w:val="2B579A"/>
                  <w:shd w:val="clear" w:color="auto" w:fill="E6E6E6"/>
                </w:rPr>
                <w:id w:val="88668303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F5535E">
                  <w:rPr>
                    <w:rFonts w:ascii="Segoe UI Symbol" w:hAnsi="Segoe UI Symbol" w:cs="Segoe UI Symbol"/>
                  </w:rPr>
                  <w:t>☐</w:t>
                </w:r>
              </w:sdtContent>
            </w:sdt>
            <w:r w:rsidR="00E119E4" w:rsidRPr="00F5535E">
              <w:t>Beginning</w:t>
            </w:r>
          </w:p>
        </w:tc>
        <w:tc>
          <w:tcPr>
            <w:tcW w:w="1876" w:type="dxa"/>
          </w:tcPr>
          <w:p w14:paraId="45332FCA" w14:textId="77777777" w:rsidR="00E119E4" w:rsidRPr="00F5535E" w:rsidRDefault="00FD677B" w:rsidP="00217C5D">
            <w:pPr>
              <w:pStyle w:val="Tablecondensed"/>
              <w:jc w:val="center"/>
              <w:rPr>
                <w:lang w:val="en-AU"/>
              </w:rPr>
            </w:pPr>
            <w:sdt>
              <w:sdtPr>
                <w:rPr>
                  <w:color w:val="2B579A"/>
                  <w:shd w:val="clear" w:color="auto" w:fill="E6E6E6"/>
                  <w:lang w:val="en-AU"/>
                </w:rPr>
                <w:id w:val="-1045361604"/>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57BD2A81" w14:textId="77777777" w:rsidR="00E119E4" w:rsidRPr="00F5535E" w:rsidRDefault="00FD677B" w:rsidP="00217C5D">
            <w:pPr>
              <w:pStyle w:val="Tablecondensed"/>
              <w:jc w:val="center"/>
              <w:rPr>
                <w:lang w:val="en-AU"/>
              </w:rPr>
            </w:pPr>
            <w:sdt>
              <w:sdtPr>
                <w:rPr>
                  <w:color w:val="2B579A"/>
                  <w:shd w:val="clear" w:color="auto" w:fill="E6E6E6"/>
                  <w:lang w:val="en-AU"/>
                </w:rPr>
                <w:id w:val="-1620287989"/>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0F1473B4" w14:textId="77777777" w:rsidR="00E119E4" w:rsidRPr="00F5535E" w:rsidRDefault="00FD677B" w:rsidP="00217C5D">
            <w:pPr>
              <w:pStyle w:val="Tablecondensed"/>
              <w:jc w:val="center"/>
              <w:rPr>
                <w:lang w:val="en-AU"/>
              </w:rPr>
            </w:pPr>
            <w:sdt>
              <w:sdtPr>
                <w:rPr>
                  <w:color w:val="2B579A"/>
                  <w:shd w:val="clear" w:color="auto" w:fill="E6E6E6"/>
                  <w:lang w:val="en-AU"/>
                </w:rPr>
                <w:id w:val="809990010"/>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C005EB" w14:paraId="71E89739"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96279D5" w14:textId="6678F914" w:rsidR="00E119E4" w:rsidRPr="00217C5D" w:rsidRDefault="00E119E4" w:rsidP="00217C5D">
            <w:pPr>
              <w:pStyle w:val="Tablecondensed"/>
            </w:pPr>
            <w:r w:rsidRPr="00217C5D">
              <w:t xml:space="preserve">Student </w:t>
            </w:r>
            <w:r w:rsidR="00217C5D" w:rsidRPr="00217C5D">
              <w:t>c</w:t>
            </w:r>
            <w:r w:rsidRPr="00217C5D">
              <w:t>omment (</w:t>
            </w:r>
            <w:r w:rsidR="00217C5D" w:rsidRPr="00217C5D">
              <w:t>o</w:t>
            </w:r>
            <w:r w:rsidRPr="00217C5D">
              <w:t>ptional):</w:t>
            </w:r>
          </w:p>
        </w:tc>
      </w:tr>
      <w:tr w:rsidR="00E119E4" w:rsidRPr="00F937F9" w14:paraId="745EEFFA"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2FE646A" w14:textId="59CFE5D4" w:rsidR="00E119E4" w:rsidRPr="00F7176F" w:rsidRDefault="00E119E4" w:rsidP="00F7176F">
            <w:pPr>
              <w:pStyle w:val="Tableheadingcondensed"/>
              <w:jc w:val="center"/>
            </w:pPr>
            <w:r w:rsidRPr="00F7176F">
              <w:t xml:space="preserve">Teacher </w:t>
            </w:r>
            <w:r w:rsidR="00217C5D" w:rsidRPr="00F7176F">
              <w:t>f</w:t>
            </w:r>
            <w:r w:rsidRPr="00F7176F">
              <w:t>eedback</w:t>
            </w:r>
          </w:p>
        </w:tc>
      </w:tr>
      <w:tr w:rsidR="00E119E4" w14:paraId="6D2A6D53"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9292FDF" w14:textId="77777777" w:rsidR="00E119E4" w:rsidRPr="00F5535E" w:rsidRDefault="00FD677B" w:rsidP="00217C5D">
            <w:pPr>
              <w:pStyle w:val="Tablecondensed"/>
              <w:jc w:val="center"/>
              <w:rPr>
                <w:rFonts w:eastAsia="Arial Narrow" w:cs="Arial Narrow"/>
                <w:lang w:val="en-AU"/>
              </w:rPr>
            </w:pPr>
            <w:sdt>
              <w:sdtPr>
                <w:rPr>
                  <w:color w:val="2B579A"/>
                  <w:shd w:val="clear" w:color="auto" w:fill="E6E6E6"/>
                </w:rPr>
                <w:id w:val="-245655351"/>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Not Submitted</w:t>
            </w:r>
          </w:p>
        </w:tc>
        <w:tc>
          <w:tcPr>
            <w:tcW w:w="1815" w:type="dxa"/>
          </w:tcPr>
          <w:p w14:paraId="3C1E7DEA" w14:textId="77777777" w:rsidR="00E119E4" w:rsidRPr="00F5535E" w:rsidRDefault="00FD677B" w:rsidP="00217C5D">
            <w:pPr>
              <w:pStyle w:val="Tablecondensed"/>
              <w:jc w:val="center"/>
              <w:rPr>
                <w:lang w:val="en-AU"/>
              </w:rPr>
            </w:pPr>
            <w:sdt>
              <w:sdtPr>
                <w:rPr>
                  <w:color w:val="2B579A"/>
                  <w:shd w:val="clear" w:color="auto" w:fill="E6E6E6"/>
                </w:rPr>
                <w:id w:val="-1334600982"/>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Beginning</w:t>
            </w:r>
          </w:p>
        </w:tc>
        <w:tc>
          <w:tcPr>
            <w:tcW w:w="1876" w:type="dxa"/>
          </w:tcPr>
          <w:p w14:paraId="78D1563E" w14:textId="77777777" w:rsidR="00E119E4" w:rsidRPr="00F5535E" w:rsidRDefault="00FD677B" w:rsidP="00217C5D">
            <w:pPr>
              <w:pStyle w:val="Tablecondensed"/>
              <w:jc w:val="center"/>
              <w:rPr>
                <w:lang w:val="en-AU"/>
              </w:rPr>
            </w:pPr>
            <w:sdt>
              <w:sdtPr>
                <w:rPr>
                  <w:color w:val="2B579A"/>
                  <w:shd w:val="clear" w:color="auto" w:fill="E6E6E6"/>
                  <w:lang w:val="en-AU"/>
                </w:rPr>
                <w:id w:val="1445962260"/>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11E6795E" w14:textId="77777777" w:rsidR="00E119E4" w:rsidRPr="00F5535E" w:rsidRDefault="00FD677B" w:rsidP="00217C5D">
            <w:pPr>
              <w:pStyle w:val="Tablecondensed"/>
              <w:jc w:val="center"/>
              <w:rPr>
                <w:lang w:val="en-AU"/>
              </w:rPr>
            </w:pPr>
            <w:sdt>
              <w:sdtPr>
                <w:rPr>
                  <w:color w:val="2B579A"/>
                  <w:shd w:val="clear" w:color="auto" w:fill="E6E6E6"/>
                  <w:lang w:val="en-AU"/>
                </w:rPr>
                <w:id w:val="1269658856"/>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51CAD3C1" w14:textId="77777777" w:rsidR="00E119E4" w:rsidRPr="00F5535E" w:rsidRDefault="00FD677B" w:rsidP="00217C5D">
            <w:pPr>
              <w:pStyle w:val="Tablecondensed"/>
              <w:jc w:val="center"/>
              <w:rPr>
                <w:lang w:val="en-AU"/>
              </w:rPr>
            </w:pPr>
            <w:sdt>
              <w:sdtPr>
                <w:rPr>
                  <w:color w:val="2B579A"/>
                  <w:shd w:val="clear" w:color="auto" w:fill="E6E6E6"/>
                  <w:lang w:val="en-AU"/>
                </w:rPr>
                <w:id w:val="980271737"/>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F937F9" w14:paraId="464A8437"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FB0FDAB" w14:textId="77777777" w:rsidR="00E119E4" w:rsidRPr="00180708" w:rsidRDefault="00E119E4" w:rsidP="00217C5D">
            <w:pPr>
              <w:pStyle w:val="Tablecondensed"/>
              <w:rPr>
                <w:lang w:val="en-AU"/>
              </w:rPr>
            </w:pPr>
            <w:r w:rsidRPr="00217C5D">
              <w:rPr>
                <w:rStyle w:val="Bold"/>
              </w:rPr>
              <w:t>Not Submitted:</w:t>
            </w:r>
            <w:r w:rsidRPr="00217C5D">
              <w:t xml:space="preserve"> </w:t>
            </w:r>
            <w:r w:rsidRPr="00180708">
              <w:t xml:space="preserve">No work has been submitted or attempted for this activity. </w:t>
            </w:r>
          </w:p>
        </w:tc>
        <w:tc>
          <w:tcPr>
            <w:tcW w:w="1815" w:type="dxa"/>
          </w:tcPr>
          <w:p w14:paraId="14004DFC" w14:textId="77777777" w:rsidR="00E119E4" w:rsidRPr="00180708" w:rsidRDefault="00E119E4" w:rsidP="00217C5D">
            <w:pPr>
              <w:pStyle w:val="Tablecondensed"/>
            </w:pPr>
            <w:r w:rsidRPr="00217C5D">
              <w:rPr>
                <w:rStyle w:val="Bold"/>
              </w:rPr>
              <w:t>Beginning:</w:t>
            </w:r>
            <w:r w:rsidRPr="2A2CE0A7">
              <w:t xml:space="preserve"> You have attempted some sections of this task. There are sections of this task that are incomplete. To bump</w:t>
            </w:r>
            <w:r>
              <w:t xml:space="preserve"> it</w:t>
            </w:r>
            <w:r w:rsidRPr="2A2CE0A7">
              <w:t xml:space="preserve"> up</w:t>
            </w:r>
            <w:r>
              <w:t>,</w:t>
            </w:r>
            <w:r w:rsidRPr="2A2CE0A7">
              <w:t xml:space="preserve"> complete all sections of this task. </w:t>
            </w:r>
          </w:p>
        </w:tc>
        <w:tc>
          <w:tcPr>
            <w:tcW w:w="1876" w:type="dxa"/>
          </w:tcPr>
          <w:p w14:paraId="6ABC6D3F" w14:textId="77777777" w:rsidR="00E119E4" w:rsidRPr="00180708" w:rsidRDefault="00E119E4" w:rsidP="00217C5D">
            <w:pPr>
              <w:pStyle w:val="Tablecondensed"/>
              <w:rPr>
                <w:lang w:val="en-AU"/>
              </w:rPr>
            </w:pPr>
            <w:r w:rsidRPr="00217C5D">
              <w:rPr>
                <w:rStyle w:val="Bold"/>
              </w:rPr>
              <w:t>Consolidating:</w:t>
            </w:r>
            <w:r w:rsidRPr="2A2CE0A7">
              <w:t xml:space="preserve"> You have completed the numeracy identification survey. To bump</w:t>
            </w:r>
            <w:r>
              <w:t xml:space="preserve"> it up,</w:t>
            </w:r>
            <w:r w:rsidRPr="2A2CE0A7">
              <w:t xml:space="preserve"> add additional details to the information that you have provided. </w:t>
            </w:r>
          </w:p>
        </w:tc>
        <w:tc>
          <w:tcPr>
            <w:tcW w:w="1765" w:type="dxa"/>
          </w:tcPr>
          <w:p w14:paraId="59B80CA3" w14:textId="77777777" w:rsidR="00E119E4" w:rsidRPr="00180708" w:rsidRDefault="00E119E4" w:rsidP="00217C5D">
            <w:pPr>
              <w:pStyle w:val="Tablecondensed"/>
              <w:rPr>
                <w:color w:val="auto"/>
              </w:rPr>
            </w:pPr>
            <w:r w:rsidRPr="00217C5D">
              <w:rPr>
                <w:rStyle w:val="Bold"/>
              </w:rPr>
              <w:t>Achieving:</w:t>
            </w:r>
            <w:r w:rsidRPr="2A2CE0A7">
              <w:t xml:space="preserve"> You have completed the numeracy identification survey. To bump up, add more detailed explanations that directly link to your project.  </w:t>
            </w:r>
          </w:p>
        </w:tc>
        <w:tc>
          <w:tcPr>
            <w:tcW w:w="1747" w:type="dxa"/>
          </w:tcPr>
          <w:p w14:paraId="04C9A1A2" w14:textId="77777777" w:rsidR="00E119E4" w:rsidRPr="00180708" w:rsidRDefault="00E119E4" w:rsidP="00217C5D">
            <w:pPr>
              <w:pStyle w:val="Tablecondensed"/>
              <w:rPr>
                <w:bCs/>
                <w:lang w:val="en-AU"/>
              </w:rPr>
            </w:pPr>
            <w:r w:rsidRPr="00217C5D">
              <w:rPr>
                <w:rStyle w:val="Bold"/>
              </w:rPr>
              <w:t xml:space="preserve">Excelling: </w:t>
            </w:r>
            <w:r w:rsidRPr="00180708">
              <w:t xml:space="preserve">You have completed the numeracy identification survey and made direct links to your project. Excellent work! </w:t>
            </w:r>
          </w:p>
        </w:tc>
      </w:tr>
      <w:tr w:rsidR="00E119E4" w:rsidRPr="00C005EB" w14:paraId="43606705"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BF0CF2" w14:textId="758771B3" w:rsidR="00E119E4" w:rsidRPr="00F5535E" w:rsidRDefault="00E119E4" w:rsidP="00217C5D">
            <w:pPr>
              <w:pStyle w:val="Tablecondensed"/>
              <w:rPr>
                <w:color w:val="000000"/>
              </w:rPr>
            </w:pPr>
            <w:r w:rsidRPr="00F5535E">
              <w:t xml:space="preserve">Teacher </w:t>
            </w:r>
            <w:r w:rsidR="00217C5D">
              <w:t>c</w:t>
            </w:r>
            <w:r w:rsidRPr="00F5535E">
              <w:t>omment:</w:t>
            </w:r>
          </w:p>
        </w:tc>
      </w:tr>
    </w:tbl>
    <w:p w14:paraId="47F915A9" w14:textId="77777777" w:rsidR="00217C5D" w:rsidRDefault="00E119E4" w:rsidP="00217C5D">
      <w:pPr>
        <w:pStyle w:val="Heading3"/>
      </w:pPr>
      <w:bookmarkStart w:id="48" w:name="_Toc210897375"/>
      <w:bookmarkStart w:id="49" w:name="_Toc212529235"/>
      <w:bookmarkStart w:id="50" w:name="_Hlk203403915"/>
      <w:bookmarkEnd w:id="47"/>
      <w:r w:rsidRPr="009E320D">
        <w:t>Activity 2.6 Pitch presentation</w:t>
      </w:r>
      <w:bookmarkEnd w:id="48"/>
      <w:bookmarkEnd w:id="49"/>
      <w:r w:rsidRPr="009E320D">
        <w:t xml:space="preserve"> </w:t>
      </w:r>
    </w:p>
    <w:p w14:paraId="33BB11AE" w14:textId="39C0C2C5" w:rsidR="00E119E4" w:rsidRPr="00217C5D" w:rsidRDefault="008165BD" w:rsidP="00217C5D">
      <w:pPr>
        <w:pStyle w:val="BodyText"/>
      </w:pPr>
      <w:r w:rsidRPr="00217C5D">
        <w:rPr>
          <w:noProof/>
        </w:rPr>
        <w:drawing>
          <wp:inline distT="0" distB="0" distL="0" distR="0" wp14:anchorId="7FA8F4FA" wp14:editId="0FCB134F">
            <wp:extent cx="286938" cy="252000"/>
            <wp:effectExtent l="0" t="0" r="5715" b="2540"/>
            <wp:docPr id="40618223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217C5D">
        <w:t xml:space="preserve"> </w:t>
      </w:r>
      <w:r w:rsidR="00A563BB" w:rsidRPr="00217C5D">
        <w:rPr>
          <w:noProof/>
        </w:rPr>
        <w:drawing>
          <wp:inline distT="0" distB="0" distL="0" distR="0" wp14:anchorId="44095EFC" wp14:editId="368DB407">
            <wp:extent cx="239882" cy="252000"/>
            <wp:effectExtent l="0" t="0" r="1905" b="2540"/>
            <wp:docPr id="72256421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217C5D">
        <w:t xml:space="preserve"> </w:t>
      </w:r>
      <w:r w:rsidR="00525128" w:rsidRPr="00217C5D">
        <w:rPr>
          <w:noProof/>
        </w:rPr>
        <w:drawing>
          <wp:inline distT="0" distB="0" distL="0" distR="0" wp14:anchorId="761E9BC3" wp14:editId="0F4A77F0">
            <wp:extent cx="272090" cy="252000"/>
            <wp:effectExtent l="0" t="0" r="0" b="2540"/>
            <wp:docPr id="91494131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217C5D">
        <w:t xml:space="preserve"> </w:t>
      </w:r>
      <w:r w:rsidR="00486DF0" w:rsidRPr="00217C5D">
        <w:rPr>
          <w:noProof/>
        </w:rPr>
        <w:drawing>
          <wp:inline distT="0" distB="0" distL="0" distR="0" wp14:anchorId="6CA2C554" wp14:editId="3B791A9B">
            <wp:extent cx="286094" cy="252000"/>
            <wp:effectExtent l="0" t="0" r="0" b="2540"/>
            <wp:docPr id="15180498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217C5D">
        <w:t xml:space="preserve"> </w:t>
      </w:r>
      <w:r w:rsidR="00E119E4" w:rsidRPr="00217C5D">
        <w:rPr>
          <w:rStyle w:val="Bold"/>
        </w:rPr>
        <w:t>Part 1:</w:t>
      </w:r>
      <w:r w:rsidR="00E119E4" w:rsidRPr="00217C5D">
        <w:t xml:space="preserve"> From your project plan, develop a project pitch presentation. As a group you will share this with another peer group and staff member for feedback. You could select from the following: Google Slides, Prezi, or online digital presentation format of your choice. </w:t>
      </w:r>
    </w:p>
    <w:p w14:paraId="2AA20A04" w14:textId="77777777" w:rsidR="00E119E4" w:rsidRPr="00217C5D" w:rsidRDefault="00E119E4" w:rsidP="00217C5D">
      <w:pPr>
        <w:pStyle w:val="BodyText"/>
      </w:pPr>
      <w:r w:rsidRPr="00217C5D">
        <w:t xml:space="preserve">Your presentation must include the following (tick them off as you add them into your presentation): </w:t>
      </w:r>
    </w:p>
    <w:p w14:paraId="25671212" w14:textId="77777777" w:rsidR="00E119E4" w:rsidRPr="00217C5D" w:rsidRDefault="00FD677B" w:rsidP="00217C5D">
      <w:pPr>
        <w:pStyle w:val="BodyText"/>
      </w:pPr>
      <w:sdt>
        <w:sdtPr>
          <w:id w:val="306601884"/>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Your project idea</w:t>
      </w:r>
      <w:r w:rsidR="00E119E4" w:rsidRPr="00217C5D">
        <w:br/>
      </w:r>
      <w:sdt>
        <w:sdtPr>
          <w:id w:val="351309795"/>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Your project aim.</w:t>
      </w:r>
      <w:r w:rsidR="00E119E4" w:rsidRPr="00217C5D">
        <w:br/>
      </w:r>
      <w:sdt>
        <w:sdtPr>
          <w:id w:val="1281688842"/>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Evidence (data/statistics) to support the need for your project in your community. </w:t>
      </w:r>
      <w:r w:rsidR="00E119E4" w:rsidRPr="00217C5D">
        <w:br/>
      </w:r>
      <w:sdt>
        <w:sdtPr>
          <w:id w:val="1308906406"/>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Why your project idea is needed in our community.</w:t>
      </w:r>
      <w:r w:rsidR="00E119E4" w:rsidRPr="00217C5D">
        <w:br/>
      </w:r>
      <w:sdt>
        <w:sdtPr>
          <w:id w:val="-351344154"/>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What you want to see at the end of your project to know that you have been successful.</w:t>
      </w:r>
      <w:r w:rsidR="00E119E4" w:rsidRPr="00217C5D">
        <w:br/>
      </w:r>
      <w:sdt>
        <w:sdtPr>
          <w:id w:val="-1259606200"/>
          <w14:checkbox>
            <w14:checked w14:val="0"/>
            <w14:checkedState w14:val="2612" w14:font="MS Gothic"/>
            <w14:uncheckedState w14:val="2610" w14:font="MS Gothic"/>
          </w14:checkbox>
        </w:sdtPr>
        <w:sdtEndPr/>
        <w:sdtContent>
          <w:r w:rsidR="00E119E4" w:rsidRPr="00217C5D">
            <w:rPr>
              <w:rFonts w:ascii="Segoe UI Symbol" w:hAnsi="Segoe UI Symbol" w:cs="Segoe UI Symbol"/>
            </w:rPr>
            <w:t>☐</w:t>
          </w:r>
        </w:sdtContent>
      </w:sdt>
      <w:r w:rsidR="00E119E4" w:rsidRPr="00217C5D">
        <w:t xml:space="preserve"> Presentation must be visually appealing.</w:t>
      </w:r>
    </w:p>
    <w:p w14:paraId="7E2D157A" w14:textId="77777777" w:rsidR="00E119E4" w:rsidRPr="00217C5D" w:rsidRDefault="00E119E4" w:rsidP="00217C5D">
      <w:pPr>
        <w:pStyle w:val="BodyText"/>
      </w:pPr>
      <w:r w:rsidRPr="00217C5D">
        <w:t xml:space="preserve">Insert the link to your project pitch presentation below. </w:t>
      </w:r>
    </w:p>
    <w:p w14:paraId="229DDA77" w14:textId="77777777" w:rsidR="00E119E4" w:rsidRPr="00434F4F" w:rsidRDefault="00E119E4" w:rsidP="00E119E4">
      <w:pPr>
        <w:spacing w:after="0" w:line="240" w:lineRule="auto"/>
        <w:rPr>
          <w:rFonts w:ascii="Arial" w:eastAsia="Times New Roman" w:hAnsi="Arial" w:cs="Arial"/>
          <w:lang w:val="en-AU" w:eastAsia="en-AU"/>
        </w:rPr>
      </w:pPr>
    </w:p>
    <w:tbl>
      <w:tblPr>
        <w:tblStyle w:val="TableGrid"/>
        <w:tblW w:w="0" w:type="auto"/>
        <w:tblLayout w:type="fixed"/>
        <w:tblLook w:val="06A0" w:firstRow="1" w:lastRow="0" w:firstColumn="1" w:lastColumn="0" w:noHBand="1" w:noVBand="1"/>
      </w:tblPr>
      <w:tblGrid>
        <w:gridCol w:w="8775"/>
      </w:tblGrid>
      <w:tr w:rsidR="00E119E4" w14:paraId="47D505DD" w14:textId="77777777" w:rsidTr="00217C5D">
        <w:trPr>
          <w:trHeight w:val="850"/>
        </w:trPr>
        <w:tc>
          <w:tcPr>
            <w:tcW w:w="8775" w:type="dxa"/>
          </w:tcPr>
          <w:p w14:paraId="3BABC5EE" w14:textId="4561FF11" w:rsidR="00E119E4" w:rsidRPr="00217C5D" w:rsidRDefault="00486DF0" w:rsidP="00217C5D">
            <w:pPr>
              <w:pStyle w:val="Tablecondensed"/>
              <w:spacing w:before="240"/>
            </w:pPr>
            <w:r w:rsidRPr="00217C5D">
              <w:rPr>
                <w:noProof/>
              </w:rPr>
              <w:drawing>
                <wp:inline distT="0" distB="0" distL="0" distR="0" wp14:anchorId="5CF47FEC" wp14:editId="2ADC68F6">
                  <wp:extent cx="286094" cy="252000"/>
                  <wp:effectExtent l="0" t="0" r="0" b="2540"/>
                  <wp:docPr id="157649090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217C5D">
              <w:t xml:space="preserve"> Add project pitch presentation link here. </w:t>
            </w:r>
          </w:p>
        </w:tc>
      </w:tr>
    </w:tbl>
    <w:p w14:paraId="35A5E9DB" w14:textId="77777777" w:rsidR="00E119E4" w:rsidRDefault="00E119E4" w:rsidP="00E119E4">
      <w:pPr>
        <w:pStyle w:val="NormalWeb"/>
        <w:spacing w:after="0"/>
        <w:rPr>
          <w:rFonts w:ascii="Arial" w:eastAsia="Arial" w:hAnsi="Arial" w:cs="Arial"/>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0B19E6" w14:paraId="1E516291"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9094456" w14:textId="77777777" w:rsidR="00E119E4" w:rsidRPr="00F7176F" w:rsidRDefault="00E119E4" w:rsidP="00217C5D">
            <w:pPr>
              <w:pStyle w:val="Tableheadingcondensed"/>
              <w:jc w:val="center"/>
              <w:rPr>
                <w:b/>
                <w:bCs/>
              </w:rPr>
            </w:pPr>
            <w:r w:rsidRPr="00F7176F">
              <w:rPr>
                <w:b/>
                <w:bCs/>
              </w:rPr>
              <w:t>Step 2: Activity 2.6 Pitch presentation</w:t>
            </w:r>
          </w:p>
          <w:p w14:paraId="338F5F8D" w14:textId="18813910" w:rsidR="00E119E4" w:rsidRPr="000B19E6" w:rsidRDefault="00E119E4" w:rsidP="00ED51D2">
            <w:pPr>
              <w:spacing w:before="0"/>
              <w:jc w:val="center"/>
              <w:rPr>
                <w:rFonts w:eastAsia="Arial Narrow" w:cs="Arial Narrow"/>
                <w:sz w:val="20"/>
                <w:lang w:val="en-AU"/>
              </w:rPr>
            </w:pPr>
            <w:r w:rsidRPr="000B19E6">
              <w:rPr>
                <w:rFonts w:eastAsia="Arial Narrow" w:cs="Arial Narrow"/>
                <w:sz w:val="20"/>
              </w:rPr>
              <w:t xml:space="preserve">Student </w:t>
            </w:r>
            <w:r w:rsidR="00217C5D">
              <w:rPr>
                <w:rFonts w:eastAsia="Arial Narrow" w:cs="Arial Narrow"/>
                <w:sz w:val="20"/>
              </w:rPr>
              <w:t>r</w:t>
            </w:r>
            <w:r w:rsidRPr="000B19E6">
              <w:rPr>
                <w:rFonts w:eastAsia="Arial Narrow" w:cs="Arial Narrow"/>
                <w:sz w:val="20"/>
              </w:rPr>
              <w:t>eflection</w:t>
            </w:r>
            <w:r>
              <w:rPr>
                <w:rFonts w:eastAsia="Arial Narrow" w:cs="Arial Narrow"/>
                <w:sz w:val="20"/>
              </w:rPr>
              <w:t>:</w:t>
            </w:r>
            <w:r w:rsidRPr="000B19E6">
              <w:rPr>
                <w:rFonts w:eastAsia="Arial Narrow" w:cs="Arial Narrow"/>
                <w:sz w:val="20"/>
              </w:rPr>
              <w:t xml:space="preserve"> How well did you go with this step? (Please </w:t>
            </w:r>
            <w:r>
              <w:rPr>
                <w:rFonts w:eastAsia="Arial Narrow" w:cs="Arial Narrow"/>
                <w:sz w:val="20"/>
              </w:rPr>
              <w:t>tick</w:t>
            </w:r>
            <w:r w:rsidRPr="000B19E6">
              <w:rPr>
                <w:rFonts w:eastAsia="Arial Narrow" w:cs="Arial Narrow"/>
                <w:sz w:val="20"/>
              </w:rPr>
              <w:t xml:space="preserve"> the box below)</w:t>
            </w:r>
          </w:p>
        </w:tc>
      </w:tr>
      <w:tr w:rsidR="00E119E4" w:rsidRPr="000B19E6" w14:paraId="23C5DF33"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33F0CF3" w14:textId="77777777" w:rsidR="00E119E4" w:rsidRPr="000B19E6" w:rsidRDefault="00FD677B" w:rsidP="0061000D">
            <w:pPr>
              <w:pStyle w:val="Tablecondensed"/>
              <w:rPr>
                <w:rFonts w:eastAsia="Arial Narrow" w:cs="Arial Narrow"/>
              </w:rPr>
            </w:pPr>
            <w:sdt>
              <w:sdtPr>
                <w:rPr>
                  <w:color w:val="2B579A"/>
                  <w:shd w:val="clear" w:color="auto" w:fill="E6E6E6"/>
                </w:rPr>
                <w:id w:val="-140660869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14E08991" w14:textId="77777777" w:rsidR="00E119E4" w:rsidRPr="000B19E6" w:rsidRDefault="00FD677B" w:rsidP="0061000D">
            <w:pPr>
              <w:pStyle w:val="Tablecondensed"/>
              <w:rPr>
                <w:rFonts w:eastAsia="Arial Narrow" w:cs="Arial Narrow"/>
              </w:rPr>
            </w:pPr>
            <w:sdt>
              <w:sdtPr>
                <w:rPr>
                  <w:color w:val="2B579A"/>
                  <w:shd w:val="clear" w:color="auto" w:fill="E6E6E6"/>
                </w:rPr>
                <w:id w:val="83503751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050A3780" w14:textId="77777777" w:rsidR="00E119E4" w:rsidRPr="000B19E6" w:rsidRDefault="00FD677B" w:rsidP="0061000D">
            <w:pPr>
              <w:pStyle w:val="Tablecondensed"/>
              <w:rPr>
                <w:rFonts w:eastAsia="Arial Narrow" w:cs="Arial Narrow"/>
                <w:lang w:val="en-AU"/>
              </w:rPr>
            </w:pPr>
            <w:sdt>
              <w:sdtPr>
                <w:rPr>
                  <w:rFonts w:eastAsia="Arial Narrow" w:cs="Arial Narrow"/>
                  <w:color w:val="2B579A"/>
                  <w:shd w:val="clear" w:color="auto" w:fill="E6E6E6"/>
                  <w:lang w:val="en-AU"/>
                </w:rPr>
                <w:id w:val="-1947988955"/>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73FFE956" w14:textId="77777777" w:rsidR="00E119E4" w:rsidRPr="000B19E6" w:rsidRDefault="00FD677B" w:rsidP="0061000D">
            <w:pPr>
              <w:pStyle w:val="Tablecondensed"/>
              <w:rPr>
                <w:rFonts w:eastAsia="Arial Narrow" w:cs="Arial Narrow"/>
                <w:lang w:val="en-AU"/>
              </w:rPr>
            </w:pPr>
            <w:sdt>
              <w:sdtPr>
                <w:rPr>
                  <w:rFonts w:eastAsia="Arial Narrow" w:cs="Arial Narrow"/>
                  <w:color w:val="2B579A"/>
                  <w:shd w:val="clear" w:color="auto" w:fill="E6E6E6"/>
                  <w:lang w:val="en-AU"/>
                </w:rPr>
                <w:id w:val="748463671"/>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3BA77F27" w14:textId="77777777" w:rsidR="00E119E4" w:rsidRPr="000B19E6" w:rsidRDefault="00FD677B" w:rsidP="0061000D">
            <w:pPr>
              <w:pStyle w:val="Tablecondensed"/>
              <w:rPr>
                <w:rFonts w:eastAsia="Arial Narrow" w:cs="Arial Narrow"/>
                <w:lang w:val="en-AU"/>
              </w:rPr>
            </w:pPr>
            <w:sdt>
              <w:sdtPr>
                <w:rPr>
                  <w:rFonts w:eastAsia="Arial Narrow" w:cs="Arial Narrow"/>
                  <w:color w:val="2B579A"/>
                  <w:shd w:val="clear" w:color="auto" w:fill="E6E6E6"/>
                  <w:lang w:val="en-AU"/>
                </w:rPr>
                <w:id w:val="-435757749"/>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06518694"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9106DCF" w14:textId="55E55E6B" w:rsidR="00E119E4" w:rsidRPr="000B19E6" w:rsidRDefault="00E119E4" w:rsidP="00ED51D2">
            <w:pPr>
              <w:spacing w:before="0"/>
              <w:rPr>
                <w:rFonts w:ascii="Arial Narrow" w:eastAsia="Arial Narrow" w:hAnsi="Arial Narrow" w:cs="Arial Narrow"/>
                <w:lang w:val="en-AU"/>
              </w:rPr>
            </w:pPr>
            <w:r w:rsidRPr="000B19E6">
              <w:rPr>
                <w:rFonts w:ascii="Arial Narrow" w:eastAsia="Arial Narrow" w:hAnsi="Arial Narrow" w:cs="Arial Narrow"/>
                <w:lang w:val="en-AU"/>
              </w:rPr>
              <w:t xml:space="preserve">Student </w:t>
            </w:r>
            <w:r w:rsidR="00217C5D">
              <w:rPr>
                <w:rFonts w:ascii="Arial Narrow" w:eastAsia="Arial Narrow" w:hAnsi="Arial Narrow" w:cs="Arial Narrow"/>
                <w:lang w:val="en-AU"/>
              </w:rPr>
              <w:t>c</w:t>
            </w:r>
            <w:r w:rsidRPr="000B19E6">
              <w:rPr>
                <w:rFonts w:ascii="Arial Narrow" w:eastAsia="Arial Narrow" w:hAnsi="Arial Narrow" w:cs="Arial Narrow"/>
                <w:lang w:val="en-AU"/>
              </w:rPr>
              <w:t>omment (</w:t>
            </w:r>
            <w:r w:rsidR="00217C5D">
              <w:rPr>
                <w:rFonts w:ascii="Arial Narrow" w:eastAsia="Arial Narrow" w:hAnsi="Arial Narrow" w:cs="Arial Narrow"/>
                <w:lang w:val="en-AU"/>
              </w:rPr>
              <w:t>o</w:t>
            </w:r>
            <w:r w:rsidRPr="000B19E6">
              <w:rPr>
                <w:rFonts w:ascii="Arial Narrow" w:eastAsia="Arial Narrow" w:hAnsi="Arial Narrow" w:cs="Arial Narrow"/>
                <w:lang w:val="en-AU"/>
              </w:rPr>
              <w:t>ptional):</w:t>
            </w:r>
          </w:p>
        </w:tc>
      </w:tr>
      <w:tr w:rsidR="00E119E4" w:rsidRPr="000B19E6" w14:paraId="44404D63"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0A4904B" w14:textId="29108FE2" w:rsidR="00E119E4" w:rsidRPr="0061000D" w:rsidRDefault="00E119E4" w:rsidP="0061000D">
            <w:pPr>
              <w:pStyle w:val="Tableheadingcondensed"/>
              <w:jc w:val="center"/>
              <w:rPr>
                <w:rStyle w:val="Bold"/>
              </w:rPr>
            </w:pPr>
            <w:r w:rsidRPr="0061000D">
              <w:rPr>
                <w:rStyle w:val="Bold"/>
              </w:rPr>
              <w:t xml:space="preserve">Teacher </w:t>
            </w:r>
            <w:r w:rsidR="00217C5D" w:rsidRPr="0061000D">
              <w:rPr>
                <w:rStyle w:val="Bold"/>
              </w:rPr>
              <w:t>f</w:t>
            </w:r>
            <w:r w:rsidRPr="0061000D">
              <w:rPr>
                <w:rStyle w:val="Bold"/>
              </w:rPr>
              <w:t>eedback</w:t>
            </w:r>
          </w:p>
        </w:tc>
      </w:tr>
      <w:tr w:rsidR="00E119E4" w:rsidRPr="000B19E6" w14:paraId="50EC8C13"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1E59505" w14:textId="77777777" w:rsidR="00E119E4" w:rsidRPr="000B19E6" w:rsidRDefault="00FD677B" w:rsidP="0061000D">
            <w:pPr>
              <w:pStyle w:val="Tablecondensed"/>
              <w:jc w:val="center"/>
              <w:rPr>
                <w:lang w:val="en-AU"/>
              </w:rPr>
            </w:pPr>
            <w:sdt>
              <w:sdtPr>
                <w:rPr>
                  <w:color w:val="2B579A"/>
                  <w:shd w:val="clear" w:color="auto" w:fill="E6E6E6"/>
                </w:rPr>
                <w:id w:val="-29992061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Not Submitted</w:t>
            </w:r>
          </w:p>
        </w:tc>
        <w:tc>
          <w:tcPr>
            <w:tcW w:w="1815" w:type="dxa"/>
          </w:tcPr>
          <w:p w14:paraId="0F92E61E" w14:textId="77777777" w:rsidR="00E119E4" w:rsidRPr="000B19E6" w:rsidRDefault="00FD677B" w:rsidP="0061000D">
            <w:pPr>
              <w:pStyle w:val="Tablecondensed"/>
              <w:jc w:val="center"/>
              <w:rPr>
                <w:lang w:val="en-AU"/>
              </w:rPr>
            </w:pPr>
            <w:sdt>
              <w:sdtPr>
                <w:rPr>
                  <w:color w:val="2B579A"/>
                  <w:shd w:val="clear" w:color="auto" w:fill="E6E6E6"/>
                </w:rPr>
                <w:id w:val="-8646615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0B19E6">
                  <w:rPr>
                    <w:rFonts w:ascii="Segoe UI Symbol" w:hAnsi="Segoe UI Symbol" w:cs="Segoe UI Symbol"/>
                  </w:rPr>
                  <w:t>☐</w:t>
                </w:r>
              </w:sdtContent>
            </w:sdt>
            <w:r w:rsidR="00E119E4" w:rsidRPr="000B19E6">
              <w:t>Beginning</w:t>
            </w:r>
          </w:p>
        </w:tc>
        <w:tc>
          <w:tcPr>
            <w:tcW w:w="1876" w:type="dxa"/>
          </w:tcPr>
          <w:p w14:paraId="1192C5C6" w14:textId="77777777" w:rsidR="00E119E4" w:rsidRPr="000B19E6" w:rsidRDefault="00FD677B" w:rsidP="0061000D">
            <w:pPr>
              <w:pStyle w:val="Tablecondensed"/>
              <w:jc w:val="center"/>
              <w:rPr>
                <w:lang w:val="en-AU"/>
              </w:rPr>
            </w:pPr>
            <w:sdt>
              <w:sdtPr>
                <w:rPr>
                  <w:rFonts w:eastAsia="Arial Narrow" w:cs="Arial Narrow"/>
                  <w:color w:val="2B579A"/>
                  <w:shd w:val="clear" w:color="auto" w:fill="E6E6E6"/>
                  <w:lang w:val="en-AU"/>
                </w:rPr>
                <w:id w:val="-1394278431"/>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Consolidating</w:t>
            </w:r>
          </w:p>
        </w:tc>
        <w:tc>
          <w:tcPr>
            <w:tcW w:w="1765" w:type="dxa"/>
          </w:tcPr>
          <w:p w14:paraId="46B9EB3C" w14:textId="77777777" w:rsidR="00E119E4" w:rsidRPr="000B19E6" w:rsidRDefault="00FD677B" w:rsidP="0061000D">
            <w:pPr>
              <w:pStyle w:val="Tablecondensed"/>
              <w:jc w:val="center"/>
              <w:rPr>
                <w:lang w:val="en-AU"/>
              </w:rPr>
            </w:pPr>
            <w:sdt>
              <w:sdtPr>
                <w:rPr>
                  <w:rFonts w:eastAsia="Arial Narrow" w:cs="Arial Narrow"/>
                  <w:color w:val="2B579A"/>
                  <w:shd w:val="clear" w:color="auto" w:fill="E6E6E6"/>
                  <w:lang w:val="en-AU"/>
                </w:rPr>
                <w:id w:val="-630777808"/>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Achieving</w:t>
            </w:r>
          </w:p>
        </w:tc>
        <w:tc>
          <w:tcPr>
            <w:tcW w:w="1747" w:type="dxa"/>
          </w:tcPr>
          <w:p w14:paraId="65824060" w14:textId="77777777" w:rsidR="00E119E4" w:rsidRPr="000B19E6" w:rsidRDefault="00FD677B" w:rsidP="0061000D">
            <w:pPr>
              <w:pStyle w:val="Tablecondensed"/>
              <w:jc w:val="center"/>
              <w:rPr>
                <w:lang w:val="en-AU"/>
              </w:rPr>
            </w:pPr>
            <w:sdt>
              <w:sdtPr>
                <w:rPr>
                  <w:rFonts w:eastAsia="Arial Narrow" w:cs="Arial Narrow"/>
                  <w:color w:val="2B579A"/>
                  <w:shd w:val="clear" w:color="auto" w:fill="E6E6E6"/>
                  <w:lang w:val="en-AU"/>
                </w:rPr>
                <w:id w:val="1091038650"/>
                <w14:checkbox>
                  <w14:checked w14:val="0"/>
                  <w14:checkedState w14:val="2612" w14:font="MS Gothic"/>
                  <w14:uncheckedState w14:val="2610" w14:font="MS Gothic"/>
                </w14:checkbox>
              </w:sdtPr>
              <w:sdtEndPr/>
              <w:sdtContent>
                <w:r w:rsidR="00E119E4" w:rsidRPr="000B19E6">
                  <w:rPr>
                    <w:rFonts w:ascii="Segoe UI Symbol" w:eastAsia="MS Gothic" w:hAnsi="Segoe UI Symbol" w:cs="Segoe UI Symbol"/>
                    <w:lang w:val="en-AU"/>
                  </w:rPr>
                  <w:t>☐</w:t>
                </w:r>
              </w:sdtContent>
            </w:sdt>
            <w:r w:rsidR="00E119E4" w:rsidRPr="000B19E6">
              <w:rPr>
                <w:lang w:val="en-AU"/>
              </w:rPr>
              <w:t>Excelling</w:t>
            </w:r>
          </w:p>
        </w:tc>
      </w:tr>
      <w:tr w:rsidR="00E119E4" w:rsidRPr="000B19E6" w14:paraId="3DE05AA7"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DC68FA5" w14:textId="77777777" w:rsidR="00E119E4" w:rsidRPr="0061000D" w:rsidRDefault="00E119E4" w:rsidP="0061000D">
            <w:pPr>
              <w:pStyle w:val="Tablecondensed"/>
            </w:pPr>
            <w:r w:rsidRPr="0061000D">
              <w:rPr>
                <w:rStyle w:val="Bold"/>
              </w:rPr>
              <w:t>Not Submitted:</w:t>
            </w:r>
            <w:r w:rsidRPr="0061000D">
              <w:t xml:space="preserve"> No work has been submitted or attempted for this activity. </w:t>
            </w:r>
          </w:p>
        </w:tc>
        <w:tc>
          <w:tcPr>
            <w:tcW w:w="1815" w:type="dxa"/>
          </w:tcPr>
          <w:p w14:paraId="65815F24" w14:textId="77777777" w:rsidR="00E119E4" w:rsidRPr="0061000D" w:rsidRDefault="00E119E4" w:rsidP="0061000D">
            <w:pPr>
              <w:pStyle w:val="Tablecondensed"/>
            </w:pPr>
            <w:r w:rsidRPr="0061000D">
              <w:rPr>
                <w:rStyle w:val="Bold"/>
              </w:rPr>
              <w:t>Beginning:</w:t>
            </w:r>
            <w:r w:rsidRPr="0061000D">
              <w:t xml:space="preserve"> You have attempted some aspects of this task. Some sections are incomplete. To bump it up, complete all sections with basic responses.  </w:t>
            </w:r>
          </w:p>
        </w:tc>
        <w:tc>
          <w:tcPr>
            <w:tcW w:w="1876" w:type="dxa"/>
          </w:tcPr>
          <w:p w14:paraId="2F2BDCBE" w14:textId="77777777" w:rsidR="00E119E4" w:rsidRPr="0061000D" w:rsidRDefault="00E119E4" w:rsidP="0061000D">
            <w:pPr>
              <w:pStyle w:val="Tablecondensed"/>
            </w:pPr>
            <w:r w:rsidRPr="0061000D">
              <w:rPr>
                <w:rStyle w:val="Bold"/>
              </w:rPr>
              <w:t>Consolidating:</w:t>
            </w:r>
            <w:r w:rsidRPr="0061000D">
              <w:t xml:space="preserve"> You have created a visually appealing presentation (looks nice/interesting). You have included basic information required from the checklist. To bump it up, add additional details to your presentation.  </w:t>
            </w:r>
          </w:p>
          <w:p w14:paraId="40C037BF" w14:textId="77777777" w:rsidR="00E119E4" w:rsidRPr="0061000D" w:rsidRDefault="00E119E4" w:rsidP="0061000D">
            <w:pPr>
              <w:pStyle w:val="Tablecondensed"/>
            </w:pPr>
          </w:p>
        </w:tc>
        <w:tc>
          <w:tcPr>
            <w:tcW w:w="1765" w:type="dxa"/>
          </w:tcPr>
          <w:p w14:paraId="2927623F" w14:textId="77777777" w:rsidR="00E119E4" w:rsidRPr="0061000D" w:rsidRDefault="00E119E4" w:rsidP="0061000D">
            <w:pPr>
              <w:pStyle w:val="Tablecondensed"/>
            </w:pPr>
            <w:r w:rsidRPr="0061000D">
              <w:rPr>
                <w:rStyle w:val="Bold"/>
              </w:rPr>
              <w:t>Achieving:</w:t>
            </w:r>
            <w:r w:rsidRPr="0061000D">
              <w:t xml:space="preserve"> You have created a visually appealing presentation (looks nice/interesting). You have included detailed information required from the checklist. To bump it up, enhance your presentation visually and add details to your content.  </w:t>
            </w:r>
          </w:p>
        </w:tc>
        <w:tc>
          <w:tcPr>
            <w:tcW w:w="1747" w:type="dxa"/>
          </w:tcPr>
          <w:p w14:paraId="66F0C5C7" w14:textId="77777777" w:rsidR="00E119E4" w:rsidRPr="0061000D" w:rsidRDefault="00E119E4" w:rsidP="0061000D">
            <w:pPr>
              <w:pStyle w:val="Tablecondensed"/>
            </w:pPr>
            <w:r w:rsidRPr="0061000D">
              <w:rPr>
                <w:rStyle w:val="Bold"/>
              </w:rPr>
              <w:t>Excelling:</w:t>
            </w:r>
            <w:r w:rsidRPr="0061000D">
              <w:t xml:space="preserve"> You have created a highly visually appealing presentation (looks nice/interesting). You have included detailed information required from the checklist. Excellent work! Well done!</w:t>
            </w:r>
          </w:p>
        </w:tc>
      </w:tr>
      <w:tr w:rsidR="00E119E4" w:rsidRPr="000B19E6" w14:paraId="76C39F7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302A011" w14:textId="707BB0A2" w:rsidR="00E119E4" w:rsidRPr="000B19E6" w:rsidRDefault="00E119E4" w:rsidP="0061000D">
            <w:pPr>
              <w:pStyle w:val="Tablecondensed"/>
              <w:rPr>
                <w:color w:val="000000"/>
              </w:rPr>
            </w:pPr>
            <w:r w:rsidRPr="000B19E6">
              <w:t xml:space="preserve">Teacher </w:t>
            </w:r>
            <w:r w:rsidR="0061000D">
              <w:t>c</w:t>
            </w:r>
            <w:r w:rsidRPr="000B19E6">
              <w:t>omment:</w:t>
            </w:r>
          </w:p>
        </w:tc>
      </w:tr>
    </w:tbl>
    <w:p w14:paraId="75CA5CD6" w14:textId="77777777" w:rsidR="00E119E4" w:rsidRPr="009E320D" w:rsidRDefault="00E119E4" w:rsidP="0061000D">
      <w:pPr>
        <w:pStyle w:val="Heading3"/>
      </w:pPr>
      <w:bookmarkStart w:id="51" w:name="_Toc210897376"/>
      <w:bookmarkStart w:id="52" w:name="_Toc212529236"/>
      <w:bookmarkStart w:id="53" w:name="_Hlk203403949"/>
      <w:bookmarkEnd w:id="50"/>
      <w:r w:rsidRPr="009E320D">
        <w:t>Activity 2.7 Presentation and feedback</w:t>
      </w:r>
      <w:bookmarkEnd w:id="51"/>
      <w:bookmarkEnd w:id="52"/>
      <w:r w:rsidRPr="009E320D">
        <w:t xml:space="preserve"> </w:t>
      </w:r>
    </w:p>
    <w:p w14:paraId="69747305" w14:textId="4AA136B9" w:rsidR="00E119E4" w:rsidRPr="0061000D" w:rsidRDefault="008165BD" w:rsidP="0061000D">
      <w:pPr>
        <w:pStyle w:val="BodyText"/>
      </w:pPr>
      <w:r w:rsidRPr="0061000D">
        <w:rPr>
          <w:noProof/>
        </w:rPr>
        <w:drawing>
          <wp:inline distT="0" distB="0" distL="0" distR="0" wp14:anchorId="380338A7" wp14:editId="6EA13283">
            <wp:extent cx="286938" cy="252000"/>
            <wp:effectExtent l="0" t="0" r="5715" b="2540"/>
            <wp:docPr id="211733878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61000D">
        <w:t xml:space="preserve"> </w:t>
      </w:r>
      <w:r w:rsidR="00A563BB" w:rsidRPr="0061000D">
        <w:rPr>
          <w:noProof/>
        </w:rPr>
        <w:drawing>
          <wp:inline distT="0" distB="0" distL="0" distR="0" wp14:anchorId="40BC21BE" wp14:editId="0C674AEC">
            <wp:extent cx="239882" cy="252000"/>
            <wp:effectExtent l="0" t="0" r="1905" b="2540"/>
            <wp:docPr id="152820326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61000D">
        <w:t xml:space="preserve"> </w:t>
      </w:r>
      <w:r w:rsidR="00525128" w:rsidRPr="0061000D">
        <w:rPr>
          <w:noProof/>
        </w:rPr>
        <w:drawing>
          <wp:inline distT="0" distB="0" distL="0" distR="0" wp14:anchorId="054E09AF" wp14:editId="1DD63353">
            <wp:extent cx="272090" cy="252000"/>
            <wp:effectExtent l="0" t="0" r="0" b="2540"/>
            <wp:docPr id="152197972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61000D">
        <w:t xml:space="preserve"> </w:t>
      </w:r>
      <w:r w:rsidR="00486DF0" w:rsidRPr="0061000D">
        <w:rPr>
          <w:noProof/>
        </w:rPr>
        <w:drawing>
          <wp:inline distT="0" distB="0" distL="0" distR="0" wp14:anchorId="34ABBCE9" wp14:editId="3B7B0FCF">
            <wp:extent cx="286094" cy="252000"/>
            <wp:effectExtent l="0" t="0" r="0" b="2540"/>
            <wp:docPr id="128278783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61000D">
        <w:t xml:space="preserve"> </w:t>
      </w:r>
      <w:r w:rsidR="00E119E4" w:rsidRPr="0061000D">
        <w:rPr>
          <w:rStyle w:val="Bold"/>
        </w:rPr>
        <w:t>Part 1:</w:t>
      </w:r>
      <w:r w:rsidR="00E119E4" w:rsidRPr="0061000D">
        <w:t xml:space="preserve"> Share your presentation with one other group and a teacher. Then complete a self-reflection evaluation. </w:t>
      </w:r>
      <w:r w:rsidR="00E119E4" w:rsidRPr="0061000D">
        <w:br/>
      </w:r>
      <w:r w:rsidR="00525128" w:rsidRPr="0061000D">
        <w:rPr>
          <w:noProof/>
        </w:rPr>
        <w:drawing>
          <wp:inline distT="0" distB="0" distL="0" distR="0" wp14:anchorId="24D17176" wp14:editId="11FA890C">
            <wp:extent cx="272090" cy="252000"/>
            <wp:effectExtent l="0" t="0" r="0" b="2540"/>
            <wp:docPr id="47757820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61000D">
        <w:t xml:space="preserve"> </w:t>
      </w:r>
      <w:r w:rsidR="00486DF0" w:rsidRPr="0061000D">
        <w:rPr>
          <w:noProof/>
        </w:rPr>
        <w:drawing>
          <wp:inline distT="0" distB="0" distL="0" distR="0" wp14:anchorId="7B4214CD" wp14:editId="3124EF90">
            <wp:extent cx="286094" cy="252000"/>
            <wp:effectExtent l="0" t="0" r="0" b="2540"/>
            <wp:docPr id="7698121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61000D">
        <w:t xml:space="preserve"> </w:t>
      </w:r>
      <w:r w:rsidR="00E119E4" w:rsidRPr="0061000D">
        <w:rPr>
          <w:rStyle w:val="Bold"/>
        </w:rPr>
        <w:t>Part 2:</w:t>
      </w:r>
      <w:r w:rsidR="00E119E4" w:rsidRPr="0061000D">
        <w:t xml:space="preserve"> Complete the feedback templates below. </w:t>
      </w:r>
    </w:p>
    <w:p w14:paraId="336D7B7B" w14:textId="77777777" w:rsidR="00E119E4" w:rsidRPr="00F5535E" w:rsidRDefault="00E119E4" w:rsidP="00E119E4">
      <w:pPr>
        <w:pStyle w:val="VCAAbody"/>
        <w:spacing w:line="240" w:lineRule="auto"/>
        <w:jc w:val="center"/>
        <w:rPr>
          <w:rFonts w:ascii="Arial" w:eastAsia="Arial" w:hAnsi="Arial"/>
          <w:b/>
          <w:bCs/>
        </w:rPr>
      </w:pPr>
      <w:r w:rsidRPr="00F5535E">
        <w:rPr>
          <w:rFonts w:ascii="Arial" w:eastAsia="Arial" w:hAnsi="Arial"/>
          <w:b/>
          <w:bCs/>
        </w:rPr>
        <w:t>Peer Group Feedback</w:t>
      </w:r>
    </w:p>
    <w:tbl>
      <w:tblPr>
        <w:tblStyle w:val="TableGrid"/>
        <w:tblW w:w="0" w:type="auto"/>
        <w:tblLook w:val="04A0" w:firstRow="1" w:lastRow="0" w:firstColumn="1" w:lastColumn="0" w:noHBand="0" w:noVBand="1"/>
      </w:tblPr>
      <w:tblGrid>
        <w:gridCol w:w="4402"/>
        <w:gridCol w:w="4403"/>
      </w:tblGrid>
      <w:tr w:rsidR="00E119E4" w14:paraId="0C70FDF5" w14:textId="77777777" w:rsidTr="00ED51D2">
        <w:tc>
          <w:tcPr>
            <w:tcW w:w="4402" w:type="dxa"/>
            <w:shd w:val="clear" w:color="auto" w:fill="00573F"/>
          </w:tcPr>
          <w:p w14:paraId="0A26F068" w14:textId="77777777" w:rsidR="00E119E4" w:rsidRPr="00F5535E" w:rsidRDefault="00E119E4" w:rsidP="00ED51D2">
            <w:pPr>
              <w:pStyle w:val="VCAAbody"/>
              <w:spacing w:line="240" w:lineRule="auto"/>
              <w:rPr>
                <w:rFonts w:ascii="Arial Narrow" w:eastAsia="Arial" w:hAnsi="Arial Narrow"/>
                <w:b/>
                <w:bCs/>
                <w:color w:val="FFFFFF" w:themeColor="background1"/>
              </w:rPr>
            </w:pPr>
            <w:r w:rsidRPr="00F5535E">
              <w:rPr>
                <w:rFonts w:ascii="Arial Narrow" w:eastAsia="Arial" w:hAnsi="Arial Narrow"/>
                <w:b/>
                <w:bCs/>
                <w:color w:val="FFFFFF" w:themeColor="background1"/>
              </w:rPr>
              <w:t xml:space="preserve">Names: </w:t>
            </w:r>
          </w:p>
          <w:p w14:paraId="12E18DA4" w14:textId="77777777" w:rsidR="00E119E4" w:rsidRPr="0061000D" w:rsidRDefault="00E119E4" w:rsidP="0061000D">
            <w:pPr>
              <w:pStyle w:val="Tablecondensed"/>
              <w:rPr>
                <w:rStyle w:val="Bold"/>
              </w:rPr>
            </w:pPr>
            <w:r w:rsidRPr="0061000D">
              <w:rPr>
                <w:rStyle w:val="Bold"/>
              </w:rPr>
              <w:t xml:space="preserve">Date: </w:t>
            </w:r>
          </w:p>
        </w:tc>
        <w:tc>
          <w:tcPr>
            <w:tcW w:w="4403" w:type="dxa"/>
            <w:shd w:val="clear" w:color="auto" w:fill="7F3F98"/>
          </w:tcPr>
          <w:p w14:paraId="72038778" w14:textId="77777777" w:rsidR="00E119E4" w:rsidRPr="00F5535E" w:rsidRDefault="00E119E4" w:rsidP="00ED51D2">
            <w:pPr>
              <w:pStyle w:val="VCAAbody"/>
              <w:spacing w:line="240" w:lineRule="auto"/>
              <w:jc w:val="center"/>
              <w:rPr>
                <w:rFonts w:ascii="Arial Narrow" w:eastAsia="Arial" w:hAnsi="Arial Narrow"/>
                <w:b/>
                <w:bCs/>
                <w:color w:val="FFFFFF" w:themeColor="background1"/>
              </w:rPr>
            </w:pPr>
            <w:r w:rsidRPr="00F5535E">
              <w:rPr>
                <w:rFonts w:ascii="Arial Narrow" w:eastAsia="Arial" w:hAnsi="Arial Narrow"/>
                <w:b/>
                <w:bCs/>
                <w:color w:val="FFFFFF" w:themeColor="background1"/>
              </w:rPr>
              <w:t>Feedback for the group</w:t>
            </w:r>
          </w:p>
        </w:tc>
      </w:tr>
      <w:tr w:rsidR="00E119E4" w14:paraId="74EF2F8C" w14:textId="77777777" w:rsidTr="0061000D">
        <w:trPr>
          <w:trHeight w:val="850"/>
        </w:trPr>
        <w:tc>
          <w:tcPr>
            <w:tcW w:w="4402" w:type="dxa"/>
          </w:tcPr>
          <w:p w14:paraId="65CB611D" w14:textId="77777777" w:rsidR="00E119E4" w:rsidRPr="00F5535E" w:rsidRDefault="00E119E4" w:rsidP="00ED51D2">
            <w:pPr>
              <w:pStyle w:val="VCAAbody"/>
              <w:spacing w:line="240" w:lineRule="auto"/>
              <w:rPr>
                <w:rFonts w:ascii="Arial Narrow" w:eastAsia="Arial" w:hAnsi="Arial Narrow"/>
              </w:rPr>
            </w:pPr>
            <w:r w:rsidRPr="2A2CE0A7">
              <w:rPr>
                <w:rFonts w:ascii="Arial Narrow" w:hAnsi="Arial Narrow"/>
              </w:rPr>
              <w:t>Is the project idea clear and do you know what the end goal is?</w:t>
            </w:r>
          </w:p>
        </w:tc>
        <w:tc>
          <w:tcPr>
            <w:tcW w:w="4403" w:type="dxa"/>
          </w:tcPr>
          <w:p w14:paraId="46598FD1" w14:textId="77777777" w:rsidR="00E119E4" w:rsidRPr="00F5535E" w:rsidRDefault="00E119E4" w:rsidP="00ED51D2">
            <w:pPr>
              <w:pStyle w:val="VCAAbody"/>
              <w:spacing w:line="240" w:lineRule="auto"/>
              <w:rPr>
                <w:rFonts w:ascii="Arial Narrow" w:eastAsia="Arial" w:hAnsi="Arial Narrow"/>
              </w:rPr>
            </w:pPr>
          </w:p>
        </w:tc>
      </w:tr>
      <w:tr w:rsidR="00E119E4" w14:paraId="5D3422D9" w14:textId="77777777" w:rsidTr="0061000D">
        <w:trPr>
          <w:trHeight w:val="850"/>
        </w:trPr>
        <w:tc>
          <w:tcPr>
            <w:tcW w:w="4402" w:type="dxa"/>
          </w:tcPr>
          <w:p w14:paraId="16FFF9E9" w14:textId="77777777" w:rsidR="00E119E4" w:rsidRPr="0061000D" w:rsidRDefault="00E119E4" w:rsidP="0061000D">
            <w:pPr>
              <w:pStyle w:val="Tablecondensed"/>
            </w:pPr>
            <w:r w:rsidRPr="0061000D">
              <w:t>One thing that the group has done well.</w:t>
            </w:r>
          </w:p>
        </w:tc>
        <w:tc>
          <w:tcPr>
            <w:tcW w:w="4403" w:type="dxa"/>
          </w:tcPr>
          <w:p w14:paraId="75231045" w14:textId="77777777" w:rsidR="00E119E4" w:rsidRPr="00F5535E" w:rsidRDefault="00E119E4" w:rsidP="00ED51D2">
            <w:pPr>
              <w:pStyle w:val="VCAAbody"/>
              <w:spacing w:line="240" w:lineRule="auto"/>
              <w:rPr>
                <w:rFonts w:ascii="Arial Narrow" w:eastAsia="Arial" w:hAnsi="Arial Narrow"/>
              </w:rPr>
            </w:pPr>
          </w:p>
        </w:tc>
      </w:tr>
      <w:tr w:rsidR="00E119E4" w14:paraId="3E286BFC" w14:textId="77777777" w:rsidTr="0061000D">
        <w:trPr>
          <w:trHeight w:val="850"/>
        </w:trPr>
        <w:tc>
          <w:tcPr>
            <w:tcW w:w="4402" w:type="dxa"/>
          </w:tcPr>
          <w:p w14:paraId="3429BB5F" w14:textId="77777777" w:rsidR="00E119E4" w:rsidRPr="0061000D" w:rsidRDefault="00E119E4" w:rsidP="0061000D">
            <w:pPr>
              <w:pStyle w:val="Tablecondensed"/>
            </w:pPr>
            <w:r w:rsidRPr="0061000D">
              <w:lastRenderedPageBreak/>
              <w:t>One area that needs improvement.</w:t>
            </w:r>
          </w:p>
        </w:tc>
        <w:tc>
          <w:tcPr>
            <w:tcW w:w="4403" w:type="dxa"/>
          </w:tcPr>
          <w:p w14:paraId="4005EB80" w14:textId="77777777" w:rsidR="00E119E4" w:rsidRPr="00F5535E" w:rsidRDefault="00E119E4" w:rsidP="00ED51D2">
            <w:pPr>
              <w:pStyle w:val="VCAAbody"/>
              <w:spacing w:line="240" w:lineRule="auto"/>
              <w:rPr>
                <w:rFonts w:ascii="Arial Narrow" w:eastAsia="Arial" w:hAnsi="Arial Narrow"/>
              </w:rPr>
            </w:pPr>
          </w:p>
        </w:tc>
      </w:tr>
      <w:tr w:rsidR="00E119E4" w14:paraId="2AE3A4DF" w14:textId="77777777" w:rsidTr="0061000D">
        <w:trPr>
          <w:trHeight w:val="850"/>
        </w:trPr>
        <w:tc>
          <w:tcPr>
            <w:tcW w:w="4402" w:type="dxa"/>
          </w:tcPr>
          <w:p w14:paraId="2FC37E43" w14:textId="77777777" w:rsidR="00E119E4" w:rsidRPr="00F5535E" w:rsidRDefault="00E119E4" w:rsidP="00ED51D2">
            <w:pPr>
              <w:pStyle w:val="VCAAbody"/>
              <w:spacing w:line="240" w:lineRule="auto"/>
              <w:rPr>
                <w:rFonts w:ascii="Arial Narrow" w:hAnsi="Arial Narrow"/>
                <w:color w:val="000000"/>
              </w:rPr>
            </w:pPr>
            <w:r w:rsidRPr="00F5535E">
              <w:rPr>
                <w:rFonts w:ascii="Arial Narrow" w:hAnsi="Arial Narrow"/>
                <w:color w:val="000000"/>
              </w:rPr>
              <w:t>One suggested change for how improvements could be made.</w:t>
            </w:r>
          </w:p>
        </w:tc>
        <w:tc>
          <w:tcPr>
            <w:tcW w:w="4403" w:type="dxa"/>
          </w:tcPr>
          <w:p w14:paraId="79CF9066" w14:textId="77777777" w:rsidR="00E119E4" w:rsidRPr="00F5535E" w:rsidRDefault="00E119E4" w:rsidP="00ED51D2">
            <w:pPr>
              <w:pStyle w:val="VCAAbody"/>
              <w:spacing w:line="240" w:lineRule="auto"/>
              <w:rPr>
                <w:rFonts w:ascii="Arial Narrow" w:eastAsia="Arial" w:hAnsi="Arial Narrow"/>
              </w:rPr>
            </w:pPr>
          </w:p>
        </w:tc>
      </w:tr>
    </w:tbl>
    <w:p w14:paraId="7A38D69A" w14:textId="77777777" w:rsidR="00E119E4" w:rsidRDefault="00E119E4" w:rsidP="00E119E4">
      <w:pPr>
        <w:pStyle w:val="VCAAbody"/>
        <w:spacing w:line="240" w:lineRule="auto"/>
        <w:jc w:val="center"/>
        <w:rPr>
          <w:rFonts w:ascii="Arial" w:eastAsia="Arial" w:hAnsi="Arial"/>
          <w:b/>
          <w:bCs/>
        </w:rPr>
      </w:pPr>
      <w:r>
        <w:rPr>
          <w:rFonts w:ascii="Arial" w:eastAsia="Arial" w:hAnsi="Arial"/>
          <w:b/>
          <w:bCs/>
        </w:rPr>
        <w:t>Teacher</w:t>
      </w:r>
      <w:r w:rsidRPr="008F7C3C">
        <w:rPr>
          <w:rFonts w:ascii="Arial" w:eastAsia="Arial" w:hAnsi="Arial"/>
          <w:b/>
          <w:bCs/>
        </w:rPr>
        <w:t xml:space="preserve"> Feedback</w:t>
      </w:r>
    </w:p>
    <w:tbl>
      <w:tblPr>
        <w:tblStyle w:val="TableGrid"/>
        <w:tblW w:w="0" w:type="auto"/>
        <w:tblLook w:val="04A0" w:firstRow="1" w:lastRow="0" w:firstColumn="1" w:lastColumn="0" w:noHBand="0" w:noVBand="1"/>
      </w:tblPr>
      <w:tblGrid>
        <w:gridCol w:w="4402"/>
        <w:gridCol w:w="4403"/>
      </w:tblGrid>
      <w:tr w:rsidR="00E119E4" w14:paraId="7966B179" w14:textId="77777777" w:rsidTr="00ED51D2">
        <w:tc>
          <w:tcPr>
            <w:tcW w:w="4402" w:type="dxa"/>
            <w:shd w:val="clear" w:color="auto" w:fill="00573F"/>
          </w:tcPr>
          <w:p w14:paraId="718DB8BF" w14:textId="77777777" w:rsidR="00E119E4" w:rsidRPr="008F7C3C" w:rsidRDefault="00E119E4" w:rsidP="00ED51D2">
            <w:pPr>
              <w:pStyle w:val="VCAAbody"/>
              <w:spacing w:line="240" w:lineRule="auto"/>
              <w:rPr>
                <w:rFonts w:ascii="Arial Narrow" w:eastAsia="Arial" w:hAnsi="Arial Narrow"/>
                <w:b/>
                <w:bCs/>
                <w:color w:val="FFFFFF" w:themeColor="background1"/>
              </w:rPr>
            </w:pPr>
            <w:r w:rsidRPr="008F7C3C">
              <w:rPr>
                <w:rFonts w:ascii="Arial Narrow" w:eastAsia="Arial" w:hAnsi="Arial Narrow"/>
                <w:b/>
                <w:bCs/>
                <w:color w:val="FFFFFF" w:themeColor="background1"/>
              </w:rPr>
              <w:t xml:space="preserve">Names: </w:t>
            </w:r>
          </w:p>
          <w:p w14:paraId="64F55951" w14:textId="77777777" w:rsidR="00E119E4" w:rsidRPr="00F7176F" w:rsidRDefault="00E119E4" w:rsidP="00F7176F">
            <w:pPr>
              <w:pStyle w:val="Tablecondensed"/>
              <w:rPr>
                <w:rStyle w:val="Bold"/>
              </w:rPr>
            </w:pPr>
            <w:r w:rsidRPr="00F7176F">
              <w:rPr>
                <w:rStyle w:val="Bold"/>
              </w:rPr>
              <w:t xml:space="preserve">Date: </w:t>
            </w:r>
          </w:p>
        </w:tc>
        <w:tc>
          <w:tcPr>
            <w:tcW w:w="4403" w:type="dxa"/>
            <w:shd w:val="clear" w:color="auto" w:fill="7F3F98"/>
          </w:tcPr>
          <w:p w14:paraId="337061DA" w14:textId="77777777" w:rsidR="00E119E4" w:rsidRPr="008F7C3C" w:rsidRDefault="00E119E4" w:rsidP="00ED51D2">
            <w:pPr>
              <w:pStyle w:val="VCAAbody"/>
              <w:spacing w:line="240" w:lineRule="auto"/>
              <w:jc w:val="center"/>
              <w:rPr>
                <w:rFonts w:ascii="Arial Narrow" w:eastAsia="Arial" w:hAnsi="Arial Narrow"/>
                <w:b/>
                <w:bCs/>
                <w:color w:val="FFFFFF" w:themeColor="background1"/>
              </w:rPr>
            </w:pPr>
            <w:r w:rsidRPr="008F7C3C">
              <w:rPr>
                <w:rFonts w:ascii="Arial Narrow" w:eastAsia="Arial" w:hAnsi="Arial Narrow"/>
                <w:b/>
                <w:bCs/>
                <w:color w:val="FFFFFF" w:themeColor="background1"/>
              </w:rPr>
              <w:t>Feedback for the group</w:t>
            </w:r>
          </w:p>
        </w:tc>
      </w:tr>
      <w:tr w:rsidR="00E119E4" w14:paraId="7D52B0E8" w14:textId="77777777" w:rsidTr="0061000D">
        <w:trPr>
          <w:trHeight w:val="850"/>
        </w:trPr>
        <w:tc>
          <w:tcPr>
            <w:tcW w:w="4402" w:type="dxa"/>
          </w:tcPr>
          <w:p w14:paraId="73B36185" w14:textId="77777777" w:rsidR="00E119E4" w:rsidRPr="0061000D" w:rsidRDefault="00E119E4" w:rsidP="0061000D">
            <w:pPr>
              <w:pStyle w:val="Tablecondensed"/>
            </w:pPr>
            <w:r w:rsidRPr="0061000D">
              <w:t>Is the project idea clear and do you know what the end goal is?</w:t>
            </w:r>
          </w:p>
        </w:tc>
        <w:tc>
          <w:tcPr>
            <w:tcW w:w="4403" w:type="dxa"/>
          </w:tcPr>
          <w:p w14:paraId="43B1212E" w14:textId="77777777" w:rsidR="00E119E4" w:rsidRDefault="00E119E4" w:rsidP="00ED51D2">
            <w:pPr>
              <w:pStyle w:val="VCAAbody"/>
              <w:spacing w:line="240" w:lineRule="auto"/>
              <w:rPr>
                <w:rFonts w:ascii="Arial" w:eastAsia="Arial" w:hAnsi="Arial"/>
              </w:rPr>
            </w:pPr>
          </w:p>
        </w:tc>
      </w:tr>
      <w:tr w:rsidR="00E119E4" w14:paraId="48339090" w14:textId="77777777" w:rsidTr="0061000D">
        <w:trPr>
          <w:trHeight w:val="850"/>
        </w:trPr>
        <w:tc>
          <w:tcPr>
            <w:tcW w:w="4402" w:type="dxa"/>
          </w:tcPr>
          <w:p w14:paraId="6859B442" w14:textId="77777777" w:rsidR="00E119E4" w:rsidRPr="0061000D" w:rsidRDefault="00E119E4" w:rsidP="0061000D">
            <w:pPr>
              <w:pStyle w:val="Tablecondensed"/>
            </w:pPr>
            <w:r w:rsidRPr="0061000D">
              <w:t>One thing that the group has done well.</w:t>
            </w:r>
          </w:p>
        </w:tc>
        <w:tc>
          <w:tcPr>
            <w:tcW w:w="4403" w:type="dxa"/>
          </w:tcPr>
          <w:p w14:paraId="54652B1B" w14:textId="77777777" w:rsidR="00E119E4" w:rsidRDefault="00E119E4" w:rsidP="00ED51D2">
            <w:pPr>
              <w:pStyle w:val="VCAAbody"/>
              <w:spacing w:line="240" w:lineRule="auto"/>
              <w:rPr>
                <w:rFonts w:ascii="Arial" w:eastAsia="Arial" w:hAnsi="Arial"/>
              </w:rPr>
            </w:pPr>
          </w:p>
        </w:tc>
      </w:tr>
      <w:tr w:rsidR="00E119E4" w14:paraId="28085315" w14:textId="77777777" w:rsidTr="0061000D">
        <w:trPr>
          <w:trHeight w:val="850"/>
        </w:trPr>
        <w:tc>
          <w:tcPr>
            <w:tcW w:w="4402" w:type="dxa"/>
          </w:tcPr>
          <w:p w14:paraId="7D3DB169" w14:textId="77777777" w:rsidR="00E119E4" w:rsidRPr="0061000D" w:rsidRDefault="00E119E4" w:rsidP="0061000D">
            <w:pPr>
              <w:pStyle w:val="Tablecondensed"/>
            </w:pPr>
            <w:r w:rsidRPr="0061000D">
              <w:t>One area that needs improvement.</w:t>
            </w:r>
          </w:p>
        </w:tc>
        <w:tc>
          <w:tcPr>
            <w:tcW w:w="4403" w:type="dxa"/>
          </w:tcPr>
          <w:p w14:paraId="42CC05D3" w14:textId="77777777" w:rsidR="00E119E4" w:rsidRDefault="00E119E4" w:rsidP="00ED51D2">
            <w:pPr>
              <w:pStyle w:val="VCAAbody"/>
              <w:spacing w:line="240" w:lineRule="auto"/>
              <w:rPr>
                <w:rFonts w:ascii="Arial" w:eastAsia="Arial" w:hAnsi="Arial"/>
              </w:rPr>
            </w:pPr>
          </w:p>
        </w:tc>
      </w:tr>
      <w:tr w:rsidR="00E119E4" w14:paraId="38C33504" w14:textId="77777777" w:rsidTr="0061000D">
        <w:trPr>
          <w:trHeight w:val="850"/>
        </w:trPr>
        <w:tc>
          <w:tcPr>
            <w:tcW w:w="4402" w:type="dxa"/>
          </w:tcPr>
          <w:p w14:paraId="626827E4" w14:textId="77777777" w:rsidR="00E119E4" w:rsidRPr="0061000D" w:rsidRDefault="00E119E4" w:rsidP="0061000D">
            <w:pPr>
              <w:pStyle w:val="Tablecondensed"/>
            </w:pPr>
            <w:r w:rsidRPr="0061000D">
              <w:t>One suggested change for how improvements could be made.</w:t>
            </w:r>
          </w:p>
        </w:tc>
        <w:tc>
          <w:tcPr>
            <w:tcW w:w="4403" w:type="dxa"/>
          </w:tcPr>
          <w:p w14:paraId="50CF38CF" w14:textId="77777777" w:rsidR="00E119E4" w:rsidRDefault="00E119E4" w:rsidP="00ED51D2">
            <w:pPr>
              <w:pStyle w:val="VCAAbody"/>
              <w:spacing w:line="240" w:lineRule="auto"/>
              <w:rPr>
                <w:rFonts w:ascii="Arial" w:eastAsia="Arial" w:hAnsi="Arial"/>
              </w:rPr>
            </w:pPr>
          </w:p>
        </w:tc>
      </w:tr>
      <w:tr w:rsidR="00E119E4" w14:paraId="712EA951" w14:textId="77777777" w:rsidTr="0061000D">
        <w:trPr>
          <w:trHeight w:val="850"/>
        </w:trPr>
        <w:tc>
          <w:tcPr>
            <w:tcW w:w="4402" w:type="dxa"/>
          </w:tcPr>
          <w:p w14:paraId="33D5AFCC" w14:textId="6728C114" w:rsidR="00E119E4" w:rsidRPr="0061000D" w:rsidRDefault="00E119E4" w:rsidP="0061000D">
            <w:pPr>
              <w:pStyle w:val="Tablecondensed"/>
            </w:pPr>
            <w:r w:rsidRPr="0061000D">
              <w:t>Are the required resources available?  </w:t>
            </w:r>
          </w:p>
        </w:tc>
        <w:tc>
          <w:tcPr>
            <w:tcW w:w="4403" w:type="dxa"/>
          </w:tcPr>
          <w:p w14:paraId="27C5FAAE" w14:textId="77777777" w:rsidR="00E119E4" w:rsidRDefault="00E119E4" w:rsidP="00ED51D2">
            <w:pPr>
              <w:pStyle w:val="VCAAbody"/>
              <w:spacing w:line="240" w:lineRule="auto"/>
              <w:rPr>
                <w:rFonts w:ascii="Arial" w:eastAsia="Arial" w:hAnsi="Arial"/>
              </w:rPr>
            </w:pPr>
          </w:p>
        </w:tc>
      </w:tr>
    </w:tbl>
    <w:p w14:paraId="168432CB" w14:textId="1DD51763" w:rsidR="00E119E4" w:rsidRPr="0061000D" w:rsidRDefault="00525128" w:rsidP="0061000D">
      <w:pPr>
        <w:pStyle w:val="BodyText"/>
      </w:pPr>
      <w:r w:rsidRPr="0061000D">
        <w:rPr>
          <w:noProof/>
        </w:rPr>
        <w:drawing>
          <wp:inline distT="0" distB="0" distL="0" distR="0" wp14:anchorId="12EEF1C8" wp14:editId="73BE3DB3">
            <wp:extent cx="272090" cy="252000"/>
            <wp:effectExtent l="0" t="0" r="0" b="2540"/>
            <wp:docPr id="168534892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61000D">
        <w:t xml:space="preserve"> </w:t>
      </w:r>
      <w:r w:rsidR="00E119E4" w:rsidRPr="0061000D">
        <w:rPr>
          <w:rStyle w:val="Bold"/>
        </w:rPr>
        <w:t>Part 3:</w:t>
      </w:r>
      <w:r w:rsidR="00E119E4" w:rsidRPr="0061000D">
        <w:t xml:space="preserve"> Take a picture of the group sharing and add image of participation below.  </w:t>
      </w:r>
    </w:p>
    <w:tbl>
      <w:tblPr>
        <w:tblStyle w:val="TableGrid"/>
        <w:tblW w:w="0" w:type="auto"/>
        <w:tblLayout w:type="fixed"/>
        <w:tblLook w:val="06A0" w:firstRow="1" w:lastRow="0" w:firstColumn="1" w:lastColumn="0" w:noHBand="1" w:noVBand="1"/>
      </w:tblPr>
      <w:tblGrid>
        <w:gridCol w:w="8775"/>
      </w:tblGrid>
      <w:tr w:rsidR="00E119E4" w14:paraId="1DEE952D" w14:textId="77777777" w:rsidTr="00ED51D2">
        <w:trPr>
          <w:trHeight w:val="300"/>
        </w:trPr>
        <w:tc>
          <w:tcPr>
            <w:tcW w:w="8775" w:type="dxa"/>
          </w:tcPr>
          <w:p w14:paraId="689D440D" w14:textId="32243C9A" w:rsidR="00E119E4" w:rsidRPr="0061000D" w:rsidRDefault="00486DF0" w:rsidP="0061000D">
            <w:pPr>
              <w:pStyle w:val="Tablecondensed"/>
              <w:spacing w:before="240"/>
            </w:pPr>
            <w:r w:rsidRPr="0061000D">
              <w:rPr>
                <w:noProof/>
              </w:rPr>
              <w:drawing>
                <wp:inline distT="0" distB="0" distL="0" distR="0" wp14:anchorId="3335A601" wp14:editId="2C2E47D6">
                  <wp:extent cx="286094" cy="252000"/>
                  <wp:effectExtent l="0" t="0" r="0" b="2540"/>
                  <wp:docPr id="6289306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61000D">
              <w:t xml:space="preserve"> Add group sharing picture here. </w:t>
            </w:r>
          </w:p>
          <w:p w14:paraId="74488A4D" w14:textId="77777777" w:rsidR="00E119E4" w:rsidRDefault="00E119E4" w:rsidP="00ED51D2">
            <w:pPr>
              <w:pStyle w:val="VCAAbody"/>
              <w:spacing w:line="240" w:lineRule="auto"/>
              <w:rPr>
                <w:color w:val="auto"/>
              </w:rPr>
            </w:pPr>
          </w:p>
        </w:tc>
      </w:tr>
    </w:tbl>
    <w:p w14:paraId="2378F8C6" w14:textId="18FEF2D6" w:rsidR="00E119E4" w:rsidRPr="00CB5C28" w:rsidRDefault="009E7678" w:rsidP="00CB5C28">
      <w:pPr>
        <w:pStyle w:val="BodyText"/>
      </w:pPr>
      <w:r>
        <w:rPr>
          <w:noProof/>
        </w:rPr>
        <w:drawing>
          <wp:inline distT="0" distB="0" distL="0" distR="0" wp14:anchorId="07B6BECF" wp14:editId="08C2AE1F">
            <wp:extent cx="252000" cy="322254"/>
            <wp:effectExtent l="0" t="0" r="2540" b="0"/>
            <wp:docPr id="53946713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CB5C28">
        <w:t xml:space="preserve"> </w:t>
      </w:r>
      <w:r w:rsidR="00E119E4" w:rsidRPr="00CB5C28">
        <w:rPr>
          <w:rStyle w:val="Bold"/>
        </w:rPr>
        <w:t>Part 4:</w:t>
      </w:r>
      <w:r w:rsidR="00E119E4" w:rsidRPr="00CB5C28">
        <w:t xml:space="preserve"> Complete the following self-reflection in the table below.</w:t>
      </w:r>
    </w:p>
    <w:p w14:paraId="72EC923A" w14:textId="29DC9882" w:rsidR="00E119E4" w:rsidRPr="00F5535E" w:rsidRDefault="00E119E4" w:rsidP="00E119E4">
      <w:pPr>
        <w:pStyle w:val="VCAAbody"/>
        <w:spacing w:line="240" w:lineRule="auto"/>
        <w:jc w:val="center"/>
        <w:rPr>
          <w:rFonts w:ascii="Arial" w:eastAsia="Arial" w:hAnsi="Arial"/>
          <w:b/>
          <w:bCs/>
        </w:rPr>
      </w:pPr>
      <w:r>
        <w:rPr>
          <w:rFonts w:ascii="Arial" w:eastAsia="Arial" w:hAnsi="Arial"/>
          <w:b/>
          <w:bCs/>
        </w:rPr>
        <w:t>Self-</w:t>
      </w:r>
      <w:r w:rsidR="0061000D">
        <w:rPr>
          <w:rFonts w:ascii="Arial" w:eastAsia="Arial" w:hAnsi="Arial"/>
          <w:b/>
          <w:bCs/>
        </w:rPr>
        <w:t>r</w:t>
      </w:r>
      <w:r>
        <w:rPr>
          <w:rFonts w:ascii="Arial" w:eastAsia="Arial" w:hAnsi="Arial"/>
          <w:b/>
          <w:bCs/>
        </w:rPr>
        <w:t>eflection</w:t>
      </w:r>
    </w:p>
    <w:tbl>
      <w:tblPr>
        <w:tblStyle w:val="TableGrid"/>
        <w:tblW w:w="0" w:type="auto"/>
        <w:tblLook w:val="04A0" w:firstRow="1" w:lastRow="0" w:firstColumn="1" w:lastColumn="0" w:noHBand="0" w:noVBand="1"/>
      </w:tblPr>
      <w:tblGrid>
        <w:gridCol w:w="4402"/>
        <w:gridCol w:w="4403"/>
      </w:tblGrid>
      <w:tr w:rsidR="00E119E4" w14:paraId="3D5CB0A7" w14:textId="77777777" w:rsidTr="00ED51D2">
        <w:tc>
          <w:tcPr>
            <w:tcW w:w="4402" w:type="dxa"/>
            <w:shd w:val="clear" w:color="auto" w:fill="00573F"/>
          </w:tcPr>
          <w:p w14:paraId="78B2B427" w14:textId="77777777" w:rsidR="00E119E4" w:rsidRPr="00F5535E" w:rsidRDefault="00E119E4" w:rsidP="00ED51D2">
            <w:pPr>
              <w:pStyle w:val="VCAAbody"/>
              <w:spacing w:line="240" w:lineRule="auto"/>
              <w:rPr>
                <w:rFonts w:ascii="Arial Narrow" w:eastAsia="Arial" w:hAnsi="Arial Narrow"/>
                <w:b/>
                <w:bCs/>
                <w:color w:val="FFFFFF" w:themeColor="background1"/>
              </w:rPr>
            </w:pPr>
            <w:r w:rsidRPr="00F5535E">
              <w:rPr>
                <w:rFonts w:ascii="Arial Narrow" w:eastAsia="Arial" w:hAnsi="Arial Narrow"/>
                <w:b/>
                <w:bCs/>
                <w:color w:val="FFFFFF" w:themeColor="background1"/>
              </w:rPr>
              <w:t xml:space="preserve">Names: </w:t>
            </w:r>
          </w:p>
          <w:p w14:paraId="7AB62A62" w14:textId="77777777" w:rsidR="00E119E4" w:rsidRPr="0061000D" w:rsidRDefault="00E119E4" w:rsidP="0061000D">
            <w:pPr>
              <w:pStyle w:val="Tableheadingcondensed"/>
              <w:rPr>
                <w:rStyle w:val="Bold"/>
              </w:rPr>
            </w:pPr>
            <w:r w:rsidRPr="0061000D">
              <w:rPr>
                <w:rStyle w:val="Bold"/>
              </w:rPr>
              <w:t xml:space="preserve">Date: </w:t>
            </w:r>
          </w:p>
        </w:tc>
        <w:tc>
          <w:tcPr>
            <w:tcW w:w="4403" w:type="dxa"/>
            <w:shd w:val="clear" w:color="auto" w:fill="7F3F98"/>
          </w:tcPr>
          <w:p w14:paraId="3984F94C" w14:textId="77777777" w:rsidR="00E119E4" w:rsidRPr="00F5535E" w:rsidRDefault="00E119E4" w:rsidP="00ED51D2">
            <w:pPr>
              <w:pStyle w:val="VCAAbody"/>
              <w:spacing w:line="240" w:lineRule="auto"/>
              <w:jc w:val="center"/>
              <w:rPr>
                <w:rFonts w:ascii="Arial Narrow" w:eastAsia="Arial" w:hAnsi="Arial Narrow"/>
                <w:b/>
                <w:bCs/>
                <w:color w:val="FFFFFF" w:themeColor="background1"/>
              </w:rPr>
            </w:pPr>
            <w:r w:rsidRPr="00F5535E">
              <w:rPr>
                <w:rFonts w:ascii="Arial Narrow" w:eastAsia="Arial" w:hAnsi="Arial Narrow"/>
                <w:b/>
                <w:bCs/>
                <w:color w:val="FFFFFF" w:themeColor="background1"/>
              </w:rPr>
              <w:t>Feedback for the group</w:t>
            </w:r>
          </w:p>
        </w:tc>
      </w:tr>
      <w:tr w:rsidR="00E119E4" w14:paraId="1E080AFB" w14:textId="77777777" w:rsidTr="0061000D">
        <w:trPr>
          <w:trHeight w:val="850"/>
        </w:trPr>
        <w:tc>
          <w:tcPr>
            <w:tcW w:w="4402" w:type="dxa"/>
          </w:tcPr>
          <w:p w14:paraId="27F1BA8E" w14:textId="77777777" w:rsidR="00E119E4" w:rsidRPr="00F5535E" w:rsidRDefault="00E119E4" w:rsidP="0061000D">
            <w:pPr>
              <w:pStyle w:val="Tablecondensed"/>
            </w:pPr>
            <w:r>
              <w:t>Did you complete all your tasks on time?</w:t>
            </w:r>
          </w:p>
        </w:tc>
        <w:tc>
          <w:tcPr>
            <w:tcW w:w="4403" w:type="dxa"/>
          </w:tcPr>
          <w:p w14:paraId="7F8EA2CA" w14:textId="77777777" w:rsidR="00E119E4" w:rsidRPr="00F5535E" w:rsidRDefault="00E119E4" w:rsidP="00ED51D2">
            <w:pPr>
              <w:pStyle w:val="VCAAbody"/>
              <w:spacing w:line="240" w:lineRule="auto"/>
              <w:rPr>
                <w:rFonts w:ascii="Arial Narrow" w:eastAsia="Arial" w:hAnsi="Arial Narrow"/>
              </w:rPr>
            </w:pPr>
          </w:p>
        </w:tc>
      </w:tr>
      <w:tr w:rsidR="00E119E4" w14:paraId="4AAAE1C5" w14:textId="77777777" w:rsidTr="0061000D">
        <w:trPr>
          <w:trHeight w:val="850"/>
        </w:trPr>
        <w:tc>
          <w:tcPr>
            <w:tcW w:w="4402" w:type="dxa"/>
          </w:tcPr>
          <w:p w14:paraId="359A12BB" w14:textId="77777777" w:rsidR="00E119E4" w:rsidRPr="00F5535E" w:rsidRDefault="00E119E4" w:rsidP="0061000D">
            <w:pPr>
              <w:pStyle w:val="Tablecondensed"/>
            </w:pPr>
            <w:r w:rsidRPr="2A2CE0A7">
              <w:t>Did you actively contribute to the group? How?</w:t>
            </w:r>
          </w:p>
        </w:tc>
        <w:tc>
          <w:tcPr>
            <w:tcW w:w="4403" w:type="dxa"/>
          </w:tcPr>
          <w:p w14:paraId="72CD57B6" w14:textId="77777777" w:rsidR="00E119E4" w:rsidRPr="00F5535E" w:rsidRDefault="00E119E4" w:rsidP="00ED51D2">
            <w:pPr>
              <w:pStyle w:val="VCAAbody"/>
              <w:spacing w:line="240" w:lineRule="auto"/>
              <w:rPr>
                <w:rFonts w:ascii="Arial Narrow" w:eastAsia="Arial" w:hAnsi="Arial Narrow"/>
              </w:rPr>
            </w:pPr>
          </w:p>
        </w:tc>
      </w:tr>
      <w:tr w:rsidR="00E119E4" w14:paraId="5C31FD4F" w14:textId="77777777" w:rsidTr="0061000D">
        <w:trPr>
          <w:trHeight w:val="850"/>
        </w:trPr>
        <w:tc>
          <w:tcPr>
            <w:tcW w:w="4402" w:type="dxa"/>
          </w:tcPr>
          <w:p w14:paraId="18A417C3" w14:textId="77777777" w:rsidR="00E119E4" w:rsidRPr="00F5535E" w:rsidRDefault="00E119E4" w:rsidP="0061000D">
            <w:pPr>
              <w:pStyle w:val="Tablecondensed"/>
            </w:pPr>
            <w:r w:rsidRPr="2A2CE0A7">
              <w:t>One area that you did well.</w:t>
            </w:r>
          </w:p>
        </w:tc>
        <w:tc>
          <w:tcPr>
            <w:tcW w:w="4403" w:type="dxa"/>
          </w:tcPr>
          <w:p w14:paraId="6A305B78" w14:textId="77777777" w:rsidR="00E119E4" w:rsidRPr="00F5535E" w:rsidRDefault="00E119E4" w:rsidP="00ED51D2">
            <w:pPr>
              <w:pStyle w:val="VCAAbody"/>
              <w:spacing w:line="240" w:lineRule="auto"/>
              <w:rPr>
                <w:rFonts w:ascii="Arial Narrow" w:eastAsia="Arial" w:hAnsi="Arial Narrow"/>
              </w:rPr>
            </w:pPr>
          </w:p>
        </w:tc>
      </w:tr>
      <w:tr w:rsidR="00E119E4" w14:paraId="60126D16" w14:textId="77777777" w:rsidTr="0061000D">
        <w:trPr>
          <w:trHeight w:val="850"/>
        </w:trPr>
        <w:tc>
          <w:tcPr>
            <w:tcW w:w="4402" w:type="dxa"/>
          </w:tcPr>
          <w:p w14:paraId="04CF9D10" w14:textId="77777777" w:rsidR="00E119E4" w:rsidRPr="00F5535E" w:rsidRDefault="00E119E4" w:rsidP="0061000D">
            <w:pPr>
              <w:pStyle w:val="Tablecondensed"/>
            </w:pPr>
            <w:r w:rsidRPr="2A2CE0A7">
              <w:lastRenderedPageBreak/>
              <w:t>One area that you could improve on.</w:t>
            </w:r>
          </w:p>
        </w:tc>
        <w:tc>
          <w:tcPr>
            <w:tcW w:w="4403" w:type="dxa"/>
          </w:tcPr>
          <w:p w14:paraId="2BC92EBA" w14:textId="77777777" w:rsidR="00E119E4" w:rsidRPr="00F5535E" w:rsidRDefault="00E119E4" w:rsidP="00ED51D2">
            <w:pPr>
              <w:pStyle w:val="VCAAbody"/>
              <w:spacing w:line="240" w:lineRule="auto"/>
              <w:rPr>
                <w:rFonts w:ascii="Arial Narrow" w:eastAsia="Arial" w:hAnsi="Arial Narrow"/>
              </w:rPr>
            </w:pPr>
          </w:p>
        </w:tc>
      </w:tr>
      <w:tr w:rsidR="00E119E4" w14:paraId="76E0BA5D" w14:textId="77777777" w:rsidTr="0061000D">
        <w:trPr>
          <w:trHeight w:val="850"/>
        </w:trPr>
        <w:tc>
          <w:tcPr>
            <w:tcW w:w="4402" w:type="dxa"/>
          </w:tcPr>
          <w:p w14:paraId="3DEFC4D3" w14:textId="77777777" w:rsidR="00E119E4" w:rsidRPr="00F5535E" w:rsidRDefault="00E119E4" w:rsidP="0061000D">
            <w:pPr>
              <w:pStyle w:val="Tablecondensed"/>
            </w:pPr>
            <w:r w:rsidRPr="2A2CE0A7">
              <w:t xml:space="preserve">From feedback from your peers and teacher, what is one thing that you will work on? </w:t>
            </w:r>
          </w:p>
        </w:tc>
        <w:tc>
          <w:tcPr>
            <w:tcW w:w="4403" w:type="dxa"/>
          </w:tcPr>
          <w:p w14:paraId="325EB8B5" w14:textId="77777777" w:rsidR="00E119E4" w:rsidRPr="00F5535E" w:rsidRDefault="00E119E4" w:rsidP="00ED51D2">
            <w:pPr>
              <w:pStyle w:val="VCAAbody"/>
              <w:spacing w:line="240" w:lineRule="auto"/>
              <w:rPr>
                <w:rFonts w:ascii="Arial Narrow" w:eastAsia="Arial" w:hAnsi="Arial Narrow"/>
              </w:rPr>
            </w:pPr>
          </w:p>
        </w:tc>
      </w:tr>
    </w:tbl>
    <w:p w14:paraId="265A6DFC" w14:textId="77777777" w:rsidR="00E119E4" w:rsidRPr="00F5535E" w:rsidRDefault="00E119E4" w:rsidP="0061000D">
      <w:pPr>
        <w:pStyle w:val="BodyText"/>
      </w:pPr>
    </w:p>
    <w:tbl>
      <w:tblPr>
        <w:tblStyle w:val="VCAAclosedtable"/>
        <w:tblW w:w="8778" w:type="dxa"/>
        <w:jc w:val="center"/>
        <w:tblLook w:val="04A0" w:firstRow="1" w:lastRow="0" w:firstColumn="1" w:lastColumn="0" w:noHBand="0" w:noVBand="1"/>
      </w:tblPr>
      <w:tblGrid>
        <w:gridCol w:w="1575"/>
        <w:gridCol w:w="1815"/>
        <w:gridCol w:w="1876"/>
        <w:gridCol w:w="1765"/>
        <w:gridCol w:w="1747"/>
      </w:tblGrid>
      <w:tr w:rsidR="00E119E4" w:rsidRPr="00F5535E" w14:paraId="5A6EC767"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63A1B1C" w14:textId="77777777" w:rsidR="00E119E4" w:rsidRPr="00017DDB" w:rsidRDefault="00E119E4" w:rsidP="00017DDB">
            <w:pPr>
              <w:pStyle w:val="Tableheadingcondensed"/>
              <w:jc w:val="center"/>
              <w:rPr>
                <w:rStyle w:val="Bold"/>
              </w:rPr>
            </w:pPr>
            <w:r w:rsidRPr="00017DDB">
              <w:rPr>
                <w:rStyle w:val="Bold"/>
              </w:rPr>
              <w:t>Step 2: Activity 2.7 Presentation and feedback</w:t>
            </w:r>
          </w:p>
          <w:p w14:paraId="2E2EF4B6" w14:textId="2E3F517E" w:rsidR="00E119E4" w:rsidRPr="00F5535E" w:rsidRDefault="00E119E4" w:rsidP="00017DDB">
            <w:pPr>
              <w:pStyle w:val="Tableheadingcondensed"/>
              <w:jc w:val="center"/>
              <w:rPr>
                <w:lang w:val="en-AU"/>
              </w:rPr>
            </w:pPr>
            <w:r w:rsidRPr="00017DDB">
              <w:rPr>
                <w:rStyle w:val="Bold"/>
              </w:rPr>
              <w:t xml:space="preserve">Student </w:t>
            </w:r>
            <w:r w:rsidR="0061000D" w:rsidRPr="00017DDB">
              <w:rPr>
                <w:rStyle w:val="Bold"/>
              </w:rPr>
              <w:t>r</w:t>
            </w:r>
            <w:r w:rsidRPr="00017DDB">
              <w:rPr>
                <w:rStyle w:val="Bold"/>
              </w:rPr>
              <w:t>eflection: How well did you go with this step? (Please tick the box below)</w:t>
            </w:r>
          </w:p>
        </w:tc>
      </w:tr>
      <w:tr w:rsidR="00E119E4" w:rsidRPr="00F5535E" w14:paraId="27DEC247"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6E499BA" w14:textId="77777777" w:rsidR="00E119E4" w:rsidRPr="00F5535E" w:rsidRDefault="00FD677B" w:rsidP="0061000D">
            <w:pPr>
              <w:pStyle w:val="Tablecondensed"/>
              <w:jc w:val="center"/>
            </w:pPr>
            <w:sdt>
              <w:sdtPr>
                <w:rPr>
                  <w:color w:val="2B579A"/>
                  <w:shd w:val="clear" w:color="auto" w:fill="E6E6E6"/>
                </w:rPr>
                <w:id w:val="375975555"/>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F5535E">
                  <w:rPr>
                    <w:rFonts w:ascii="Segoe UI Symbol" w:hAnsi="Segoe UI Symbol" w:cs="Segoe UI Symbol"/>
                  </w:rPr>
                  <w:t>☐</w:t>
                </w:r>
              </w:sdtContent>
            </w:sdt>
            <w:r w:rsidR="00E119E4" w:rsidRPr="00F5535E">
              <w:t>Not Submitted</w:t>
            </w:r>
          </w:p>
        </w:tc>
        <w:tc>
          <w:tcPr>
            <w:tcW w:w="1815" w:type="dxa"/>
          </w:tcPr>
          <w:p w14:paraId="6AEA5035" w14:textId="5B093682" w:rsidR="00E119E4" w:rsidRPr="00F5535E" w:rsidRDefault="00FD677B" w:rsidP="0061000D">
            <w:pPr>
              <w:pStyle w:val="Tablecondensed"/>
              <w:jc w:val="center"/>
            </w:pPr>
            <w:sdt>
              <w:sdtPr>
                <w:id w:val="-2146113727"/>
                <w14:checkbox>
                  <w14:checked w14:val="0"/>
                  <w14:checkedState w14:val="2612" w14:font="MS Gothic"/>
                  <w14:uncheckedState w14:val="2610" w14:font="MS Gothic"/>
                </w14:checkbox>
              </w:sdtPr>
              <w:sdtEndPr/>
              <w:sdtContent>
                <w:r w:rsidR="00017DDB">
                  <w:rPr>
                    <w:rFonts w:ascii="MS Gothic" w:eastAsia="MS Gothic" w:hAnsi="MS Gothic" w:hint="eastAsia"/>
                  </w:rPr>
                  <w:t>☐</w:t>
                </w:r>
              </w:sdtContent>
            </w:sdt>
            <w:r w:rsidR="00E119E4" w:rsidRPr="00F5535E">
              <w:t>Beginning</w:t>
            </w:r>
          </w:p>
        </w:tc>
        <w:tc>
          <w:tcPr>
            <w:tcW w:w="1876" w:type="dxa"/>
          </w:tcPr>
          <w:p w14:paraId="3A13E0B7" w14:textId="77777777" w:rsidR="00E119E4" w:rsidRPr="00F5535E" w:rsidRDefault="00FD677B" w:rsidP="0061000D">
            <w:pPr>
              <w:pStyle w:val="Tablecondensed"/>
              <w:jc w:val="center"/>
              <w:rPr>
                <w:lang w:val="en-AU"/>
              </w:rPr>
            </w:pPr>
            <w:sdt>
              <w:sdtPr>
                <w:rPr>
                  <w:color w:val="2B579A"/>
                  <w:shd w:val="clear" w:color="auto" w:fill="E6E6E6"/>
                  <w:lang w:val="en-AU"/>
                </w:rPr>
                <w:id w:val="483361769"/>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27A08FB1" w14:textId="77777777" w:rsidR="00E119E4" w:rsidRPr="00F5535E" w:rsidRDefault="00FD677B" w:rsidP="0061000D">
            <w:pPr>
              <w:pStyle w:val="Tablecondensed"/>
              <w:jc w:val="center"/>
              <w:rPr>
                <w:lang w:val="en-AU"/>
              </w:rPr>
            </w:pPr>
            <w:sdt>
              <w:sdtPr>
                <w:rPr>
                  <w:color w:val="2B579A"/>
                  <w:shd w:val="clear" w:color="auto" w:fill="E6E6E6"/>
                  <w:lang w:val="en-AU"/>
                </w:rPr>
                <w:id w:val="-717895177"/>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55B55084" w14:textId="77777777" w:rsidR="00E119E4" w:rsidRPr="00F5535E" w:rsidRDefault="00FD677B" w:rsidP="0061000D">
            <w:pPr>
              <w:pStyle w:val="Tablecondensed"/>
              <w:jc w:val="center"/>
              <w:rPr>
                <w:lang w:val="en-AU"/>
              </w:rPr>
            </w:pPr>
            <w:sdt>
              <w:sdtPr>
                <w:rPr>
                  <w:color w:val="2B579A"/>
                  <w:shd w:val="clear" w:color="auto" w:fill="E6E6E6"/>
                  <w:lang w:val="en-AU"/>
                </w:rPr>
                <w:id w:val="1740908857"/>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F5535E" w14:paraId="6EE90434"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7CFEDF8" w14:textId="1C70304B" w:rsidR="00E119E4" w:rsidRPr="00F5535E" w:rsidRDefault="00E119E4" w:rsidP="0061000D">
            <w:pPr>
              <w:pStyle w:val="Tablecondensed"/>
            </w:pPr>
            <w:r w:rsidRPr="00F5535E">
              <w:t xml:space="preserve">Student </w:t>
            </w:r>
            <w:r w:rsidR="0061000D">
              <w:t>c</w:t>
            </w:r>
            <w:r w:rsidRPr="00F5535E">
              <w:t>omment (</w:t>
            </w:r>
            <w:r w:rsidR="0061000D">
              <w:t>o</w:t>
            </w:r>
            <w:r w:rsidRPr="00F5535E">
              <w:t>ptional):</w:t>
            </w:r>
          </w:p>
        </w:tc>
      </w:tr>
      <w:tr w:rsidR="00E119E4" w:rsidRPr="00F5535E" w14:paraId="1FC5379C"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C53392C" w14:textId="776AF19A" w:rsidR="00E119E4" w:rsidRPr="005C6019" w:rsidRDefault="00E119E4" w:rsidP="005C6019">
            <w:pPr>
              <w:pStyle w:val="Tableheadingcondensed"/>
              <w:jc w:val="center"/>
              <w:rPr>
                <w:rStyle w:val="Bold"/>
                <w:b/>
              </w:rPr>
            </w:pPr>
            <w:r w:rsidRPr="005C6019">
              <w:rPr>
                <w:rStyle w:val="Bold"/>
                <w:b/>
              </w:rPr>
              <w:t xml:space="preserve">Teacher </w:t>
            </w:r>
            <w:r w:rsidR="0061000D" w:rsidRPr="005C6019">
              <w:rPr>
                <w:rStyle w:val="Bold"/>
                <w:b/>
              </w:rPr>
              <w:t>f</w:t>
            </w:r>
            <w:r w:rsidRPr="005C6019">
              <w:rPr>
                <w:rStyle w:val="Bold"/>
                <w:b/>
              </w:rPr>
              <w:t>eedback</w:t>
            </w:r>
          </w:p>
        </w:tc>
      </w:tr>
      <w:tr w:rsidR="00E119E4" w:rsidRPr="00F5535E" w14:paraId="3FCCA85B"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BF3216E" w14:textId="77777777" w:rsidR="00E119E4" w:rsidRPr="00F5535E" w:rsidRDefault="00FD677B" w:rsidP="0061000D">
            <w:pPr>
              <w:pStyle w:val="Tablecondensed"/>
              <w:jc w:val="center"/>
              <w:rPr>
                <w:lang w:val="en-AU"/>
              </w:rPr>
            </w:pPr>
            <w:sdt>
              <w:sdtPr>
                <w:rPr>
                  <w:color w:val="2B579A"/>
                  <w:shd w:val="clear" w:color="auto" w:fill="E6E6E6"/>
                </w:rPr>
                <w:id w:val="-1236545048"/>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Not Submitted</w:t>
            </w:r>
          </w:p>
        </w:tc>
        <w:tc>
          <w:tcPr>
            <w:tcW w:w="1815" w:type="dxa"/>
          </w:tcPr>
          <w:p w14:paraId="695656EB" w14:textId="77777777" w:rsidR="00E119E4" w:rsidRPr="00F5535E" w:rsidRDefault="00FD677B" w:rsidP="0061000D">
            <w:pPr>
              <w:pStyle w:val="Tablecondensed"/>
              <w:jc w:val="center"/>
              <w:rPr>
                <w:lang w:val="en-AU"/>
              </w:rPr>
            </w:pPr>
            <w:sdt>
              <w:sdtPr>
                <w:rPr>
                  <w:color w:val="2B579A"/>
                  <w:shd w:val="clear" w:color="auto" w:fill="E6E6E6"/>
                </w:rPr>
                <w:id w:val="147488323"/>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Beginning</w:t>
            </w:r>
          </w:p>
        </w:tc>
        <w:tc>
          <w:tcPr>
            <w:tcW w:w="1876" w:type="dxa"/>
          </w:tcPr>
          <w:p w14:paraId="30516D08" w14:textId="77777777" w:rsidR="00E119E4" w:rsidRPr="00F5535E" w:rsidRDefault="00FD677B" w:rsidP="0061000D">
            <w:pPr>
              <w:pStyle w:val="Tablecondensed"/>
              <w:jc w:val="center"/>
              <w:rPr>
                <w:lang w:val="en-AU"/>
              </w:rPr>
            </w:pPr>
            <w:sdt>
              <w:sdtPr>
                <w:rPr>
                  <w:color w:val="2B579A"/>
                  <w:shd w:val="clear" w:color="auto" w:fill="E6E6E6"/>
                  <w:lang w:val="en-AU"/>
                </w:rPr>
                <w:id w:val="789629381"/>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3ED0A8D1" w14:textId="77777777" w:rsidR="00E119E4" w:rsidRPr="00F5535E" w:rsidRDefault="00FD677B" w:rsidP="0061000D">
            <w:pPr>
              <w:pStyle w:val="Tablecondensed"/>
              <w:jc w:val="center"/>
              <w:rPr>
                <w:lang w:val="en-AU"/>
              </w:rPr>
            </w:pPr>
            <w:sdt>
              <w:sdtPr>
                <w:rPr>
                  <w:color w:val="2B579A"/>
                  <w:shd w:val="clear" w:color="auto" w:fill="E6E6E6"/>
                  <w:lang w:val="en-AU"/>
                </w:rPr>
                <w:id w:val="-5824515"/>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65E93CC1" w14:textId="77777777" w:rsidR="00E119E4" w:rsidRPr="00F5535E" w:rsidRDefault="00FD677B" w:rsidP="0061000D">
            <w:pPr>
              <w:pStyle w:val="Tablecondensed"/>
              <w:jc w:val="center"/>
              <w:rPr>
                <w:lang w:val="en-AU"/>
              </w:rPr>
            </w:pPr>
            <w:sdt>
              <w:sdtPr>
                <w:rPr>
                  <w:color w:val="2B579A"/>
                  <w:shd w:val="clear" w:color="auto" w:fill="E6E6E6"/>
                  <w:lang w:val="en-AU"/>
                </w:rPr>
                <w:id w:val="1749993066"/>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F5535E" w14:paraId="2263F742"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96388A5" w14:textId="77777777" w:rsidR="00E119E4" w:rsidRPr="0061000D" w:rsidRDefault="00E119E4" w:rsidP="0061000D">
            <w:pPr>
              <w:pStyle w:val="Tablecondensed"/>
            </w:pPr>
            <w:r w:rsidRPr="0061000D">
              <w:rPr>
                <w:rStyle w:val="Bold"/>
              </w:rPr>
              <w:t>Not Submitted:</w:t>
            </w:r>
            <w:r w:rsidRPr="0061000D">
              <w:t xml:space="preserve"> No work has been submitted or attempted for this outcome.</w:t>
            </w:r>
          </w:p>
        </w:tc>
        <w:tc>
          <w:tcPr>
            <w:tcW w:w="1815" w:type="dxa"/>
          </w:tcPr>
          <w:p w14:paraId="6A7DF6C2" w14:textId="77777777" w:rsidR="00E119E4" w:rsidRPr="0061000D" w:rsidRDefault="00E119E4" w:rsidP="0061000D">
            <w:pPr>
              <w:pStyle w:val="Tablecondensed"/>
            </w:pPr>
            <w:r w:rsidRPr="0061000D">
              <w:rPr>
                <w:rStyle w:val="Bold"/>
              </w:rPr>
              <w:t>Beginning:</w:t>
            </w:r>
            <w:r w:rsidRPr="0061000D">
              <w:t xml:space="preserve"> Your group has attempted some aspects of this task. There are some sections that are still incomplete. To bump it up, complete all sections with basic responses and include a photo of your group discussion/sharing.</w:t>
            </w:r>
          </w:p>
        </w:tc>
        <w:tc>
          <w:tcPr>
            <w:tcW w:w="1876" w:type="dxa"/>
          </w:tcPr>
          <w:p w14:paraId="7D7061FD" w14:textId="77777777" w:rsidR="00E119E4" w:rsidRPr="0061000D" w:rsidRDefault="00E119E4" w:rsidP="0061000D">
            <w:pPr>
              <w:pStyle w:val="Tablecondensed"/>
            </w:pPr>
            <w:r w:rsidRPr="0061000D">
              <w:rPr>
                <w:rStyle w:val="Bold"/>
              </w:rPr>
              <w:t>Consolidating:</w:t>
            </w:r>
            <w:r w:rsidRPr="0061000D">
              <w:t xml:space="preserve"> Your group has provided basic information for the required feedback sections. To bump it up, add additional details to your responses and include a photo of your group discussion/sharing.</w:t>
            </w:r>
          </w:p>
        </w:tc>
        <w:tc>
          <w:tcPr>
            <w:tcW w:w="1765" w:type="dxa"/>
          </w:tcPr>
          <w:p w14:paraId="5B6C2E3B" w14:textId="77777777" w:rsidR="00E119E4" w:rsidRPr="0061000D" w:rsidRDefault="00E119E4" w:rsidP="0061000D">
            <w:pPr>
              <w:pStyle w:val="Tablecondensed"/>
            </w:pPr>
            <w:r w:rsidRPr="0061000D">
              <w:rPr>
                <w:rStyle w:val="Bold"/>
              </w:rPr>
              <w:t>Achieving:</w:t>
            </w:r>
            <w:r w:rsidRPr="0061000D">
              <w:t xml:space="preserve"> Your group has provided detailed information in some parts of the feedback sections. Your group has included a picture of your sharing/discussion. Your group has outlined basic actions to take from the feedback provided. To bump it up, add additional details to your responses. </w:t>
            </w:r>
          </w:p>
        </w:tc>
        <w:tc>
          <w:tcPr>
            <w:tcW w:w="1747" w:type="dxa"/>
          </w:tcPr>
          <w:p w14:paraId="603668EB" w14:textId="77777777" w:rsidR="00E119E4" w:rsidRPr="0061000D" w:rsidRDefault="00E119E4" w:rsidP="0061000D">
            <w:pPr>
              <w:pStyle w:val="Tablecondensed"/>
            </w:pPr>
            <w:r w:rsidRPr="0061000D">
              <w:rPr>
                <w:rStyle w:val="Bold"/>
              </w:rPr>
              <w:t>Excelling:</w:t>
            </w:r>
            <w:r w:rsidRPr="0061000D">
              <w:t xml:space="preserve"> Your group has provided detailed information to all parts of the feedback sections. Your group has included a picture of your sharing/discussion. You have detailed the feedback you wish to work on. Well done!  </w:t>
            </w:r>
          </w:p>
        </w:tc>
      </w:tr>
      <w:tr w:rsidR="00E119E4" w:rsidRPr="00F5535E" w14:paraId="672CD46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0116A6D" w14:textId="55975CBE" w:rsidR="00E119E4" w:rsidRPr="00F5535E" w:rsidRDefault="00E119E4" w:rsidP="0061000D">
            <w:pPr>
              <w:pStyle w:val="Tablecondensed"/>
            </w:pPr>
            <w:r w:rsidRPr="00F5535E">
              <w:t xml:space="preserve">Teacher </w:t>
            </w:r>
            <w:r w:rsidR="0061000D">
              <w:t>c</w:t>
            </w:r>
            <w:r w:rsidRPr="00F5535E">
              <w:t>omment:</w:t>
            </w:r>
          </w:p>
        </w:tc>
      </w:tr>
    </w:tbl>
    <w:p w14:paraId="4832817B" w14:textId="77777777" w:rsidR="00E119E4" w:rsidRPr="009E320D" w:rsidRDefault="00E119E4" w:rsidP="0061000D">
      <w:pPr>
        <w:pStyle w:val="Heading3"/>
        <w:rPr>
          <w:rFonts w:eastAsiaTheme="majorEastAsia"/>
        </w:rPr>
      </w:pPr>
      <w:bookmarkStart w:id="54" w:name="_Toc212529237"/>
      <w:r w:rsidRPr="009E320D">
        <w:t>Have you completed the following activities for Step 2: Plan?</w:t>
      </w:r>
      <w:bookmarkEnd w:id="54"/>
      <w:r w:rsidRPr="009E320D">
        <w:rPr>
          <w:rFonts w:eastAsiaTheme="majorEastAsia"/>
        </w:rPr>
        <w:t xml:space="preserve"> </w:t>
      </w:r>
    </w:p>
    <w:tbl>
      <w:tblPr>
        <w:tblStyle w:val="VCAAclosedtable"/>
        <w:tblW w:w="0" w:type="auto"/>
        <w:jc w:val="center"/>
        <w:tblLook w:val="04A0" w:firstRow="1" w:lastRow="0" w:firstColumn="1" w:lastColumn="0" w:noHBand="0" w:noVBand="1"/>
      </w:tblPr>
      <w:tblGrid>
        <w:gridCol w:w="8770"/>
      </w:tblGrid>
      <w:tr w:rsidR="00E119E4" w14:paraId="50B68700"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9E1C75" w14:textId="77777777" w:rsidR="00E119E4" w:rsidRDefault="00E119E4" w:rsidP="00ED51D2">
            <w:pPr>
              <w:pStyle w:val="VCAAtableheadingnarrow"/>
              <w:spacing w:line="240" w:lineRule="auto"/>
              <w:jc w:val="center"/>
              <w:rPr>
                <w:rFonts w:eastAsia="Arial Narrow" w:cs="Arial Narrow"/>
                <w:szCs w:val="22"/>
                <w:lang w:val="en-AU"/>
              </w:rPr>
            </w:pPr>
            <w:r w:rsidRPr="695DF97E">
              <w:rPr>
                <w:rFonts w:eastAsia="Arial Narrow" w:cs="Arial Narrow"/>
                <w:szCs w:val="22"/>
                <w:lang w:val="en-AU"/>
              </w:rPr>
              <w:t xml:space="preserve">Task </w:t>
            </w:r>
            <w:r>
              <w:rPr>
                <w:rFonts w:eastAsia="Arial Narrow" w:cs="Arial Narrow"/>
                <w:szCs w:val="22"/>
                <w:lang w:val="en-AU"/>
              </w:rPr>
              <w:t>c</w:t>
            </w:r>
            <w:r w:rsidRPr="695DF97E">
              <w:rPr>
                <w:rFonts w:eastAsia="Arial Narrow" w:cs="Arial Narrow"/>
                <w:szCs w:val="22"/>
                <w:lang w:val="en-AU"/>
              </w:rPr>
              <w:t>hecklist</w:t>
            </w:r>
          </w:p>
        </w:tc>
      </w:tr>
      <w:tr w:rsidR="00E119E4" w14:paraId="2B392254" w14:textId="77777777" w:rsidTr="00ED51D2">
        <w:trPr>
          <w:cnfStyle w:val="000000100000" w:firstRow="0" w:lastRow="0" w:firstColumn="0" w:lastColumn="0" w:oddVBand="0" w:evenVBand="0" w:oddHBand="1" w:evenHBand="0" w:firstRowFirstColumn="0" w:firstRowLastColumn="0" w:lastRowFirstColumn="0" w:lastRowLastColumn="0"/>
          <w:trHeight w:val="2273"/>
          <w:jc w:val="center"/>
        </w:trPr>
        <w:tc>
          <w:tcPr>
            <w:tcW w:w="8770" w:type="dxa"/>
          </w:tcPr>
          <w:p w14:paraId="0565E452" w14:textId="77777777" w:rsidR="00E119E4" w:rsidRPr="00A12BEF" w:rsidRDefault="00E119E4" w:rsidP="00A12BEF">
            <w:pPr>
              <w:pStyle w:val="Tablecondensed"/>
            </w:pPr>
            <w:r w:rsidRPr="00A12BEF">
              <w:t xml:space="preserve">Before moving onto Step 3: Act, students will have completed the following for Step 1: Plan. </w:t>
            </w:r>
          </w:p>
          <w:p w14:paraId="30F4BEAF" w14:textId="53C3F56D" w:rsidR="00E119E4" w:rsidRPr="00A12BEF" w:rsidRDefault="00FD677B" w:rsidP="00A12BEF">
            <w:pPr>
              <w:pStyle w:val="Tablecondensed"/>
            </w:pPr>
            <w:sdt>
              <w:sdtPr>
                <w:id w:val="328804078"/>
                <w14:checkbox>
                  <w14:checked w14:val="0"/>
                  <w14:checkedState w14:val="2612" w14:font="MS Gothic"/>
                  <w14:uncheckedState w14:val="2610" w14:font="MS Gothic"/>
                </w14:checkbox>
              </w:sdtPr>
              <w:sdtEndPr/>
              <w:sdtContent>
                <w:r w:rsidR="00A12BEF" w:rsidRPr="00A12BEF">
                  <w:rPr>
                    <w:rFonts w:ascii="Segoe UI Symbol" w:hAnsi="Segoe UI Symbol" w:cs="Segoe UI Symbol"/>
                  </w:rPr>
                  <w:t>☐</w:t>
                </w:r>
              </w:sdtContent>
            </w:sdt>
            <w:r w:rsidR="00A12BEF" w:rsidRPr="00A12BEF">
              <w:t xml:space="preserve"> </w:t>
            </w:r>
            <w:r w:rsidR="00E119E4" w:rsidRPr="00A12BEF">
              <w:rPr>
                <w:rStyle w:val="contentcontrolboundarysink"/>
              </w:rPr>
              <w:t xml:space="preserve">Activity 2.1 Community engagement comparison, analysis and evaluation </w:t>
            </w:r>
            <w:r w:rsidR="00E119E4" w:rsidRPr="00A12BEF">
              <w:t xml:space="preserve"> </w:t>
            </w:r>
          </w:p>
          <w:p w14:paraId="38440F73" w14:textId="77777777" w:rsidR="00E119E4" w:rsidRPr="00A12BEF" w:rsidRDefault="00FD677B" w:rsidP="00A12BEF">
            <w:pPr>
              <w:pStyle w:val="Tablecondensed"/>
            </w:pPr>
            <w:sdt>
              <w:sdtPr>
                <w:id w:val="55600889"/>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2 Selecting an issue</w:t>
            </w:r>
          </w:p>
          <w:p w14:paraId="26117A62" w14:textId="77777777" w:rsidR="00E119E4" w:rsidRPr="00A12BEF" w:rsidRDefault="00FD677B" w:rsidP="00A12BEF">
            <w:pPr>
              <w:pStyle w:val="Tablecondensed"/>
            </w:pPr>
            <w:sdt>
              <w:sdtPr>
                <w:id w:val="-951935535"/>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3 Community project concept map  </w:t>
            </w:r>
          </w:p>
          <w:p w14:paraId="0790BFA5" w14:textId="77777777" w:rsidR="00E119E4" w:rsidRPr="00A12BEF" w:rsidRDefault="00FD677B" w:rsidP="00A12BEF">
            <w:pPr>
              <w:pStyle w:val="Tablecondensed"/>
            </w:pPr>
            <w:sdt>
              <w:sdtPr>
                <w:id w:val="-1173483990"/>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4 Project proposal plan</w:t>
            </w:r>
          </w:p>
          <w:p w14:paraId="5714DFB4" w14:textId="77777777" w:rsidR="00E119E4" w:rsidRPr="00A12BEF" w:rsidRDefault="00FD677B" w:rsidP="00A12BEF">
            <w:pPr>
              <w:pStyle w:val="Tablecondensed"/>
            </w:pPr>
            <w:sdt>
              <w:sdtPr>
                <w:id w:val="-1225749427"/>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5 Numeracy – Identify the mathematics</w:t>
            </w:r>
          </w:p>
          <w:p w14:paraId="56D6D029" w14:textId="77777777" w:rsidR="00E119E4" w:rsidRPr="00A12BEF" w:rsidRDefault="00FD677B" w:rsidP="00A12BEF">
            <w:pPr>
              <w:pStyle w:val="Tablecondensed"/>
            </w:pPr>
            <w:sdt>
              <w:sdtPr>
                <w:id w:val="-1287351822"/>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6 Pitch presentation </w:t>
            </w:r>
          </w:p>
          <w:p w14:paraId="09FC9196" w14:textId="77777777" w:rsidR="00E119E4" w:rsidRPr="00A12BEF" w:rsidRDefault="00FD677B" w:rsidP="00A12BEF">
            <w:pPr>
              <w:pStyle w:val="Tablecondensed"/>
            </w:pPr>
            <w:sdt>
              <w:sdtPr>
                <w:id w:val="1372492024"/>
                <w14:checkbox>
                  <w14:checked w14:val="0"/>
                  <w14:checkedState w14:val="2612" w14:font="MS Gothic"/>
                  <w14:uncheckedState w14:val="2610" w14:font="MS Gothic"/>
                </w14:checkbox>
              </w:sdtPr>
              <w:sdtEndPr/>
              <w:sdtContent>
                <w:r w:rsidR="00E119E4" w:rsidRPr="00A12BEF">
                  <w:rPr>
                    <w:rFonts w:ascii="Segoe UI Symbol" w:hAnsi="Segoe UI Symbol" w:cs="Segoe UI Symbol"/>
                  </w:rPr>
                  <w:t>☐</w:t>
                </w:r>
              </w:sdtContent>
            </w:sdt>
            <w:r w:rsidR="00E119E4" w:rsidRPr="00A12BEF">
              <w:t xml:space="preserve"> Activity 2.7 Presentation and feedback </w:t>
            </w:r>
          </w:p>
          <w:p w14:paraId="3969CF0E" w14:textId="77777777" w:rsidR="00E119E4" w:rsidRPr="008C4EB5" w:rsidRDefault="00E119E4" w:rsidP="00ED51D2">
            <w:pPr>
              <w:rPr>
                <w:rFonts w:ascii="Arial Narrow" w:eastAsia="Times New Roman" w:hAnsi="Arial Narrow" w:cs="Times New Roman"/>
                <w:lang w:val="en-AU" w:eastAsia="en-AU"/>
              </w:rPr>
            </w:pPr>
          </w:p>
        </w:tc>
      </w:tr>
    </w:tbl>
    <w:p w14:paraId="16363E7A" w14:textId="5992B37D" w:rsidR="00E119E4" w:rsidRDefault="00E119E4" w:rsidP="00A12BEF">
      <w:pPr>
        <w:pStyle w:val="Heading1"/>
      </w:pPr>
      <w:bookmarkStart w:id="55" w:name="_Toc210897377"/>
      <w:bookmarkStart w:id="56" w:name="_Toc212529238"/>
      <w:bookmarkEnd w:id="53"/>
      <w:r w:rsidRPr="00A12BEF">
        <w:lastRenderedPageBreak/>
        <w:t>Step 3: Act</w:t>
      </w:r>
      <w:bookmarkEnd w:id="55"/>
      <w:bookmarkEnd w:id="56"/>
      <w:r w:rsidRPr="00A12BEF">
        <w:t xml:space="preserve"> </w:t>
      </w:r>
    </w:p>
    <w:tbl>
      <w:tblPr>
        <w:tblStyle w:val="VCAAclosedtable"/>
        <w:tblW w:w="0" w:type="auto"/>
        <w:jc w:val="center"/>
        <w:tblLook w:val="04A0" w:firstRow="1" w:lastRow="0" w:firstColumn="1" w:lastColumn="0" w:noHBand="0" w:noVBand="1"/>
      </w:tblPr>
      <w:tblGrid>
        <w:gridCol w:w="2980"/>
        <w:gridCol w:w="2980"/>
        <w:gridCol w:w="3057"/>
      </w:tblGrid>
      <w:tr w:rsidR="00A12BEF" w:rsidRPr="000B19E6" w14:paraId="6661222B" w14:textId="77777777" w:rsidTr="00B75CC4">
        <w:trPr>
          <w:cnfStyle w:val="100000000000" w:firstRow="1" w:lastRow="0" w:firstColumn="0" w:lastColumn="0" w:oddVBand="0" w:evenVBand="0" w:oddHBand="0" w:evenHBand="0" w:firstRowFirstColumn="0" w:firstRowLastColumn="0" w:lastRowFirstColumn="0" w:lastRowLastColumn="0"/>
          <w:jc w:val="center"/>
        </w:trPr>
        <w:tc>
          <w:tcPr>
            <w:tcW w:w="9017" w:type="dxa"/>
            <w:gridSpan w:val="3"/>
            <w:tcBorders>
              <w:bottom w:val="single" w:sz="4" w:space="0" w:color="auto"/>
            </w:tcBorders>
            <w:shd w:val="clear" w:color="auto" w:fill="0076A3"/>
          </w:tcPr>
          <w:p w14:paraId="7ABAABE3" w14:textId="77777777" w:rsidR="00A12BEF" w:rsidRPr="000B19E6" w:rsidRDefault="00A12BEF" w:rsidP="00B75CC4">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A12BEF" w:rsidRPr="000B19E6" w14:paraId="10451D21" w14:textId="77777777" w:rsidTr="00B75CC4">
        <w:trPr>
          <w:cnfStyle w:val="000000100000" w:firstRow="0" w:lastRow="0" w:firstColumn="0" w:lastColumn="0" w:oddVBand="0" w:evenVBand="0" w:oddHBand="1" w:evenHBand="0" w:firstRowFirstColumn="0" w:firstRowLastColumn="0" w:lastRowFirstColumn="0" w:lastRowLastColumn="0"/>
          <w:trHeight w:val="1060"/>
          <w:jc w:val="center"/>
        </w:trPr>
        <w:tc>
          <w:tcPr>
            <w:tcW w:w="2980" w:type="dxa"/>
            <w:tcBorders>
              <w:right w:val="nil"/>
            </w:tcBorders>
            <w:vAlign w:val="center"/>
          </w:tcPr>
          <w:p w14:paraId="3768AB75" w14:textId="77777777" w:rsidR="00A12BEF" w:rsidRPr="009F6BD2" w:rsidRDefault="00A12BEF" w:rsidP="00B75CC4">
            <w:pPr>
              <w:pStyle w:val="BodyText"/>
              <w:jc w:val="center"/>
            </w:pPr>
            <w:r w:rsidRPr="009F6BD2">
              <w:rPr>
                <w:noProof/>
              </w:rPr>
              <w:drawing>
                <wp:inline distT="0" distB="0" distL="0" distR="0" wp14:anchorId="4CE4FB7C" wp14:editId="0790B019">
                  <wp:extent cx="272090" cy="252000"/>
                  <wp:effectExtent l="0" t="0" r="0" b="2540"/>
                  <wp:docPr id="49192046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45866731" w14:textId="77777777" w:rsidR="00A12BEF" w:rsidRDefault="00A12BEF" w:rsidP="00B75CC4">
            <w:pPr>
              <w:pStyle w:val="TablecondensedBold"/>
              <w:jc w:val="center"/>
            </w:pPr>
            <w:r w:rsidRPr="0020560A">
              <w:t>Group</w:t>
            </w:r>
            <w:r>
              <w:t xml:space="preserve"> work</w:t>
            </w:r>
          </w:p>
        </w:tc>
        <w:tc>
          <w:tcPr>
            <w:tcW w:w="2980" w:type="dxa"/>
            <w:tcBorders>
              <w:left w:val="nil"/>
              <w:right w:val="nil"/>
            </w:tcBorders>
            <w:vAlign w:val="center"/>
          </w:tcPr>
          <w:p w14:paraId="5031ABC6" w14:textId="77777777" w:rsidR="00A12BEF" w:rsidRDefault="00A12BEF" w:rsidP="00B75CC4">
            <w:pPr>
              <w:pStyle w:val="BodyText"/>
              <w:jc w:val="center"/>
            </w:pPr>
            <w:r>
              <w:rPr>
                <w:noProof/>
              </w:rPr>
              <w:drawing>
                <wp:inline distT="0" distB="0" distL="0" distR="0" wp14:anchorId="54C05FB6" wp14:editId="73249E88">
                  <wp:extent cx="252000" cy="322254"/>
                  <wp:effectExtent l="0" t="0" r="2540" b="0"/>
                  <wp:docPr id="17246869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p w14:paraId="1C97B721" w14:textId="77777777" w:rsidR="00A12BEF" w:rsidRPr="009F1465" w:rsidRDefault="00A12BEF" w:rsidP="00B75CC4">
            <w:pPr>
              <w:pStyle w:val="TablecondensedBold"/>
              <w:jc w:val="center"/>
            </w:pPr>
            <w:r w:rsidRPr="009F1465">
              <w:t>Individual work</w:t>
            </w:r>
          </w:p>
        </w:tc>
        <w:tc>
          <w:tcPr>
            <w:tcW w:w="3057" w:type="dxa"/>
            <w:tcBorders>
              <w:left w:val="nil"/>
            </w:tcBorders>
            <w:vAlign w:val="center"/>
          </w:tcPr>
          <w:p w14:paraId="03592B8F" w14:textId="77777777" w:rsidR="00A12BEF" w:rsidRDefault="00A12BEF" w:rsidP="00B75CC4">
            <w:pPr>
              <w:pStyle w:val="BodyText"/>
              <w:jc w:val="center"/>
            </w:pPr>
            <w:r>
              <w:rPr>
                <w:noProof/>
              </w:rPr>
              <w:drawing>
                <wp:inline distT="0" distB="0" distL="0" distR="0" wp14:anchorId="5EE2CA4E" wp14:editId="3D77F8C3">
                  <wp:extent cx="223768" cy="252000"/>
                  <wp:effectExtent l="0" t="0" r="5080" b="2540"/>
                  <wp:docPr id="84550474"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p w14:paraId="0EE8B3C4" w14:textId="77777777" w:rsidR="00A12BEF" w:rsidRDefault="00A12BEF" w:rsidP="00B75CC4">
            <w:pPr>
              <w:pStyle w:val="TablecondensedBold"/>
              <w:jc w:val="center"/>
            </w:pPr>
            <w:r w:rsidRPr="0020560A">
              <w:t xml:space="preserve">Peer </w:t>
            </w:r>
            <w:r>
              <w:t>work</w:t>
            </w:r>
          </w:p>
        </w:tc>
      </w:tr>
      <w:tr w:rsidR="00A12BEF" w:rsidRPr="000B19E6" w14:paraId="3393EC82" w14:textId="77777777" w:rsidTr="00B75CC4">
        <w:trPr>
          <w:cnfStyle w:val="000000010000" w:firstRow="0" w:lastRow="0" w:firstColumn="0" w:lastColumn="0" w:oddVBand="0" w:evenVBand="0" w:oddHBand="0" w:evenHBand="1" w:firstRowFirstColumn="0" w:firstRowLastColumn="0" w:lastRowFirstColumn="0" w:lastRowLastColumn="0"/>
          <w:trHeight w:val="719"/>
          <w:jc w:val="center"/>
        </w:trPr>
        <w:tc>
          <w:tcPr>
            <w:tcW w:w="9017" w:type="dxa"/>
            <w:gridSpan w:val="3"/>
          </w:tcPr>
          <w:p w14:paraId="4AC02321" w14:textId="6199DE41" w:rsidR="00444674" w:rsidRPr="00444674" w:rsidRDefault="00444674" w:rsidP="00444674">
            <w:pPr>
              <w:pStyle w:val="Tablecondensed"/>
            </w:pPr>
            <w:r w:rsidRPr="00444674">
              <w:t xml:space="preserve">Students will complete the following for Step </w:t>
            </w:r>
            <w:r>
              <w:t>3</w:t>
            </w:r>
            <w:r w:rsidRPr="00444674">
              <w:t>: A</w:t>
            </w:r>
            <w:r>
              <w:t>ct</w:t>
            </w:r>
            <w:r w:rsidRPr="00444674">
              <w:t xml:space="preserve">. </w:t>
            </w:r>
          </w:p>
          <w:p w14:paraId="35E86996" w14:textId="11B903FC" w:rsidR="00A12BEF" w:rsidRPr="00A12BEF" w:rsidRDefault="00FD677B" w:rsidP="00A12BEF">
            <w:pPr>
              <w:pStyle w:val="Tablecondensed"/>
              <w:spacing w:before="240"/>
            </w:pPr>
            <w:sdt>
              <w:sdtPr>
                <w:id w:val="-1273010267"/>
                <w14:checkbox>
                  <w14:checked w14:val="0"/>
                  <w14:checkedState w14:val="2612" w14:font="MS Gothic"/>
                  <w14:uncheckedState w14:val="2610" w14:font="MS Gothic"/>
                </w14:checkbox>
              </w:sdtPr>
              <w:sdtEndPr/>
              <w:sdtContent>
                <w:r w:rsidR="00444674">
                  <w:rPr>
                    <w:rFonts w:ascii="MS Gothic" w:eastAsia="MS Gothic" w:hAnsi="MS Gothic" w:hint="eastAsia"/>
                  </w:rPr>
                  <w:t>☐</w:t>
                </w:r>
              </w:sdtContent>
            </w:sdt>
            <w:r w:rsidR="00444674" w:rsidRPr="00A12BEF">
              <w:t xml:space="preserve"> </w:t>
            </w:r>
            <w:r w:rsidR="00A12BEF" w:rsidRPr="00A12BEF">
              <w:t xml:space="preserve">Activity 3.1 Skills reflection  </w:t>
            </w:r>
          </w:p>
          <w:p w14:paraId="3027604E" w14:textId="41755955" w:rsidR="00A12BEF" w:rsidRPr="00A12BEF" w:rsidRDefault="00FD677B" w:rsidP="00A12BEF">
            <w:pPr>
              <w:pStyle w:val="Tablecondensed"/>
            </w:pPr>
            <w:sdt>
              <w:sdtPr>
                <w:id w:val="835379918"/>
                <w14:checkbox>
                  <w14:checked w14:val="0"/>
                  <w14:checkedState w14:val="2612" w14:font="MS Gothic"/>
                  <w14:uncheckedState w14:val="2610" w14:font="MS Gothic"/>
                </w14:checkbox>
              </w:sdtPr>
              <w:sdtEndPr/>
              <w:sdtContent>
                <w:r w:rsidR="00A12BEF" w:rsidRPr="00A12BEF">
                  <w:rPr>
                    <w:rFonts w:ascii="Segoe UI Symbol" w:hAnsi="Segoe UI Symbol" w:cs="Segoe UI Symbol"/>
                  </w:rPr>
                  <w:t>☐</w:t>
                </w:r>
              </w:sdtContent>
            </w:sdt>
            <w:r w:rsidR="00A12BEF" w:rsidRPr="00A12BEF">
              <w:t xml:space="preserve"> Activity 3.2 Portfolio of evidence and mathematical toolkit</w:t>
            </w:r>
          </w:p>
          <w:p w14:paraId="575A058E" w14:textId="4D848EF2" w:rsidR="00A12BEF" w:rsidRPr="00AF3FBA" w:rsidRDefault="00A12BEF" w:rsidP="00B75CC4">
            <w:pPr>
              <w:pStyle w:val="Tablecondensed"/>
              <w:rPr>
                <w:rFonts w:ascii="Arial" w:eastAsia="Times New Roman" w:hAnsi="Arial" w:cs="Times New Roman"/>
                <w:lang w:eastAsia="en-AU"/>
              </w:rPr>
            </w:pPr>
          </w:p>
        </w:tc>
      </w:tr>
    </w:tbl>
    <w:p w14:paraId="0486C296" w14:textId="483C838E" w:rsidR="00A12BEF" w:rsidRPr="00780202" w:rsidRDefault="00A12BEF" w:rsidP="00E119E4">
      <w:pPr>
        <w:pStyle w:val="VCAAbody"/>
        <w:spacing w:line="240" w:lineRule="auto"/>
        <w:rPr>
          <w:highlight w:val="yellow"/>
        </w:rPr>
      </w:pPr>
    </w:p>
    <w:tbl>
      <w:tblPr>
        <w:tblStyle w:val="VCAAclosedtable"/>
        <w:tblW w:w="0" w:type="auto"/>
        <w:jc w:val="center"/>
        <w:tblLook w:val="04A0" w:firstRow="1" w:lastRow="0" w:firstColumn="1" w:lastColumn="0" w:noHBand="0" w:noVBand="1"/>
      </w:tblPr>
      <w:tblGrid>
        <w:gridCol w:w="8770"/>
      </w:tblGrid>
      <w:tr w:rsidR="00E119E4" w:rsidRPr="00780202" w14:paraId="486B18B3" w14:textId="77777777" w:rsidTr="00ED51D2">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07EDCA00" w14:textId="77777777" w:rsidR="00E119E4" w:rsidRPr="00780202" w:rsidRDefault="00E119E4" w:rsidP="00ED51D2">
            <w:pPr>
              <w:pStyle w:val="VCAAtableheadingnarrow"/>
              <w:spacing w:before="120" w:after="120" w:line="240" w:lineRule="auto"/>
              <w:jc w:val="center"/>
              <w:rPr>
                <w:rFonts w:eastAsia="Arial Narrow" w:cs="Arial Narrow"/>
                <w:lang w:val="en-AU"/>
              </w:rPr>
            </w:pPr>
            <w:r w:rsidRPr="00780202">
              <w:rPr>
                <w:rFonts w:eastAsia="Arial Narrow" w:cs="Arial Narrow"/>
                <w:lang w:val="en-AU"/>
              </w:rPr>
              <w:t xml:space="preserve">Key vocabulary  </w:t>
            </w:r>
          </w:p>
        </w:tc>
      </w:tr>
      <w:tr w:rsidR="00E119E4" w14:paraId="2886CF76" w14:textId="77777777" w:rsidTr="00ED51D2">
        <w:trPr>
          <w:cnfStyle w:val="000000100000" w:firstRow="0" w:lastRow="0" w:firstColumn="0" w:lastColumn="0" w:oddVBand="0" w:evenVBand="0" w:oddHBand="1" w:evenHBand="0" w:firstRowFirstColumn="0" w:firstRowLastColumn="0" w:lastRowFirstColumn="0" w:lastRowLastColumn="0"/>
          <w:trHeight w:val="1080"/>
          <w:jc w:val="center"/>
        </w:trPr>
        <w:tc>
          <w:tcPr>
            <w:tcW w:w="8770" w:type="dxa"/>
          </w:tcPr>
          <w:p w14:paraId="4F9F556E" w14:textId="77777777" w:rsidR="00E119E4" w:rsidRPr="00A12BEF" w:rsidRDefault="00FD677B" w:rsidP="00A12BEF">
            <w:pPr>
              <w:pStyle w:val="Tablecondensed"/>
            </w:pPr>
            <w:hyperlink r:id="rId58" w:history="1">
              <w:r w:rsidR="00E119E4" w:rsidRPr="00D937CC">
                <w:rPr>
                  <w:rStyle w:val="Hyperlinkbold"/>
                </w:rPr>
                <w:t>Communication</w:t>
              </w:r>
            </w:hyperlink>
            <w:r w:rsidR="00E119E4" w:rsidRPr="00D937CC">
              <w:rPr>
                <w:rStyle w:val="Hyperlinkbold"/>
              </w:rPr>
              <w:t>:</w:t>
            </w:r>
            <w:r w:rsidR="00E119E4" w:rsidRPr="00A12BEF">
              <w:t xml:space="preserve"> A process by which information is exchanged between individuals through a common system of symbols, signs, or behaviour.</w:t>
            </w:r>
          </w:p>
          <w:p w14:paraId="2E9D44F6" w14:textId="4F8A1302" w:rsidR="00E119E4" w:rsidRPr="00A12BEF" w:rsidRDefault="00FD677B" w:rsidP="00A12BEF">
            <w:pPr>
              <w:pStyle w:val="Tablecondensed"/>
            </w:pPr>
            <w:hyperlink r:id="rId59" w:history="1">
              <w:r w:rsidR="00E119E4" w:rsidRPr="00D937CC">
                <w:rPr>
                  <w:rStyle w:val="Hyperlinkbold"/>
                </w:rPr>
                <w:t>Critical thinking</w:t>
              </w:r>
            </w:hyperlink>
            <w:r w:rsidR="00E119E4" w:rsidRPr="00D937CC">
              <w:rPr>
                <w:rStyle w:val="Hyperlinkbold"/>
              </w:rPr>
              <w:t>:</w:t>
            </w:r>
            <w:r w:rsidR="00E119E4" w:rsidRPr="00A12BEF">
              <w:t xml:space="preserve"> The process of thinking carefully about a subject or idea, without allowing feelings or opinions to affect you.</w:t>
            </w:r>
          </w:p>
          <w:p w14:paraId="626B6FB3" w14:textId="647DC5B5" w:rsidR="00E119E4" w:rsidRPr="00A12BEF" w:rsidRDefault="00FD677B" w:rsidP="00A12BEF">
            <w:pPr>
              <w:pStyle w:val="Tablecondensed"/>
            </w:pPr>
            <w:hyperlink r:id="rId60" w:history="1">
              <w:r w:rsidR="00E119E4" w:rsidRPr="00D937CC">
                <w:rPr>
                  <w:rStyle w:val="Hyperlinkbold"/>
                </w:rPr>
                <w:t>Problem solving</w:t>
              </w:r>
            </w:hyperlink>
            <w:r w:rsidR="00E119E4" w:rsidRPr="00D937CC">
              <w:rPr>
                <w:rStyle w:val="Hyperlinkbold"/>
              </w:rPr>
              <w:t>:</w:t>
            </w:r>
            <w:r w:rsidR="00E119E4" w:rsidRPr="00A12BEF">
              <w:t xml:space="preserve"> The process of finding solutions to problems. </w:t>
            </w:r>
          </w:p>
          <w:p w14:paraId="4EA91A2A" w14:textId="77777777" w:rsidR="00E119E4" w:rsidRPr="00A12BEF" w:rsidRDefault="00FD677B" w:rsidP="00A12BEF">
            <w:pPr>
              <w:pStyle w:val="Tablecondensed"/>
            </w:pPr>
            <w:hyperlink r:id="rId61" w:history="1">
              <w:r w:rsidR="00E119E4" w:rsidRPr="00D937CC">
                <w:rPr>
                  <w:rStyle w:val="Hyperlinkbold"/>
                </w:rPr>
                <w:t>Decision-making</w:t>
              </w:r>
            </w:hyperlink>
            <w:r w:rsidR="00E119E4" w:rsidRPr="00D937CC">
              <w:rPr>
                <w:rStyle w:val="Hyperlinkbold"/>
              </w:rPr>
              <w:t>:</w:t>
            </w:r>
            <w:r w:rsidR="00E119E4" w:rsidRPr="00A12BEF">
              <w:t xml:space="preserve"> The process of making choices by identifying a decision, gathering information, and assessing alternative resolutions.</w:t>
            </w:r>
          </w:p>
          <w:p w14:paraId="485DABED" w14:textId="77777777" w:rsidR="00E119E4" w:rsidRPr="00A12BEF" w:rsidRDefault="00FD677B" w:rsidP="00A12BEF">
            <w:pPr>
              <w:pStyle w:val="Tablecondensed"/>
            </w:pPr>
            <w:hyperlink r:id="rId62" w:history="1">
              <w:r w:rsidR="00E119E4" w:rsidRPr="00D937CC">
                <w:rPr>
                  <w:rStyle w:val="Hyperlinkbold"/>
                </w:rPr>
                <w:t>Metacognitive skills</w:t>
              </w:r>
            </w:hyperlink>
            <w:r w:rsidR="00E119E4" w:rsidRPr="00D937CC">
              <w:rPr>
                <w:rStyle w:val="Hyperlinkbold"/>
              </w:rPr>
              <w:t>:</w:t>
            </w:r>
            <w:r w:rsidR="00E119E4" w:rsidRPr="00A12BEF">
              <w:t xml:space="preserve"> Is defined as 'thinking about thinking. ' This involves any behaviour directly linked with a person's control and monitoring of their own learning and thinking, including emotion.</w:t>
            </w:r>
          </w:p>
          <w:p w14:paraId="4C9987CD" w14:textId="77777777" w:rsidR="00E119E4" w:rsidRPr="00A12BEF" w:rsidRDefault="00FD677B" w:rsidP="00A12BEF">
            <w:pPr>
              <w:pStyle w:val="Tablecondensed"/>
            </w:pPr>
            <w:hyperlink r:id="rId63" w:history="1">
              <w:r w:rsidR="00E119E4" w:rsidRPr="00D937CC">
                <w:rPr>
                  <w:rStyle w:val="Hyperlinkbold"/>
                </w:rPr>
                <w:t>Motivation:</w:t>
              </w:r>
            </w:hyperlink>
            <w:r w:rsidR="00E119E4" w:rsidRPr="00A12BEF">
              <w:t xml:space="preserve"> The state or condition of being motivated or having a strong reason to act or accomplish something. </w:t>
            </w:r>
          </w:p>
          <w:p w14:paraId="38FBA21C" w14:textId="28368832" w:rsidR="00E119E4" w:rsidRPr="00780202" w:rsidRDefault="00FD677B" w:rsidP="00A12BEF">
            <w:pPr>
              <w:pStyle w:val="Tablecondensed"/>
            </w:pPr>
            <w:hyperlink r:id="rId64" w:history="1">
              <w:r w:rsidR="00E119E4" w:rsidRPr="00D937CC">
                <w:rPr>
                  <w:rStyle w:val="Hyperlinkbold"/>
                </w:rPr>
                <w:t xml:space="preserve">Mathematical </w:t>
              </w:r>
              <w:r w:rsidR="00A12BEF" w:rsidRPr="00D937CC">
                <w:rPr>
                  <w:rStyle w:val="Hyperlinkbold"/>
                </w:rPr>
                <w:t>t</w:t>
              </w:r>
              <w:r w:rsidR="00E119E4" w:rsidRPr="00D937CC">
                <w:rPr>
                  <w:rStyle w:val="Hyperlinkbold"/>
                </w:rPr>
                <w:t>oolkit:</w:t>
              </w:r>
            </w:hyperlink>
            <w:r w:rsidR="00E119E4" w:rsidRPr="00A12BEF">
              <w:t xml:space="preserve"> A resource bank of numeracy strategies, formulas and supports that can be identified in specific examples and applied to different contexts.</w:t>
            </w:r>
          </w:p>
        </w:tc>
      </w:tr>
    </w:tbl>
    <w:p w14:paraId="5C40C4A0" w14:textId="3F3F78FC" w:rsidR="00E119E4" w:rsidRPr="00C73943" w:rsidRDefault="00E119E4" w:rsidP="00D937CC">
      <w:pPr>
        <w:pStyle w:val="Heading3"/>
      </w:pPr>
      <w:bookmarkStart w:id="57" w:name="_Toc210897378"/>
      <w:bookmarkStart w:id="58" w:name="_Toc212529239"/>
      <w:r w:rsidRPr="00D937CC">
        <w:t>Activity 3.1 Skills reflection</w:t>
      </w:r>
      <w:bookmarkEnd w:id="57"/>
      <w:bookmarkEnd w:id="58"/>
      <w:r w:rsidRPr="00D937CC">
        <w:t xml:space="preserve"> </w:t>
      </w:r>
    </w:p>
    <w:p w14:paraId="3BC41214" w14:textId="4DB1EABA" w:rsidR="00E119E4" w:rsidRPr="00D937CC" w:rsidRDefault="008165BD" w:rsidP="00D937CC">
      <w:pPr>
        <w:pStyle w:val="BodyText"/>
      </w:pPr>
      <w:r w:rsidRPr="00D937CC">
        <w:rPr>
          <w:noProof/>
        </w:rPr>
        <w:drawing>
          <wp:inline distT="0" distB="0" distL="0" distR="0" wp14:anchorId="27CA298A" wp14:editId="11A86183">
            <wp:extent cx="286938" cy="252000"/>
            <wp:effectExtent l="0" t="0" r="5715" b="2540"/>
            <wp:docPr id="24210091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D937CC">
        <w:t xml:space="preserve"> </w:t>
      </w:r>
      <w:r w:rsidR="00A563BB" w:rsidRPr="00D937CC">
        <w:rPr>
          <w:noProof/>
        </w:rPr>
        <w:drawing>
          <wp:inline distT="0" distB="0" distL="0" distR="0" wp14:anchorId="0E199432" wp14:editId="06570275">
            <wp:extent cx="239882" cy="252000"/>
            <wp:effectExtent l="0" t="0" r="1905" b="2540"/>
            <wp:docPr id="141984235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D937CC">
        <w:t xml:space="preserve"> </w:t>
      </w:r>
      <w:r w:rsidR="00486DF0" w:rsidRPr="00D937CC">
        <w:rPr>
          <w:noProof/>
        </w:rPr>
        <w:drawing>
          <wp:inline distT="0" distB="0" distL="0" distR="0" wp14:anchorId="46CE0053" wp14:editId="67EF3BD4">
            <wp:extent cx="286094" cy="252000"/>
            <wp:effectExtent l="0" t="0" r="0" b="2540"/>
            <wp:docPr id="99017748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86DF0" w:rsidRPr="00D937CC">
        <w:t xml:space="preserve"> </w:t>
      </w:r>
      <w:r w:rsidR="009E7678" w:rsidRPr="00D937CC">
        <w:rPr>
          <w:noProof/>
        </w:rPr>
        <w:drawing>
          <wp:inline distT="0" distB="0" distL="0" distR="0" wp14:anchorId="3D86C41A" wp14:editId="761DEDD0">
            <wp:extent cx="252000" cy="322254"/>
            <wp:effectExtent l="0" t="0" r="2540" b="0"/>
            <wp:docPr id="19446920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D937CC">
        <w:t xml:space="preserve"> </w:t>
      </w:r>
      <w:r w:rsidR="00E119E4" w:rsidRPr="00D937CC">
        <w:rPr>
          <w:rStyle w:val="Bold"/>
        </w:rPr>
        <w:t>Part 1:</w:t>
      </w:r>
      <w:r w:rsidR="00E119E4" w:rsidRPr="00D937CC">
        <w:t xml:space="preserve"> As an individual working in a group, think about how you will apply the following skills before and during your project:</w:t>
      </w:r>
    </w:p>
    <w:tbl>
      <w:tblPr>
        <w:tblStyle w:val="TableGrid"/>
        <w:tblW w:w="0" w:type="auto"/>
        <w:tblLook w:val="04A0" w:firstRow="1" w:lastRow="0" w:firstColumn="1" w:lastColumn="0" w:noHBand="0" w:noVBand="1"/>
      </w:tblPr>
      <w:tblGrid>
        <w:gridCol w:w="4175"/>
        <w:gridCol w:w="4175"/>
      </w:tblGrid>
      <w:tr w:rsidR="00E119E4" w:rsidRPr="00020902" w14:paraId="6BC4C32A" w14:textId="77777777" w:rsidTr="00ED51D2">
        <w:trPr>
          <w:trHeight w:val="395"/>
        </w:trPr>
        <w:tc>
          <w:tcPr>
            <w:tcW w:w="4175" w:type="dxa"/>
            <w:shd w:val="clear" w:color="auto" w:fill="00573F"/>
          </w:tcPr>
          <w:p w14:paraId="6BF66EF1" w14:textId="77777777" w:rsidR="00E119E4" w:rsidRPr="00F7176F" w:rsidRDefault="00E119E4" w:rsidP="00D937CC">
            <w:pPr>
              <w:pStyle w:val="Tableheadingcondensed"/>
              <w:jc w:val="center"/>
              <w:rPr>
                <w:rStyle w:val="Bold"/>
                <w:b/>
                <w:bCs/>
              </w:rPr>
            </w:pPr>
            <w:r w:rsidRPr="00F7176F">
              <w:rPr>
                <w:rStyle w:val="Bold"/>
                <w:b/>
                <w:bCs/>
              </w:rPr>
              <w:t>Skill</w:t>
            </w:r>
          </w:p>
          <w:p w14:paraId="680B000B" w14:textId="77777777" w:rsidR="00E119E4" w:rsidRPr="00F7176F" w:rsidRDefault="00E119E4" w:rsidP="00D937CC">
            <w:pPr>
              <w:pStyle w:val="Tableheadingcondensed"/>
              <w:jc w:val="center"/>
              <w:rPr>
                <w:rStyle w:val="Bold"/>
                <w:b/>
                <w:bCs/>
              </w:rPr>
            </w:pPr>
          </w:p>
        </w:tc>
        <w:tc>
          <w:tcPr>
            <w:tcW w:w="4175" w:type="dxa"/>
            <w:shd w:val="clear" w:color="auto" w:fill="7F3F98"/>
          </w:tcPr>
          <w:p w14:paraId="090DA6CD" w14:textId="77777777" w:rsidR="00E119E4" w:rsidRPr="00F7176F" w:rsidRDefault="00E119E4" w:rsidP="00D937CC">
            <w:pPr>
              <w:pStyle w:val="Tableheadingcondensed"/>
              <w:jc w:val="center"/>
              <w:rPr>
                <w:rStyle w:val="Bold"/>
                <w:b/>
                <w:bCs/>
              </w:rPr>
            </w:pPr>
            <w:r w:rsidRPr="00F7176F">
              <w:rPr>
                <w:rStyle w:val="Bold"/>
                <w:b/>
                <w:bCs/>
              </w:rPr>
              <w:t xml:space="preserve">How do you plan to show (do) this skill in your community project and how will </w:t>
            </w:r>
            <w:proofErr w:type="spellStart"/>
            <w:r w:rsidRPr="00F7176F">
              <w:rPr>
                <w:rStyle w:val="Bold"/>
                <w:b/>
                <w:bCs/>
              </w:rPr>
              <w:t>ithelp</w:t>
            </w:r>
            <w:proofErr w:type="spellEnd"/>
            <w:r w:rsidRPr="00F7176F">
              <w:rPr>
                <w:rStyle w:val="Bold"/>
                <w:b/>
                <w:bCs/>
              </w:rPr>
              <w:t xml:space="preserve"> your project?</w:t>
            </w:r>
          </w:p>
        </w:tc>
      </w:tr>
      <w:tr w:rsidR="00E119E4" w14:paraId="2A849B29" w14:textId="77777777" w:rsidTr="00ED51D2">
        <w:trPr>
          <w:trHeight w:val="321"/>
        </w:trPr>
        <w:tc>
          <w:tcPr>
            <w:tcW w:w="4175" w:type="dxa"/>
          </w:tcPr>
          <w:p w14:paraId="7680010A" w14:textId="77777777" w:rsidR="00E119E4" w:rsidRPr="00D937CC" w:rsidRDefault="00E119E4" w:rsidP="00D937CC">
            <w:pPr>
              <w:pStyle w:val="Tablecondensed"/>
              <w:rPr>
                <w:rStyle w:val="Bold"/>
              </w:rPr>
            </w:pPr>
            <w:r w:rsidRPr="00D937CC">
              <w:rPr>
                <w:rStyle w:val="Bold"/>
              </w:rPr>
              <w:t>Communication</w:t>
            </w:r>
          </w:p>
        </w:tc>
        <w:tc>
          <w:tcPr>
            <w:tcW w:w="4175" w:type="dxa"/>
          </w:tcPr>
          <w:p w14:paraId="27B4D44C" w14:textId="77777777" w:rsidR="00E119E4" w:rsidRPr="00D937CC" w:rsidRDefault="00E119E4" w:rsidP="00D937CC">
            <w:pPr>
              <w:pStyle w:val="Tablecondensed"/>
              <w:rPr>
                <w:rStyle w:val="Bold"/>
              </w:rPr>
            </w:pPr>
            <w:r w:rsidRPr="00D937CC">
              <w:rPr>
                <w:rStyle w:val="Bold"/>
              </w:rPr>
              <w:t xml:space="preserve">Example </w:t>
            </w:r>
          </w:p>
          <w:p w14:paraId="6BE96E8E" w14:textId="53B416EC" w:rsidR="00E119E4" w:rsidRPr="00D937CC" w:rsidRDefault="00E119E4" w:rsidP="00D937CC">
            <w:pPr>
              <w:pStyle w:val="Tablecondensed"/>
            </w:pPr>
            <w:r w:rsidRPr="00D937CC">
              <w:t xml:space="preserve">I will use communication skills to discuss with my teachers and classmates how I will make my project happen. </w:t>
            </w:r>
          </w:p>
          <w:p w14:paraId="75431B8B" w14:textId="77777777" w:rsidR="00E119E4" w:rsidRPr="00780202" w:rsidRDefault="00E119E4" w:rsidP="00D937CC">
            <w:pPr>
              <w:pStyle w:val="Tablecondensed"/>
              <w:rPr>
                <w:shd w:val="clear" w:color="auto" w:fill="FFFFFF"/>
                <w:lang w:eastAsia="en-AU"/>
              </w:rPr>
            </w:pPr>
            <w:r w:rsidRPr="00D937CC">
              <w:t>Communication will help everything run smoothly and ensure everyone is on the same page and knows what's going on.</w:t>
            </w:r>
          </w:p>
        </w:tc>
      </w:tr>
      <w:tr w:rsidR="00E119E4" w14:paraId="222001C2" w14:textId="77777777" w:rsidTr="00D937CC">
        <w:trPr>
          <w:trHeight w:val="1701"/>
        </w:trPr>
        <w:tc>
          <w:tcPr>
            <w:tcW w:w="4175" w:type="dxa"/>
          </w:tcPr>
          <w:p w14:paraId="3C412A85" w14:textId="77777777" w:rsidR="00E119E4" w:rsidRPr="00D937CC" w:rsidRDefault="00E119E4" w:rsidP="00D937CC">
            <w:pPr>
              <w:pStyle w:val="Tablecondensed"/>
              <w:rPr>
                <w:rStyle w:val="Bold"/>
              </w:rPr>
            </w:pPr>
            <w:r w:rsidRPr="00D937CC">
              <w:rPr>
                <w:rStyle w:val="Bold"/>
              </w:rPr>
              <w:lastRenderedPageBreak/>
              <w:t>Communication</w:t>
            </w:r>
          </w:p>
        </w:tc>
        <w:tc>
          <w:tcPr>
            <w:tcW w:w="4175" w:type="dxa"/>
          </w:tcPr>
          <w:p w14:paraId="5C0760F8" w14:textId="77777777" w:rsidR="00E119E4" w:rsidRPr="00780202" w:rsidRDefault="00E119E4" w:rsidP="00ED51D2">
            <w:pPr>
              <w:rPr>
                <w:rFonts w:ascii="Arial Narrow" w:eastAsia="Arial" w:hAnsi="Arial Narrow" w:cs="Arial"/>
                <w:shd w:val="clear" w:color="auto" w:fill="FFFFFF"/>
                <w:lang w:eastAsia="en-AU"/>
              </w:rPr>
            </w:pPr>
          </w:p>
        </w:tc>
      </w:tr>
      <w:tr w:rsidR="00E119E4" w14:paraId="0AB38209" w14:textId="77777777" w:rsidTr="00D937CC">
        <w:trPr>
          <w:trHeight w:val="1701"/>
        </w:trPr>
        <w:tc>
          <w:tcPr>
            <w:tcW w:w="4175" w:type="dxa"/>
          </w:tcPr>
          <w:p w14:paraId="40F02606" w14:textId="77777777" w:rsidR="00E119E4" w:rsidRPr="00D937CC" w:rsidRDefault="00E119E4" w:rsidP="00D937CC">
            <w:pPr>
              <w:pStyle w:val="Tablecondensed"/>
              <w:rPr>
                <w:rStyle w:val="Bold"/>
              </w:rPr>
            </w:pPr>
            <w:r w:rsidRPr="00D937CC">
              <w:rPr>
                <w:rStyle w:val="Bold"/>
              </w:rPr>
              <w:t xml:space="preserve">Problem solving </w:t>
            </w:r>
          </w:p>
        </w:tc>
        <w:tc>
          <w:tcPr>
            <w:tcW w:w="4175" w:type="dxa"/>
          </w:tcPr>
          <w:p w14:paraId="7C8162AD" w14:textId="77777777" w:rsidR="00E119E4" w:rsidRPr="00780202" w:rsidRDefault="00E119E4" w:rsidP="00ED51D2">
            <w:pPr>
              <w:rPr>
                <w:rFonts w:ascii="Arial Narrow" w:eastAsia="Arial" w:hAnsi="Arial Narrow" w:cs="Arial"/>
                <w:shd w:val="clear" w:color="auto" w:fill="FFFFFF"/>
                <w:lang w:eastAsia="en-AU"/>
              </w:rPr>
            </w:pPr>
          </w:p>
        </w:tc>
      </w:tr>
      <w:tr w:rsidR="00E119E4" w14:paraId="41D2E52E" w14:textId="77777777" w:rsidTr="00D937CC">
        <w:trPr>
          <w:trHeight w:val="1701"/>
        </w:trPr>
        <w:tc>
          <w:tcPr>
            <w:tcW w:w="4175" w:type="dxa"/>
          </w:tcPr>
          <w:p w14:paraId="23903810" w14:textId="77777777" w:rsidR="00E119E4" w:rsidRPr="00D937CC" w:rsidRDefault="00E119E4" w:rsidP="00D937CC">
            <w:pPr>
              <w:pStyle w:val="Tablecondensed"/>
              <w:rPr>
                <w:rStyle w:val="Bold"/>
              </w:rPr>
            </w:pPr>
            <w:r w:rsidRPr="00D937CC">
              <w:rPr>
                <w:rStyle w:val="Bold"/>
              </w:rPr>
              <w:t xml:space="preserve">Numeracy skills </w:t>
            </w:r>
          </w:p>
        </w:tc>
        <w:tc>
          <w:tcPr>
            <w:tcW w:w="4175" w:type="dxa"/>
          </w:tcPr>
          <w:p w14:paraId="7C436DA9" w14:textId="77777777" w:rsidR="00E119E4" w:rsidRPr="00780202" w:rsidRDefault="00E119E4" w:rsidP="00ED51D2">
            <w:pPr>
              <w:rPr>
                <w:rFonts w:ascii="Arial Narrow" w:eastAsia="Arial" w:hAnsi="Arial Narrow" w:cs="Arial"/>
                <w:shd w:val="clear" w:color="auto" w:fill="FFFFFF"/>
                <w:lang w:eastAsia="en-AU"/>
              </w:rPr>
            </w:pPr>
          </w:p>
        </w:tc>
      </w:tr>
      <w:tr w:rsidR="00E119E4" w14:paraId="5CD37AE9" w14:textId="77777777" w:rsidTr="00D937CC">
        <w:trPr>
          <w:trHeight w:val="1701"/>
        </w:trPr>
        <w:tc>
          <w:tcPr>
            <w:tcW w:w="4175" w:type="dxa"/>
          </w:tcPr>
          <w:p w14:paraId="52AEE80E" w14:textId="77777777" w:rsidR="00E119E4" w:rsidRPr="00D937CC" w:rsidRDefault="00E119E4" w:rsidP="00D937CC">
            <w:pPr>
              <w:pStyle w:val="Tablecondensed"/>
              <w:rPr>
                <w:rStyle w:val="Bold"/>
              </w:rPr>
            </w:pPr>
            <w:r w:rsidRPr="00D937CC">
              <w:rPr>
                <w:rStyle w:val="Bold"/>
              </w:rPr>
              <w:t xml:space="preserve">Decision making </w:t>
            </w:r>
          </w:p>
        </w:tc>
        <w:tc>
          <w:tcPr>
            <w:tcW w:w="4175" w:type="dxa"/>
          </w:tcPr>
          <w:p w14:paraId="6225BD13" w14:textId="77777777" w:rsidR="00E119E4" w:rsidRPr="00780202" w:rsidRDefault="00E119E4" w:rsidP="00ED51D2">
            <w:pPr>
              <w:rPr>
                <w:rFonts w:ascii="Arial Narrow" w:eastAsia="Arial" w:hAnsi="Arial Narrow" w:cs="Arial"/>
                <w:shd w:val="clear" w:color="auto" w:fill="FFFFFF"/>
                <w:lang w:eastAsia="en-AU"/>
              </w:rPr>
            </w:pPr>
          </w:p>
        </w:tc>
      </w:tr>
      <w:tr w:rsidR="00E119E4" w14:paraId="43B824FC" w14:textId="77777777" w:rsidTr="00D937CC">
        <w:trPr>
          <w:trHeight w:val="1701"/>
        </w:trPr>
        <w:tc>
          <w:tcPr>
            <w:tcW w:w="4175" w:type="dxa"/>
          </w:tcPr>
          <w:p w14:paraId="381F23E6" w14:textId="77777777" w:rsidR="00E119E4" w:rsidRPr="00D937CC" w:rsidRDefault="00E119E4" w:rsidP="00D937CC">
            <w:pPr>
              <w:pStyle w:val="Tablecondensed"/>
              <w:rPr>
                <w:rStyle w:val="Bold"/>
              </w:rPr>
            </w:pPr>
            <w:r w:rsidRPr="00D937CC">
              <w:rPr>
                <w:rStyle w:val="Bold"/>
              </w:rPr>
              <w:t xml:space="preserve">Planning </w:t>
            </w:r>
          </w:p>
        </w:tc>
        <w:tc>
          <w:tcPr>
            <w:tcW w:w="4175" w:type="dxa"/>
          </w:tcPr>
          <w:p w14:paraId="5EE9A051" w14:textId="77777777" w:rsidR="00E119E4" w:rsidRPr="00780202" w:rsidRDefault="00E119E4" w:rsidP="00ED51D2">
            <w:pPr>
              <w:rPr>
                <w:rFonts w:ascii="Arial Narrow" w:eastAsia="Arial" w:hAnsi="Arial Narrow" w:cs="Arial"/>
                <w:shd w:val="clear" w:color="auto" w:fill="FFFFFF"/>
                <w:lang w:eastAsia="en-AU"/>
              </w:rPr>
            </w:pPr>
          </w:p>
        </w:tc>
      </w:tr>
      <w:tr w:rsidR="00E119E4" w14:paraId="0DACC832" w14:textId="77777777" w:rsidTr="00D937CC">
        <w:trPr>
          <w:trHeight w:val="1701"/>
        </w:trPr>
        <w:tc>
          <w:tcPr>
            <w:tcW w:w="4175" w:type="dxa"/>
          </w:tcPr>
          <w:p w14:paraId="0A6F9E0F" w14:textId="77777777" w:rsidR="00E119E4" w:rsidRPr="00D937CC" w:rsidRDefault="00E119E4" w:rsidP="00D937CC">
            <w:pPr>
              <w:pStyle w:val="Tablecondensed"/>
              <w:rPr>
                <w:rStyle w:val="Bold"/>
              </w:rPr>
            </w:pPr>
            <w:r w:rsidRPr="00D937CC">
              <w:rPr>
                <w:rStyle w:val="Bold"/>
              </w:rPr>
              <w:t xml:space="preserve">Metacognitive skills </w:t>
            </w:r>
          </w:p>
        </w:tc>
        <w:tc>
          <w:tcPr>
            <w:tcW w:w="4175" w:type="dxa"/>
          </w:tcPr>
          <w:p w14:paraId="52A1364B" w14:textId="77777777" w:rsidR="00E119E4" w:rsidRPr="00780202" w:rsidRDefault="00E119E4" w:rsidP="00ED51D2">
            <w:pPr>
              <w:rPr>
                <w:rFonts w:ascii="Arial Narrow" w:eastAsia="Arial" w:hAnsi="Arial Narrow" w:cs="Arial"/>
                <w:shd w:val="clear" w:color="auto" w:fill="FFFFFF"/>
                <w:lang w:eastAsia="en-AU"/>
              </w:rPr>
            </w:pPr>
          </w:p>
        </w:tc>
      </w:tr>
    </w:tbl>
    <w:p w14:paraId="3888DDB0" w14:textId="77777777" w:rsidR="00E119E4" w:rsidRDefault="00E119E4" w:rsidP="00E119E4">
      <w:pPr>
        <w:spacing w:line="240" w:lineRule="auto"/>
        <w:rPr>
          <w:rFonts w:ascii="Arial" w:eastAsia="Times New Roman" w:hAnsi="Arial" w:cs="Arial"/>
          <w:color w:val="000000"/>
          <w:shd w:val="clear" w:color="auto" w:fill="FFFFFF"/>
          <w:lang w:eastAsia="en-AU"/>
        </w:rPr>
      </w:pPr>
    </w:p>
    <w:tbl>
      <w:tblPr>
        <w:tblStyle w:val="VCAAclosedtable"/>
        <w:tblW w:w="8778" w:type="dxa"/>
        <w:jc w:val="center"/>
        <w:tblLook w:val="04A0" w:firstRow="1" w:lastRow="0" w:firstColumn="1" w:lastColumn="0" w:noHBand="0" w:noVBand="1"/>
      </w:tblPr>
      <w:tblGrid>
        <w:gridCol w:w="1575"/>
        <w:gridCol w:w="1815"/>
        <w:gridCol w:w="1876"/>
        <w:gridCol w:w="1765"/>
        <w:gridCol w:w="1747"/>
      </w:tblGrid>
      <w:tr w:rsidR="00E119E4" w:rsidRPr="00F5535E" w14:paraId="1F2686D4"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5AD7343" w14:textId="77777777" w:rsidR="00E119E4" w:rsidRPr="00F7176F" w:rsidRDefault="00E119E4" w:rsidP="00D937CC">
            <w:pPr>
              <w:pStyle w:val="Tableheadingcondensed"/>
              <w:jc w:val="center"/>
              <w:rPr>
                <w:b/>
                <w:bCs/>
              </w:rPr>
            </w:pPr>
            <w:r w:rsidRPr="00F7176F">
              <w:rPr>
                <w:b/>
                <w:bCs/>
              </w:rPr>
              <w:t>Step 3: Activity 3.1 Skills reflection</w:t>
            </w:r>
          </w:p>
          <w:p w14:paraId="1A2BD8BD" w14:textId="4ACB2CF6" w:rsidR="00E119E4" w:rsidRPr="00F5535E" w:rsidRDefault="00E119E4" w:rsidP="00ED51D2">
            <w:pPr>
              <w:jc w:val="center"/>
              <w:rPr>
                <w:sz w:val="20"/>
                <w:lang w:val="en-AU"/>
              </w:rPr>
            </w:pPr>
            <w:r w:rsidRPr="00F5535E">
              <w:rPr>
                <w:sz w:val="20"/>
              </w:rPr>
              <w:t xml:space="preserve">Student </w:t>
            </w:r>
            <w:r w:rsidR="00D937CC">
              <w:rPr>
                <w:sz w:val="20"/>
              </w:rPr>
              <w:t>r</w:t>
            </w:r>
            <w:r w:rsidRPr="00F5535E">
              <w:rPr>
                <w:sz w:val="20"/>
              </w:rPr>
              <w:t>eflection</w:t>
            </w:r>
            <w:r>
              <w:rPr>
                <w:sz w:val="20"/>
              </w:rPr>
              <w:t>:</w:t>
            </w:r>
            <w:r w:rsidRPr="00F5535E">
              <w:rPr>
                <w:sz w:val="20"/>
              </w:rPr>
              <w:t xml:space="preserve"> How well did you go with this step? (Please </w:t>
            </w:r>
            <w:r>
              <w:rPr>
                <w:sz w:val="20"/>
              </w:rPr>
              <w:t>tick</w:t>
            </w:r>
            <w:r w:rsidRPr="00F5535E">
              <w:rPr>
                <w:sz w:val="20"/>
              </w:rPr>
              <w:t xml:space="preserve"> the box below)</w:t>
            </w:r>
          </w:p>
        </w:tc>
      </w:tr>
      <w:tr w:rsidR="00E119E4" w:rsidRPr="00F5535E" w14:paraId="2EA7DB95"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40F4763" w14:textId="77777777" w:rsidR="00E119E4" w:rsidRPr="00F5535E" w:rsidRDefault="00FD677B" w:rsidP="00D937CC">
            <w:pPr>
              <w:pStyle w:val="Tablecondensed"/>
              <w:jc w:val="center"/>
            </w:pPr>
            <w:sdt>
              <w:sdtPr>
                <w:rPr>
                  <w:color w:val="2B579A"/>
                  <w:shd w:val="clear" w:color="auto" w:fill="E6E6E6"/>
                </w:rPr>
                <w:id w:val="-178626474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F5535E">
                  <w:rPr>
                    <w:rFonts w:ascii="Segoe UI Symbol" w:hAnsi="Segoe UI Symbol" w:cs="Segoe UI Symbol"/>
                  </w:rPr>
                  <w:t>☐</w:t>
                </w:r>
              </w:sdtContent>
            </w:sdt>
            <w:r w:rsidR="00E119E4" w:rsidRPr="00F5535E">
              <w:t>Not Submitted</w:t>
            </w:r>
          </w:p>
        </w:tc>
        <w:tc>
          <w:tcPr>
            <w:tcW w:w="1815" w:type="dxa"/>
          </w:tcPr>
          <w:p w14:paraId="793268AB" w14:textId="77777777" w:rsidR="00E119E4" w:rsidRPr="00F5535E" w:rsidRDefault="00FD677B" w:rsidP="00D937CC">
            <w:pPr>
              <w:pStyle w:val="Tablecondensed"/>
              <w:jc w:val="center"/>
            </w:pPr>
            <w:sdt>
              <w:sdtPr>
                <w:rPr>
                  <w:color w:val="2B579A"/>
                  <w:shd w:val="clear" w:color="auto" w:fill="E6E6E6"/>
                </w:rPr>
                <w:id w:val="-880946353"/>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F5535E">
                  <w:rPr>
                    <w:rFonts w:ascii="Segoe UI Symbol" w:hAnsi="Segoe UI Symbol" w:cs="Segoe UI Symbol"/>
                  </w:rPr>
                  <w:t>☐</w:t>
                </w:r>
              </w:sdtContent>
            </w:sdt>
            <w:r w:rsidR="00E119E4" w:rsidRPr="00F5535E">
              <w:t>Beginning</w:t>
            </w:r>
          </w:p>
        </w:tc>
        <w:tc>
          <w:tcPr>
            <w:tcW w:w="1876" w:type="dxa"/>
          </w:tcPr>
          <w:p w14:paraId="1DE661CF" w14:textId="77777777" w:rsidR="00E119E4" w:rsidRPr="00F5535E" w:rsidRDefault="00FD677B" w:rsidP="00D937CC">
            <w:pPr>
              <w:pStyle w:val="Tablecondensed"/>
              <w:jc w:val="center"/>
              <w:rPr>
                <w:lang w:val="en-AU"/>
              </w:rPr>
            </w:pPr>
            <w:sdt>
              <w:sdtPr>
                <w:rPr>
                  <w:color w:val="2B579A"/>
                  <w:shd w:val="clear" w:color="auto" w:fill="E6E6E6"/>
                  <w:lang w:val="en-AU"/>
                </w:rPr>
                <w:id w:val="-733391684"/>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2A42F514" w14:textId="77777777" w:rsidR="00E119E4" w:rsidRPr="00F5535E" w:rsidRDefault="00FD677B" w:rsidP="00D937CC">
            <w:pPr>
              <w:pStyle w:val="Tablecondensed"/>
              <w:jc w:val="center"/>
              <w:rPr>
                <w:lang w:val="en-AU"/>
              </w:rPr>
            </w:pPr>
            <w:sdt>
              <w:sdtPr>
                <w:rPr>
                  <w:color w:val="2B579A"/>
                  <w:shd w:val="clear" w:color="auto" w:fill="E6E6E6"/>
                  <w:lang w:val="en-AU"/>
                </w:rPr>
                <w:id w:val="23528612"/>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65C0C08D" w14:textId="77777777" w:rsidR="00E119E4" w:rsidRPr="00F5535E" w:rsidRDefault="00FD677B" w:rsidP="00D937CC">
            <w:pPr>
              <w:pStyle w:val="Tablecondensed"/>
              <w:jc w:val="center"/>
              <w:rPr>
                <w:lang w:val="en-AU"/>
              </w:rPr>
            </w:pPr>
            <w:sdt>
              <w:sdtPr>
                <w:rPr>
                  <w:color w:val="2B579A"/>
                  <w:shd w:val="clear" w:color="auto" w:fill="E6E6E6"/>
                  <w:lang w:val="en-AU"/>
                </w:rPr>
                <w:id w:val="1404643891"/>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F5535E" w14:paraId="20F0C0F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89FAE5B" w14:textId="19D062AC" w:rsidR="00E119E4" w:rsidRPr="00F5535E" w:rsidRDefault="00E119E4" w:rsidP="00D937CC">
            <w:pPr>
              <w:pStyle w:val="Tablecondensed"/>
            </w:pPr>
            <w:r w:rsidRPr="00F5535E">
              <w:t xml:space="preserve">Student </w:t>
            </w:r>
            <w:r w:rsidR="00D937CC">
              <w:t>c</w:t>
            </w:r>
            <w:r w:rsidRPr="00F5535E">
              <w:t>omment (</w:t>
            </w:r>
            <w:r w:rsidR="00D937CC">
              <w:t>o</w:t>
            </w:r>
            <w:r w:rsidRPr="00F5535E">
              <w:t>ptional):</w:t>
            </w:r>
          </w:p>
        </w:tc>
      </w:tr>
      <w:tr w:rsidR="00E119E4" w:rsidRPr="00F5535E" w14:paraId="5A3774C6"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F285AFD" w14:textId="6A718685" w:rsidR="00E119E4" w:rsidRPr="00017DDB" w:rsidRDefault="00E119E4" w:rsidP="00017DDB">
            <w:pPr>
              <w:pStyle w:val="Tableheadingcondensed"/>
              <w:jc w:val="center"/>
              <w:rPr>
                <w:rStyle w:val="Bold"/>
                <w:b/>
              </w:rPr>
            </w:pPr>
            <w:r w:rsidRPr="00017DDB">
              <w:rPr>
                <w:rStyle w:val="Bold"/>
                <w:b/>
              </w:rPr>
              <w:t xml:space="preserve">Teacher </w:t>
            </w:r>
            <w:r w:rsidR="00D937CC" w:rsidRPr="00017DDB">
              <w:rPr>
                <w:rStyle w:val="Bold"/>
                <w:b/>
              </w:rPr>
              <w:t>f</w:t>
            </w:r>
            <w:r w:rsidRPr="00017DDB">
              <w:rPr>
                <w:rStyle w:val="Bold"/>
                <w:b/>
              </w:rPr>
              <w:t>eedback</w:t>
            </w:r>
          </w:p>
        </w:tc>
      </w:tr>
      <w:tr w:rsidR="00E119E4" w:rsidRPr="00F5535E" w14:paraId="779BC5FC"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C87BA1B" w14:textId="77777777" w:rsidR="00E119E4" w:rsidRPr="00F5535E" w:rsidRDefault="00FD677B" w:rsidP="00D937CC">
            <w:pPr>
              <w:pStyle w:val="Tablecondensed"/>
              <w:jc w:val="center"/>
              <w:rPr>
                <w:lang w:val="en-AU"/>
              </w:rPr>
            </w:pPr>
            <w:sdt>
              <w:sdtPr>
                <w:rPr>
                  <w:color w:val="2B579A"/>
                  <w:shd w:val="clear" w:color="auto" w:fill="E6E6E6"/>
                </w:rPr>
                <w:id w:val="724334238"/>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Not Submitted</w:t>
            </w:r>
          </w:p>
        </w:tc>
        <w:tc>
          <w:tcPr>
            <w:tcW w:w="1815" w:type="dxa"/>
          </w:tcPr>
          <w:p w14:paraId="1DFB600C" w14:textId="77777777" w:rsidR="00E119E4" w:rsidRPr="00F5535E" w:rsidRDefault="00FD677B" w:rsidP="00D937CC">
            <w:pPr>
              <w:pStyle w:val="Tablecondensed"/>
              <w:jc w:val="center"/>
              <w:rPr>
                <w:lang w:val="en-AU"/>
              </w:rPr>
            </w:pPr>
            <w:sdt>
              <w:sdtPr>
                <w:rPr>
                  <w:color w:val="2B579A"/>
                  <w:shd w:val="clear" w:color="auto" w:fill="E6E6E6"/>
                </w:rPr>
                <w:id w:val="-378475592"/>
                <w14:checkbox>
                  <w14:checked w14:val="0"/>
                  <w14:checkedState w14:val="2612" w14:font="MS Gothic"/>
                  <w14:uncheckedState w14:val="2610" w14:font="MS Gothic"/>
                </w14:checkbox>
              </w:sdtPr>
              <w:sdtEndPr/>
              <w:sdtContent>
                <w:r w:rsidR="00E119E4" w:rsidRPr="00F5535E">
                  <w:rPr>
                    <w:rFonts w:ascii="Segoe UI Symbol" w:hAnsi="Segoe UI Symbol" w:cs="Segoe UI Symbol"/>
                  </w:rPr>
                  <w:t>☐</w:t>
                </w:r>
              </w:sdtContent>
            </w:sdt>
            <w:r w:rsidR="00E119E4" w:rsidRPr="00F5535E">
              <w:t>Beginning</w:t>
            </w:r>
          </w:p>
        </w:tc>
        <w:tc>
          <w:tcPr>
            <w:tcW w:w="1876" w:type="dxa"/>
          </w:tcPr>
          <w:p w14:paraId="4FA075B7" w14:textId="77777777" w:rsidR="00E119E4" w:rsidRPr="00F5535E" w:rsidRDefault="00FD677B" w:rsidP="00D937CC">
            <w:pPr>
              <w:pStyle w:val="Tablecondensed"/>
              <w:jc w:val="center"/>
              <w:rPr>
                <w:lang w:val="en-AU"/>
              </w:rPr>
            </w:pPr>
            <w:sdt>
              <w:sdtPr>
                <w:rPr>
                  <w:color w:val="2B579A"/>
                  <w:shd w:val="clear" w:color="auto" w:fill="E6E6E6"/>
                  <w:lang w:val="en-AU"/>
                </w:rPr>
                <w:id w:val="1338586728"/>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Consolidating</w:t>
            </w:r>
          </w:p>
        </w:tc>
        <w:tc>
          <w:tcPr>
            <w:tcW w:w="1765" w:type="dxa"/>
          </w:tcPr>
          <w:p w14:paraId="59D0C0A6" w14:textId="77777777" w:rsidR="00E119E4" w:rsidRPr="00F5535E" w:rsidRDefault="00FD677B" w:rsidP="00D937CC">
            <w:pPr>
              <w:pStyle w:val="Tablecondensed"/>
              <w:jc w:val="center"/>
              <w:rPr>
                <w:lang w:val="en-AU"/>
              </w:rPr>
            </w:pPr>
            <w:sdt>
              <w:sdtPr>
                <w:rPr>
                  <w:color w:val="2B579A"/>
                  <w:shd w:val="clear" w:color="auto" w:fill="E6E6E6"/>
                  <w:lang w:val="en-AU"/>
                </w:rPr>
                <w:id w:val="-2056692507"/>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Achieving</w:t>
            </w:r>
          </w:p>
        </w:tc>
        <w:tc>
          <w:tcPr>
            <w:tcW w:w="1747" w:type="dxa"/>
          </w:tcPr>
          <w:p w14:paraId="387B91F9" w14:textId="77777777" w:rsidR="00E119E4" w:rsidRPr="00F5535E" w:rsidRDefault="00FD677B" w:rsidP="00D937CC">
            <w:pPr>
              <w:pStyle w:val="Tablecondensed"/>
              <w:jc w:val="center"/>
              <w:rPr>
                <w:lang w:val="en-AU"/>
              </w:rPr>
            </w:pPr>
            <w:sdt>
              <w:sdtPr>
                <w:rPr>
                  <w:color w:val="2B579A"/>
                  <w:shd w:val="clear" w:color="auto" w:fill="E6E6E6"/>
                  <w:lang w:val="en-AU"/>
                </w:rPr>
                <w:id w:val="580180279"/>
                <w14:checkbox>
                  <w14:checked w14:val="0"/>
                  <w14:checkedState w14:val="2612" w14:font="MS Gothic"/>
                  <w14:uncheckedState w14:val="2610" w14:font="MS Gothic"/>
                </w14:checkbox>
              </w:sdtPr>
              <w:sdtEndPr/>
              <w:sdtContent>
                <w:r w:rsidR="00E119E4" w:rsidRPr="00F5535E">
                  <w:rPr>
                    <w:rFonts w:ascii="Segoe UI Symbol" w:eastAsia="MS Gothic" w:hAnsi="Segoe UI Symbol" w:cs="Segoe UI Symbol"/>
                    <w:lang w:val="en-AU"/>
                  </w:rPr>
                  <w:t>☐</w:t>
                </w:r>
              </w:sdtContent>
            </w:sdt>
            <w:r w:rsidR="00E119E4" w:rsidRPr="00F5535E">
              <w:rPr>
                <w:lang w:val="en-AU"/>
              </w:rPr>
              <w:t>Excelling</w:t>
            </w:r>
          </w:p>
        </w:tc>
      </w:tr>
      <w:tr w:rsidR="00E119E4" w:rsidRPr="00F5535E" w14:paraId="5A5F223A"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E074E28" w14:textId="77777777" w:rsidR="00E119E4" w:rsidRPr="00F5535E" w:rsidRDefault="00E119E4" w:rsidP="00D937CC">
            <w:pPr>
              <w:pStyle w:val="Tablecondensed"/>
              <w:rPr>
                <w:lang w:val="en-AU"/>
              </w:rPr>
            </w:pPr>
            <w:r w:rsidRPr="00D937CC">
              <w:rPr>
                <w:rStyle w:val="Bold"/>
              </w:rPr>
              <w:t>Not Submitted:</w:t>
            </w:r>
            <w:r w:rsidRPr="00D937CC">
              <w:t xml:space="preserve"> </w:t>
            </w:r>
            <w:r w:rsidRPr="00F5535E">
              <w:t xml:space="preserve">No work has been submitted or </w:t>
            </w:r>
            <w:r w:rsidRPr="00F5535E">
              <w:lastRenderedPageBreak/>
              <w:t>attempted for this outcome.</w:t>
            </w:r>
          </w:p>
        </w:tc>
        <w:tc>
          <w:tcPr>
            <w:tcW w:w="1815" w:type="dxa"/>
          </w:tcPr>
          <w:p w14:paraId="694E26E0" w14:textId="77777777" w:rsidR="00E119E4" w:rsidRPr="00F5535E" w:rsidRDefault="00E119E4" w:rsidP="00D937CC">
            <w:pPr>
              <w:pStyle w:val="Tablecondensed"/>
              <w:rPr>
                <w:b/>
                <w:bCs/>
              </w:rPr>
            </w:pPr>
            <w:r w:rsidRPr="00D937CC">
              <w:rPr>
                <w:rStyle w:val="Bold"/>
              </w:rPr>
              <w:lastRenderedPageBreak/>
              <w:t>Beginning:</w:t>
            </w:r>
            <w:r w:rsidRPr="2A2CE0A7">
              <w:t xml:space="preserve"> You have attempted some aspects of this task. </w:t>
            </w:r>
            <w:r w:rsidRPr="2A2CE0A7">
              <w:lastRenderedPageBreak/>
              <w:t>There is information incomplete or missing. To bump it up, complete all sections with a basic response.</w:t>
            </w:r>
          </w:p>
        </w:tc>
        <w:tc>
          <w:tcPr>
            <w:tcW w:w="1876" w:type="dxa"/>
          </w:tcPr>
          <w:p w14:paraId="7636511D" w14:textId="77777777" w:rsidR="00E119E4" w:rsidRPr="00F5535E" w:rsidRDefault="00E119E4" w:rsidP="00D937CC">
            <w:pPr>
              <w:pStyle w:val="Tablecondensed"/>
              <w:rPr>
                <w:b/>
                <w:bCs/>
              </w:rPr>
            </w:pPr>
            <w:r w:rsidRPr="00D937CC">
              <w:rPr>
                <w:rStyle w:val="Bold"/>
              </w:rPr>
              <w:lastRenderedPageBreak/>
              <w:t xml:space="preserve">Consolidating: </w:t>
            </w:r>
            <w:r w:rsidRPr="2A2CE0A7">
              <w:t xml:space="preserve">You have provided basic responses for all </w:t>
            </w:r>
            <w:r w:rsidRPr="2A2CE0A7">
              <w:lastRenderedPageBreak/>
              <w:t>required sections on this task. You have provided a general opinion on how these skills address or support your community issue/project. To bump it up, add additional information to your responses.</w:t>
            </w:r>
          </w:p>
        </w:tc>
        <w:tc>
          <w:tcPr>
            <w:tcW w:w="1765" w:type="dxa"/>
          </w:tcPr>
          <w:p w14:paraId="1CD2BB66" w14:textId="77777777" w:rsidR="00E119E4" w:rsidRPr="00F5535E" w:rsidRDefault="00E119E4" w:rsidP="00D937CC">
            <w:pPr>
              <w:pStyle w:val="Tablecondensed"/>
              <w:rPr>
                <w:b/>
                <w:bCs/>
              </w:rPr>
            </w:pPr>
            <w:r w:rsidRPr="00D937CC">
              <w:rPr>
                <w:rStyle w:val="Bold"/>
              </w:rPr>
              <w:lastRenderedPageBreak/>
              <w:t>Achieving:</w:t>
            </w:r>
            <w:r w:rsidRPr="2A2CE0A7">
              <w:t xml:space="preserve"> You have provided detailed responses </w:t>
            </w:r>
            <w:r w:rsidRPr="2A2CE0A7">
              <w:lastRenderedPageBreak/>
              <w:t>for all required sections on this task. You have provided a detailed opinion on how these skills address or support your community issue/project. To bump it up, include other perspectives beyond your own opinion.</w:t>
            </w:r>
          </w:p>
        </w:tc>
        <w:tc>
          <w:tcPr>
            <w:tcW w:w="1747" w:type="dxa"/>
          </w:tcPr>
          <w:p w14:paraId="5B6C0741" w14:textId="77777777" w:rsidR="00E119E4" w:rsidRPr="00F5535E" w:rsidRDefault="00E119E4" w:rsidP="00D937CC">
            <w:pPr>
              <w:pStyle w:val="Tablecondensed"/>
              <w:rPr>
                <w:b/>
                <w:bCs/>
              </w:rPr>
            </w:pPr>
            <w:r w:rsidRPr="00D937CC">
              <w:rPr>
                <w:rStyle w:val="Bold"/>
              </w:rPr>
              <w:lastRenderedPageBreak/>
              <w:t>Excelling:</w:t>
            </w:r>
            <w:r w:rsidRPr="00F5535E">
              <w:t xml:space="preserve"> </w:t>
            </w:r>
            <w:r w:rsidRPr="001E7593">
              <w:t xml:space="preserve">You have provided highly detailed responses </w:t>
            </w:r>
            <w:r w:rsidRPr="001E7593">
              <w:lastRenderedPageBreak/>
              <w:t>for all required sections on this task. You have included a critical evaluation that looks at multiple perspectives on how these skills address or support your community issue/project. Excellent work!</w:t>
            </w:r>
          </w:p>
        </w:tc>
      </w:tr>
      <w:tr w:rsidR="00E119E4" w:rsidRPr="00F5535E" w14:paraId="34AF0048"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EB0EE34" w14:textId="314B67BD" w:rsidR="00E119E4" w:rsidRPr="00F5535E" w:rsidRDefault="00E119E4" w:rsidP="00D937CC">
            <w:pPr>
              <w:pStyle w:val="Tablecondensed"/>
            </w:pPr>
            <w:r w:rsidRPr="00F5535E">
              <w:lastRenderedPageBreak/>
              <w:t xml:space="preserve">Teacher </w:t>
            </w:r>
            <w:r w:rsidR="00D937CC">
              <w:t>c</w:t>
            </w:r>
            <w:r w:rsidRPr="00F5535E">
              <w:t>omment:</w:t>
            </w:r>
          </w:p>
        </w:tc>
      </w:tr>
    </w:tbl>
    <w:p w14:paraId="6A6141AC" w14:textId="5D29AEBC" w:rsidR="00E119E4" w:rsidRPr="00D937CC" w:rsidRDefault="00E119E4" w:rsidP="00D937CC">
      <w:pPr>
        <w:pStyle w:val="Heading3"/>
      </w:pPr>
      <w:bookmarkStart w:id="59" w:name="_Toc210897379"/>
      <w:bookmarkStart w:id="60" w:name="_Toc212529240"/>
      <w:r w:rsidRPr="00C73943">
        <w:t>Activity 3.2 Portfolio of evidence and mathematical toolkit</w:t>
      </w:r>
      <w:bookmarkEnd w:id="59"/>
      <w:bookmarkEnd w:id="60"/>
      <w:r w:rsidRPr="00C73943">
        <w:t xml:space="preserve"> </w:t>
      </w:r>
    </w:p>
    <w:p w14:paraId="0C30C628" w14:textId="6EA8141B" w:rsidR="00E119E4" w:rsidRPr="00D937CC" w:rsidRDefault="008165BD" w:rsidP="00D937CC">
      <w:pPr>
        <w:pStyle w:val="BodyText"/>
      </w:pPr>
      <w:r w:rsidRPr="00D937CC">
        <w:rPr>
          <w:noProof/>
        </w:rPr>
        <w:drawing>
          <wp:inline distT="0" distB="0" distL="0" distR="0" wp14:anchorId="7BAD33F4" wp14:editId="3EAF2076">
            <wp:extent cx="286938" cy="252000"/>
            <wp:effectExtent l="0" t="0" r="5715" b="2540"/>
            <wp:docPr id="84662797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D937CC">
        <w:t xml:space="preserve"> </w:t>
      </w:r>
      <w:r w:rsidR="00A563BB" w:rsidRPr="00D937CC">
        <w:rPr>
          <w:noProof/>
        </w:rPr>
        <w:drawing>
          <wp:inline distT="0" distB="0" distL="0" distR="0" wp14:anchorId="23471C0C" wp14:editId="7A0BBEF0">
            <wp:extent cx="239882" cy="252000"/>
            <wp:effectExtent l="0" t="0" r="1905" b="2540"/>
            <wp:docPr id="201662280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D937CC">
        <w:t xml:space="preserve"> </w:t>
      </w:r>
      <w:r w:rsidR="00525128" w:rsidRPr="00D937CC">
        <w:rPr>
          <w:noProof/>
        </w:rPr>
        <w:drawing>
          <wp:inline distT="0" distB="0" distL="0" distR="0" wp14:anchorId="5ABE5A82" wp14:editId="53A313E1">
            <wp:extent cx="272090" cy="252000"/>
            <wp:effectExtent l="0" t="0" r="0" b="2540"/>
            <wp:docPr id="161838499"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D937CC">
        <w:t xml:space="preserve"> </w:t>
      </w:r>
      <w:r w:rsidR="00486DF0" w:rsidRPr="00D937CC">
        <w:rPr>
          <w:noProof/>
        </w:rPr>
        <w:drawing>
          <wp:inline distT="0" distB="0" distL="0" distR="0" wp14:anchorId="56BFEB60" wp14:editId="1BB5A622">
            <wp:extent cx="286094" cy="252000"/>
            <wp:effectExtent l="0" t="0" r="0" b="2540"/>
            <wp:docPr id="17193180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D937CC">
        <w:t xml:space="preserve"> </w:t>
      </w:r>
      <w:r w:rsidR="00E119E4" w:rsidRPr="00D937CC">
        <w:rPr>
          <w:rStyle w:val="Bold"/>
        </w:rPr>
        <w:t>Part 1:</w:t>
      </w:r>
      <w:r w:rsidR="00E119E4" w:rsidRPr="00D937CC">
        <w:t xml:space="preserve"> It is time to put your project plan from Step 2 into action. As a group, choose between Option 1 or Option 2 below for how you would like to develop a portfolio of evidence for your group project work. Before you begin, you need to read over all parts of this activity and Activity 3.3 Skills and attributes record log.</w:t>
      </w:r>
    </w:p>
    <w:p w14:paraId="056FA1E5" w14:textId="3ADA6BE1" w:rsidR="00E119E4" w:rsidRPr="00D937CC" w:rsidRDefault="00E119E4" w:rsidP="00D937CC">
      <w:pPr>
        <w:pStyle w:val="BodyText"/>
      </w:pPr>
      <w:r w:rsidRPr="00D937CC">
        <w:t xml:space="preserve"> </w:t>
      </w:r>
      <w:r w:rsidR="008165BD" w:rsidRPr="00D937CC">
        <w:rPr>
          <w:noProof/>
        </w:rPr>
        <w:drawing>
          <wp:inline distT="0" distB="0" distL="0" distR="0" wp14:anchorId="57E01C20" wp14:editId="4BA3E000">
            <wp:extent cx="286938" cy="252000"/>
            <wp:effectExtent l="0" t="0" r="5715" b="2540"/>
            <wp:docPr id="189693574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D937CC">
        <w:t xml:space="preserve"> </w:t>
      </w:r>
      <w:r w:rsidR="00A563BB" w:rsidRPr="00D937CC">
        <w:rPr>
          <w:noProof/>
        </w:rPr>
        <w:drawing>
          <wp:inline distT="0" distB="0" distL="0" distR="0" wp14:anchorId="38B3579B" wp14:editId="5334ACF9">
            <wp:extent cx="239882" cy="252000"/>
            <wp:effectExtent l="0" t="0" r="1905" b="2540"/>
            <wp:docPr id="174051388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D937CC">
        <w:t xml:space="preserve"> </w:t>
      </w:r>
      <w:r w:rsidRPr="00D937CC">
        <w:rPr>
          <w:rStyle w:val="Bold"/>
        </w:rPr>
        <w:t>Remember</w:t>
      </w:r>
      <w:r w:rsidRPr="00D937CC">
        <w:t xml:space="preserve"> – this is an ongoing project (over at least five weeks) so you should have lots of evidence. You need to have evidence to demonstrate how you contributed each week towards your project as an individual to meet the learning outcomes. You cannot rely on other team members' work as yours. Each team member's work needs to be clearly identifiable throughout the Act step.</w:t>
      </w:r>
    </w:p>
    <w:p w14:paraId="42B1762A" w14:textId="029C035F" w:rsidR="00E119E4" w:rsidRPr="00D937CC" w:rsidRDefault="00E119E4" w:rsidP="00D937CC">
      <w:pPr>
        <w:pStyle w:val="BodyText"/>
      </w:pPr>
      <w:r w:rsidRPr="00D937CC">
        <w:rPr>
          <w:rStyle w:val="Bold"/>
        </w:rPr>
        <w:t>Option 1:</w:t>
      </w:r>
      <w:r w:rsidRPr="00D937CC">
        <w:t xml:space="preserve"> Over an agreed upon timeframe with your teacher, as a team you will develop a portfolio of evidence. You will collect evidence and keep a record of your/your group's actions. </w:t>
      </w:r>
    </w:p>
    <w:p w14:paraId="349A8062" w14:textId="3639FAED" w:rsidR="00E119E4" w:rsidRPr="00D937CC" w:rsidRDefault="00E119E4" w:rsidP="00D937CC">
      <w:pPr>
        <w:pStyle w:val="BodyText"/>
      </w:pPr>
      <w:r w:rsidRPr="00D937CC">
        <w:t xml:space="preserve">As a group, you can choose how you want to show what you have done as a group and individually. This can be digital or hard copy. You will need to ensure you have sufficient evidence included in your final portfolio/presentation. </w:t>
      </w:r>
    </w:p>
    <w:p w14:paraId="677CAEA5" w14:textId="695C1E67" w:rsidR="00E119E4" w:rsidRPr="00D937CC" w:rsidRDefault="00E119E4" w:rsidP="00D937CC">
      <w:pPr>
        <w:pStyle w:val="BodyText"/>
      </w:pPr>
      <w:r w:rsidRPr="00D937CC">
        <w:t xml:space="preserve">Refer to these examples of appropriate evidence:  </w:t>
      </w:r>
    </w:p>
    <w:tbl>
      <w:tblPr>
        <w:tblStyle w:val="TableGrid"/>
        <w:tblW w:w="0" w:type="auto"/>
        <w:tblLook w:val="04A0" w:firstRow="1" w:lastRow="0" w:firstColumn="1" w:lastColumn="0" w:noHBand="0" w:noVBand="1"/>
      </w:tblPr>
      <w:tblGrid>
        <w:gridCol w:w="3395"/>
        <w:gridCol w:w="2705"/>
        <w:gridCol w:w="2705"/>
      </w:tblGrid>
      <w:tr w:rsidR="00E119E4" w14:paraId="346A6E7E" w14:textId="77777777" w:rsidTr="00ED51D2">
        <w:tc>
          <w:tcPr>
            <w:tcW w:w="8805" w:type="dxa"/>
            <w:gridSpan w:val="3"/>
            <w:tcBorders>
              <w:bottom w:val="single" w:sz="4" w:space="0" w:color="auto"/>
            </w:tcBorders>
            <w:shd w:val="clear" w:color="auto" w:fill="00573F"/>
          </w:tcPr>
          <w:p w14:paraId="3544D924" w14:textId="77777777" w:rsidR="00E119E4" w:rsidRDefault="00E119E4" w:rsidP="005C6019">
            <w:pPr>
              <w:pStyle w:val="Tableheadingcondensed"/>
              <w:jc w:val="center"/>
            </w:pPr>
            <w:r>
              <w:t>Examples of evidence types</w:t>
            </w:r>
          </w:p>
          <w:p w14:paraId="2D4B14D1" w14:textId="77777777" w:rsidR="00E119E4" w:rsidRDefault="00E119E4" w:rsidP="00ED51D2">
            <w:pPr>
              <w:jc w:val="center"/>
              <w:rPr>
                <w:rFonts w:ascii="Arial Narrow" w:eastAsia="Arial" w:hAnsi="Arial Narrow" w:cs="Arial"/>
                <w:b/>
                <w:bCs/>
                <w:color w:val="FFFFFF" w:themeColor="background1"/>
              </w:rPr>
            </w:pPr>
          </w:p>
        </w:tc>
      </w:tr>
      <w:tr w:rsidR="00E119E4" w14:paraId="02C84B1B" w14:textId="77777777" w:rsidTr="00ED51D2">
        <w:tc>
          <w:tcPr>
            <w:tcW w:w="3395" w:type="dxa"/>
            <w:tcBorders>
              <w:top w:val="single" w:sz="4" w:space="0" w:color="auto"/>
              <w:left w:val="single" w:sz="4" w:space="0" w:color="auto"/>
              <w:bottom w:val="single" w:sz="4" w:space="0" w:color="auto"/>
              <w:right w:val="nil"/>
            </w:tcBorders>
          </w:tcPr>
          <w:p w14:paraId="721DA612" w14:textId="77777777" w:rsidR="00E119E4" w:rsidRPr="005C6019" w:rsidRDefault="00E119E4" w:rsidP="005C6019">
            <w:pPr>
              <w:pStyle w:val="TablecondensedBullet"/>
            </w:pPr>
            <w:r w:rsidRPr="005C6019">
              <w:t>Videos  </w:t>
            </w:r>
          </w:p>
          <w:p w14:paraId="7678F99F" w14:textId="77777777" w:rsidR="00E119E4" w:rsidRPr="005C6019" w:rsidRDefault="00E119E4" w:rsidP="005C6019">
            <w:pPr>
              <w:pStyle w:val="TablecondensedBullet"/>
            </w:pPr>
            <w:r w:rsidRPr="005C6019">
              <w:t xml:space="preserve">Photos   </w:t>
            </w:r>
          </w:p>
          <w:p w14:paraId="1A0D36FC" w14:textId="77777777" w:rsidR="00E119E4" w:rsidRPr="005C6019" w:rsidRDefault="00E119E4" w:rsidP="005C6019">
            <w:pPr>
              <w:pStyle w:val="TablecondensedBullet"/>
            </w:pPr>
            <w:r w:rsidRPr="005C6019">
              <w:t>Emails   </w:t>
            </w:r>
          </w:p>
          <w:p w14:paraId="08031C85" w14:textId="77777777" w:rsidR="00E119E4" w:rsidRPr="005C6019" w:rsidRDefault="00E119E4" w:rsidP="005C6019">
            <w:pPr>
              <w:pStyle w:val="TablecondensedBullet"/>
            </w:pPr>
            <w:r w:rsidRPr="005C6019">
              <w:t xml:space="preserve">Presentation – including visuals   </w:t>
            </w:r>
          </w:p>
          <w:p w14:paraId="7A69CBEA" w14:textId="77777777" w:rsidR="00E119E4" w:rsidRPr="005C6019" w:rsidRDefault="00E119E4" w:rsidP="005C6019">
            <w:pPr>
              <w:pStyle w:val="TablecondensedBullet"/>
            </w:pPr>
            <w:r w:rsidRPr="005C6019">
              <w:t xml:space="preserve">Steps of prototype phase    </w:t>
            </w:r>
          </w:p>
          <w:p w14:paraId="4C6AA912" w14:textId="6AEFA31E" w:rsidR="00E119E4" w:rsidRPr="005C6019" w:rsidRDefault="00E119E4" w:rsidP="005C6019">
            <w:pPr>
              <w:pStyle w:val="TablecondensedBullet"/>
            </w:pPr>
            <w:r w:rsidRPr="005C6019">
              <w:t xml:space="preserve">Collage </w:t>
            </w:r>
          </w:p>
        </w:tc>
        <w:tc>
          <w:tcPr>
            <w:tcW w:w="2705" w:type="dxa"/>
            <w:tcBorders>
              <w:top w:val="single" w:sz="4" w:space="0" w:color="auto"/>
              <w:left w:val="nil"/>
              <w:bottom w:val="single" w:sz="4" w:space="0" w:color="auto"/>
              <w:right w:val="nil"/>
            </w:tcBorders>
          </w:tcPr>
          <w:p w14:paraId="32E4E35E" w14:textId="77777777" w:rsidR="00E119E4" w:rsidRPr="005C6019" w:rsidRDefault="00E119E4" w:rsidP="005C6019">
            <w:pPr>
              <w:pStyle w:val="TablecondensedBullet"/>
            </w:pPr>
            <w:r w:rsidRPr="005C6019">
              <w:t>Video diaries  </w:t>
            </w:r>
          </w:p>
          <w:p w14:paraId="11F36019" w14:textId="77777777" w:rsidR="00E119E4" w:rsidRPr="005C6019" w:rsidRDefault="00E119E4" w:rsidP="005C6019">
            <w:pPr>
              <w:pStyle w:val="TablecondensedBullet"/>
            </w:pPr>
            <w:r w:rsidRPr="005C6019">
              <w:t xml:space="preserve">Montage </w:t>
            </w:r>
          </w:p>
          <w:p w14:paraId="40BA557B" w14:textId="77777777" w:rsidR="00E119E4" w:rsidRPr="005C6019" w:rsidRDefault="00E119E4" w:rsidP="005C6019">
            <w:pPr>
              <w:pStyle w:val="TablecondensedBullet"/>
            </w:pPr>
            <w:proofErr w:type="spellStart"/>
            <w:r w:rsidRPr="005C6019">
              <w:t>TikToks</w:t>
            </w:r>
            <w:proofErr w:type="spellEnd"/>
            <w:r w:rsidRPr="005C6019">
              <w:t xml:space="preserve">  </w:t>
            </w:r>
          </w:p>
          <w:p w14:paraId="476E2494" w14:textId="77777777" w:rsidR="00E119E4" w:rsidRPr="005C6019" w:rsidRDefault="00E119E4" w:rsidP="005C6019">
            <w:pPr>
              <w:pStyle w:val="TablecondensedBullet"/>
            </w:pPr>
            <w:r w:rsidRPr="005C6019">
              <w:t>Screenshots of work   </w:t>
            </w:r>
          </w:p>
          <w:p w14:paraId="677E13E3" w14:textId="77777777" w:rsidR="00E119E4" w:rsidRPr="005C6019" w:rsidRDefault="00E119E4" w:rsidP="005C6019">
            <w:pPr>
              <w:pStyle w:val="TablecondensedBullet"/>
            </w:pPr>
            <w:r w:rsidRPr="005C6019">
              <w:t xml:space="preserve">Calculations  </w:t>
            </w:r>
          </w:p>
          <w:p w14:paraId="738A0DD5" w14:textId="44D09FF5" w:rsidR="00E119E4" w:rsidRPr="005C6019" w:rsidRDefault="00E119E4" w:rsidP="005C6019">
            <w:pPr>
              <w:pStyle w:val="TablecondensedBullet"/>
            </w:pPr>
            <w:r w:rsidRPr="005C6019">
              <w:t xml:space="preserve">Use of mathematical tools and toolkit </w:t>
            </w:r>
          </w:p>
        </w:tc>
        <w:tc>
          <w:tcPr>
            <w:tcW w:w="2705" w:type="dxa"/>
            <w:tcBorders>
              <w:top w:val="single" w:sz="4" w:space="0" w:color="auto"/>
              <w:left w:val="nil"/>
              <w:bottom w:val="single" w:sz="4" w:space="0" w:color="auto"/>
              <w:right w:val="single" w:sz="4" w:space="0" w:color="auto"/>
            </w:tcBorders>
          </w:tcPr>
          <w:p w14:paraId="124198BF" w14:textId="77777777" w:rsidR="00E119E4" w:rsidRPr="005C6019" w:rsidRDefault="00E119E4" w:rsidP="005C6019">
            <w:pPr>
              <w:pStyle w:val="TablecondensedBullet"/>
            </w:pPr>
            <w:r w:rsidRPr="005C6019">
              <w:t xml:space="preserve">Texts </w:t>
            </w:r>
          </w:p>
          <w:p w14:paraId="798D8E4E" w14:textId="77777777" w:rsidR="00E119E4" w:rsidRPr="005C6019" w:rsidRDefault="00E119E4" w:rsidP="005C6019">
            <w:pPr>
              <w:pStyle w:val="TablecondensedBullet"/>
            </w:pPr>
            <w:r w:rsidRPr="005C6019">
              <w:t xml:space="preserve">Receipts </w:t>
            </w:r>
          </w:p>
          <w:p w14:paraId="46994C02" w14:textId="77777777" w:rsidR="00E119E4" w:rsidRPr="005C6019" w:rsidRDefault="00E119E4" w:rsidP="005C6019">
            <w:pPr>
              <w:pStyle w:val="TablecondensedBullet"/>
            </w:pPr>
            <w:r w:rsidRPr="005C6019">
              <w:t xml:space="preserve">Order forms </w:t>
            </w:r>
          </w:p>
          <w:p w14:paraId="0205C45E" w14:textId="77777777" w:rsidR="00E119E4" w:rsidRPr="005C6019" w:rsidRDefault="00E119E4" w:rsidP="005C6019">
            <w:pPr>
              <w:pStyle w:val="TablecondensedBullet"/>
            </w:pPr>
            <w:r w:rsidRPr="005C6019">
              <w:t xml:space="preserve">Team Trello board </w:t>
            </w:r>
          </w:p>
          <w:p w14:paraId="324B033F" w14:textId="77777777" w:rsidR="00E119E4" w:rsidRPr="005C6019" w:rsidRDefault="00E119E4" w:rsidP="005C6019">
            <w:pPr>
              <w:pStyle w:val="TablecondensedBullet"/>
            </w:pPr>
            <w:r w:rsidRPr="005C6019">
              <w:t>Team spreadsheet</w:t>
            </w:r>
          </w:p>
        </w:tc>
      </w:tr>
    </w:tbl>
    <w:p w14:paraId="0F28EA70" w14:textId="6D1A3F60" w:rsidR="00E119E4" w:rsidRPr="00D937CC" w:rsidRDefault="00E119E4" w:rsidP="00D937CC">
      <w:pPr>
        <w:pStyle w:val="BodyText"/>
      </w:pPr>
      <w:r w:rsidRPr="00D937CC">
        <w:t>Your portfolio of evidence must include the following: </w:t>
      </w:r>
    </w:p>
    <w:p w14:paraId="2FB682A9" w14:textId="77777777" w:rsidR="00E119E4" w:rsidRPr="00A35F15" w:rsidRDefault="00FD677B" w:rsidP="00A35F15">
      <w:pPr>
        <w:pStyle w:val="BodyText"/>
      </w:pPr>
      <w:sdt>
        <w:sdtPr>
          <w:id w:val="-1967032609"/>
          <w14:checkbox>
            <w14:checked w14:val="0"/>
            <w14:checkedState w14:val="2612" w14:font="MS Gothic"/>
            <w14:uncheckedState w14:val="2610" w14:font="MS Gothic"/>
          </w14:checkbox>
        </w:sdtPr>
        <w:sdtEndPr/>
        <w:sdtContent>
          <w:r w:rsidR="00E119E4" w:rsidRPr="00A35F15">
            <w:rPr>
              <w:rFonts w:ascii="Segoe UI Symbol" w:hAnsi="Segoe UI Symbol" w:cs="Segoe UI Symbol"/>
            </w:rPr>
            <w:t>☐</w:t>
          </w:r>
        </w:sdtContent>
      </w:sdt>
      <w:r w:rsidR="00E119E4" w:rsidRPr="00A35F15">
        <w:t xml:space="preserve"> Weekly team meeting with completed team meeting minutes </w:t>
      </w:r>
    </w:p>
    <w:p w14:paraId="07BF5B2D" w14:textId="77777777" w:rsidR="00E119E4" w:rsidRPr="00A35F15" w:rsidRDefault="00FD677B" w:rsidP="00A35F15">
      <w:pPr>
        <w:pStyle w:val="BodyText"/>
      </w:pPr>
      <w:sdt>
        <w:sdtPr>
          <w:id w:val="1712070773"/>
          <w14:checkbox>
            <w14:checked w14:val="0"/>
            <w14:checkedState w14:val="2612" w14:font="MS Gothic"/>
            <w14:uncheckedState w14:val="2610" w14:font="MS Gothic"/>
          </w14:checkbox>
        </w:sdtPr>
        <w:sdtEndPr/>
        <w:sdtContent>
          <w:r w:rsidR="00E119E4" w:rsidRPr="00A35F15">
            <w:rPr>
              <w:rFonts w:ascii="Segoe UI Symbol" w:hAnsi="Segoe UI Symbol" w:cs="Segoe UI Symbol"/>
            </w:rPr>
            <w:t>☐</w:t>
          </w:r>
        </w:sdtContent>
      </w:sdt>
      <w:r w:rsidR="00E119E4" w:rsidRPr="00A35F15">
        <w:t xml:space="preserve"> Weekly evidence of teamwork and progress</w:t>
      </w:r>
    </w:p>
    <w:p w14:paraId="53196F4A" w14:textId="77777777" w:rsidR="00E119E4" w:rsidRPr="00A35F15" w:rsidRDefault="00FD677B" w:rsidP="00A35F15">
      <w:pPr>
        <w:pStyle w:val="BodyText"/>
      </w:pPr>
      <w:sdt>
        <w:sdtPr>
          <w:id w:val="-278415501"/>
          <w14:checkbox>
            <w14:checked w14:val="0"/>
            <w14:checkedState w14:val="2612" w14:font="MS Gothic"/>
            <w14:uncheckedState w14:val="2610" w14:font="MS Gothic"/>
          </w14:checkbox>
        </w:sdtPr>
        <w:sdtEndPr/>
        <w:sdtContent>
          <w:r w:rsidR="00E119E4" w:rsidRPr="00A35F15">
            <w:rPr>
              <w:rFonts w:ascii="Segoe UI Symbol" w:hAnsi="Segoe UI Symbol" w:cs="Segoe UI Symbol"/>
            </w:rPr>
            <w:t>☐</w:t>
          </w:r>
        </w:sdtContent>
      </w:sdt>
      <w:r w:rsidR="00E119E4" w:rsidRPr="00A35F15">
        <w:t xml:space="preserve"> Weekly record of any problems that occurred or problem-solving actions required by team members</w:t>
      </w:r>
    </w:p>
    <w:p w14:paraId="11CF4E97" w14:textId="77777777" w:rsidR="00E119E4" w:rsidRPr="00A35F15" w:rsidRDefault="00FD677B" w:rsidP="00A35F15">
      <w:pPr>
        <w:pStyle w:val="BodyText"/>
      </w:pPr>
      <w:sdt>
        <w:sdtPr>
          <w:id w:val="-2034335812"/>
          <w14:checkbox>
            <w14:checked w14:val="0"/>
            <w14:checkedState w14:val="2612" w14:font="MS Gothic"/>
            <w14:uncheckedState w14:val="2610" w14:font="MS Gothic"/>
          </w14:checkbox>
        </w:sdtPr>
        <w:sdtEndPr/>
        <w:sdtContent>
          <w:r w:rsidR="00E119E4" w:rsidRPr="00A35F15">
            <w:rPr>
              <w:rFonts w:ascii="Segoe UI Symbol" w:hAnsi="Segoe UI Symbol" w:cs="Segoe UI Symbol"/>
            </w:rPr>
            <w:t>☐</w:t>
          </w:r>
        </w:sdtContent>
      </w:sdt>
      <w:r w:rsidR="00E119E4" w:rsidRPr="00A35F15">
        <w:t xml:space="preserve"> Weekly updates to your group mathematical toolkit (outlined below in Part 2 after option 2)</w:t>
      </w:r>
    </w:p>
    <w:p w14:paraId="5906AF20" w14:textId="77777777" w:rsidR="00E119E4" w:rsidRPr="00A35F15" w:rsidRDefault="00FD677B" w:rsidP="00A35F15">
      <w:pPr>
        <w:pStyle w:val="BodyText"/>
      </w:pPr>
      <w:sdt>
        <w:sdtPr>
          <w:id w:val="-1640644635"/>
          <w14:checkbox>
            <w14:checked w14:val="0"/>
            <w14:checkedState w14:val="2612" w14:font="MS Gothic"/>
            <w14:uncheckedState w14:val="2610" w14:font="MS Gothic"/>
          </w14:checkbox>
        </w:sdtPr>
        <w:sdtEndPr/>
        <w:sdtContent>
          <w:r w:rsidR="00E119E4" w:rsidRPr="00A35F15">
            <w:rPr>
              <w:rFonts w:ascii="Segoe UI Symbol" w:hAnsi="Segoe UI Symbol" w:cs="Segoe UI Symbol"/>
            </w:rPr>
            <w:t>☐</w:t>
          </w:r>
        </w:sdtContent>
      </w:sdt>
      <w:r w:rsidR="00E119E4" w:rsidRPr="00A35F15">
        <w:t xml:space="preserve"> Weekly update in your individual skills and attributes reflection log – outlined in the next activity Step 3 Activity 3.3 Skills and attributes record log. </w:t>
      </w:r>
    </w:p>
    <w:p w14:paraId="7B84044F" w14:textId="613A5513" w:rsidR="00E119E4" w:rsidRPr="00A35F15" w:rsidRDefault="00E119E4" w:rsidP="00A35F15">
      <w:pPr>
        <w:pStyle w:val="BodyText"/>
      </w:pPr>
      <w:r w:rsidRPr="00A35F15">
        <w:rPr>
          <w:rStyle w:val="Bold"/>
        </w:rPr>
        <w:t>Option 2:</w:t>
      </w:r>
      <w:r w:rsidRPr="00A35F15">
        <w:t xml:space="preserve"> Your group can use the templates below to record your evidence. You will then present your information in a formal way of your choice. </w:t>
      </w:r>
    </w:p>
    <w:p w14:paraId="12A648A8" w14:textId="22BF8720" w:rsidR="00E119E4" w:rsidRPr="00A35F15" w:rsidRDefault="00E119E4" w:rsidP="00A35F15">
      <w:pPr>
        <w:pStyle w:val="BodyText"/>
        <w:rPr>
          <w:rStyle w:val="Bold"/>
        </w:rPr>
      </w:pPr>
      <w:r w:rsidRPr="00A35F15">
        <w:rPr>
          <w:rStyle w:val="Bold"/>
        </w:rPr>
        <w:t>Team meeting structure</w:t>
      </w:r>
      <w:r w:rsidR="00A35F15">
        <w:rPr>
          <w:rStyle w:val="Bold"/>
        </w:rPr>
        <w:t>:</w:t>
      </w:r>
    </w:p>
    <w:p w14:paraId="103E158C" w14:textId="77777777" w:rsidR="00E119E4" w:rsidRPr="008760F0"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2A2CE0A7">
        <w:rPr>
          <w:rFonts w:ascii="Arial" w:hAnsi="Arial" w:cs="Arial"/>
          <w:color w:val="212121"/>
          <w:sz w:val="20"/>
          <w:szCs w:val="20"/>
        </w:rPr>
        <w:t>Allocate each team member a meeting role</w:t>
      </w:r>
      <w:r>
        <w:rPr>
          <w:rFonts w:ascii="Arial" w:hAnsi="Arial" w:cs="Arial"/>
          <w:color w:val="212121"/>
          <w:sz w:val="20"/>
          <w:szCs w:val="20"/>
        </w:rPr>
        <w:t>, e</w:t>
      </w:r>
      <w:r w:rsidRPr="2A2CE0A7">
        <w:rPr>
          <w:rFonts w:ascii="Arial" w:hAnsi="Arial" w:cs="Arial"/>
          <w:color w:val="212121"/>
          <w:sz w:val="20"/>
          <w:szCs w:val="20"/>
        </w:rPr>
        <w:t xml:space="preserve">.g. note taker, timekeeper, chairperson, to keep the meeting on track. Rotate these roles each time you meet. </w:t>
      </w:r>
    </w:p>
    <w:p w14:paraId="38CD5E65" w14:textId="77777777" w:rsidR="00E119E4"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Pr>
          <w:rFonts w:ascii="Arial" w:hAnsi="Arial" w:cs="Arial"/>
          <w:color w:val="212121"/>
          <w:sz w:val="20"/>
          <w:szCs w:val="20"/>
        </w:rPr>
        <w:t xml:space="preserve">Be clear on the meeting purpose. What are you discussing? </w:t>
      </w:r>
    </w:p>
    <w:p w14:paraId="39AB2DEC" w14:textId="77777777" w:rsidR="00E119E4" w:rsidRPr="008760F0"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2A2CE0A7">
        <w:rPr>
          <w:rFonts w:ascii="Arial" w:hAnsi="Arial" w:cs="Arial"/>
          <w:color w:val="212121"/>
          <w:sz w:val="20"/>
          <w:szCs w:val="20"/>
        </w:rPr>
        <w:t xml:space="preserve">Note who is at the meeting and who is not. </w:t>
      </w:r>
    </w:p>
    <w:p w14:paraId="770D796B" w14:textId="77777777" w:rsidR="00E119E4" w:rsidRPr="008760F0"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2A2CE0A7">
        <w:rPr>
          <w:rFonts w:ascii="Arial" w:hAnsi="Arial" w:cs="Arial"/>
          <w:color w:val="212121"/>
          <w:sz w:val="20"/>
          <w:szCs w:val="20"/>
        </w:rPr>
        <w:t xml:space="preserve">Review the previous agreed actions from the </w:t>
      </w:r>
      <w:r>
        <w:rPr>
          <w:rFonts w:ascii="Arial" w:hAnsi="Arial" w:cs="Arial"/>
          <w:color w:val="212121"/>
          <w:sz w:val="20"/>
          <w:szCs w:val="20"/>
        </w:rPr>
        <w:t>prior</w:t>
      </w:r>
      <w:r w:rsidRPr="2A2CE0A7">
        <w:rPr>
          <w:rFonts w:ascii="Arial" w:hAnsi="Arial" w:cs="Arial"/>
          <w:color w:val="212121"/>
          <w:sz w:val="20"/>
          <w:szCs w:val="20"/>
        </w:rPr>
        <w:t xml:space="preserve"> meeting for updates before adding new items. </w:t>
      </w:r>
    </w:p>
    <w:p w14:paraId="5AF7F109" w14:textId="77777777" w:rsidR="00E119E4" w:rsidRPr="008760F0"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2A2CE0A7">
        <w:rPr>
          <w:rFonts w:ascii="Arial" w:hAnsi="Arial" w:cs="Arial"/>
          <w:color w:val="212121"/>
          <w:sz w:val="20"/>
          <w:szCs w:val="20"/>
        </w:rPr>
        <w:t xml:space="preserve">Take a note of key information only. Record what needs to be done, who is responsible and due dates.  </w:t>
      </w:r>
    </w:p>
    <w:p w14:paraId="74E6C726" w14:textId="77777777" w:rsidR="00E119E4" w:rsidRPr="008760F0"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008760F0">
        <w:rPr>
          <w:rFonts w:ascii="Arial" w:hAnsi="Arial" w:cs="Arial"/>
          <w:color w:val="212121"/>
          <w:sz w:val="20"/>
          <w:szCs w:val="20"/>
        </w:rPr>
        <w:t xml:space="preserve">Person taking the notes at the end of the meeting </w:t>
      </w:r>
      <w:proofErr w:type="spellStart"/>
      <w:r w:rsidRPr="008760F0">
        <w:rPr>
          <w:rFonts w:ascii="Arial" w:hAnsi="Arial" w:cs="Arial"/>
          <w:color w:val="212121"/>
          <w:sz w:val="20"/>
          <w:szCs w:val="20"/>
        </w:rPr>
        <w:t>summari</w:t>
      </w:r>
      <w:r>
        <w:rPr>
          <w:rFonts w:ascii="Arial" w:hAnsi="Arial" w:cs="Arial"/>
          <w:color w:val="212121"/>
          <w:sz w:val="20"/>
          <w:szCs w:val="20"/>
        </w:rPr>
        <w:t>s</w:t>
      </w:r>
      <w:r w:rsidRPr="008760F0">
        <w:rPr>
          <w:rFonts w:ascii="Arial" w:hAnsi="Arial" w:cs="Arial"/>
          <w:color w:val="212121"/>
          <w:sz w:val="20"/>
          <w:szCs w:val="20"/>
        </w:rPr>
        <w:t>es</w:t>
      </w:r>
      <w:proofErr w:type="spellEnd"/>
      <w:r w:rsidRPr="008760F0">
        <w:rPr>
          <w:rFonts w:ascii="Arial" w:hAnsi="Arial" w:cs="Arial"/>
          <w:color w:val="212121"/>
          <w:sz w:val="20"/>
          <w:szCs w:val="20"/>
        </w:rPr>
        <w:t xml:space="preserve"> the actions and agreements made at the meeting. </w:t>
      </w:r>
    </w:p>
    <w:p w14:paraId="5472F7B0" w14:textId="77777777" w:rsidR="00E119E4" w:rsidRDefault="00E119E4" w:rsidP="00A13F79">
      <w:pPr>
        <w:pStyle w:val="NormalWeb"/>
        <w:numPr>
          <w:ilvl w:val="0"/>
          <w:numId w:val="18"/>
        </w:numPr>
        <w:spacing w:before="120" w:after="0" w:line="240" w:lineRule="auto"/>
        <w:textAlignment w:val="baseline"/>
        <w:rPr>
          <w:rFonts w:ascii="Arial" w:hAnsi="Arial" w:cs="Arial"/>
          <w:color w:val="212121"/>
          <w:sz w:val="20"/>
          <w:szCs w:val="20"/>
        </w:rPr>
      </w:pPr>
      <w:r w:rsidRPr="2A2CE0A7">
        <w:rPr>
          <w:rFonts w:ascii="Arial" w:hAnsi="Arial" w:cs="Arial"/>
          <w:color w:val="212121"/>
          <w:sz w:val="20"/>
          <w:szCs w:val="20"/>
        </w:rPr>
        <w:t xml:space="preserve">At the end of the meeting, set the next meeting date. </w:t>
      </w:r>
    </w:p>
    <w:p w14:paraId="41DE4F35" w14:textId="1BF659C4" w:rsidR="00E119E4" w:rsidRPr="00A35F15" w:rsidRDefault="00E119E4" w:rsidP="00A35F15">
      <w:pPr>
        <w:pStyle w:val="BodyText"/>
        <w:rPr>
          <w:rStyle w:val="Bold"/>
        </w:rPr>
      </w:pPr>
      <w:r w:rsidRPr="00A35F15">
        <w:rPr>
          <w:rStyle w:val="Bold"/>
        </w:rPr>
        <w:t>Portfolio of evidence – sample weekly template</w:t>
      </w:r>
      <w:r w:rsidR="00A35F15">
        <w:rPr>
          <w:rStyle w:val="Bold"/>
        </w:rPr>
        <w:t>:</w:t>
      </w:r>
    </w:p>
    <w:p w14:paraId="08917E3F" w14:textId="5DA209EE" w:rsidR="00E119E4" w:rsidRPr="00A35F15" w:rsidRDefault="008165BD" w:rsidP="00A35F15">
      <w:pPr>
        <w:pStyle w:val="BodyText"/>
      </w:pPr>
      <w:r w:rsidRPr="00A35F15">
        <w:rPr>
          <w:noProof/>
        </w:rPr>
        <w:drawing>
          <wp:inline distT="0" distB="0" distL="0" distR="0" wp14:anchorId="2B699192" wp14:editId="0C025B98">
            <wp:extent cx="286938" cy="252000"/>
            <wp:effectExtent l="0" t="0" r="5715" b="2540"/>
            <wp:docPr id="158129128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A35F15">
        <w:t xml:space="preserve"> </w:t>
      </w:r>
      <w:r w:rsidR="00A563BB" w:rsidRPr="00A35F15">
        <w:rPr>
          <w:noProof/>
        </w:rPr>
        <w:drawing>
          <wp:inline distT="0" distB="0" distL="0" distR="0" wp14:anchorId="2C63D48A" wp14:editId="0CDD8D40">
            <wp:extent cx="239882" cy="252000"/>
            <wp:effectExtent l="0" t="0" r="1905" b="2540"/>
            <wp:docPr id="5080002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A35F15">
        <w:t xml:space="preserve"> If you want your students to complete six weeks of project work, you can copy and paste the template and make a template for all six weeks. You will need to change the week number in the green row sections.  </w:t>
      </w:r>
    </w:p>
    <w:p w14:paraId="50A4F022" w14:textId="5C302E29" w:rsidR="00E119E4" w:rsidRPr="00A35F15" w:rsidRDefault="00525128" w:rsidP="00A35F15">
      <w:pPr>
        <w:pStyle w:val="BodyText"/>
      </w:pPr>
      <w:r w:rsidRPr="00A35F15">
        <w:rPr>
          <w:noProof/>
        </w:rPr>
        <w:drawing>
          <wp:inline distT="0" distB="0" distL="0" distR="0" wp14:anchorId="3F67BE1A" wp14:editId="09F4B1CE">
            <wp:extent cx="272090" cy="252000"/>
            <wp:effectExtent l="0" t="0" r="0" b="2540"/>
            <wp:docPr id="73164839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A35F15">
        <w:t xml:space="preserve"> Record your group work in the template below each week:</w:t>
      </w:r>
    </w:p>
    <w:tbl>
      <w:tblPr>
        <w:tblStyle w:val="TableGrid"/>
        <w:tblW w:w="0" w:type="auto"/>
        <w:tblLook w:val="04A0" w:firstRow="1" w:lastRow="0" w:firstColumn="1" w:lastColumn="0" w:noHBand="0" w:noVBand="1"/>
      </w:tblPr>
      <w:tblGrid>
        <w:gridCol w:w="2201"/>
        <w:gridCol w:w="2201"/>
        <w:gridCol w:w="2201"/>
        <w:gridCol w:w="2202"/>
      </w:tblGrid>
      <w:tr w:rsidR="00E119E4" w14:paraId="45199708" w14:textId="77777777" w:rsidTr="00ED51D2">
        <w:tc>
          <w:tcPr>
            <w:tcW w:w="8805" w:type="dxa"/>
            <w:gridSpan w:val="4"/>
            <w:shd w:val="clear" w:color="auto" w:fill="00573F"/>
          </w:tcPr>
          <w:p w14:paraId="629D197F" w14:textId="77777777" w:rsidR="00E119E4" w:rsidRDefault="00E119E4" w:rsidP="00BE0F00">
            <w:pPr>
              <w:pStyle w:val="Tableheadingcondensed"/>
              <w:jc w:val="center"/>
            </w:pPr>
            <w:r>
              <w:t>Week 1</w:t>
            </w:r>
            <w:r w:rsidRPr="00334E6E">
              <w:t xml:space="preserve">: </w:t>
            </w:r>
            <w:r>
              <w:t>Group project meeting minutes</w:t>
            </w:r>
          </w:p>
          <w:p w14:paraId="3FE8127A" w14:textId="77777777" w:rsidR="00E119E4" w:rsidRDefault="00E119E4" w:rsidP="00ED51D2">
            <w:pPr>
              <w:rPr>
                <w:rFonts w:ascii="Arial" w:eastAsia="Arial" w:hAnsi="Arial" w:cs="Arial"/>
                <w:color w:val="0076A3"/>
                <w:sz w:val="32"/>
                <w:szCs w:val="32"/>
                <w:shd w:val="clear" w:color="auto" w:fill="FFFFFF"/>
                <w:lang w:eastAsia="en-AU"/>
              </w:rPr>
            </w:pPr>
          </w:p>
        </w:tc>
      </w:tr>
      <w:tr w:rsidR="00E119E4" w14:paraId="7DB33DCC" w14:textId="77777777" w:rsidTr="00ED51D2">
        <w:tc>
          <w:tcPr>
            <w:tcW w:w="8805" w:type="dxa"/>
            <w:gridSpan w:val="4"/>
          </w:tcPr>
          <w:p w14:paraId="01C3D70A" w14:textId="77777777" w:rsidR="00E119E4" w:rsidRPr="00CB2715" w:rsidRDefault="00E119E4" w:rsidP="00CB2715">
            <w:pPr>
              <w:pStyle w:val="Tablecondensed"/>
              <w:rPr>
                <w:rStyle w:val="Bold"/>
              </w:rPr>
            </w:pPr>
            <w:r w:rsidRPr="00CB2715">
              <w:rPr>
                <w:rStyle w:val="Bold"/>
              </w:rPr>
              <w:t xml:space="preserve">Date: </w:t>
            </w:r>
          </w:p>
          <w:p w14:paraId="511D58E6" w14:textId="77777777" w:rsidR="00E119E4" w:rsidRPr="00CB2715" w:rsidRDefault="00E119E4" w:rsidP="00CB2715">
            <w:pPr>
              <w:pStyle w:val="Tablecondensed"/>
              <w:rPr>
                <w:rStyle w:val="Bold"/>
              </w:rPr>
            </w:pPr>
            <w:r w:rsidRPr="00CB2715">
              <w:rPr>
                <w:rStyle w:val="Bold"/>
              </w:rPr>
              <w:t>Time:</w:t>
            </w:r>
          </w:p>
          <w:p w14:paraId="6DE84738" w14:textId="77777777" w:rsidR="00E119E4" w:rsidRPr="00CB2715" w:rsidRDefault="00E119E4" w:rsidP="00CB2715">
            <w:pPr>
              <w:pStyle w:val="Tablecondensed"/>
              <w:rPr>
                <w:rStyle w:val="Bold"/>
              </w:rPr>
            </w:pPr>
            <w:r w:rsidRPr="00CB2715">
              <w:rPr>
                <w:rStyle w:val="Bold"/>
              </w:rPr>
              <w:t>Location:</w:t>
            </w:r>
          </w:p>
          <w:p w14:paraId="0301341F" w14:textId="77777777" w:rsidR="00E119E4" w:rsidRPr="00CB2715" w:rsidRDefault="00E119E4" w:rsidP="00CB2715">
            <w:pPr>
              <w:pStyle w:val="Tablecondensed"/>
              <w:rPr>
                <w:rStyle w:val="Bold"/>
              </w:rPr>
            </w:pPr>
            <w:r w:rsidRPr="00CB2715">
              <w:rPr>
                <w:rStyle w:val="Bold"/>
              </w:rPr>
              <w:t xml:space="preserve">Duration: </w:t>
            </w:r>
          </w:p>
          <w:p w14:paraId="603937A4" w14:textId="77777777" w:rsidR="00E119E4" w:rsidRPr="00CB2715" w:rsidRDefault="00E119E4" w:rsidP="00CB2715">
            <w:pPr>
              <w:pStyle w:val="Tablecondensed"/>
              <w:rPr>
                <w:rStyle w:val="Bold"/>
              </w:rPr>
            </w:pPr>
            <w:r w:rsidRPr="00CB2715">
              <w:rPr>
                <w:rStyle w:val="Bold"/>
              </w:rPr>
              <w:t xml:space="preserve">Purpose: </w:t>
            </w:r>
          </w:p>
          <w:p w14:paraId="0E187922" w14:textId="77777777" w:rsidR="00E119E4" w:rsidRPr="00CB2715" w:rsidRDefault="00E119E4" w:rsidP="00CB2715">
            <w:pPr>
              <w:pStyle w:val="Tablecondensed"/>
              <w:rPr>
                <w:rStyle w:val="Bold"/>
              </w:rPr>
            </w:pPr>
            <w:r w:rsidRPr="00CB2715">
              <w:rPr>
                <w:rStyle w:val="Bold"/>
              </w:rPr>
              <w:t xml:space="preserve">Attendees: </w:t>
            </w:r>
          </w:p>
          <w:p w14:paraId="5BEBBCB4" w14:textId="77777777" w:rsidR="00E119E4" w:rsidRPr="003C44DE" w:rsidRDefault="00E119E4" w:rsidP="00CB2715">
            <w:pPr>
              <w:pStyle w:val="Tablecondensed"/>
              <w:rPr>
                <w:shd w:val="clear" w:color="auto" w:fill="FFFFFF"/>
                <w:lang w:eastAsia="en-AU"/>
              </w:rPr>
            </w:pPr>
            <w:r w:rsidRPr="00CB2715">
              <w:rPr>
                <w:rStyle w:val="Bold"/>
              </w:rPr>
              <w:t>Apologies/no shows:</w:t>
            </w:r>
            <w:r w:rsidRPr="00CB2715">
              <w:t xml:space="preserve"> </w:t>
            </w:r>
          </w:p>
        </w:tc>
      </w:tr>
      <w:tr w:rsidR="00E119E4" w14:paraId="21C8D5BC" w14:textId="77777777" w:rsidTr="00ED51D2">
        <w:tc>
          <w:tcPr>
            <w:tcW w:w="2201" w:type="dxa"/>
          </w:tcPr>
          <w:p w14:paraId="6056B757" w14:textId="77777777" w:rsidR="00E119E4" w:rsidRPr="00CB2715" w:rsidRDefault="00E119E4" w:rsidP="00CB2715">
            <w:pPr>
              <w:pStyle w:val="Tablecondensed"/>
              <w:jc w:val="center"/>
              <w:rPr>
                <w:rStyle w:val="Bold"/>
              </w:rPr>
            </w:pPr>
            <w:r w:rsidRPr="00CB2715">
              <w:rPr>
                <w:rStyle w:val="Bold"/>
              </w:rPr>
              <w:t>What?</w:t>
            </w:r>
          </w:p>
          <w:p w14:paraId="7E53C27A" w14:textId="10A3C281" w:rsidR="00E119E4" w:rsidRPr="00CB2715" w:rsidRDefault="00E119E4" w:rsidP="00CB2715">
            <w:pPr>
              <w:pStyle w:val="Tablecondensed"/>
              <w:jc w:val="center"/>
            </w:pPr>
            <w:r w:rsidRPr="00CB2715">
              <w:t>(Actions/tasks that need to be done.)</w:t>
            </w:r>
          </w:p>
        </w:tc>
        <w:tc>
          <w:tcPr>
            <w:tcW w:w="2201" w:type="dxa"/>
          </w:tcPr>
          <w:p w14:paraId="6E58C96A" w14:textId="77777777" w:rsidR="00E119E4" w:rsidRPr="00CB2715" w:rsidRDefault="00E119E4" w:rsidP="00CB2715">
            <w:pPr>
              <w:pStyle w:val="Tablecondensed"/>
              <w:jc w:val="center"/>
              <w:rPr>
                <w:rStyle w:val="Bold"/>
              </w:rPr>
            </w:pPr>
            <w:r w:rsidRPr="00CB2715">
              <w:rPr>
                <w:rStyle w:val="Bold"/>
              </w:rPr>
              <w:t>Who?</w:t>
            </w:r>
          </w:p>
          <w:p w14:paraId="626D23F8" w14:textId="75699C09" w:rsidR="00E119E4" w:rsidRPr="00CB2715" w:rsidRDefault="00E119E4" w:rsidP="00CB2715">
            <w:pPr>
              <w:pStyle w:val="Tablecondensed"/>
              <w:jc w:val="center"/>
            </w:pPr>
            <w:r w:rsidRPr="00CB2715">
              <w:t>(Which team member is responsible for the action?)</w:t>
            </w:r>
          </w:p>
        </w:tc>
        <w:tc>
          <w:tcPr>
            <w:tcW w:w="2201" w:type="dxa"/>
          </w:tcPr>
          <w:p w14:paraId="1009D4A3" w14:textId="3FFB6272" w:rsidR="00E119E4" w:rsidRPr="00CB2715" w:rsidRDefault="00E119E4" w:rsidP="00CB2715">
            <w:pPr>
              <w:pStyle w:val="Tablecondensed"/>
              <w:jc w:val="center"/>
              <w:rPr>
                <w:rStyle w:val="Bold"/>
              </w:rPr>
            </w:pPr>
            <w:r w:rsidRPr="00CB2715">
              <w:rPr>
                <w:rStyle w:val="Bold"/>
              </w:rPr>
              <w:t>Time/</w:t>
            </w:r>
            <w:r w:rsidR="00CB2715" w:rsidRPr="00CB2715">
              <w:rPr>
                <w:rStyle w:val="Bold"/>
              </w:rPr>
              <w:t>d</w:t>
            </w:r>
            <w:r w:rsidRPr="00CB2715">
              <w:rPr>
                <w:rStyle w:val="Bold"/>
              </w:rPr>
              <w:t>ue date</w:t>
            </w:r>
          </w:p>
          <w:p w14:paraId="0023A607" w14:textId="6F9408EA" w:rsidR="00E119E4" w:rsidRPr="00CB2715" w:rsidRDefault="00E119E4" w:rsidP="00CB2715">
            <w:pPr>
              <w:pStyle w:val="Tablecondensed"/>
              <w:jc w:val="center"/>
            </w:pPr>
            <w:r w:rsidRPr="00CB2715">
              <w:t>(When does the action need to be completed by?)</w:t>
            </w:r>
          </w:p>
        </w:tc>
        <w:tc>
          <w:tcPr>
            <w:tcW w:w="2202" w:type="dxa"/>
          </w:tcPr>
          <w:p w14:paraId="72A50FD0" w14:textId="58107573" w:rsidR="00E119E4" w:rsidRPr="00CB2715" w:rsidRDefault="00E119E4" w:rsidP="00CB2715">
            <w:pPr>
              <w:pStyle w:val="Tablecondensed"/>
              <w:jc w:val="center"/>
              <w:rPr>
                <w:rStyle w:val="Bold"/>
              </w:rPr>
            </w:pPr>
            <w:r w:rsidRPr="00CB2715">
              <w:rPr>
                <w:rStyle w:val="Bold"/>
              </w:rPr>
              <w:t>Action/</w:t>
            </w:r>
            <w:r w:rsidR="00CB2715" w:rsidRPr="00CB2715">
              <w:rPr>
                <w:rStyle w:val="Bold"/>
              </w:rPr>
              <w:t>t</w:t>
            </w:r>
            <w:r w:rsidRPr="00CB2715">
              <w:rPr>
                <w:rStyle w:val="Bold"/>
              </w:rPr>
              <w:t>ask status</w:t>
            </w:r>
          </w:p>
          <w:p w14:paraId="1A1B3B90" w14:textId="1D26FEC2" w:rsidR="00E119E4" w:rsidRPr="00CB2715" w:rsidRDefault="00E119E4" w:rsidP="00CB2715">
            <w:pPr>
              <w:pStyle w:val="Tablecondensed"/>
              <w:jc w:val="center"/>
            </w:pPr>
            <w:r w:rsidRPr="00CB2715">
              <w:t>(Not started, in progress, complete)</w:t>
            </w:r>
          </w:p>
        </w:tc>
      </w:tr>
      <w:tr w:rsidR="00E119E4" w14:paraId="04EB0ED7" w14:textId="77777777" w:rsidTr="00ED51D2">
        <w:tc>
          <w:tcPr>
            <w:tcW w:w="2201" w:type="dxa"/>
          </w:tcPr>
          <w:p w14:paraId="45AE0852" w14:textId="64C9298A" w:rsidR="00E119E4" w:rsidRPr="00CB2715" w:rsidRDefault="00E119E4" w:rsidP="00CB2715">
            <w:pPr>
              <w:pStyle w:val="Tablecondensed"/>
            </w:pPr>
            <w:r w:rsidRPr="00CB2715">
              <w:t>1.</w:t>
            </w:r>
          </w:p>
          <w:p w14:paraId="56784302" w14:textId="144B72F8" w:rsidR="00E119E4" w:rsidRPr="00CB2715" w:rsidRDefault="00E119E4" w:rsidP="00CB2715">
            <w:pPr>
              <w:pStyle w:val="Tablecondensed"/>
            </w:pPr>
            <w:r w:rsidRPr="00CB2715">
              <w:t>2.</w:t>
            </w:r>
          </w:p>
          <w:p w14:paraId="0C5D01C4" w14:textId="2D8653C9" w:rsidR="00E119E4" w:rsidRPr="00CB2715" w:rsidRDefault="00E119E4" w:rsidP="00CB2715">
            <w:pPr>
              <w:pStyle w:val="Tablecondensed"/>
            </w:pPr>
            <w:r w:rsidRPr="00CB2715">
              <w:lastRenderedPageBreak/>
              <w:t>3.</w:t>
            </w:r>
          </w:p>
          <w:p w14:paraId="5798E3F7" w14:textId="154908A2" w:rsidR="00E119E4" w:rsidRPr="00CB2715" w:rsidRDefault="00E119E4" w:rsidP="00CB2715">
            <w:pPr>
              <w:pStyle w:val="Tablecondensed"/>
            </w:pPr>
            <w:r w:rsidRPr="00CB2715">
              <w:t>4.</w:t>
            </w:r>
          </w:p>
          <w:p w14:paraId="693E9939" w14:textId="2DDCF4B0" w:rsidR="00E119E4" w:rsidRPr="00CB2715" w:rsidRDefault="00E119E4" w:rsidP="00CB2715">
            <w:pPr>
              <w:pStyle w:val="Tablecondensed"/>
            </w:pPr>
            <w:r w:rsidRPr="00CB2715">
              <w:t>5.</w:t>
            </w:r>
          </w:p>
        </w:tc>
        <w:tc>
          <w:tcPr>
            <w:tcW w:w="2201" w:type="dxa"/>
          </w:tcPr>
          <w:p w14:paraId="21890C94" w14:textId="77777777" w:rsidR="00E119E4" w:rsidRPr="00CB2715" w:rsidRDefault="00E119E4" w:rsidP="00CB2715">
            <w:pPr>
              <w:pStyle w:val="Tablecondensed"/>
            </w:pPr>
          </w:p>
        </w:tc>
        <w:tc>
          <w:tcPr>
            <w:tcW w:w="2201" w:type="dxa"/>
          </w:tcPr>
          <w:p w14:paraId="21B460AF" w14:textId="77777777" w:rsidR="00E119E4" w:rsidRPr="00CB2715" w:rsidRDefault="00E119E4" w:rsidP="00CB2715">
            <w:pPr>
              <w:pStyle w:val="Tablecondensed"/>
            </w:pPr>
          </w:p>
        </w:tc>
        <w:tc>
          <w:tcPr>
            <w:tcW w:w="2202" w:type="dxa"/>
          </w:tcPr>
          <w:p w14:paraId="1FEDE807" w14:textId="77777777" w:rsidR="00E119E4" w:rsidRPr="00CB2715" w:rsidRDefault="00E119E4" w:rsidP="00CB2715">
            <w:pPr>
              <w:pStyle w:val="Tablecondensed"/>
            </w:pPr>
          </w:p>
        </w:tc>
      </w:tr>
      <w:tr w:rsidR="00E119E4" w14:paraId="1147CE27" w14:textId="77777777" w:rsidTr="00ED51D2">
        <w:tc>
          <w:tcPr>
            <w:tcW w:w="8805" w:type="dxa"/>
            <w:gridSpan w:val="4"/>
            <w:shd w:val="clear" w:color="auto" w:fill="00573F"/>
          </w:tcPr>
          <w:p w14:paraId="7F0C2DD9" w14:textId="0C0F8D26" w:rsidR="00E119E4" w:rsidRPr="00F7176F" w:rsidRDefault="00E119E4" w:rsidP="00F7176F">
            <w:pPr>
              <w:pStyle w:val="Tableheadingcondensed"/>
              <w:jc w:val="center"/>
            </w:pPr>
            <w:r w:rsidRPr="00F7176F">
              <w:t>Week 1: Evidence contributions by group members</w:t>
            </w:r>
          </w:p>
        </w:tc>
      </w:tr>
      <w:tr w:rsidR="00E119E4" w14:paraId="69056E7C" w14:textId="77777777" w:rsidTr="00ED51D2">
        <w:trPr>
          <w:trHeight w:val="586"/>
        </w:trPr>
        <w:tc>
          <w:tcPr>
            <w:tcW w:w="2201" w:type="dxa"/>
          </w:tcPr>
          <w:p w14:paraId="0ABC6C70" w14:textId="77777777" w:rsidR="00E119E4" w:rsidRPr="00CB2715" w:rsidRDefault="00E119E4" w:rsidP="00CB2715">
            <w:pPr>
              <w:pStyle w:val="Tablecondensed"/>
            </w:pPr>
            <w:r w:rsidRPr="00CB2715">
              <w:t xml:space="preserve">Group member 1: Name </w:t>
            </w:r>
          </w:p>
        </w:tc>
        <w:tc>
          <w:tcPr>
            <w:tcW w:w="2201" w:type="dxa"/>
          </w:tcPr>
          <w:p w14:paraId="7998B5FD" w14:textId="77777777" w:rsidR="00E119E4" w:rsidRPr="00CB2715" w:rsidRDefault="00E119E4" w:rsidP="00CB2715">
            <w:pPr>
              <w:pStyle w:val="Tablecondensed"/>
            </w:pPr>
            <w:r w:rsidRPr="00CB2715">
              <w:t xml:space="preserve">Group member 2: Name </w:t>
            </w:r>
          </w:p>
        </w:tc>
        <w:tc>
          <w:tcPr>
            <w:tcW w:w="2201" w:type="dxa"/>
          </w:tcPr>
          <w:p w14:paraId="728A98AD" w14:textId="77777777" w:rsidR="00E119E4" w:rsidRPr="00CB2715" w:rsidRDefault="00E119E4" w:rsidP="00CB2715">
            <w:pPr>
              <w:pStyle w:val="Tablecondensed"/>
            </w:pPr>
            <w:r w:rsidRPr="00CB2715">
              <w:t xml:space="preserve">Group member 3: Name </w:t>
            </w:r>
          </w:p>
        </w:tc>
        <w:tc>
          <w:tcPr>
            <w:tcW w:w="2202" w:type="dxa"/>
          </w:tcPr>
          <w:p w14:paraId="4A102919" w14:textId="77777777" w:rsidR="00E119E4" w:rsidRPr="00CB2715" w:rsidRDefault="00E119E4" w:rsidP="00CB2715">
            <w:pPr>
              <w:pStyle w:val="Tablecondensed"/>
            </w:pPr>
            <w:r w:rsidRPr="00CB2715">
              <w:t xml:space="preserve">Group member 4: Name </w:t>
            </w:r>
          </w:p>
        </w:tc>
      </w:tr>
      <w:tr w:rsidR="00E119E4" w14:paraId="5D092B7E" w14:textId="77777777" w:rsidTr="00CB2715">
        <w:trPr>
          <w:trHeight w:val="1701"/>
        </w:trPr>
        <w:tc>
          <w:tcPr>
            <w:tcW w:w="2201" w:type="dxa"/>
          </w:tcPr>
          <w:p w14:paraId="2B8671B2" w14:textId="186502E2"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45ECF902" wp14:editId="2F19A48F">
                  <wp:extent cx="286094" cy="252000"/>
                  <wp:effectExtent l="0" t="0" r="0" b="2540"/>
                  <wp:docPr id="71378527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Add evidence here. </w:t>
            </w:r>
          </w:p>
        </w:tc>
        <w:tc>
          <w:tcPr>
            <w:tcW w:w="2201" w:type="dxa"/>
          </w:tcPr>
          <w:p w14:paraId="5FC48770" w14:textId="54D36A91"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4DAC26EC" wp14:editId="605E1B4D">
                  <wp:extent cx="286094" cy="252000"/>
                  <wp:effectExtent l="0" t="0" r="0" b="2540"/>
                  <wp:docPr id="18965583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c>
          <w:tcPr>
            <w:tcW w:w="2201" w:type="dxa"/>
          </w:tcPr>
          <w:p w14:paraId="54957479" w14:textId="762C5FBB"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360F50A2" wp14:editId="049517D1">
                  <wp:extent cx="286094" cy="252000"/>
                  <wp:effectExtent l="0" t="0" r="0" b="2540"/>
                  <wp:docPr id="14433491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c>
          <w:tcPr>
            <w:tcW w:w="2202" w:type="dxa"/>
          </w:tcPr>
          <w:p w14:paraId="04A22F9C" w14:textId="142BB6E4"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6C141374" wp14:editId="593B460B">
                  <wp:extent cx="286094" cy="252000"/>
                  <wp:effectExtent l="0" t="0" r="0" b="2540"/>
                  <wp:docPr id="13504725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r>
      <w:tr w:rsidR="00E119E4" w14:paraId="198CDB1B" w14:textId="77777777" w:rsidTr="00ED51D2">
        <w:tc>
          <w:tcPr>
            <w:tcW w:w="8805" w:type="dxa"/>
            <w:gridSpan w:val="4"/>
            <w:shd w:val="clear" w:color="auto" w:fill="00573F"/>
          </w:tcPr>
          <w:p w14:paraId="1339555F" w14:textId="37B6ACAA" w:rsidR="00E119E4" w:rsidRPr="00F7176F" w:rsidRDefault="00E119E4" w:rsidP="00F7176F">
            <w:pPr>
              <w:pStyle w:val="Tableheadingcondensed"/>
              <w:jc w:val="center"/>
            </w:pPr>
            <w:r w:rsidRPr="00F7176F">
              <w:t>Week 1: Reflection by group members</w:t>
            </w:r>
          </w:p>
        </w:tc>
      </w:tr>
      <w:tr w:rsidR="00E119E4" w14:paraId="62284422" w14:textId="77777777" w:rsidTr="00ED51D2">
        <w:tc>
          <w:tcPr>
            <w:tcW w:w="8805" w:type="dxa"/>
            <w:gridSpan w:val="4"/>
          </w:tcPr>
          <w:p w14:paraId="4BBE5A1F" w14:textId="18517A84" w:rsidR="00E119E4" w:rsidRPr="00CB2715" w:rsidRDefault="00795FCA" w:rsidP="00CB2715">
            <w:pPr>
              <w:pStyle w:val="Tablecondensed"/>
              <w:spacing w:before="360"/>
            </w:pPr>
            <w:r w:rsidRPr="00CB2715">
              <w:rPr>
                <w:noProof/>
              </w:rPr>
              <w:drawing>
                <wp:inline distT="0" distB="0" distL="0" distR="0" wp14:anchorId="14390A73" wp14:editId="6B52A9FA">
                  <wp:extent cx="252000" cy="322254"/>
                  <wp:effectExtent l="0" t="0" r="2540" b="0"/>
                  <wp:docPr id="176545977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Pr="00CB2715">
              <w:t xml:space="preserve"> </w:t>
            </w:r>
            <w:r w:rsidR="00E119E4" w:rsidRPr="00CB2715">
              <w:rPr>
                <w:rStyle w:val="Bold"/>
              </w:rPr>
              <w:t>Individual reflection prompts</w:t>
            </w:r>
          </w:p>
          <w:p w14:paraId="609443C2" w14:textId="77777777" w:rsidR="00E119E4" w:rsidRPr="00C860DB" w:rsidRDefault="00E119E4" w:rsidP="00CB2715">
            <w:pPr>
              <w:pStyle w:val="Tablecondensed"/>
            </w:pPr>
            <w:r w:rsidRPr="00C860DB">
              <w:t>This week I contributed towards my project by… </w:t>
            </w:r>
          </w:p>
          <w:p w14:paraId="32F843EB" w14:textId="77777777" w:rsidR="00E119E4" w:rsidRPr="00C860DB" w:rsidRDefault="00E119E4" w:rsidP="00CB2715">
            <w:pPr>
              <w:pStyle w:val="Tablecondensed"/>
            </w:pPr>
            <w:r w:rsidRPr="00C860DB">
              <w:t>I added… to my mathematical toolkit. </w:t>
            </w:r>
          </w:p>
          <w:p w14:paraId="79524B0F" w14:textId="77777777" w:rsidR="00E119E4" w:rsidRPr="00C860DB" w:rsidRDefault="00E119E4" w:rsidP="00CB2715">
            <w:pPr>
              <w:pStyle w:val="Tablecondensed"/>
            </w:pPr>
            <w:r w:rsidRPr="00C860DB">
              <w:t>I demonstrated… (communication, problem solving, decision making, planning or metacognitive skills) when I/we… </w:t>
            </w:r>
          </w:p>
          <w:p w14:paraId="65168398" w14:textId="77777777" w:rsidR="00E119E4" w:rsidRPr="00C860DB" w:rsidRDefault="00E119E4" w:rsidP="00CB2715">
            <w:pPr>
              <w:pStyle w:val="Tablecondensed"/>
            </w:pPr>
            <w:r w:rsidRPr="00C860DB">
              <w:t>I am proud of… </w:t>
            </w:r>
          </w:p>
          <w:p w14:paraId="2BC355E1" w14:textId="77777777" w:rsidR="00E119E4" w:rsidRPr="00C860DB" w:rsidRDefault="00E119E4" w:rsidP="00CB2715">
            <w:pPr>
              <w:pStyle w:val="Tablecondensed"/>
            </w:pPr>
            <w:r w:rsidRPr="00C860DB">
              <w:t xml:space="preserve">Next week I aim to…  </w:t>
            </w:r>
          </w:p>
          <w:p w14:paraId="7FC275A5" w14:textId="77777777" w:rsidR="00E119E4" w:rsidRPr="003C44DE" w:rsidRDefault="00E119E4" w:rsidP="00ED51D2">
            <w:pPr>
              <w:pStyle w:val="NormalWeb"/>
              <w:rPr>
                <w:rFonts w:ascii="Arial Narrow" w:hAnsi="Arial Narrow"/>
                <w:sz w:val="20"/>
                <w:szCs w:val="20"/>
              </w:rPr>
            </w:pPr>
          </w:p>
        </w:tc>
      </w:tr>
      <w:tr w:rsidR="00E119E4" w14:paraId="2228344E" w14:textId="77777777" w:rsidTr="00F7176F">
        <w:trPr>
          <w:trHeight w:val="590"/>
        </w:trPr>
        <w:tc>
          <w:tcPr>
            <w:tcW w:w="2201" w:type="dxa"/>
          </w:tcPr>
          <w:p w14:paraId="3DCABCAB" w14:textId="77777777" w:rsidR="00E119E4" w:rsidRPr="00F7176F" w:rsidRDefault="00E119E4" w:rsidP="00F7176F">
            <w:pPr>
              <w:pStyle w:val="Tablecondensed"/>
            </w:pPr>
            <w:r w:rsidRPr="00F7176F">
              <w:t>Group member 1: Name</w:t>
            </w:r>
          </w:p>
        </w:tc>
        <w:tc>
          <w:tcPr>
            <w:tcW w:w="2201" w:type="dxa"/>
          </w:tcPr>
          <w:p w14:paraId="24B64D8C" w14:textId="79B817F6" w:rsidR="00E119E4" w:rsidRPr="00F7176F" w:rsidRDefault="00E119E4" w:rsidP="00F7176F">
            <w:pPr>
              <w:pStyle w:val="Tablecondensed"/>
            </w:pPr>
            <w:r w:rsidRPr="00F7176F">
              <w:t>Group member 2: Name</w:t>
            </w:r>
          </w:p>
        </w:tc>
        <w:tc>
          <w:tcPr>
            <w:tcW w:w="2201" w:type="dxa"/>
          </w:tcPr>
          <w:p w14:paraId="00C9BF64" w14:textId="77777777" w:rsidR="00E119E4" w:rsidRPr="00F7176F" w:rsidRDefault="00E119E4" w:rsidP="00F7176F">
            <w:pPr>
              <w:pStyle w:val="Tablecondensed"/>
            </w:pPr>
            <w:r w:rsidRPr="00F7176F">
              <w:t xml:space="preserve">Group member 3: Name </w:t>
            </w:r>
          </w:p>
        </w:tc>
        <w:tc>
          <w:tcPr>
            <w:tcW w:w="2202" w:type="dxa"/>
          </w:tcPr>
          <w:p w14:paraId="56C01666" w14:textId="77777777" w:rsidR="00E119E4" w:rsidRPr="00F7176F" w:rsidRDefault="00E119E4" w:rsidP="00F7176F">
            <w:pPr>
              <w:pStyle w:val="Tablecondensed"/>
            </w:pPr>
            <w:r w:rsidRPr="00F7176F">
              <w:t xml:space="preserve">Group member 4: Name </w:t>
            </w:r>
          </w:p>
        </w:tc>
      </w:tr>
      <w:tr w:rsidR="00E119E4" w14:paraId="13D232B8" w14:textId="77777777" w:rsidTr="00CB2715">
        <w:trPr>
          <w:trHeight w:val="1701"/>
        </w:trPr>
        <w:tc>
          <w:tcPr>
            <w:tcW w:w="2201" w:type="dxa"/>
          </w:tcPr>
          <w:p w14:paraId="5E6F5F91" w14:textId="630F1B89"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06062F7A" wp14:editId="36581E62">
                  <wp:extent cx="286094" cy="252000"/>
                  <wp:effectExtent l="0" t="0" r="0" b="2540"/>
                  <wp:docPr id="82912507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c>
          <w:tcPr>
            <w:tcW w:w="2201" w:type="dxa"/>
          </w:tcPr>
          <w:p w14:paraId="5CCC001E" w14:textId="55A0394D"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7EEB7A3B" wp14:editId="2ABD3015">
                  <wp:extent cx="286094" cy="252000"/>
                  <wp:effectExtent l="0" t="0" r="0" b="2540"/>
                  <wp:docPr id="183533189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c>
          <w:tcPr>
            <w:tcW w:w="2201" w:type="dxa"/>
          </w:tcPr>
          <w:p w14:paraId="7DDA037F" w14:textId="7EC31357"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708CCD3F" wp14:editId="64AAEF8F">
                  <wp:extent cx="286094" cy="252000"/>
                  <wp:effectExtent l="0" t="0" r="0" b="2540"/>
                  <wp:docPr id="118557334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c>
          <w:tcPr>
            <w:tcW w:w="2202" w:type="dxa"/>
          </w:tcPr>
          <w:p w14:paraId="3A66C64C" w14:textId="1CC9DEAD" w:rsidR="00E119E4"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534874EB" wp14:editId="1DBA3ACB">
                  <wp:extent cx="286094" cy="252000"/>
                  <wp:effectExtent l="0" t="0" r="0" b="2540"/>
                  <wp:docPr id="45920747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evidence here. </w:t>
            </w:r>
          </w:p>
        </w:tc>
      </w:tr>
      <w:tr w:rsidR="00E119E4" w14:paraId="5EED5084" w14:textId="77777777" w:rsidTr="00ED51D2">
        <w:tc>
          <w:tcPr>
            <w:tcW w:w="8805" w:type="dxa"/>
            <w:gridSpan w:val="4"/>
            <w:shd w:val="clear" w:color="auto" w:fill="00573F"/>
          </w:tcPr>
          <w:p w14:paraId="01F07FE9" w14:textId="77777777" w:rsidR="00E119E4" w:rsidRDefault="00E119E4" w:rsidP="00BE0F00">
            <w:pPr>
              <w:pStyle w:val="Tableheadingcondensed"/>
              <w:jc w:val="center"/>
            </w:pPr>
            <w:r>
              <w:t>Mathematical tool kit</w:t>
            </w:r>
          </w:p>
          <w:p w14:paraId="0267B091" w14:textId="77777777" w:rsidR="00E119E4" w:rsidRDefault="00E119E4" w:rsidP="00ED51D2">
            <w:pPr>
              <w:jc w:val="center"/>
              <w:rPr>
                <w:rFonts w:ascii="Arial Narrow" w:eastAsia="Arial" w:hAnsi="Arial Narrow" w:cs="Arial"/>
                <w:b/>
                <w:bCs/>
                <w:color w:val="FFFFFF" w:themeColor="background1"/>
              </w:rPr>
            </w:pPr>
          </w:p>
        </w:tc>
      </w:tr>
      <w:tr w:rsidR="00E119E4" w14:paraId="6FCE914C" w14:textId="77777777" w:rsidTr="00ED51D2">
        <w:tc>
          <w:tcPr>
            <w:tcW w:w="8805" w:type="dxa"/>
            <w:gridSpan w:val="4"/>
            <w:shd w:val="clear" w:color="auto" w:fill="FFFFFF" w:themeFill="background1"/>
          </w:tcPr>
          <w:p w14:paraId="5136BE60" w14:textId="2D203F03" w:rsidR="00E119E4" w:rsidRPr="00CB2715" w:rsidRDefault="00E119E4" w:rsidP="00CB2715">
            <w:pPr>
              <w:pStyle w:val="Tablecondensed"/>
              <w:spacing w:before="240"/>
            </w:pPr>
            <w:r w:rsidRPr="00CB2715">
              <w:t xml:space="preserve"> </w:t>
            </w:r>
            <w:r w:rsidR="00525128" w:rsidRPr="00CB2715">
              <w:rPr>
                <w:noProof/>
              </w:rPr>
              <w:drawing>
                <wp:inline distT="0" distB="0" distL="0" distR="0" wp14:anchorId="491E20F1" wp14:editId="23E2A900">
                  <wp:extent cx="272090" cy="252000"/>
                  <wp:effectExtent l="0" t="0" r="0" b="2540"/>
                  <wp:docPr id="135090849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Pr="00CB2715">
              <w:t xml:space="preserve"> Add group evidence of mathematical toolkit here. See Part 2 below.  </w:t>
            </w:r>
          </w:p>
          <w:p w14:paraId="3C3246B0" w14:textId="77777777" w:rsidR="00E119E4" w:rsidRDefault="00E119E4" w:rsidP="00ED51D2">
            <w:pPr>
              <w:jc w:val="center"/>
              <w:rPr>
                <w:rFonts w:ascii="Arial Narrow" w:eastAsia="Arial" w:hAnsi="Arial Narrow" w:cs="Arial"/>
                <w:b/>
                <w:bCs/>
                <w:color w:val="FFFFFF" w:themeColor="background1"/>
              </w:rPr>
            </w:pPr>
          </w:p>
        </w:tc>
      </w:tr>
      <w:tr w:rsidR="00E119E4" w14:paraId="37E0FDA8" w14:textId="77777777" w:rsidTr="00ED51D2">
        <w:tc>
          <w:tcPr>
            <w:tcW w:w="8805" w:type="dxa"/>
            <w:gridSpan w:val="4"/>
            <w:shd w:val="clear" w:color="auto" w:fill="00573F"/>
          </w:tcPr>
          <w:p w14:paraId="62A8F5C3" w14:textId="77777777" w:rsidR="00E119E4" w:rsidRDefault="00E119E4" w:rsidP="00BE0F00">
            <w:pPr>
              <w:pStyle w:val="Tableheadingcondensed"/>
              <w:jc w:val="center"/>
            </w:pPr>
            <w:r>
              <w:t>Week 1</w:t>
            </w:r>
            <w:r w:rsidRPr="00334E6E">
              <w:t>:</w:t>
            </w:r>
            <w:r>
              <w:t xml:space="preserve"> Group to-do list</w:t>
            </w:r>
          </w:p>
          <w:p w14:paraId="06E91BED" w14:textId="77777777" w:rsidR="00E119E4" w:rsidRDefault="00E119E4" w:rsidP="00ED51D2">
            <w:pPr>
              <w:jc w:val="center"/>
              <w:rPr>
                <w:noProof/>
                <w:color w:val="2B579A"/>
                <w:shd w:val="clear" w:color="auto" w:fill="E6E6E6"/>
              </w:rPr>
            </w:pPr>
          </w:p>
        </w:tc>
      </w:tr>
      <w:tr w:rsidR="00E119E4" w14:paraId="525CEECD" w14:textId="77777777" w:rsidTr="00ED51D2">
        <w:tc>
          <w:tcPr>
            <w:tcW w:w="8805" w:type="dxa"/>
            <w:gridSpan w:val="4"/>
          </w:tcPr>
          <w:p w14:paraId="5B4F044D" w14:textId="77777777" w:rsidR="00E119E4" w:rsidRDefault="00FD677B" w:rsidP="00CB2715">
            <w:pPr>
              <w:pStyle w:val="Tablecondensed"/>
            </w:pPr>
            <w:sdt>
              <w:sdtPr>
                <w:id w:val="1307978046"/>
                <w14:checkbox>
                  <w14:checked w14:val="0"/>
                  <w14:checkedState w14:val="2612" w14:font="MS Gothic"/>
                  <w14:uncheckedState w14:val="2610" w14:font="MS Gothic"/>
                </w14:checkbox>
              </w:sdtPr>
              <w:sdtEndPr/>
              <w:sdtContent>
                <w:r w:rsidR="00E119E4">
                  <w:rPr>
                    <w:rFonts w:ascii="MS Gothic" w:eastAsia="MS Gothic" w:hAnsi="MS Gothic" w:hint="eastAsia"/>
                  </w:rPr>
                  <w:t>☐</w:t>
                </w:r>
              </w:sdtContent>
            </w:sdt>
            <w:r w:rsidR="00E119E4">
              <w:t xml:space="preserve"> Team meeting and decision action record</w:t>
            </w:r>
          </w:p>
          <w:p w14:paraId="0164EC59" w14:textId="77777777" w:rsidR="00E119E4" w:rsidRDefault="00FD677B" w:rsidP="00CB2715">
            <w:pPr>
              <w:pStyle w:val="Tablecondensed"/>
            </w:pPr>
            <w:sdt>
              <w:sdtPr>
                <w:id w:val="1216858446"/>
                <w14:checkbox>
                  <w14:checked w14:val="0"/>
                  <w14:checkedState w14:val="2612" w14:font="MS Gothic"/>
                  <w14:uncheckedState w14:val="2610" w14:font="MS Gothic"/>
                </w14:checkbox>
              </w:sdtPr>
              <w:sdtEndPr/>
              <w:sdtContent>
                <w:r w:rsidR="00E119E4">
                  <w:rPr>
                    <w:rFonts w:ascii="MS Gothic" w:eastAsia="MS Gothic" w:hAnsi="MS Gothic" w:hint="eastAsia"/>
                  </w:rPr>
                  <w:t>☐</w:t>
                </w:r>
              </w:sdtContent>
            </w:sdt>
            <w:r w:rsidR="00E119E4">
              <w:t xml:space="preserve"> Add weekly portfolio evidence</w:t>
            </w:r>
          </w:p>
          <w:p w14:paraId="17CBB4CD" w14:textId="77777777" w:rsidR="00E119E4" w:rsidRDefault="00FD677B" w:rsidP="00CB2715">
            <w:pPr>
              <w:pStyle w:val="Tablecondensed"/>
            </w:pPr>
            <w:sdt>
              <w:sdtPr>
                <w:id w:val="887694598"/>
                <w14:checkbox>
                  <w14:checked w14:val="0"/>
                  <w14:checkedState w14:val="2612" w14:font="MS Gothic"/>
                  <w14:uncheckedState w14:val="2610" w14:font="MS Gothic"/>
                </w14:checkbox>
              </w:sdtPr>
              <w:sdtEndPr/>
              <w:sdtContent>
                <w:r w:rsidR="00E119E4">
                  <w:rPr>
                    <w:rFonts w:ascii="MS Gothic" w:eastAsia="MS Gothic" w:hAnsi="MS Gothic" w:hint="eastAsia"/>
                  </w:rPr>
                  <w:t>☐</w:t>
                </w:r>
              </w:sdtContent>
            </w:sdt>
            <w:r w:rsidR="00E119E4">
              <w:t xml:space="preserve"> Add to group numeracy toolkit for the week</w:t>
            </w:r>
          </w:p>
          <w:p w14:paraId="7CE3E53A" w14:textId="77777777" w:rsidR="00E119E4" w:rsidRDefault="00FD677B" w:rsidP="00CB2715">
            <w:pPr>
              <w:pStyle w:val="Tablecondensed"/>
            </w:pPr>
            <w:sdt>
              <w:sdtPr>
                <w:id w:val="1617259608"/>
                <w14:checkbox>
                  <w14:checked w14:val="0"/>
                  <w14:checkedState w14:val="2612" w14:font="MS Gothic"/>
                  <w14:uncheckedState w14:val="2610" w14:font="MS Gothic"/>
                </w14:checkbox>
              </w:sdtPr>
              <w:sdtEndPr/>
              <w:sdtContent>
                <w:r w:rsidR="00E119E4">
                  <w:rPr>
                    <w:rFonts w:ascii="MS Gothic" w:eastAsia="MS Gothic" w:hAnsi="MS Gothic" w:hint="eastAsia"/>
                  </w:rPr>
                  <w:t>☐</w:t>
                </w:r>
              </w:sdtContent>
            </w:sdt>
            <w:r w:rsidR="00E119E4">
              <w:t xml:space="preserve"> Each group member to update their weekly reflection</w:t>
            </w:r>
          </w:p>
          <w:p w14:paraId="4DDDD5B9" w14:textId="77777777" w:rsidR="00E119E4" w:rsidRDefault="00E119E4" w:rsidP="00ED51D2">
            <w:pPr>
              <w:rPr>
                <w:noProof/>
                <w:color w:val="2B579A"/>
                <w:shd w:val="clear" w:color="auto" w:fill="E6E6E6"/>
              </w:rPr>
            </w:pPr>
          </w:p>
        </w:tc>
      </w:tr>
    </w:tbl>
    <w:p w14:paraId="52420B15" w14:textId="77777777" w:rsidR="00E119E4" w:rsidRPr="00CB2715" w:rsidRDefault="00E119E4" w:rsidP="00CB2715">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93348B" w14:paraId="1BED7CAB" w14:textId="77777777" w:rsidTr="00ED51D2">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AB011F3" w14:textId="77777777" w:rsidR="00E119E4" w:rsidRPr="0093348B" w:rsidRDefault="00E119E4" w:rsidP="00ED51D2">
            <w:pPr>
              <w:jc w:val="center"/>
              <w:rPr>
                <w:rFonts w:eastAsia="Arial Narrow" w:cs="Arial Narrow"/>
                <w:sz w:val="20"/>
              </w:rPr>
            </w:pPr>
            <w:r w:rsidRPr="0093348B">
              <w:rPr>
                <w:rFonts w:eastAsia="Arial Narrow" w:cs="Arial Narrow"/>
                <w:sz w:val="20"/>
              </w:rPr>
              <w:lastRenderedPageBreak/>
              <w:t>Week 1</w:t>
            </w:r>
            <w:r>
              <w:rPr>
                <w:rFonts w:eastAsia="Arial Narrow" w:cs="Arial Narrow"/>
                <w:sz w:val="20"/>
              </w:rPr>
              <w:t>:</w:t>
            </w:r>
            <w:r w:rsidRPr="0093348B">
              <w:rPr>
                <w:rFonts w:eastAsia="Arial Narrow" w:cs="Arial Narrow"/>
                <w:sz w:val="20"/>
              </w:rPr>
              <w:t xml:space="preserve"> Group project check-in</w:t>
            </w:r>
          </w:p>
          <w:p w14:paraId="5FAD71A4" w14:textId="49B977F6" w:rsidR="00E119E4" w:rsidRPr="0093348B" w:rsidRDefault="00E119E4" w:rsidP="00ED51D2">
            <w:pPr>
              <w:jc w:val="center"/>
              <w:rPr>
                <w:rFonts w:eastAsia="Arial Narrow" w:cs="Arial Narrow"/>
                <w:sz w:val="20"/>
                <w:lang w:val="en-AU"/>
              </w:rPr>
            </w:pPr>
            <w:r w:rsidRPr="0093348B">
              <w:rPr>
                <w:rFonts w:eastAsia="Arial Narrow" w:cs="Arial Narrow"/>
                <w:sz w:val="20"/>
              </w:rPr>
              <w:t xml:space="preserve">Student </w:t>
            </w:r>
            <w:r w:rsidR="00CB2715">
              <w:rPr>
                <w:rFonts w:eastAsia="Arial Narrow" w:cs="Arial Narrow"/>
                <w:sz w:val="20"/>
              </w:rPr>
              <w:t>r</w:t>
            </w:r>
            <w:r w:rsidRPr="0093348B">
              <w:rPr>
                <w:rFonts w:eastAsia="Arial Narrow" w:cs="Arial Narrow"/>
                <w:sz w:val="20"/>
              </w:rPr>
              <w:t>eflection</w:t>
            </w:r>
            <w:r>
              <w:rPr>
                <w:rFonts w:eastAsia="Arial Narrow" w:cs="Arial Narrow"/>
                <w:sz w:val="20"/>
              </w:rPr>
              <w:t>:</w:t>
            </w:r>
            <w:r w:rsidRPr="0093348B">
              <w:rPr>
                <w:rFonts w:eastAsia="Arial Narrow" w:cs="Arial Narrow"/>
                <w:sz w:val="20"/>
              </w:rPr>
              <w:t xml:space="preserve"> How well did you go with this step? (Please </w:t>
            </w:r>
            <w:r>
              <w:rPr>
                <w:rFonts w:eastAsia="Arial Narrow" w:cs="Arial Narrow"/>
                <w:sz w:val="20"/>
              </w:rPr>
              <w:t>tick</w:t>
            </w:r>
            <w:r w:rsidRPr="0093348B">
              <w:rPr>
                <w:rFonts w:eastAsia="Arial Narrow" w:cs="Arial Narrow"/>
                <w:sz w:val="20"/>
              </w:rPr>
              <w:t xml:space="preserve"> the box below)</w:t>
            </w:r>
          </w:p>
        </w:tc>
      </w:tr>
      <w:tr w:rsidR="00E119E4" w:rsidRPr="0093348B" w14:paraId="79DC247D" w14:textId="77777777" w:rsidTr="00ED51D2">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0D468AB" w14:textId="77777777" w:rsidR="00E119E4" w:rsidRPr="0093348B" w:rsidRDefault="00FD677B" w:rsidP="00CB2715">
            <w:pPr>
              <w:pStyle w:val="Tablecondensed"/>
              <w:jc w:val="center"/>
              <w:rPr>
                <w:rFonts w:eastAsia="Arial Narrow" w:cs="Arial Narrow"/>
              </w:rPr>
            </w:pPr>
            <w:sdt>
              <w:sdtPr>
                <w:rPr>
                  <w:color w:val="2B579A"/>
                  <w:shd w:val="clear" w:color="auto" w:fill="E6E6E6"/>
                </w:rPr>
                <w:id w:val="194325299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3348B">
                  <w:rPr>
                    <w:rFonts w:ascii="Segoe UI Symbol" w:hAnsi="Segoe UI Symbol" w:cs="Segoe UI Symbol"/>
                  </w:rPr>
                  <w:t>☐</w:t>
                </w:r>
              </w:sdtContent>
            </w:sdt>
            <w:r w:rsidR="00E119E4" w:rsidRPr="0093348B">
              <w:t>Not Submitted</w:t>
            </w:r>
          </w:p>
        </w:tc>
        <w:tc>
          <w:tcPr>
            <w:tcW w:w="1815" w:type="dxa"/>
          </w:tcPr>
          <w:p w14:paraId="6FC0129A" w14:textId="77777777" w:rsidR="00E119E4" w:rsidRPr="0093348B" w:rsidRDefault="00FD677B" w:rsidP="00CB2715">
            <w:pPr>
              <w:pStyle w:val="Tablecondensed"/>
              <w:jc w:val="center"/>
              <w:rPr>
                <w:rFonts w:eastAsia="Arial Narrow" w:cs="Arial Narrow"/>
              </w:rPr>
            </w:pPr>
            <w:sdt>
              <w:sdtPr>
                <w:rPr>
                  <w:color w:val="2B579A"/>
                  <w:shd w:val="clear" w:color="auto" w:fill="E6E6E6"/>
                </w:rPr>
                <w:id w:val="114030087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3348B">
                  <w:rPr>
                    <w:rFonts w:ascii="Segoe UI Symbol" w:hAnsi="Segoe UI Symbol" w:cs="Segoe UI Symbol"/>
                  </w:rPr>
                  <w:t>☐</w:t>
                </w:r>
              </w:sdtContent>
            </w:sdt>
            <w:r w:rsidR="00E119E4" w:rsidRPr="0093348B">
              <w:t>Beginning</w:t>
            </w:r>
          </w:p>
        </w:tc>
        <w:tc>
          <w:tcPr>
            <w:tcW w:w="1876" w:type="dxa"/>
          </w:tcPr>
          <w:p w14:paraId="36969DC6" w14:textId="77777777" w:rsidR="00E119E4" w:rsidRPr="0093348B" w:rsidRDefault="00FD677B" w:rsidP="00CB2715">
            <w:pPr>
              <w:pStyle w:val="Tablecondensed"/>
              <w:jc w:val="center"/>
              <w:rPr>
                <w:rFonts w:eastAsia="Arial Narrow" w:cs="Arial Narrow"/>
                <w:lang w:val="en-AU"/>
              </w:rPr>
            </w:pPr>
            <w:sdt>
              <w:sdtPr>
                <w:rPr>
                  <w:rFonts w:eastAsia="Arial Narrow" w:cs="Arial Narrow"/>
                  <w:color w:val="2B579A"/>
                  <w:shd w:val="clear" w:color="auto" w:fill="E6E6E6"/>
                  <w:lang w:val="en-AU"/>
                </w:rPr>
                <w:id w:val="-1420100374"/>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Consolidating</w:t>
            </w:r>
          </w:p>
        </w:tc>
        <w:tc>
          <w:tcPr>
            <w:tcW w:w="1765" w:type="dxa"/>
          </w:tcPr>
          <w:p w14:paraId="4B2F95A9" w14:textId="77777777" w:rsidR="00E119E4" w:rsidRPr="0093348B" w:rsidRDefault="00FD677B" w:rsidP="00CB2715">
            <w:pPr>
              <w:pStyle w:val="Tablecondensed"/>
              <w:jc w:val="center"/>
              <w:rPr>
                <w:rFonts w:eastAsia="Arial Narrow" w:cs="Arial Narrow"/>
                <w:lang w:val="en-AU"/>
              </w:rPr>
            </w:pPr>
            <w:sdt>
              <w:sdtPr>
                <w:rPr>
                  <w:rFonts w:eastAsia="Arial Narrow" w:cs="Arial Narrow"/>
                  <w:color w:val="2B579A"/>
                  <w:shd w:val="clear" w:color="auto" w:fill="E6E6E6"/>
                  <w:lang w:val="en-AU"/>
                </w:rPr>
                <w:id w:val="351622803"/>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Achieving</w:t>
            </w:r>
          </w:p>
        </w:tc>
        <w:tc>
          <w:tcPr>
            <w:tcW w:w="1747" w:type="dxa"/>
          </w:tcPr>
          <w:p w14:paraId="7B8D6156" w14:textId="77777777" w:rsidR="00E119E4" w:rsidRPr="0093348B" w:rsidRDefault="00FD677B" w:rsidP="00CB2715">
            <w:pPr>
              <w:pStyle w:val="Tablecondensed"/>
              <w:jc w:val="center"/>
              <w:rPr>
                <w:rFonts w:eastAsia="Arial Narrow" w:cs="Arial Narrow"/>
                <w:lang w:val="en-AU"/>
              </w:rPr>
            </w:pPr>
            <w:sdt>
              <w:sdtPr>
                <w:rPr>
                  <w:rFonts w:eastAsia="Arial Narrow" w:cs="Arial Narrow"/>
                  <w:color w:val="2B579A"/>
                  <w:shd w:val="clear" w:color="auto" w:fill="E6E6E6"/>
                  <w:lang w:val="en-AU"/>
                </w:rPr>
                <w:id w:val="-1619600342"/>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Excelling</w:t>
            </w:r>
          </w:p>
        </w:tc>
      </w:tr>
      <w:tr w:rsidR="00E119E4" w:rsidRPr="0093348B" w14:paraId="3989666C" w14:textId="77777777" w:rsidTr="00ED51D2">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70C02E" w14:textId="1C01AA53" w:rsidR="00E119E4" w:rsidRPr="0093348B" w:rsidRDefault="00E119E4" w:rsidP="00CB2715">
            <w:pPr>
              <w:pStyle w:val="Tablecondensed"/>
            </w:pPr>
            <w:r w:rsidRPr="0093348B">
              <w:t xml:space="preserve">Student </w:t>
            </w:r>
            <w:r w:rsidR="00CB2715">
              <w:t>c</w:t>
            </w:r>
            <w:r w:rsidRPr="0093348B">
              <w:t>omment (</w:t>
            </w:r>
            <w:r w:rsidR="00CB2715">
              <w:t>o</w:t>
            </w:r>
            <w:r w:rsidRPr="0093348B">
              <w:t>ptional):</w:t>
            </w:r>
          </w:p>
        </w:tc>
      </w:tr>
      <w:tr w:rsidR="00E119E4" w:rsidRPr="0093348B" w14:paraId="7CD8D1C9" w14:textId="77777777" w:rsidTr="00ED51D2">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72B2289" w14:textId="3FF23900" w:rsidR="00E119E4" w:rsidRPr="00BE0F00" w:rsidRDefault="00E119E4" w:rsidP="00CB2715">
            <w:pPr>
              <w:pStyle w:val="Tableheadingcondensed"/>
              <w:jc w:val="center"/>
              <w:rPr>
                <w:rStyle w:val="Bold"/>
                <w:b/>
                <w:bCs/>
              </w:rPr>
            </w:pPr>
            <w:r w:rsidRPr="00BE0F00">
              <w:rPr>
                <w:rStyle w:val="Bold"/>
                <w:b/>
                <w:bCs/>
              </w:rPr>
              <w:t xml:space="preserve">Teacher </w:t>
            </w:r>
            <w:r w:rsidR="00CB2715" w:rsidRPr="00BE0F00">
              <w:rPr>
                <w:rStyle w:val="Bold"/>
                <w:b/>
                <w:bCs/>
              </w:rPr>
              <w:t>f</w:t>
            </w:r>
            <w:r w:rsidRPr="00BE0F00">
              <w:rPr>
                <w:rStyle w:val="Bold"/>
                <w:b/>
                <w:bCs/>
              </w:rPr>
              <w:t>eedback</w:t>
            </w:r>
          </w:p>
        </w:tc>
      </w:tr>
      <w:tr w:rsidR="00E119E4" w:rsidRPr="0093348B" w14:paraId="0D764834" w14:textId="77777777" w:rsidTr="00ED51D2">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4F4FB11" w14:textId="77777777" w:rsidR="00E119E4" w:rsidRPr="00CB2715" w:rsidRDefault="00FD677B" w:rsidP="00CB2715">
            <w:pPr>
              <w:pStyle w:val="Tablecondensed"/>
              <w:jc w:val="center"/>
            </w:pPr>
            <w:sdt>
              <w:sdtPr>
                <w:id w:val="-1275789411"/>
                <w14:checkbox>
                  <w14:checked w14:val="0"/>
                  <w14:checkedState w14:val="2612" w14:font="MS Gothic"/>
                  <w14:uncheckedState w14:val="2610" w14:font="MS Gothic"/>
                </w14:checkbox>
              </w:sdtPr>
              <w:sdtEndPr/>
              <w:sdtContent>
                <w:r w:rsidR="00E119E4" w:rsidRPr="00CB2715">
                  <w:rPr>
                    <w:rFonts w:ascii="Segoe UI Symbol" w:hAnsi="Segoe UI Symbol" w:cs="Segoe UI Symbol"/>
                  </w:rPr>
                  <w:t>☐</w:t>
                </w:r>
              </w:sdtContent>
            </w:sdt>
            <w:r w:rsidR="00E119E4" w:rsidRPr="00CB2715">
              <w:t>Not Submitted</w:t>
            </w:r>
          </w:p>
        </w:tc>
        <w:tc>
          <w:tcPr>
            <w:tcW w:w="1815" w:type="dxa"/>
          </w:tcPr>
          <w:p w14:paraId="655075FE" w14:textId="77777777" w:rsidR="00E119E4" w:rsidRPr="00CB2715" w:rsidRDefault="00FD677B" w:rsidP="00CB2715">
            <w:pPr>
              <w:pStyle w:val="Tablecondensed"/>
              <w:jc w:val="center"/>
            </w:pPr>
            <w:sdt>
              <w:sdtPr>
                <w:id w:val="-2009051686"/>
                <w14:checkbox>
                  <w14:checked w14:val="0"/>
                  <w14:checkedState w14:val="2612" w14:font="MS Gothic"/>
                  <w14:uncheckedState w14:val="2610" w14:font="MS Gothic"/>
                </w14:checkbox>
              </w:sdtPr>
              <w:sdtEndPr/>
              <w:sdtContent>
                <w:r w:rsidR="00E119E4" w:rsidRPr="00CB2715">
                  <w:rPr>
                    <w:rFonts w:ascii="Segoe UI Symbol" w:hAnsi="Segoe UI Symbol" w:cs="Segoe UI Symbol"/>
                  </w:rPr>
                  <w:t>☐</w:t>
                </w:r>
              </w:sdtContent>
            </w:sdt>
            <w:r w:rsidR="00E119E4" w:rsidRPr="00CB2715">
              <w:t>Beginning</w:t>
            </w:r>
          </w:p>
        </w:tc>
        <w:tc>
          <w:tcPr>
            <w:tcW w:w="1876" w:type="dxa"/>
          </w:tcPr>
          <w:p w14:paraId="5ACB81AA" w14:textId="77777777" w:rsidR="00E119E4" w:rsidRPr="00CB2715" w:rsidRDefault="00FD677B" w:rsidP="00CB2715">
            <w:pPr>
              <w:pStyle w:val="Tablecondensed"/>
              <w:jc w:val="center"/>
            </w:pPr>
            <w:sdt>
              <w:sdtPr>
                <w:id w:val="93833215"/>
                <w14:checkbox>
                  <w14:checked w14:val="0"/>
                  <w14:checkedState w14:val="2612" w14:font="MS Gothic"/>
                  <w14:uncheckedState w14:val="2610" w14:font="MS Gothic"/>
                </w14:checkbox>
              </w:sdtPr>
              <w:sdtEndPr/>
              <w:sdtContent>
                <w:r w:rsidR="00E119E4" w:rsidRPr="00CB2715">
                  <w:rPr>
                    <w:rFonts w:ascii="Segoe UI Symbol" w:hAnsi="Segoe UI Symbol" w:cs="Segoe UI Symbol"/>
                  </w:rPr>
                  <w:t>☐</w:t>
                </w:r>
              </w:sdtContent>
            </w:sdt>
            <w:r w:rsidR="00E119E4" w:rsidRPr="00CB2715">
              <w:t>Consolidating</w:t>
            </w:r>
          </w:p>
        </w:tc>
        <w:tc>
          <w:tcPr>
            <w:tcW w:w="1765" w:type="dxa"/>
          </w:tcPr>
          <w:p w14:paraId="4C3A4248" w14:textId="77777777" w:rsidR="00E119E4" w:rsidRPr="00CB2715" w:rsidRDefault="00FD677B" w:rsidP="00CB2715">
            <w:pPr>
              <w:pStyle w:val="Tablecondensed"/>
              <w:jc w:val="center"/>
            </w:pPr>
            <w:sdt>
              <w:sdtPr>
                <w:id w:val="-679428055"/>
                <w14:checkbox>
                  <w14:checked w14:val="0"/>
                  <w14:checkedState w14:val="2612" w14:font="MS Gothic"/>
                  <w14:uncheckedState w14:val="2610" w14:font="MS Gothic"/>
                </w14:checkbox>
              </w:sdtPr>
              <w:sdtEndPr/>
              <w:sdtContent>
                <w:r w:rsidR="00E119E4" w:rsidRPr="00CB2715">
                  <w:rPr>
                    <w:rFonts w:ascii="Segoe UI Symbol" w:hAnsi="Segoe UI Symbol" w:cs="Segoe UI Symbol"/>
                  </w:rPr>
                  <w:t>☐</w:t>
                </w:r>
              </w:sdtContent>
            </w:sdt>
            <w:r w:rsidR="00E119E4" w:rsidRPr="00CB2715">
              <w:t>Achieving</w:t>
            </w:r>
          </w:p>
        </w:tc>
        <w:tc>
          <w:tcPr>
            <w:tcW w:w="1747" w:type="dxa"/>
          </w:tcPr>
          <w:p w14:paraId="720D90BB" w14:textId="77777777" w:rsidR="00E119E4" w:rsidRPr="00CB2715" w:rsidRDefault="00FD677B" w:rsidP="00CB2715">
            <w:pPr>
              <w:pStyle w:val="Tablecondensed"/>
              <w:jc w:val="center"/>
            </w:pPr>
            <w:sdt>
              <w:sdtPr>
                <w:id w:val="1214233996"/>
                <w14:checkbox>
                  <w14:checked w14:val="0"/>
                  <w14:checkedState w14:val="2612" w14:font="MS Gothic"/>
                  <w14:uncheckedState w14:val="2610" w14:font="MS Gothic"/>
                </w14:checkbox>
              </w:sdtPr>
              <w:sdtEndPr/>
              <w:sdtContent>
                <w:r w:rsidR="00E119E4" w:rsidRPr="00CB2715">
                  <w:rPr>
                    <w:rFonts w:ascii="Segoe UI Symbol" w:hAnsi="Segoe UI Symbol" w:cs="Segoe UI Symbol"/>
                  </w:rPr>
                  <w:t>☐</w:t>
                </w:r>
              </w:sdtContent>
            </w:sdt>
            <w:r w:rsidR="00E119E4" w:rsidRPr="00CB2715">
              <w:t>Excelling</w:t>
            </w:r>
          </w:p>
        </w:tc>
      </w:tr>
      <w:tr w:rsidR="00E119E4" w:rsidRPr="0093348B" w14:paraId="21DF87D8" w14:textId="77777777" w:rsidTr="00ED51D2">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DBCA685" w14:textId="77777777" w:rsidR="00E119E4" w:rsidRPr="0093348B" w:rsidRDefault="00E119E4" w:rsidP="00CB2715">
            <w:pPr>
              <w:pStyle w:val="Tablecondensed"/>
              <w:rPr>
                <w:lang w:val="en-AU"/>
              </w:rPr>
            </w:pPr>
            <w:r w:rsidRPr="00CB2715">
              <w:rPr>
                <w:rStyle w:val="Bold"/>
              </w:rPr>
              <w:t>Not Submitted:</w:t>
            </w:r>
            <w:r w:rsidRPr="00CB2715">
              <w:t xml:space="preserve"> N</w:t>
            </w:r>
            <w:r w:rsidRPr="0093348B">
              <w:t xml:space="preserve">o work has been submitted or attempted for this outcome. </w:t>
            </w:r>
          </w:p>
        </w:tc>
        <w:tc>
          <w:tcPr>
            <w:tcW w:w="1815" w:type="dxa"/>
          </w:tcPr>
          <w:p w14:paraId="194CF590" w14:textId="77777777" w:rsidR="00E119E4" w:rsidRPr="00CB2715" w:rsidRDefault="00E119E4" w:rsidP="00CB2715">
            <w:pPr>
              <w:pStyle w:val="Tablecondensed"/>
            </w:pPr>
            <w:r w:rsidRPr="00CB2715">
              <w:t>Beginning: Your group has completed or attempted some aspects of this task. Some parts are incomplete or require more information. To bump it up, complete all required sections of this task.</w:t>
            </w:r>
          </w:p>
        </w:tc>
        <w:tc>
          <w:tcPr>
            <w:tcW w:w="1876" w:type="dxa"/>
          </w:tcPr>
          <w:p w14:paraId="38756676" w14:textId="77777777" w:rsidR="00E119E4" w:rsidRPr="00CB2715" w:rsidRDefault="00E119E4" w:rsidP="00CB2715">
            <w:pPr>
              <w:pStyle w:val="Tablecondensed"/>
            </w:pPr>
            <w:r w:rsidRPr="00CB2715">
              <w:rPr>
                <w:rStyle w:val="Bold"/>
              </w:rPr>
              <w:t>Consolidating:</w:t>
            </w:r>
            <w:r w:rsidRPr="00CB2715">
              <w:t xml:space="preserve"> Your group has completed all required parts of this task. Your group has provided basic information for the responses. To bump it up, add further details to your responses.</w:t>
            </w:r>
          </w:p>
        </w:tc>
        <w:tc>
          <w:tcPr>
            <w:tcW w:w="1765" w:type="dxa"/>
          </w:tcPr>
          <w:p w14:paraId="0AE88BD8" w14:textId="77777777" w:rsidR="00E119E4" w:rsidRPr="00CB2715" w:rsidRDefault="00E119E4" w:rsidP="00CB2715">
            <w:pPr>
              <w:pStyle w:val="Tablecondensed"/>
            </w:pPr>
            <w:r w:rsidRPr="00CB2715">
              <w:rPr>
                <w:rStyle w:val="Bold"/>
              </w:rPr>
              <w:t>Achieving:</w:t>
            </w:r>
            <w:r w:rsidRPr="00CB2715">
              <w:t xml:space="preserve"> Your group has completed all required parts of this task. Your group responses provide general information. To bump it up, add more specific information related to your group project.</w:t>
            </w:r>
          </w:p>
        </w:tc>
        <w:tc>
          <w:tcPr>
            <w:tcW w:w="1747" w:type="dxa"/>
          </w:tcPr>
          <w:p w14:paraId="1649A22E" w14:textId="77777777" w:rsidR="00E119E4" w:rsidRPr="00CB2715" w:rsidRDefault="00E119E4" w:rsidP="00CB2715">
            <w:pPr>
              <w:pStyle w:val="Tablecondensed"/>
            </w:pPr>
            <w:r w:rsidRPr="00CB2715">
              <w:rPr>
                <w:rStyle w:val="Bold"/>
              </w:rPr>
              <w:t>Excelling:</w:t>
            </w:r>
            <w:r w:rsidRPr="00CB2715">
              <w:t xml:space="preserve"> You have completed all required parts of this task. Your group responses are detailed and provide specific information related to your project. Excellent work!</w:t>
            </w:r>
          </w:p>
        </w:tc>
      </w:tr>
      <w:tr w:rsidR="00E119E4" w:rsidRPr="0093348B" w14:paraId="04E02EF8" w14:textId="77777777" w:rsidTr="00ED51D2">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76B27BD" w14:textId="6723A1D8" w:rsidR="00E119E4" w:rsidRPr="00CB2715" w:rsidRDefault="00E119E4" w:rsidP="00CB2715">
            <w:pPr>
              <w:pStyle w:val="Tablecondensed"/>
            </w:pPr>
            <w:r w:rsidRPr="00CB2715">
              <w:t xml:space="preserve">Teacher </w:t>
            </w:r>
            <w:r w:rsidR="00CB2715" w:rsidRPr="00CB2715">
              <w:t>c</w:t>
            </w:r>
            <w:r w:rsidRPr="00CB2715">
              <w:t>omment:</w:t>
            </w:r>
          </w:p>
        </w:tc>
      </w:tr>
    </w:tbl>
    <w:p w14:paraId="0844F987" w14:textId="772DB038" w:rsidR="00E119E4" w:rsidRPr="00CB2715" w:rsidRDefault="00E119E4" w:rsidP="00CB2715">
      <w:pPr>
        <w:pStyle w:val="BodyText"/>
        <w:rPr>
          <w:rStyle w:val="Bold"/>
        </w:rPr>
      </w:pPr>
      <w:r w:rsidRPr="00CB2715">
        <w:rPr>
          <w:rStyle w:val="Bold"/>
        </w:rPr>
        <w:t>Portfolio of evidence</w:t>
      </w:r>
      <w:r w:rsidR="00CB2715">
        <w:rPr>
          <w:rStyle w:val="Bold"/>
        </w:rPr>
        <w:t>:</w:t>
      </w:r>
    </w:p>
    <w:p w14:paraId="59257367" w14:textId="77777777" w:rsidR="00E119E4" w:rsidRPr="00CB2715" w:rsidRDefault="00E119E4" w:rsidP="00CB2715">
      <w:pPr>
        <w:pStyle w:val="BodyText"/>
      </w:pPr>
      <w:r w:rsidRPr="00CB2715">
        <w:t xml:space="preserve">In the space below, insert, link or add the final copy of your group portfolio of evidence for Step </w:t>
      </w:r>
      <w:proofErr w:type="gramStart"/>
      <w:r w:rsidRPr="00CB2715">
        <w:t>3  Act</w:t>
      </w:r>
      <w:proofErr w:type="gramEnd"/>
      <w:r w:rsidRPr="00CB2715">
        <w:t xml:space="preserve">. </w:t>
      </w:r>
    </w:p>
    <w:tbl>
      <w:tblPr>
        <w:tblStyle w:val="TableGrid"/>
        <w:tblW w:w="0" w:type="auto"/>
        <w:tblLook w:val="04A0" w:firstRow="1" w:lastRow="0" w:firstColumn="1" w:lastColumn="0" w:noHBand="0" w:noVBand="1"/>
      </w:tblPr>
      <w:tblGrid>
        <w:gridCol w:w="8805"/>
      </w:tblGrid>
      <w:tr w:rsidR="00E119E4" w14:paraId="5E9DF0FA" w14:textId="77777777" w:rsidTr="00CB2715">
        <w:trPr>
          <w:trHeight w:val="1701"/>
        </w:trPr>
        <w:tc>
          <w:tcPr>
            <w:tcW w:w="8805" w:type="dxa"/>
          </w:tcPr>
          <w:p w14:paraId="38242B4D" w14:textId="32F79A21" w:rsidR="00E119E4" w:rsidRPr="00CB2715" w:rsidRDefault="00486DF0" w:rsidP="00CB2715">
            <w:pPr>
              <w:pStyle w:val="Tablecondensed"/>
              <w:spacing w:before="240"/>
              <w:rPr>
                <w:rFonts w:ascii="Arial" w:hAnsi="Arial"/>
                <w:color w:val="0076A3"/>
                <w:sz w:val="32"/>
                <w:szCs w:val="32"/>
                <w:shd w:val="clear" w:color="auto" w:fill="FFFFFF"/>
                <w:lang w:eastAsia="en-AU"/>
              </w:rPr>
            </w:pPr>
            <w:r>
              <w:rPr>
                <w:noProof/>
              </w:rPr>
              <w:drawing>
                <wp:inline distT="0" distB="0" distL="0" distR="0" wp14:anchorId="50CD8050" wp14:editId="76C0618A">
                  <wp:extent cx="286094" cy="252000"/>
                  <wp:effectExtent l="0" t="0" r="0" b="2540"/>
                  <wp:docPr id="7315429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t xml:space="preserve"> Add your group portfolio here. </w:t>
            </w:r>
          </w:p>
        </w:tc>
      </w:tr>
    </w:tbl>
    <w:p w14:paraId="6BB1E035" w14:textId="565D1D1A" w:rsidR="00E119E4" w:rsidRPr="00CB2715" w:rsidRDefault="00525128" w:rsidP="00CB2715">
      <w:pPr>
        <w:pStyle w:val="BodyText"/>
      </w:pPr>
      <w:r w:rsidRPr="00CB2715">
        <w:rPr>
          <w:noProof/>
        </w:rPr>
        <w:drawing>
          <wp:inline distT="0" distB="0" distL="0" distR="0" wp14:anchorId="4D3247AF" wp14:editId="1CF4EB3A">
            <wp:extent cx="272090" cy="252000"/>
            <wp:effectExtent l="0" t="0" r="0" b="2540"/>
            <wp:docPr id="1741417397"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CB2715">
        <w:t xml:space="preserve"> </w:t>
      </w:r>
      <w:r w:rsidR="00E119E4" w:rsidRPr="00CB2715">
        <w:rPr>
          <w:rStyle w:val="Bold"/>
        </w:rPr>
        <w:t>Part 2:</w:t>
      </w:r>
      <w:r w:rsidR="00E119E4" w:rsidRPr="00CB2715">
        <w:t xml:space="preserve"> Mathematical toolkit template</w:t>
      </w:r>
    </w:p>
    <w:p w14:paraId="21F3397B" w14:textId="3E687B55" w:rsidR="00E119E4" w:rsidRPr="00CB2715" w:rsidRDefault="008165BD" w:rsidP="00CB2715">
      <w:pPr>
        <w:pStyle w:val="BodyText"/>
      </w:pPr>
      <w:bookmarkStart w:id="61" w:name="_Hlk170288542"/>
      <w:r w:rsidRPr="00CB2715">
        <w:rPr>
          <w:noProof/>
        </w:rPr>
        <w:drawing>
          <wp:inline distT="0" distB="0" distL="0" distR="0" wp14:anchorId="47CD33FA" wp14:editId="264FD138">
            <wp:extent cx="286938" cy="252000"/>
            <wp:effectExtent l="0" t="0" r="5715" b="2540"/>
            <wp:docPr id="116002079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CB2715">
        <w:t xml:space="preserve"> </w:t>
      </w:r>
      <w:r w:rsidR="00A563BB" w:rsidRPr="00CB2715">
        <w:rPr>
          <w:noProof/>
        </w:rPr>
        <w:drawing>
          <wp:inline distT="0" distB="0" distL="0" distR="0" wp14:anchorId="60463AB9" wp14:editId="0147A2CD">
            <wp:extent cx="239882" cy="252000"/>
            <wp:effectExtent l="0" t="0" r="1905" b="2540"/>
            <wp:docPr id="27175585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CB2715">
        <w:t xml:space="preserve">  Mathematical </w:t>
      </w:r>
      <w:r w:rsidR="00CB2715">
        <w:t>t</w:t>
      </w:r>
      <w:r w:rsidR="00E119E4" w:rsidRPr="00CB2715">
        <w:t xml:space="preserve">oolkit example only. You may need to modify this example to suit your own context. </w:t>
      </w:r>
    </w:p>
    <w:p w14:paraId="584C6598" w14:textId="49503D40" w:rsidR="00E119E4" w:rsidRPr="00CB2715" w:rsidRDefault="00E119E4" w:rsidP="00CB2715">
      <w:pPr>
        <w:pStyle w:val="BodyText"/>
      </w:pPr>
      <w:bookmarkStart w:id="62" w:name="_Hlk170288589"/>
      <w:bookmarkEnd w:id="61"/>
      <w:r w:rsidRPr="00CB2715">
        <w:t xml:space="preserve">Fill in the mathematical toolkit template below and </w:t>
      </w:r>
      <w:bookmarkStart w:id="63" w:name="_Hlk170288448"/>
      <w:r w:rsidRPr="00CB2715">
        <w:t xml:space="preserve">outline what numeracy knowledge and skills your group is applying and demonstrating throughout your project. You will use this template each time you add to your numeracy toolkit. </w:t>
      </w:r>
      <w:bookmarkStart w:id="64" w:name="_Hlk170288644"/>
      <w:bookmarkEnd w:id="62"/>
      <w:bookmarkEnd w:id="63"/>
    </w:p>
    <w:tbl>
      <w:tblPr>
        <w:tblStyle w:val="TableGrid"/>
        <w:tblW w:w="0" w:type="auto"/>
        <w:tblLook w:val="04A0" w:firstRow="1" w:lastRow="0" w:firstColumn="1" w:lastColumn="0" w:noHBand="0" w:noVBand="1"/>
      </w:tblPr>
      <w:tblGrid>
        <w:gridCol w:w="8805"/>
      </w:tblGrid>
      <w:tr w:rsidR="00E119E4" w14:paraId="79364727" w14:textId="77777777" w:rsidTr="00ED51D2">
        <w:tc>
          <w:tcPr>
            <w:tcW w:w="8805" w:type="dxa"/>
          </w:tcPr>
          <w:p w14:paraId="05E263E5" w14:textId="77777777" w:rsidR="00E119E4" w:rsidRPr="00C03C3B" w:rsidRDefault="00E119E4" w:rsidP="00C03C3B">
            <w:pPr>
              <w:pStyle w:val="Tablecondensed"/>
              <w:jc w:val="center"/>
              <w:rPr>
                <w:rStyle w:val="Bold"/>
              </w:rPr>
            </w:pPr>
            <w:r w:rsidRPr="00C03C3B">
              <w:rPr>
                <w:rStyle w:val="Bold"/>
              </w:rPr>
              <w:t>Group Project Mathematical Toolkit</w:t>
            </w:r>
          </w:p>
          <w:p w14:paraId="2B041E27" w14:textId="69FA1C7D" w:rsidR="00E119E4" w:rsidRPr="00C03C3B" w:rsidRDefault="00E119E4" w:rsidP="00C03C3B">
            <w:pPr>
              <w:pStyle w:val="Tablecondensed"/>
            </w:pPr>
            <w:r w:rsidRPr="00C03C3B">
              <w:rPr>
                <w:rStyle w:val="Bold"/>
              </w:rPr>
              <w:t>Resource:</w:t>
            </w:r>
            <w:r w:rsidR="00C03C3B">
              <w:t xml:space="preserve"> </w:t>
            </w:r>
            <w:r w:rsidRPr="00C03C3B">
              <w:t xml:space="preserve">Add the name of the resource here: </w:t>
            </w:r>
          </w:p>
          <w:tbl>
            <w:tblPr>
              <w:tblStyle w:val="TableGrid"/>
              <w:tblW w:w="0" w:type="auto"/>
              <w:tblLook w:val="04A0" w:firstRow="1" w:lastRow="0" w:firstColumn="1" w:lastColumn="0" w:noHBand="0" w:noVBand="1"/>
            </w:tblPr>
            <w:tblGrid>
              <w:gridCol w:w="2867"/>
              <w:gridCol w:w="2852"/>
              <w:gridCol w:w="2860"/>
            </w:tblGrid>
            <w:tr w:rsidR="00E119E4" w14:paraId="6869249F" w14:textId="77777777" w:rsidTr="00ED51D2">
              <w:tc>
                <w:tcPr>
                  <w:tcW w:w="8805" w:type="dxa"/>
                  <w:gridSpan w:val="3"/>
                  <w:tcBorders>
                    <w:bottom w:val="single" w:sz="4" w:space="0" w:color="auto"/>
                  </w:tcBorders>
                  <w:shd w:val="clear" w:color="auto" w:fill="00573F"/>
                </w:tcPr>
                <w:p w14:paraId="58058FC4" w14:textId="77777777" w:rsidR="00E119E4" w:rsidRPr="00017DDB" w:rsidRDefault="00E119E4" w:rsidP="00017DDB">
                  <w:pPr>
                    <w:pStyle w:val="Tableheadingcondensed"/>
                    <w:jc w:val="center"/>
                    <w:rPr>
                      <w:rStyle w:val="Bold"/>
                      <w:b/>
                    </w:rPr>
                  </w:pPr>
                  <w:r w:rsidRPr="00017DDB">
                    <w:rPr>
                      <w:rStyle w:val="Bold"/>
                      <w:b/>
                    </w:rPr>
                    <w:t>Numeracy Toolkit Examples</w:t>
                  </w:r>
                </w:p>
              </w:tc>
            </w:tr>
            <w:tr w:rsidR="00E119E4" w14:paraId="2D966726" w14:textId="77777777" w:rsidTr="00ED51D2">
              <w:tc>
                <w:tcPr>
                  <w:tcW w:w="2935" w:type="dxa"/>
                  <w:tcBorders>
                    <w:top w:val="single" w:sz="4" w:space="0" w:color="auto"/>
                    <w:left w:val="single" w:sz="4" w:space="0" w:color="auto"/>
                    <w:bottom w:val="single" w:sz="4" w:space="0" w:color="auto"/>
                    <w:right w:val="nil"/>
                  </w:tcBorders>
                  <w:shd w:val="clear" w:color="auto" w:fill="7F3F98"/>
                </w:tcPr>
                <w:p w14:paraId="24AEE079" w14:textId="77777777" w:rsidR="00E119E4" w:rsidRPr="00017DDB" w:rsidRDefault="00E119E4" w:rsidP="00017DDB">
                  <w:pPr>
                    <w:pStyle w:val="Tableheadingcondensed"/>
                    <w:jc w:val="center"/>
                    <w:rPr>
                      <w:rStyle w:val="Bold"/>
                      <w:b/>
                    </w:rPr>
                  </w:pPr>
                  <w:r w:rsidRPr="00017DDB">
                    <w:rPr>
                      <w:rStyle w:val="Bold"/>
                      <w:b/>
                    </w:rPr>
                    <w:t>Representational</w:t>
                  </w:r>
                </w:p>
              </w:tc>
              <w:tc>
                <w:tcPr>
                  <w:tcW w:w="2935" w:type="dxa"/>
                  <w:tcBorders>
                    <w:top w:val="single" w:sz="4" w:space="0" w:color="auto"/>
                    <w:left w:val="nil"/>
                    <w:bottom w:val="single" w:sz="4" w:space="0" w:color="auto"/>
                    <w:right w:val="nil"/>
                  </w:tcBorders>
                  <w:shd w:val="clear" w:color="auto" w:fill="7F3F98"/>
                </w:tcPr>
                <w:p w14:paraId="63E64D55" w14:textId="77777777" w:rsidR="00E119E4" w:rsidRPr="00017DDB" w:rsidRDefault="00E119E4" w:rsidP="00017DDB">
                  <w:pPr>
                    <w:pStyle w:val="Tableheadingcondensed"/>
                    <w:jc w:val="center"/>
                    <w:rPr>
                      <w:rStyle w:val="Bold"/>
                      <w:b/>
                    </w:rPr>
                  </w:pPr>
                  <w:r w:rsidRPr="00017DDB">
                    <w:rPr>
                      <w:rStyle w:val="Bold"/>
                      <w:b/>
                    </w:rPr>
                    <w:t>Physical</w:t>
                  </w:r>
                </w:p>
              </w:tc>
              <w:tc>
                <w:tcPr>
                  <w:tcW w:w="2935" w:type="dxa"/>
                  <w:tcBorders>
                    <w:top w:val="single" w:sz="4" w:space="0" w:color="auto"/>
                    <w:left w:val="nil"/>
                    <w:bottom w:val="single" w:sz="4" w:space="0" w:color="auto"/>
                    <w:right w:val="single" w:sz="4" w:space="0" w:color="auto"/>
                  </w:tcBorders>
                  <w:shd w:val="clear" w:color="auto" w:fill="7F3F98"/>
                </w:tcPr>
                <w:p w14:paraId="1531ABBE" w14:textId="77777777" w:rsidR="00E119E4" w:rsidRPr="00017DDB" w:rsidRDefault="00E119E4" w:rsidP="00017DDB">
                  <w:pPr>
                    <w:pStyle w:val="Tableheadingcondensed"/>
                    <w:jc w:val="center"/>
                    <w:rPr>
                      <w:rStyle w:val="Bold"/>
                      <w:b/>
                    </w:rPr>
                  </w:pPr>
                  <w:r w:rsidRPr="00017DDB">
                    <w:rPr>
                      <w:rStyle w:val="Bold"/>
                      <w:b/>
                    </w:rPr>
                    <w:t>Digital</w:t>
                  </w:r>
                </w:p>
              </w:tc>
            </w:tr>
            <w:tr w:rsidR="00E119E4" w14:paraId="5913A193" w14:textId="77777777" w:rsidTr="00ED51D2">
              <w:tc>
                <w:tcPr>
                  <w:tcW w:w="2935" w:type="dxa"/>
                  <w:tcBorders>
                    <w:top w:val="single" w:sz="4" w:space="0" w:color="auto"/>
                    <w:left w:val="single" w:sz="4" w:space="0" w:color="auto"/>
                    <w:bottom w:val="single" w:sz="4" w:space="0" w:color="auto"/>
                    <w:right w:val="nil"/>
                  </w:tcBorders>
                </w:tcPr>
                <w:p w14:paraId="7DFFEF72" w14:textId="77777777" w:rsidR="00E119E4" w:rsidRPr="00C03C3B" w:rsidRDefault="00E119E4" w:rsidP="00C03C3B">
                  <w:pPr>
                    <w:pStyle w:val="TablecondensedBullet"/>
                    <w:rPr>
                      <w:rFonts w:eastAsia="Arial"/>
                    </w:rPr>
                  </w:pPr>
                  <w:r w:rsidRPr="00C03C3B">
                    <w:rPr>
                      <w:rFonts w:eastAsia="Arial"/>
                    </w:rPr>
                    <w:t>Models</w:t>
                  </w:r>
                </w:p>
                <w:p w14:paraId="5E91F607" w14:textId="77777777" w:rsidR="00E119E4" w:rsidRPr="00C03C3B" w:rsidRDefault="00E119E4" w:rsidP="00C03C3B">
                  <w:pPr>
                    <w:pStyle w:val="TablecondensedBullet"/>
                    <w:rPr>
                      <w:rFonts w:eastAsia="Arial"/>
                    </w:rPr>
                  </w:pPr>
                  <w:r w:rsidRPr="00C03C3B">
                    <w:rPr>
                      <w:rFonts w:eastAsia="Arial"/>
                    </w:rPr>
                    <w:t>Manipulatives</w:t>
                  </w:r>
                </w:p>
                <w:p w14:paraId="20984FEC" w14:textId="77777777" w:rsidR="00E119E4" w:rsidRPr="00C03C3B" w:rsidRDefault="00E119E4" w:rsidP="00C03C3B">
                  <w:pPr>
                    <w:pStyle w:val="TablecondensedBullet"/>
                    <w:rPr>
                      <w:rFonts w:eastAsia="Arial"/>
                    </w:rPr>
                  </w:pPr>
                  <w:r w:rsidRPr="00C03C3B">
                    <w:rPr>
                      <w:rFonts w:eastAsia="Arial"/>
                    </w:rPr>
                    <w:t>Scaffolds</w:t>
                  </w:r>
                </w:p>
                <w:p w14:paraId="0E3EE15C" w14:textId="77777777" w:rsidR="00E119E4" w:rsidRPr="00C03C3B" w:rsidRDefault="00E119E4" w:rsidP="00C03C3B">
                  <w:pPr>
                    <w:pStyle w:val="TablecondensedBullet"/>
                    <w:rPr>
                      <w:rFonts w:eastAsia="Arial"/>
                    </w:rPr>
                  </w:pPr>
                  <w:r w:rsidRPr="00C03C3B">
                    <w:rPr>
                      <w:rFonts w:eastAsia="Arial"/>
                    </w:rPr>
                    <w:t xml:space="preserve">Worked examples. </w:t>
                  </w:r>
                </w:p>
                <w:p w14:paraId="1D584AFC" w14:textId="77777777" w:rsidR="00E119E4" w:rsidRPr="00C03C3B" w:rsidRDefault="00E119E4" w:rsidP="00C03C3B">
                  <w:pPr>
                    <w:pStyle w:val="TablecondensedBullet"/>
                    <w:numPr>
                      <w:ilvl w:val="0"/>
                      <w:numId w:val="0"/>
                    </w:numPr>
                    <w:ind w:left="284"/>
                    <w:rPr>
                      <w:rFonts w:eastAsia="Arial"/>
                    </w:rPr>
                  </w:pPr>
                </w:p>
              </w:tc>
              <w:tc>
                <w:tcPr>
                  <w:tcW w:w="2935" w:type="dxa"/>
                  <w:tcBorders>
                    <w:top w:val="single" w:sz="4" w:space="0" w:color="auto"/>
                    <w:left w:val="nil"/>
                    <w:bottom w:val="single" w:sz="4" w:space="0" w:color="auto"/>
                    <w:right w:val="nil"/>
                  </w:tcBorders>
                </w:tcPr>
                <w:p w14:paraId="5F4160BD" w14:textId="77777777" w:rsidR="00E119E4" w:rsidRPr="00C03C3B" w:rsidRDefault="00E119E4" w:rsidP="00C03C3B">
                  <w:pPr>
                    <w:pStyle w:val="TablecondensedBullet"/>
                    <w:rPr>
                      <w:rFonts w:eastAsia="Arial"/>
                    </w:rPr>
                  </w:pPr>
                  <w:r w:rsidRPr="00C03C3B">
                    <w:rPr>
                      <w:rFonts w:eastAsia="Arial"/>
                    </w:rPr>
                    <w:t>Word walls</w:t>
                  </w:r>
                </w:p>
                <w:p w14:paraId="6A291F87" w14:textId="77777777" w:rsidR="00E119E4" w:rsidRPr="00C03C3B" w:rsidRDefault="00E119E4" w:rsidP="00C03C3B">
                  <w:pPr>
                    <w:pStyle w:val="TablecondensedBullet"/>
                    <w:rPr>
                      <w:rFonts w:eastAsia="Arial"/>
                    </w:rPr>
                  </w:pPr>
                  <w:r w:rsidRPr="00C03C3B">
                    <w:rPr>
                      <w:rFonts w:eastAsia="Arial"/>
                    </w:rPr>
                    <w:t>Placemats</w:t>
                  </w:r>
                </w:p>
                <w:p w14:paraId="46AB7B53" w14:textId="77777777" w:rsidR="00E119E4" w:rsidRPr="00C03C3B" w:rsidRDefault="00E119E4" w:rsidP="00C03C3B">
                  <w:pPr>
                    <w:pStyle w:val="TablecondensedBullet"/>
                    <w:rPr>
                      <w:rFonts w:eastAsia="Arial"/>
                    </w:rPr>
                  </w:pPr>
                  <w:r w:rsidRPr="00C03C3B">
                    <w:rPr>
                      <w:rFonts w:eastAsia="Arial"/>
                    </w:rPr>
                    <w:t>Graphical organisers</w:t>
                  </w:r>
                </w:p>
                <w:p w14:paraId="3BA6ED9A" w14:textId="77777777" w:rsidR="00E119E4" w:rsidRPr="00C03C3B" w:rsidRDefault="00E119E4" w:rsidP="00C03C3B">
                  <w:pPr>
                    <w:pStyle w:val="TablecondensedBullet"/>
                    <w:rPr>
                      <w:rFonts w:eastAsia="Arial"/>
                    </w:rPr>
                  </w:pPr>
                  <w:r w:rsidRPr="00C03C3B">
                    <w:rPr>
                      <w:rFonts w:eastAsia="Arial"/>
                    </w:rPr>
                    <w:t xml:space="preserve">Measuring equipment </w:t>
                  </w:r>
                </w:p>
                <w:p w14:paraId="0DF60D9B" w14:textId="77777777" w:rsidR="00E119E4" w:rsidRPr="00C03C3B" w:rsidRDefault="00E119E4" w:rsidP="00C03C3B">
                  <w:pPr>
                    <w:pStyle w:val="TablecondensedBullet"/>
                    <w:rPr>
                      <w:rFonts w:eastAsia="Arial"/>
                    </w:rPr>
                  </w:pPr>
                  <w:r w:rsidRPr="00C03C3B">
                    <w:rPr>
                      <w:rFonts w:eastAsia="Arial"/>
                    </w:rPr>
                    <w:t>Calculator</w:t>
                  </w:r>
                </w:p>
              </w:tc>
              <w:tc>
                <w:tcPr>
                  <w:tcW w:w="2935" w:type="dxa"/>
                  <w:tcBorders>
                    <w:top w:val="single" w:sz="4" w:space="0" w:color="auto"/>
                    <w:left w:val="nil"/>
                    <w:bottom w:val="single" w:sz="4" w:space="0" w:color="auto"/>
                    <w:right w:val="single" w:sz="4" w:space="0" w:color="auto"/>
                  </w:tcBorders>
                </w:tcPr>
                <w:p w14:paraId="3374B2EC" w14:textId="77777777" w:rsidR="00E119E4" w:rsidRPr="00C03C3B" w:rsidRDefault="00E119E4" w:rsidP="00C03C3B">
                  <w:pPr>
                    <w:pStyle w:val="TablecondensedBullet"/>
                    <w:rPr>
                      <w:rFonts w:eastAsia="Arial"/>
                    </w:rPr>
                  </w:pPr>
                  <w:r w:rsidRPr="00C03C3B">
                    <w:rPr>
                      <w:rFonts w:eastAsia="Arial"/>
                    </w:rPr>
                    <w:t>Spreadsheet</w:t>
                  </w:r>
                </w:p>
                <w:p w14:paraId="1F00E9BE" w14:textId="77777777" w:rsidR="00E119E4" w:rsidRPr="00C03C3B" w:rsidRDefault="00E119E4" w:rsidP="00C03C3B">
                  <w:pPr>
                    <w:pStyle w:val="TablecondensedBullet"/>
                    <w:rPr>
                      <w:rFonts w:eastAsia="Arial"/>
                    </w:rPr>
                  </w:pPr>
                  <w:r w:rsidRPr="00C03C3B">
                    <w:rPr>
                      <w:rFonts w:eastAsia="Arial"/>
                    </w:rPr>
                    <w:t>Specific programs</w:t>
                  </w:r>
                </w:p>
                <w:p w14:paraId="0113E7FB" w14:textId="77777777" w:rsidR="00E119E4" w:rsidRPr="00C03C3B" w:rsidRDefault="00E119E4" w:rsidP="00C03C3B">
                  <w:pPr>
                    <w:pStyle w:val="TablecondensedBullet"/>
                    <w:rPr>
                      <w:rFonts w:eastAsia="Arial"/>
                    </w:rPr>
                  </w:pPr>
                  <w:r w:rsidRPr="00C03C3B">
                    <w:rPr>
                      <w:rFonts w:eastAsia="Arial"/>
                    </w:rPr>
                    <w:t>Specific apps</w:t>
                  </w:r>
                </w:p>
                <w:p w14:paraId="73B7465F" w14:textId="77777777" w:rsidR="00E119E4" w:rsidRPr="00C03C3B" w:rsidRDefault="00E119E4" w:rsidP="00C03C3B">
                  <w:pPr>
                    <w:pStyle w:val="TablecondensedBullet"/>
                    <w:rPr>
                      <w:rFonts w:eastAsia="Arial"/>
                    </w:rPr>
                  </w:pPr>
                  <w:r w:rsidRPr="00C03C3B">
                    <w:rPr>
                      <w:rFonts w:eastAsia="Arial"/>
                    </w:rPr>
                    <w:t xml:space="preserve">Websites </w:t>
                  </w:r>
                </w:p>
              </w:tc>
            </w:tr>
          </w:tbl>
          <w:p w14:paraId="0F7A99B6" w14:textId="52876D8B" w:rsidR="00E119E4" w:rsidRPr="00C03C3B" w:rsidRDefault="00E119E4" w:rsidP="00C03C3B">
            <w:pPr>
              <w:pStyle w:val="Tablecondensed"/>
            </w:pPr>
            <w:r w:rsidRPr="00C03C3B">
              <w:rPr>
                <w:rStyle w:val="Bold"/>
              </w:rPr>
              <w:lastRenderedPageBreak/>
              <w:t xml:space="preserve">Purpose: </w:t>
            </w:r>
          </w:p>
          <w:p w14:paraId="3AB6394B" w14:textId="4046E506" w:rsidR="00E119E4" w:rsidRPr="00C03C3B" w:rsidRDefault="00E119E4" w:rsidP="00C03C3B">
            <w:pPr>
              <w:pStyle w:val="Tablecondensed"/>
              <w:rPr>
                <w:rStyle w:val="Bold"/>
              </w:rPr>
            </w:pPr>
            <w:r w:rsidRPr="00C03C3B">
              <w:rPr>
                <w:rStyle w:val="Bold"/>
              </w:rPr>
              <w:t>When to use:</w:t>
            </w:r>
          </w:p>
          <w:p w14:paraId="2EACF64E" w14:textId="7ACCDB5C" w:rsidR="00E119E4" w:rsidRPr="00C03C3B" w:rsidRDefault="00E119E4" w:rsidP="00C03C3B">
            <w:pPr>
              <w:pStyle w:val="Tablecondensed"/>
              <w:rPr>
                <w:rStyle w:val="Bold"/>
              </w:rPr>
            </w:pPr>
            <w:r w:rsidRPr="00C03C3B">
              <w:rPr>
                <w:rStyle w:val="Bold"/>
              </w:rPr>
              <w:t xml:space="preserve">Accuracy: </w:t>
            </w:r>
          </w:p>
          <w:p w14:paraId="3C71C94E" w14:textId="64715F07" w:rsidR="00E119E4" w:rsidRPr="00C03C3B" w:rsidRDefault="00E119E4" w:rsidP="00C03C3B">
            <w:pPr>
              <w:pStyle w:val="Tablecondensed"/>
              <w:rPr>
                <w:rStyle w:val="Bold"/>
              </w:rPr>
            </w:pPr>
            <w:r w:rsidRPr="00C03C3B">
              <w:rPr>
                <w:rStyle w:val="Bold"/>
              </w:rPr>
              <w:t>Note</w:t>
            </w:r>
            <w:r w:rsidR="00C03C3B" w:rsidRPr="00C03C3B">
              <w:rPr>
                <w:rStyle w:val="Bold"/>
              </w:rPr>
              <w:t>s:</w:t>
            </w:r>
            <w:r w:rsidRPr="00C03C3B">
              <w:rPr>
                <w:rStyle w:val="Bold"/>
              </w:rPr>
              <w:t xml:space="preserve"> </w:t>
            </w:r>
          </w:p>
          <w:p w14:paraId="08DF5549" w14:textId="5746B13D" w:rsidR="00E119E4" w:rsidRDefault="00C03C3B" w:rsidP="00C03C3B">
            <w:pPr>
              <w:pStyle w:val="Tablecondensed"/>
              <w:spacing w:before="240"/>
            </w:pPr>
            <w:r>
              <w:rPr>
                <w:noProof/>
              </w:rPr>
              <w:drawing>
                <wp:inline distT="0" distB="0" distL="0" distR="0" wp14:anchorId="55333115" wp14:editId="27EEC4FA">
                  <wp:extent cx="286094" cy="252000"/>
                  <wp:effectExtent l="0" t="0" r="0" b="2540"/>
                  <wp:docPr id="143974991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t xml:space="preserve"> </w:t>
            </w:r>
            <w:r w:rsidR="00444674" w:rsidRPr="00444674">
              <w:rPr>
                <w:rStyle w:val="Bold"/>
              </w:rPr>
              <w:t>I</w:t>
            </w:r>
            <w:r w:rsidR="00E119E4" w:rsidRPr="00444674">
              <w:rPr>
                <w:rStyle w:val="Bold"/>
              </w:rPr>
              <w:t>nsert photo or link to resource here (</w:t>
            </w:r>
            <w:r w:rsidR="00444674">
              <w:rPr>
                <w:rStyle w:val="Bold"/>
              </w:rPr>
              <w:t>d</w:t>
            </w:r>
            <w:r w:rsidR="00E119E4" w:rsidRPr="00444674">
              <w:rPr>
                <w:rStyle w:val="Bold"/>
              </w:rPr>
              <w:t>igital):</w:t>
            </w:r>
            <w:r w:rsidR="00E119E4" w:rsidRPr="00AA66E7">
              <w:t xml:space="preserve"> </w:t>
            </w:r>
          </w:p>
          <w:p w14:paraId="7AD78704" w14:textId="231708D8" w:rsidR="00E119E4" w:rsidRDefault="00C03C3B" w:rsidP="00C03C3B">
            <w:pPr>
              <w:pStyle w:val="Tablecondensed"/>
              <w:spacing w:before="240"/>
            </w:pPr>
            <w:r>
              <w:rPr>
                <w:noProof/>
              </w:rPr>
              <w:drawing>
                <wp:inline distT="0" distB="0" distL="0" distR="0" wp14:anchorId="65CA1366" wp14:editId="14570FBE">
                  <wp:extent cx="286094" cy="252000"/>
                  <wp:effectExtent l="0" t="0" r="0" b="2540"/>
                  <wp:docPr id="7383004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44674">
              <w:t xml:space="preserve"> </w:t>
            </w:r>
            <w:r w:rsidR="00E119E4" w:rsidRPr="00444674">
              <w:rPr>
                <w:rStyle w:val="Bold"/>
              </w:rPr>
              <w:t>Insert photo of you or your group using the resource here (</w:t>
            </w:r>
            <w:r w:rsidR="00444674" w:rsidRPr="00444674">
              <w:rPr>
                <w:rStyle w:val="Bold"/>
              </w:rPr>
              <w:t>p</w:t>
            </w:r>
            <w:r w:rsidR="00E119E4" w:rsidRPr="00444674">
              <w:rPr>
                <w:rStyle w:val="Bold"/>
              </w:rPr>
              <w:t>hysical/</w:t>
            </w:r>
            <w:r w:rsidR="00444674" w:rsidRPr="00444674">
              <w:rPr>
                <w:rStyle w:val="Bold"/>
              </w:rPr>
              <w:t>r</w:t>
            </w:r>
            <w:r w:rsidR="00E119E4" w:rsidRPr="00444674">
              <w:rPr>
                <w:rStyle w:val="Bold"/>
              </w:rPr>
              <w:t>epresentational):</w:t>
            </w:r>
            <w:r w:rsidR="00E119E4" w:rsidRPr="00AA66E7">
              <w:t xml:space="preserve"> </w:t>
            </w:r>
          </w:p>
          <w:p w14:paraId="153A50B1" w14:textId="77777777" w:rsidR="00E119E4" w:rsidRDefault="00E119E4" w:rsidP="00ED51D2">
            <w:pPr>
              <w:rPr>
                <w:rFonts w:ascii="Arial" w:hAnsi="Arial" w:cs="Arial"/>
              </w:rPr>
            </w:pPr>
          </w:p>
        </w:tc>
      </w:tr>
    </w:tbl>
    <w:p w14:paraId="32548D7E" w14:textId="77777777" w:rsidR="00E119E4" w:rsidRPr="0093348B" w:rsidRDefault="00E119E4" w:rsidP="00444674">
      <w:pPr>
        <w:pStyle w:val="BodyText"/>
      </w:pPr>
    </w:p>
    <w:tbl>
      <w:tblPr>
        <w:tblStyle w:val="VCAAclosedtable"/>
        <w:tblW w:w="0" w:type="auto"/>
        <w:tblLook w:val="04A0" w:firstRow="1" w:lastRow="0" w:firstColumn="1" w:lastColumn="0" w:noHBand="0" w:noVBand="1"/>
      </w:tblPr>
      <w:tblGrid>
        <w:gridCol w:w="1575"/>
        <w:gridCol w:w="1815"/>
        <w:gridCol w:w="1876"/>
        <w:gridCol w:w="1765"/>
        <w:gridCol w:w="1747"/>
      </w:tblGrid>
      <w:tr w:rsidR="00E119E4" w:rsidRPr="0093348B" w14:paraId="37FE9324" w14:textId="77777777" w:rsidTr="00ED51D2">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bookmarkEnd w:id="64"/>
          <w:p w14:paraId="70C4EB05" w14:textId="32C78598" w:rsidR="00E119E4" w:rsidRPr="001A351A" w:rsidRDefault="00E119E4" w:rsidP="001A351A">
            <w:pPr>
              <w:pStyle w:val="Tableheadingcondensed"/>
              <w:jc w:val="center"/>
              <w:rPr>
                <w:b/>
                <w:bCs/>
              </w:rPr>
            </w:pPr>
            <w:r w:rsidRPr="001A351A">
              <w:rPr>
                <w:b/>
                <w:bCs/>
              </w:rPr>
              <w:t>Step 3: Activity 3.2 Portfolio of evidence and mathematical toolkit</w:t>
            </w:r>
          </w:p>
          <w:p w14:paraId="4D790D43" w14:textId="70520A6B" w:rsidR="00E119E4" w:rsidRPr="001A351A" w:rsidRDefault="00E119E4" w:rsidP="001A351A">
            <w:pPr>
              <w:pStyle w:val="Tableheadingcondensed"/>
              <w:jc w:val="center"/>
              <w:rPr>
                <w:b/>
                <w:bCs/>
              </w:rPr>
            </w:pPr>
            <w:r w:rsidRPr="001A351A">
              <w:rPr>
                <w:b/>
                <w:bCs/>
              </w:rPr>
              <w:t xml:space="preserve">Student </w:t>
            </w:r>
            <w:r w:rsidR="00444674" w:rsidRPr="001A351A">
              <w:rPr>
                <w:b/>
                <w:bCs/>
              </w:rPr>
              <w:t>r</w:t>
            </w:r>
            <w:r w:rsidRPr="001A351A">
              <w:rPr>
                <w:b/>
                <w:bCs/>
              </w:rPr>
              <w:t>eflection: How well did you go with this step? (Please tick the box below)</w:t>
            </w:r>
          </w:p>
        </w:tc>
      </w:tr>
      <w:tr w:rsidR="00E119E4" w:rsidRPr="0093348B" w14:paraId="676F2D0A"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3C5F90B7" w14:textId="77777777" w:rsidR="00E119E4" w:rsidRPr="0093348B" w:rsidRDefault="00FD677B" w:rsidP="00444674">
            <w:pPr>
              <w:pStyle w:val="Tablecondensed"/>
              <w:jc w:val="center"/>
              <w:rPr>
                <w:rFonts w:eastAsia="Arial Narrow" w:cs="Arial Narrow"/>
              </w:rPr>
            </w:pPr>
            <w:sdt>
              <w:sdtPr>
                <w:rPr>
                  <w:color w:val="2B579A"/>
                  <w:shd w:val="clear" w:color="auto" w:fill="E6E6E6"/>
                </w:rPr>
                <w:id w:val="1725565173"/>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3348B">
                  <w:rPr>
                    <w:rFonts w:ascii="Segoe UI Symbol" w:hAnsi="Segoe UI Symbol" w:cs="Segoe UI Symbol"/>
                  </w:rPr>
                  <w:t>☐</w:t>
                </w:r>
              </w:sdtContent>
            </w:sdt>
            <w:r w:rsidR="00E119E4" w:rsidRPr="0093348B">
              <w:t>Not Submitted</w:t>
            </w:r>
          </w:p>
        </w:tc>
        <w:tc>
          <w:tcPr>
            <w:tcW w:w="1815" w:type="dxa"/>
          </w:tcPr>
          <w:p w14:paraId="393F7EA5" w14:textId="77777777" w:rsidR="00E119E4" w:rsidRPr="0093348B" w:rsidRDefault="00FD677B" w:rsidP="00444674">
            <w:pPr>
              <w:pStyle w:val="Tablecondensed"/>
              <w:jc w:val="center"/>
              <w:rPr>
                <w:rFonts w:eastAsia="Arial Narrow" w:cs="Arial Narrow"/>
              </w:rPr>
            </w:pPr>
            <w:sdt>
              <w:sdtPr>
                <w:rPr>
                  <w:color w:val="2B579A"/>
                  <w:shd w:val="clear" w:color="auto" w:fill="E6E6E6"/>
                </w:rPr>
                <w:id w:val="-594706475"/>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93348B">
                  <w:rPr>
                    <w:rFonts w:ascii="Segoe UI Symbol" w:hAnsi="Segoe UI Symbol" w:cs="Segoe UI Symbol"/>
                  </w:rPr>
                  <w:t>☐</w:t>
                </w:r>
              </w:sdtContent>
            </w:sdt>
            <w:r w:rsidR="00E119E4" w:rsidRPr="0093348B">
              <w:t>Beginning</w:t>
            </w:r>
          </w:p>
        </w:tc>
        <w:tc>
          <w:tcPr>
            <w:tcW w:w="1876" w:type="dxa"/>
          </w:tcPr>
          <w:p w14:paraId="53EA4254"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1635674166"/>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Consolidating</w:t>
            </w:r>
          </w:p>
        </w:tc>
        <w:tc>
          <w:tcPr>
            <w:tcW w:w="1765" w:type="dxa"/>
          </w:tcPr>
          <w:p w14:paraId="5CFF67CE"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1258013882"/>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Achieving</w:t>
            </w:r>
          </w:p>
        </w:tc>
        <w:tc>
          <w:tcPr>
            <w:tcW w:w="1747" w:type="dxa"/>
          </w:tcPr>
          <w:p w14:paraId="4D3E3B21"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1934161658"/>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Excelling</w:t>
            </w:r>
          </w:p>
        </w:tc>
      </w:tr>
      <w:tr w:rsidR="00E119E4" w:rsidRPr="0093348B" w14:paraId="70282571"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F1FC07C" w14:textId="2617708F" w:rsidR="00E119E4" w:rsidRPr="00444674" w:rsidRDefault="00E119E4" w:rsidP="00444674">
            <w:pPr>
              <w:pStyle w:val="Tablecondensed"/>
            </w:pPr>
            <w:r w:rsidRPr="00444674">
              <w:t xml:space="preserve">Student </w:t>
            </w:r>
            <w:r w:rsidR="00444674" w:rsidRPr="00444674">
              <w:t>c</w:t>
            </w:r>
            <w:r w:rsidRPr="00444674">
              <w:t>omment (</w:t>
            </w:r>
            <w:r w:rsidR="00444674" w:rsidRPr="00444674">
              <w:t>o</w:t>
            </w:r>
            <w:r w:rsidRPr="00444674">
              <w:t>ptional):</w:t>
            </w:r>
          </w:p>
        </w:tc>
      </w:tr>
      <w:tr w:rsidR="00E119E4" w:rsidRPr="0093348B" w14:paraId="33B3D5E2" w14:textId="77777777" w:rsidTr="00ED51D2">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4F315C6E" w14:textId="4F5A5EEE" w:rsidR="00E119E4" w:rsidRPr="00C9362A" w:rsidRDefault="00E119E4" w:rsidP="00C9362A">
            <w:pPr>
              <w:pStyle w:val="Tableheadingcondensed"/>
              <w:jc w:val="center"/>
            </w:pPr>
            <w:r w:rsidRPr="00C9362A">
              <w:t xml:space="preserve">Teacher </w:t>
            </w:r>
            <w:r w:rsidR="00444674" w:rsidRPr="00C9362A">
              <w:t>f</w:t>
            </w:r>
            <w:r w:rsidRPr="00C9362A">
              <w:t>eedback</w:t>
            </w:r>
          </w:p>
        </w:tc>
      </w:tr>
      <w:tr w:rsidR="00E119E4" w:rsidRPr="0093348B" w14:paraId="2B11AEA9" w14:textId="77777777" w:rsidTr="00ED51D2">
        <w:trPr>
          <w:cnfStyle w:val="000000010000" w:firstRow="0" w:lastRow="0" w:firstColumn="0" w:lastColumn="0" w:oddVBand="0" w:evenVBand="0" w:oddHBand="0" w:evenHBand="1" w:firstRowFirstColumn="0" w:firstRowLastColumn="0" w:lastRowFirstColumn="0" w:lastRowLastColumn="0"/>
        </w:trPr>
        <w:tc>
          <w:tcPr>
            <w:tcW w:w="1575" w:type="dxa"/>
          </w:tcPr>
          <w:p w14:paraId="1521047D" w14:textId="77777777" w:rsidR="00E119E4" w:rsidRPr="0093348B" w:rsidRDefault="00FD677B" w:rsidP="00444674">
            <w:pPr>
              <w:pStyle w:val="Tablecondensed"/>
              <w:jc w:val="center"/>
              <w:rPr>
                <w:rFonts w:eastAsia="Arial Narrow" w:cs="Arial Narrow"/>
                <w:lang w:val="en-AU"/>
              </w:rPr>
            </w:pPr>
            <w:sdt>
              <w:sdtPr>
                <w:rPr>
                  <w:color w:val="2B579A"/>
                  <w:shd w:val="clear" w:color="auto" w:fill="E6E6E6"/>
                </w:rPr>
                <w:id w:val="1326625947"/>
                <w14:checkbox>
                  <w14:checked w14:val="0"/>
                  <w14:checkedState w14:val="2612" w14:font="MS Gothic"/>
                  <w14:uncheckedState w14:val="2610" w14:font="MS Gothic"/>
                </w14:checkbox>
              </w:sdtPr>
              <w:sdtEndPr/>
              <w:sdtContent>
                <w:r w:rsidR="00E119E4" w:rsidRPr="0093348B">
                  <w:rPr>
                    <w:rFonts w:ascii="Segoe UI Symbol" w:hAnsi="Segoe UI Symbol" w:cs="Segoe UI Symbol"/>
                  </w:rPr>
                  <w:t>☐</w:t>
                </w:r>
              </w:sdtContent>
            </w:sdt>
            <w:r w:rsidR="00E119E4" w:rsidRPr="0093348B">
              <w:t>Not Submitted</w:t>
            </w:r>
          </w:p>
        </w:tc>
        <w:tc>
          <w:tcPr>
            <w:tcW w:w="1815" w:type="dxa"/>
          </w:tcPr>
          <w:p w14:paraId="2EB5EA88" w14:textId="77777777" w:rsidR="00E119E4" w:rsidRPr="0093348B" w:rsidRDefault="00FD677B" w:rsidP="00444674">
            <w:pPr>
              <w:pStyle w:val="Tablecondensed"/>
              <w:jc w:val="center"/>
              <w:rPr>
                <w:rFonts w:eastAsia="Arial Narrow" w:cs="Arial Narrow"/>
                <w:lang w:val="en-AU"/>
              </w:rPr>
            </w:pPr>
            <w:sdt>
              <w:sdtPr>
                <w:rPr>
                  <w:color w:val="2B579A"/>
                  <w:shd w:val="clear" w:color="auto" w:fill="E6E6E6"/>
                </w:rPr>
                <w:id w:val="-159320421"/>
                <w14:checkbox>
                  <w14:checked w14:val="0"/>
                  <w14:checkedState w14:val="2612" w14:font="MS Gothic"/>
                  <w14:uncheckedState w14:val="2610" w14:font="MS Gothic"/>
                </w14:checkbox>
              </w:sdtPr>
              <w:sdtEndPr/>
              <w:sdtContent>
                <w:r w:rsidR="00E119E4" w:rsidRPr="0093348B">
                  <w:rPr>
                    <w:rFonts w:ascii="Segoe UI Symbol" w:hAnsi="Segoe UI Symbol" w:cs="Segoe UI Symbol"/>
                  </w:rPr>
                  <w:t>☐</w:t>
                </w:r>
              </w:sdtContent>
            </w:sdt>
            <w:r w:rsidR="00E119E4" w:rsidRPr="0093348B">
              <w:t>Beginning</w:t>
            </w:r>
          </w:p>
        </w:tc>
        <w:tc>
          <w:tcPr>
            <w:tcW w:w="1876" w:type="dxa"/>
            <w:tcBorders>
              <w:bottom w:val="single" w:sz="4" w:space="0" w:color="auto"/>
            </w:tcBorders>
          </w:tcPr>
          <w:p w14:paraId="13F322F3"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374588293"/>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Consolidating</w:t>
            </w:r>
          </w:p>
        </w:tc>
        <w:tc>
          <w:tcPr>
            <w:tcW w:w="1765" w:type="dxa"/>
          </w:tcPr>
          <w:p w14:paraId="719078F3"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724946528"/>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Achieving</w:t>
            </w:r>
          </w:p>
        </w:tc>
        <w:tc>
          <w:tcPr>
            <w:tcW w:w="1747" w:type="dxa"/>
          </w:tcPr>
          <w:p w14:paraId="4E7CF6B7" w14:textId="77777777" w:rsidR="00E119E4" w:rsidRPr="0093348B" w:rsidRDefault="00FD677B" w:rsidP="00444674">
            <w:pPr>
              <w:pStyle w:val="Tablecondensed"/>
              <w:jc w:val="center"/>
              <w:rPr>
                <w:rFonts w:eastAsia="Arial Narrow" w:cs="Arial Narrow"/>
                <w:lang w:val="en-AU"/>
              </w:rPr>
            </w:pPr>
            <w:sdt>
              <w:sdtPr>
                <w:rPr>
                  <w:rFonts w:eastAsia="Arial Narrow" w:cs="Arial Narrow"/>
                  <w:color w:val="2B579A"/>
                  <w:shd w:val="clear" w:color="auto" w:fill="E6E6E6"/>
                  <w:lang w:val="en-AU"/>
                </w:rPr>
                <w:id w:val="-1604103235"/>
                <w14:checkbox>
                  <w14:checked w14:val="0"/>
                  <w14:checkedState w14:val="2612" w14:font="MS Gothic"/>
                  <w14:uncheckedState w14:val="2610" w14:font="MS Gothic"/>
                </w14:checkbox>
              </w:sdtPr>
              <w:sdtEndPr/>
              <w:sdtContent>
                <w:r w:rsidR="00E119E4" w:rsidRPr="0093348B">
                  <w:rPr>
                    <w:rFonts w:ascii="Segoe UI Symbol" w:eastAsia="MS Gothic" w:hAnsi="Segoe UI Symbol" w:cs="Segoe UI Symbol"/>
                    <w:lang w:val="en-AU"/>
                  </w:rPr>
                  <w:t>☐</w:t>
                </w:r>
              </w:sdtContent>
            </w:sdt>
            <w:r w:rsidR="00E119E4" w:rsidRPr="0093348B">
              <w:rPr>
                <w:lang w:val="en-AU"/>
              </w:rPr>
              <w:t>Excelling</w:t>
            </w:r>
          </w:p>
        </w:tc>
      </w:tr>
      <w:tr w:rsidR="00E119E4" w:rsidRPr="0093348B" w14:paraId="45D84992" w14:textId="77777777" w:rsidTr="00ED51D2">
        <w:trPr>
          <w:cnfStyle w:val="000000100000" w:firstRow="0" w:lastRow="0" w:firstColumn="0" w:lastColumn="0" w:oddVBand="0" w:evenVBand="0" w:oddHBand="1" w:evenHBand="0" w:firstRowFirstColumn="0" w:firstRowLastColumn="0" w:lastRowFirstColumn="0" w:lastRowLastColumn="0"/>
        </w:trPr>
        <w:tc>
          <w:tcPr>
            <w:tcW w:w="1575" w:type="dxa"/>
          </w:tcPr>
          <w:p w14:paraId="60665D9D" w14:textId="77777777" w:rsidR="00E119E4" w:rsidRPr="00444674" w:rsidRDefault="00E119E4" w:rsidP="00444674">
            <w:pPr>
              <w:pStyle w:val="Tablecondensed"/>
            </w:pPr>
            <w:r w:rsidRPr="00444674">
              <w:rPr>
                <w:rStyle w:val="Bold"/>
              </w:rPr>
              <w:t>Not Submitted:</w:t>
            </w:r>
            <w:r w:rsidRPr="00444674">
              <w:t xml:space="preserve"> No work has been submitted or attempted for this outcome. </w:t>
            </w:r>
          </w:p>
        </w:tc>
        <w:tc>
          <w:tcPr>
            <w:tcW w:w="1815" w:type="dxa"/>
          </w:tcPr>
          <w:p w14:paraId="5222302B" w14:textId="77777777" w:rsidR="00E119E4" w:rsidRPr="00444674" w:rsidRDefault="00E119E4" w:rsidP="00444674">
            <w:pPr>
              <w:pStyle w:val="Tablecondensed"/>
            </w:pPr>
            <w:r w:rsidRPr="00444674">
              <w:rPr>
                <w:rStyle w:val="Bold"/>
              </w:rPr>
              <w:t>Beginning:</w:t>
            </w:r>
            <w:r w:rsidRPr="00444674">
              <w:t xml:space="preserve"> Your group has attempted some parts of this task. Your group portfolio of evidence and the mathematical toolkit are incomplete. To bump it up, complete all required sections of the task with basic responses.</w:t>
            </w:r>
          </w:p>
        </w:tc>
        <w:tc>
          <w:tcPr>
            <w:tcW w:w="1876" w:type="dxa"/>
            <w:tcBorders>
              <w:bottom w:val="nil"/>
            </w:tcBorders>
          </w:tcPr>
          <w:p w14:paraId="049EBD30" w14:textId="77777777" w:rsidR="00E119E4" w:rsidRPr="00444674" w:rsidRDefault="00E119E4" w:rsidP="00444674">
            <w:pPr>
              <w:pStyle w:val="Tablecondensed"/>
            </w:pPr>
            <w:r w:rsidRPr="00444674">
              <w:rPr>
                <w:rStyle w:val="Bold"/>
              </w:rPr>
              <w:t>Consolidating:</w:t>
            </w:r>
            <w:r w:rsidRPr="00444674">
              <w:t xml:space="preserve"> Your group has provided basic responses to most aspects of your portfolio of evidence and mathematical toolkit. Your group portfolio of evidence includes a piece of evidence for most weeks from each group member. Your group portfolio of evidence is laid out clearly and the audience can see what actions you and your group undertook both individually and as a team. Your mathematical toolkit contains a basic overview of several numeracy skills that your group needed for this project. To bump it up, add more information and details to your portfolio of evidence and mathematical toolkit. This includes more examples and evidence of actions </w:t>
            </w:r>
            <w:r w:rsidRPr="00444674">
              <w:lastRenderedPageBreak/>
              <w:t>that you/your group did.</w:t>
            </w:r>
          </w:p>
        </w:tc>
        <w:tc>
          <w:tcPr>
            <w:tcW w:w="1765" w:type="dxa"/>
          </w:tcPr>
          <w:p w14:paraId="58CC8C90" w14:textId="358C40FE" w:rsidR="00E119E4" w:rsidRPr="00444674" w:rsidRDefault="00E119E4" w:rsidP="00444674">
            <w:pPr>
              <w:pStyle w:val="Tablecondensed"/>
            </w:pPr>
            <w:r w:rsidRPr="00444674">
              <w:rPr>
                <w:rStyle w:val="Bold"/>
              </w:rPr>
              <w:lastRenderedPageBreak/>
              <w:t>Achieving:</w:t>
            </w:r>
            <w:r w:rsidR="00444674">
              <w:t xml:space="preserve"> </w:t>
            </w:r>
            <w:r w:rsidRPr="00444674">
              <w:t xml:space="preserve">Your group has provided detailed responses to most aspects of your group portfolio of evidence and mathematical toolkit. Your group portfolio of evidence includes several pieces of evidence for most weeks from each group member. Your group portfolio of evidence is laid out clearly and the audience can see what actions you and your group undertook both individually and as a team. Your mathematical toolkit contains a detailed overview of several numeracy skills that your group needed for this project. To bump it up, add more information and details to your portfolio of evidence and mathematical toolkit. This includes </w:t>
            </w:r>
            <w:r w:rsidRPr="00444674">
              <w:lastRenderedPageBreak/>
              <w:t>more examples and evidence of actions that you/your group did over each week of your project.</w:t>
            </w:r>
          </w:p>
        </w:tc>
        <w:tc>
          <w:tcPr>
            <w:tcW w:w="1747" w:type="dxa"/>
          </w:tcPr>
          <w:p w14:paraId="3A395E02" w14:textId="77777777" w:rsidR="00E119E4" w:rsidRPr="00444674" w:rsidRDefault="00E119E4" w:rsidP="00444674">
            <w:pPr>
              <w:pStyle w:val="Tablecondensed"/>
            </w:pPr>
            <w:r w:rsidRPr="00444674">
              <w:rPr>
                <w:rStyle w:val="Bold"/>
              </w:rPr>
              <w:lastRenderedPageBreak/>
              <w:t>Excelling:</w:t>
            </w:r>
            <w:r w:rsidRPr="00444674">
              <w:t xml:space="preserve"> Your group has provided detailed responses to all aspects of your group portfolio of evidence and mathematical toolkit. Your group portfolio of evidence includes a range of evidence for most weeks from each group member. Your group portfolio of evidence is laid out clearly and the audience can see what actions you and your group undertook both individually and as a team. Your mathematical toolkit contains a detailed overview of a range of numeracy skills that your group needed for this project. Excellent work!</w:t>
            </w:r>
          </w:p>
        </w:tc>
      </w:tr>
      <w:tr w:rsidR="00E119E4" w:rsidRPr="0093348B" w14:paraId="175E2C19" w14:textId="77777777" w:rsidTr="00ED51D2">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58B2D86" w14:textId="58310C0E" w:rsidR="00E119E4" w:rsidRPr="0093348B" w:rsidRDefault="00E119E4" w:rsidP="00444674">
            <w:pPr>
              <w:pStyle w:val="Tablecondensed"/>
              <w:rPr>
                <w:color w:val="000000"/>
              </w:rPr>
            </w:pPr>
            <w:r w:rsidRPr="0093348B">
              <w:t xml:space="preserve">Teacher </w:t>
            </w:r>
            <w:r w:rsidR="00444674">
              <w:t>c</w:t>
            </w:r>
            <w:r w:rsidRPr="0093348B">
              <w:t>omment:</w:t>
            </w:r>
          </w:p>
        </w:tc>
      </w:tr>
    </w:tbl>
    <w:p w14:paraId="6A68DEFC" w14:textId="2F64B19C" w:rsidR="00E119E4" w:rsidRPr="00444674" w:rsidRDefault="00E119E4" w:rsidP="00444674">
      <w:pPr>
        <w:pStyle w:val="Heading3"/>
      </w:pPr>
      <w:bookmarkStart w:id="65" w:name="_Toc212529241"/>
      <w:r w:rsidRPr="00444674">
        <w:t>Have you completed the following activities for Step 3: Act?</w:t>
      </w:r>
      <w:bookmarkEnd w:id="65"/>
    </w:p>
    <w:tbl>
      <w:tblPr>
        <w:tblStyle w:val="VCAAclosedtable"/>
        <w:tblW w:w="0" w:type="auto"/>
        <w:jc w:val="center"/>
        <w:tblLook w:val="04A0" w:firstRow="1" w:lastRow="0" w:firstColumn="1" w:lastColumn="0" w:noHBand="0" w:noVBand="1"/>
      </w:tblPr>
      <w:tblGrid>
        <w:gridCol w:w="8770"/>
      </w:tblGrid>
      <w:tr w:rsidR="00E119E4" w14:paraId="1B5C2F61"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3F4C3A" w14:textId="77777777" w:rsidR="00E119E4" w:rsidRDefault="00E119E4" w:rsidP="00ED51D2">
            <w:pPr>
              <w:pStyle w:val="VCAAtableheadingnarrow"/>
              <w:spacing w:line="240" w:lineRule="auto"/>
              <w:jc w:val="center"/>
              <w:rPr>
                <w:rFonts w:eastAsia="Arial Narrow" w:cs="Arial Narrow"/>
                <w:szCs w:val="22"/>
                <w:lang w:val="en-AU"/>
              </w:rPr>
            </w:pPr>
            <w:r w:rsidRPr="695DF97E">
              <w:rPr>
                <w:szCs w:val="22"/>
                <w:lang w:val="en-AU"/>
              </w:rPr>
              <w:t xml:space="preserve">Task </w:t>
            </w:r>
            <w:r>
              <w:rPr>
                <w:szCs w:val="22"/>
                <w:lang w:val="en-AU"/>
              </w:rPr>
              <w:t>c</w:t>
            </w:r>
            <w:r w:rsidRPr="695DF97E">
              <w:rPr>
                <w:szCs w:val="22"/>
                <w:lang w:val="en-AU"/>
              </w:rPr>
              <w:t>hecklist</w:t>
            </w:r>
          </w:p>
        </w:tc>
      </w:tr>
      <w:tr w:rsidR="00E119E4" w14:paraId="6EC09F23" w14:textId="77777777" w:rsidTr="00ED51D2">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3A925BB4" w14:textId="77777777" w:rsidR="00E119E4" w:rsidRPr="00444674" w:rsidRDefault="00E119E4" w:rsidP="00444674">
            <w:pPr>
              <w:pStyle w:val="Tablecondensed"/>
            </w:pPr>
            <w:r w:rsidRPr="00444674">
              <w:t xml:space="preserve">Before moving onto Step 4: Adapt, students will have completed the following for Step 3: Act. </w:t>
            </w:r>
          </w:p>
          <w:p w14:paraId="1BD4DC76" w14:textId="77777777" w:rsidR="00E119E4" w:rsidRPr="00444674" w:rsidRDefault="00FD677B" w:rsidP="00444674">
            <w:pPr>
              <w:pStyle w:val="Tablecondensed"/>
            </w:pPr>
            <w:sdt>
              <w:sdtPr>
                <w:id w:val="1202361877"/>
                <w14:checkbox>
                  <w14:checked w14:val="0"/>
                  <w14:checkedState w14:val="2612" w14:font="MS Gothic"/>
                  <w14:uncheckedState w14:val="2610" w14:font="MS Gothic"/>
                </w14:checkbox>
              </w:sdtPr>
              <w:sdtEndPr/>
              <w:sdtContent>
                <w:r w:rsidR="00E119E4" w:rsidRPr="00444674">
                  <w:rPr>
                    <w:rFonts w:ascii="Segoe UI Symbol" w:hAnsi="Segoe UI Symbol" w:cs="Segoe UI Symbol"/>
                  </w:rPr>
                  <w:t>☐</w:t>
                </w:r>
              </w:sdtContent>
            </w:sdt>
            <w:r w:rsidR="00E119E4" w:rsidRPr="00444674">
              <w:t xml:space="preserve">  Activity 3.1 Skills reflection  </w:t>
            </w:r>
          </w:p>
          <w:p w14:paraId="501A6D10" w14:textId="77777777" w:rsidR="00E119E4" w:rsidRPr="00444674" w:rsidRDefault="00FD677B" w:rsidP="00444674">
            <w:pPr>
              <w:pStyle w:val="Tablecondensed"/>
            </w:pPr>
            <w:sdt>
              <w:sdtPr>
                <w:id w:val="73326771"/>
                <w14:checkbox>
                  <w14:checked w14:val="0"/>
                  <w14:checkedState w14:val="2612" w14:font="MS Gothic"/>
                  <w14:uncheckedState w14:val="2610" w14:font="MS Gothic"/>
                </w14:checkbox>
              </w:sdtPr>
              <w:sdtEndPr/>
              <w:sdtContent>
                <w:r w:rsidR="00E119E4" w:rsidRPr="00444674">
                  <w:rPr>
                    <w:rFonts w:ascii="Segoe UI Symbol" w:hAnsi="Segoe UI Symbol" w:cs="Segoe UI Symbol"/>
                  </w:rPr>
                  <w:t>☐</w:t>
                </w:r>
              </w:sdtContent>
            </w:sdt>
            <w:r w:rsidR="00E119E4" w:rsidRPr="00444674">
              <w:t xml:space="preserve">  Activity 3.2 Portfolio of evidence and mathematical toolkit</w:t>
            </w:r>
          </w:p>
          <w:p w14:paraId="20D6E29F" w14:textId="77777777" w:rsidR="00E119E4" w:rsidRPr="008C4EB5" w:rsidRDefault="00E119E4" w:rsidP="00ED51D2">
            <w:pPr>
              <w:ind w:left="90"/>
              <w:rPr>
                <w:rFonts w:ascii="Arial Narrow" w:eastAsia="Arial Narrow" w:hAnsi="Arial Narrow" w:cs="Arial Narrow"/>
                <w:color w:val="000000"/>
                <w:lang w:val="en-AU" w:eastAsia="en-AU"/>
              </w:rPr>
            </w:pPr>
          </w:p>
        </w:tc>
      </w:tr>
    </w:tbl>
    <w:p w14:paraId="0507431F" w14:textId="77777777" w:rsidR="00E119E4" w:rsidRPr="00C73943" w:rsidRDefault="00E119E4" w:rsidP="00A35F15">
      <w:pPr>
        <w:pStyle w:val="Heading1"/>
      </w:pPr>
      <w:bookmarkStart w:id="66" w:name="_Toc212529242"/>
      <w:bookmarkStart w:id="67" w:name="_Hlk203404101"/>
      <w:r w:rsidRPr="00C73943">
        <w:t>Step 4: Adapt</w:t>
      </w:r>
      <w:bookmarkEnd w:id="66"/>
    </w:p>
    <w:tbl>
      <w:tblPr>
        <w:tblStyle w:val="VCAAclosedtable"/>
        <w:tblW w:w="0" w:type="auto"/>
        <w:jc w:val="center"/>
        <w:tblLook w:val="04A0" w:firstRow="1" w:lastRow="0" w:firstColumn="1" w:lastColumn="0" w:noHBand="0" w:noVBand="1"/>
      </w:tblPr>
      <w:tblGrid>
        <w:gridCol w:w="2980"/>
        <w:gridCol w:w="2980"/>
        <w:gridCol w:w="3057"/>
      </w:tblGrid>
      <w:tr w:rsidR="00444674" w:rsidRPr="000B19E6" w14:paraId="7226BD03" w14:textId="77777777" w:rsidTr="00B75CC4">
        <w:trPr>
          <w:cnfStyle w:val="100000000000" w:firstRow="1" w:lastRow="0" w:firstColumn="0" w:lastColumn="0" w:oddVBand="0" w:evenVBand="0" w:oddHBand="0" w:evenHBand="0" w:firstRowFirstColumn="0" w:firstRowLastColumn="0" w:lastRowFirstColumn="0" w:lastRowLastColumn="0"/>
          <w:jc w:val="center"/>
        </w:trPr>
        <w:tc>
          <w:tcPr>
            <w:tcW w:w="9017" w:type="dxa"/>
            <w:gridSpan w:val="3"/>
            <w:tcBorders>
              <w:bottom w:val="single" w:sz="4" w:space="0" w:color="auto"/>
            </w:tcBorders>
            <w:shd w:val="clear" w:color="auto" w:fill="0076A3"/>
          </w:tcPr>
          <w:p w14:paraId="1446909E" w14:textId="77777777" w:rsidR="00444674" w:rsidRPr="000B19E6" w:rsidRDefault="00444674" w:rsidP="00B75CC4">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444674" w:rsidRPr="000B19E6" w14:paraId="779D3D52" w14:textId="77777777" w:rsidTr="00B75CC4">
        <w:trPr>
          <w:cnfStyle w:val="000000100000" w:firstRow="0" w:lastRow="0" w:firstColumn="0" w:lastColumn="0" w:oddVBand="0" w:evenVBand="0" w:oddHBand="1" w:evenHBand="0" w:firstRowFirstColumn="0" w:firstRowLastColumn="0" w:lastRowFirstColumn="0" w:lastRowLastColumn="0"/>
          <w:trHeight w:val="1060"/>
          <w:jc w:val="center"/>
        </w:trPr>
        <w:tc>
          <w:tcPr>
            <w:tcW w:w="2980" w:type="dxa"/>
            <w:tcBorders>
              <w:right w:val="nil"/>
            </w:tcBorders>
            <w:vAlign w:val="center"/>
          </w:tcPr>
          <w:p w14:paraId="532DFE18" w14:textId="77777777" w:rsidR="00444674" w:rsidRPr="009F6BD2" w:rsidRDefault="00444674" w:rsidP="00B75CC4">
            <w:pPr>
              <w:pStyle w:val="BodyText"/>
              <w:jc w:val="center"/>
            </w:pPr>
            <w:r w:rsidRPr="009F6BD2">
              <w:rPr>
                <w:noProof/>
              </w:rPr>
              <w:drawing>
                <wp:inline distT="0" distB="0" distL="0" distR="0" wp14:anchorId="70205888" wp14:editId="23F14F92">
                  <wp:extent cx="272090" cy="252000"/>
                  <wp:effectExtent l="0" t="0" r="0" b="2540"/>
                  <wp:docPr id="122381837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2679CF0A" w14:textId="77777777" w:rsidR="00444674" w:rsidRDefault="00444674" w:rsidP="00B75CC4">
            <w:pPr>
              <w:pStyle w:val="TablecondensedBold"/>
              <w:jc w:val="center"/>
            </w:pPr>
            <w:r w:rsidRPr="0020560A">
              <w:t>Group</w:t>
            </w:r>
            <w:r>
              <w:t xml:space="preserve"> work</w:t>
            </w:r>
          </w:p>
        </w:tc>
        <w:tc>
          <w:tcPr>
            <w:tcW w:w="2980" w:type="dxa"/>
            <w:tcBorders>
              <w:left w:val="nil"/>
              <w:right w:val="nil"/>
            </w:tcBorders>
            <w:vAlign w:val="center"/>
          </w:tcPr>
          <w:p w14:paraId="2A0870D3" w14:textId="77777777" w:rsidR="00444674" w:rsidRDefault="00444674" w:rsidP="00B75CC4">
            <w:pPr>
              <w:pStyle w:val="BodyText"/>
              <w:jc w:val="center"/>
            </w:pPr>
            <w:r>
              <w:rPr>
                <w:noProof/>
              </w:rPr>
              <w:drawing>
                <wp:inline distT="0" distB="0" distL="0" distR="0" wp14:anchorId="7B8658BF" wp14:editId="6C0786E1">
                  <wp:extent cx="252000" cy="322254"/>
                  <wp:effectExtent l="0" t="0" r="2540" b="0"/>
                  <wp:docPr id="162560513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p w14:paraId="20DD1F5A" w14:textId="77777777" w:rsidR="00444674" w:rsidRPr="009F1465" w:rsidRDefault="00444674" w:rsidP="00B75CC4">
            <w:pPr>
              <w:pStyle w:val="TablecondensedBold"/>
              <w:jc w:val="center"/>
            </w:pPr>
            <w:r w:rsidRPr="009F1465">
              <w:t>Individual work</w:t>
            </w:r>
          </w:p>
        </w:tc>
        <w:tc>
          <w:tcPr>
            <w:tcW w:w="3057" w:type="dxa"/>
            <w:tcBorders>
              <w:left w:val="nil"/>
            </w:tcBorders>
            <w:vAlign w:val="center"/>
          </w:tcPr>
          <w:p w14:paraId="5E088B39" w14:textId="77777777" w:rsidR="00444674" w:rsidRDefault="00444674" w:rsidP="00B75CC4">
            <w:pPr>
              <w:pStyle w:val="BodyText"/>
              <w:jc w:val="center"/>
            </w:pPr>
            <w:r>
              <w:rPr>
                <w:noProof/>
              </w:rPr>
              <w:drawing>
                <wp:inline distT="0" distB="0" distL="0" distR="0" wp14:anchorId="77CE4A5D" wp14:editId="4007CFE4">
                  <wp:extent cx="223768" cy="252000"/>
                  <wp:effectExtent l="0" t="0" r="5080" b="2540"/>
                  <wp:docPr id="472133579"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p w14:paraId="08D1E725" w14:textId="77777777" w:rsidR="00444674" w:rsidRDefault="00444674" w:rsidP="00B75CC4">
            <w:pPr>
              <w:pStyle w:val="TablecondensedBold"/>
              <w:jc w:val="center"/>
            </w:pPr>
            <w:r w:rsidRPr="0020560A">
              <w:t xml:space="preserve">Peer </w:t>
            </w:r>
            <w:r>
              <w:t>work</w:t>
            </w:r>
          </w:p>
        </w:tc>
      </w:tr>
      <w:tr w:rsidR="00444674" w:rsidRPr="000B19E6" w14:paraId="61616303" w14:textId="77777777" w:rsidTr="00B75CC4">
        <w:trPr>
          <w:cnfStyle w:val="000000010000" w:firstRow="0" w:lastRow="0" w:firstColumn="0" w:lastColumn="0" w:oddVBand="0" w:evenVBand="0" w:oddHBand="0" w:evenHBand="1" w:firstRowFirstColumn="0" w:firstRowLastColumn="0" w:lastRowFirstColumn="0" w:lastRowLastColumn="0"/>
          <w:trHeight w:val="719"/>
          <w:jc w:val="center"/>
        </w:trPr>
        <w:tc>
          <w:tcPr>
            <w:tcW w:w="9017" w:type="dxa"/>
            <w:gridSpan w:val="3"/>
          </w:tcPr>
          <w:p w14:paraId="786732B9" w14:textId="77777777" w:rsidR="00444674" w:rsidRPr="00444674" w:rsidRDefault="00444674" w:rsidP="00444674">
            <w:pPr>
              <w:pStyle w:val="Tablecondensed"/>
            </w:pPr>
            <w:r w:rsidRPr="00444674">
              <w:t xml:space="preserve">Students will complete the following for Step 4: Adapt. </w:t>
            </w:r>
          </w:p>
          <w:p w14:paraId="2A11C9B6" w14:textId="16E57E24" w:rsidR="00444674" w:rsidRPr="00444674" w:rsidRDefault="00FD677B" w:rsidP="00444674">
            <w:pPr>
              <w:pStyle w:val="Tablecondensed"/>
            </w:pPr>
            <w:sdt>
              <w:sdtPr>
                <w:id w:val="483281918"/>
                <w14:checkbox>
                  <w14:checked w14:val="0"/>
                  <w14:checkedState w14:val="2612" w14:font="MS Gothic"/>
                  <w14:uncheckedState w14:val="2610" w14:font="MS Gothic"/>
                </w14:checkbox>
              </w:sdtPr>
              <w:sdtEndPr/>
              <w:sdtContent>
                <w:r w:rsidR="00444674" w:rsidRPr="00444674">
                  <w:rPr>
                    <w:rFonts w:ascii="Segoe UI Symbol" w:hAnsi="Segoe UI Symbol" w:cs="Segoe UI Symbol"/>
                  </w:rPr>
                  <w:t>☐</w:t>
                </w:r>
              </w:sdtContent>
            </w:sdt>
            <w:r w:rsidR="00444674" w:rsidRPr="00444674">
              <w:t xml:space="preserve"> Activity 4.1 Skills evaluation</w:t>
            </w:r>
          </w:p>
          <w:p w14:paraId="0774112E" w14:textId="21721B32" w:rsidR="00444674" w:rsidRPr="00444674" w:rsidRDefault="00FD677B" w:rsidP="00444674">
            <w:pPr>
              <w:pStyle w:val="Tablecondensed"/>
            </w:pPr>
            <w:sdt>
              <w:sdtPr>
                <w:id w:val="-1588925281"/>
                <w14:checkbox>
                  <w14:checked w14:val="0"/>
                  <w14:checkedState w14:val="2612" w14:font="MS Gothic"/>
                  <w14:uncheckedState w14:val="2610" w14:font="MS Gothic"/>
                </w14:checkbox>
              </w:sdtPr>
              <w:sdtEndPr/>
              <w:sdtContent>
                <w:r w:rsidR="00444674" w:rsidRPr="00444674">
                  <w:rPr>
                    <w:rFonts w:ascii="Segoe UI Symbol" w:hAnsi="Segoe UI Symbol" w:cs="Segoe UI Symbol"/>
                  </w:rPr>
                  <w:t>☐</w:t>
                </w:r>
              </w:sdtContent>
            </w:sdt>
            <w:r w:rsidR="00444674" w:rsidRPr="00444674">
              <w:t xml:space="preserve"> Activity 4.2 Numeracy – Evaluate and reflect </w:t>
            </w:r>
          </w:p>
          <w:p w14:paraId="16C74A84" w14:textId="77777777" w:rsidR="00444674" w:rsidRDefault="00FD677B" w:rsidP="00444674">
            <w:pPr>
              <w:pStyle w:val="Tablecondensed"/>
            </w:pPr>
            <w:sdt>
              <w:sdtPr>
                <w:id w:val="-39138487"/>
                <w14:checkbox>
                  <w14:checked w14:val="0"/>
                  <w14:checkedState w14:val="2612" w14:font="MS Gothic"/>
                  <w14:uncheckedState w14:val="2610" w14:font="MS Gothic"/>
                </w14:checkbox>
              </w:sdtPr>
              <w:sdtEndPr/>
              <w:sdtContent>
                <w:r w:rsidR="00444674" w:rsidRPr="00444674">
                  <w:rPr>
                    <w:rFonts w:ascii="Segoe UI Symbol" w:hAnsi="Segoe UI Symbol" w:cs="Segoe UI Symbol"/>
                  </w:rPr>
                  <w:t>☐</w:t>
                </w:r>
              </w:sdtContent>
            </w:sdt>
            <w:r w:rsidR="00444674" w:rsidRPr="00444674">
              <w:t xml:space="preserve"> Activity 4.3 Group and peer sharing </w:t>
            </w:r>
          </w:p>
          <w:p w14:paraId="5BE7A993" w14:textId="372A85A5" w:rsidR="00E41612" w:rsidRPr="00444674" w:rsidRDefault="00E41612" w:rsidP="00444674">
            <w:pPr>
              <w:pStyle w:val="Tablecondensed"/>
            </w:pPr>
          </w:p>
        </w:tc>
      </w:tr>
    </w:tbl>
    <w:p w14:paraId="793C1DD9" w14:textId="77777777" w:rsidR="00444674" w:rsidRDefault="00444674" w:rsidP="00E119E4"/>
    <w:tbl>
      <w:tblPr>
        <w:tblStyle w:val="VCAAclosedtable"/>
        <w:tblW w:w="0" w:type="auto"/>
        <w:jc w:val="center"/>
        <w:tblLook w:val="04A0" w:firstRow="1" w:lastRow="0" w:firstColumn="1" w:lastColumn="0" w:noHBand="0" w:noVBand="1"/>
      </w:tblPr>
      <w:tblGrid>
        <w:gridCol w:w="8770"/>
      </w:tblGrid>
      <w:tr w:rsidR="00E119E4" w:rsidRPr="00780202" w14:paraId="64745C7C" w14:textId="77777777" w:rsidTr="00ED51D2">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5DDC389A" w14:textId="77777777" w:rsidR="00E119E4" w:rsidRPr="00780202" w:rsidRDefault="00E119E4" w:rsidP="00ED51D2">
            <w:pPr>
              <w:pStyle w:val="VCAAtableheadingnarrow"/>
              <w:spacing w:before="120" w:after="120" w:line="240" w:lineRule="auto"/>
              <w:jc w:val="center"/>
              <w:rPr>
                <w:rFonts w:eastAsia="Arial Narrow" w:cs="Arial Narrow"/>
                <w:lang w:val="en-AU"/>
              </w:rPr>
            </w:pPr>
            <w:r w:rsidRPr="00780202">
              <w:rPr>
                <w:rFonts w:eastAsia="Arial Narrow" w:cs="Arial Narrow"/>
                <w:lang w:val="en-AU"/>
              </w:rPr>
              <w:t xml:space="preserve">Key vocabulary  </w:t>
            </w:r>
          </w:p>
        </w:tc>
      </w:tr>
      <w:tr w:rsidR="00E119E4" w14:paraId="0EDD97AE" w14:textId="77777777" w:rsidTr="00ED51D2">
        <w:trPr>
          <w:cnfStyle w:val="000000100000" w:firstRow="0" w:lastRow="0" w:firstColumn="0" w:lastColumn="0" w:oddVBand="0" w:evenVBand="0" w:oddHBand="1" w:evenHBand="0" w:firstRowFirstColumn="0" w:firstRowLastColumn="0" w:lastRowFirstColumn="0" w:lastRowLastColumn="0"/>
          <w:trHeight w:val="1080"/>
          <w:jc w:val="center"/>
        </w:trPr>
        <w:tc>
          <w:tcPr>
            <w:tcW w:w="8770" w:type="dxa"/>
          </w:tcPr>
          <w:p w14:paraId="5F0CFA81" w14:textId="77777777" w:rsidR="00E119E4" w:rsidRPr="00444674" w:rsidRDefault="00FD677B" w:rsidP="00444674">
            <w:pPr>
              <w:pStyle w:val="Tablecondensed"/>
            </w:pPr>
            <w:hyperlink r:id="rId65" w:history="1">
              <w:r w:rsidR="00E119E4" w:rsidRPr="00E41612">
                <w:rPr>
                  <w:rStyle w:val="Hyperlinkbold"/>
                </w:rPr>
                <w:t>Communication</w:t>
              </w:r>
            </w:hyperlink>
            <w:r w:rsidR="00E119E4" w:rsidRPr="00E41612">
              <w:rPr>
                <w:rStyle w:val="Hyperlinkbold"/>
              </w:rPr>
              <w:t>:</w:t>
            </w:r>
            <w:r w:rsidR="00E119E4" w:rsidRPr="00444674">
              <w:t xml:space="preserve"> A process by which information is exchanged between individuals through a common system of symbols, signs or behaviour.</w:t>
            </w:r>
          </w:p>
          <w:p w14:paraId="0FF31190" w14:textId="220FD852" w:rsidR="00E119E4" w:rsidRPr="00444674" w:rsidRDefault="00FD677B" w:rsidP="00444674">
            <w:pPr>
              <w:pStyle w:val="Tablecondensed"/>
            </w:pPr>
            <w:hyperlink r:id="rId66" w:history="1">
              <w:r w:rsidR="00E119E4" w:rsidRPr="00E41612">
                <w:rPr>
                  <w:rStyle w:val="Hyperlinkbold"/>
                </w:rPr>
                <w:t>Critical thinking</w:t>
              </w:r>
            </w:hyperlink>
            <w:r w:rsidR="00E119E4" w:rsidRPr="00E41612">
              <w:rPr>
                <w:rStyle w:val="Hyperlinkbold"/>
              </w:rPr>
              <w:t>:</w:t>
            </w:r>
            <w:r w:rsidR="00E119E4" w:rsidRPr="00444674">
              <w:t xml:space="preserve"> The process of thinking carefully about a subject or idea, without allowing feelings or opinions to affect you.</w:t>
            </w:r>
          </w:p>
          <w:p w14:paraId="7AF58DF6" w14:textId="526BF311" w:rsidR="00E119E4" w:rsidRPr="00444674" w:rsidRDefault="00FD677B" w:rsidP="00444674">
            <w:pPr>
              <w:pStyle w:val="Tablecondensed"/>
            </w:pPr>
            <w:hyperlink r:id="rId67" w:history="1">
              <w:r w:rsidR="00E119E4" w:rsidRPr="00E41612">
                <w:rPr>
                  <w:rStyle w:val="Hyperlinkbold"/>
                </w:rPr>
                <w:t>Problem solving</w:t>
              </w:r>
            </w:hyperlink>
            <w:r w:rsidR="00E119E4" w:rsidRPr="00E41612">
              <w:rPr>
                <w:rStyle w:val="Hyperlinkbold"/>
              </w:rPr>
              <w:t>:</w:t>
            </w:r>
            <w:r w:rsidR="00E119E4" w:rsidRPr="00444674">
              <w:t xml:space="preserve"> The process of finding solutions to problems. </w:t>
            </w:r>
          </w:p>
          <w:p w14:paraId="39540F9A" w14:textId="77777777" w:rsidR="00E119E4" w:rsidRPr="00444674" w:rsidRDefault="00FD677B" w:rsidP="00444674">
            <w:pPr>
              <w:pStyle w:val="Tablecondensed"/>
            </w:pPr>
            <w:hyperlink r:id="rId68" w:history="1">
              <w:r w:rsidR="00E119E4" w:rsidRPr="00E41612">
                <w:rPr>
                  <w:rStyle w:val="Hyperlinkbold"/>
                </w:rPr>
                <w:t>Decision-making</w:t>
              </w:r>
            </w:hyperlink>
            <w:r w:rsidR="00E119E4" w:rsidRPr="00E41612">
              <w:rPr>
                <w:rStyle w:val="Hyperlinkbold"/>
              </w:rPr>
              <w:t>:</w:t>
            </w:r>
            <w:r w:rsidR="00E119E4" w:rsidRPr="00444674">
              <w:t xml:space="preserve"> The process of making choices by identifying a decision, gathering information and assessing alternative resolutions.</w:t>
            </w:r>
          </w:p>
          <w:p w14:paraId="79D50E3B" w14:textId="77777777" w:rsidR="00E119E4" w:rsidRDefault="00FD677B" w:rsidP="00444674">
            <w:pPr>
              <w:pStyle w:val="Tablecondensed"/>
            </w:pPr>
            <w:hyperlink r:id="rId69" w:history="1">
              <w:r w:rsidR="00E119E4" w:rsidRPr="00E41612">
                <w:rPr>
                  <w:rStyle w:val="Hyperlinkbold"/>
                </w:rPr>
                <w:t>Metacognitive skills</w:t>
              </w:r>
            </w:hyperlink>
            <w:r w:rsidR="00E119E4" w:rsidRPr="00E41612">
              <w:rPr>
                <w:rStyle w:val="Hyperlinkbold"/>
              </w:rPr>
              <w:t>:</w:t>
            </w:r>
            <w:r w:rsidR="00E119E4" w:rsidRPr="00444674">
              <w:t xml:space="preserve"> Defined as 'thinking about thinking’. This involves any behaviour directly linked with a person's control and monitoring of their own learning and thinking, including emotion.</w:t>
            </w:r>
          </w:p>
          <w:p w14:paraId="68E75CBC" w14:textId="77777777" w:rsidR="00E41612" w:rsidRPr="00444674" w:rsidRDefault="00E41612" w:rsidP="00444674">
            <w:pPr>
              <w:pStyle w:val="Tablecondensed"/>
            </w:pPr>
          </w:p>
        </w:tc>
      </w:tr>
    </w:tbl>
    <w:p w14:paraId="25E13C94" w14:textId="77777777" w:rsidR="00E119E4" w:rsidRPr="00C73943" w:rsidRDefault="00E119E4" w:rsidP="00E41612">
      <w:pPr>
        <w:pStyle w:val="Heading3"/>
      </w:pPr>
      <w:bookmarkStart w:id="68" w:name="_Toc210897380"/>
      <w:bookmarkStart w:id="69" w:name="_Toc212529243"/>
      <w:r w:rsidRPr="00C73943">
        <w:lastRenderedPageBreak/>
        <w:t>Activity 4.1 Skills evaluation</w:t>
      </w:r>
      <w:bookmarkEnd w:id="68"/>
      <w:bookmarkEnd w:id="69"/>
      <w:r w:rsidRPr="00C73943">
        <w:t xml:space="preserve"> </w:t>
      </w:r>
    </w:p>
    <w:p w14:paraId="4CDDC3DF" w14:textId="5C53584A" w:rsidR="00E119E4" w:rsidRPr="00180CE0" w:rsidRDefault="008165BD" w:rsidP="00180CE0">
      <w:pPr>
        <w:pStyle w:val="BodyText"/>
      </w:pPr>
      <w:r w:rsidRPr="00180CE0">
        <w:rPr>
          <w:noProof/>
        </w:rPr>
        <w:drawing>
          <wp:inline distT="0" distB="0" distL="0" distR="0" wp14:anchorId="5CEB763E" wp14:editId="50240788">
            <wp:extent cx="286938" cy="252000"/>
            <wp:effectExtent l="0" t="0" r="5715" b="2540"/>
            <wp:docPr id="176743494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180CE0">
        <w:t xml:space="preserve"> </w:t>
      </w:r>
      <w:r w:rsidR="00A563BB" w:rsidRPr="00180CE0">
        <w:rPr>
          <w:noProof/>
        </w:rPr>
        <w:drawing>
          <wp:inline distT="0" distB="0" distL="0" distR="0" wp14:anchorId="24B036C8" wp14:editId="1732645C">
            <wp:extent cx="239882" cy="252000"/>
            <wp:effectExtent l="0" t="0" r="1905" b="2540"/>
            <wp:docPr id="1644013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180CE0">
        <w:t xml:space="preserve"> </w:t>
      </w:r>
      <w:r w:rsidR="009E7678" w:rsidRPr="00180CE0">
        <w:rPr>
          <w:noProof/>
        </w:rPr>
        <w:drawing>
          <wp:inline distT="0" distB="0" distL="0" distR="0" wp14:anchorId="046EE5CE" wp14:editId="2D72B7ED">
            <wp:extent cx="252000" cy="322254"/>
            <wp:effectExtent l="0" t="0" r="2540" b="0"/>
            <wp:docPr id="15565889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180CE0">
        <w:t xml:space="preserve"> </w:t>
      </w:r>
      <w:r w:rsidR="00486DF0" w:rsidRPr="00180CE0">
        <w:rPr>
          <w:noProof/>
        </w:rPr>
        <w:drawing>
          <wp:inline distT="0" distB="0" distL="0" distR="0" wp14:anchorId="0B7EA4A6" wp14:editId="147F1979">
            <wp:extent cx="286094" cy="252000"/>
            <wp:effectExtent l="0" t="0" r="0" b="2540"/>
            <wp:docPr id="48783206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180CE0">
        <w:t xml:space="preserve"> </w:t>
      </w:r>
      <w:r w:rsidR="00E119E4" w:rsidRPr="00180CE0">
        <w:rPr>
          <w:rStyle w:val="Bold"/>
        </w:rPr>
        <w:t>Part 1: E</w:t>
      </w:r>
      <w:r w:rsidR="00E119E4" w:rsidRPr="00180CE0">
        <w:t>valuate the examples you identified in Step 3 and outline how these skills supported you and your team to apply the skills to carry out your community project/aim.</w:t>
      </w:r>
    </w:p>
    <w:tbl>
      <w:tblPr>
        <w:tblStyle w:val="TableGrid"/>
        <w:tblW w:w="0" w:type="auto"/>
        <w:tblLook w:val="04A0" w:firstRow="1" w:lastRow="0" w:firstColumn="1" w:lastColumn="0" w:noHBand="0" w:noVBand="1"/>
      </w:tblPr>
      <w:tblGrid>
        <w:gridCol w:w="2935"/>
        <w:gridCol w:w="2935"/>
        <w:gridCol w:w="2935"/>
      </w:tblGrid>
      <w:tr w:rsidR="00E119E4" w14:paraId="30B73B83" w14:textId="77777777" w:rsidTr="00ED51D2">
        <w:tc>
          <w:tcPr>
            <w:tcW w:w="2935" w:type="dxa"/>
            <w:shd w:val="clear" w:color="auto" w:fill="00573F"/>
          </w:tcPr>
          <w:p w14:paraId="72B00E23" w14:textId="2A71DA55" w:rsidR="00E119E4" w:rsidRPr="00017DDB" w:rsidRDefault="00E119E4" w:rsidP="00017DDB">
            <w:pPr>
              <w:pStyle w:val="Tableheadingcondensed"/>
              <w:jc w:val="center"/>
              <w:rPr>
                <w:rStyle w:val="Bold"/>
                <w:b/>
              </w:rPr>
            </w:pPr>
            <w:r w:rsidRPr="00017DDB">
              <w:rPr>
                <w:rStyle w:val="Bold"/>
                <w:b/>
              </w:rPr>
              <w:t>Skill</w:t>
            </w:r>
          </w:p>
          <w:p w14:paraId="671B4388" w14:textId="77777777" w:rsidR="00E119E4" w:rsidRPr="00017DDB" w:rsidRDefault="00E119E4" w:rsidP="00017DDB">
            <w:pPr>
              <w:pStyle w:val="Tableheadingcondensed"/>
              <w:jc w:val="center"/>
              <w:rPr>
                <w:rStyle w:val="Bold"/>
                <w:b/>
              </w:rPr>
            </w:pPr>
          </w:p>
        </w:tc>
        <w:tc>
          <w:tcPr>
            <w:tcW w:w="2935" w:type="dxa"/>
            <w:shd w:val="clear" w:color="auto" w:fill="7F3F98"/>
          </w:tcPr>
          <w:p w14:paraId="1BFAAB20" w14:textId="6CD1B89B" w:rsidR="00E119E4" w:rsidRPr="00017DDB" w:rsidRDefault="00E119E4" w:rsidP="00017DDB">
            <w:pPr>
              <w:pStyle w:val="Tableheadingcondensed"/>
              <w:jc w:val="center"/>
              <w:rPr>
                <w:rStyle w:val="Bold"/>
                <w:b/>
              </w:rPr>
            </w:pPr>
            <w:r w:rsidRPr="00017DDB">
              <w:rPr>
                <w:rStyle w:val="Bold"/>
                <w:b/>
              </w:rPr>
              <w:t>Cause</w:t>
            </w:r>
          </w:p>
          <w:p w14:paraId="7A83A19E" w14:textId="77777777" w:rsidR="00E119E4" w:rsidRPr="00017DDB" w:rsidRDefault="00E119E4" w:rsidP="00017DDB">
            <w:pPr>
              <w:pStyle w:val="Tableheadingcondensed"/>
              <w:jc w:val="center"/>
              <w:rPr>
                <w:rStyle w:val="Bold"/>
                <w:b/>
              </w:rPr>
            </w:pPr>
          </w:p>
        </w:tc>
        <w:tc>
          <w:tcPr>
            <w:tcW w:w="2935" w:type="dxa"/>
            <w:shd w:val="clear" w:color="auto" w:fill="C60070"/>
          </w:tcPr>
          <w:p w14:paraId="26DC370A" w14:textId="77777777" w:rsidR="00E119E4" w:rsidRPr="00017DDB" w:rsidRDefault="00E119E4" w:rsidP="00017DDB">
            <w:pPr>
              <w:pStyle w:val="Tableheadingcondensed"/>
              <w:jc w:val="center"/>
              <w:rPr>
                <w:rStyle w:val="Bold"/>
                <w:b/>
              </w:rPr>
            </w:pPr>
            <w:r w:rsidRPr="00017DDB">
              <w:rPr>
                <w:rStyle w:val="Bold"/>
                <w:b/>
              </w:rPr>
              <w:t>Effect</w:t>
            </w:r>
          </w:p>
          <w:p w14:paraId="69385239" w14:textId="77777777" w:rsidR="00E119E4" w:rsidRPr="00017DDB" w:rsidRDefault="00E119E4" w:rsidP="00017DDB">
            <w:pPr>
              <w:pStyle w:val="Tableheadingcondensed"/>
              <w:jc w:val="center"/>
              <w:rPr>
                <w:rStyle w:val="Bold"/>
                <w:b/>
              </w:rPr>
            </w:pPr>
          </w:p>
        </w:tc>
      </w:tr>
      <w:tr w:rsidR="00E119E4" w14:paraId="4BCD394B" w14:textId="77777777" w:rsidTr="00ED51D2">
        <w:tc>
          <w:tcPr>
            <w:tcW w:w="2935" w:type="dxa"/>
          </w:tcPr>
          <w:p w14:paraId="0072CC29" w14:textId="77777777" w:rsidR="00E119E4" w:rsidRPr="00180CE0" w:rsidRDefault="00E119E4" w:rsidP="00180CE0">
            <w:pPr>
              <w:pStyle w:val="Tablecondensed"/>
              <w:rPr>
                <w:rStyle w:val="Bold"/>
              </w:rPr>
            </w:pPr>
            <w:r w:rsidRPr="00180CE0">
              <w:rPr>
                <w:rStyle w:val="Bold"/>
              </w:rPr>
              <w:t xml:space="preserve">Example – Communication </w:t>
            </w:r>
          </w:p>
        </w:tc>
        <w:tc>
          <w:tcPr>
            <w:tcW w:w="2935" w:type="dxa"/>
          </w:tcPr>
          <w:p w14:paraId="4F0F03E1" w14:textId="77777777" w:rsidR="00E119E4" w:rsidRPr="00180CE0" w:rsidRDefault="00E119E4" w:rsidP="00180CE0">
            <w:pPr>
              <w:pStyle w:val="Tablecondensed"/>
            </w:pPr>
            <w:r w:rsidRPr="00180CE0">
              <w:t>Communication helped my project to run smoothly and ensured that everyone was on the same page and knew what was going on.</w:t>
            </w:r>
          </w:p>
        </w:tc>
        <w:tc>
          <w:tcPr>
            <w:tcW w:w="2935" w:type="dxa"/>
          </w:tcPr>
          <w:p w14:paraId="0E14B76B" w14:textId="77777777" w:rsidR="00E119E4" w:rsidRPr="00180CE0" w:rsidRDefault="00E119E4" w:rsidP="00180CE0">
            <w:pPr>
              <w:pStyle w:val="Tablecondensed"/>
            </w:pPr>
            <w:r w:rsidRPr="00180CE0">
              <w:t>This had a positive effect on the aim of my project, everything was communicated clearly and thoroughly. Everyone knew their role and what was expected of them.</w:t>
            </w:r>
          </w:p>
        </w:tc>
      </w:tr>
      <w:tr w:rsidR="00E119E4" w14:paraId="50DE59F7" w14:textId="77777777" w:rsidTr="00ED51D2">
        <w:tc>
          <w:tcPr>
            <w:tcW w:w="2935" w:type="dxa"/>
          </w:tcPr>
          <w:p w14:paraId="1B1BDFA5" w14:textId="77777777" w:rsidR="00E119E4" w:rsidRPr="00180CE0" w:rsidRDefault="00E119E4" w:rsidP="00180CE0">
            <w:pPr>
              <w:pStyle w:val="Tablecondensed"/>
              <w:rPr>
                <w:rStyle w:val="Bold"/>
              </w:rPr>
            </w:pPr>
            <w:r w:rsidRPr="00180CE0">
              <w:rPr>
                <w:rStyle w:val="Bold"/>
              </w:rPr>
              <w:t xml:space="preserve">Communication </w:t>
            </w:r>
          </w:p>
          <w:p w14:paraId="175F77EA" w14:textId="77777777" w:rsidR="00E119E4" w:rsidRPr="00180CE0" w:rsidRDefault="00E119E4" w:rsidP="00180CE0">
            <w:pPr>
              <w:pStyle w:val="Tablecondensed"/>
              <w:rPr>
                <w:rStyle w:val="Bold"/>
              </w:rPr>
            </w:pPr>
          </w:p>
        </w:tc>
        <w:tc>
          <w:tcPr>
            <w:tcW w:w="2935" w:type="dxa"/>
          </w:tcPr>
          <w:p w14:paraId="4487FD9C"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30192CF4" w14:textId="77777777" w:rsidR="00E119E4" w:rsidRPr="009D2981" w:rsidRDefault="00E119E4" w:rsidP="00ED51D2">
            <w:pPr>
              <w:rPr>
                <w:rFonts w:ascii="Arial Narrow" w:eastAsia="Arial" w:hAnsi="Arial Narrow" w:cs="Arial"/>
                <w:shd w:val="clear" w:color="auto" w:fill="FFFFFF"/>
                <w:lang w:eastAsia="en-AU"/>
              </w:rPr>
            </w:pPr>
          </w:p>
        </w:tc>
      </w:tr>
      <w:tr w:rsidR="00E119E4" w14:paraId="366A635F" w14:textId="77777777" w:rsidTr="00ED51D2">
        <w:tc>
          <w:tcPr>
            <w:tcW w:w="2935" w:type="dxa"/>
          </w:tcPr>
          <w:p w14:paraId="7D2E43F3" w14:textId="77777777" w:rsidR="00E119E4" w:rsidRPr="00180CE0" w:rsidRDefault="00E119E4" w:rsidP="00180CE0">
            <w:pPr>
              <w:pStyle w:val="Tablecondensed"/>
              <w:rPr>
                <w:rStyle w:val="Bold"/>
              </w:rPr>
            </w:pPr>
            <w:r w:rsidRPr="00180CE0">
              <w:rPr>
                <w:rStyle w:val="Bold"/>
              </w:rPr>
              <w:t xml:space="preserve">Problem solving </w:t>
            </w:r>
          </w:p>
          <w:p w14:paraId="72F1BEB4" w14:textId="77777777" w:rsidR="00E119E4" w:rsidRPr="00180CE0" w:rsidRDefault="00E119E4" w:rsidP="00180CE0">
            <w:pPr>
              <w:pStyle w:val="Tablecondensed"/>
              <w:rPr>
                <w:rStyle w:val="Bold"/>
              </w:rPr>
            </w:pPr>
          </w:p>
        </w:tc>
        <w:tc>
          <w:tcPr>
            <w:tcW w:w="2935" w:type="dxa"/>
          </w:tcPr>
          <w:p w14:paraId="3F2E0224"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6314F791" w14:textId="77777777" w:rsidR="00E119E4" w:rsidRPr="009D2981" w:rsidRDefault="00E119E4" w:rsidP="00ED51D2">
            <w:pPr>
              <w:rPr>
                <w:rFonts w:ascii="Arial Narrow" w:eastAsia="Arial" w:hAnsi="Arial Narrow" w:cs="Arial"/>
                <w:shd w:val="clear" w:color="auto" w:fill="FFFFFF"/>
                <w:lang w:eastAsia="en-AU"/>
              </w:rPr>
            </w:pPr>
          </w:p>
        </w:tc>
      </w:tr>
      <w:tr w:rsidR="00E119E4" w14:paraId="51BFC46A" w14:textId="77777777" w:rsidTr="00ED51D2">
        <w:tc>
          <w:tcPr>
            <w:tcW w:w="2935" w:type="dxa"/>
          </w:tcPr>
          <w:p w14:paraId="2A730A5B" w14:textId="77777777" w:rsidR="00E119E4" w:rsidRPr="00180CE0" w:rsidRDefault="00E119E4" w:rsidP="00180CE0">
            <w:pPr>
              <w:pStyle w:val="Tablecondensed"/>
              <w:rPr>
                <w:rStyle w:val="Bold"/>
              </w:rPr>
            </w:pPr>
            <w:r w:rsidRPr="00180CE0">
              <w:rPr>
                <w:rStyle w:val="Bold"/>
              </w:rPr>
              <w:t xml:space="preserve">Numeracy </w:t>
            </w:r>
          </w:p>
          <w:p w14:paraId="1A610C8B" w14:textId="77777777" w:rsidR="00E119E4" w:rsidRPr="00180CE0" w:rsidRDefault="00E119E4" w:rsidP="00180CE0">
            <w:pPr>
              <w:pStyle w:val="Tablecondensed"/>
              <w:rPr>
                <w:rStyle w:val="Bold"/>
              </w:rPr>
            </w:pPr>
          </w:p>
        </w:tc>
        <w:tc>
          <w:tcPr>
            <w:tcW w:w="2935" w:type="dxa"/>
          </w:tcPr>
          <w:p w14:paraId="182AEEEA"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421C463F" w14:textId="77777777" w:rsidR="00E119E4" w:rsidRPr="009D2981" w:rsidRDefault="00E119E4" w:rsidP="00ED51D2">
            <w:pPr>
              <w:rPr>
                <w:rFonts w:ascii="Arial Narrow" w:eastAsia="Arial" w:hAnsi="Arial Narrow" w:cs="Arial"/>
                <w:shd w:val="clear" w:color="auto" w:fill="FFFFFF"/>
                <w:lang w:eastAsia="en-AU"/>
              </w:rPr>
            </w:pPr>
          </w:p>
        </w:tc>
      </w:tr>
      <w:tr w:rsidR="00E119E4" w14:paraId="3E3F569B" w14:textId="77777777" w:rsidTr="00ED51D2">
        <w:tc>
          <w:tcPr>
            <w:tcW w:w="2935" w:type="dxa"/>
          </w:tcPr>
          <w:p w14:paraId="44DEF511" w14:textId="77777777" w:rsidR="00E119E4" w:rsidRPr="00180CE0" w:rsidRDefault="00E119E4" w:rsidP="00180CE0">
            <w:pPr>
              <w:pStyle w:val="Tablecondensed"/>
              <w:rPr>
                <w:rStyle w:val="Bold"/>
              </w:rPr>
            </w:pPr>
            <w:r w:rsidRPr="00180CE0">
              <w:rPr>
                <w:rStyle w:val="Bold"/>
              </w:rPr>
              <w:t xml:space="preserve">Decision making </w:t>
            </w:r>
          </w:p>
          <w:p w14:paraId="386C6FDB" w14:textId="77777777" w:rsidR="00E119E4" w:rsidRPr="00180CE0" w:rsidRDefault="00E119E4" w:rsidP="00180CE0">
            <w:pPr>
              <w:pStyle w:val="Tablecondensed"/>
              <w:rPr>
                <w:rStyle w:val="Bold"/>
              </w:rPr>
            </w:pPr>
          </w:p>
        </w:tc>
        <w:tc>
          <w:tcPr>
            <w:tcW w:w="2935" w:type="dxa"/>
          </w:tcPr>
          <w:p w14:paraId="330C06DE"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6F70321C" w14:textId="77777777" w:rsidR="00E119E4" w:rsidRPr="009D2981" w:rsidRDefault="00E119E4" w:rsidP="00ED51D2">
            <w:pPr>
              <w:rPr>
                <w:rFonts w:ascii="Arial Narrow" w:eastAsia="Arial" w:hAnsi="Arial Narrow" w:cs="Arial"/>
                <w:shd w:val="clear" w:color="auto" w:fill="FFFFFF"/>
                <w:lang w:eastAsia="en-AU"/>
              </w:rPr>
            </w:pPr>
          </w:p>
        </w:tc>
      </w:tr>
      <w:tr w:rsidR="00E119E4" w14:paraId="6858DA15" w14:textId="77777777" w:rsidTr="00ED51D2">
        <w:tc>
          <w:tcPr>
            <w:tcW w:w="2935" w:type="dxa"/>
          </w:tcPr>
          <w:p w14:paraId="1EEA4A82" w14:textId="77777777" w:rsidR="00E119E4" w:rsidRPr="00180CE0" w:rsidRDefault="00E119E4" w:rsidP="00180CE0">
            <w:pPr>
              <w:pStyle w:val="Tablecondensed"/>
              <w:rPr>
                <w:rStyle w:val="Bold"/>
              </w:rPr>
            </w:pPr>
            <w:r w:rsidRPr="00180CE0">
              <w:rPr>
                <w:rStyle w:val="Bold"/>
              </w:rPr>
              <w:t xml:space="preserve">Planning </w:t>
            </w:r>
          </w:p>
          <w:p w14:paraId="1D391AAC" w14:textId="77777777" w:rsidR="00E119E4" w:rsidRPr="00180CE0" w:rsidRDefault="00E119E4" w:rsidP="00180CE0">
            <w:pPr>
              <w:pStyle w:val="Tablecondensed"/>
              <w:rPr>
                <w:rStyle w:val="Bold"/>
              </w:rPr>
            </w:pPr>
          </w:p>
        </w:tc>
        <w:tc>
          <w:tcPr>
            <w:tcW w:w="2935" w:type="dxa"/>
          </w:tcPr>
          <w:p w14:paraId="32C0E9DD"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2DD891A9" w14:textId="77777777" w:rsidR="00E119E4" w:rsidRPr="009D2981" w:rsidRDefault="00E119E4" w:rsidP="00ED51D2">
            <w:pPr>
              <w:rPr>
                <w:rFonts w:ascii="Arial Narrow" w:eastAsia="Arial" w:hAnsi="Arial Narrow" w:cs="Arial"/>
                <w:shd w:val="clear" w:color="auto" w:fill="FFFFFF"/>
                <w:lang w:eastAsia="en-AU"/>
              </w:rPr>
            </w:pPr>
          </w:p>
        </w:tc>
      </w:tr>
      <w:tr w:rsidR="00E119E4" w14:paraId="37DD88D0" w14:textId="77777777" w:rsidTr="00ED51D2">
        <w:tc>
          <w:tcPr>
            <w:tcW w:w="2935" w:type="dxa"/>
          </w:tcPr>
          <w:p w14:paraId="33B341BA" w14:textId="77777777" w:rsidR="00E119E4" w:rsidRPr="00180CE0" w:rsidRDefault="00E119E4" w:rsidP="00180CE0">
            <w:pPr>
              <w:pStyle w:val="Tablecondensed"/>
              <w:rPr>
                <w:rStyle w:val="Bold"/>
              </w:rPr>
            </w:pPr>
            <w:r w:rsidRPr="00180CE0">
              <w:rPr>
                <w:rStyle w:val="Bold"/>
              </w:rPr>
              <w:t xml:space="preserve">Metacognitive skills </w:t>
            </w:r>
          </w:p>
          <w:p w14:paraId="7EED5E33" w14:textId="77777777" w:rsidR="00E119E4" w:rsidRPr="00180CE0" w:rsidRDefault="00E119E4" w:rsidP="00180CE0">
            <w:pPr>
              <w:pStyle w:val="Tablecondensed"/>
              <w:rPr>
                <w:rStyle w:val="Bold"/>
              </w:rPr>
            </w:pPr>
          </w:p>
        </w:tc>
        <w:tc>
          <w:tcPr>
            <w:tcW w:w="2935" w:type="dxa"/>
          </w:tcPr>
          <w:p w14:paraId="7343BE5D" w14:textId="77777777" w:rsidR="00E119E4" w:rsidRPr="009D2981" w:rsidRDefault="00E119E4" w:rsidP="00ED51D2">
            <w:pPr>
              <w:rPr>
                <w:rFonts w:ascii="Arial Narrow" w:eastAsia="Arial" w:hAnsi="Arial Narrow" w:cs="Arial"/>
                <w:shd w:val="clear" w:color="auto" w:fill="FFFFFF"/>
                <w:lang w:eastAsia="en-AU"/>
              </w:rPr>
            </w:pPr>
          </w:p>
        </w:tc>
        <w:tc>
          <w:tcPr>
            <w:tcW w:w="2935" w:type="dxa"/>
          </w:tcPr>
          <w:p w14:paraId="08EAEEF3" w14:textId="77777777" w:rsidR="00E119E4" w:rsidRPr="009D2981" w:rsidRDefault="00E119E4" w:rsidP="00ED51D2">
            <w:pPr>
              <w:rPr>
                <w:rFonts w:ascii="Arial Narrow" w:eastAsia="Arial" w:hAnsi="Arial Narrow" w:cs="Arial"/>
                <w:shd w:val="clear" w:color="auto" w:fill="FFFFFF"/>
                <w:lang w:eastAsia="en-AU"/>
              </w:rPr>
            </w:pPr>
          </w:p>
        </w:tc>
      </w:tr>
    </w:tbl>
    <w:p w14:paraId="48D677AB" w14:textId="77777777" w:rsidR="00E119E4" w:rsidRPr="00194BE3" w:rsidRDefault="00E119E4" w:rsidP="00180CE0">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194BE3" w14:paraId="0B91C265"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6B9A85F" w14:textId="77777777" w:rsidR="00E119E4" w:rsidRPr="00194BE3" w:rsidRDefault="00E119E4" w:rsidP="00ED51D2">
            <w:pPr>
              <w:jc w:val="center"/>
              <w:rPr>
                <w:rFonts w:eastAsia="Arial Narrow" w:cs="Arial Narrow"/>
                <w:sz w:val="20"/>
              </w:rPr>
            </w:pPr>
            <w:r w:rsidRPr="00194BE3">
              <w:rPr>
                <w:rFonts w:eastAsia="Arial Narrow" w:cs="Arial Narrow"/>
                <w:sz w:val="20"/>
              </w:rPr>
              <w:t>Step 4</w:t>
            </w:r>
            <w:r>
              <w:rPr>
                <w:rFonts w:eastAsia="Arial Narrow" w:cs="Arial Narrow"/>
                <w:sz w:val="20"/>
              </w:rPr>
              <w:t>:</w:t>
            </w:r>
            <w:r w:rsidRPr="00194BE3">
              <w:rPr>
                <w:rFonts w:eastAsia="Arial Narrow" w:cs="Arial Narrow"/>
                <w:sz w:val="20"/>
              </w:rPr>
              <w:t xml:space="preserve"> Activity 4.1</w:t>
            </w:r>
            <w:r>
              <w:rPr>
                <w:rFonts w:eastAsia="Arial Narrow" w:cs="Arial Narrow"/>
                <w:sz w:val="20"/>
              </w:rPr>
              <w:t xml:space="preserve"> </w:t>
            </w:r>
            <w:r w:rsidRPr="00194BE3">
              <w:rPr>
                <w:rFonts w:eastAsia="Arial Narrow" w:cs="Arial Narrow"/>
                <w:sz w:val="20"/>
              </w:rPr>
              <w:t xml:space="preserve">Skills </w:t>
            </w:r>
            <w:r>
              <w:rPr>
                <w:rFonts w:eastAsia="Arial Narrow" w:cs="Arial Narrow"/>
                <w:sz w:val="20"/>
              </w:rPr>
              <w:t>evaluation</w:t>
            </w:r>
          </w:p>
          <w:p w14:paraId="7B7D28C3" w14:textId="37B9393D" w:rsidR="00E119E4" w:rsidRPr="00194BE3" w:rsidRDefault="00E119E4" w:rsidP="00ED51D2">
            <w:pPr>
              <w:jc w:val="center"/>
              <w:rPr>
                <w:rFonts w:eastAsia="Arial Narrow" w:cs="Arial Narrow"/>
                <w:sz w:val="20"/>
                <w:lang w:val="en-AU"/>
              </w:rPr>
            </w:pPr>
            <w:r w:rsidRPr="00194BE3">
              <w:rPr>
                <w:rFonts w:eastAsia="Arial Narrow" w:cs="Arial Narrow"/>
                <w:sz w:val="20"/>
              </w:rPr>
              <w:t xml:space="preserve">Student </w:t>
            </w:r>
            <w:r w:rsidR="00180CE0">
              <w:rPr>
                <w:rFonts w:eastAsia="Arial Narrow" w:cs="Arial Narrow"/>
                <w:sz w:val="20"/>
              </w:rPr>
              <w:t>r</w:t>
            </w:r>
            <w:r w:rsidRPr="00194BE3">
              <w:rPr>
                <w:rFonts w:eastAsia="Arial Narrow" w:cs="Arial Narrow"/>
                <w:sz w:val="20"/>
              </w:rPr>
              <w:t>eflection</w:t>
            </w:r>
            <w:r>
              <w:rPr>
                <w:rFonts w:eastAsia="Arial Narrow" w:cs="Arial Narrow"/>
                <w:sz w:val="20"/>
              </w:rPr>
              <w:t>:</w:t>
            </w:r>
            <w:r w:rsidRPr="00194BE3">
              <w:rPr>
                <w:rFonts w:eastAsia="Arial Narrow" w:cs="Arial Narrow"/>
                <w:sz w:val="20"/>
              </w:rPr>
              <w:t xml:space="preserve"> How well did you go with this step? (Please </w:t>
            </w:r>
            <w:r>
              <w:rPr>
                <w:rFonts w:eastAsia="Arial Narrow" w:cs="Arial Narrow"/>
                <w:sz w:val="20"/>
              </w:rPr>
              <w:t>tick</w:t>
            </w:r>
            <w:r w:rsidRPr="00194BE3">
              <w:rPr>
                <w:rFonts w:eastAsia="Arial Narrow" w:cs="Arial Narrow"/>
                <w:sz w:val="20"/>
              </w:rPr>
              <w:t xml:space="preserve"> the box below)</w:t>
            </w:r>
          </w:p>
        </w:tc>
      </w:tr>
      <w:tr w:rsidR="00E119E4" w:rsidRPr="00194BE3" w14:paraId="387A9802"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1DB526A" w14:textId="77777777" w:rsidR="00E119E4" w:rsidRPr="00180CE0" w:rsidRDefault="00FD677B" w:rsidP="00180CE0">
            <w:pPr>
              <w:pStyle w:val="Tablecondensed"/>
              <w:jc w:val="center"/>
            </w:pPr>
            <w:sdt>
              <w:sdtPr>
                <w:id w:val="-2043968365"/>
                <w14:checkbox>
                  <w14:checked w14:val="0"/>
                  <w14:checkedState w14:val="2612" w14:font="MS Gothic"/>
                  <w14:uncheckedState w14:val="2610" w14:font="MS Gothic"/>
                </w14:checkbox>
              </w:sdtPr>
              <w:sdtEndPr/>
              <w:sdtContent>
                <w:r w:rsidR="00E119E4" w:rsidRPr="00180CE0">
                  <w:rPr>
                    <w:rFonts w:ascii="Segoe UI Symbol" w:hAnsi="Segoe UI Symbol" w:cs="Segoe UI Symbol"/>
                  </w:rPr>
                  <w:t>☐</w:t>
                </w:r>
              </w:sdtContent>
            </w:sdt>
            <w:r w:rsidR="00E119E4" w:rsidRPr="00180CE0">
              <w:t>Not Submitted</w:t>
            </w:r>
          </w:p>
        </w:tc>
        <w:tc>
          <w:tcPr>
            <w:tcW w:w="1815" w:type="dxa"/>
          </w:tcPr>
          <w:p w14:paraId="05F58F6B" w14:textId="77777777" w:rsidR="00E119E4" w:rsidRPr="00180CE0" w:rsidRDefault="00FD677B" w:rsidP="00180CE0">
            <w:pPr>
              <w:pStyle w:val="Tablecondensed"/>
              <w:jc w:val="center"/>
            </w:pPr>
            <w:sdt>
              <w:sdtPr>
                <w:id w:val="1595126306"/>
                <w14:checkbox>
                  <w14:checked w14:val="0"/>
                  <w14:checkedState w14:val="2612" w14:font="MS Gothic"/>
                  <w14:uncheckedState w14:val="2610" w14:font="MS Gothic"/>
                </w14:checkbox>
              </w:sdtPr>
              <w:sdtEndPr/>
              <w:sdtContent>
                <w:r w:rsidR="00E119E4" w:rsidRPr="00180CE0">
                  <w:rPr>
                    <w:rFonts w:ascii="Segoe UI Symbol" w:hAnsi="Segoe UI Symbol" w:cs="Segoe UI Symbol"/>
                  </w:rPr>
                  <w:t>☐</w:t>
                </w:r>
              </w:sdtContent>
            </w:sdt>
            <w:r w:rsidR="00E119E4" w:rsidRPr="00180CE0">
              <w:t>Beginning</w:t>
            </w:r>
          </w:p>
        </w:tc>
        <w:tc>
          <w:tcPr>
            <w:tcW w:w="1876" w:type="dxa"/>
          </w:tcPr>
          <w:p w14:paraId="388BA65B" w14:textId="77777777" w:rsidR="00E119E4" w:rsidRPr="00180CE0" w:rsidRDefault="00FD677B" w:rsidP="00180CE0">
            <w:pPr>
              <w:pStyle w:val="Tablecondensed"/>
              <w:jc w:val="center"/>
            </w:pPr>
            <w:sdt>
              <w:sdtPr>
                <w:id w:val="400406788"/>
                <w14:checkbox>
                  <w14:checked w14:val="0"/>
                  <w14:checkedState w14:val="2612" w14:font="MS Gothic"/>
                  <w14:uncheckedState w14:val="2610" w14:font="MS Gothic"/>
                </w14:checkbox>
              </w:sdtPr>
              <w:sdtEndPr/>
              <w:sdtContent>
                <w:r w:rsidR="00E119E4" w:rsidRPr="00180CE0">
                  <w:rPr>
                    <w:rFonts w:ascii="Segoe UI Symbol" w:hAnsi="Segoe UI Symbol" w:cs="Segoe UI Symbol"/>
                  </w:rPr>
                  <w:t>☐</w:t>
                </w:r>
              </w:sdtContent>
            </w:sdt>
            <w:r w:rsidR="00E119E4" w:rsidRPr="00180CE0">
              <w:t>Consolidating</w:t>
            </w:r>
          </w:p>
        </w:tc>
        <w:tc>
          <w:tcPr>
            <w:tcW w:w="1765" w:type="dxa"/>
          </w:tcPr>
          <w:p w14:paraId="6079CA85" w14:textId="77777777" w:rsidR="00E119E4" w:rsidRPr="00180CE0" w:rsidRDefault="00FD677B" w:rsidP="00180CE0">
            <w:pPr>
              <w:pStyle w:val="Tablecondensed"/>
              <w:jc w:val="center"/>
            </w:pPr>
            <w:sdt>
              <w:sdtPr>
                <w:id w:val="761263182"/>
                <w14:checkbox>
                  <w14:checked w14:val="0"/>
                  <w14:checkedState w14:val="2612" w14:font="MS Gothic"/>
                  <w14:uncheckedState w14:val="2610" w14:font="MS Gothic"/>
                </w14:checkbox>
              </w:sdtPr>
              <w:sdtEndPr/>
              <w:sdtContent>
                <w:r w:rsidR="00E119E4" w:rsidRPr="00180CE0">
                  <w:rPr>
                    <w:rFonts w:ascii="Segoe UI Symbol" w:hAnsi="Segoe UI Symbol" w:cs="Segoe UI Symbol"/>
                  </w:rPr>
                  <w:t>☐</w:t>
                </w:r>
              </w:sdtContent>
            </w:sdt>
            <w:r w:rsidR="00E119E4" w:rsidRPr="00180CE0">
              <w:t>Achieving</w:t>
            </w:r>
          </w:p>
        </w:tc>
        <w:tc>
          <w:tcPr>
            <w:tcW w:w="1747" w:type="dxa"/>
          </w:tcPr>
          <w:p w14:paraId="3B5B4BE0" w14:textId="77777777" w:rsidR="00E119E4" w:rsidRPr="00180CE0" w:rsidRDefault="00FD677B" w:rsidP="00180CE0">
            <w:pPr>
              <w:pStyle w:val="Tablecondensed"/>
              <w:jc w:val="center"/>
            </w:pPr>
            <w:sdt>
              <w:sdtPr>
                <w:id w:val="-1348242425"/>
                <w14:checkbox>
                  <w14:checked w14:val="0"/>
                  <w14:checkedState w14:val="2612" w14:font="MS Gothic"/>
                  <w14:uncheckedState w14:val="2610" w14:font="MS Gothic"/>
                </w14:checkbox>
              </w:sdtPr>
              <w:sdtEndPr/>
              <w:sdtContent>
                <w:r w:rsidR="00E119E4" w:rsidRPr="00180CE0">
                  <w:rPr>
                    <w:rFonts w:ascii="Segoe UI Symbol" w:hAnsi="Segoe UI Symbol" w:cs="Segoe UI Symbol"/>
                  </w:rPr>
                  <w:t>☐</w:t>
                </w:r>
              </w:sdtContent>
            </w:sdt>
            <w:r w:rsidR="00E119E4" w:rsidRPr="00180CE0">
              <w:t>Excelling</w:t>
            </w:r>
          </w:p>
        </w:tc>
      </w:tr>
      <w:tr w:rsidR="00E119E4" w:rsidRPr="00194BE3" w14:paraId="230149A1"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2265114" w14:textId="709AA98C" w:rsidR="00E119E4" w:rsidRPr="00194BE3" w:rsidRDefault="00E119E4" w:rsidP="00180CE0">
            <w:pPr>
              <w:pStyle w:val="Tablecondensed"/>
            </w:pPr>
            <w:r w:rsidRPr="00194BE3">
              <w:t xml:space="preserve">Student </w:t>
            </w:r>
            <w:r w:rsidR="00180CE0">
              <w:t>c</w:t>
            </w:r>
            <w:r w:rsidRPr="00194BE3">
              <w:t>omment (</w:t>
            </w:r>
            <w:r w:rsidR="00180CE0">
              <w:t>o</w:t>
            </w:r>
            <w:r w:rsidRPr="00194BE3">
              <w:t>ptional):</w:t>
            </w:r>
          </w:p>
        </w:tc>
      </w:tr>
      <w:tr w:rsidR="00E119E4" w:rsidRPr="00194BE3" w14:paraId="56A8F7EF"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3726568" w14:textId="2E8A1242" w:rsidR="00E119E4" w:rsidRPr="00017DDB" w:rsidRDefault="00E119E4" w:rsidP="00017DDB">
            <w:pPr>
              <w:pStyle w:val="Tableheadingcondensed"/>
              <w:jc w:val="center"/>
            </w:pPr>
            <w:r w:rsidRPr="00017DDB">
              <w:t xml:space="preserve">Teacher </w:t>
            </w:r>
            <w:r w:rsidR="00180CE0" w:rsidRPr="00017DDB">
              <w:t>f</w:t>
            </w:r>
            <w:r w:rsidRPr="00017DDB">
              <w:t>eedback</w:t>
            </w:r>
          </w:p>
        </w:tc>
      </w:tr>
      <w:tr w:rsidR="00E119E4" w:rsidRPr="00194BE3" w14:paraId="226FDF68"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B3C6BA9" w14:textId="77777777" w:rsidR="00E119E4" w:rsidRPr="00194BE3" w:rsidRDefault="00FD677B" w:rsidP="00180CE0">
            <w:pPr>
              <w:pStyle w:val="Tablecondensed"/>
              <w:jc w:val="center"/>
              <w:rPr>
                <w:rFonts w:eastAsia="Arial Narrow" w:cs="Arial Narrow"/>
                <w:lang w:val="en-AU"/>
              </w:rPr>
            </w:pPr>
            <w:sdt>
              <w:sdtPr>
                <w:rPr>
                  <w:color w:val="2B579A"/>
                  <w:shd w:val="clear" w:color="auto" w:fill="E6E6E6"/>
                </w:rPr>
                <w:id w:val="-2060313752"/>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Not Submitted</w:t>
            </w:r>
          </w:p>
        </w:tc>
        <w:tc>
          <w:tcPr>
            <w:tcW w:w="1815" w:type="dxa"/>
          </w:tcPr>
          <w:p w14:paraId="47FAF215" w14:textId="77777777" w:rsidR="00E119E4" w:rsidRPr="00194BE3" w:rsidRDefault="00FD677B" w:rsidP="00180CE0">
            <w:pPr>
              <w:pStyle w:val="Tablecondensed"/>
              <w:jc w:val="center"/>
              <w:rPr>
                <w:rFonts w:eastAsia="Arial Narrow" w:cs="Arial Narrow"/>
                <w:lang w:val="en-AU"/>
              </w:rPr>
            </w:pPr>
            <w:sdt>
              <w:sdtPr>
                <w:rPr>
                  <w:color w:val="2B579A"/>
                  <w:shd w:val="clear" w:color="auto" w:fill="E6E6E6"/>
                </w:rPr>
                <w:id w:val="-1393881398"/>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Beginning</w:t>
            </w:r>
          </w:p>
        </w:tc>
        <w:tc>
          <w:tcPr>
            <w:tcW w:w="1876" w:type="dxa"/>
          </w:tcPr>
          <w:p w14:paraId="0125F89C" w14:textId="77777777" w:rsidR="00E119E4" w:rsidRPr="00194BE3" w:rsidRDefault="00FD677B" w:rsidP="00180CE0">
            <w:pPr>
              <w:pStyle w:val="Tablecondensed"/>
              <w:jc w:val="center"/>
              <w:rPr>
                <w:rFonts w:eastAsia="Arial Narrow" w:cs="Arial Narrow"/>
                <w:lang w:val="en-AU"/>
              </w:rPr>
            </w:pPr>
            <w:sdt>
              <w:sdtPr>
                <w:rPr>
                  <w:rFonts w:eastAsia="Arial Narrow" w:cs="Arial Narrow"/>
                  <w:color w:val="2B579A"/>
                  <w:shd w:val="clear" w:color="auto" w:fill="E6E6E6"/>
                  <w:lang w:val="en-AU"/>
                </w:rPr>
                <w:id w:val="-1611890004"/>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28BF1825" w14:textId="77777777" w:rsidR="00E119E4" w:rsidRPr="00194BE3" w:rsidRDefault="00FD677B" w:rsidP="00180CE0">
            <w:pPr>
              <w:pStyle w:val="Tablecondensed"/>
              <w:jc w:val="center"/>
              <w:rPr>
                <w:rFonts w:eastAsia="Arial Narrow" w:cs="Arial Narrow"/>
                <w:lang w:val="en-AU"/>
              </w:rPr>
            </w:pPr>
            <w:sdt>
              <w:sdtPr>
                <w:rPr>
                  <w:rFonts w:eastAsia="Arial Narrow" w:cs="Arial Narrow"/>
                  <w:color w:val="2B579A"/>
                  <w:shd w:val="clear" w:color="auto" w:fill="E6E6E6"/>
                  <w:lang w:val="en-AU"/>
                </w:rPr>
                <w:id w:val="1704047787"/>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460E0202" w14:textId="77777777" w:rsidR="00E119E4" w:rsidRPr="00194BE3" w:rsidRDefault="00FD677B" w:rsidP="00180CE0">
            <w:pPr>
              <w:pStyle w:val="Tablecondensed"/>
              <w:jc w:val="center"/>
              <w:rPr>
                <w:rFonts w:eastAsia="Arial Narrow" w:cs="Arial Narrow"/>
                <w:lang w:val="en-AU"/>
              </w:rPr>
            </w:pPr>
            <w:sdt>
              <w:sdtPr>
                <w:rPr>
                  <w:rFonts w:eastAsia="Arial Narrow" w:cs="Arial Narrow"/>
                  <w:color w:val="2B579A"/>
                  <w:shd w:val="clear" w:color="auto" w:fill="E6E6E6"/>
                  <w:lang w:val="en-AU"/>
                </w:rPr>
                <w:id w:val="1993676272"/>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rsidRPr="00194BE3" w14:paraId="56FC4577"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8DA5E64" w14:textId="77777777" w:rsidR="00E119E4" w:rsidRPr="00180CE0" w:rsidRDefault="00E119E4" w:rsidP="00180CE0">
            <w:pPr>
              <w:pStyle w:val="Tablecondensed"/>
            </w:pPr>
            <w:r w:rsidRPr="00180CE0">
              <w:rPr>
                <w:rStyle w:val="Bold"/>
              </w:rPr>
              <w:t>Not Submitted:</w:t>
            </w:r>
            <w:r w:rsidRPr="00180CE0">
              <w:t xml:space="preserve"> No work has been submitted or attempted for this outcome.</w:t>
            </w:r>
          </w:p>
        </w:tc>
        <w:tc>
          <w:tcPr>
            <w:tcW w:w="1815" w:type="dxa"/>
          </w:tcPr>
          <w:p w14:paraId="2C63F25A" w14:textId="77777777" w:rsidR="00E119E4" w:rsidRPr="00180CE0" w:rsidRDefault="00E119E4" w:rsidP="00180CE0">
            <w:pPr>
              <w:pStyle w:val="Tablecondensed"/>
            </w:pPr>
            <w:r w:rsidRPr="00180CE0">
              <w:rPr>
                <w:rStyle w:val="Bold"/>
              </w:rPr>
              <w:t>Beginning:</w:t>
            </w:r>
            <w:r w:rsidRPr="00180CE0">
              <w:t xml:space="preserve"> You have attempted some aspects of this task. To bump it up, complete all sections of the reflection activity with a basic response</w:t>
            </w:r>
          </w:p>
        </w:tc>
        <w:tc>
          <w:tcPr>
            <w:tcW w:w="1876" w:type="dxa"/>
          </w:tcPr>
          <w:p w14:paraId="1155403D" w14:textId="77777777" w:rsidR="00E119E4" w:rsidRPr="00180CE0" w:rsidRDefault="00E119E4" w:rsidP="00180CE0">
            <w:pPr>
              <w:pStyle w:val="Tablecondensed"/>
            </w:pPr>
            <w:r w:rsidRPr="00180CE0">
              <w:rPr>
                <w:rStyle w:val="Bold"/>
              </w:rPr>
              <w:t>Consolidating</w:t>
            </w:r>
            <w:r w:rsidRPr="00180CE0">
              <w:t>: You have provided basic and generalised responses for all required sections in the reflection activity. To bump it up, add specific information directly related to you to your responses.</w:t>
            </w:r>
          </w:p>
        </w:tc>
        <w:tc>
          <w:tcPr>
            <w:tcW w:w="1765" w:type="dxa"/>
          </w:tcPr>
          <w:p w14:paraId="0E8E19F6" w14:textId="77777777" w:rsidR="00E119E4" w:rsidRPr="00180CE0" w:rsidRDefault="00E119E4" w:rsidP="00180CE0">
            <w:pPr>
              <w:pStyle w:val="Tablecondensed"/>
            </w:pPr>
            <w:r w:rsidRPr="00180CE0">
              <w:rPr>
                <w:rStyle w:val="Bold"/>
              </w:rPr>
              <w:t>Achieving:</w:t>
            </w:r>
            <w:r w:rsidRPr="00180CE0">
              <w:t xml:space="preserve"> You have provided responses for all required sections in the reflection activity. Some of the responses are detailed and specific to you. To bump it up, add specific information directly </w:t>
            </w:r>
            <w:r w:rsidRPr="00180CE0">
              <w:lastRenderedPageBreak/>
              <w:t>related to all your responses.</w:t>
            </w:r>
          </w:p>
        </w:tc>
        <w:tc>
          <w:tcPr>
            <w:tcW w:w="1747" w:type="dxa"/>
          </w:tcPr>
          <w:p w14:paraId="7C86B5E0" w14:textId="77777777" w:rsidR="00E119E4" w:rsidRPr="00180CE0" w:rsidRDefault="00E119E4" w:rsidP="00180CE0">
            <w:pPr>
              <w:pStyle w:val="Tablecondensed"/>
            </w:pPr>
            <w:r w:rsidRPr="00180CE0">
              <w:rPr>
                <w:rStyle w:val="Bold"/>
              </w:rPr>
              <w:lastRenderedPageBreak/>
              <w:t>Excelling:</w:t>
            </w:r>
            <w:r w:rsidRPr="00180CE0">
              <w:t xml:space="preserve"> You have provided detailed responses for all required sections in the reflection activity. Your responses are detailed and specific to your project work. Great work!</w:t>
            </w:r>
          </w:p>
        </w:tc>
      </w:tr>
      <w:tr w:rsidR="00E119E4" w:rsidRPr="00194BE3" w14:paraId="09324437"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701C012" w14:textId="35BCA1D0" w:rsidR="00E119E4" w:rsidRPr="00194BE3" w:rsidRDefault="00E119E4" w:rsidP="00180CE0">
            <w:pPr>
              <w:pStyle w:val="Tablecondensed"/>
              <w:rPr>
                <w:color w:val="000000"/>
              </w:rPr>
            </w:pPr>
            <w:r w:rsidRPr="00194BE3">
              <w:t xml:space="preserve">Teacher </w:t>
            </w:r>
            <w:r w:rsidR="00180CE0">
              <w:t>c</w:t>
            </w:r>
            <w:r w:rsidRPr="00194BE3">
              <w:t>omment:</w:t>
            </w:r>
          </w:p>
        </w:tc>
      </w:tr>
    </w:tbl>
    <w:p w14:paraId="1E1A0BF4" w14:textId="77777777" w:rsidR="00E119E4" w:rsidRPr="00C73943" w:rsidRDefault="00E119E4" w:rsidP="00180CE0">
      <w:pPr>
        <w:pStyle w:val="Heading3"/>
      </w:pPr>
      <w:bookmarkStart w:id="70" w:name="_Toc210897381"/>
      <w:bookmarkStart w:id="71" w:name="_Toc212529244"/>
      <w:bookmarkStart w:id="72" w:name="_Hlk203404136"/>
      <w:bookmarkEnd w:id="67"/>
      <w:r w:rsidRPr="00C73943">
        <w:t>Activity 4.2 Numeracy – Evaluate and reflect</w:t>
      </w:r>
      <w:bookmarkEnd w:id="70"/>
      <w:bookmarkEnd w:id="71"/>
    </w:p>
    <w:p w14:paraId="68495B64" w14:textId="074FB663" w:rsidR="00E119E4" w:rsidRPr="0038450B" w:rsidRDefault="00E119E4" w:rsidP="00180CE0">
      <w:pPr>
        <w:pStyle w:val="BodyText"/>
        <w:rPr>
          <w:rFonts w:eastAsia="Arial"/>
        </w:rPr>
      </w:pPr>
      <w:r w:rsidRPr="00180CE0">
        <w:rPr>
          <w:rStyle w:val="Bold"/>
        </w:rPr>
        <w:t>Numeracy Problem-</w:t>
      </w:r>
      <w:r w:rsidR="00180CE0" w:rsidRPr="00180CE0">
        <w:rPr>
          <w:rStyle w:val="Bold"/>
        </w:rPr>
        <w:t>s</w:t>
      </w:r>
      <w:r w:rsidRPr="00180CE0">
        <w:rPr>
          <w:rStyle w:val="Bold"/>
        </w:rPr>
        <w:t xml:space="preserve">olving </w:t>
      </w:r>
      <w:r w:rsidR="00180CE0" w:rsidRPr="00180CE0">
        <w:rPr>
          <w:rStyle w:val="Bold"/>
        </w:rPr>
        <w:t>c</w:t>
      </w:r>
      <w:r w:rsidRPr="00180CE0">
        <w:rPr>
          <w:rStyle w:val="Bold"/>
        </w:rPr>
        <w:t>ycle –</w:t>
      </w:r>
      <w:r w:rsidRPr="2A2CE0A7">
        <w:rPr>
          <w:rFonts w:eastAsia="Arial"/>
        </w:rPr>
        <w:t xml:space="preserve"> </w:t>
      </w:r>
      <w:r w:rsidRPr="2A2CE0A7">
        <w:t>You will use the numeracy cycle below to demonstrate the numeracy skills and knowledge relevant to your group business service/product project.</w:t>
      </w:r>
    </w:p>
    <w:p w14:paraId="3AB43D9F" w14:textId="77777777" w:rsidR="00795FCA" w:rsidRDefault="00795FCA" w:rsidP="00795FCA">
      <w:pPr>
        <w:spacing w:before="600" w:after="480"/>
        <w:jc w:val="center"/>
        <w:rPr>
          <w:lang w:val="en-AU"/>
        </w:rPr>
      </w:pPr>
      <w:r>
        <w:rPr>
          <w:noProof/>
        </w:rPr>
        <w:drawing>
          <wp:inline distT="0" distB="0" distL="0" distR="0" wp14:anchorId="156C7B37" wp14:editId="7DBFA0AD">
            <wp:extent cx="1679466" cy="1238250"/>
            <wp:effectExtent l="0" t="0" r="0" b="0"/>
            <wp:docPr id="1748274957" name="Picture 174827495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4957" name="Picture 1748274957" descr="A diagram of the numeracy problem-solving cycle, showing the four stages: identify the mathematics, act on and use mathematics, evaluate and reflect, and lastly, communicate and report. The third stage, 'evaluate and reflect', has a black border, indicating this stage will be used in the upcoming activ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6835" cy="1243683"/>
                    </a:xfrm>
                    <a:prstGeom prst="rect">
                      <a:avLst/>
                    </a:prstGeom>
                    <a:noFill/>
                    <a:ln>
                      <a:noFill/>
                    </a:ln>
                  </pic:spPr>
                </pic:pic>
              </a:graphicData>
            </a:graphic>
          </wp:inline>
        </w:drawing>
      </w:r>
    </w:p>
    <w:p w14:paraId="2FACDB79" w14:textId="77777777" w:rsidR="00795FCA" w:rsidRPr="0013172B" w:rsidRDefault="00795FCA" w:rsidP="00795FCA">
      <w:pPr>
        <w:pStyle w:val="BodyText"/>
        <w:rPr>
          <w:highlight w:val="yellow"/>
        </w:rPr>
      </w:pPr>
      <w:r w:rsidRPr="00180CE0">
        <w:rPr>
          <w:rStyle w:val="Bold"/>
        </w:rPr>
        <w:t>Evaluate and reflect:</w:t>
      </w:r>
      <w:r>
        <w:t xml:space="preserve"> Check and reflect on the mathematical problem-solving processes and outcomes in relation to the real-world context.</w:t>
      </w:r>
    </w:p>
    <w:p w14:paraId="08676A02" w14:textId="63B040DE" w:rsidR="00E119E4" w:rsidRPr="00180CE0" w:rsidRDefault="008165BD" w:rsidP="00180CE0">
      <w:pPr>
        <w:pStyle w:val="BodyText"/>
      </w:pPr>
      <w:r w:rsidRPr="00180CE0">
        <w:rPr>
          <w:noProof/>
        </w:rPr>
        <w:drawing>
          <wp:inline distT="0" distB="0" distL="0" distR="0" wp14:anchorId="5F58479A" wp14:editId="58BFB94F">
            <wp:extent cx="286938" cy="252000"/>
            <wp:effectExtent l="0" t="0" r="5715" b="2540"/>
            <wp:docPr id="47478803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180CE0">
        <w:t xml:space="preserve"> </w:t>
      </w:r>
      <w:r w:rsidR="00A563BB" w:rsidRPr="00180CE0">
        <w:rPr>
          <w:noProof/>
        </w:rPr>
        <w:drawing>
          <wp:inline distT="0" distB="0" distL="0" distR="0" wp14:anchorId="1605824C" wp14:editId="6C645A60">
            <wp:extent cx="239882" cy="252000"/>
            <wp:effectExtent l="0" t="0" r="1905" b="2540"/>
            <wp:docPr id="6057087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180CE0">
        <w:t xml:space="preserve"> </w:t>
      </w:r>
      <w:r w:rsidR="00525128" w:rsidRPr="00180CE0">
        <w:rPr>
          <w:noProof/>
        </w:rPr>
        <w:drawing>
          <wp:inline distT="0" distB="0" distL="0" distR="0" wp14:anchorId="7BB57D94" wp14:editId="7C9F9D69">
            <wp:extent cx="272090" cy="252000"/>
            <wp:effectExtent l="0" t="0" r="0" b="2540"/>
            <wp:docPr id="76559632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180CE0">
        <w:t xml:space="preserve"> </w:t>
      </w:r>
      <w:r w:rsidR="00486DF0" w:rsidRPr="00180CE0">
        <w:rPr>
          <w:noProof/>
        </w:rPr>
        <w:drawing>
          <wp:inline distT="0" distB="0" distL="0" distR="0" wp14:anchorId="429F10E8" wp14:editId="6B587CBB">
            <wp:extent cx="286094" cy="252000"/>
            <wp:effectExtent l="0" t="0" r="0" b="2540"/>
            <wp:docPr id="6370017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180CE0">
        <w:t xml:space="preserve"> </w:t>
      </w:r>
      <w:r w:rsidR="00E119E4" w:rsidRPr="00180CE0">
        <w:rPr>
          <w:rStyle w:val="Bold"/>
        </w:rPr>
        <w:t>Part 1:</w:t>
      </w:r>
      <w:r w:rsidR="00E119E4" w:rsidRPr="00180CE0">
        <w:t xml:space="preserve"> As a team, complete the numeracy post project survey reflection below:</w:t>
      </w:r>
    </w:p>
    <w:p w14:paraId="025A7CE3" w14:textId="517A885F" w:rsidR="00E119E4" w:rsidRPr="00180CE0" w:rsidRDefault="00E119E4" w:rsidP="001A351A">
      <w:pPr>
        <w:pStyle w:val="BodyText"/>
        <w:numPr>
          <w:ilvl w:val="0"/>
          <w:numId w:val="22"/>
        </w:numPr>
      </w:pPr>
      <w:r w:rsidRPr="00180CE0">
        <w:t xml:space="preserve">List your group members’ names: </w:t>
      </w:r>
    </w:p>
    <w:tbl>
      <w:tblPr>
        <w:tblStyle w:val="TableGrid"/>
        <w:tblW w:w="0" w:type="auto"/>
        <w:tblInd w:w="421" w:type="dxa"/>
        <w:tblLook w:val="04A0" w:firstRow="1" w:lastRow="0" w:firstColumn="1" w:lastColumn="0" w:noHBand="0" w:noVBand="1"/>
      </w:tblPr>
      <w:tblGrid>
        <w:gridCol w:w="8384"/>
      </w:tblGrid>
      <w:tr w:rsidR="00E119E4" w14:paraId="60311D4B" w14:textId="77777777" w:rsidTr="00180CE0">
        <w:trPr>
          <w:trHeight w:val="1134"/>
        </w:trPr>
        <w:tc>
          <w:tcPr>
            <w:tcW w:w="8384" w:type="dxa"/>
          </w:tcPr>
          <w:p w14:paraId="63F2443F" w14:textId="77777777" w:rsidR="00E119E4" w:rsidRDefault="00E119E4" w:rsidP="00ED51D2">
            <w:pPr>
              <w:rPr>
                <w:rFonts w:ascii="Arial" w:eastAsia="Arial" w:hAnsi="Arial" w:cs="Arial"/>
                <w:b/>
                <w:bCs/>
              </w:rPr>
            </w:pPr>
          </w:p>
        </w:tc>
      </w:tr>
    </w:tbl>
    <w:p w14:paraId="775AA24D" w14:textId="5DCC1A51" w:rsidR="00E119E4" w:rsidRPr="00180CE0" w:rsidRDefault="00E119E4" w:rsidP="001A351A">
      <w:pPr>
        <w:pStyle w:val="BodyText"/>
        <w:numPr>
          <w:ilvl w:val="0"/>
          <w:numId w:val="22"/>
        </w:numPr>
      </w:pPr>
      <w:r w:rsidRPr="00180CE0">
        <w:t>Outline your group's project goal/aim/purpose:</w:t>
      </w:r>
    </w:p>
    <w:tbl>
      <w:tblPr>
        <w:tblStyle w:val="TableGrid"/>
        <w:tblW w:w="0" w:type="auto"/>
        <w:tblInd w:w="421" w:type="dxa"/>
        <w:tblLook w:val="04A0" w:firstRow="1" w:lastRow="0" w:firstColumn="1" w:lastColumn="0" w:noHBand="0" w:noVBand="1"/>
      </w:tblPr>
      <w:tblGrid>
        <w:gridCol w:w="8384"/>
      </w:tblGrid>
      <w:tr w:rsidR="00E119E4" w14:paraId="4932708A" w14:textId="77777777" w:rsidTr="00180CE0">
        <w:trPr>
          <w:trHeight w:val="1134"/>
        </w:trPr>
        <w:tc>
          <w:tcPr>
            <w:tcW w:w="8384" w:type="dxa"/>
          </w:tcPr>
          <w:p w14:paraId="51B5DED5" w14:textId="77777777" w:rsidR="00E119E4" w:rsidRDefault="00E119E4" w:rsidP="00ED51D2">
            <w:pPr>
              <w:rPr>
                <w:rFonts w:ascii="Arial" w:eastAsia="Arial" w:hAnsi="Arial" w:cs="Arial"/>
                <w:b/>
                <w:bCs/>
              </w:rPr>
            </w:pPr>
          </w:p>
        </w:tc>
      </w:tr>
    </w:tbl>
    <w:p w14:paraId="33E27215" w14:textId="0A137116" w:rsidR="00E119E4" w:rsidRPr="00180CE0" w:rsidRDefault="00E119E4" w:rsidP="001A351A">
      <w:pPr>
        <w:pStyle w:val="BodyText"/>
        <w:numPr>
          <w:ilvl w:val="0"/>
          <w:numId w:val="22"/>
        </w:numPr>
      </w:pPr>
      <w:r w:rsidRPr="00180CE0">
        <w:t>Outline the mathematical operations, processes and skills that your group required for this project:</w:t>
      </w:r>
    </w:p>
    <w:tbl>
      <w:tblPr>
        <w:tblStyle w:val="TableGrid"/>
        <w:tblW w:w="0" w:type="auto"/>
        <w:tblInd w:w="421" w:type="dxa"/>
        <w:tblLook w:val="04A0" w:firstRow="1" w:lastRow="0" w:firstColumn="1" w:lastColumn="0" w:noHBand="0" w:noVBand="1"/>
      </w:tblPr>
      <w:tblGrid>
        <w:gridCol w:w="8384"/>
      </w:tblGrid>
      <w:tr w:rsidR="00E119E4" w14:paraId="3FB64BAE" w14:textId="77777777" w:rsidTr="00180CE0">
        <w:trPr>
          <w:trHeight w:val="1134"/>
        </w:trPr>
        <w:tc>
          <w:tcPr>
            <w:tcW w:w="8384" w:type="dxa"/>
          </w:tcPr>
          <w:p w14:paraId="5432E634" w14:textId="77777777" w:rsidR="00E119E4" w:rsidRDefault="00E119E4" w:rsidP="00ED51D2">
            <w:pPr>
              <w:rPr>
                <w:rFonts w:ascii="Arial" w:eastAsia="Arial" w:hAnsi="Arial" w:cs="Arial"/>
                <w:b/>
                <w:bCs/>
              </w:rPr>
            </w:pPr>
          </w:p>
        </w:tc>
      </w:tr>
    </w:tbl>
    <w:p w14:paraId="51732E4A" w14:textId="77777777" w:rsidR="00E119E4" w:rsidRPr="00097637" w:rsidRDefault="00E119E4" w:rsidP="00097637">
      <w:pPr>
        <w:pStyle w:val="BodyText"/>
        <w:spacing w:before="360" w:after="240"/>
      </w:pPr>
      <w:r w:rsidRPr="00097637">
        <w:rPr>
          <w:rStyle w:val="Bold"/>
        </w:rPr>
        <w:t>Post project</w:t>
      </w:r>
      <w:r w:rsidRPr="00097637">
        <w:t xml:space="preserve"> – As a group, how are you all feeling about your project work so far? Tick one box from the list below.</w:t>
      </w:r>
    </w:p>
    <w:tbl>
      <w:tblPr>
        <w:tblStyle w:val="TableGrid"/>
        <w:tblW w:w="0" w:type="auto"/>
        <w:tblInd w:w="360" w:type="dxa"/>
        <w:tblLook w:val="04A0" w:firstRow="1" w:lastRow="0" w:firstColumn="1" w:lastColumn="0" w:noHBand="0" w:noVBand="1"/>
      </w:tblPr>
      <w:tblGrid>
        <w:gridCol w:w="1733"/>
        <w:gridCol w:w="1727"/>
        <w:gridCol w:w="1728"/>
        <w:gridCol w:w="1727"/>
        <w:gridCol w:w="1742"/>
      </w:tblGrid>
      <w:tr w:rsidR="00E119E4" w14:paraId="4CD754D7" w14:textId="77777777" w:rsidTr="00ED51D2">
        <w:tc>
          <w:tcPr>
            <w:tcW w:w="1761" w:type="dxa"/>
            <w:shd w:val="clear" w:color="auto" w:fill="00573F"/>
          </w:tcPr>
          <w:p w14:paraId="4AC3A4C6"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lastRenderedPageBreak/>
              <w:t>1-Poor</w:t>
            </w:r>
          </w:p>
          <w:sdt>
            <w:sdtPr>
              <w:rPr>
                <w:rFonts w:ascii="Arial Narrow" w:hAnsi="Arial Narrow" w:cs="Arial"/>
                <w:b/>
                <w:bCs/>
                <w:color w:val="FFFFFF" w:themeColor="background1"/>
                <w:shd w:val="clear" w:color="auto" w:fill="00573F"/>
              </w:rPr>
              <w:id w:val="-862742921"/>
              <w14:checkbox>
                <w14:checked w14:val="0"/>
                <w14:checkedState w14:val="2612" w14:font="MS Gothic"/>
                <w14:uncheckedState w14:val="2610" w14:font="MS Gothic"/>
              </w14:checkbox>
            </w:sdtPr>
            <w:sdtEndPr/>
            <w:sdtContent>
              <w:p w14:paraId="4E951C3E" w14:textId="77777777" w:rsidR="00E119E4" w:rsidRPr="008F2FC8" w:rsidRDefault="00E119E4" w:rsidP="00ED51D2">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496947F8"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2</w:t>
            </w:r>
          </w:p>
          <w:sdt>
            <w:sdtPr>
              <w:rPr>
                <w:rFonts w:ascii="Arial Narrow" w:hAnsi="Arial Narrow" w:cs="Arial"/>
                <w:b/>
                <w:bCs/>
                <w:color w:val="FFFFFF" w:themeColor="background1"/>
                <w:shd w:val="clear" w:color="auto" w:fill="00573F"/>
              </w:rPr>
              <w:id w:val="-1024865593"/>
              <w14:checkbox>
                <w14:checked w14:val="0"/>
                <w14:checkedState w14:val="2612" w14:font="MS Gothic"/>
                <w14:uncheckedState w14:val="2610" w14:font="MS Gothic"/>
              </w14:checkbox>
            </w:sdtPr>
            <w:sdtEndPr/>
            <w:sdtContent>
              <w:p w14:paraId="66FADFF0" w14:textId="77777777" w:rsidR="00E119E4" w:rsidRPr="008F2FC8" w:rsidRDefault="00E119E4" w:rsidP="00ED51D2">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416DFB24"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3</w:t>
            </w:r>
          </w:p>
          <w:sdt>
            <w:sdtPr>
              <w:rPr>
                <w:rFonts w:ascii="Arial Narrow" w:hAnsi="Arial Narrow" w:cs="Arial"/>
                <w:b/>
                <w:bCs/>
                <w:color w:val="FFFFFF" w:themeColor="background1"/>
                <w:shd w:val="clear" w:color="auto" w:fill="00573F"/>
              </w:rPr>
              <w:id w:val="-1452161630"/>
              <w14:checkbox>
                <w14:checked w14:val="0"/>
                <w14:checkedState w14:val="2612" w14:font="MS Gothic"/>
                <w14:uncheckedState w14:val="2610" w14:font="MS Gothic"/>
              </w14:checkbox>
            </w:sdtPr>
            <w:sdtEndPr/>
            <w:sdtContent>
              <w:p w14:paraId="33485EB5" w14:textId="77777777" w:rsidR="00E119E4" w:rsidRPr="008F2FC8" w:rsidRDefault="00E119E4" w:rsidP="00ED51D2">
                <w:pPr>
                  <w:jc w:val="center"/>
                  <w:rPr>
                    <w:rFonts w:ascii="Arial Narrow" w:hAnsi="Arial Narrow" w:cs="Arial"/>
                    <w:b/>
                    <w:bCs/>
                    <w:color w:val="FFFFFF" w:themeColor="background1"/>
                    <w:shd w:val="clear" w:color="auto" w:fill="FFFFFF"/>
                  </w:rPr>
                </w:pPr>
                <w:r>
                  <w:rPr>
                    <w:rFonts w:ascii="MS Gothic" w:eastAsia="MS Gothic" w:hAnsi="MS Gothic" w:cs="Arial" w:hint="eastAsia"/>
                    <w:b/>
                    <w:bCs/>
                    <w:color w:val="FFFFFF" w:themeColor="background1"/>
                    <w:shd w:val="clear" w:color="auto" w:fill="00573F"/>
                  </w:rPr>
                  <w:t>☐</w:t>
                </w:r>
              </w:p>
            </w:sdtContent>
          </w:sdt>
        </w:tc>
        <w:tc>
          <w:tcPr>
            <w:tcW w:w="1761" w:type="dxa"/>
            <w:shd w:val="clear" w:color="auto" w:fill="00573F"/>
          </w:tcPr>
          <w:p w14:paraId="7A661C4B"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4</w:t>
            </w:r>
          </w:p>
          <w:sdt>
            <w:sdtPr>
              <w:rPr>
                <w:rFonts w:ascii="Arial Narrow" w:hAnsi="Arial Narrow" w:cs="Arial"/>
                <w:b/>
                <w:bCs/>
                <w:color w:val="FFFFFF" w:themeColor="background1"/>
                <w:shd w:val="clear" w:color="auto" w:fill="00573F"/>
              </w:rPr>
              <w:id w:val="1028996377"/>
              <w14:checkbox>
                <w14:checked w14:val="0"/>
                <w14:checkedState w14:val="2612" w14:font="MS Gothic"/>
                <w14:uncheckedState w14:val="2610" w14:font="MS Gothic"/>
              </w14:checkbox>
            </w:sdtPr>
            <w:sdtEndPr/>
            <w:sdtContent>
              <w:p w14:paraId="3A586195" w14:textId="77777777" w:rsidR="00E119E4" w:rsidRPr="008F2FC8" w:rsidRDefault="00E119E4" w:rsidP="00ED51D2">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6BA46007"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5-Excellent</w:t>
            </w:r>
          </w:p>
          <w:sdt>
            <w:sdtPr>
              <w:rPr>
                <w:rFonts w:ascii="Arial Narrow" w:eastAsia="Arial Narrow" w:hAnsi="Arial Narrow" w:cs="Arial Narrow"/>
                <w:b/>
                <w:bCs/>
                <w:color w:val="FFFFFF" w:themeColor="background1"/>
              </w:rPr>
              <w:id w:val="1078247887"/>
              <w14:checkbox>
                <w14:checked w14:val="0"/>
                <w14:checkedState w14:val="2612" w14:font="MS Gothic"/>
                <w14:uncheckedState w14:val="2610" w14:font="MS Gothic"/>
              </w14:checkbox>
            </w:sdtPr>
            <w:sdtEndPr/>
            <w:sdtContent>
              <w:p w14:paraId="1C04D0A6" w14:textId="77777777" w:rsidR="00E119E4" w:rsidRPr="008F2FC8" w:rsidRDefault="00E119E4" w:rsidP="00ED51D2">
                <w:pPr>
                  <w:jc w:val="center"/>
                  <w:rPr>
                    <w:rFonts w:ascii="Arial Narrow" w:eastAsia="Arial Narrow" w:hAnsi="Arial Narrow" w:cs="Arial Narrow"/>
                    <w:b/>
                    <w:bCs/>
                    <w:color w:val="FFFFFF" w:themeColor="background1"/>
                  </w:rPr>
                </w:pPr>
                <w:r w:rsidRPr="008F2FC8">
                  <w:rPr>
                    <w:rFonts w:ascii="Segoe UI Symbol" w:eastAsia="MS Gothic" w:hAnsi="Segoe UI Symbol" w:cs="Segoe UI Symbol"/>
                    <w:b/>
                    <w:bCs/>
                    <w:color w:val="FFFFFF" w:themeColor="background1"/>
                  </w:rPr>
                  <w:t>☐</w:t>
                </w:r>
              </w:p>
            </w:sdtContent>
          </w:sdt>
          <w:p w14:paraId="7FC53D8D" w14:textId="77777777" w:rsidR="00E119E4" w:rsidRPr="008F2FC8" w:rsidRDefault="00E119E4" w:rsidP="00ED51D2">
            <w:pPr>
              <w:jc w:val="center"/>
              <w:rPr>
                <w:rFonts w:ascii="Arial Narrow" w:hAnsi="Arial Narrow" w:cs="Arial"/>
                <w:b/>
                <w:bCs/>
                <w:color w:val="FFFFFF" w:themeColor="background1"/>
                <w:shd w:val="clear" w:color="auto" w:fill="FFFFFF"/>
              </w:rPr>
            </w:pPr>
          </w:p>
        </w:tc>
      </w:tr>
    </w:tbl>
    <w:p w14:paraId="255EF443" w14:textId="4E9CEDF1" w:rsidR="00E119E4" w:rsidRPr="0050471D" w:rsidRDefault="00E119E4" w:rsidP="001A351A">
      <w:pPr>
        <w:pStyle w:val="BodyList"/>
        <w:numPr>
          <w:ilvl w:val="0"/>
          <w:numId w:val="23"/>
        </w:numPr>
      </w:pPr>
      <w:r w:rsidRPr="0050471D">
        <w:t>As a group, outline the new numeracy skills that your group developed throughout your project so far:</w:t>
      </w:r>
    </w:p>
    <w:tbl>
      <w:tblPr>
        <w:tblStyle w:val="TableGrid"/>
        <w:tblW w:w="0" w:type="auto"/>
        <w:tblInd w:w="421" w:type="dxa"/>
        <w:tblLook w:val="04A0" w:firstRow="1" w:lastRow="0" w:firstColumn="1" w:lastColumn="0" w:noHBand="0" w:noVBand="1"/>
      </w:tblPr>
      <w:tblGrid>
        <w:gridCol w:w="8384"/>
      </w:tblGrid>
      <w:tr w:rsidR="00E119E4" w14:paraId="0493CFAA" w14:textId="77777777" w:rsidTr="00097637">
        <w:trPr>
          <w:trHeight w:val="1701"/>
        </w:trPr>
        <w:tc>
          <w:tcPr>
            <w:tcW w:w="8384" w:type="dxa"/>
          </w:tcPr>
          <w:p w14:paraId="7437325B" w14:textId="77777777" w:rsidR="00E119E4" w:rsidRDefault="00E119E4" w:rsidP="00ED51D2">
            <w:pPr>
              <w:rPr>
                <w:rFonts w:ascii="Arial" w:eastAsia="Arial" w:hAnsi="Arial" w:cs="Arial"/>
                <w:b/>
                <w:bCs/>
              </w:rPr>
            </w:pPr>
          </w:p>
        </w:tc>
      </w:tr>
    </w:tbl>
    <w:p w14:paraId="493849DA" w14:textId="77777777" w:rsidR="00E119E4" w:rsidRPr="0050471D" w:rsidRDefault="00E119E4" w:rsidP="001A351A">
      <w:pPr>
        <w:pStyle w:val="BodyList"/>
        <w:numPr>
          <w:ilvl w:val="0"/>
          <w:numId w:val="23"/>
        </w:numPr>
      </w:pPr>
      <w:r w:rsidRPr="0050471D">
        <w:t>What mathematical tools did your group use? (e.g. Spreadsheets, tables, data collection tools such as google forms):</w:t>
      </w:r>
    </w:p>
    <w:tbl>
      <w:tblPr>
        <w:tblStyle w:val="TableGrid"/>
        <w:tblW w:w="0" w:type="auto"/>
        <w:tblInd w:w="421" w:type="dxa"/>
        <w:tblLook w:val="04A0" w:firstRow="1" w:lastRow="0" w:firstColumn="1" w:lastColumn="0" w:noHBand="0" w:noVBand="1"/>
      </w:tblPr>
      <w:tblGrid>
        <w:gridCol w:w="8384"/>
      </w:tblGrid>
      <w:tr w:rsidR="00E119E4" w14:paraId="0FF20E99" w14:textId="77777777" w:rsidTr="0050471D">
        <w:trPr>
          <w:trHeight w:val="1701"/>
        </w:trPr>
        <w:tc>
          <w:tcPr>
            <w:tcW w:w="8384" w:type="dxa"/>
          </w:tcPr>
          <w:p w14:paraId="67D5CBA3" w14:textId="77777777" w:rsidR="00E119E4" w:rsidRDefault="00E119E4" w:rsidP="00ED51D2">
            <w:pPr>
              <w:rPr>
                <w:rFonts w:ascii="Arial" w:eastAsia="Arial" w:hAnsi="Arial" w:cs="Arial"/>
                <w:b/>
                <w:bCs/>
              </w:rPr>
            </w:pPr>
          </w:p>
        </w:tc>
      </w:tr>
    </w:tbl>
    <w:p w14:paraId="6F20CB66" w14:textId="77777777" w:rsidR="00E119E4" w:rsidRPr="0050471D" w:rsidRDefault="00E119E4" w:rsidP="001A351A">
      <w:pPr>
        <w:pStyle w:val="BodyList"/>
        <w:numPr>
          <w:ilvl w:val="0"/>
          <w:numId w:val="23"/>
        </w:numPr>
      </w:pPr>
      <w:r w:rsidRPr="0050471D">
        <w:t>What did your group need to clarify, find out, learn, ask or seek assistance with?</w:t>
      </w:r>
    </w:p>
    <w:tbl>
      <w:tblPr>
        <w:tblStyle w:val="TableGrid"/>
        <w:tblW w:w="0" w:type="auto"/>
        <w:tblInd w:w="421" w:type="dxa"/>
        <w:tblLook w:val="04A0" w:firstRow="1" w:lastRow="0" w:firstColumn="1" w:lastColumn="0" w:noHBand="0" w:noVBand="1"/>
      </w:tblPr>
      <w:tblGrid>
        <w:gridCol w:w="8384"/>
      </w:tblGrid>
      <w:tr w:rsidR="00E119E4" w14:paraId="47EE938B" w14:textId="77777777" w:rsidTr="0050471D">
        <w:trPr>
          <w:trHeight w:val="1701"/>
        </w:trPr>
        <w:tc>
          <w:tcPr>
            <w:tcW w:w="8384" w:type="dxa"/>
          </w:tcPr>
          <w:p w14:paraId="31D4B348" w14:textId="77777777" w:rsidR="00E119E4" w:rsidRDefault="00E119E4" w:rsidP="00ED51D2">
            <w:pPr>
              <w:rPr>
                <w:rFonts w:ascii="Arial" w:eastAsia="Arial" w:hAnsi="Arial" w:cs="Arial"/>
                <w:b/>
                <w:bCs/>
              </w:rPr>
            </w:pPr>
          </w:p>
        </w:tc>
      </w:tr>
    </w:tbl>
    <w:p w14:paraId="0F4CBB1E" w14:textId="05B84528" w:rsidR="00E119E4" w:rsidRPr="0050471D" w:rsidRDefault="00525128" w:rsidP="0050471D">
      <w:pPr>
        <w:pStyle w:val="BodyText"/>
      </w:pPr>
      <w:r w:rsidRPr="0050471D">
        <w:rPr>
          <w:noProof/>
        </w:rPr>
        <w:drawing>
          <wp:inline distT="0" distB="0" distL="0" distR="0" wp14:anchorId="03FB4DB8" wp14:editId="5AE14516">
            <wp:extent cx="272090" cy="252000"/>
            <wp:effectExtent l="0" t="0" r="0" b="2540"/>
            <wp:docPr id="72846953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50471D">
        <w:t xml:space="preserve"> </w:t>
      </w:r>
      <w:r w:rsidR="00486DF0" w:rsidRPr="0050471D">
        <w:rPr>
          <w:noProof/>
        </w:rPr>
        <w:drawing>
          <wp:inline distT="0" distB="0" distL="0" distR="0" wp14:anchorId="5101C6FB" wp14:editId="4C3B79B4">
            <wp:extent cx="286094" cy="252000"/>
            <wp:effectExtent l="0" t="0" r="0" b="2540"/>
            <wp:docPr id="79498294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50471D">
        <w:t xml:space="preserve"> </w:t>
      </w:r>
      <w:r w:rsidR="00E119E4" w:rsidRPr="0050471D">
        <w:rPr>
          <w:rStyle w:val="Bold"/>
        </w:rPr>
        <w:t>Part 2: Evaluate and reflect –</w:t>
      </w:r>
      <w:r w:rsidR="00E119E4" w:rsidRPr="0050471D">
        <w:t xml:space="preserve"> In</w:t>
      </w:r>
      <w:r w:rsidR="00E119E4" w:rsidRPr="005F4617">
        <w:t xml:space="preserve"> the table below, compare </w:t>
      </w:r>
      <w:r w:rsidR="00E119E4">
        <w:t>your project</w:t>
      </w:r>
      <w:r w:rsidR="00E119E4" w:rsidRPr="005F4617">
        <w:t xml:space="preserve"> data sets</w:t>
      </w:r>
      <w:r w:rsidR="00E119E4">
        <w:t>. Your group can use p</w:t>
      </w:r>
      <w:r w:rsidR="00E119E4" w:rsidRPr="005F4617">
        <w:t xml:space="preserve">re and </w:t>
      </w:r>
      <w:r w:rsidR="00E119E4">
        <w:t>p</w:t>
      </w:r>
      <w:r w:rsidR="00E119E4" w:rsidRPr="005F4617">
        <w:t xml:space="preserve">ost project numeracy survey results from </w:t>
      </w:r>
      <w:r w:rsidR="00E119E4" w:rsidRPr="003A4527">
        <w:rPr>
          <w:rFonts w:eastAsia="Times New Roman"/>
          <w:lang w:eastAsia="en-AU"/>
        </w:rPr>
        <w:t>Step</w:t>
      </w:r>
      <w:r w:rsidR="00E119E4">
        <w:rPr>
          <w:rFonts w:eastAsia="Times New Roman"/>
          <w:lang w:eastAsia="en-AU"/>
        </w:rPr>
        <w:t xml:space="preserve"> </w:t>
      </w:r>
      <w:r w:rsidR="00E119E4" w:rsidRPr="003A4527">
        <w:rPr>
          <w:rFonts w:eastAsia="Times New Roman"/>
          <w:lang w:eastAsia="en-AU"/>
        </w:rPr>
        <w:t>2</w:t>
      </w:r>
      <w:r w:rsidR="00E119E4">
        <w:rPr>
          <w:rFonts w:eastAsia="Times New Roman"/>
          <w:lang w:eastAsia="en-AU"/>
        </w:rPr>
        <w:t>:</w:t>
      </w:r>
      <w:r w:rsidR="00E119E4" w:rsidRPr="003A4527">
        <w:rPr>
          <w:rFonts w:eastAsia="Times New Roman"/>
          <w:lang w:eastAsia="en-AU"/>
        </w:rPr>
        <w:t xml:space="preserve"> Activity 2.</w:t>
      </w:r>
      <w:r w:rsidR="00E119E4">
        <w:rPr>
          <w:rFonts w:eastAsia="Times New Roman"/>
          <w:lang w:eastAsia="en-AU"/>
        </w:rPr>
        <w:t>5 Identify the mathematics and from Part 1 above.</w:t>
      </w:r>
      <w:r w:rsidR="00E119E4">
        <w:t xml:space="preserve"> </w:t>
      </w:r>
    </w:p>
    <w:tbl>
      <w:tblPr>
        <w:tblStyle w:val="TableGrid"/>
        <w:tblW w:w="0" w:type="auto"/>
        <w:tblLook w:val="04A0" w:firstRow="1" w:lastRow="0" w:firstColumn="1" w:lastColumn="0" w:noHBand="0" w:noVBand="1"/>
      </w:tblPr>
      <w:tblGrid>
        <w:gridCol w:w="4402"/>
        <w:gridCol w:w="4403"/>
      </w:tblGrid>
      <w:tr w:rsidR="00E119E4" w14:paraId="157D8014" w14:textId="77777777" w:rsidTr="00ED51D2">
        <w:tc>
          <w:tcPr>
            <w:tcW w:w="4402" w:type="dxa"/>
            <w:shd w:val="clear" w:color="auto" w:fill="00573F"/>
          </w:tcPr>
          <w:p w14:paraId="0DB32F64" w14:textId="77777777" w:rsidR="00E119E4" w:rsidRPr="0050471D" w:rsidRDefault="00E119E4" w:rsidP="0050471D">
            <w:pPr>
              <w:pStyle w:val="Tableheadingcondensed"/>
            </w:pPr>
            <w:r w:rsidRPr="0050471D">
              <w:t>Similarities between pre and post project data sets</w:t>
            </w:r>
          </w:p>
          <w:p w14:paraId="2E2DB95D" w14:textId="77777777" w:rsidR="00E119E4" w:rsidRPr="0050471D" w:rsidRDefault="00E119E4" w:rsidP="0050471D">
            <w:pPr>
              <w:pStyle w:val="Tableheadingcondensed"/>
            </w:pPr>
          </w:p>
        </w:tc>
        <w:tc>
          <w:tcPr>
            <w:tcW w:w="4403" w:type="dxa"/>
            <w:shd w:val="clear" w:color="auto" w:fill="7F3F98"/>
          </w:tcPr>
          <w:p w14:paraId="2B2CFACE" w14:textId="77777777" w:rsidR="00E119E4" w:rsidRPr="0050471D" w:rsidRDefault="00E119E4" w:rsidP="0050471D">
            <w:pPr>
              <w:pStyle w:val="Tableheadingcondensed"/>
            </w:pPr>
            <w:r w:rsidRPr="0050471D">
              <w:t>Differences between pre and post project data sets</w:t>
            </w:r>
          </w:p>
          <w:p w14:paraId="779E7864" w14:textId="77777777" w:rsidR="00E119E4" w:rsidRPr="0050471D" w:rsidRDefault="00E119E4" w:rsidP="0050471D">
            <w:pPr>
              <w:pStyle w:val="Tableheadingcondensed"/>
            </w:pPr>
          </w:p>
        </w:tc>
      </w:tr>
      <w:tr w:rsidR="00E119E4" w14:paraId="078EDF27" w14:textId="77777777" w:rsidTr="00ED51D2">
        <w:tc>
          <w:tcPr>
            <w:tcW w:w="4402" w:type="dxa"/>
          </w:tcPr>
          <w:p w14:paraId="0AA73A63" w14:textId="77777777" w:rsidR="00E119E4" w:rsidRPr="0050471D" w:rsidRDefault="00E119E4" w:rsidP="0050471D">
            <w:pPr>
              <w:pStyle w:val="Tablecondensed"/>
            </w:pPr>
            <w:r w:rsidRPr="0050471D">
              <w:t>1.</w:t>
            </w:r>
          </w:p>
          <w:p w14:paraId="4C77A781" w14:textId="77777777" w:rsidR="00E119E4" w:rsidRPr="0050471D" w:rsidRDefault="00E119E4" w:rsidP="0050471D">
            <w:pPr>
              <w:pStyle w:val="Tablecondensed"/>
            </w:pPr>
            <w:r w:rsidRPr="0050471D">
              <w:t>2.</w:t>
            </w:r>
          </w:p>
          <w:p w14:paraId="2561DAE7" w14:textId="77777777" w:rsidR="00E119E4" w:rsidRPr="0050471D" w:rsidRDefault="00E119E4" w:rsidP="0050471D">
            <w:pPr>
              <w:pStyle w:val="Tablecondensed"/>
            </w:pPr>
            <w:r w:rsidRPr="0050471D">
              <w:t>3.</w:t>
            </w:r>
          </w:p>
          <w:p w14:paraId="36179DFF" w14:textId="77777777" w:rsidR="00E119E4" w:rsidRDefault="00E119E4" w:rsidP="00ED51D2">
            <w:pPr>
              <w:rPr>
                <w:rFonts w:ascii="Arial" w:hAnsi="Arial" w:cs="Arial"/>
                <w:color w:val="000000"/>
              </w:rPr>
            </w:pPr>
          </w:p>
        </w:tc>
        <w:tc>
          <w:tcPr>
            <w:tcW w:w="4403" w:type="dxa"/>
          </w:tcPr>
          <w:p w14:paraId="4314FD74" w14:textId="77777777" w:rsidR="00E119E4" w:rsidRPr="005F4617" w:rsidRDefault="00E119E4" w:rsidP="0050471D">
            <w:pPr>
              <w:pStyle w:val="Tablecondensed"/>
            </w:pPr>
            <w:r w:rsidRPr="005F4617">
              <w:t>1.</w:t>
            </w:r>
          </w:p>
          <w:p w14:paraId="174C1F5D" w14:textId="77777777" w:rsidR="00E119E4" w:rsidRPr="005F4617" w:rsidRDefault="00E119E4" w:rsidP="0050471D">
            <w:pPr>
              <w:pStyle w:val="Tablecondensed"/>
            </w:pPr>
            <w:r w:rsidRPr="005F4617">
              <w:t>2.</w:t>
            </w:r>
          </w:p>
          <w:p w14:paraId="5E5BEC8E" w14:textId="77777777" w:rsidR="00E119E4" w:rsidRDefault="00E119E4" w:rsidP="0050471D">
            <w:pPr>
              <w:pStyle w:val="Tablecondensed"/>
              <w:rPr>
                <w:rFonts w:ascii="Arial" w:hAnsi="Arial"/>
              </w:rPr>
            </w:pPr>
            <w:r w:rsidRPr="005F4617">
              <w:t>3.</w:t>
            </w:r>
          </w:p>
        </w:tc>
      </w:tr>
    </w:tbl>
    <w:p w14:paraId="7583E1A2" w14:textId="77777777" w:rsidR="00E119E4" w:rsidRDefault="00E119E4" w:rsidP="00E119E4">
      <w:pPr>
        <w:pStyle w:val="NormalWeb"/>
        <w:spacing w:after="0"/>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14:paraId="74F50DB9"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F73F0DF" w14:textId="77777777" w:rsidR="00E119E4" w:rsidRPr="0050471D" w:rsidRDefault="00E119E4" w:rsidP="0050471D">
            <w:pPr>
              <w:pStyle w:val="Tableheadingcondensed"/>
              <w:jc w:val="center"/>
              <w:rPr>
                <w:b/>
              </w:rPr>
            </w:pPr>
            <w:r w:rsidRPr="0050471D">
              <w:rPr>
                <w:b/>
              </w:rPr>
              <w:t>Step 4: Activity 4.2 Numeracy – Evaluate and reflect</w:t>
            </w:r>
          </w:p>
          <w:p w14:paraId="7DEC7FF0" w14:textId="064A04A6" w:rsidR="00E119E4" w:rsidRPr="006A5C87" w:rsidRDefault="00E119E4" w:rsidP="00ED51D2">
            <w:pPr>
              <w:pStyle w:val="VCAAtableheadingnarrow"/>
              <w:spacing w:line="240" w:lineRule="auto"/>
              <w:jc w:val="center"/>
              <w:rPr>
                <w:rFonts w:eastAsia="Arial Narrow" w:cs="Arial Narrow"/>
                <w:b w:val="0"/>
                <w:szCs w:val="22"/>
                <w:lang w:val="en-AU"/>
              </w:rPr>
            </w:pPr>
            <w:r w:rsidRPr="00D62636">
              <w:rPr>
                <w:rFonts w:eastAsia="Arial Narrow" w:cs="Arial Narrow"/>
              </w:rPr>
              <w:t xml:space="preserve">Student </w:t>
            </w:r>
            <w:r w:rsidR="0050471D">
              <w:rPr>
                <w:rFonts w:eastAsia="Arial Narrow" w:cs="Arial Narrow"/>
              </w:rPr>
              <w:t>r</w:t>
            </w:r>
            <w:r w:rsidRPr="00D62636">
              <w:rPr>
                <w:rFonts w:eastAsia="Arial Narrow" w:cs="Arial Narrow"/>
              </w:rPr>
              <w:t>eflection: How well did you go with this step? (Please tick the box below)</w:t>
            </w:r>
          </w:p>
        </w:tc>
      </w:tr>
      <w:tr w:rsidR="00E119E4" w14:paraId="5AA8935E"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81C75DA" w14:textId="77777777" w:rsidR="00E119E4" w:rsidRDefault="00FD677B" w:rsidP="00ED51D2">
            <w:pPr>
              <w:pStyle w:val="VCAAtabletextnarrow"/>
              <w:spacing w:line="240" w:lineRule="auto"/>
              <w:jc w:val="center"/>
              <w:rPr>
                <w:rFonts w:eastAsia="Arial Narrow" w:cs="Arial Narrow"/>
              </w:rPr>
            </w:pPr>
            <w:sdt>
              <w:sdtPr>
                <w:rPr>
                  <w:color w:val="2B579A"/>
                  <w:shd w:val="clear" w:color="auto" w:fill="E6E6E6"/>
                </w:rPr>
                <w:id w:val="392080867"/>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15C748AD">
                  <w:rPr>
                    <w:rFonts w:ascii="Arial" w:eastAsia="Arial" w:hAnsi="Arial"/>
                  </w:rPr>
                  <w:t>☐</w:t>
                </w:r>
              </w:sdtContent>
            </w:sdt>
            <w:r w:rsidR="00E119E4">
              <w:t>Not Submitted</w:t>
            </w:r>
          </w:p>
        </w:tc>
        <w:tc>
          <w:tcPr>
            <w:tcW w:w="1815" w:type="dxa"/>
          </w:tcPr>
          <w:p w14:paraId="76E231F0" w14:textId="77777777" w:rsidR="00E119E4" w:rsidRDefault="00FD677B" w:rsidP="00ED51D2">
            <w:pPr>
              <w:pStyle w:val="VCAAtabletextnarrow"/>
              <w:spacing w:line="240" w:lineRule="auto"/>
              <w:jc w:val="center"/>
              <w:rPr>
                <w:rFonts w:eastAsia="Arial Narrow" w:cs="Arial Narrow"/>
              </w:rPr>
            </w:pPr>
            <w:sdt>
              <w:sdtPr>
                <w:rPr>
                  <w:color w:val="2B579A"/>
                  <w:shd w:val="clear" w:color="auto" w:fill="E6E6E6"/>
                </w:rPr>
                <w:id w:val="107531117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15C748AD">
                  <w:rPr>
                    <w:rFonts w:ascii="Arial" w:eastAsia="Arial" w:hAnsi="Arial"/>
                  </w:rPr>
                  <w:t>☐</w:t>
                </w:r>
              </w:sdtContent>
            </w:sdt>
            <w:r w:rsidR="00E119E4">
              <w:t>Beginning</w:t>
            </w:r>
          </w:p>
        </w:tc>
        <w:tc>
          <w:tcPr>
            <w:tcW w:w="1876" w:type="dxa"/>
          </w:tcPr>
          <w:p w14:paraId="5EA2CD3B" w14:textId="77777777" w:rsidR="00E119E4" w:rsidRDefault="00FD677B" w:rsidP="00ED51D2">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674406979"/>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Consolidating</w:t>
            </w:r>
          </w:p>
        </w:tc>
        <w:tc>
          <w:tcPr>
            <w:tcW w:w="1765" w:type="dxa"/>
          </w:tcPr>
          <w:p w14:paraId="26A832D1" w14:textId="77777777" w:rsidR="00E119E4" w:rsidRDefault="00FD677B" w:rsidP="00ED51D2">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8141721"/>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Achieving</w:t>
            </w:r>
          </w:p>
        </w:tc>
        <w:tc>
          <w:tcPr>
            <w:tcW w:w="1747" w:type="dxa"/>
          </w:tcPr>
          <w:p w14:paraId="1DB2425C" w14:textId="77777777" w:rsidR="00E119E4" w:rsidRDefault="00FD677B" w:rsidP="00ED51D2">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844007688"/>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Excelling</w:t>
            </w:r>
          </w:p>
        </w:tc>
      </w:tr>
      <w:tr w:rsidR="00E119E4" w14:paraId="4800E3E9"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02A7616" w14:textId="3183F04C" w:rsidR="00E119E4" w:rsidRPr="00C005EB" w:rsidRDefault="00E119E4" w:rsidP="00ED51D2">
            <w:pPr>
              <w:pStyle w:val="VCAAtabletextnarrow"/>
              <w:spacing w:line="240" w:lineRule="auto"/>
              <w:ind w:left="90"/>
              <w:rPr>
                <w:rFonts w:eastAsia="Arial Narrow" w:cs="Arial Narrow"/>
                <w:lang w:val="en-AU"/>
              </w:rPr>
            </w:pPr>
            <w:r w:rsidRPr="15C748AD">
              <w:rPr>
                <w:rFonts w:eastAsia="Arial Narrow" w:cs="Arial Narrow"/>
                <w:lang w:val="en-AU"/>
              </w:rPr>
              <w:t xml:space="preserve">Student </w:t>
            </w:r>
            <w:r w:rsidR="0050471D">
              <w:rPr>
                <w:rFonts w:eastAsia="Arial Narrow" w:cs="Arial Narrow"/>
                <w:lang w:val="en-AU"/>
              </w:rPr>
              <w:t>c</w:t>
            </w:r>
            <w:r w:rsidRPr="15C748AD">
              <w:rPr>
                <w:rFonts w:eastAsia="Arial Narrow" w:cs="Arial Narrow"/>
                <w:lang w:val="en-AU"/>
              </w:rPr>
              <w:t>omment (</w:t>
            </w:r>
            <w:r w:rsidR="0050471D">
              <w:rPr>
                <w:rFonts w:eastAsia="Arial Narrow" w:cs="Arial Narrow"/>
                <w:lang w:val="en-AU"/>
              </w:rPr>
              <w:t>o</w:t>
            </w:r>
            <w:r w:rsidRPr="15C748AD">
              <w:rPr>
                <w:rFonts w:eastAsia="Arial Narrow" w:cs="Arial Narrow"/>
                <w:lang w:val="en-AU"/>
              </w:rPr>
              <w:t xml:space="preserve">ptional): </w:t>
            </w:r>
          </w:p>
        </w:tc>
      </w:tr>
      <w:tr w:rsidR="00E119E4" w14:paraId="22339AB1"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5344B24" w14:textId="7AEE62F5" w:rsidR="00E119E4" w:rsidRDefault="00E119E4" w:rsidP="0050471D">
            <w:pPr>
              <w:pStyle w:val="Tableheadingcondensed"/>
              <w:jc w:val="center"/>
              <w:rPr>
                <w:lang w:val="en-AU"/>
              </w:rPr>
            </w:pPr>
            <w:r w:rsidRPr="695DF97E">
              <w:rPr>
                <w:lang w:val="en-AU"/>
              </w:rPr>
              <w:lastRenderedPageBreak/>
              <w:t xml:space="preserve">Teacher </w:t>
            </w:r>
            <w:r w:rsidR="0050471D">
              <w:rPr>
                <w:lang w:val="en-AU"/>
              </w:rPr>
              <w:t>f</w:t>
            </w:r>
            <w:r w:rsidRPr="695DF97E">
              <w:rPr>
                <w:lang w:val="en-AU"/>
              </w:rPr>
              <w:t>eedback</w:t>
            </w:r>
          </w:p>
        </w:tc>
      </w:tr>
      <w:tr w:rsidR="00E119E4" w14:paraId="27635F74"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0C24062" w14:textId="77777777" w:rsidR="00E119E4" w:rsidRDefault="00FD677B" w:rsidP="00ED51D2">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652402360"/>
                <w14:checkbox>
                  <w14:checked w14:val="0"/>
                  <w14:checkedState w14:val="2612" w14:font="MS Gothic"/>
                  <w14:uncheckedState w14:val="2610" w14:font="MS Gothic"/>
                </w14:checkbox>
              </w:sdtPr>
              <w:sdtEndPr/>
              <w:sdtContent>
                <w:r w:rsidR="00E119E4" w:rsidRPr="15C748AD">
                  <w:rPr>
                    <w:rFonts w:ascii="Arial" w:eastAsia="Arial" w:hAnsi="Arial"/>
                  </w:rPr>
                  <w:t>☐</w:t>
                </w:r>
              </w:sdtContent>
            </w:sdt>
            <w:r w:rsidR="00E119E4">
              <w:t>Not Submitted</w:t>
            </w:r>
          </w:p>
        </w:tc>
        <w:tc>
          <w:tcPr>
            <w:tcW w:w="1815" w:type="dxa"/>
          </w:tcPr>
          <w:p w14:paraId="272CBF67" w14:textId="77777777" w:rsidR="00E119E4" w:rsidRDefault="00FD677B" w:rsidP="00ED51D2">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85129897"/>
                <w14:checkbox>
                  <w14:checked w14:val="0"/>
                  <w14:checkedState w14:val="2612" w14:font="MS Gothic"/>
                  <w14:uncheckedState w14:val="2610" w14:font="MS Gothic"/>
                </w14:checkbox>
              </w:sdtPr>
              <w:sdtEndPr/>
              <w:sdtContent>
                <w:r w:rsidR="00E119E4" w:rsidRPr="15C748AD">
                  <w:rPr>
                    <w:rFonts w:ascii="Arial" w:eastAsia="Arial" w:hAnsi="Arial"/>
                  </w:rPr>
                  <w:t>☐</w:t>
                </w:r>
              </w:sdtContent>
            </w:sdt>
            <w:r w:rsidR="00E119E4">
              <w:t>Beginning</w:t>
            </w:r>
          </w:p>
        </w:tc>
        <w:tc>
          <w:tcPr>
            <w:tcW w:w="1876" w:type="dxa"/>
          </w:tcPr>
          <w:p w14:paraId="7AB7970D" w14:textId="77777777" w:rsidR="00E119E4" w:rsidRDefault="00FD677B" w:rsidP="00ED51D2">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662204061"/>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Consolidating</w:t>
            </w:r>
          </w:p>
        </w:tc>
        <w:tc>
          <w:tcPr>
            <w:tcW w:w="1765" w:type="dxa"/>
          </w:tcPr>
          <w:p w14:paraId="702AB63F" w14:textId="77777777" w:rsidR="00E119E4" w:rsidRDefault="00FD677B" w:rsidP="00ED51D2">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22994911"/>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Achieving</w:t>
            </w:r>
          </w:p>
        </w:tc>
        <w:tc>
          <w:tcPr>
            <w:tcW w:w="1747" w:type="dxa"/>
          </w:tcPr>
          <w:p w14:paraId="319E77B6" w14:textId="77777777" w:rsidR="00E119E4" w:rsidRDefault="00FD677B" w:rsidP="00ED51D2">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027279766"/>
                <w14:checkbox>
                  <w14:checked w14:val="0"/>
                  <w14:checkedState w14:val="2612" w14:font="MS Gothic"/>
                  <w14:uncheckedState w14:val="2610" w14:font="MS Gothic"/>
                </w14:checkbox>
              </w:sdtPr>
              <w:sdtEndPr/>
              <w:sdtContent>
                <w:r w:rsidR="00E119E4" w:rsidRPr="15C748AD">
                  <w:rPr>
                    <w:rFonts w:ascii="MS Gothic" w:eastAsia="MS Gothic" w:hAnsi="MS Gothic"/>
                    <w:lang w:val="en-AU"/>
                  </w:rPr>
                  <w:t>☐</w:t>
                </w:r>
              </w:sdtContent>
            </w:sdt>
            <w:r w:rsidR="00E119E4" w:rsidRPr="15C748AD">
              <w:rPr>
                <w:lang w:val="en-AU"/>
              </w:rPr>
              <w:t>Excelling</w:t>
            </w:r>
          </w:p>
        </w:tc>
      </w:tr>
      <w:tr w:rsidR="00E119E4" w14:paraId="1496E350"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A51B2EB" w14:textId="77777777" w:rsidR="00E119E4" w:rsidRPr="0050471D" w:rsidRDefault="00E119E4" w:rsidP="0050471D">
            <w:pPr>
              <w:pStyle w:val="Tablecondensed"/>
            </w:pPr>
            <w:r w:rsidRPr="0050471D">
              <w:rPr>
                <w:rStyle w:val="Bold"/>
              </w:rPr>
              <w:t>Not Submitted:</w:t>
            </w:r>
            <w:r w:rsidRPr="0050471D">
              <w:t xml:space="preserve"> No work has been submitted or attempted for this outcome.</w:t>
            </w:r>
          </w:p>
        </w:tc>
        <w:tc>
          <w:tcPr>
            <w:tcW w:w="1815" w:type="dxa"/>
          </w:tcPr>
          <w:p w14:paraId="1B49A9AE" w14:textId="77777777" w:rsidR="00E119E4" w:rsidRPr="0050471D" w:rsidRDefault="00E119E4" w:rsidP="0050471D">
            <w:pPr>
              <w:pStyle w:val="Tablecondensed"/>
            </w:pPr>
            <w:r w:rsidRPr="0050471D">
              <w:rPr>
                <w:rStyle w:val="Bold"/>
              </w:rPr>
              <w:t>Beginning:</w:t>
            </w:r>
            <w:r w:rsidRPr="0050471D">
              <w:t xml:space="preserve"> As a group you have attempted to complete some parts of this task. To bump it up, complete all aspects of this task.</w:t>
            </w:r>
          </w:p>
        </w:tc>
        <w:tc>
          <w:tcPr>
            <w:tcW w:w="1876" w:type="dxa"/>
          </w:tcPr>
          <w:p w14:paraId="73FF368C" w14:textId="77777777" w:rsidR="00E119E4" w:rsidRPr="0050471D" w:rsidRDefault="00E119E4" w:rsidP="0050471D">
            <w:pPr>
              <w:pStyle w:val="Tablecondensed"/>
            </w:pPr>
            <w:r w:rsidRPr="0050471D">
              <w:rPr>
                <w:rStyle w:val="Bold"/>
              </w:rPr>
              <w:t>Consolidating:</w:t>
            </w:r>
            <w:r w:rsidRPr="0050471D">
              <w:t xml:space="preserve"> As a group you completed most aspects of the post project numeracy reflection. You have provided basic responses for both the similarities and differences in your pre and post data sets. To bump it up, add further details to your comparison responses.</w:t>
            </w:r>
          </w:p>
        </w:tc>
        <w:tc>
          <w:tcPr>
            <w:tcW w:w="1765" w:type="dxa"/>
          </w:tcPr>
          <w:p w14:paraId="20DC9DDC" w14:textId="77777777" w:rsidR="00E119E4" w:rsidRPr="0050471D" w:rsidRDefault="00E119E4" w:rsidP="0050471D">
            <w:pPr>
              <w:pStyle w:val="Tablecondensed"/>
            </w:pPr>
            <w:r w:rsidRPr="0050471D">
              <w:rPr>
                <w:rStyle w:val="Bold"/>
              </w:rPr>
              <w:t>Achieving:</w:t>
            </w:r>
            <w:r w:rsidRPr="0050471D">
              <w:t xml:space="preserve"> As a group you completed all aspects of the post project numeracy reflection. You have provided detailed responses for both the similarities and differences in your pre and post data sets. To bump it up, provide specific examples from your pre and post numeracy surveys.</w:t>
            </w:r>
          </w:p>
        </w:tc>
        <w:tc>
          <w:tcPr>
            <w:tcW w:w="1747" w:type="dxa"/>
          </w:tcPr>
          <w:p w14:paraId="4AA0C448" w14:textId="77777777" w:rsidR="00E119E4" w:rsidRPr="0050471D" w:rsidRDefault="00E119E4" w:rsidP="0050471D">
            <w:pPr>
              <w:pStyle w:val="Tablecondensed"/>
            </w:pPr>
            <w:r w:rsidRPr="0050471D">
              <w:rPr>
                <w:rStyle w:val="Bold"/>
              </w:rPr>
              <w:t>Excelling:</w:t>
            </w:r>
            <w:r w:rsidRPr="0050471D">
              <w:t xml:space="preserve"> As a group you completed all aspects of the post project numeracy reflection. Your group responses are highly detailed and specific. You have also provided highly detailed responses including specific details for both the similarities and differences in your pre and post data sets. Great work!</w:t>
            </w:r>
          </w:p>
        </w:tc>
      </w:tr>
      <w:tr w:rsidR="00E119E4" w14:paraId="0B84DC95"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B9B2FC7" w14:textId="54B67795" w:rsidR="00E119E4" w:rsidRPr="00C005EB" w:rsidRDefault="00E119E4" w:rsidP="00ED51D2">
            <w:pPr>
              <w:pStyle w:val="VCAAtabletextnarrow"/>
              <w:spacing w:line="240" w:lineRule="auto"/>
              <w:ind w:left="90"/>
              <w:rPr>
                <w:color w:val="000000"/>
              </w:rPr>
            </w:pPr>
            <w:r w:rsidRPr="15C748AD">
              <w:rPr>
                <w:lang w:val="en-AU"/>
              </w:rPr>
              <w:t xml:space="preserve">Teacher </w:t>
            </w:r>
            <w:r w:rsidR="0050471D">
              <w:rPr>
                <w:lang w:val="en-AU"/>
              </w:rPr>
              <w:t>c</w:t>
            </w:r>
            <w:r w:rsidRPr="15C748AD">
              <w:rPr>
                <w:lang w:val="en-AU"/>
              </w:rPr>
              <w:t>omment:</w:t>
            </w:r>
          </w:p>
        </w:tc>
      </w:tr>
    </w:tbl>
    <w:p w14:paraId="70A14799" w14:textId="77777777" w:rsidR="00E119E4" w:rsidRPr="00C73943" w:rsidRDefault="00E119E4" w:rsidP="00F7176F">
      <w:pPr>
        <w:pStyle w:val="Heading3"/>
      </w:pPr>
      <w:bookmarkStart w:id="73" w:name="_Toc210897382"/>
      <w:bookmarkStart w:id="74" w:name="_Toc212529245"/>
      <w:bookmarkStart w:id="75" w:name="_Hlk203404175"/>
      <w:bookmarkEnd w:id="72"/>
      <w:r w:rsidRPr="00C73943">
        <w:t>Activity 4.3 Group and peer sharing</w:t>
      </w:r>
      <w:bookmarkEnd w:id="73"/>
      <w:bookmarkEnd w:id="74"/>
      <w:r w:rsidRPr="00C73943">
        <w:t xml:space="preserve">  </w:t>
      </w:r>
    </w:p>
    <w:p w14:paraId="37290E16" w14:textId="6171EA77" w:rsidR="00E119E4" w:rsidRPr="00F7176F" w:rsidRDefault="00E119E4" w:rsidP="00F7176F">
      <w:pPr>
        <w:pStyle w:val="BodyText"/>
      </w:pPr>
      <w:r w:rsidRPr="00F7176F">
        <w:t> </w:t>
      </w:r>
      <w:r w:rsidR="008165BD" w:rsidRPr="00F7176F">
        <w:rPr>
          <w:noProof/>
        </w:rPr>
        <w:drawing>
          <wp:inline distT="0" distB="0" distL="0" distR="0" wp14:anchorId="1BFB4472" wp14:editId="117D7BEB">
            <wp:extent cx="286938" cy="252000"/>
            <wp:effectExtent l="0" t="0" r="5715" b="2540"/>
            <wp:docPr id="57407549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7176F">
        <w:t xml:space="preserve"> </w:t>
      </w:r>
      <w:r w:rsidR="00A563BB" w:rsidRPr="00F7176F">
        <w:rPr>
          <w:noProof/>
        </w:rPr>
        <w:drawing>
          <wp:inline distT="0" distB="0" distL="0" distR="0" wp14:anchorId="62278283" wp14:editId="20C6BB0D">
            <wp:extent cx="239882" cy="252000"/>
            <wp:effectExtent l="0" t="0" r="1905" b="2540"/>
            <wp:docPr id="105553544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F7176F">
        <w:t xml:space="preserve"> </w:t>
      </w:r>
      <w:r w:rsidR="00525128" w:rsidRPr="00F7176F">
        <w:rPr>
          <w:noProof/>
        </w:rPr>
        <w:drawing>
          <wp:inline distT="0" distB="0" distL="0" distR="0" wp14:anchorId="528391FD" wp14:editId="1C847852">
            <wp:extent cx="272090" cy="252000"/>
            <wp:effectExtent l="0" t="0" r="0" b="2540"/>
            <wp:docPr id="18377302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Pr="00F7176F">
        <w:t xml:space="preserve"> </w:t>
      </w:r>
      <w:r w:rsidR="009E7678" w:rsidRPr="00F7176F">
        <w:rPr>
          <w:noProof/>
        </w:rPr>
        <w:drawing>
          <wp:inline distT="0" distB="0" distL="0" distR="0" wp14:anchorId="759057BD" wp14:editId="3D82DA3B">
            <wp:extent cx="252000" cy="322254"/>
            <wp:effectExtent l="0" t="0" r="2540" b="0"/>
            <wp:docPr id="90828543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Pr="00F7176F">
        <w:t xml:space="preserve"> </w:t>
      </w:r>
      <w:r w:rsidR="00486DF0" w:rsidRPr="00F7176F">
        <w:rPr>
          <w:noProof/>
        </w:rPr>
        <w:drawing>
          <wp:inline distT="0" distB="0" distL="0" distR="0" wp14:anchorId="5B3F3CD2" wp14:editId="240D3030">
            <wp:extent cx="286094" cy="252000"/>
            <wp:effectExtent l="0" t="0" r="0" b="2540"/>
            <wp:docPr id="18343353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F7176F">
        <w:t xml:space="preserve"> </w:t>
      </w:r>
      <w:r w:rsidRPr="00F7176F">
        <w:rPr>
          <w:rStyle w:val="Bold"/>
        </w:rPr>
        <w:t>Part 1:</w:t>
      </w:r>
      <w:r w:rsidRPr="00F7176F">
        <w:t xml:space="preserve"> As a group and individually, you will share with another group how your project went. Each person in your group will need to share. From your group discussion you will share the following information:</w:t>
      </w:r>
    </w:p>
    <w:p w14:paraId="63AA681D" w14:textId="524EBAC0" w:rsidR="00E119E4" w:rsidRPr="00F7176F" w:rsidRDefault="00E119E4" w:rsidP="00F7176F">
      <w:pPr>
        <w:pStyle w:val="BodyText"/>
        <w:jc w:val="center"/>
        <w:rPr>
          <w:b/>
          <w:bCs/>
          <w:shd w:val="clear" w:color="auto" w:fill="FFFFFF"/>
        </w:rPr>
      </w:pPr>
      <w:r w:rsidRPr="00F7176F">
        <w:rPr>
          <w:b/>
          <w:bCs/>
          <w:shd w:val="clear" w:color="auto" w:fill="FFFFFF"/>
        </w:rPr>
        <w:t>Discussion preparations</w:t>
      </w:r>
    </w:p>
    <w:tbl>
      <w:tblPr>
        <w:tblStyle w:val="TableGrid"/>
        <w:tblW w:w="0" w:type="auto"/>
        <w:tblLook w:val="04A0" w:firstRow="1" w:lastRow="0" w:firstColumn="1" w:lastColumn="0" w:noHBand="0" w:noVBand="1"/>
      </w:tblPr>
      <w:tblGrid>
        <w:gridCol w:w="3964"/>
        <w:gridCol w:w="4841"/>
      </w:tblGrid>
      <w:tr w:rsidR="00E119E4" w14:paraId="38910E80" w14:textId="77777777" w:rsidTr="00ED51D2">
        <w:tc>
          <w:tcPr>
            <w:tcW w:w="3964" w:type="dxa"/>
            <w:shd w:val="clear" w:color="auto" w:fill="00573F"/>
          </w:tcPr>
          <w:p w14:paraId="1B6905D7" w14:textId="77777777" w:rsidR="00E119E4" w:rsidRPr="00194BE3" w:rsidRDefault="00E119E4" w:rsidP="00F7176F">
            <w:pPr>
              <w:pStyle w:val="Tableheadingcondensed"/>
              <w:jc w:val="center"/>
              <w:rPr>
                <w:rFonts w:eastAsia="Arial"/>
                <w:color w:val="424242"/>
              </w:rPr>
            </w:pPr>
            <w:r>
              <w:t>Discussion points</w:t>
            </w:r>
          </w:p>
        </w:tc>
        <w:tc>
          <w:tcPr>
            <w:tcW w:w="4841" w:type="dxa"/>
            <w:shd w:val="clear" w:color="auto" w:fill="7F3F98"/>
          </w:tcPr>
          <w:p w14:paraId="2711D2C3" w14:textId="77777777" w:rsidR="00E119E4" w:rsidRPr="00194BE3" w:rsidRDefault="00E119E4" w:rsidP="00F7176F">
            <w:pPr>
              <w:pStyle w:val="Tableheadingcondensed"/>
              <w:jc w:val="center"/>
            </w:pPr>
            <w:r>
              <w:t>Notes</w:t>
            </w:r>
          </w:p>
          <w:p w14:paraId="71CF4B84" w14:textId="77777777" w:rsidR="00E119E4" w:rsidRPr="00194BE3" w:rsidRDefault="00E119E4" w:rsidP="00F7176F">
            <w:pPr>
              <w:pStyle w:val="Tableheadingcondensed"/>
              <w:jc w:val="center"/>
            </w:pPr>
          </w:p>
        </w:tc>
      </w:tr>
      <w:tr w:rsidR="00E119E4" w14:paraId="6E7B00B7" w14:textId="77777777" w:rsidTr="00F7176F">
        <w:trPr>
          <w:trHeight w:val="794"/>
        </w:trPr>
        <w:tc>
          <w:tcPr>
            <w:tcW w:w="3964" w:type="dxa"/>
          </w:tcPr>
          <w:p w14:paraId="27CB1C70" w14:textId="78FCD479" w:rsidR="00E119E4" w:rsidRPr="00F7176F" w:rsidRDefault="00E119E4" w:rsidP="00F7176F">
            <w:pPr>
              <w:pStyle w:val="Tablecondensed"/>
            </w:pPr>
            <w:r w:rsidRPr="00F7176F">
              <w:t>Provide evidence and use persuasive devices/language to explain why your project addresses your chosen community issue.</w:t>
            </w:r>
          </w:p>
        </w:tc>
        <w:tc>
          <w:tcPr>
            <w:tcW w:w="4841" w:type="dxa"/>
          </w:tcPr>
          <w:p w14:paraId="360EBD25" w14:textId="5CB4A14B" w:rsidR="00E119E4" w:rsidRPr="00DE0333" w:rsidRDefault="00E119E4" w:rsidP="00ED51D2">
            <w:pPr>
              <w:spacing w:line="360" w:lineRule="auto"/>
              <w:rPr>
                <w:rFonts w:ascii="Arial Narrow" w:eastAsia="Arial" w:hAnsi="Arial Narrow" w:cs="Arial"/>
                <w:b/>
                <w:bCs/>
                <w:color w:val="424242"/>
              </w:rPr>
            </w:pPr>
          </w:p>
        </w:tc>
      </w:tr>
      <w:tr w:rsidR="00E119E4" w14:paraId="4C626881" w14:textId="77777777" w:rsidTr="00F7176F">
        <w:trPr>
          <w:trHeight w:val="794"/>
        </w:trPr>
        <w:tc>
          <w:tcPr>
            <w:tcW w:w="3964" w:type="dxa"/>
          </w:tcPr>
          <w:p w14:paraId="411AF374" w14:textId="000C7D28" w:rsidR="00E119E4" w:rsidRPr="00F7176F" w:rsidRDefault="00E119E4" w:rsidP="00F7176F">
            <w:pPr>
              <w:pStyle w:val="Tablecondensed"/>
            </w:pPr>
            <w:r w:rsidRPr="00F7176F">
              <w:t>Explain what has gone well so far.</w:t>
            </w:r>
          </w:p>
        </w:tc>
        <w:tc>
          <w:tcPr>
            <w:tcW w:w="4841" w:type="dxa"/>
          </w:tcPr>
          <w:p w14:paraId="411B38E4" w14:textId="77777777" w:rsidR="00E119E4" w:rsidRPr="00DE0333" w:rsidRDefault="00E119E4" w:rsidP="00ED51D2">
            <w:pPr>
              <w:spacing w:line="360" w:lineRule="auto"/>
              <w:rPr>
                <w:rFonts w:ascii="Arial Narrow" w:eastAsia="Arial" w:hAnsi="Arial Narrow" w:cs="Arial"/>
                <w:b/>
                <w:bCs/>
                <w:color w:val="424242"/>
              </w:rPr>
            </w:pPr>
          </w:p>
        </w:tc>
      </w:tr>
      <w:tr w:rsidR="00E119E4" w14:paraId="0EB46DDC" w14:textId="77777777" w:rsidTr="00F7176F">
        <w:trPr>
          <w:trHeight w:val="794"/>
        </w:trPr>
        <w:tc>
          <w:tcPr>
            <w:tcW w:w="3964" w:type="dxa"/>
          </w:tcPr>
          <w:p w14:paraId="1A128F8E" w14:textId="1670190D" w:rsidR="00E119E4" w:rsidRPr="00F7176F" w:rsidRDefault="00E119E4" w:rsidP="00F7176F">
            <w:pPr>
              <w:pStyle w:val="Tablecondensed"/>
            </w:pPr>
            <w:r w:rsidRPr="00F7176F">
              <w:t>What mathematics was used?</w:t>
            </w:r>
          </w:p>
        </w:tc>
        <w:tc>
          <w:tcPr>
            <w:tcW w:w="4841" w:type="dxa"/>
          </w:tcPr>
          <w:p w14:paraId="5DF15771" w14:textId="77777777" w:rsidR="00E119E4" w:rsidRPr="00DE0333" w:rsidRDefault="00E119E4" w:rsidP="00ED51D2">
            <w:pPr>
              <w:spacing w:line="360" w:lineRule="auto"/>
              <w:rPr>
                <w:rFonts w:ascii="Arial Narrow" w:eastAsia="Arial" w:hAnsi="Arial Narrow" w:cs="Arial"/>
                <w:b/>
                <w:bCs/>
                <w:color w:val="424242"/>
              </w:rPr>
            </w:pPr>
          </w:p>
        </w:tc>
      </w:tr>
      <w:tr w:rsidR="00E119E4" w14:paraId="59D0A1A3" w14:textId="77777777" w:rsidTr="00F7176F">
        <w:trPr>
          <w:trHeight w:val="794"/>
        </w:trPr>
        <w:tc>
          <w:tcPr>
            <w:tcW w:w="3964" w:type="dxa"/>
          </w:tcPr>
          <w:p w14:paraId="494EFA05" w14:textId="657DBB32" w:rsidR="00E119E4" w:rsidRPr="00F7176F" w:rsidRDefault="00E119E4" w:rsidP="00F7176F">
            <w:pPr>
              <w:pStyle w:val="Tablecondensed"/>
            </w:pPr>
            <w:r w:rsidRPr="00F7176F">
              <w:t>Outline what could be done better/differently if you were to do the project again.</w:t>
            </w:r>
          </w:p>
        </w:tc>
        <w:tc>
          <w:tcPr>
            <w:tcW w:w="4841" w:type="dxa"/>
          </w:tcPr>
          <w:p w14:paraId="75DA7BE9" w14:textId="77777777" w:rsidR="00E119E4" w:rsidRPr="00DE0333" w:rsidRDefault="00E119E4" w:rsidP="00ED51D2">
            <w:pPr>
              <w:spacing w:line="360" w:lineRule="auto"/>
              <w:rPr>
                <w:rFonts w:ascii="Arial Narrow" w:eastAsia="Arial" w:hAnsi="Arial Narrow" w:cs="Arial"/>
                <w:b/>
                <w:bCs/>
                <w:color w:val="424242"/>
              </w:rPr>
            </w:pPr>
          </w:p>
        </w:tc>
      </w:tr>
      <w:tr w:rsidR="00E119E4" w14:paraId="4F1FC48A" w14:textId="77777777" w:rsidTr="00F7176F">
        <w:trPr>
          <w:trHeight w:val="794"/>
        </w:trPr>
        <w:tc>
          <w:tcPr>
            <w:tcW w:w="3964" w:type="dxa"/>
          </w:tcPr>
          <w:p w14:paraId="4E93C3D1" w14:textId="23836534" w:rsidR="00E119E4" w:rsidRPr="00F7176F" w:rsidRDefault="00E119E4" w:rsidP="00F7176F">
            <w:pPr>
              <w:pStyle w:val="Tablecondensed"/>
            </w:pPr>
            <w:r w:rsidRPr="00F7176F">
              <w:t>Describe if there is anything else needed to be done to complete your project.</w:t>
            </w:r>
          </w:p>
        </w:tc>
        <w:tc>
          <w:tcPr>
            <w:tcW w:w="4841" w:type="dxa"/>
          </w:tcPr>
          <w:p w14:paraId="15CC0670" w14:textId="77777777" w:rsidR="00E119E4" w:rsidRPr="00DE0333" w:rsidRDefault="00E119E4" w:rsidP="00ED51D2">
            <w:pPr>
              <w:spacing w:line="360" w:lineRule="auto"/>
              <w:rPr>
                <w:rFonts w:ascii="Arial Narrow" w:eastAsia="Arial" w:hAnsi="Arial Narrow" w:cs="Arial"/>
                <w:b/>
                <w:bCs/>
                <w:color w:val="424242"/>
              </w:rPr>
            </w:pPr>
          </w:p>
        </w:tc>
      </w:tr>
    </w:tbl>
    <w:p w14:paraId="10C3B169" w14:textId="4E052A0A" w:rsidR="00E119E4" w:rsidRPr="00F7176F" w:rsidRDefault="009E7678" w:rsidP="00F7176F">
      <w:pPr>
        <w:pStyle w:val="BodyText"/>
      </w:pPr>
      <w:r w:rsidRPr="00F7176F">
        <w:rPr>
          <w:noProof/>
        </w:rPr>
        <w:lastRenderedPageBreak/>
        <w:drawing>
          <wp:inline distT="0" distB="0" distL="0" distR="0" wp14:anchorId="372AA4FD" wp14:editId="7A085234">
            <wp:extent cx="252000" cy="322254"/>
            <wp:effectExtent l="0" t="0" r="2540" b="0"/>
            <wp:docPr id="164390063"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F7176F">
        <w:t xml:space="preserve"> </w:t>
      </w:r>
      <w:r w:rsidR="00486DF0" w:rsidRPr="00F7176F">
        <w:rPr>
          <w:noProof/>
        </w:rPr>
        <w:drawing>
          <wp:inline distT="0" distB="0" distL="0" distR="0" wp14:anchorId="265471B2" wp14:editId="109A84F8">
            <wp:extent cx="286094" cy="252000"/>
            <wp:effectExtent l="0" t="0" r="0" b="2540"/>
            <wp:docPr id="24355290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F7176F">
        <w:t xml:space="preserve"> </w:t>
      </w:r>
      <w:r w:rsidR="00E119E4" w:rsidRPr="00F7176F">
        <w:rPr>
          <w:rStyle w:val="Bold"/>
        </w:rPr>
        <w:t>Part 2:</w:t>
      </w:r>
      <w:r w:rsidR="00E119E4" w:rsidRPr="00F7176F">
        <w:t xml:space="preserve"> Join another group to discuss key points from your community project and learn about the progress of their project. Each group member should actively contribute to the discussion. During the discussion, you should demonstrate the following:</w:t>
      </w:r>
    </w:p>
    <w:p w14:paraId="3E79C35D" w14:textId="77777777" w:rsidR="00E119E4" w:rsidRPr="00F7176F" w:rsidRDefault="00FD677B" w:rsidP="00F7176F">
      <w:pPr>
        <w:pStyle w:val="BodyText"/>
      </w:pPr>
      <w:sdt>
        <w:sdtPr>
          <w:id w:val="-2129543828"/>
          <w14:checkbox>
            <w14:checked w14:val="0"/>
            <w14:checkedState w14:val="2612" w14:font="MS Gothic"/>
            <w14:uncheckedState w14:val="2610" w14:font="MS Gothic"/>
          </w14:checkbox>
        </w:sdtPr>
        <w:sdtEndPr/>
        <w:sdtContent>
          <w:r w:rsidR="00E119E4" w:rsidRPr="00F7176F">
            <w:rPr>
              <w:rFonts w:ascii="Segoe UI Symbol" w:hAnsi="Segoe UI Symbol" w:cs="Segoe UI Symbol"/>
            </w:rPr>
            <w:t>☐</w:t>
          </w:r>
        </w:sdtContent>
      </w:sdt>
      <w:r w:rsidR="00E119E4" w:rsidRPr="00F7176F">
        <w:t xml:space="preserve"> Active listening skills  </w:t>
      </w:r>
      <w:r w:rsidR="00E119E4" w:rsidRPr="00F7176F">
        <w:br/>
      </w:r>
      <w:sdt>
        <w:sdtPr>
          <w:id w:val="1072087095"/>
          <w14:checkbox>
            <w14:checked w14:val="0"/>
            <w14:checkedState w14:val="2612" w14:font="MS Gothic"/>
            <w14:uncheckedState w14:val="2610" w14:font="MS Gothic"/>
          </w14:checkbox>
        </w:sdtPr>
        <w:sdtEndPr/>
        <w:sdtContent>
          <w:r w:rsidR="00E119E4" w:rsidRPr="00F7176F">
            <w:rPr>
              <w:rFonts w:ascii="Segoe UI Symbol" w:hAnsi="Segoe UI Symbol" w:cs="Segoe UI Symbol"/>
            </w:rPr>
            <w:t>☐</w:t>
          </w:r>
        </w:sdtContent>
      </w:sdt>
      <w:r w:rsidR="00E119E4" w:rsidRPr="00F7176F">
        <w:t xml:space="preserve"> Ask questions that are appropriate and timely  </w:t>
      </w:r>
      <w:r w:rsidR="00E119E4" w:rsidRPr="00F7176F">
        <w:br/>
      </w:r>
      <w:sdt>
        <w:sdtPr>
          <w:id w:val="1940406786"/>
          <w14:checkbox>
            <w14:checked w14:val="0"/>
            <w14:checkedState w14:val="2612" w14:font="MS Gothic"/>
            <w14:uncheckedState w14:val="2610" w14:font="MS Gothic"/>
          </w14:checkbox>
        </w:sdtPr>
        <w:sdtEndPr/>
        <w:sdtContent>
          <w:r w:rsidR="00E119E4" w:rsidRPr="00F7176F">
            <w:rPr>
              <w:rFonts w:ascii="Segoe UI Symbol" w:hAnsi="Segoe UI Symbol" w:cs="Segoe UI Symbol"/>
            </w:rPr>
            <w:t>☐</w:t>
          </w:r>
        </w:sdtContent>
      </w:sdt>
      <w:r w:rsidR="00E119E4" w:rsidRPr="00F7176F">
        <w:t xml:space="preserve"> Provide a recommendation or advice on an area of improvement that could help your peers with future planning or projects </w:t>
      </w:r>
    </w:p>
    <w:p w14:paraId="6048A5CB" w14:textId="77777777" w:rsidR="00E119E4" w:rsidRPr="00F7176F" w:rsidRDefault="00E119E4" w:rsidP="00F7176F">
      <w:pPr>
        <w:pStyle w:val="BodyText"/>
      </w:pPr>
      <w:r w:rsidRPr="00F7176F">
        <w:rPr>
          <w:rStyle w:val="Bold"/>
        </w:rPr>
        <w:t>Photo evidence</w:t>
      </w:r>
      <w:r w:rsidRPr="00F7176F">
        <w:t xml:space="preserve"> – add a picture with your group discussion in the space below: </w:t>
      </w:r>
    </w:p>
    <w:tbl>
      <w:tblPr>
        <w:tblStyle w:val="TableGrid"/>
        <w:tblW w:w="0" w:type="auto"/>
        <w:tblLook w:val="04A0" w:firstRow="1" w:lastRow="0" w:firstColumn="1" w:lastColumn="0" w:noHBand="0" w:noVBand="1"/>
      </w:tblPr>
      <w:tblGrid>
        <w:gridCol w:w="8805"/>
      </w:tblGrid>
      <w:tr w:rsidR="00E119E4" w14:paraId="3C86FCB7" w14:textId="77777777" w:rsidTr="005143E7">
        <w:trPr>
          <w:trHeight w:val="1506"/>
        </w:trPr>
        <w:tc>
          <w:tcPr>
            <w:tcW w:w="8805" w:type="dxa"/>
          </w:tcPr>
          <w:p w14:paraId="5E0D42DF" w14:textId="017AD3B2" w:rsidR="00E119E4" w:rsidRPr="00F7176F" w:rsidRDefault="00486DF0" w:rsidP="00F7176F">
            <w:pPr>
              <w:pStyle w:val="Tablecondensed"/>
              <w:spacing w:before="240"/>
            </w:pPr>
            <w:r w:rsidRPr="00F7176F">
              <w:rPr>
                <w:noProof/>
              </w:rPr>
              <w:drawing>
                <wp:inline distT="0" distB="0" distL="0" distR="0" wp14:anchorId="60180A6F" wp14:editId="15553C10">
                  <wp:extent cx="286094" cy="252000"/>
                  <wp:effectExtent l="0" t="0" r="0" b="2540"/>
                  <wp:docPr id="9367504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F7176F">
              <w:t xml:space="preserve"> Add photo here. </w:t>
            </w:r>
          </w:p>
          <w:p w14:paraId="3DCB54F4" w14:textId="77777777" w:rsidR="00E119E4" w:rsidRDefault="00E119E4" w:rsidP="00ED51D2">
            <w:pPr>
              <w:pStyle w:val="NormalWeb"/>
              <w:rPr>
                <w:rFonts w:ascii="Arial" w:hAnsi="Arial" w:cs="Arial"/>
                <w:color w:val="000000" w:themeColor="text1"/>
                <w:sz w:val="20"/>
                <w:szCs w:val="20"/>
              </w:rPr>
            </w:pPr>
          </w:p>
        </w:tc>
      </w:tr>
    </w:tbl>
    <w:p w14:paraId="2199DDC9" w14:textId="21632FE2" w:rsidR="00E119E4" w:rsidRPr="00F7176F" w:rsidRDefault="000B4E96" w:rsidP="00F7176F">
      <w:pPr>
        <w:pStyle w:val="BodyText"/>
      </w:pPr>
      <w:r w:rsidRPr="00F7176F">
        <w:rPr>
          <w:noProof/>
        </w:rPr>
        <w:drawing>
          <wp:inline distT="0" distB="0" distL="0" distR="0" wp14:anchorId="7530B91B" wp14:editId="693A3000">
            <wp:extent cx="223768" cy="252000"/>
            <wp:effectExtent l="0" t="0" r="5080" b="2540"/>
            <wp:docPr id="364644105"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E119E4" w:rsidRPr="00F7176F">
        <w:t xml:space="preserve"> </w:t>
      </w:r>
      <w:r w:rsidR="00486DF0" w:rsidRPr="00F7176F">
        <w:rPr>
          <w:noProof/>
        </w:rPr>
        <w:drawing>
          <wp:inline distT="0" distB="0" distL="0" distR="0" wp14:anchorId="6E8B14E4" wp14:editId="68AD6D74">
            <wp:extent cx="286094" cy="252000"/>
            <wp:effectExtent l="0" t="0" r="0" b="2540"/>
            <wp:docPr id="189263202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F7176F">
        <w:t xml:space="preserve"> </w:t>
      </w:r>
      <w:r w:rsidR="00E119E4" w:rsidRPr="00F7176F">
        <w:rPr>
          <w:rStyle w:val="Bold"/>
        </w:rPr>
        <w:t>Part 2:</w:t>
      </w:r>
      <w:r w:rsidR="00E119E4" w:rsidRPr="00F7176F">
        <w:t xml:space="preserve"> Have a peer that is not from your group provide feedback and complete the following table:</w:t>
      </w:r>
    </w:p>
    <w:tbl>
      <w:tblPr>
        <w:tblStyle w:val="TableGrid"/>
        <w:tblW w:w="0" w:type="auto"/>
        <w:tblLook w:val="04A0" w:firstRow="1" w:lastRow="0" w:firstColumn="1" w:lastColumn="0" w:noHBand="0" w:noVBand="1"/>
      </w:tblPr>
      <w:tblGrid>
        <w:gridCol w:w="4673"/>
        <w:gridCol w:w="2126"/>
        <w:gridCol w:w="2006"/>
      </w:tblGrid>
      <w:tr w:rsidR="00E119E4" w:rsidRPr="00194BE3" w14:paraId="7A11DF9A" w14:textId="77777777" w:rsidTr="00ED51D2">
        <w:tc>
          <w:tcPr>
            <w:tcW w:w="4673" w:type="dxa"/>
            <w:shd w:val="clear" w:color="auto" w:fill="00573F"/>
          </w:tcPr>
          <w:p w14:paraId="26DE31AD" w14:textId="77777777" w:rsidR="00E119E4" w:rsidRPr="006D41D2" w:rsidRDefault="00E119E4" w:rsidP="00F7176F">
            <w:pPr>
              <w:pStyle w:val="Tableheadingcondensed"/>
              <w:jc w:val="center"/>
              <w:rPr>
                <w:rFonts w:eastAsia="Arial"/>
                <w:color w:val="424242"/>
              </w:rPr>
            </w:pPr>
            <w:r w:rsidRPr="006D41D2">
              <w:t>Were the following included?</w:t>
            </w:r>
          </w:p>
        </w:tc>
        <w:tc>
          <w:tcPr>
            <w:tcW w:w="2126" w:type="dxa"/>
            <w:shd w:val="clear" w:color="auto" w:fill="7F3F98"/>
          </w:tcPr>
          <w:p w14:paraId="35248287" w14:textId="7775162B" w:rsidR="00E119E4" w:rsidRPr="006D41D2" w:rsidRDefault="00E119E4" w:rsidP="00F7176F">
            <w:pPr>
              <w:pStyle w:val="Tableheadingcondensed"/>
              <w:jc w:val="center"/>
            </w:pPr>
            <w:r w:rsidRPr="006D41D2">
              <w:t>Yes</w:t>
            </w:r>
          </w:p>
          <w:p w14:paraId="54B05639" w14:textId="77777777" w:rsidR="00E119E4" w:rsidRPr="006D41D2" w:rsidRDefault="00E119E4" w:rsidP="00F7176F">
            <w:pPr>
              <w:pStyle w:val="Tableheadingcondensed"/>
              <w:jc w:val="center"/>
            </w:pPr>
          </w:p>
        </w:tc>
        <w:tc>
          <w:tcPr>
            <w:tcW w:w="2006" w:type="dxa"/>
            <w:shd w:val="clear" w:color="auto" w:fill="7F3F98"/>
          </w:tcPr>
          <w:p w14:paraId="0BE8B91A" w14:textId="61E06CD3" w:rsidR="00E119E4" w:rsidRPr="006D41D2" w:rsidRDefault="00E119E4" w:rsidP="00F7176F">
            <w:pPr>
              <w:pStyle w:val="Tableheadingcondensed"/>
              <w:jc w:val="center"/>
            </w:pPr>
            <w:r w:rsidRPr="006D41D2">
              <w:t>No</w:t>
            </w:r>
          </w:p>
        </w:tc>
      </w:tr>
      <w:tr w:rsidR="00E119E4" w:rsidRPr="00DE0333" w14:paraId="627DEB73" w14:textId="77777777" w:rsidTr="00ED51D2">
        <w:tc>
          <w:tcPr>
            <w:tcW w:w="4673" w:type="dxa"/>
          </w:tcPr>
          <w:p w14:paraId="1ABC09E3" w14:textId="77777777" w:rsidR="00E119E4" w:rsidRPr="00F7176F" w:rsidRDefault="00E119E4" w:rsidP="00F7176F">
            <w:pPr>
              <w:pStyle w:val="Tablecondensed"/>
            </w:pPr>
            <w:r w:rsidRPr="00F7176F">
              <w:t>They provided evidence that supported their project goal/aim.</w:t>
            </w:r>
          </w:p>
        </w:tc>
        <w:tc>
          <w:tcPr>
            <w:tcW w:w="2126" w:type="dxa"/>
          </w:tcPr>
          <w:sdt>
            <w:sdtPr>
              <w:rPr>
                <w:rFonts w:ascii="Arial Narrow" w:eastAsia="Arial" w:hAnsi="Arial Narrow" w:cs="Arial"/>
                <w:b/>
                <w:bCs/>
                <w:color w:val="424242"/>
              </w:rPr>
              <w:id w:val="913894214"/>
              <w14:checkbox>
                <w14:checked w14:val="0"/>
                <w14:checkedState w14:val="2612" w14:font="MS Gothic"/>
                <w14:uncheckedState w14:val="2610" w14:font="MS Gothic"/>
              </w14:checkbox>
            </w:sdtPr>
            <w:sdtEndPr/>
            <w:sdtContent>
              <w:p w14:paraId="3AD4155E"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c>
          <w:tcPr>
            <w:tcW w:w="2006" w:type="dxa"/>
          </w:tcPr>
          <w:sdt>
            <w:sdtPr>
              <w:rPr>
                <w:rFonts w:ascii="Arial Narrow" w:eastAsia="Arial" w:hAnsi="Arial Narrow" w:cs="Arial"/>
                <w:b/>
                <w:bCs/>
                <w:color w:val="424242"/>
              </w:rPr>
              <w:id w:val="-1122070009"/>
              <w14:checkbox>
                <w14:checked w14:val="0"/>
                <w14:checkedState w14:val="2612" w14:font="MS Gothic"/>
                <w14:uncheckedState w14:val="2610" w14:font="MS Gothic"/>
              </w14:checkbox>
            </w:sdtPr>
            <w:sdtEndPr/>
            <w:sdtContent>
              <w:p w14:paraId="7544910F" w14:textId="77777777" w:rsidR="00E119E4"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r>
      <w:tr w:rsidR="00E119E4" w:rsidRPr="00DE0333" w14:paraId="5CF88E56" w14:textId="77777777" w:rsidTr="00ED51D2">
        <w:tc>
          <w:tcPr>
            <w:tcW w:w="4673" w:type="dxa"/>
          </w:tcPr>
          <w:p w14:paraId="13BE967D" w14:textId="77777777" w:rsidR="00E119E4" w:rsidRPr="00F7176F" w:rsidRDefault="00E119E4" w:rsidP="00F7176F">
            <w:pPr>
              <w:pStyle w:val="Tablecondensed"/>
            </w:pPr>
            <w:r w:rsidRPr="00F7176F">
              <w:t>They were convincing in their delivery of information (you believed what they were saying).</w:t>
            </w:r>
          </w:p>
        </w:tc>
        <w:tc>
          <w:tcPr>
            <w:tcW w:w="2126" w:type="dxa"/>
          </w:tcPr>
          <w:sdt>
            <w:sdtPr>
              <w:rPr>
                <w:rFonts w:ascii="Arial Narrow" w:eastAsia="Arial" w:hAnsi="Arial Narrow" w:cs="Arial"/>
                <w:b/>
                <w:bCs/>
                <w:color w:val="424242"/>
              </w:rPr>
              <w:id w:val="-1290118045"/>
              <w14:checkbox>
                <w14:checked w14:val="0"/>
                <w14:checkedState w14:val="2612" w14:font="MS Gothic"/>
                <w14:uncheckedState w14:val="2610" w14:font="MS Gothic"/>
              </w14:checkbox>
            </w:sdtPr>
            <w:sdtEndPr/>
            <w:sdtContent>
              <w:p w14:paraId="119FE89E"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c>
          <w:tcPr>
            <w:tcW w:w="2006" w:type="dxa"/>
          </w:tcPr>
          <w:sdt>
            <w:sdtPr>
              <w:rPr>
                <w:rFonts w:ascii="Arial Narrow" w:eastAsia="Arial" w:hAnsi="Arial Narrow" w:cs="Arial"/>
                <w:b/>
                <w:bCs/>
                <w:color w:val="424242"/>
              </w:rPr>
              <w:id w:val="2072383484"/>
              <w14:checkbox>
                <w14:checked w14:val="0"/>
                <w14:checkedState w14:val="2612" w14:font="MS Gothic"/>
                <w14:uncheckedState w14:val="2610" w14:font="MS Gothic"/>
              </w14:checkbox>
            </w:sdtPr>
            <w:sdtEndPr/>
            <w:sdtContent>
              <w:p w14:paraId="3EABB982" w14:textId="77777777" w:rsidR="00E119E4"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r>
      <w:tr w:rsidR="00E119E4" w:rsidRPr="00DE0333" w14:paraId="6339D19C" w14:textId="77777777" w:rsidTr="00ED51D2">
        <w:tc>
          <w:tcPr>
            <w:tcW w:w="4673" w:type="dxa"/>
          </w:tcPr>
          <w:p w14:paraId="4679587A" w14:textId="77777777" w:rsidR="00E119E4" w:rsidRPr="00F7176F" w:rsidRDefault="00E119E4" w:rsidP="00F7176F">
            <w:pPr>
              <w:pStyle w:val="Tablecondensed"/>
            </w:pPr>
            <w:r w:rsidRPr="00F7176F">
              <w:t>They identified, evaluated and reflected on the mathematics involved in their project.</w:t>
            </w:r>
          </w:p>
        </w:tc>
        <w:tc>
          <w:tcPr>
            <w:tcW w:w="2126" w:type="dxa"/>
          </w:tcPr>
          <w:sdt>
            <w:sdtPr>
              <w:rPr>
                <w:rFonts w:ascii="Arial Narrow" w:eastAsia="Arial" w:hAnsi="Arial Narrow" w:cs="Arial"/>
                <w:b/>
                <w:bCs/>
                <w:color w:val="424242"/>
              </w:rPr>
              <w:id w:val="781537636"/>
              <w14:checkbox>
                <w14:checked w14:val="0"/>
                <w14:checkedState w14:val="2612" w14:font="MS Gothic"/>
                <w14:uncheckedState w14:val="2610" w14:font="MS Gothic"/>
              </w14:checkbox>
            </w:sdtPr>
            <w:sdtEndPr/>
            <w:sdtContent>
              <w:p w14:paraId="384414FD"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c>
          <w:tcPr>
            <w:tcW w:w="2006" w:type="dxa"/>
          </w:tcPr>
          <w:sdt>
            <w:sdtPr>
              <w:rPr>
                <w:rFonts w:ascii="Arial Narrow" w:eastAsia="Arial" w:hAnsi="Arial Narrow" w:cs="Arial"/>
                <w:b/>
                <w:bCs/>
                <w:color w:val="424242"/>
              </w:rPr>
              <w:id w:val="1943563751"/>
              <w14:checkbox>
                <w14:checked w14:val="0"/>
                <w14:checkedState w14:val="2612" w14:font="MS Gothic"/>
                <w14:uncheckedState w14:val="2610" w14:font="MS Gothic"/>
              </w14:checkbox>
            </w:sdtPr>
            <w:sdtEndPr/>
            <w:sdtContent>
              <w:p w14:paraId="26E6117E" w14:textId="77777777" w:rsidR="00E119E4"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r>
      <w:tr w:rsidR="00E119E4" w:rsidRPr="00DE0333" w14:paraId="16701B98" w14:textId="77777777" w:rsidTr="00ED51D2">
        <w:tc>
          <w:tcPr>
            <w:tcW w:w="4673" w:type="dxa"/>
          </w:tcPr>
          <w:p w14:paraId="3C2B2869" w14:textId="77777777" w:rsidR="00E119E4" w:rsidRPr="00F7176F" w:rsidRDefault="00E119E4" w:rsidP="00F7176F">
            <w:pPr>
              <w:pStyle w:val="Tablecondensed"/>
            </w:pPr>
            <w:r w:rsidRPr="00F7176F">
              <w:t>They asked appropriate questions and participated actively in the discussion.</w:t>
            </w:r>
          </w:p>
        </w:tc>
        <w:tc>
          <w:tcPr>
            <w:tcW w:w="2126" w:type="dxa"/>
          </w:tcPr>
          <w:sdt>
            <w:sdtPr>
              <w:rPr>
                <w:rFonts w:ascii="Arial Narrow" w:eastAsia="Arial" w:hAnsi="Arial Narrow" w:cs="Arial"/>
                <w:b/>
                <w:bCs/>
                <w:color w:val="424242"/>
              </w:rPr>
              <w:id w:val="-1907290757"/>
              <w14:checkbox>
                <w14:checked w14:val="0"/>
                <w14:checkedState w14:val="2612" w14:font="MS Gothic"/>
                <w14:uncheckedState w14:val="2610" w14:font="MS Gothic"/>
              </w14:checkbox>
            </w:sdtPr>
            <w:sdtEndPr/>
            <w:sdtContent>
              <w:p w14:paraId="5EBA1CB5"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c>
          <w:tcPr>
            <w:tcW w:w="2006" w:type="dxa"/>
          </w:tcPr>
          <w:sdt>
            <w:sdtPr>
              <w:rPr>
                <w:rFonts w:ascii="Arial Narrow" w:eastAsia="Arial" w:hAnsi="Arial Narrow" w:cs="Arial"/>
                <w:b/>
                <w:bCs/>
                <w:color w:val="424242"/>
              </w:rPr>
              <w:id w:val="-332986621"/>
              <w14:checkbox>
                <w14:checked w14:val="0"/>
                <w14:checkedState w14:val="2612" w14:font="MS Gothic"/>
                <w14:uncheckedState w14:val="2610" w14:font="MS Gothic"/>
              </w14:checkbox>
            </w:sdtPr>
            <w:sdtEndPr/>
            <w:sdtContent>
              <w:p w14:paraId="24EC406B"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r>
      <w:tr w:rsidR="00E119E4" w:rsidRPr="00DE0333" w14:paraId="5BE7F33A" w14:textId="77777777" w:rsidTr="00ED51D2">
        <w:tc>
          <w:tcPr>
            <w:tcW w:w="4673" w:type="dxa"/>
          </w:tcPr>
          <w:p w14:paraId="65DF5E13" w14:textId="77777777" w:rsidR="00E119E4" w:rsidRPr="00F7176F" w:rsidRDefault="00E119E4" w:rsidP="00F7176F">
            <w:pPr>
              <w:pStyle w:val="Tablecondensed"/>
            </w:pPr>
            <w:r w:rsidRPr="00F7176F">
              <w:t>Further feedback or comments:</w:t>
            </w:r>
          </w:p>
        </w:tc>
        <w:tc>
          <w:tcPr>
            <w:tcW w:w="2126" w:type="dxa"/>
          </w:tcPr>
          <w:sdt>
            <w:sdtPr>
              <w:rPr>
                <w:rFonts w:ascii="Arial Narrow" w:eastAsia="Arial" w:hAnsi="Arial Narrow" w:cs="Arial"/>
                <w:b/>
                <w:bCs/>
                <w:color w:val="424242"/>
              </w:rPr>
              <w:id w:val="139010209"/>
              <w14:checkbox>
                <w14:checked w14:val="0"/>
                <w14:checkedState w14:val="2612" w14:font="MS Gothic"/>
                <w14:uncheckedState w14:val="2610" w14:font="MS Gothic"/>
              </w14:checkbox>
            </w:sdtPr>
            <w:sdtEndPr/>
            <w:sdtContent>
              <w:p w14:paraId="4528E029"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c>
          <w:tcPr>
            <w:tcW w:w="2006" w:type="dxa"/>
          </w:tcPr>
          <w:sdt>
            <w:sdtPr>
              <w:rPr>
                <w:rFonts w:ascii="Arial Narrow" w:eastAsia="Arial" w:hAnsi="Arial Narrow" w:cs="Arial"/>
                <w:b/>
                <w:bCs/>
                <w:color w:val="424242"/>
              </w:rPr>
              <w:id w:val="-1220127920"/>
              <w14:checkbox>
                <w14:checked w14:val="0"/>
                <w14:checkedState w14:val="2612" w14:font="MS Gothic"/>
                <w14:uncheckedState w14:val="2610" w14:font="MS Gothic"/>
              </w14:checkbox>
            </w:sdtPr>
            <w:sdtEndPr/>
            <w:sdtContent>
              <w:p w14:paraId="4C2C55E4" w14:textId="77777777" w:rsidR="00E119E4" w:rsidRPr="00DE0333" w:rsidRDefault="00E119E4" w:rsidP="00ED51D2">
                <w:pPr>
                  <w:spacing w:line="360" w:lineRule="auto"/>
                  <w:jc w:val="center"/>
                  <w:rPr>
                    <w:rFonts w:ascii="Arial Narrow" w:eastAsia="Arial" w:hAnsi="Arial Narrow" w:cs="Arial"/>
                    <w:b/>
                    <w:bCs/>
                    <w:color w:val="424242"/>
                  </w:rPr>
                </w:pPr>
                <w:r>
                  <w:rPr>
                    <w:rFonts w:ascii="MS Gothic" w:eastAsia="MS Gothic" w:hAnsi="MS Gothic" w:cs="Arial" w:hint="eastAsia"/>
                    <w:b/>
                    <w:bCs/>
                    <w:color w:val="424242"/>
                  </w:rPr>
                  <w:t>☐</w:t>
                </w:r>
              </w:p>
            </w:sdtContent>
          </w:sdt>
        </w:tc>
      </w:tr>
    </w:tbl>
    <w:p w14:paraId="6C6AEB62" w14:textId="77777777" w:rsidR="00E119E4" w:rsidRPr="009C517B" w:rsidRDefault="00E119E4" w:rsidP="00E119E4">
      <w:pPr>
        <w:pStyle w:val="NormalWeb"/>
        <w:spacing w:after="0"/>
        <w:rPr>
          <w:rFonts w:ascii="Arial" w:hAnsi="Arial" w:cs="Arial"/>
          <w:color w:val="000000"/>
          <w:sz w:val="20"/>
          <w:szCs w:val="20"/>
          <w:shd w:val="clear" w:color="auto" w:fill="FFFFFF"/>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14:paraId="38A6E218"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CD4FD58" w14:textId="77777777" w:rsidR="00E119E4" w:rsidRPr="00F7176F" w:rsidRDefault="00E119E4" w:rsidP="00F7176F">
            <w:pPr>
              <w:pStyle w:val="Tableheadingcondensed"/>
              <w:jc w:val="center"/>
              <w:rPr>
                <w:b/>
                <w:bCs/>
              </w:rPr>
            </w:pPr>
            <w:r w:rsidRPr="00F7176F">
              <w:rPr>
                <w:b/>
                <w:bCs/>
              </w:rPr>
              <w:t>Step 4: Activity 4.3 Group and peer sharing</w:t>
            </w:r>
          </w:p>
          <w:p w14:paraId="720804A3" w14:textId="28EE3A4E" w:rsidR="00E119E4" w:rsidRPr="00194BE3" w:rsidRDefault="00E119E4" w:rsidP="00F7176F">
            <w:pPr>
              <w:pStyle w:val="Tableheadingcondensed"/>
              <w:jc w:val="center"/>
              <w:rPr>
                <w:b/>
                <w:lang w:val="en-AU"/>
              </w:rPr>
            </w:pPr>
            <w:r w:rsidRPr="00F7176F">
              <w:rPr>
                <w:b/>
                <w:bCs/>
              </w:rPr>
              <w:t xml:space="preserve">Student </w:t>
            </w:r>
            <w:r w:rsidR="00F7176F" w:rsidRPr="00F7176F">
              <w:rPr>
                <w:b/>
                <w:bCs/>
              </w:rPr>
              <w:t>r</w:t>
            </w:r>
            <w:r w:rsidRPr="00F7176F">
              <w:rPr>
                <w:b/>
                <w:bCs/>
              </w:rPr>
              <w:t>eflection: How well did you go with this step? (Please tick the box below)</w:t>
            </w:r>
          </w:p>
        </w:tc>
      </w:tr>
      <w:tr w:rsidR="00E119E4" w14:paraId="7F97BD15"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53C7660" w14:textId="77777777" w:rsidR="00E119E4" w:rsidRPr="00194BE3" w:rsidRDefault="00FD677B" w:rsidP="00F7176F">
            <w:pPr>
              <w:pStyle w:val="Tablecondensed"/>
              <w:jc w:val="center"/>
            </w:pPr>
            <w:sdt>
              <w:sdtPr>
                <w:rPr>
                  <w:color w:val="2B579A"/>
                  <w:shd w:val="clear" w:color="auto" w:fill="E6E6E6"/>
                </w:rPr>
                <w:id w:val="134659923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Not Submitted</w:t>
            </w:r>
          </w:p>
        </w:tc>
        <w:tc>
          <w:tcPr>
            <w:tcW w:w="1815" w:type="dxa"/>
          </w:tcPr>
          <w:p w14:paraId="2B9641E7" w14:textId="77777777" w:rsidR="00E119E4" w:rsidRPr="00194BE3" w:rsidRDefault="00FD677B" w:rsidP="00F7176F">
            <w:pPr>
              <w:pStyle w:val="Tablecondensed"/>
              <w:jc w:val="center"/>
            </w:pPr>
            <w:sdt>
              <w:sdtPr>
                <w:rPr>
                  <w:color w:val="2B579A"/>
                  <w:shd w:val="clear" w:color="auto" w:fill="E6E6E6"/>
                </w:rPr>
                <w:id w:val="-1022777238"/>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Beginning</w:t>
            </w:r>
          </w:p>
        </w:tc>
        <w:tc>
          <w:tcPr>
            <w:tcW w:w="1876" w:type="dxa"/>
          </w:tcPr>
          <w:p w14:paraId="3E6B0C84" w14:textId="77777777" w:rsidR="00E119E4" w:rsidRPr="00194BE3" w:rsidRDefault="00FD677B" w:rsidP="00F7176F">
            <w:pPr>
              <w:pStyle w:val="Tablecondensed"/>
              <w:jc w:val="center"/>
              <w:rPr>
                <w:lang w:val="en-AU"/>
              </w:rPr>
            </w:pPr>
            <w:sdt>
              <w:sdtPr>
                <w:rPr>
                  <w:color w:val="2B579A"/>
                  <w:shd w:val="clear" w:color="auto" w:fill="E6E6E6"/>
                  <w:lang w:val="en-AU"/>
                </w:rPr>
                <w:id w:val="1483580117"/>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2BCBF660" w14:textId="77777777" w:rsidR="00E119E4" w:rsidRPr="00194BE3" w:rsidRDefault="00FD677B" w:rsidP="00F7176F">
            <w:pPr>
              <w:pStyle w:val="Tablecondensed"/>
              <w:jc w:val="center"/>
              <w:rPr>
                <w:lang w:val="en-AU"/>
              </w:rPr>
            </w:pPr>
            <w:sdt>
              <w:sdtPr>
                <w:rPr>
                  <w:color w:val="2B579A"/>
                  <w:shd w:val="clear" w:color="auto" w:fill="E6E6E6"/>
                  <w:lang w:val="en-AU"/>
                </w:rPr>
                <w:id w:val="456999122"/>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4AB79339" w14:textId="77777777" w:rsidR="00E119E4" w:rsidRPr="00194BE3" w:rsidRDefault="00FD677B" w:rsidP="00F7176F">
            <w:pPr>
              <w:pStyle w:val="Tablecondensed"/>
              <w:jc w:val="center"/>
              <w:rPr>
                <w:lang w:val="en-AU"/>
              </w:rPr>
            </w:pPr>
            <w:sdt>
              <w:sdtPr>
                <w:rPr>
                  <w:color w:val="2B579A"/>
                  <w:shd w:val="clear" w:color="auto" w:fill="E6E6E6"/>
                  <w:lang w:val="en-AU"/>
                </w:rPr>
                <w:id w:val="395703390"/>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14:paraId="0BA7E4FA"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B3DC47D" w14:textId="31985348" w:rsidR="00E119E4" w:rsidRPr="00194BE3" w:rsidRDefault="00E119E4" w:rsidP="00F7176F">
            <w:pPr>
              <w:pStyle w:val="Tablecondensed"/>
            </w:pPr>
            <w:r w:rsidRPr="00194BE3">
              <w:t xml:space="preserve">Student </w:t>
            </w:r>
            <w:r w:rsidR="00F7176F">
              <w:t>c</w:t>
            </w:r>
            <w:r w:rsidRPr="00194BE3">
              <w:t>omment (</w:t>
            </w:r>
            <w:r w:rsidR="00F7176F">
              <w:t>o</w:t>
            </w:r>
            <w:r w:rsidRPr="00194BE3">
              <w:t>ptional):</w:t>
            </w:r>
          </w:p>
        </w:tc>
      </w:tr>
      <w:tr w:rsidR="00E119E4" w14:paraId="24ADBB8B"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307FE25" w14:textId="4700F423" w:rsidR="00E119E4" w:rsidRPr="00F7176F" w:rsidRDefault="00E119E4" w:rsidP="00F7176F">
            <w:pPr>
              <w:pStyle w:val="Tableheadingcondensed"/>
              <w:jc w:val="center"/>
              <w:rPr>
                <w:lang w:val="en-AU"/>
              </w:rPr>
            </w:pPr>
            <w:r w:rsidRPr="00F7176F">
              <w:rPr>
                <w:lang w:val="en-AU"/>
              </w:rPr>
              <w:t xml:space="preserve">Teacher </w:t>
            </w:r>
            <w:r w:rsidR="00F7176F" w:rsidRPr="00F7176F">
              <w:rPr>
                <w:lang w:val="en-AU"/>
              </w:rPr>
              <w:t>f</w:t>
            </w:r>
            <w:r w:rsidRPr="00F7176F">
              <w:rPr>
                <w:lang w:val="en-AU"/>
              </w:rPr>
              <w:t>eedback</w:t>
            </w:r>
          </w:p>
        </w:tc>
      </w:tr>
      <w:tr w:rsidR="00E119E4" w14:paraId="0CF223CC"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8007EC4" w14:textId="77777777" w:rsidR="00E119E4" w:rsidRPr="00194BE3" w:rsidRDefault="00FD677B" w:rsidP="00F7176F">
            <w:pPr>
              <w:pStyle w:val="Tablecondensed"/>
              <w:jc w:val="center"/>
              <w:rPr>
                <w:lang w:val="en-AU"/>
              </w:rPr>
            </w:pPr>
            <w:sdt>
              <w:sdtPr>
                <w:rPr>
                  <w:color w:val="2B579A"/>
                  <w:shd w:val="clear" w:color="auto" w:fill="E6E6E6"/>
                </w:rPr>
                <w:id w:val="813072218"/>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Not Submitted</w:t>
            </w:r>
          </w:p>
        </w:tc>
        <w:tc>
          <w:tcPr>
            <w:tcW w:w="1815" w:type="dxa"/>
          </w:tcPr>
          <w:p w14:paraId="060BF2AF" w14:textId="77777777" w:rsidR="00E119E4" w:rsidRPr="00194BE3" w:rsidRDefault="00FD677B" w:rsidP="00F7176F">
            <w:pPr>
              <w:pStyle w:val="Tablecondensed"/>
              <w:jc w:val="center"/>
              <w:rPr>
                <w:lang w:val="en-AU"/>
              </w:rPr>
            </w:pPr>
            <w:sdt>
              <w:sdtPr>
                <w:rPr>
                  <w:color w:val="2B579A"/>
                  <w:shd w:val="clear" w:color="auto" w:fill="E6E6E6"/>
                </w:rPr>
                <w:id w:val="-283964962"/>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Beginning</w:t>
            </w:r>
          </w:p>
        </w:tc>
        <w:tc>
          <w:tcPr>
            <w:tcW w:w="1876" w:type="dxa"/>
          </w:tcPr>
          <w:p w14:paraId="1369D002" w14:textId="77777777" w:rsidR="00E119E4" w:rsidRPr="00194BE3" w:rsidRDefault="00FD677B" w:rsidP="00F7176F">
            <w:pPr>
              <w:pStyle w:val="Tablecondensed"/>
              <w:jc w:val="center"/>
              <w:rPr>
                <w:lang w:val="en-AU"/>
              </w:rPr>
            </w:pPr>
            <w:sdt>
              <w:sdtPr>
                <w:rPr>
                  <w:color w:val="2B579A"/>
                  <w:shd w:val="clear" w:color="auto" w:fill="E6E6E6"/>
                  <w:lang w:val="en-AU"/>
                </w:rPr>
                <w:id w:val="-584683751"/>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5D5DAB8D" w14:textId="77777777" w:rsidR="00E119E4" w:rsidRPr="00194BE3" w:rsidRDefault="00FD677B" w:rsidP="00F7176F">
            <w:pPr>
              <w:pStyle w:val="Tablecondensed"/>
              <w:jc w:val="center"/>
              <w:rPr>
                <w:lang w:val="en-AU"/>
              </w:rPr>
            </w:pPr>
            <w:sdt>
              <w:sdtPr>
                <w:rPr>
                  <w:color w:val="2B579A"/>
                  <w:shd w:val="clear" w:color="auto" w:fill="E6E6E6"/>
                  <w:lang w:val="en-AU"/>
                </w:rPr>
                <w:id w:val="1910565055"/>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6D8B1D5B" w14:textId="77777777" w:rsidR="00E119E4" w:rsidRPr="00194BE3" w:rsidRDefault="00FD677B" w:rsidP="00F7176F">
            <w:pPr>
              <w:pStyle w:val="Tablecondensed"/>
              <w:jc w:val="center"/>
              <w:rPr>
                <w:lang w:val="en-AU"/>
              </w:rPr>
            </w:pPr>
            <w:sdt>
              <w:sdtPr>
                <w:rPr>
                  <w:color w:val="2B579A"/>
                  <w:shd w:val="clear" w:color="auto" w:fill="E6E6E6"/>
                  <w:lang w:val="en-AU"/>
                </w:rPr>
                <w:id w:val="1631051930"/>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14:paraId="305F4319"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05406A0" w14:textId="77777777" w:rsidR="00E119E4" w:rsidRPr="00F7176F" w:rsidRDefault="00E119E4" w:rsidP="00F7176F">
            <w:pPr>
              <w:pStyle w:val="Tablecondensed"/>
            </w:pPr>
            <w:r w:rsidRPr="00F7176F">
              <w:rPr>
                <w:rStyle w:val="Bold"/>
              </w:rPr>
              <w:t>Not Submitted:</w:t>
            </w:r>
            <w:r w:rsidRPr="00F7176F">
              <w:t xml:space="preserve"> No work has been submitted or attempted for this outcome.</w:t>
            </w:r>
          </w:p>
        </w:tc>
        <w:tc>
          <w:tcPr>
            <w:tcW w:w="1815" w:type="dxa"/>
          </w:tcPr>
          <w:p w14:paraId="728F06D5" w14:textId="77777777" w:rsidR="00E119E4" w:rsidRPr="00F7176F" w:rsidRDefault="00E119E4" w:rsidP="00F7176F">
            <w:pPr>
              <w:pStyle w:val="Tablecondensed"/>
            </w:pPr>
            <w:r w:rsidRPr="00F7176F">
              <w:rPr>
                <w:rStyle w:val="Bold"/>
              </w:rPr>
              <w:t>Beginning:</w:t>
            </w:r>
            <w:r w:rsidRPr="00F7176F">
              <w:t xml:space="preserve"> You have attempted some aspects of this task. There is still information incomplete or missing. To bump it </w:t>
            </w:r>
            <w:r w:rsidRPr="00F7176F">
              <w:lastRenderedPageBreak/>
              <w:t>up, complete all sections of this task with basic information.</w:t>
            </w:r>
          </w:p>
        </w:tc>
        <w:tc>
          <w:tcPr>
            <w:tcW w:w="1876" w:type="dxa"/>
          </w:tcPr>
          <w:p w14:paraId="740609FE" w14:textId="77777777" w:rsidR="00E119E4" w:rsidRPr="00F7176F" w:rsidRDefault="00E119E4" w:rsidP="00F7176F">
            <w:pPr>
              <w:pStyle w:val="Tablecondensed"/>
            </w:pPr>
            <w:r w:rsidRPr="00F7176F">
              <w:rPr>
                <w:rStyle w:val="Bold"/>
              </w:rPr>
              <w:lastRenderedPageBreak/>
              <w:t>Consolidating:</w:t>
            </w:r>
            <w:r w:rsidRPr="00F7176F">
              <w:t xml:space="preserve"> You have provided basic discussion notes for your group sharing. You participated in the discussion and provided the required </w:t>
            </w:r>
            <w:r w:rsidRPr="00F7176F">
              <w:lastRenderedPageBreak/>
              <w:t>information. You demonstrated active listening skills and participation in the discussion. To bump it up, add additional information to your responses and explanations.</w:t>
            </w:r>
          </w:p>
        </w:tc>
        <w:tc>
          <w:tcPr>
            <w:tcW w:w="1765" w:type="dxa"/>
          </w:tcPr>
          <w:p w14:paraId="26BA55C7" w14:textId="77777777" w:rsidR="00E119E4" w:rsidRPr="00F7176F" w:rsidRDefault="00E119E4" w:rsidP="00F7176F">
            <w:pPr>
              <w:pStyle w:val="Tablecondensed"/>
            </w:pPr>
            <w:r w:rsidRPr="00F7176F">
              <w:rPr>
                <w:rStyle w:val="Bold"/>
              </w:rPr>
              <w:lastRenderedPageBreak/>
              <w:t>Achieving:</w:t>
            </w:r>
            <w:r w:rsidRPr="00F7176F">
              <w:t xml:space="preserve"> You have provided detailed discussion notes for your group sharing. You participated in the discussion and </w:t>
            </w:r>
            <w:r w:rsidRPr="00F7176F">
              <w:lastRenderedPageBreak/>
              <w:t>provided the required information and expanded on your explanations. You demonstrated active listening skills and participation in the discussion to a high standard. To bump it up, include evidence that further supports your opinions/position.</w:t>
            </w:r>
          </w:p>
        </w:tc>
        <w:tc>
          <w:tcPr>
            <w:tcW w:w="1747" w:type="dxa"/>
          </w:tcPr>
          <w:p w14:paraId="55797A8C" w14:textId="77777777" w:rsidR="00E119E4" w:rsidRPr="00F7176F" w:rsidRDefault="00E119E4" w:rsidP="00F7176F">
            <w:pPr>
              <w:pStyle w:val="Tablecondensed"/>
            </w:pPr>
            <w:r w:rsidRPr="00F7176F">
              <w:rPr>
                <w:rStyle w:val="Bold"/>
              </w:rPr>
              <w:lastRenderedPageBreak/>
              <w:t>Excelling:</w:t>
            </w:r>
            <w:r w:rsidRPr="00F7176F">
              <w:t xml:space="preserve"> You have provided highly detailed discussion notes for your group sharing. You participated in the discussion and </w:t>
            </w:r>
            <w:r w:rsidRPr="00F7176F">
              <w:lastRenderedPageBreak/>
              <w:t>provided the required information. You provided additional information and included a range of evidence to support your position and explanations. You demonstrated active listening skills and participation in the discussion to a high standard. Well done! Excellent work.</w:t>
            </w:r>
          </w:p>
        </w:tc>
      </w:tr>
      <w:tr w:rsidR="00E119E4" w14:paraId="49C891F2"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0E7DAFB" w14:textId="36F20624" w:rsidR="00E119E4" w:rsidRPr="009C517B" w:rsidRDefault="00E119E4" w:rsidP="00F7176F">
            <w:pPr>
              <w:pStyle w:val="Tablecondensed"/>
            </w:pPr>
            <w:r w:rsidRPr="00194BE3">
              <w:lastRenderedPageBreak/>
              <w:t xml:space="preserve">Teacher </w:t>
            </w:r>
            <w:r w:rsidR="00F7176F">
              <w:t>c</w:t>
            </w:r>
            <w:r w:rsidRPr="00194BE3">
              <w:t>omment:</w:t>
            </w:r>
          </w:p>
        </w:tc>
      </w:tr>
    </w:tbl>
    <w:p w14:paraId="2E93C4AF" w14:textId="77777777" w:rsidR="00E119E4" w:rsidRPr="009C517B" w:rsidRDefault="00E119E4" w:rsidP="00A35F15">
      <w:pPr>
        <w:pStyle w:val="Heading3"/>
        <w:rPr>
          <w:rFonts w:eastAsiaTheme="majorEastAsia"/>
        </w:rPr>
      </w:pPr>
      <w:bookmarkStart w:id="76" w:name="_Toc212529246"/>
      <w:r w:rsidRPr="009C517B">
        <w:t>Have you completed the following activities for Step 4: Adapt?</w:t>
      </w:r>
      <w:bookmarkEnd w:id="76"/>
      <w:r w:rsidRPr="009C517B">
        <w:t xml:space="preserve"> </w:t>
      </w:r>
    </w:p>
    <w:tbl>
      <w:tblPr>
        <w:tblStyle w:val="VCAAclosedtable"/>
        <w:tblW w:w="0" w:type="auto"/>
        <w:jc w:val="center"/>
        <w:tblLook w:val="04A0" w:firstRow="1" w:lastRow="0" w:firstColumn="1" w:lastColumn="0" w:noHBand="0" w:noVBand="1"/>
      </w:tblPr>
      <w:tblGrid>
        <w:gridCol w:w="8770"/>
      </w:tblGrid>
      <w:tr w:rsidR="00E119E4" w14:paraId="2B46BA44"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5ED4A42" w14:textId="77777777" w:rsidR="00E119E4" w:rsidRDefault="00E119E4" w:rsidP="00ED51D2">
            <w:pPr>
              <w:pStyle w:val="VCAAtableheadingnarrow"/>
              <w:spacing w:line="240" w:lineRule="auto"/>
              <w:jc w:val="center"/>
              <w:rPr>
                <w:rFonts w:eastAsia="Arial Narrow" w:cs="Arial Narrow"/>
                <w:lang w:val="en-AU"/>
              </w:rPr>
            </w:pPr>
            <w:r w:rsidRPr="15C748AD">
              <w:rPr>
                <w:rFonts w:eastAsia="Arial Narrow" w:cs="Arial Narrow"/>
                <w:lang w:val="en-AU"/>
              </w:rPr>
              <w:t xml:space="preserve">Task </w:t>
            </w:r>
            <w:r>
              <w:rPr>
                <w:rFonts w:eastAsia="Arial Narrow" w:cs="Arial Narrow"/>
                <w:lang w:val="en-AU"/>
              </w:rPr>
              <w:t>c</w:t>
            </w:r>
            <w:r w:rsidRPr="15C748AD">
              <w:rPr>
                <w:rFonts w:eastAsia="Arial Narrow" w:cs="Arial Narrow"/>
                <w:lang w:val="en-AU"/>
              </w:rPr>
              <w:t>hecklist</w:t>
            </w:r>
          </w:p>
        </w:tc>
      </w:tr>
      <w:tr w:rsidR="00E119E4" w14:paraId="12C46A42" w14:textId="77777777" w:rsidTr="00ED51D2">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536498F2" w14:textId="77777777" w:rsidR="00E119E4" w:rsidRPr="008609D3" w:rsidRDefault="00E119E4" w:rsidP="00F7176F">
            <w:pPr>
              <w:pStyle w:val="Tablecondensed"/>
              <w:rPr>
                <w:lang w:eastAsia="en-AU"/>
              </w:rPr>
            </w:pPr>
            <w:r>
              <w:rPr>
                <w:lang w:eastAsia="en-AU"/>
              </w:rPr>
              <w:t>Before moving onto Step 5: Reflect, s</w:t>
            </w:r>
            <w:r w:rsidRPr="00646A6D">
              <w:rPr>
                <w:lang w:eastAsia="en-AU"/>
              </w:rPr>
              <w:t xml:space="preserve">tudents will </w:t>
            </w:r>
            <w:r>
              <w:rPr>
                <w:lang w:eastAsia="en-AU"/>
              </w:rPr>
              <w:t xml:space="preserve">have </w:t>
            </w:r>
            <w:r w:rsidRPr="00646A6D">
              <w:rPr>
                <w:lang w:eastAsia="en-AU"/>
              </w:rPr>
              <w:t>complete</w:t>
            </w:r>
            <w:r>
              <w:rPr>
                <w:lang w:eastAsia="en-AU"/>
              </w:rPr>
              <w:t>d</w:t>
            </w:r>
            <w:r w:rsidRPr="00646A6D">
              <w:rPr>
                <w:lang w:eastAsia="en-AU"/>
              </w:rPr>
              <w:t xml:space="preserve"> the following for </w:t>
            </w:r>
            <w:r>
              <w:rPr>
                <w:lang w:eastAsia="en-AU"/>
              </w:rPr>
              <w:t>Step 4: Adapt</w:t>
            </w:r>
            <w:r>
              <w:rPr>
                <w:rFonts w:eastAsia="Times New Roman"/>
                <w:lang w:eastAsia="en-AU"/>
              </w:rPr>
              <w:t xml:space="preserve">. </w:t>
            </w:r>
          </w:p>
          <w:p w14:paraId="554C5860" w14:textId="77777777" w:rsidR="00E119E4" w:rsidRPr="005408AF" w:rsidRDefault="00FD677B" w:rsidP="00F7176F">
            <w:pPr>
              <w:pStyle w:val="Tablecondensed"/>
              <w:rPr>
                <w:lang w:eastAsia="en-AU"/>
              </w:rPr>
            </w:pPr>
            <w:sdt>
              <w:sdtPr>
                <w:rPr>
                  <w:shd w:val="clear" w:color="auto" w:fill="E6E6E6"/>
                  <w:lang w:eastAsia="en-AU"/>
                </w:rPr>
                <w:id w:val="-240029376"/>
                <w14:checkbox>
                  <w14:checked w14:val="0"/>
                  <w14:checkedState w14:val="2612" w14:font="MS Gothic"/>
                  <w14:uncheckedState w14:val="2610" w14:font="MS Gothic"/>
                </w14:checkbox>
              </w:sdtPr>
              <w:sdtEndPr/>
              <w:sdtContent>
                <w:r w:rsidR="00E119E4" w:rsidRPr="005408AF">
                  <w:rPr>
                    <w:rFonts w:ascii="Segoe UI Symbol" w:eastAsia="MS Gothic" w:hAnsi="Segoe UI Symbol" w:cs="Segoe UI Symbol"/>
                    <w:lang w:eastAsia="en-AU"/>
                  </w:rPr>
                  <w:t>☐</w:t>
                </w:r>
              </w:sdtContent>
            </w:sdt>
            <w:r w:rsidR="00E119E4" w:rsidRPr="005408AF">
              <w:rPr>
                <w:rFonts w:eastAsia="Times New Roman"/>
                <w:lang w:eastAsia="en-AU"/>
              </w:rPr>
              <w:t xml:space="preserve"> </w:t>
            </w:r>
            <w:r w:rsidR="00E119E4" w:rsidRPr="005408AF">
              <w:rPr>
                <w:lang w:eastAsia="en-AU"/>
              </w:rPr>
              <w:t xml:space="preserve">Activity 4.1 Skills </w:t>
            </w:r>
            <w:r w:rsidR="00E119E4">
              <w:rPr>
                <w:lang w:eastAsia="en-AU"/>
              </w:rPr>
              <w:t>evaluation</w:t>
            </w:r>
          </w:p>
          <w:p w14:paraId="6CE73A42" w14:textId="77777777" w:rsidR="00E119E4" w:rsidRPr="005408AF" w:rsidRDefault="00FD677B" w:rsidP="00F7176F">
            <w:pPr>
              <w:pStyle w:val="Tablecondensed"/>
              <w:rPr>
                <w:lang w:eastAsia="en-AU"/>
              </w:rPr>
            </w:pPr>
            <w:sdt>
              <w:sdtPr>
                <w:rPr>
                  <w:shd w:val="clear" w:color="auto" w:fill="E6E6E6"/>
                  <w:lang w:eastAsia="en-AU"/>
                </w:rPr>
                <w:id w:val="171077874"/>
                <w14:checkbox>
                  <w14:checked w14:val="0"/>
                  <w14:checkedState w14:val="2612" w14:font="MS Gothic"/>
                  <w14:uncheckedState w14:val="2610" w14:font="MS Gothic"/>
                </w14:checkbox>
              </w:sdtPr>
              <w:sdtEndPr/>
              <w:sdtContent>
                <w:r w:rsidR="00E119E4" w:rsidRPr="005408AF">
                  <w:rPr>
                    <w:rFonts w:ascii="Segoe UI Symbol" w:eastAsia="MS Gothic" w:hAnsi="Segoe UI Symbol" w:cs="Segoe UI Symbol"/>
                    <w:lang w:eastAsia="en-AU"/>
                  </w:rPr>
                  <w:t>☐</w:t>
                </w:r>
              </w:sdtContent>
            </w:sdt>
            <w:r w:rsidR="00E119E4" w:rsidRPr="005408AF">
              <w:rPr>
                <w:lang w:eastAsia="en-AU"/>
              </w:rPr>
              <w:t xml:space="preserve"> Activity 4.2 Numeracy </w:t>
            </w:r>
            <w:r w:rsidR="00E119E4">
              <w:rPr>
                <w:lang w:eastAsia="en-AU"/>
              </w:rPr>
              <w:t>–</w:t>
            </w:r>
            <w:r w:rsidR="00E119E4" w:rsidRPr="005408AF">
              <w:rPr>
                <w:lang w:eastAsia="en-AU"/>
              </w:rPr>
              <w:t xml:space="preserve"> Evaluate and reflect </w:t>
            </w:r>
          </w:p>
          <w:p w14:paraId="7DB2D894" w14:textId="77777777" w:rsidR="00E119E4" w:rsidRPr="005408AF" w:rsidRDefault="00FD677B" w:rsidP="00F7176F">
            <w:pPr>
              <w:pStyle w:val="Tablecondensed"/>
              <w:rPr>
                <w:lang w:eastAsia="en-AU"/>
              </w:rPr>
            </w:pPr>
            <w:sdt>
              <w:sdtPr>
                <w:rPr>
                  <w:shd w:val="clear" w:color="auto" w:fill="E6E6E6"/>
                  <w:lang w:eastAsia="en-AU"/>
                </w:rPr>
                <w:id w:val="1049037443"/>
                <w14:checkbox>
                  <w14:checked w14:val="0"/>
                  <w14:checkedState w14:val="2612" w14:font="MS Gothic"/>
                  <w14:uncheckedState w14:val="2610" w14:font="MS Gothic"/>
                </w14:checkbox>
              </w:sdtPr>
              <w:sdtEndPr/>
              <w:sdtContent>
                <w:r w:rsidR="00E119E4" w:rsidRPr="005408AF">
                  <w:rPr>
                    <w:rFonts w:ascii="Segoe UI Symbol" w:eastAsia="MS Gothic" w:hAnsi="Segoe UI Symbol" w:cs="Segoe UI Symbol"/>
                    <w:lang w:eastAsia="en-AU"/>
                  </w:rPr>
                  <w:t>☐</w:t>
                </w:r>
              </w:sdtContent>
            </w:sdt>
            <w:r w:rsidR="00E119E4" w:rsidRPr="005408AF">
              <w:rPr>
                <w:rFonts w:eastAsia="Times New Roman"/>
                <w:lang w:eastAsia="en-AU"/>
              </w:rPr>
              <w:t xml:space="preserve"> </w:t>
            </w:r>
            <w:r w:rsidR="00E119E4" w:rsidRPr="005408AF">
              <w:rPr>
                <w:lang w:eastAsia="en-AU"/>
              </w:rPr>
              <w:t>Activity 4.3 Group</w:t>
            </w:r>
            <w:r w:rsidR="00E119E4">
              <w:rPr>
                <w:lang w:eastAsia="en-AU"/>
              </w:rPr>
              <w:t xml:space="preserve"> and peer</w:t>
            </w:r>
            <w:r w:rsidR="00E119E4" w:rsidRPr="005408AF">
              <w:rPr>
                <w:lang w:eastAsia="en-AU"/>
              </w:rPr>
              <w:t xml:space="preserve"> sharing </w:t>
            </w:r>
          </w:p>
          <w:p w14:paraId="512BA777" w14:textId="77777777" w:rsidR="00E119E4" w:rsidRDefault="00E119E4" w:rsidP="00ED51D2">
            <w:pPr>
              <w:ind w:left="90"/>
              <w:rPr>
                <w:rFonts w:ascii="Arial Narrow" w:eastAsia="Arial Narrow" w:hAnsi="Arial Narrow" w:cs="Arial Narrow"/>
                <w:lang w:val="en-AU" w:eastAsia="en-AU"/>
              </w:rPr>
            </w:pPr>
          </w:p>
        </w:tc>
      </w:tr>
    </w:tbl>
    <w:p w14:paraId="070D753E" w14:textId="4DB9CEA4" w:rsidR="00E119E4" w:rsidRPr="00F026AB" w:rsidRDefault="00E119E4" w:rsidP="001A351A">
      <w:pPr>
        <w:pStyle w:val="Heading1"/>
      </w:pPr>
      <w:bookmarkStart w:id="77" w:name="_Toc210897383"/>
      <w:bookmarkStart w:id="78" w:name="_Toc212529247"/>
      <w:bookmarkEnd w:id="75"/>
      <w:r w:rsidRPr="001A351A">
        <w:t>Step 5: Reflect</w:t>
      </w:r>
      <w:bookmarkEnd w:id="77"/>
      <w:bookmarkEnd w:id="78"/>
    </w:p>
    <w:tbl>
      <w:tblPr>
        <w:tblStyle w:val="VCAAclosedtable"/>
        <w:tblW w:w="0" w:type="auto"/>
        <w:jc w:val="center"/>
        <w:tblLook w:val="04A0" w:firstRow="1" w:lastRow="0" w:firstColumn="1" w:lastColumn="0" w:noHBand="0" w:noVBand="1"/>
      </w:tblPr>
      <w:tblGrid>
        <w:gridCol w:w="2980"/>
        <w:gridCol w:w="2980"/>
        <w:gridCol w:w="3057"/>
      </w:tblGrid>
      <w:tr w:rsidR="00BE0F00" w:rsidRPr="000B19E6" w14:paraId="50A7EAA7" w14:textId="77777777" w:rsidTr="00B75CC4">
        <w:trPr>
          <w:cnfStyle w:val="100000000000" w:firstRow="1" w:lastRow="0" w:firstColumn="0" w:lastColumn="0" w:oddVBand="0" w:evenVBand="0" w:oddHBand="0" w:evenHBand="0" w:firstRowFirstColumn="0" w:firstRowLastColumn="0" w:lastRowFirstColumn="0" w:lastRowLastColumn="0"/>
          <w:jc w:val="center"/>
        </w:trPr>
        <w:tc>
          <w:tcPr>
            <w:tcW w:w="9017" w:type="dxa"/>
            <w:gridSpan w:val="3"/>
            <w:tcBorders>
              <w:bottom w:val="single" w:sz="4" w:space="0" w:color="auto"/>
            </w:tcBorders>
            <w:shd w:val="clear" w:color="auto" w:fill="0076A3"/>
          </w:tcPr>
          <w:p w14:paraId="74FAB2BD" w14:textId="77777777" w:rsidR="00BE0F00" w:rsidRPr="000B19E6" w:rsidRDefault="00BE0F00" w:rsidP="00B75CC4">
            <w:pPr>
              <w:pStyle w:val="VCAAtableheadingnarrow"/>
              <w:spacing w:line="240" w:lineRule="auto"/>
              <w:jc w:val="center"/>
              <w:rPr>
                <w:rFonts w:eastAsia="Arial Narrow" w:cs="Arial Narrow"/>
                <w:lang w:val="en-AU"/>
              </w:rPr>
            </w:pPr>
            <w:r w:rsidRPr="000B19E6">
              <w:rPr>
                <w:rFonts w:eastAsia="Arial Narrow" w:cs="Arial Narrow"/>
                <w:lang w:val="en-AU"/>
              </w:rPr>
              <w:t xml:space="preserve">Task </w:t>
            </w:r>
            <w:r>
              <w:rPr>
                <w:rFonts w:eastAsia="Arial Narrow" w:cs="Arial Narrow"/>
                <w:lang w:val="en-AU"/>
              </w:rPr>
              <w:t>c</w:t>
            </w:r>
            <w:r w:rsidRPr="000B19E6">
              <w:rPr>
                <w:rFonts w:eastAsia="Arial Narrow" w:cs="Arial Narrow"/>
                <w:lang w:val="en-AU"/>
              </w:rPr>
              <w:t>hecklist</w:t>
            </w:r>
          </w:p>
        </w:tc>
      </w:tr>
      <w:tr w:rsidR="00BE0F00" w:rsidRPr="000B19E6" w14:paraId="65AB4A6C" w14:textId="77777777" w:rsidTr="00B75CC4">
        <w:trPr>
          <w:cnfStyle w:val="000000100000" w:firstRow="0" w:lastRow="0" w:firstColumn="0" w:lastColumn="0" w:oddVBand="0" w:evenVBand="0" w:oddHBand="1" w:evenHBand="0" w:firstRowFirstColumn="0" w:firstRowLastColumn="0" w:lastRowFirstColumn="0" w:lastRowLastColumn="0"/>
          <w:trHeight w:val="1060"/>
          <w:jc w:val="center"/>
        </w:trPr>
        <w:tc>
          <w:tcPr>
            <w:tcW w:w="2980" w:type="dxa"/>
            <w:tcBorders>
              <w:right w:val="nil"/>
            </w:tcBorders>
            <w:vAlign w:val="center"/>
          </w:tcPr>
          <w:p w14:paraId="54E1FB62" w14:textId="77777777" w:rsidR="00BE0F00" w:rsidRPr="009F6BD2" w:rsidRDefault="00BE0F00" w:rsidP="00B75CC4">
            <w:pPr>
              <w:pStyle w:val="BodyText"/>
              <w:jc w:val="center"/>
            </w:pPr>
            <w:r w:rsidRPr="009F6BD2">
              <w:rPr>
                <w:noProof/>
              </w:rPr>
              <w:drawing>
                <wp:inline distT="0" distB="0" distL="0" distR="0" wp14:anchorId="28D70BAF" wp14:editId="5CE811BD">
                  <wp:extent cx="272090" cy="252000"/>
                  <wp:effectExtent l="0" t="0" r="0" b="2540"/>
                  <wp:docPr id="40893429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p w14:paraId="7C75BBF5" w14:textId="77777777" w:rsidR="00BE0F00" w:rsidRDefault="00BE0F00" w:rsidP="00B75CC4">
            <w:pPr>
              <w:pStyle w:val="TablecondensedBold"/>
              <w:jc w:val="center"/>
            </w:pPr>
            <w:r w:rsidRPr="0020560A">
              <w:t>Group</w:t>
            </w:r>
            <w:r>
              <w:t xml:space="preserve"> work</w:t>
            </w:r>
          </w:p>
        </w:tc>
        <w:tc>
          <w:tcPr>
            <w:tcW w:w="2980" w:type="dxa"/>
            <w:tcBorders>
              <w:left w:val="nil"/>
              <w:right w:val="nil"/>
            </w:tcBorders>
            <w:vAlign w:val="center"/>
          </w:tcPr>
          <w:p w14:paraId="4BB8B2A5" w14:textId="77777777" w:rsidR="00BE0F00" w:rsidRDefault="00BE0F00" w:rsidP="00B75CC4">
            <w:pPr>
              <w:pStyle w:val="BodyText"/>
              <w:jc w:val="center"/>
            </w:pPr>
            <w:r>
              <w:rPr>
                <w:noProof/>
              </w:rPr>
              <w:drawing>
                <wp:inline distT="0" distB="0" distL="0" distR="0" wp14:anchorId="4DFD5F58" wp14:editId="0C3F8B17">
                  <wp:extent cx="252000" cy="322254"/>
                  <wp:effectExtent l="0" t="0" r="2540" b="0"/>
                  <wp:docPr id="61017379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p w14:paraId="07AA3B89" w14:textId="77777777" w:rsidR="00BE0F00" w:rsidRPr="009F1465" w:rsidRDefault="00BE0F00" w:rsidP="00B75CC4">
            <w:pPr>
              <w:pStyle w:val="TablecondensedBold"/>
              <w:jc w:val="center"/>
            </w:pPr>
            <w:r w:rsidRPr="009F1465">
              <w:t>Individual work</w:t>
            </w:r>
          </w:p>
        </w:tc>
        <w:tc>
          <w:tcPr>
            <w:tcW w:w="3057" w:type="dxa"/>
            <w:tcBorders>
              <w:left w:val="nil"/>
            </w:tcBorders>
            <w:vAlign w:val="center"/>
          </w:tcPr>
          <w:p w14:paraId="28BAB736" w14:textId="77777777" w:rsidR="00BE0F00" w:rsidRDefault="00BE0F00" w:rsidP="00B75CC4">
            <w:pPr>
              <w:pStyle w:val="BodyText"/>
              <w:jc w:val="center"/>
            </w:pPr>
            <w:r>
              <w:rPr>
                <w:noProof/>
              </w:rPr>
              <w:drawing>
                <wp:inline distT="0" distB="0" distL="0" distR="0" wp14:anchorId="7CC795D8" wp14:editId="0FCC6AEB">
                  <wp:extent cx="223768" cy="252000"/>
                  <wp:effectExtent l="0" t="0" r="5080" b="2540"/>
                  <wp:docPr id="139696431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p w14:paraId="1E134E30" w14:textId="77777777" w:rsidR="00BE0F00" w:rsidRDefault="00BE0F00" w:rsidP="00B75CC4">
            <w:pPr>
              <w:pStyle w:val="TablecondensedBold"/>
              <w:jc w:val="center"/>
            </w:pPr>
            <w:r w:rsidRPr="0020560A">
              <w:t xml:space="preserve">Peer </w:t>
            </w:r>
            <w:r>
              <w:t>work</w:t>
            </w:r>
          </w:p>
        </w:tc>
      </w:tr>
      <w:tr w:rsidR="00BE0F00" w:rsidRPr="000B19E6" w14:paraId="52C34912" w14:textId="77777777" w:rsidTr="00B75CC4">
        <w:trPr>
          <w:cnfStyle w:val="000000010000" w:firstRow="0" w:lastRow="0" w:firstColumn="0" w:lastColumn="0" w:oddVBand="0" w:evenVBand="0" w:oddHBand="0" w:evenHBand="1" w:firstRowFirstColumn="0" w:firstRowLastColumn="0" w:lastRowFirstColumn="0" w:lastRowLastColumn="0"/>
          <w:trHeight w:val="719"/>
          <w:jc w:val="center"/>
        </w:trPr>
        <w:tc>
          <w:tcPr>
            <w:tcW w:w="9017" w:type="dxa"/>
            <w:gridSpan w:val="3"/>
          </w:tcPr>
          <w:p w14:paraId="7752F9E8" w14:textId="32B8C68F" w:rsidR="00BE0F00" w:rsidRPr="00BE0F00" w:rsidRDefault="00BE0F00" w:rsidP="00BE0F00">
            <w:pPr>
              <w:pStyle w:val="Tablecondensed"/>
            </w:pPr>
            <w:r w:rsidRPr="00BE0F00">
              <w:t xml:space="preserve">Students will complete the following for Step 5: Reflect </w:t>
            </w:r>
          </w:p>
          <w:p w14:paraId="792D0E3E" w14:textId="77777777" w:rsidR="00BE0F00" w:rsidRPr="00BE0F00" w:rsidRDefault="00FD677B" w:rsidP="00BE0F00">
            <w:pPr>
              <w:pStyle w:val="Tablecondensed"/>
            </w:pPr>
            <w:sdt>
              <w:sdtPr>
                <w:id w:val="-2011982557"/>
                <w14:checkbox>
                  <w14:checked w14:val="0"/>
                  <w14:checkedState w14:val="2612" w14:font="MS Gothic"/>
                  <w14:uncheckedState w14:val="2610" w14:font="MS Gothic"/>
                </w14:checkbox>
              </w:sdtPr>
              <w:sdtEndPr/>
              <w:sdtContent>
                <w:r w:rsidR="00BE0F00" w:rsidRPr="00BE0F00">
                  <w:rPr>
                    <w:rFonts w:ascii="Segoe UI Symbol" w:hAnsi="Segoe UI Symbol" w:cs="Segoe UI Symbol"/>
                  </w:rPr>
                  <w:t>☐</w:t>
                </w:r>
              </w:sdtContent>
            </w:sdt>
            <w:r w:rsidR="00BE0F00" w:rsidRPr="00BE0F00">
              <w:t xml:space="preserve"> Activity 5.1 Skills growth </w:t>
            </w:r>
          </w:p>
          <w:p w14:paraId="508849CC" w14:textId="77777777" w:rsidR="00BE0F00" w:rsidRPr="00BE0F00" w:rsidRDefault="00FD677B" w:rsidP="00BE0F00">
            <w:pPr>
              <w:pStyle w:val="Tablecondensed"/>
            </w:pPr>
            <w:sdt>
              <w:sdtPr>
                <w:id w:val="-1252886099"/>
                <w14:checkbox>
                  <w14:checked w14:val="0"/>
                  <w14:checkedState w14:val="2612" w14:font="MS Gothic"/>
                  <w14:uncheckedState w14:val="2610" w14:font="MS Gothic"/>
                </w14:checkbox>
              </w:sdtPr>
              <w:sdtEndPr/>
              <w:sdtContent>
                <w:r w:rsidR="00BE0F00" w:rsidRPr="00BE0F00">
                  <w:rPr>
                    <w:rFonts w:ascii="Segoe UI Symbol" w:hAnsi="Segoe UI Symbol" w:cs="Segoe UI Symbol"/>
                  </w:rPr>
                  <w:t>☐</w:t>
                </w:r>
              </w:sdtContent>
            </w:sdt>
            <w:r w:rsidR="00BE0F00" w:rsidRPr="00BE0F00">
              <w:t xml:space="preserve"> Activity 5.2 Analysis flower  </w:t>
            </w:r>
          </w:p>
          <w:p w14:paraId="1783F8E5" w14:textId="77777777" w:rsidR="00BE0F00" w:rsidRPr="00BE0F00" w:rsidRDefault="00FD677B" w:rsidP="00BE0F00">
            <w:pPr>
              <w:pStyle w:val="Tablecondensed"/>
            </w:pPr>
            <w:sdt>
              <w:sdtPr>
                <w:id w:val="896479396"/>
                <w14:checkbox>
                  <w14:checked w14:val="0"/>
                  <w14:checkedState w14:val="2612" w14:font="MS Gothic"/>
                  <w14:uncheckedState w14:val="2610" w14:font="MS Gothic"/>
                </w14:checkbox>
              </w:sdtPr>
              <w:sdtEndPr/>
              <w:sdtContent>
                <w:r w:rsidR="00BE0F00" w:rsidRPr="00BE0F00">
                  <w:rPr>
                    <w:rFonts w:ascii="Segoe UI Symbol" w:hAnsi="Segoe UI Symbol" w:cs="Segoe UI Symbol"/>
                  </w:rPr>
                  <w:t>☐</w:t>
                </w:r>
              </w:sdtContent>
            </w:sdt>
            <w:r w:rsidR="00BE0F00" w:rsidRPr="00BE0F00">
              <w:t xml:space="preserve"> Activity 5.3 Cause and effect table  </w:t>
            </w:r>
          </w:p>
          <w:p w14:paraId="3CF01E3E" w14:textId="77777777" w:rsidR="00BE0F00" w:rsidRPr="00BE0F00" w:rsidRDefault="00FD677B" w:rsidP="00BE0F00">
            <w:pPr>
              <w:pStyle w:val="Tablecondensed"/>
            </w:pPr>
            <w:sdt>
              <w:sdtPr>
                <w:id w:val="-1581212635"/>
                <w14:checkbox>
                  <w14:checked w14:val="0"/>
                  <w14:checkedState w14:val="2612" w14:font="MS Gothic"/>
                  <w14:uncheckedState w14:val="2610" w14:font="MS Gothic"/>
                </w14:checkbox>
              </w:sdtPr>
              <w:sdtEndPr/>
              <w:sdtContent>
                <w:r w:rsidR="00BE0F00" w:rsidRPr="00BE0F00">
                  <w:rPr>
                    <w:rFonts w:ascii="Segoe UI Symbol" w:hAnsi="Segoe UI Symbol" w:cs="Segoe UI Symbol"/>
                  </w:rPr>
                  <w:t>☐</w:t>
                </w:r>
              </w:sdtContent>
            </w:sdt>
            <w:r w:rsidR="00BE0F00" w:rsidRPr="00BE0F00">
              <w:t xml:space="preserve"> Activity 5.4 Key takeaways </w:t>
            </w:r>
          </w:p>
          <w:p w14:paraId="62C4FB13" w14:textId="77777777" w:rsidR="00BE0F00" w:rsidRPr="00BE0F00" w:rsidRDefault="00FD677B" w:rsidP="00BE0F00">
            <w:pPr>
              <w:pStyle w:val="Tablecondensed"/>
            </w:pPr>
            <w:sdt>
              <w:sdtPr>
                <w:id w:val="1687560100"/>
                <w14:checkbox>
                  <w14:checked w14:val="0"/>
                  <w14:checkedState w14:val="2612" w14:font="MS Gothic"/>
                  <w14:uncheckedState w14:val="2610" w14:font="MS Gothic"/>
                </w14:checkbox>
              </w:sdtPr>
              <w:sdtEndPr/>
              <w:sdtContent>
                <w:r w:rsidR="00BE0F00" w:rsidRPr="00BE0F00">
                  <w:rPr>
                    <w:rFonts w:ascii="Segoe UI Symbol" w:hAnsi="Segoe UI Symbol" w:cs="Segoe UI Symbol"/>
                  </w:rPr>
                  <w:t>☐</w:t>
                </w:r>
              </w:sdtContent>
            </w:sdt>
            <w:r w:rsidR="00BE0F00" w:rsidRPr="00BE0F00">
              <w:t xml:space="preserve"> Activity 5.5 Mathematical problem-solving cycle and interview </w:t>
            </w:r>
          </w:p>
          <w:p w14:paraId="3BE17145" w14:textId="39E0FDD7" w:rsidR="00BE0F00" w:rsidRPr="00444674" w:rsidRDefault="00BE0F00" w:rsidP="00B75CC4">
            <w:pPr>
              <w:pStyle w:val="Tablecondensed"/>
            </w:pPr>
          </w:p>
        </w:tc>
      </w:tr>
    </w:tbl>
    <w:p w14:paraId="161122A6" w14:textId="77777777" w:rsidR="00BE0F00" w:rsidRPr="006A5C87" w:rsidRDefault="00BE0F00" w:rsidP="00E119E4">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E119E4" w14:paraId="50FFAA77"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B8DFBBF" w14:textId="77777777" w:rsidR="00E119E4" w:rsidRDefault="00E119E4" w:rsidP="00ED51D2">
            <w:pPr>
              <w:pStyle w:val="VCAAtableheadingnarrow"/>
              <w:spacing w:line="240" w:lineRule="auto"/>
              <w:jc w:val="center"/>
              <w:rPr>
                <w:rFonts w:eastAsia="Arial Narrow" w:cs="Arial Narrow"/>
                <w:szCs w:val="22"/>
                <w:lang w:val="en-AU"/>
              </w:rPr>
            </w:pPr>
            <w:r w:rsidRPr="695DF97E">
              <w:rPr>
                <w:szCs w:val="22"/>
                <w:lang w:val="en-AU"/>
              </w:rPr>
              <w:lastRenderedPageBreak/>
              <w:t xml:space="preserve">Key vocabulary </w:t>
            </w:r>
          </w:p>
        </w:tc>
      </w:tr>
      <w:tr w:rsidR="00E119E4" w14:paraId="2B06342C" w14:textId="77777777" w:rsidTr="00ED51D2">
        <w:trPr>
          <w:cnfStyle w:val="000000100000" w:firstRow="0" w:lastRow="0" w:firstColumn="0" w:lastColumn="0" w:oddVBand="0" w:evenVBand="0" w:oddHBand="1" w:evenHBand="0" w:firstRowFirstColumn="0" w:firstRowLastColumn="0" w:lastRowFirstColumn="0" w:lastRowLastColumn="0"/>
          <w:trHeight w:val="674"/>
          <w:jc w:val="center"/>
        </w:trPr>
        <w:tc>
          <w:tcPr>
            <w:tcW w:w="8770" w:type="dxa"/>
          </w:tcPr>
          <w:p w14:paraId="7B3B6AD9" w14:textId="77777777" w:rsidR="00E119E4" w:rsidRPr="00BE0F00" w:rsidRDefault="00FD677B" w:rsidP="00BE0F00">
            <w:pPr>
              <w:pStyle w:val="Tablecondensed"/>
            </w:pPr>
            <w:hyperlink r:id="rId71" w:history="1">
              <w:r w:rsidR="00E119E4" w:rsidRPr="00BE0F00">
                <w:rPr>
                  <w:rStyle w:val="Hyperlinkbold"/>
                </w:rPr>
                <w:t>Communication</w:t>
              </w:r>
            </w:hyperlink>
            <w:r w:rsidR="00E119E4" w:rsidRPr="00BE0F00">
              <w:rPr>
                <w:rStyle w:val="Hyperlinkbold"/>
              </w:rPr>
              <w:t>:</w:t>
            </w:r>
            <w:r w:rsidR="00E119E4" w:rsidRPr="00BE0F00">
              <w:t xml:space="preserve"> A process by which information is exchanged between individuals through a common system of symbols, signs or behaviour.</w:t>
            </w:r>
          </w:p>
          <w:p w14:paraId="317EFBF2" w14:textId="4E670E8E" w:rsidR="00E119E4" w:rsidRPr="00BE0F00" w:rsidRDefault="00FD677B" w:rsidP="00BE0F00">
            <w:pPr>
              <w:pStyle w:val="Tablecondensed"/>
            </w:pPr>
            <w:hyperlink r:id="rId72" w:history="1">
              <w:r w:rsidR="00E119E4" w:rsidRPr="00BE0F00">
                <w:rPr>
                  <w:rStyle w:val="Hyperlinkbold"/>
                </w:rPr>
                <w:t>Critical thinking</w:t>
              </w:r>
            </w:hyperlink>
            <w:r w:rsidR="00E119E4" w:rsidRPr="00BE0F00">
              <w:rPr>
                <w:rStyle w:val="Hyperlinkbold"/>
              </w:rPr>
              <w:t>:</w:t>
            </w:r>
            <w:r w:rsidR="00E119E4" w:rsidRPr="00BE0F00">
              <w:t xml:space="preserve"> The process of thinking carefully about a subject or idea, without allowing feelings or opinions to affect you.</w:t>
            </w:r>
          </w:p>
          <w:p w14:paraId="6F944927" w14:textId="779883C7" w:rsidR="00E119E4" w:rsidRPr="00BE0F00" w:rsidRDefault="00FD677B" w:rsidP="00BE0F00">
            <w:pPr>
              <w:pStyle w:val="Tablecondensed"/>
            </w:pPr>
            <w:hyperlink r:id="rId73" w:history="1">
              <w:r w:rsidR="00E119E4" w:rsidRPr="00BE0F00">
                <w:rPr>
                  <w:rStyle w:val="Hyperlinkbold"/>
                </w:rPr>
                <w:t>Problem solving</w:t>
              </w:r>
            </w:hyperlink>
            <w:r w:rsidR="00E119E4" w:rsidRPr="00BE0F00">
              <w:rPr>
                <w:rStyle w:val="Hyperlinkbold"/>
              </w:rPr>
              <w:t>:</w:t>
            </w:r>
            <w:r w:rsidR="00E119E4" w:rsidRPr="00BE0F00">
              <w:t xml:space="preserve"> The process of finding solutions to problems. </w:t>
            </w:r>
          </w:p>
          <w:p w14:paraId="26C75FFF" w14:textId="77777777" w:rsidR="00E119E4" w:rsidRPr="00BE0F00" w:rsidRDefault="00FD677B" w:rsidP="00BE0F00">
            <w:pPr>
              <w:pStyle w:val="Tablecondensed"/>
            </w:pPr>
            <w:hyperlink r:id="rId74" w:history="1">
              <w:r w:rsidR="00E119E4" w:rsidRPr="00BE0F00">
                <w:rPr>
                  <w:rStyle w:val="Hyperlinkbold"/>
                </w:rPr>
                <w:t>Decision-making</w:t>
              </w:r>
            </w:hyperlink>
            <w:r w:rsidR="00E119E4" w:rsidRPr="00BE0F00">
              <w:rPr>
                <w:rStyle w:val="Hyperlinkbold"/>
              </w:rPr>
              <w:t>:</w:t>
            </w:r>
            <w:r w:rsidR="00E119E4" w:rsidRPr="00BE0F00">
              <w:t xml:space="preserve"> The process of making choices by identifying a decision, gathering information and assessing alternative resolutions.</w:t>
            </w:r>
          </w:p>
          <w:p w14:paraId="49BA72A8" w14:textId="77777777" w:rsidR="00E119E4" w:rsidRPr="00BE0F00" w:rsidRDefault="00FD677B" w:rsidP="00BE0F00">
            <w:pPr>
              <w:pStyle w:val="Tablecondensed"/>
            </w:pPr>
            <w:hyperlink r:id="rId75" w:history="1">
              <w:r w:rsidR="00E119E4" w:rsidRPr="00BE0F00">
                <w:rPr>
                  <w:rStyle w:val="Hyperlinkbold"/>
                </w:rPr>
                <w:t>Metacognitive skills</w:t>
              </w:r>
            </w:hyperlink>
            <w:r w:rsidR="00E119E4" w:rsidRPr="00BE0F00">
              <w:rPr>
                <w:rStyle w:val="Hyperlinkbold"/>
              </w:rPr>
              <w:t>:</w:t>
            </w:r>
            <w:r w:rsidR="00E119E4" w:rsidRPr="00BE0F00">
              <w:t xml:space="preserve"> Defined as 'thinking about thinking’. This involves any behaviour directly linked with a person's control and monitoring of their own learning and thinking, including emotion.</w:t>
            </w:r>
          </w:p>
          <w:p w14:paraId="10CD79A4" w14:textId="77777777" w:rsidR="00E119E4" w:rsidRPr="00BE0F00" w:rsidRDefault="00FD677B" w:rsidP="00BE0F00">
            <w:pPr>
              <w:pStyle w:val="Tablecondensed"/>
            </w:pPr>
            <w:hyperlink r:id="rId76" w:history="1">
              <w:r w:rsidR="00E119E4" w:rsidRPr="00BE0F00">
                <w:rPr>
                  <w:rStyle w:val="Hyperlinkbold"/>
                </w:rPr>
                <w:t>Cause:</w:t>
              </w:r>
            </w:hyperlink>
            <w:r w:rsidR="00E119E4" w:rsidRPr="00BE0F00">
              <w:rPr>
                <w:rStyle w:val="Hyperlinkbold"/>
              </w:rPr>
              <w:t xml:space="preserve"> </w:t>
            </w:r>
            <w:r w:rsidR="00E119E4" w:rsidRPr="00BE0F00">
              <w:t>A person or thing that acts, happens or exists in such a way that some specific thing happens as a result; the producer of an effect.</w:t>
            </w:r>
          </w:p>
          <w:p w14:paraId="35C03D8E" w14:textId="1FB98BE9" w:rsidR="00E119E4" w:rsidRPr="00BE0F00" w:rsidRDefault="00FD677B" w:rsidP="00BE0F00">
            <w:pPr>
              <w:pStyle w:val="Tablecondensed"/>
            </w:pPr>
            <w:hyperlink r:id="rId77" w:history="1">
              <w:r w:rsidR="00E119E4" w:rsidRPr="00BE0F00">
                <w:rPr>
                  <w:rStyle w:val="Hyperlinkbold"/>
                </w:rPr>
                <w:t>Effect:</w:t>
              </w:r>
            </w:hyperlink>
            <w:r w:rsidR="00E119E4" w:rsidRPr="00BE0F00">
              <w:rPr>
                <w:rStyle w:val="Hyperlinkbold"/>
              </w:rPr>
              <w:t xml:space="preserve"> </w:t>
            </w:r>
            <w:r w:rsidR="00E119E4" w:rsidRPr="00BE0F00">
              <w:t>Something that is produced by an agency or cause; result; consequence.</w:t>
            </w:r>
          </w:p>
        </w:tc>
      </w:tr>
    </w:tbl>
    <w:p w14:paraId="37BFCB82" w14:textId="1ACD2867" w:rsidR="00E119E4" w:rsidRPr="00BE0F00" w:rsidRDefault="00E119E4" w:rsidP="00BE0F00">
      <w:pPr>
        <w:pStyle w:val="Heading3"/>
      </w:pPr>
      <w:bookmarkStart w:id="79" w:name="_Toc210897384"/>
      <w:bookmarkStart w:id="80" w:name="_Toc212529248"/>
      <w:r w:rsidRPr="00023AD6">
        <w:t>Activity 5.1 Skills growth</w:t>
      </w:r>
      <w:bookmarkEnd w:id="79"/>
      <w:bookmarkEnd w:id="80"/>
      <w:r w:rsidRPr="00023AD6">
        <w:t xml:space="preserve"> </w:t>
      </w:r>
    </w:p>
    <w:p w14:paraId="53EF102B" w14:textId="3945F429" w:rsidR="00E119E4" w:rsidRPr="00BE0F00" w:rsidRDefault="008165BD" w:rsidP="00BE0F00">
      <w:pPr>
        <w:pStyle w:val="BodyText"/>
      </w:pPr>
      <w:r w:rsidRPr="00BE0F00">
        <w:rPr>
          <w:noProof/>
        </w:rPr>
        <w:drawing>
          <wp:inline distT="0" distB="0" distL="0" distR="0" wp14:anchorId="28EC6293" wp14:editId="0F8E740D">
            <wp:extent cx="286938" cy="252000"/>
            <wp:effectExtent l="0" t="0" r="5715" b="2540"/>
            <wp:docPr id="147286565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BE0F00">
        <w:t xml:space="preserve"> </w:t>
      </w:r>
      <w:r w:rsidR="00A563BB" w:rsidRPr="00BE0F00">
        <w:rPr>
          <w:noProof/>
        </w:rPr>
        <w:drawing>
          <wp:inline distT="0" distB="0" distL="0" distR="0" wp14:anchorId="36585E24" wp14:editId="7720631E">
            <wp:extent cx="239882" cy="252000"/>
            <wp:effectExtent l="0" t="0" r="1905" b="2540"/>
            <wp:docPr id="138378690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BE0F00">
        <w:t xml:space="preserve"> </w:t>
      </w:r>
      <w:r w:rsidR="00486DF0" w:rsidRPr="00BE0F00">
        <w:rPr>
          <w:noProof/>
        </w:rPr>
        <w:drawing>
          <wp:inline distT="0" distB="0" distL="0" distR="0" wp14:anchorId="3055C00B" wp14:editId="64B544A1">
            <wp:extent cx="286094" cy="252000"/>
            <wp:effectExtent l="0" t="0" r="0" b="2540"/>
            <wp:docPr id="83696932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86DF0" w:rsidRPr="00BE0F00">
        <w:t xml:space="preserve"> </w:t>
      </w:r>
      <w:r w:rsidR="009E7678" w:rsidRPr="00BE0F00">
        <w:rPr>
          <w:noProof/>
        </w:rPr>
        <w:drawing>
          <wp:inline distT="0" distB="0" distL="0" distR="0" wp14:anchorId="4BB48AE8" wp14:editId="6841C118">
            <wp:extent cx="252000" cy="322254"/>
            <wp:effectExtent l="0" t="0" r="2540" b="0"/>
            <wp:docPr id="1779759906"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BE0F00">
        <w:t xml:space="preserve"> </w:t>
      </w:r>
      <w:r w:rsidR="00E119E4" w:rsidRPr="00BE0F00">
        <w:rPr>
          <w:rStyle w:val="Bold"/>
        </w:rPr>
        <w:t>Part 1:</w:t>
      </w:r>
      <w:r w:rsidR="00E119E4" w:rsidRPr="00BE0F00">
        <w:t xml:space="preserve"> For this step you will reflect on your individual and group participation in addressing your community issue.</w:t>
      </w:r>
    </w:p>
    <w:p w14:paraId="154C2893" w14:textId="77777777" w:rsidR="00E119E4" w:rsidRPr="00BE0F00" w:rsidRDefault="00E119E4" w:rsidP="00BE0F00">
      <w:pPr>
        <w:pStyle w:val="BodyText"/>
      </w:pPr>
      <w:r w:rsidRPr="00BE0F00">
        <w:t>Reflecting on your skill level before and at the end of this project, give yourself a rating for before and after in each column and row below:</w:t>
      </w:r>
    </w:p>
    <w:tbl>
      <w:tblPr>
        <w:tblStyle w:val="TableGrid"/>
        <w:tblW w:w="0" w:type="auto"/>
        <w:tblLook w:val="04A0" w:firstRow="1" w:lastRow="0" w:firstColumn="1" w:lastColumn="0" w:noHBand="0" w:noVBand="1"/>
      </w:tblPr>
      <w:tblGrid>
        <w:gridCol w:w="2935"/>
        <w:gridCol w:w="2935"/>
        <w:gridCol w:w="2935"/>
      </w:tblGrid>
      <w:tr w:rsidR="00E119E4" w:rsidRPr="00020902" w14:paraId="09AB5DD6" w14:textId="77777777" w:rsidTr="00ED51D2">
        <w:tc>
          <w:tcPr>
            <w:tcW w:w="2935" w:type="dxa"/>
            <w:shd w:val="clear" w:color="auto" w:fill="00573F"/>
          </w:tcPr>
          <w:p w14:paraId="25BD58E9" w14:textId="15EA9D73" w:rsidR="00E119E4" w:rsidRPr="00BE0F00" w:rsidRDefault="00E119E4" w:rsidP="00BE0F00">
            <w:pPr>
              <w:pStyle w:val="Tableheadingcondensed"/>
              <w:jc w:val="center"/>
            </w:pPr>
            <w:r w:rsidRPr="00BE0F00">
              <w:t>Skill</w:t>
            </w:r>
          </w:p>
          <w:p w14:paraId="6C089D63" w14:textId="77777777" w:rsidR="00E119E4" w:rsidRPr="00BE0F00" w:rsidRDefault="00E119E4" w:rsidP="00BE0F00">
            <w:pPr>
              <w:pStyle w:val="Tableheadingcondensed"/>
              <w:jc w:val="center"/>
            </w:pPr>
          </w:p>
        </w:tc>
        <w:tc>
          <w:tcPr>
            <w:tcW w:w="2935" w:type="dxa"/>
            <w:shd w:val="clear" w:color="auto" w:fill="7F3F98"/>
          </w:tcPr>
          <w:p w14:paraId="218AC864" w14:textId="64A6F8DA" w:rsidR="00E119E4" w:rsidRPr="00BE0F00" w:rsidRDefault="00E119E4" w:rsidP="00BE0F00">
            <w:pPr>
              <w:pStyle w:val="Tableheadingcondensed"/>
              <w:jc w:val="center"/>
            </w:pPr>
            <w:r w:rsidRPr="00BE0F00">
              <w:t>Skill ability before the project</w:t>
            </w:r>
          </w:p>
          <w:p w14:paraId="64366DAE" w14:textId="77777777" w:rsidR="00E119E4" w:rsidRPr="00BE0F00" w:rsidRDefault="00E119E4" w:rsidP="00BE0F00">
            <w:pPr>
              <w:pStyle w:val="Tableheadingcondensed"/>
              <w:jc w:val="center"/>
            </w:pPr>
          </w:p>
        </w:tc>
        <w:tc>
          <w:tcPr>
            <w:tcW w:w="2935" w:type="dxa"/>
            <w:shd w:val="clear" w:color="auto" w:fill="C60070"/>
          </w:tcPr>
          <w:p w14:paraId="171AA5BF" w14:textId="74A5A63F" w:rsidR="00E119E4" w:rsidRPr="00BE0F00" w:rsidRDefault="00E119E4" w:rsidP="00BE0F00">
            <w:pPr>
              <w:pStyle w:val="Tableheadingcondensed"/>
              <w:jc w:val="center"/>
            </w:pPr>
            <w:r w:rsidRPr="00BE0F00">
              <w:t>Skill ability at the end of the project</w:t>
            </w:r>
          </w:p>
          <w:p w14:paraId="74555BB0" w14:textId="77777777" w:rsidR="00E119E4" w:rsidRPr="00BE0F00" w:rsidRDefault="00E119E4" w:rsidP="00BE0F00">
            <w:pPr>
              <w:pStyle w:val="Tableheadingcondensed"/>
              <w:jc w:val="center"/>
            </w:pPr>
          </w:p>
        </w:tc>
      </w:tr>
      <w:tr w:rsidR="00E119E4" w:rsidRPr="009D2981" w14:paraId="10E1E9F3" w14:textId="77777777" w:rsidTr="00ED51D2">
        <w:tc>
          <w:tcPr>
            <w:tcW w:w="2935" w:type="dxa"/>
          </w:tcPr>
          <w:p w14:paraId="0E3B87A1" w14:textId="77777777" w:rsidR="00E119E4" w:rsidRPr="00BE0F00" w:rsidRDefault="00E119E4" w:rsidP="00BE0F00">
            <w:pPr>
              <w:pStyle w:val="Tablecondensed"/>
              <w:rPr>
                <w:rStyle w:val="Bold"/>
              </w:rPr>
            </w:pPr>
            <w:r w:rsidRPr="00BE0F00">
              <w:rPr>
                <w:rStyle w:val="Bold"/>
              </w:rPr>
              <w:t xml:space="preserve">Communication </w:t>
            </w:r>
          </w:p>
          <w:p w14:paraId="1CCED766"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333885097"/>
            <w:placeholder>
              <w:docPart w:val="D17EBC9697C816418B597677224D12D9"/>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462A2877"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1446535464"/>
            <w:placeholder>
              <w:docPart w:val="D81129C49508E04A8C757F294A3B7E89"/>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5A5F30D9"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r w:rsidR="00E119E4" w:rsidRPr="009D2981" w14:paraId="687DBC2E" w14:textId="77777777" w:rsidTr="00ED51D2">
        <w:tc>
          <w:tcPr>
            <w:tcW w:w="2935" w:type="dxa"/>
          </w:tcPr>
          <w:p w14:paraId="45D8BF15" w14:textId="77777777" w:rsidR="00E119E4" w:rsidRPr="00BE0F00" w:rsidRDefault="00E119E4" w:rsidP="00BE0F00">
            <w:pPr>
              <w:pStyle w:val="Tablecondensed"/>
              <w:rPr>
                <w:rStyle w:val="Bold"/>
              </w:rPr>
            </w:pPr>
            <w:r w:rsidRPr="00BE0F00">
              <w:rPr>
                <w:rStyle w:val="Bold"/>
              </w:rPr>
              <w:t xml:space="preserve">Problem solving </w:t>
            </w:r>
          </w:p>
          <w:p w14:paraId="27275E20"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710738175"/>
            <w:placeholder>
              <w:docPart w:val="139A0949EE805A429EDBA8C6902D7271"/>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2C52AEC5"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47223379"/>
            <w:placeholder>
              <w:docPart w:val="F536BCFEBB8AAE4E87EB7266EB72010A"/>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7B07776E"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r w:rsidR="00E119E4" w:rsidRPr="009D2981" w14:paraId="0790E19F" w14:textId="77777777" w:rsidTr="00ED51D2">
        <w:tc>
          <w:tcPr>
            <w:tcW w:w="2935" w:type="dxa"/>
          </w:tcPr>
          <w:p w14:paraId="3AA92F44" w14:textId="77777777" w:rsidR="00E119E4" w:rsidRPr="00BE0F00" w:rsidRDefault="00E119E4" w:rsidP="00BE0F00">
            <w:pPr>
              <w:pStyle w:val="Tablecondensed"/>
              <w:rPr>
                <w:rStyle w:val="Bold"/>
              </w:rPr>
            </w:pPr>
            <w:r w:rsidRPr="00BE0F00">
              <w:rPr>
                <w:rStyle w:val="Bold"/>
              </w:rPr>
              <w:t xml:space="preserve">Numeracy </w:t>
            </w:r>
          </w:p>
          <w:p w14:paraId="07871587"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1246957938"/>
            <w:placeholder>
              <w:docPart w:val="761A083C1F89404E8F5F0C521238B6D9"/>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64519D01"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1816786318"/>
            <w:placeholder>
              <w:docPart w:val="C4403275E4861648BF0818E980C21506"/>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2A011BB6"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r w:rsidR="00E119E4" w:rsidRPr="009D2981" w14:paraId="1670947A" w14:textId="77777777" w:rsidTr="00ED51D2">
        <w:tc>
          <w:tcPr>
            <w:tcW w:w="2935" w:type="dxa"/>
          </w:tcPr>
          <w:p w14:paraId="5C2C55B2" w14:textId="77777777" w:rsidR="00E119E4" w:rsidRPr="00BE0F00" w:rsidRDefault="00E119E4" w:rsidP="00BE0F00">
            <w:pPr>
              <w:pStyle w:val="Tablecondensed"/>
              <w:rPr>
                <w:rStyle w:val="Bold"/>
              </w:rPr>
            </w:pPr>
            <w:r w:rsidRPr="00BE0F00">
              <w:rPr>
                <w:rStyle w:val="Bold"/>
              </w:rPr>
              <w:t xml:space="preserve">Decision making </w:t>
            </w:r>
          </w:p>
          <w:p w14:paraId="2BE06BB3"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80341214"/>
            <w:placeholder>
              <w:docPart w:val="936C8BE33BEBFE45B5A170856BCFFF3D"/>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5B908A4B"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1283488725"/>
            <w:placeholder>
              <w:docPart w:val="200AD345CCE04D4798FA4006CCADF50D"/>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53163809"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r w:rsidR="00E119E4" w:rsidRPr="009D2981" w14:paraId="4CABF93B" w14:textId="77777777" w:rsidTr="00ED51D2">
        <w:tc>
          <w:tcPr>
            <w:tcW w:w="2935" w:type="dxa"/>
          </w:tcPr>
          <w:p w14:paraId="77FCD2AD" w14:textId="77777777" w:rsidR="00E119E4" w:rsidRPr="00BE0F00" w:rsidRDefault="00E119E4" w:rsidP="00BE0F00">
            <w:pPr>
              <w:pStyle w:val="Tablecondensed"/>
              <w:rPr>
                <w:rStyle w:val="Bold"/>
              </w:rPr>
            </w:pPr>
            <w:r w:rsidRPr="00BE0F00">
              <w:rPr>
                <w:rStyle w:val="Bold"/>
              </w:rPr>
              <w:t xml:space="preserve">Planning </w:t>
            </w:r>
          </w:p>
          <w:p w14:paraId="392B2631"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824550456"/>
            <w:placeholder>
              <w:docPart w:val="63B104F697A2084BA60FD386F6DAEC88"/>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4764FC7E"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216481291"/>
            <w:placeholder>
              <w:docPart w:val="BD4EF24BF637E947B51064AE8ADE5041"/>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08374DAF"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r w:rsidR="00E119E4" w:rsidRPr="009D2981" w14:paraId="13D0CCFB" w14:textId="77777777" w:rsidTr="00ED51D2">
        <w:tc>
          <w:tcPr>
            <w:tcW w:w="2935" w:type="dxa"/>
          </w:tcPr>
          <w:p w14:paraId="7C853149" w14:textId="77777777" w:rsidR="00E119E4" w:rsidRPr="00BE0F00" w:rsidRDefault="00E119E4" w:rsidP="00BE0F00">
            <w:pPr>
              <w:pStyle w:val="Tablecondensed"/>
              <w:rPr>
                <w:rStyle w:val="Bold"/>
              </w:rPr>
            </w:pPr>
            <w:r w:rsidRPr="00BE0F00">
              <w:rPr>
                <w:rStyle w:val="Bold"/>
              </w:rPr>
              <w:t xml:space="preserve">Metacognitive skills </w:t>
            </w:r>
          </w:p>
          <w:p w14:paraId="1CC0AA18" w14:textId="77777777" w:rsidR="00E119E4" w:rsidRPr="00BE0F00" w:rsidRDefault="00E119E4" w:rsidP="00BE0F00">
            <w:pPr>
              <w:pStyle w:val="Tablecondensed"/>
            </w:pPr>
          </w:p>
        </w:tc>
        <w:sdt>
          <w:sdtPr>
            <w:rPr>
              <w:rFonts w:ascii="Arial Narrow" w:eastAsia="Arial" w:hAnsi="Arial Narrow" w:cs="Arial"/>
              <w:sz w:val="20"/>
              <w:szCs w:val="20"/>
              <w:shd w:val="clear" w:color="auto" w:fill="FFFFFF"/>
              <w:lang w:eastAsia="en-AU"/>
            </w:rPr>
            <w:id w:val="-1548287468"/>
            <w:placeholder>
              <w:docPart w:val="B5B854E980A0344B855A816F7F71C040"/>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264A15D7"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sdt>
          <w:sdtPr>
            <w:rPr>
              <w:rFonts w:ascii="Arial Narrow" w:eastAsia="Arial" w:hAnsi="Arial Narrow" w:cs="Arial"/>
              <w:sz w:val="20"/>
              <w:szCs w:val="20"/>
              <w:shd w:val="clear" w:color="auto" w:fill="FFFFFF"/>
              <w:lang w:eastAsia="en-AU"/>
            </w:rPr>
            <w:id w:val="-1312863984"/>
            <w:placeholder>
              <w:docPart w:val="5A9B54084027A248956DFBAF272BB4CD"/>
            </w:placeholder>
            <w:showingPlcHdr/>
            <w:dropDownList>
              <w:listItem w:value="Choose an item."/>
              <w:listItem w:displayText="No skill ability " w:value="No skill ability "/>
              <w:listItem w:displayText="Minimal skill ability" w:value="Minimal skill ability"/>
              <w:listItem w:displayText="Some skill ability " w:value="Some skill ability "/>
              <w:listItem w:displayText="Good level of skill ability " w:value="Good level of skill ability "/>
              <w:listItem w:displayText="Very good level of skill ability" w:value="Very good level of skill ability"/>
              <w:listItem w:displayText="Excellent level of skill ability" w:value="Excellent level of skill ability"/>
            </w:dropDownList>
          </w:sdtPr>
          <w:sdtEndPr/>
          <w:sdtContent>
            <w:tc>
              <w:tcPr>
                <w:tcW w:w="2935" w:type="dxa"/>
              </w:tcPr>
              <w:p w14:paraId="033498A6" w14:textId="77777777" w:rsidR="00E119E4" w:rsidRPr="00BE0F00" w:rsidRDefault="00E119E4" w:rsidP="00BE0F00">
                <w:pPr>
                  <w:jc w:val="center"/>
                  <w:rPr>
                    <w:rFonts w:ascii="Arial Narrow" w:eastAsia="Arial" w:hAnsi="Arial Narrow" w:cs="Arial"/>
                    <w:sz w:val="20"/>
                    <w:szCs w:val="20"/>
                    <w:shd w:val="clear" w:color="auto" w:fill="FFFFFF"/>
                    <w:lang w:eastAsia="en-AU"/>
                  </w:rPr>
                </w:pPr>
                <w:r w:rsidRPr="00BE0F00">
                  <w:rPr>
                    <w:rStyle w:val="PlaceholderText"/>
                    <w:sz w:val="20"/>
                    <w:szCs w:val="20"/>
                  </w:rPr>
                  <w:t>Choose an item.</w:t>
                </w:r>
              </w:p>
            </w:tc>
          </w:sdtContent>
        </w:sdt>
      </w:tr>
    </w:tbl>
    <w:p w14:paraId="61D5EA28" w14:textId="7CA70F99" w:rsidR="00E119E4" w:rsidRPr="00BE0F00" w:rsidRDefault="009E7678" w:rsidP="00BE0F00">
      <w:pPr>
        <w:pStyle w:val="BodyText"/>
      </w:pPr>
      <w:r w:rsidRPr="00BE0F00">
        <w:rPr>
          <w:noProof/>
        </w:rPr>
        <w:drawing>
          <wp:inline distT="0" distB="0" distL="0" distR="0" wp14:anchorId="12E2FEBA" wp14:editId="2952ECC1">
            <wp:extent cx="252000" cy="322254"/>
            <wp:effectExtent l="0" t="0" r="2540" b="0"/>
            <wp:docPr id="153977747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486DF0" w:rsidRPr="00BE0F00">
        <w:rPr>
          <w:noProof/>
        </w:rPr>
        <w:drawing>
          <wp:inline distT="0" distB="0" distL="0" distR="0" wp14:anchorId="448D2C7B" wp14:editId="780AF4C1">
            <wp:extent cx="286094" cy="252000"/>
            <wp:effectExtent l="0" t="0" r="0" b="2540"/>
            <wp:docPr id="13599363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BE0F00">
        <w:t xml:space="preserve"> </w:t>
      </w:r>
      <w:r w:rsidR="00E119E4" w:rsidRPr="00BE0F00">
        <w:rPr>
          <w:rStyle w:val="Bold"/>
        </w:rPr>
        <w:t xml:space="preserve">Part 2: </w:t>
      </w:r>
      <w:r w:rsidR="00E119E4" w:rsidRPr="00BE0F00">
        <w:t>From the ratings above write one skill that you did well and one skill that you would continue to improve upon:</w:t>
      </w:r>
    </w:p>
    <w:tbl>
      <w:tblPr>
        <w:tblStyle w:val="TableGrid"/>
        <w:tblW w:w="0" w:type="auto"/>
        <w:tblLook w:val="04A0" w:firstRow="1" w:lastRow="0" w:firstColumn="1" w:lastColumn="0" w:noHBand="0" w:noVBand="1"/>
      </w:tblPr>
      <w:tblGrid>
        <w:gridCol w:w="4402"/>
        <w:gridCol w:w="4403"/>
      </w:tblGrid>
      <w:tr w:rsidR="00E119E4" w:rsidRPr="00FE2D8A" w14:paraId="3531BC55" w14:textId="77777777" w:rsidTr="00ED51D2">
        <w:tc>
          <w:tcPr>
            <w:tcW w:w="4402" w:type="dxa"/>
            <w:shd w:val="clear" w:color="auto" w:fill="00573F"/>
          </w:tcPr>
          <w:p w14:paraId="6684F20C" w14:textId="77777777" w:rsidR="00E119E4" w:rsidRDefault="00E119E4" w:rsidP="00234D56">
            <w:pPr>
              <w:pStyle w:val="Tableheadingcondensed"/>
            </w:pPr>
            <w:r>
              <w:t xml:space="preserve">Skill I demonstrated well: (insert skill) </w:t>
            </w:r>
          </w:p>
          <w:p w14:paraId="15469752" w14:textId="77777777" w:rsidR="00E119E4" w:rsidRPr="009274C6" w:rsidRDefault="00E119E4" w:rsidP="00234D56">
            <w:pPr>
              <w:pStyle w:val="Tableheadingcondensed"/>
            </w:pPr>
          </w:p>
        </w:tc>
        <w:tc>
          <w:tcPr>
            <w:tcW w:w="4403" w:type="dxa"/>
          </w:tcPr>
          <w:p w14:paraId="23DFB788" w14:textId="27DAFC7E" w:rsidR="00E119E4" w:rsidRDefault="00E119E4" w:rsidP="00234D56">
            <w:pPr>
              <w:pStyle w:val="Tablecondensed"/>
            </w:pPr>
            <w:r w:rsidRPr="2A2CE0A7">
              <w:t>Sentence to help you:</w:t>
            </w:r>
          </w:p>
          <w:p w14:paraId="5890A7DC" w14:textId="77777777" w:rsidR="00E119E4" w:rsidRDefault="00E119E4" w:rsidP="00234D56">
            <w:pPr>
              <w:pStyle w:val="Tablecondensed"/>
            </w:pPr>
            <w:r w:rsidRPr="008D0A3B">
              <w:lastRenderedPageBreak/>
              <w:t xml:space="preserve">The skill I demonstrated consistently well throughout my project </w:t>
            </w:r>
            <w:r>
              <w:t>was…</w:t>
            </w:r>
            <w:r w:rsidRPr="008D0A3B">
              <w:t xml:space="preserve"> (insert skill). This is visible in the following actions</w:t>
            </w:r>
            <w:r>
              <w:t>…</w:t>
            </w:r>
          </w:p>
          <w:p w14:paraId="40847964" w14:textId="77777777" w:rsidR="00E119E4" w:rsidRPr="00FE2D8A" w:rsidRDefault="00E119E4" w:rsidP="00234D56">
            <w:pPr>
              <w:pStyle w:val="Tablecondensed"/>
            </w:pPr>
          </w:p>
        </w:tc>
      </w:tr>
      <w:tr w:rsidR="00E119E4" w:rsidRPr="00FE2D8A" w14:paraId="3F57685A" w14:textId="77777777" w:rsidTr="00ED51D2">
        <w:tc>
          <w:tcPr>
            <w:tcW w:w="4402" w:type="dxa"/>
            <w:shd w:val="clear" w:color="auto" w:fill="7F3F98"/>
          </w:tcPr>
          <w:p w14:paraId="5012DBE6" w14:textId="77777777" w:rsidR="00E119E4" w:rsidRDefault="00E119E4" w:rsidP="00234D56">
            <w:pPr>
              <w:pStyle w:val="Tableheadingcondensed"/>
            </w:pPr>
            <w:r>
              <w:lastRenderedPageBreak/>
              <w:t>Skill I want to continue to improve upon: (insert skill)</w:t>
            </w:r>
          </w:p>
          <w:p w14:paraId="7E8AEA48" w14:textId="77777777" w:rsidR="00E119E4" w:rsidRPr="009274C6" w:rsidRDefault="00E119E4" w:rsidP="00234D56">
            <w:pPr>
              <w:pStyle w:val="Tableheadingcondensed"/>
            </w:pPr>
          </w:p>
        </w:tc>
        <w:tc>
          <w:tcPr>
            <w:tcW w:w="4403" w:type="dxa"/>
          </w:tcPr>
          <w:p w14:paraId="7932E6BD" w14:textId="1715272C" w:rsidR="00E119E4" w:rsidRDefault="00E119E4" w:rsidP="00234D56">
            <w:pPr>
              <w:pStyle w:val="Tablecondensed"/>
            </w:pPr>
            <w:r w:rsidRPr="008D0A3B">
              <w:t>Sentence to help you:</w:t>
            </w:r>
          </w:p>
          <w:p w14:paraId="720D30DC" w14:textId="218C7BB5" w:rsidR="00E119E4" w:rsidRDefault="00E119E4" w:rsidP="00234D56">
            <w:pPr>
              <w:pStyle w:val="Tablecondensed"/>
            </w:pPr>
            <w:r w:rsidRPr="2A2CE0A7">
              <w:t>One skill I would like to further improve is…. (Insert skill). I found this skill challenging because….</w:t>
            </w:r>
          </w:p>
          <w:p w14:paraId="64E1167F" w14:textId="2572957D" w:rsidR="00E119E4" w:rsidRDefault="00E119E4" w:rsidP="00234D56">
            <w:pPr>
              <w:pStyle w:val="Tablecondensed"/>
            </w:pPr>
            <w:r w:rsidRPr="008D0A3B">
              <w:t xml:space="preserve">Moving forward I want to …. </w:t>
            </w:r>
          </w:p>
          <w:p w14:paraId="7EBD7920" w14:textId="37DDA1DF" w:rsidR="00E119E4" w:rsidRDefault="00E119E4" w:rsidP="00234D56">
            <w:pPr>
              <w:pStyle w:val="Tablecondensed"/>
            </w:pPr>
            <w:r w:rsidRPr="008D0A3B">
              <w:t xml:space="preserve">As a result, this will help me to develop (insert skill). </w:t>
            </w:r>
          </w:p>
          <w:p w14:paraId="45DCB6A3" w14:textId="77777777" w:rsidR="00E119E4" w:rsidRPr="00FE2D8A" w:rsidRDefault="00E119E4" w:rsidP="00234D56">
            <w:pPr>
              <w:pStyle w:val="Tablecondensed"/>
            </w:pPr>
            <w:r w:rsidRPr="008D0A3B">
              <w:t>This skill will support me in other areas such as…</w:t>
            </w:r>
          </w:p>
        </w:tc>
      </w:tr>
    </w:tbl>
    <w:p w14:paraId="174B1612" w14:textId="77777777" w:rsidR="00E119E4" w:rsidRDefault="00E119E4" w:rsidP="00234D56">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14:paraId="1CBB755E"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69A6E0E" w14:textId="77777777" w:rsidR="00E119E4" w:rsidRPr="00234D56" w:rsidRDefault="00E119E4" w:rsidP="00234D56">
            <w:pPr>
              <w:pStyle w:val="Tableheadingcondensed"/>
              <w:jc w:val="center"/>
              <w:rPr>
                <w:b/>
                <w:bCs/>
              </w:rPr>
            </w:pPr>
            <w:r w:rsidRPr="00234D56">
              <w:rPr>
                <w:b/>
                <w:bCs/>
              </w:rPr>
              <w:t xml:space="preserve">Step 5: Activity 5.1 </w:t>
            </w:r>
            <w:r w:rsidRPr="00234D56">
              <w:rPr>
                <w:b/>
                <w:bCs/>
                <w:lang w:val="en-AU"/>
              </w:rPr>
              <w:t>Skills growth</w:t>
            </w:r>
          </w:p>
          <w:p w14:paraId="5D7CEDCB" w14:textId="1A7794C2" w:rsidR="00E119E4" w:rsidRPr="00194BE3" w:rsidRDefault="00E119E4" w:rsidP="00234D56">
            <w:pPr>
              <w:pStyle w:val="Tableheadingcondensed"/>
              <w:jc w:val="center"/>
              <w:rPr>
                <w:b/>
                <w:lang w:val="en-AU"/>
              </w:rPr>
            </w:pPr>
            <w:r w:rsidRPr="00234D56">
              <w:rPr>
                <w:b/>
                <w:bCs/>
              </w:rPr>
              <w:t xml:space="preserve">Student </w:t>
            </w:r>
            <w:r w:rsidR="00234D56">
              <w:rPr>
                <w:b/>
                <w:bCs/>
              </w:rPr>
              <w:t>r</w:t>
            </w:r>
            <w:r w:rsidRPr="00234D56">
              <w:rPr>
                <w:b/>
                <w:bCs/>
              </w:rPr>
              <w:t>eflection: How well did you go with this step? (Please tick the box below)</w:t>
            </w:r>
          </w:p>
        </w:tc>
      </w:tr>
      <w:tr w:rsidR="00E119E4" w14:paraId="0B8B53DA"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E924AD9" w14:textId="77777777" w:rsidR="00E119E4" w:rsidRPr="00194BE3" w:rsidRDefault="00FD677B" w:rsidP="00234D56">
            <w:pPr>
              <w:pStyle w:val="Tablecondensed"/>
              <w:jc w:val="center"/>
            </w:pPr>
            <w:sdt>
              <w:sdtPr>
                <w:rPr>
                  <w:color w:val="2B579A"/>
                  <w:shd w:val="clear" w:color="auto" w:fill="E6E6E6"/>
                </w:rPr>
                <w:id w:val="-1086921367"/>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Not Submitted</w:t>
            </w:r>
          </w:p>
        </w:tc>
        <w:tc>
          <w:tcPr>
            <w:tcW w:w="1815" w:type="dxa"/>
          </w:tcPr>
          <w:p w14:paraId="2D4E4D69" w14:textId="77777777" w:rsidR="00E119E4" w:rsidRPr="00194BE3" w:rsidRDefault="00FD677B" w:rsidP="00234D56">
            <w:pPr>
              <w:pStyle w:val="Tablecondensed"/>
              <w:jc w:val="center"/>
            </w:pPr>
            <w:sdt>
              <w:sdtPr>
                <w:rPr>
                  <w:color w:val="2B579A"/>
                  <w:shd w:val="clear" w:color="auto" w:fill="E6E6E6"/>
                </w:rPr>
                <w:id w:val="1377053738"/>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Beginning</w:t>
            </w:r>
          </w:p>
        </w:tc>
        <w:tc>
          <w:tcPr>
            <w:tcW w:w="1876" w:type="dxa"/>
          </w:tcPr>
          <w:p w14:paraId="2FFC822C" w14:textId="77777777" w:rsidR="00E119E4" w:rsidRPr="00194BE3" w:rsidRDefault="00FD677B" w:rsidP="00234D56">
            <w:pPr>
              <w:pStyle w:val="Tablecondensed"/>
              <w:jc w:val="center"/>
              <w:rPr>
                <w:lang w:val="en-AU"/>
              </w:rPr>
            </w:pPr>
            <w:sdt>
              <w:sdtPr>
                <w:rPr>
                  <w:color w:val="2B579A"/>
                  <w:shd w:val="clear" w:color="auto" w:fill="E6E6E6"/>
                  <w:lang w:val="en-AU"/>
                </w:rPr>
                <w:id w:val="-1867674730"/>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051AA156" w14:textId="77777777" w:rsidR="00E119E4" w:rsidRPr="00194BE3" w:rsidRDefault="00FD677B" w:rsidP="00234D56">
            <w:pPr>
              <w:pStyle w:val="Tablecondensed"/>
              <w:jc w:val="center"/>
              <w:rPr>
                <w:lang w:val="en-AU"/>
              </w:rPr>
            </w:pPr>
            <w:sdt>
              <w:sdtPr>
                <w:rPr>
                  <w:color w:val="2B579A"/>
                  <w:shd w:val="clear" w:color="auto" w:fill="E6E6E6"/>
                  <w:lang w:val="en-AU"/>
                </w:rPr>
                <w:id w:val="1648243054"/>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69AC216D" w14:textId="77777777" w:rsidR="00E119E4" w:rsidRPr="00194BE3" w:rsidRDefault="00FD677B" w:rsidP="00234D56">
            <w:pPr>
              <w:pStyle w:val="Tablecondensed"/>
              <w:jc w:val="center"/>
              <w:rPr>
                <w:lang w:val="en-AU"/>
              </w:rPr>
            </w:pPr>
            <w:sdt>
              <w:sdtPr>
                <w:rPr>
                  <w:color w:val="2B579A"/>
                  <w:shd w:val="clear" w:color="auto" w:fill="E6E6E6"/>
                  <w:lang w:val="en-AU"/>
                </w:rPr>
                <w:id w:val="-1716275277"/>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14:paraId="1226B34E"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B1C9255" w14:textId="71E7AF64" w:rsidR="00E119E4" w:rsidRPr="00194BE3" w:rsidRDefault="00E119E4" w:rsidP="00234D56">
            <w:pPr>
              <w:pStyle w:val="Tablecondensed"/>
            </w:pPr>
            <w:r w:rsidRPr="00194BE3">
              <w:t xml:space="preserve">Student </w:t>
            </w:r>
            <w:r w:rsidR="00234D56">
              <w:t>c</w:t>
            </w:r>
            <w:r w:rsidRPr="00194BE3">
              <w:t>omment (</w:t>
            </w:r>
            <w:r w:rsidR="00234D56">
              <w:t>o</w:t>
            </w:r>
            <w:r w:rsidRPr="00194BE3">
              <w:t>ptional):</w:t>
            </w:r>
          </w:p>
        </w:tc>
      </w:tr>
      <w:tr w:rsidR="00E119E4" w14:paraId="70520A18"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1B96484" w14:textId="262B7909" w:rsidR="00E119E4" w:rsidRPr="00234D56" w:rsidRDefault="00E119E4" w:rsidP="00234D56">
            <w:pPr>
              <w:pStyle w:val="Tableheadingcondensed"/>
              <w:jc w:val="center"/>
            </w:pPr>
            <w:r w:rsidRPr="00234D56">
              <w:t xml:space="preserve">Teacher </w:t>
            </w:r>
            <w:r w:rsidR="00234D56" w:rsidRPr="00234D56">
              <w:t>f</w:t>
            </w:r>
            <w:r w:rsidRPr="00234D56">
              <w:t>eedback</w:t>
            </w:r>
          </w:p>
        </w:tc>
      </w:tr>
      <w:tr w:rsidR="00E119E4" w14:paraId="03983A4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65A3B60" w14:textId="77777777" w:rsidR="00E119E4" w:rsidRPr="00234D56" w:rsidRDefault="00FD677B" w:rsidP="00234D56">
            <w:pPr>
              <w:pStyle w:val="Tablecondensed"/>
              <w:jc w:val="center"/>
            </w:pPr>
            <w:sdt>
              <w:sdtPr>
                <w:id w:val="-1587066230"/>
                <w14:checkbox>
                  <w14:checked w14:val="0"/>
                  <w14:checkedState w14:val="2612" w14:font="MS Gothic"/>
                  <w14:uncheckedState w14:val="2610" w14:font="MS Gothic"/>
                </w14:checkbox>
              </w:sdtPr>
              <w:sdtEndPr/>
              <w:sdtContent>
                <w:r w:rsidR="00E119E4" w:rsidRPr="00234D56">
                  <w:rPr>
                    <w:rFonts w:ascii="Segoe UI Symbol" w:hAnsi="Segoe UI Symbol" w:cs="Segoe UI Symbol"/>
                  </w:rPr>
                  <w:t>☐</w:t>
                </w:r>
              </w:sdtContent>
            </w:sdt>
            <w:r w:rsidR="00E119E4" w:rsidRPr="00234D56">
              <w:t>Not Submitted</w:t>
            </w:r>
          </w:p>
        </w:tc>
        <w:tc>
          <w:tcPr>
            <w:tcW w:w="1815" w:type="dxa"/>
          </w:tcPr>
          <w:p w14:paraId="1EA480B5" w14:textId="77777777" w:rsidR="00E119E4" w:rsidRPr="00234D56" w:rsidRDefault="00FD677B" w:rsidP="00234D56">
            <w:pPr>
              <w:pStyle w:val="Tablecondensed"/>
              <w:jc w:val="center"/>
            </w:pPr>
            <w:sdt>
              <w:sdtPr>
                <w:id w:val="-604730251"/>
                <w14:checkbox>
                  <w14:checked w14:val="0"/>
                  <w14:checkedState w14:val="2612" w14:font="MS Gothic"/>
                  <w14:uncheckedState w14:val="2610" w14:font="MS Gothic"/>
                </w14:checkbox>
              </w:sdtPr>
              <w:sdtEndPr/>
              <w:sdtContent>
                <w:r w:rsidR="00E119E4" w:rsidRPr="00234D56">
                  <w:rPr>
                    <w:rFonts w:ascii="Segoe UI Symbol" w:hAnsi="Segoe UI Symbol" w:cs="Segoe UI Symbol"/>
                  </w:rPr>
                  <w:t>☐</w:t>
                </w:r>
              </w:sdtContent>
            </w:sdt>
            <w:r w:rsidR="00E119E4" w:rsidRPr="00234D56">
              <w:t>Beginning</w:t>
            </w:r>
          </w:p>
        </w:tc>
        <w:tc>
          <w:tcPr>
            <w:tcW w:w="1876" w:type="dxa"/>
          </w:tcPr>
          <w:p w14:paraId="27EA6763" w14:textId="77777777" w:rsidR="00E119E4" w:rsidRPr="00234D56" w:rsidRDefault="00FD677B" w:rsidP="00234D56">
            <w:pPr>
              <w:pStyle w:val="Tablecondensed"/>
              <w:jc w:val="center"/>
            </w:pPr>
            <w:sdt>
              <w:sdtPr>
                <w:id w:val="-748655537"/>
                <w14:checkbox>
                  <w14:checked w14:val="0"/>
                  <w14:checkedState w14:val="2612" w14:font="MS Gothic"/>
                  <w14:uncheckedState w14:val="2610" w14:font="MS Gothic"/>
                </w14:checkbox>
              </w:sdtPr>
              <w:sdtEndPr/>
              <w:sdtContent>
                <w:r w:rsidR="00E119E4" w:rsidRPr="00234D56">
                  <w:rPr>
                    <w:rFonts w:ascii="Segoe UI Symbol" w:hAnsi="Segoe UI Symbol" w:cs="Segoe UI Symbol"/>
                  </w:rPr>
                  <w:t>☐</w:t>
                </w:r>
              </w:sdtContent>
            </w:sdt>
            <w:r w:rsidR="00E119E4" w:rsidRPr="00234D56">
              <w:t>Consolidating</w:t>
            </w:r>
          </w:p>
        </w:tc>
        <w:tc>
          <w:tcPr>
            <w:tcW w:w="1765" w:type="dxa"/>
          </w:tcPr>
          <w:p w14:paraId="668D0D51" w14:textId="77777777" w:rsidR="00E119E4" w:rsidRPr="00234D56" w:rsidRDefault="00FD677B" w:rsidP="00234D56">
            <w:pPr>
              <w:pStyle w:val="Tablecondensed"/>
              <w:jc w:val="center"/>
            </w:pPr>
            <w:sdt>
              <w:sdtPr>
                <w:id w:val="1762727278"/>
                <w14:checkbox>
                  <w14:checked w14:val="0"/>
                  <w14:checkedState w14:val="2612" w14:font="MS Gothic"/>
                  <w14:uncheckedState w14:val="2610" w14:font="MS Gothic"/>
                </w14:checkbox>
              </w:sdtPr>
              <w:sdtEndPr/>
              <w:sdtContent>
                <w:r w:rsidR="00E119E4" w:rsidRPr="00234D56">
                  <w:rPr>
                    <w:rFonts w:ascii="Segoe UI Symbol" w:hAnsi="Segoe UI Symbol" w:cs="Segoe UI Symbol"/>
                  </w:rPr>
                  <w:t>☐</w:t>
                </w:r>
              </w:sdtContent>
            </w:sdt>
            <w:r w:rsidR="00E119E4" w:rsidRPr="00234D56">
              <w:t>Achieving</w:t>
            </w:r>
          </w:p>
        </w:tc>
        <w:tc>
          <w:tcPr>
            <w:tcW w:w="1747" w:type="dxa"/>
          </w:tcPr>
          <w:p w14:paraId="4C44B9C9" w14:textId="77777777" w:rsidR="00E119E4" w:rsidRPr="00234D56" w:rsidRDefault="00FD677B" w:rsidP="00234D56">
            <w:pPr>
              <w:pStyle w:val="Tablecondensed"/>
              <w:jc w:val="center"/>
            </w:pPr>
            <w:sdt>
              <w:sdtPr>
                <w:id w:val="1668980662"/>
                <w14:checkbox>
                  <w14:checked w14:val="0"/>
                  <w14:checkedState w14:val="2612" w14:font="MS Gothic"/>
                  <w14:uncheckedState w14:val="2610" w14:font="MS Gothic"/>
                </w14:checkbox>
              </w:sdtPr>
              <w:sdtEndPr/>
              <w:sdtContent>
                <w:r w:rsidR="00E119E4" w:rsidRPr="00234D56">
                  <w:rPr>
                    <w:rFonts w:ascii="Segoe UI Symbol" w:hAnsi="Segoe UI Symbol" w:cs="Segoe UI Symbol"/>
                  </w:rPr>
                  <w:t>☐</w:t>
                </w:r>
              </w:sdtContent>
            </w:sdt>
            <w:r w:rsidR="00E119E4" w:rsidRPr="00234D56">
              <w:t>Excelling</w:t>
            </w:r>
          </w:p>
        </w:tc>
      </w:tr>
      <w:tr w:rsidR="00E119E4" w14:paraId="4E5B0B93"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2014D21" w14:textId="77777777" w:rsidR="00E119E4" w:rsidRPr="00234D56" w:rsidRDefault="00E119E4" w:rsidP="00234D56">
            <w:pPr>
              <w:pStyle w:val="Tablecondensed"/>
            </w:pPr>
            <w:r w:rsidRPr="00234D56">
              <w:rPr>
                <w:rStyle w:val="Bold"/>
              </w:rPr>
              <w:t>Not Submitted:</w:t>
            </w:r>
            <w:r w:rsidRPr="00234D56">
              <w:t xml:space="preserve"> No work has been submitted or attempted for this outcome.</w:t>
            </w:r>
          </w:p>
        </w:tc>
        <w:tc>
          <w:tcPr>
            <w:tcW w:w="1815" w:type="dxa"/>
          </w:tcPr>
          <w:p w14:paraId="06F8A476" w14:textId="77777777" w:rsidR="00E119E4" w:rsidRPr="00234D56" w:rsidRDefault="00E119E4" w:rsidP="00234D56">
            <w:pPr>
              <w:pStyle w:val="Tablecondensed"/>
            </w:pPr>
            <w:r w:rsidRPr="00234D56">
              <w:rPr>
                <w:rStyle w:val="Bold"/>
              </w:rPr>
              <w:t>Beginning:</w:t>
            </w:r>
            <w:r w:rsidRPr="00234D56">
              <w:t xml:space="preserve"> You have attempted some aspects of this task. There is still information incomplete or missing. To bump it up, complete all sections of this task with basic information.</w:t>
            </w:r>
          </w:p>
        </w:tc>
        <w:tc>
          <w:tcPr>
            <w:tcW w:w="1876" w:type="dxa"/>
          </w:tcPr>
          <w:p w14:paraId="0BCA0290" w14:textId="77777777" w:rsidR="00E119E4" w:rsidRPr="00234D56" w:rsidRDefault="00E119E4" w:rsidP="00234D56">
            <w:pPr>
              <w:pStyle w:val="Tablecondensed"/>
            </w:pPr>
            <w:r w:rsidRPr="00234D56">
              <w:rPr>
                <w:rStyle w:val="Bold"/>
              </w:rPr>
              <w:t>Consolidating:</w:t>
            </w:r>
            <w:r w:rsidRPr="00234D56">
              <w:t xml:space="preserve"> You completed your ratings table. You were able to reflect upon one skill that you performed well throughout your project and one skill that you want to improve upon using the writing scaffold. To bump it up, expand your written responses beyond the writing scaffold.</w:t>
            </w:r>
          </w:p>
        </w:tc>
        <w:tc>
          <w:tcPr>
            <w:tcW w:w="1765" w:type="dxa"/>
          </w:tcPr>
          <w:p w14:paraId="5FD1018D" w14:textId="77777777" w:rsidR="00E119E4" w:rsidRPr="00234D56" w:rsidRDefault="00E119E4" w:rsidP="00234D56">
            <w:pPr>
              <w:pStyle w:val="Tablecondensed"/>
            </w:pPr>
            <w:r w:rsidRPr="00234D56">
              <w:rPr>
                <w:rStyle w:val="Bold"/>
              </w:rPr>
              <w:t>Achieving:</w:t>
            </w:r>
            <w:r w:rsidRPr="00234D56">
              <w:t xml:space="preserve"> You completed your ratings table. You were able to reflect upon one skill that you performed well throughout your project and one skill that you want to continue to improve upon. You expanded your responses beyond the writing template provided. To bump it up, expand upon your written responses beyond the writing scaffold.</w:t>
            </w:r>
          </w:p>
        </w:tc>
        <w:tc>
          <w:tcPr>
            <w:tcW w:w="1747" w:type="dxa"/>
          </w:tcPr>
          <w:p w14:paraId="70357875" w14:textId="77777777" w:rsidR="00E119E4" w:rsidRPr="00234D56" w:rsidRDefault="00E119E4" w:rsidP="00234D56">
            <w:pPr>
              <w:pStyle w:val="Tablecondensed"/>
            </w:pPr>
            <w:r w:rsidRPr="00234D56">
              <w:rPr>
                <w:rStyle w:val="Bold"/>
              </w:rPr>
              <w:t>Excelling:</w:t>
            </w:r>
            <w:r w:rsidRPr="00234D56">
              <w:t xml:space="preserve"> You completed your ratings table. You were able to reflect upon one skill that you performed well throughout your project and one skill that you want to continue to improve upon. You have utilised the writing scaffold as a guide to develop a clear and detailed response in your own words. Great work!</w:t>
            </w:r>
          </w:p>
        </w:tc>
      </w:tr>
      <w:tr w:rsidR="00E119E4" w14:paraId="4CE757D8"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90416B2" w14:textId="605388B8" w:rsidR="00E119E4" w:rsidRPr="00234D56" w:rsidRDefault="00E119E4" w:rsidP="00234D56">
            <w:pPr>
              <w:pStyle w:val="Tablecondensed"/>
              <w:rPr>
                <w:rFonts w:ascii="Arial" w:hAnsi="Arial"/>
              </w:rPr>
            </w:pPr>
            <w:r w:rsidRPr="00194BE3">
              <w:t xml:space="preserve">Teacher </w:t>
            </w:r>
            <w:r w:rsidR="00234D56">
              <w:t>c</w:t>
            </w:r>
            <w:r w:rsidRPr="00194BE3">
              <w:t>omment:</w:t>
            </w:r>
          </w:p>
        </w:tc>
      </w:tr>
    </w:tbl>
    <w:p w14:paraId="4ADFE145" w14:textId="68512BAD" w:rsidR="00E119E4" w:rsidRDefault="00E119E4" w:rsidP="00234D56">
      <w:pPr>
        <w:pStyle w:val="Heading3"/>
      </w:pPr>
      <w:bookmarkStart w:id="81" w:name="_Toc210897385"/>
      <w:bookmarkStart w:id="82" w:name="_Toc212529249"/>
      <w:r w:rsidRPr="009C517B">
        <w:t>Activity 5.2 Analysis flower</w:t>
      </w:r>
      <w:bookmarkEnd w:id="81"/>
      <w:bookmarkEnd w:id="82"/>
    </w:p>
    <w:p w14:paraId="09D1FB19" w14:textId="2F30D9D7" w:rsidR="00E119E4" w:rsidRPr="00234D56" w:rsidRDefault="008165BD" w:rsidP="00234D56">
      <w:pPr>
        <w:pStyle w:val="BodyText"/>
      </w:pPr>
      <w:r w:rsidRPr="00234D56">
        <w:rPr>
          <w:noProof/>
        </w:rPr>
        <w:drawing>
          <wp:inline distT="0" distB="0" distL="0" distR="0" wp14:anchorId="7352420E" wp14:editId="35BCFC23">
            <wp:extent cx="286938" cy="252000"/>
            <wp:effectExtent l="0" t="0" r="5715" b="2540"/>
            <wp:docPr id="96632060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234D56">
        <w:t xml:space="preserve"> </w:t>
      </w:r>
      <w:r w:rsidR="00A563BB" w:rsidRPr="00234D56">
        <w:rPr>
          <w:noProof/>
        </w:rPr>
        <w:drawing>
          <wp:inline distT="0" distB="0" distL="0" distR="0" wp14:anchorId="7C718877" wp14:editId="2A8D2EC0">
            <wp:extent cx="239882" cy="252000"/>
            <wp:effectExtent l="0" t="0" r="1905" b="2540"/>
            <wp:docPr id="97081381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234D56">
        <w:t xml:space="preserve"> </w:t>
      </w:r>
      <w:r w:rsidR="00525128" w:rsidRPr="00234D56">
        <w:rPr>
          <w:noProof/>
        </w:rPr>
        <w:drawing>
          <wp:inline distT="0" distB="0" distL="0" distR="0" wp14:anchorId="0021E12E" wp14:editId="2EC84D8C">
            <wp:extent cx="272090" cy="252000"/>
            <wp:effectExtent l="0" t="0" r="0" b="2540"/>
            <wp:docPr id="1217612896"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234D56">
        <w:t xml:space="preserve"> </w:t>
      </w:r>
      <w:r w:rsidR="00486DF0" w:rsidRPr="00234D56">
        <w:rPr>
          <w:noProof/>
        </w:rPr>
        <w:drawing>
          <wp:inline distT="0" distB="0" distL="0" distR="0" wp14:anchorId="367E9BE4" wp14:editId="322F4369">
            <wp:extent cx="286094" cy="252000"/>
            <wp:effectExtent l="0" t="0" r="0" b="2540"/>
            <wp:docPr id="185784511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234D56">
        <w:t xml:space="preserve"> </w:t>
      </w:r>
      <w:r w:rsidR="00E119E4" w:rsidRPr="00234D56">
        <w:rPr>
          <w:rStyle w:val="Bold"/>
        </w:rPr>
        <w:t>Part 1:</w:t>
      </w:r>
      <w:r w:rsidR="00E119E4" w:rsidRPr="00234D56">
        <w:t xml:space="preserve"> As a group, justify how your group project actions met the needs of the community issue in the analysis flower below. An example has been provided: </w:t>
      </w:r>
    </w:p>
    <w:p w14:paraId="579A9831" w14:textId="77777777" w:rsidR="00E119E4" w:rsidRPr="00234D56" w:rsidRDefault="00E119E4" w:rsidP="00234D56">
      <w:pPr>
        <w:pStyle w:val="BodyText"/>
        <w:rPr>
          <w:rStyle w:val="Bold"/>
        </w:rPr>
      </w:pPr>
      <w:r w:rsidRPr="00234D56">
        <w:rPr>
          <w:rStyle w:val="Bold"/>
        </w:rPr>
        <w:t>Example:</w:t>
      </w:r>
    </w:p>
    <w:p w14:paraId="60CD6CC9" w14:textId="77777777" w:rsidR="00E119E4" w:rsidRPr="00234D56" w:rsidRDefault="00E119E4" w:rsidP="00234D56">
      <w:pPr>
        <w:pStyle w:val="BodyText"/>
      </w:pPr>
      <w:r>
        <w:rPr>
          <w:noProof/>
        </w:rPr>
        <w:lastRenderedPageBreak/>
        <mc:AlternateContent>
          <mc:Choice Requires="wpc">
            <w:drawing>
              <wp:inline distT="0" distB="0" distL="0" distR="0" wp14:anchorId="71E269B3" wp14:editId="128F4391">
                <wp:extent cx="5223954" cy="4180151"/>
                <wp:effectExtent l="0" t="0" r="8890" b="0"/>
                <wp:docPr id="1998453708" name="Canvas 7" descr="A visual representation of an analysis flower as an example for students to follow. In the centre is a green oval containing the words 'beach litter clean up'. Around this are five other ovals containing reflective statements about the projec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4671098" name="Flowchart: Connector 1254671098"/>
                        <wps:cNvSpPr/>
                        <wps:spPr>
                          <a:xfrm>
                            <a:off x="1974019" y="1326218"/>
                            <a:ext cx="1075368" cy="914399"/>
                          </a:xfrm>
                          <a:prstGeom prst="flowChartConnector">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4906031C" w14:textId="7D45E8CB" w:rsidR="00E119E4" w:rsidRPr="009E145C" w:rsidRDefault="00E119E4" w:rsidP="00234D56">
                              <w:pPr>
                                <w:pStyle w:val="Tableheadingcondensed"/>
                                <w:spacing w:before="0"/>
                                <w:jc w:val="center"/>
                                <w:rPr>
                                  <w:lang w:val="en-AU"/>
                                </w:rPr>
                              </w:pPr>
                              <w:r w:rsidRPr="009E145C">
                                <w:rPr>
                                  <w:lang w:val="en-AU"/>
                                </w:rPr>
                                <w:t>Beach litter clea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639692" name="Oval 635639692"/>
                        <wps:cNvSpPr/>
                        <wps:spPr>
                          <a:xfrm>
                            <a:off x="339261" y="351293"/>
                            <a:ext cx="1812118" cy="1133657"/>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7D6B7F70" w14:textId="77777777" w:rsidR="00E119E4" w:rsidRPr="005143E7" w:rsidRDefault="00E119E4" w:rsidP="00E119E4">
                              <w:pPr>
                                <w:rPr>
                                  <w:rFonts w:ascii="Arial Narrow" w:hAnsi="Arial Narrow"/>
                                  <w:sz w:val="20"/>
                                  <w:szCs w:val="20"/>
                                </w:rPr>
                              </w:pPr>
                              <w:r w:rsidRPr="005143E7">
                                <w:rPr>
                                  <w:sz w:val="20"/>
                                  <w:szCs w:val="20"/>
                                </w:rPr>
                                <w:t xml:space="preserve"> </w:t>
                              </w:r>
                              <w:r w:rsidRPr="005143E7">
                                <w:rPr>
                                  <w:rFonts w:ascii="Arial Narrow" w:hAnsi="Arial Narrow"/>
                                  <w:sz w:val="20"/>
                                  <w:szCs w:val="20"/>
                                </w:rPr>
                                <w:t>Educating students to lower the risk of them littering in the fu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551544" name="Oval 555551544"/>
                        <wps:cNvSpPr/>
                        <wps:spPr>
                          <a:xfrm>
                            <a:off x="1540458" y="2364745"/>
                            <a:ext cx="2009724" cy="1721674"/>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74C3DF10" w14:textId="77777777" w:rsidR="00E119E4" w:rsidRPr="005143E7" w:rsidRDefault="00E119E4" w:rsidP="00E119E4">
                              <w:pPr>
                                <w:rPr>
                                  <w:rFonts w:ascii="Arial Narrow" w:hAnsi="Arial Narrow"/>
                                  <w:sz w:val="20"/>
                                  <w:szCs w:val="20"/>
                                  <w:lang w:val="en-AU"/>
                                </w:rPr>
                              </w:pPr>
                              <w:r w:rsidRPr="005143E7">
                                <w:rPr>
                                  <w:rFonts w:ascii="Arial Narrow" w:hAnsi="Arial Narrow"/>
                                  <w:sz w:val="20"/>
                                  <w:szCs w:val="20"/>
                                  <w:lang w:val="en-AU"/>
                                </w:rPr>
                                <w:t>Create a poster to put up around the school to advertise and get other students involved and interested in the beach clean-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184435" name="Oval 470184435"/>
                        <wps:cNvSpPr/>
                        <wps:spPr>
                          <a:xfrm>
                            <a:off x="35999" y="1554199"/>
                            <a:ext cx="1938020" cy="1316322"/>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6081CF4A" w14:textId="77777777" w:rsidR="00E119E4" w:rsidRPr="005143E7" w:rsidRDefault="00E119E4" w:rsidP="00E119E4">
                              <w:pPr>
                                <w:rPr>
                                  <w:rFonts w:ascii="Arial Narrow" w:hAnsi="Arial Narrow"/>
                                  <w:sz w:val="20"/>
                                  <w:szCs w:val="20"/>
                                </w:rPr>
                              </w:pPr>
                              <w:r w:rsidRPr="005143E7">
                                <w:rPr>
                                  <w:rFonts w:ascii="Arial Narrow" w:hAnsi="Arial Narrow"/>
                                  <w:sz w:val="20"/>
                                  <w:szCs w:val="20"/>
                                </w:rPr>
                                <w:t xml:space="preserve"> Send out a Google Form to see who is interested in getting inv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702150" name="Oval 1104702150"/>
                        <wps:cNvSpPr/>
                        <wps:spPr>
                          <a:xfrm>
                            <a:off x="3242850" y="1337613"/>
                            <a:ext cx="1981104" cy="1724355"/>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243E7D1" w14:textId="77777777" w:rsidR="00E119E4" w:rsidRPr="005143E7" w:rsidRDefault="00E119E4" w:rsidP="00E119E4">
                              <w:pPr>
                                <w:rPr>
                                  <w:rFonts w:ascii="Arial Narrow" w:hAnsi="Arial Narrow"/>
                                  <w:sz w:val="20"/>
                                  <w:szCs w:val="20"/>
                                </w:rPr>
                              </w:pPr>
                              <w:r w:rsidRPr="005143E7">
                                <w:rPr>
                                  <w:sz w:val="20"/>
                                  <w:szCs w:val="20"/>
                                </w:rPr>
                                <w:t> </w:t>
                              </w:r>
                              <w:r w:rsidRPr="005143E7">
                                <w:rPr>
                                  <w:rFonts w:ascii="Arial Narrow" w:hAnsi="Arial Narrow"/>
                                  <w:sz w:val="20"/>
                                  <w:szCs w:val="20"/>
                                </w:rPr>
                                <w:t>Emailing the local council’s Environmental Officer to gain a broader understanding on the issue and what is currently being 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226348" name="Oval 736226348"/>
                        <wps:cNvSpPr/>
                        <wps:spPr>
                          <a:xfrm>
                            <a:off x="2310705" y="165640"/>
                            <a:ext cx="2030207" cy="1233163"/>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534F0120" w14:textId="77777777" w:rsidR="00E119E4" w:rsidRPr="005143E7" w:rsidRDefault="00E119E4" w:rsidP="00E119E4">
                              <w:pPr>
                                <w:rPr>
                                  <w:rFonts w:ascii="Arial Narrow" w:hAnsi="Arial Narrow"/>
                                  <w:sz w:val="20"/>
                                  <w:szCs w:val="20"/>
                                </w:rPr>
                              </w:pPr>
                              <w:r w:rsidRPr="005143E7">
                                <w:rPr>
                                  <w:sz w:val="20"/>
                                  <w:szCs w:val="20"/>
                                </w:rPr>
                                <w:t> </w:t>
                              </w:r>
                              <w:r w:rsidRPr="005143E7">
                                <w:rPr>
                                  <w:rFonts w:ascii="Arial Narrow" w:hAnsi="Arial Narrow"/>
                                  <w:sz w:val="20"/>
                                  <w:szCs w:val="20"/>
                                </w:rPr>
                                <w:t>Removing current litter off the beach before it washes into the ocean putting animals at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269B3" id="Canvas 7" o:spid="_x0000_s1035" editas="canvas" alt="A visual representation of an analysis flower as an example for students to follow. In the centre is a green oval containing the words 'beach litter clean up'. Around this are five other ovals containing reflective statements about the project." style="width:411.35pt;height:329.15pt;mso-position-horizontal-relative:char;mso-position-vertical-relative:line" coordsize="52235,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A visual representation of an analysis flower as an example for students to follow. In the centre is a green oval containing the words 'beach litter clean up'. Around this are five other ovals containing reflective statements about the project." style="position:absolute;width:52235;height:41795;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54671098" o:spid="_x0000_s1037" type="#_x0000_t120" style="position:absolute;left:19740;top:13262;width:1075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" fillcolor="#00573f" strokecolor="#00573f" strokeweight="1.5pt">
                  <v:textbox>
                    <w:txbxContent>
                      <w:p w14:paraId="4906031C" w14:textId="7D45E8CB" w:rsidR="00E119E4" w:rsidRPr="009E145C" w:rsidRDefault="00E119E4" w:rsidP="00234D56">
                        <w:pPr>
                          <w:pStyle w:val="Tableheadingcondensed"/>
                          <w:spacing w:before="0"/>
                          <w:jc w:val="center"/>
                          <w:rPr>
                            <w:lang w:val="en-AU"/>
                          </w:rPr>
                        </w:pPr>
                        <w:r w:rsidRPr="009E145C">
                          <w:rPr>
                            <w:lang w:val="en-AU"/>
                          </w:rPr>
                          <w:t>Beach litter clean up</w:t>
                        </w:r>
                      </w:p>
                    </w:txbxContent>
                  </v:textbox>
                </v:shape>
                <v:oval id="Oval 635639692" o:spid="_x0000_s1038" style="position:absolute;left:3392;top:3512;width:18121;height:1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" fillcolor="white [3201]" strokecolor="#7f3f98" strokeweight="1.5pt">
                  <v:textbox>
                    <w:txbxContent>
                      <w:p w14:paraId="7D6B7F70" w14:textId="77777777" w:rsidR="00E119E4" w:rsidRPr="005143E7" w:rsidRDefault="00E119E4" w:rsidP="00E119E4">
                        <w:pPr>
                          <w:rPr>
                            <w:rFonts w:ascii="Arial Narrow" w:hAnsi="Arial Narrow"/>
                            <w:sz w:val="20"/>
                            <w:szCs w:val="20"/>
                          </w:rPr>
                        </w:pPr>
                        <w:r w:rsidRPr="005143E7">
                          <w:rPr>
                            <w:sz w:val="20"/>
                            <w:szCs w:val="20"/>
                          </w:rPr>
                          <w:t xml:space="preserve"> </w:t>
                        </w:r>
                        <w:r w:rsidRPr="005143E7">
                          <w:rPr>
                            <w:rFonts w:ascii="Arial Narrow" w:hAnsi="Arial Narrow"/>
                            <w:sz w:val="20"/>
                            <w:szCs w:val="20"/>
                          </w:rPr>
                          <w:t>Educating students to lower the risk of them littering in the future.</w:t>
                        </w:r>
                      </w:p>
                    </w:txbxContent>
                  </v:textbox>
                </v:oval>
                <v:oval id="Oval 555551544" o:spid="_x0000_s1039" style="position:absolute;left:15404;top:23647;width:20097;height:1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" fillcolor="white [3201]" strokecolor="#7f3f98" strokeweight="1.5pt">
                  <v:textbox>
                    <w:txbxContent>
                      <w:p w14:paraId="74C3DF10" w14:textId="77777777" w:rsidR="00E119E4" w:rsidRPr="005143E7" w:rsidRDefault="00E119E4" w:rsidP="00E119E4">
                        <w:pPr>
                          <w:rPr>
                            <w:rFonts w:ascii="Arial Narrow" w:hAnsi="Arial Narrow"/>
                            <w:sz w:val="20"/>
                            <w:szCs w:val="20"/>
                            <w:lang w:val="en-AU"/>
                          </w:rPr>
                        </w:pPr>
                        <w:r w:rsidRPr="005143E7">
                          <w:rPr>
                            <w:rFonts w:ascii="Arial Narrow" w:hAnsi="Arial Narrow"/>
                            <w:sz w:val="20"/>
                            <w:szCs w:val="20"/>
                            <w:lang w:val="en-AU"/>
                          </w:rPr>
                          <w:t>Create a poster to put up around the school to advertise and get other students involved and interested in the beach clean-up.</w:t>
                        </w:r>
                      </w:p>
                    </w:txbxContent>
                  </v:textbox>
                </v:oval>
                <v:oval id="Oval 470184435" o:spid="_x0000_s1040" style="position:absolute;left:359;top:15541;width:19381;height:1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" fillcolor="white [3201]" strokecolor="#7f3f98" strokeweight="1.5pt">
                  <v:textbox>
                    <w:txbxContent>
                      <w:p w14:paraId="6081CF4A" w14:textId="77777777" w:rsidR="00E119E4" w:rsidRPr="005143E7" w:rsidRDefault="00E119E4" w:rsidP="00E119E4">
                        <w:pPr>
                          <w:rPr>
                            <w:rFonts w:ascii="Arial Narrow" w:hAnsi="Arial Narrow"/>
                            <w:sz w:val="20"/>
                            <w:szCs w:val="20"/>
                          </w:rPr>
                        </w:pPr>
                        <w:r w:rsidRPr="005143E7">
                          <w:rPr>
                            <w:rFonts w:ascii="Arial Narrow" w:hAnsi="Arial Narrow"/>
                            <w:sz w:val="20"/>
                            <w:szCs w:val="20"/>
                          </w:rPr>
                          <w:t xml:space="preserve"> Send out a Google Form to see who is interested in getting involved.</w:t>
                        </w:r>
                      </w:p>
                    </w:txbxContent>
                  </v:textbox>
                </v:oval>
                <v:oval id="Oval 1104702150" o:spid="_x0000_s1041" style="position:absolute;left:32428;top:13376;width:19811;height:1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" fillcolor="white [3201]" strokecolor="#7f3f98" strokeweight="1.5pt">
                  <v:textbox>
                    <w:txbxContent>
                      <w:p w14:paraId="1243E7D1" w14:textId="77777777" w:rsidR="00E119E4" w:rsidRPr="005143E7" w:rsidRDefault="00E119E4" w:rsidP="00E119E4">
                        <w:pPr>
                          <w:rPr>
                            <w:rFonts w:ascii="Arial Narrow" w:hAnsi="Arial Narrow"/>
                            <w:sz w:val="20"/>
                            <w:szCs w:val="20"/>
                          </w:rPr>
                        </w:pPr>
                        <w:r w:rsidRPr="005143E7">
                          <w:rPr>
                            <w:sz w:val="20"/>
                            <w:szCs w:val="20"/>
                          </w:rPr>
                          <w:t> </w:t>
                        </w:r>
                        <w:r w:rsidRPr="005143E7">
                          <w:rPr>
                            <w:rFonts w:ascii="Arial Narrow" w:hAnsi="Arial Narrow"/>
                            <w:sz w:val="20"/>
                            <w:szCs w:val="20"/>
                          </w:rPr>
                          <w:t>Emailing the local council’s Environmental Officer to gain a broader understanding on the issue and what is currently being done.</w:t>
                        </w:r>
                      </w:p>
                    </w:txbxContent>
                  </v:textbox>
                </v:oval>
                <v:oval id="Oval 736226348" o:spid="_x0000_s1042" style="position:absolute;left:23107;top:1656;width:20302;height:1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" fillcolor="white [3201]" strokecolor="#7f3f98" strokeweight="1.5pt">
                  <v:textbox>
                    <w:txbxContent>
                      <w:p w14:paraId="534F0120" w14:textId="77777777" w:rsidR="00E119E4" w:rsidRPr="005143E7" w:rsidRDefault="00E119E4" w:rsidP="00E119E4">
                        <w:pPr>
                          <w:rPr>
                            <w:rFonts w:ascii="Arial Narrow" w:hAnsi="Arial Narrow"/>
                            <w:sz w:val="20"/>
                            <w:szCs w:val="20"/>
                          </w:rPr>
                        </w:pPr>
                        <w:r w:rsidRPr="005143E7">
                          <w:rPr>
                            <w:sz w:val="20"/>
                            <w:szCs w:val="20"/>
                          </w:rPr>
                          <w:t> </w:t>
                        </w:r>
                        <w:r w:rsidRPr="005143E7">
                          <w:rPr>
                            <w:rFonts w:ascii="Arial Narrow" w:hAnsi="Arial Narrow"/>
                            <w:sz w:val="20"/>
                            <w:szCs w:val="20"/>
                          </w:rPr>
                          <w:t>Removing current litter off the beach before it washes into the ocean putting animals at risk.</w:t>
                        </w:r>
                      </w:p>
                    </w:txbxContent>
                  </v:textbox>
                </v:oval>
                <w10:anchorlock/>
              </v:group>
            </w:pict>
          </mc:Fallback>
        </mc:AlternateContent>
      </w:r>
    </w:p>
    <w:p w14:paraId="43D344D2" w14:textId="77777777" w:rsidR="00E119E4" w:rsidRDefault="00E119E4" w:rsidP="00E119E4">
      <w:pPr>
        <w:spacing w:line="240" w:lineRule="auto"/>
        <w:rPr>
          <w:rFonts w:ascii="Arial" w:hAnsi="Arial" w:cs="Arial"/>
          <w:color w:val="000000"/>
        </w:rPr>
      </w:pPr>
    </w:p>
    <w:p w14:paraId="1B03F20D" w14:textId="77777777" w:rsidR="00E119E4" w:rsidRPr="00234D56" w:rsidRDefault="00E119E4" w:rsidP="00234D56">
      <w:pPr>
        <w:pStyle w:val="BodyText"/>
      </w:pPr>
      <w:r>
        <w:rPr>
          <w:noProof/>
        </w:rPr>
        <mc:AlternateContent>
          <mc:Choice Requires="wpc">
            <w:drawing>
              <wp:inline distT="0" distB="0" distL="0" distR="0" wp14:anchorId="49571622" wp14:editId="675A98C2">
                <wp:extent cx="5370830" cy="3803650"/>
                <wp:effectExtent l="0" t="0" r="1270" b="6350"/>
                <wp:docPr id="1251823189" name="Canvas 7" descr="A blank analysis flower for students to use as reflection on the community issue and project that they have been working on in Uni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5671338" name="Flowchart: Connector 1655671338"/>
                        <wps:cNvSpPr/>
                        <wps:spPr>
                          <a:xfrm>
                            <a:off x="2120894" y="1326217"/>
                            <a:ext cx="1131189" cy="1043271"/>
                          </a:xfrm>
                          <a:prstGeom prst="flowChartConnector">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0C908C79" w14:textId="7E00A03D" w:rsidR="00E119E4" w:rsidRPr="00794BC2" w:rsidRDefault="00E119E4" w:rsidP="00234D56">
                              <w:pPr>
                                <w:pStyle w:val="Tableheadingcondensed"/>
                                <w:jc w:val="center"/>
                              </w:pPr>
                              <w:r w:rsidRPr="00794BC2">
                                <w:t>Community issue and 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51414" name="Oval 137751414"/>
                        <wps:cNvSpPr/>
                        <wps:spPr>
                          <a:xfrm>
                            <a:off x="724987" y="341098"/>
                            <a:ext cx="1938086" cy="116367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1DFBFF7" w14:textId="77777777" w:rsidR="00E119E4" w:rsidRPr="00234D56" w:rsidRDefault="00E119E4" w:rsidP="00234D56">
                              <w:pPr>
                                <w:pStyle w:val="BodyText"/>
                                <w:spacing w:before="0"/>
                              </w:pPr>
                              <w:r w:rsidRPr="00234D56">
                                <w:t xml:space="preserve"> (Insert action/ step that led to the overall project out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1463608" name="Oval 1701463608"/>
                        <wps:cNvSpPr/>
                        <wps:spPr>
                          <a:xfrm>
                            <a:off x="1662747" y="2429259"/>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7BBEC65" w14:textId="77777777" w:rsidR="00E119E4" w:rsidRDefault="00E119E4" w:rsidP="00234D56">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192587" name="Oval 2001192587"/>
                        <wps:cNvSpPr/>
                        <wps:spPr>
                          <a:xfrm>
                            <a:off x="3278746" y="1560428"/>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926D406" w14:textId="77777777" w:rsidR="00E119E4" w:rsidRDefault="00E119E4" w:rsidP="00234D56">
                              <w:pPr>
                                <w:pStyle w:val="BodyText"/>
                              </w:pP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4804926" name="Oval 1764804926"/>
                        <wps:cNvSpPr/>
                        <wps:spPr>
                          <a:xfrm>
                            <a:off x="136544" y="1504768"/>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775A63E5" w14:textId="77777777" w:rsidR="00E119E4" w:rsidRDefault="00E119E4" w:rsidP="00234D56">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453474" name="Oval 697453474"/>
                        <wps:cNvSpPr/>
                        <wps:spPr>
                          <a:xfrm>
                            <a:off x="2747166" y="390263"/>
                            <a:ext cx="1938020" cy="113284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4BF743C1" w14:textId="77777777" w:rsidR="00E119E4" w:rsidRDefault="00E119E4" w:rsidP="00234D56">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71622" id="_x0000_s1043" editas="canvas" alt="A blank analysis flower for students to use as reflection on the community issue and project that they have been working on in Unit 2." style="width:422.9pt;height:299.5pt;mso-position-horizontal-relative:char;mso-position-vertical-relative:line" coordsize="53708,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">
                <v:shape id="_x0000_s1044" type="#_x0000_t75" alt="A blank analysis flower for students to use as reflection on the community issue and project that they have been working on in Unit 2." style="position:absolute;width:53708;height:38036;visibility:visible;mso-wrap-style:square" filled="t">
                  <v:fill o:detectmouseclick="t"/>
                  <v:path o:connecttype="none"/>
                </v:shape>
                <v:shape id="Flowchart: Connector 1655671338" o:spid="_x0000_s1045" type="#_x0000_t120" style="position:absolute;left:21208;top:13262;width:11312;height:1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" fillcolor="#00573f" strokecolor="#00573f" strokeweight="1.5pt">
                  <v:textbox>
                    <w:txbxContent>
                      <w:p w14:paraId="0C908C79" w14:textId="7E00A03D" w:rsidR="00E119E4" w:rsidRPr="00794BC2" w:rsidRDefault="00E119E4" w:rsidP="00234D56">
                        <w:pPr>
                          <w:pStyle w:val="Tableheadingcondensed"/>
                          <w:jc w:val="center"/>
                        </w:pPr>
                        <w:r w:rsidRPr="00794BC2">
                          <w:t>Community issue and project name</w:t>
                        </w:r>
                      </w:p>
                    </w:txbxContent>
                  </v:textbox>
                </v:shape>
                <v:oval id="Oval 137751414" o:spid="_x0000_s1046" style="position:absolute;left:7249;top:3410;width:19381;height:1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" fillcolor="white [3201]" strokecolor="#7f3f98" strokeweight="1.5pt">
                  <v:textbox>
                    <w:txbxContent>
                      <w:p w14:paraId="11DFBFF7" w14:textId="77777777" w:rsidR="00E119E4" w:rsidRPr="00234D56" w:rsidRDefault="00E119E4" w:rsidP="00234D56">
                        <w:pPr>
                          <w:pStyle w:val="BodyText"/>
                          <w:spacing w:before="0"/>
                        </w:pPr>
                        <w:r w:rsidRPr="00234D56">
                          <w:t xml:space="preserve"> (Insert action/ step that led to the overall project outcome).</w:t>
                        </w:r>
                      </w:p>
                    </w:txbxContent>
                  </v:textbox>
                </v:oval>
                <v:oval id="Oval 1701463608" o:spid="_x0000_s1047" style="position:absolute;left:16627;top:24292;width:19380;height:1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" fillcolor="white [3201]" strokecolor="#7f3f98" strokeweight="1.5pt">
                  <v:textbox>
                    <w:txbxContent>
                      <w:p w14:paraId="17BBEC65" w14:textId="77777777" w:rsidR="00E119E4" w:rsidRDefault="00E119E4" w:rsidP="00234D56">
                        <w:pPr>
                          <w:pStyle w:val="BodyText"/>
                        </w:pPr>
                      </w:p>
                    </w:txbxContent>
                  </v:textbox>
                </v:oval>
                <v:oval id="Oval 2001192587" o:spid="_x0000_s1048" style="position:absolute;left:32787;top:15604;width:19380;height:1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" fillcolor="white [3201]" strokecolor="#7f3f98" strokeweight="1.5pt">
                  <v:textbox>
                    <w:txbxContent>
                      <w:p w14:paraId="0926D406" w14:textId="77777777" w:rsidR="00E119E4" w:rsidRDefault="00E119E4" w:rsidP="00234D56">
                        <w:pPr>
                          <w:pStyle w:val="BodyText"/>
                        </w:pPr>
                        <w:r>
                          <w:t xml:space="preserve"> </w:t>
                        </w:r>
                      </w:p>
                    </w:txbxContent>
                  </v:textbox>
                </v:oval>
                <v:oval id="Oval 1764804926" o:spid="_x0000_s1049" style="position:absolute;left:1365;top:15047;width:19380;height:1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" fillcolor="white [3201]" strokecolor="#7f3f98" strokeweight="1.5pt">
                  <v:textbox>
                    <w:txbxContent>
                      <w:p w14:paraId="775A63E5" w14:textId="77777777" w:rsidR="00E119E4" w:rsidRDefault="00E119E4" w:rsidP="00234D56">
                        <w:pPr>
                          <w:pStyle w:val="BodyText"/>
                        </w:pPr>
                        <w:r>
                          <w:t> </w:t>
                        </w:r>
                      </w:p>
                    </w:txbxContent>
                  </v:textbox>
                </v:oval>
                <v:oval id="Oval 697453474" o:spid="_x0000_s1050" style="position:absolute;left:27471;top:3902;width:19380;height:1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" fillcolor="white [3201]" strokecolor="#7f3f98" strokeweight="1.5pt">
                  <v:textbox>
                    <w:txbxContent>
                      <w:p w14:paraId="4BF743C1" w14:textId="77777777" w:rsidR="00E119E4" w:rsidRDefault="00E119E4" w:rsidP="00234D56">
                        <w:pPr>
                          <w:pStyle w:val="BodyText"/>
                        </w:pPr>
                        <w:r>
                          <w:t> </w:t>
                        </w:r>
                      </w:p>
                    </w:txbxContent>
                  </v:textbox>
                </v:oval>
                <w10:anchorlock/>
              </v:group>
            </w:pict>
          </mc:Fallback>
        </mc:AlternateContent>
      </w:r>
    </w:p>
    <w:p w14:paraId="01699453" w14:textId="77777777" w:rsidR="00E119E4" w:rsidRDefault="00E119E4" w:rsidP="00E119E4">
      <w:pPr>
        <w:spacing w:line="240" w:lineRule="auto"/>
        <w:rPr>
          <w:rFonts w:ascii="Arial" w:hAnsi="Arial" w:cs="Arial"/>
          <w:color w:val="00000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194BE3" w14:paraId="49532B36"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A6BDF16" w14:textId="77777777" w:rsidR="00E119E4" w:rsidRPr="00234D56" w:rsidRDefault="00E119E4" w:rsidP="00234D56">
            <w:pPr>
              <w:pStyle w:val="Tableheadingcondensed"/>
              <w:jc w:val="center"/>
              <w:rPr>
                <w:b/>
                <w:bCs/>
              </w:rPr>
            </w:pPr>
            <w:r w:rsidRPr="00234D56">
              <w:rPr>
                <w:b/>
                <w:bCs/>
              </w:rPr>
              <w:lastRenderedPageBreak/>
              <w:t>Step 5: Activity 5.2 Analysis flower</w:t>
            </w:r>
          </w:p>
          <w:p w14:paraId="275A2BE8" w14:textId="61E9018F" w:rsidR="00E119E4" w:rsidRPr="000F6127" w:rsidRDefault="00E119E4" w:rsidP="00ED51D2">
            <w:pPr>
              <w:pStyle w:val="VCAAtableheadingnarrow"/>
              <w:spacing w:line="240" w:lineRule="auto"/>
              <w:ind w:left="90"/>
              <w:jc w:val="center"/>
              <w:rPr>
                <w:rFonts w:eastAsia="Arial Narrow" w:cs="Arial Narrow"/>
                <w:sz w:val="18"/>
                <w:szCs w:val="18"/>
                <w:lang w:val="en-AU"/>
              </w:rPr>
            </w:pPr>
            <w:r w:rsidRPr="00D62636">
              <w:rPr>
                <w:rFonts w:eastAsia="Arial Narrow"/>
              </w:rPr>
              <w:t xml:space="preserve">Student </w:t>
            </w:r>
            <w:r w:rsidR="00234D56">
              <w:rPr>
                <w:rFonts w:eastAsia="Arial Narrow"/>
              </w:rPr>
              <w:t>r</w:t>
            </w:r>
            <w:r w:rsidRPr="00D62636">
              <w:rPr>
                <w:rFonts w:eastAsia="Arial Narrow"/>
              </w:rPr>
              <w:t>eflection: How well did you go with this step? (Please tick the box below)</w:t>
            </w:r>
          </w:p>
        </w:tc>
      </w:tr>
      <w:tr w:rsidR="00E119E4" w:rsidRPr="00194BE3" w14:paraId="0358CB5D"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6AD9ED8" w14:textId="77777777" w:rsidR="00E119E4" w:rsidRPr="00194BE3" w:rsidRDefault="00FD677B" w:rsidP="00234D56">
            <w:pPr>
              <w:pStyle w:val="Tablecondensed"/>
              <w:jc w:val="center"/>
            </w:pPr>
            <w:sdt>
              <w:sdtPr>
                <w:rPr>
                  <w:color w:val="2B579A"/>
                  <w:shd w:val="clear" w:color="auto" w:fill="E6E6E6"/>
                </w:rPr>
                <w:id w:val="7487201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Not Submitted</w:t>
            </w:r>
          </w:p>
        </w:tc>
        <w:tc>
          <w:tcPr>
            <w:tcW w:w="1815" w:type="dxa"/>
          </w:tcPr>
          <w:p w14:paraId="1DB39159" w14:textId="77777777" w:rsidR="00E119E4" w:rsidRPr="00194BE3" w:rsidRDefault="00FD677B" w:rsidP="00234D56">
            <w:pPr>
              <w:pStyle w:val="Tablecondensed"/>
              <w:jc w:val="center"/>
            </w:pPr>
            <w:sdt>
              <w:sdtPr>
                <w:rPr>
                  <w:color w:val="2B579A"/>
                  <w:shd w:val="clear" w:color="auto" w:fill="E6E6E6"/>
                </w:rPr>
                <w:id w:val="443816387"/>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Beginning</w:t>
            </w:r>
          </w:p>
        </w:tc>
        <w:tc>
          <w:tcPr>
            <w:tcW w:w="1876" w:type="dxa"/>
          </w:tcPr>
          <w:p w14:paraId="0CDBC4BF"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1518529076"/>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66179CD0"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1971472531"/>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32E7D811"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2051491988"/>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rsidRPr="00194BE3" w14:paraId="0902D33E"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07E5155" w14:textId="7E1FC12A" w:rsidR="00E119E4" w:rsidRPr="00194BE3" w:rsidRDefault="00E119E4" w:rsidP="00ED51D2">
            <w:pPr>
              <w:pStyle w:val="VCAAtabletextnarrow"/>
              <w:spacing w:line="240" w:lineRule="auto"/>
              <w:ind w:left="90"/>
              <w:rPr>
                <w:rFonts w:eastAsia="Arial Narrow" w:cs="Arial Narrow"/>
                <w:sz w:val="18"/>
                <w:szCs w:val="18"/>
                <w:lang w:val="en-AU"/>
              </w:rPr>
            </w:pPr>
            <w:r w:rsidRPr="00194BE3">
              <w:rPr>
                <w:sz w:val="18"/>
                <w:szCs w:val="18"/>
                <w:lang w:val="en-AU"/>
              </w:rPr>
              <w:t xml:space="preserve">Student </w:t>
            </w:r>
            <w:r w:rsidR="00234D56">
              <w:rPr>
                <w:sz w:val="18"/>
                <w:szCs w:val="18"/>
                <w:lang w:val="en-AU"/>
              </w:rPr>
              <w:t>c</w:t>
            </w:r>
            <w:r w:rsidRPr="00194BE3">
              <w:rPr>
                <w:sz w:val="18"/>
                <w:szCs w:val="18"/>
                <w:lang w:val="en-AU"/>
              </w:rPr>
              <w:t>omment (</w:t>
            </w:r>
            <w:r w:rsidR="00234D56">
              <w:rPr>
                <w:sz w:val="18"/>
                <w:szCs w:val="18"/>
                <w:lang w:val="en-AU"/>
              </w:rPr>
              <w:t>o</w:t>
            </w:r>
            <w:r w:rsidRPr="00194BE3">
              <w:rPr>
                <w:sz w:val="18"/>
                <w:szCs w:val="18"/>
                <w:lang w:val="en-AU"/>
              </w:rPr>
              <w:t xml:space="preserve">ptional): </w:t>
            </w:r>
          </w:p>
        </w:tc>
      </w:tr>
      <w:tr w:rsidR="00E119E4" w:rsidRPr="00194BE3" w14:paraId="4D43BC96"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C6EAF31" w14:textId="343B87C7" w:rsidR="00E119E4" w:rsidRPr="00D62636" w:rsidRDefault="00E119E4" w:rsidP="00234D56">
            <w:pPr>
              <w:pStyle w:val="Tableheadingcondensed"/>
              <w:jc w:val="center"/>
              <w:rPr>
                <w:rFonts w:eastAsia="Arial Narrow" w:cs="Arial Narrow"/>
                <w:lang w:val="en-AU"/>
              </w:rPr>
            </w:pPr>
            <w:r w:rsidRPr="00D62636">
              <w:rPr>
                <w:lang w:val="en-AU"/>
              </w:rPr>
              <w:t xml:space="preserve">Teacher </w:t>
            </w:r>
            <w:r w:rsidR="00234D56">
              <w:rPr>
                <w:lang w:val="en-AU"/>
              </w:rPr>
              <w:t>f</w:t>
            </w:r>
            <w:r w:rsidRPr="00D62636">
              <w:rPr>
                <w:lang w:val="en-AU"/>
              </w:rPr>
              <w:t>eedback</w:t>
            </w:r>
          </w:p>
        </w:tc>
      </w:tr>
      <w:tr w:rsidR="00E119E4" w:rsidRPr="00194BE3" w14:paraId="1566ED1D"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AA69731" w14:textId="77777777" w:rsidR="00E119E4" w:rsidRPr="00194BE3" w:rsidRDefault="00FD677B" w:rsidP="00234D56">
            <w:pPr>
              <w:pStyle w:val="Tablecondensed"/>
              <w:jc w:val="center"/>
              <w:rPr>
                <w:rFonts w:eastAsia="Arial Narrow" w:cs="Arial Narrow"/>
                <w:lang w:val="en-AU"/>
              </w:rPr>
            </w:pPr>
            <w:sdt>
              <w:sdtPr>
                <w:rPr>
                  <w:color w:val="2B579A"/>
                  <w:shd w:val="clear" w:color="auto" w:fill="E6E6E6"/>
                </w:rPr>
                <w:id w:val="-1728216016"/>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Not Submitted</w:t>
            </w:r>
          </w:p>
        </w:tc>
        <w:tc>
          <w:tcPr>
            <w:tcW w:w="1815" w:type="dxa"/>
          </w:tcPr>
          <w:p w14:paraId="2402FE55" w14:textId="77777777" w:rsidR="00E119E4" w:rsidRPr="00194BE3" w:rsidRDefault="00FD677B" w:rsidP="00234D56">
            <w:pPr>
              <w:pStyle w:val="Tablecondensed"/>
              <w:jc w:val="center"/>
              <w:rPr>
                <w:rFonts w:eastAsia="Arial Narrow" w:cs="Arial Narrow"/>
                <w:lang w:val="en-AU"/>
              </w:rPr>
            </w:pPr>
            <w:sdt>
              <w:sdtPr>
                <w:rPr>
                  <w:color w:val="2B579A"/>
                  <w:shd w:val="clear" w:color="auto" w:fill="E6E6E6"/>
                </w:rPr>
                <w:id w:val="-1877546916"/>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Beginning</w:t>
            </w:r>
          </w:p>
        </w:tc>
        <w:tc>
          <w:tcPr>
            <w:tcW w:w="1876" w:type="dxa"/>
          </w:tcPr>
          <w:p w14:paraId="21E3B9F4"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2091198626"/>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38618C86"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185644624"/>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1158C414" w14:textId="77777777" w:rsidR="00E119E4" w:rsidRPr="00194BE3" w:rsidRDefault="00FD677B" w:rsidP="00234D56">
            <w:pPr>
              <w:pStyle w:val="Tablecondensed"/>
              <w:jc w:val="center"/>
              <w:rPr>
                <w:rFonts w:eastAsia="Arial Narrow" w:cs="Arial Narrow"/>
                <w:lang w:val="en-AU"/>
              </w:rPr>
            </w:pPr>
            <w:sdt>
              <w:sdtPr>
                <w:rPr>
                  <w:rFonts w:eastAsia="Arial Narrow" w:cs="Arial Narrow"/>
                  <w:color w:val="2B579A"/>
                  <w:shd w:val="clear" w:color="auto" w:fill="E6E6E6"/>
                  <w:lang w:val="en-AU"/>
                </w:rPr>
                <w:id w:val="1867720890"/>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rsidRPr="00194BE3" w14:paraId="04F3BDEF"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A32DB4" w14:textId="77777777" w:rsidR="00E119E4" w:rsidRPr="00234D56" w:rsidRDefault="00E119E4" w:rsidP="00234D56">
            <w:pPr>
              <w:pStyle w:val="Tablecondensed"/>
            </w:pPr>
            <w:r w:rsidRPr="00234D56">
              <w:rPr>
                <w:rStyle w:val="Bold"/>
              </w:rPr>
              <w:t>Not Submitted:</w:t>
            </w:r>
            <w:r w:rsidRPr="00234D56">
              <w:t xml:space="preserve"> No work has been submitted or attempted for this outcome. </w:t>
            </w:r>
          </w:p>
        </w:tc>
        <w:tc>
          <w:tcPr>
            <w:tcW w:w="1815" w:type="dxa"/>
          </w:tcPr>
          <w:p w14:paraId="171D26C3" w14:textId="77777777" w:rsidR="00E119E4" w:rsidRPr="00234D56" w:rsidRDefault="00E119E4" w:rsidP="00234D56">
            <w:pPr>
              <w:pStyle w:val="Tablecondensed"/>
            </w:pPr>
            <w:r w:rsidRPr="00234D56">
              <w:rPr>
                <w:rStyle w:val="Bold"/>
              </w:rPr>
              <w:t>Beginning:</w:t>
            </w:r>
            <w:r w:rsidRPr="00234D56">
              <w:t xml:space="preserve"> Your group has attempted some aspects of this task. There is still information incomplete or missing. To bump it up, complete all sections of this task with basic information.</w:t>
            </w:r>
          </w:p>
        </w:tc>
        <w:tc>
          <w:tcPr>
            <w:tcW w:w="1876" w:type="dxa"/>
          </w:tcPr>
          <w:p w14:paraId="5464CE8C" w14:textId="77777777" w:rsidR="00E119E4" w:rsidRPr="00234D56" w:rsidRDefault="00E119E4" w:rsidP="00234D56">
            <w:pPr>
              <w:pStyle w:val="Tablecondensed"/>
            </w:pPr>
            <w:r w:rsidRPr="00234D56">
              <w:rPr>
                <w:rStyle w:val="Bold"/>
              </w:rPr>
              <w:t>Consolidating:</w:t>
            </w:r>
            <w:r w:rsidRPr="00234D56">
              <w:t xml:space="preserve"> Your group has responded with basic information required in the analysis flower. To bump it up, make connections with how your steps directly addressed the community issue/project aims.</w:t>
            </w:r>
          </w:p>
        </w:tc>
        <w:tc>
          <w:tcPr>
            <w:tcW w:w="1765" w:type="dxa"/>
          </w:tcPr>
          <w:p w14:paraId="3A54A42E" w14:textId="77777777" w:rsidR="00E119E4" w:rsidRPr="00234D56" w:rsidRDefault="00E119E4" w:rsidP="00234D56">
            <w:pPr>
              <w:pStyle w:val="Tablecondensed"/>
            </w:pPr>
            <w:r w:rsidRPr="00234D56">
              <w:rPr>
                <w:rStyle w:val="Bold"/>
              </w:rPr>
              <w:t>Achieving:</w:t>
            </w:r>
            <w:r w:rsidRPr="00234D56">
              <w:t xml:space="preserve"> Your group has responded with basic information in the analysis flower. Your group has outlined the steps aimed to directly address your community issue/project aim. To bump it up, add additional details to your responses. </w:t>
            </w:r>
          </w:p>
        </w:tc>
        <w:tc>
          <w:tcPr>
            <w:tcW w:w="1747" w:type="dxa"/>
          </w:tcPr>
          <w:p w14:paraId="5C2B51F3" w14:textId="77777777" w:rsidR="00E119E4" w:rsidRPr="00234D56" w:rsidRDefault="00E119E4" w:rsidP="00234D56">
            <w:pPr>
              <w:pStyle w:val="Tablecondensed"/>
            </w:pPr>
            <w:r w:rsidRPr="00234D56">
              <w:rPr>
                <w:rStyle w:val="Bold"/>
              </w:rPr>
              <w:t>Excelling:</w:t>
            </w:r>
            <w:r w:rsidRPr="00234D56">
              <w:t xml:space="preserve"> Your group has responded with detailed information in the analysis flower. Your group has outlined the steps aimed to directly address your community issue/project aim. Excellent work! Well done.</w:t>
            </w:r>
          </w:p>
        </w:tc>
      </w:tr>
      <w:tr w:rsidR="00E119E4" w:rsidRPr="00194BE3" w14:paraId="6902B3DB"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7587EBC" w14:textId="18AF7253" w:rsidR="00E119E4" w:rsidRPr="00234D56" w:rsidRDefault="00E119E4" w:rsidP="00234D56">
            <w:pPr>
              <w:pStyle w:val="Tablecondensed"/>
            </w:pPr>
            <w:r w:rsidRPr="00234D56">
              <w:t xml:space="preserve">Teacher </w:t>
            </w:r>
            <w:r w:rsidR="00234D56" w:rsidRPr="00234D56">
              <w:t>c</w:t>
            </w:r>
            <w:r w:rsidRPr="00234D56">
              <w:t>omment:</w:t>
            </w:r>
          </w:p>
        </w:tc>
      </w:tr>
    </w:tbl>
    <w:p w14:paraId="45BBA6C8" w14:textId="77777777" w:rsidR="00E119E4" w:rsidRPr="009C517B" w:rsidRDefault="00E119E4" w:rsidP="00234D56">
      <w:pPr>
        <w:pStyle w:val="Heading3"/>
      </w:pPr>
      <w:bookmarkStart w:id="83" w:name="_Toc210897386"/>
      <w:bookmarkStart w:id="84" w:name="_Toc212529250"/>
      <w:r w:rsidRPr="009C517B">
        <w:t>Activity 5.3 Cause and effect table</w:t>
      </w:r>
      <w:bookmarkEnd w:id="83"/>
      <w:bookmarkEnd w:id="84"/>
      <w:r w:rsidRPr="009C517B">
        <w:t xml:space="preserve"> </w:t>
      </w:r>
    </w:p>
    <w:p w14:paraId="760E78B7" w14:textId="28D6148C" w:rsidR="00E119E4" w:rsidRPr="00234D56" w:rsidRDefault="008165BD" w:rsidP="00234D56">
      <w:pPr>
        <w:pStyle w:val="BodyText"/>
      </w:pPr>
      <w:r w:rsidRPr="00234D56">
        <w:rPr>
          <w:noProof/>
        </w:rPr>
        <w:drawing>
          <wp:inline distT="0" distB="0" distL="0" distR="0" wp14:anchorId="0AF8279B" wp14:editId="6D142C7D">
            <wp:extent cx="286938" cy="252000"/>
            <wp:effectExtent l="0" t="0" r="5715" b="2540"/>
            <wp:docPr id="121419646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234D56">
        <w:t xml:space="preserve"> </w:t>
      </w:r>
      <w:r w:rsidR="00A563BB" w:rsidRPr="00234D56">
        <w:rPr>
          <w:noProof/>
        </w:rPr>
        <w:drawing>
          <wp:inline distT="0" distB="0" distL="0" distR="0" wp14:anchorId="35079CB6" wp14:editId="0013C093">
            <wp:extent cx="239882" cy="252000"/>
            <wp:effectExtent l="0" t="0" r="1905" b="2540"/>
            <wp:docPr id="104584031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234D56">
        <w:t xml:space="preserve"> </w:t>
      </w:r>
      <w:r w:rsidR="00525128" w:rsidRPr="00234D56">
        <w:rPr>
          <w:noProof/>
        </w:rPr>
        <w:drawing>
          <wp:inline distT="0" distB="0" distL="0" distR="0" wp14:anchorId="37DEFE40" wp14:editId="00CCAA5B">
            <wp:extent cx="272090" cy="252000"/>
            <wp:effectExtent l="0" t="0" r="0" b="2540"/>
            <wp:docPr id="805861551"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234D56">
        <w:t xml:space="preserve"> </w:t>
      </w:r>
      <w:r w:rsidR="00486DF0" w:rsidRPr="00234D56">
        <w:rPr>
          <w:noProof/>
        </w:rPr>
        <w:drawing>
          <wp:inline distT="0" distB="0" distL="0" distR="0" wp14:anchorId="49F12168" wp14:editId="429B80B4">
            <wp:extent cx="286094" cy="252000"/>
            <wp:effectExtent l="0" t="0" r="0" b="2540"/>
            <wp:docPr id="21021188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234D56">
        <w:t xml:space="preserve"> </w:t>
      </w:r>
      <w:r w:rsidR="00E119E4" w:rsidRPr="00234D56">
        <w:rPr>
          <w:rStyle w:val="Bold"/>
        </w:rPr>
        <w:t>Part 1:</w:t>
      </w:r>
      <w:r w:rsidR="00E119E4" w:rsidRPr="00234D56">
        <w:t xml:space="preserve"> As a group, using the </w:t>
      </w:r>
      <w:proofErr w:type="gramStart"/>
      <w:r w:rsidR="00E119E4" w:rsidRPr="00234D56">
        <w:t>cause and effect</w:t>
      </w:r>
      <w:proofErr w:type="gramEnd"/>
      <w:r w:rsidR="00E119E4" w:rsidRPr="00234D56">
        <w:t xml:space="preserve"> table below, analyse and evaluate how the local community features affected community engagement with your project: </w:t>
      </w:r>
    </w:p>
    <w:p w14:paraId="00D2DE32" w14:textId="2A4D74A2" w:rsidR="00E119E4" w:rsidRDefault="00E119E4" w:rsidP="00E119E4">
      <w:pPr>
        <w:spacing w:line="240" w:lineRule="auto"/>
        <w:rPr>
          <w:rFonts w:ascii="Arial" w:eastAsia="Arial" w:hAnsi="Arial" w:cs="Arial"/>
        </w:rPr>
      </w:pPr>
      <w:r>
        <w:rPr>
          <w:rFonts w:ascii="Arial" w:eastAsia="Arial" w:hAnsi="Arial" w:cs="Arial"/>
          <w:noProof/>
        </w:rPr>
        <mc:AlternateContent>
          <mc:Choice Requires="wpc">
            <w:drawing>
              <wp:inline distT="0" distB="0" distL="0" distR="0" wp14:anchorId="251BC87D" wp14:editId="01989B0A">
                <wp:extent cx="5695315" cy="3295650"/>
                <wp:effectExtent l="0" t="0" r="635" b="0"/>
                <wp:docPr id="1441187101" name="Canvas 9" descr="A cause and effect table with blank spaces for students to fill in cause and effect analysis to evaluate how local community features affected community engagement with their project.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7720358" name="Rectangle: Rounded Corners 567720358"/>
                        <wps:cNvSpPr/>
                        <wps:spPr>
                          <a:xfrm>
                            <a:off x="0" y="0"/>
                            <a:ext cx="797966" cy="3206750"/>
                          </a:xfrm>
                          <a:prstGeom prst="roundRect">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5A36B9D2" w14:textId="7D0D9895" w:rsidR="00E119E4" w:rsidRPr="005143E7" w:rsidRDefault="00E119E4" w:rsidP="005143E7">
                              <w:pPr>
                                <w:pStyle w:val="Tableheadingcondensed"/>
                                <w:jc w:val="center"/>
                              </w:pPr>
                              <w:r w:rsidRPr="005143E7">
                                <w:t>Cause and effect tab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0626123" name="Rectangle: Rounded Corners 1320626123"/>
                        <wps:cNvSpPr/>
                        <wps:spPr>
                          <a:xfrm>
                            <a:off x="1003190" y="1310789"/>
                            <a:ext cx="1243584" cy="468173"/>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540B8A52" w14:textId="77777777" w:rsidR="00E119E4" w:rsidRPr="008D0A3B" w:rsidRDefault="00E119E4" w:rsidP="007902AD">
                              <w:pPr>
                                <w:pStyle w:val="Tablecondensed"/>
                                <w:spacing w:before="0"/>
                              </w:pPr>
                              <w:r>
                                <w:t>Insert community fea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15387" name="Rectangle: Rounded Corners 645315387"/>
                        <wps:cNvSpPr/>
                        <wps:spPr>
                          <a:xfrm>
                            <a:off x="984793" y="1977402"/>
                            <a:ext cx="1243330" cy="467995"/>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547BBB0" w14:textId="77777777" w:rsidR="00E119E4" w:rsidRPr="008D0A3B" w:rsidRDefault="00E119E4" w:rsidP="007902AD">
                              <w:pPr>
                                <w:pStyle w:val="Tablecondensed"/>
                                <w:spacing w:before="0"/>
                              </w:pPr>
                              <w:r>
                                <w:t>Insert community feature here.</w:t>
                              </w:r>
                            </w:p>
                            <w:p w14:paraId="4BF81A8A" w14:textId="77777777" w:rsidR="00E119E4" w:rsidRDefault="00E119E4" w:rsidP="007902AD">
                              <w:pPr>
                                <w:pStyle w:val="Tablecondensed"/>
                                <w:spacing w:before="0"/>
                                <w:rPr>
                                  <w:rFonts w:eastAsia="Yu Minch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54156" name="Rectangle: Rounded Corners 26554156"/>
                        <wps:cNvSpPr/>
                        <wps:spPr>
                          <a:xfrm>
                            <a:off x="984788" y="2709118"/>
                            <a:ext cx="1243330" cy="467995"/>
                          </a:xfrm>
                          <a:prstGeom prst="round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28FDE4E5" w14:textId="77777777" w:rsidR="00E119E4" w:rsidRPr="008D0A3B" w:rsidRDefault="00E119E4" w:rsidP="007902AD">
                              <w:pPr>
                                <w:pStyle w:val="Tablecondensed"/>
                                <w:spacing w:before="0"/>
                              </w:pPr>
                              <w:r>
                                <w:t>Insert community feature here.</w:t>
                              </w:r>
                            </w:p>
                            <w:p w14:paraId="2F42F8F6" w14:textId="77777777" w:rsidR="00E119E4" w:rsidRDefault="00E119E4" w:rsidP="007902AD">
                              <w:pPr>
                                <w:pStyle w:val="Tablecondensed"/>
                                <w:spacing w:before="0"/>
                                <w:rPr>
                                  <w:rFonts w:eastAsia="Yu Minch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2829" name="Rectangle 19842829"/>
                        <wps:cNvSpPr/>
                        <wps:spPr>
                          <a:xfrm>
                            <a:off x="2992293" y="1310789"/>
                            <a:ext cx="1998415" cy="441371"/>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72683102" w14:textId="77777777" w:rsidR="00E119E4" w:rsidRPr="007902AD" w:rsidRDefault="00E119E4" w:rsidP="007902AD">
                              <w:pPr>
                                <w:pStyle w:val="Tablecondensed"/>
                                <w:spacing w:before="0"/>
                              </w:pPr>
                              <w:r w:rsidRPr="007902AD">
                                <w:t xml:space="preserve">Outline the result on community eng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688741" name="Rectangle 2019688741"/>
                        <wps:cNvSpPr/>
                        <wps:spPr>
                          <a:xfrm>
                            <a:off x="3004990" y="2027295"/>
                            <a:ext cx="1992459" cy="436505"/>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36BE976B" w14:textId="77777777" w:rsidR="00E119E4" w:rsidRPr="008D0A3B" w:rsidRDefault="00E119E4" w:rsidP="007902AD">
                              <w:pPr>
                                <w:pStyle w:val="Tablecondensed"/>
                                <w:spacing w:before="0"/>
                              </w:pPr>
                              <w:r>
                                <w:t xml:space="preserve">Outline the result on community engagement. </w:t>
                              </w:r>
                            </w:p>
                            <w:p w14:paraId="48C3A3DC" w14:textId="77777777" w:rsidR="00E119E4" w:rsidRDefault="00E119E4" w:rsidP="007902AD">
                              <w:pPr>
                                <w:pStyle w:val="Tablecondensed"/>
                                <w:spacing w:befor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9253760" name="Rectangle 1629253760"/>
                        <wps:cNvSpPr/>
                        <wps:spPr>
                          <a:xfrm>
                            <a:off x="3016006" y="2704877"/>
                            <a:ext cx="1994143" cy="420353"/>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76792A7E" w14:textId="77777777" w:rsidR="00E119E4" w:rsidRPr="008D0A3B" w:rsidRDefault="00E119E4" w:rsidP="007902AD">
                              <w:pPr>
                                <w:pStyle w:val="Tablecondensed"/>
                                <w:spacing w:before="0"/>
                              </w:pPr>
                              <w:r>
                                <w:t xml:space="preserve">Outline the result on community engagement. </w:t>
                              </w:r>
                            </w:p>
                            <w:p w14:paraId="21600A34" w14:textId="77777777" w:rsidR="00E119E4" w:rsidRDefault="00E119E4" w:rsidP="007902AD">
                              <w:pPr>
                                <w:pStyle w:val="Tablecondensed"/>
                                <w:spacing w:befor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180817" name="Straight Arrow Connector 1952180817"/>
                        <wps:cNvCnPr/>
                        <wps:spPr>
                          <a:xfrm>
                            <a:off x="2414264" y="1576699"/>
                            <a:ext cx="392362" cy="0"/>
                          </a:xfrm>
                          <a:prstGeom prst="straightConnector1">
                            <a:avLst/>
                          </a:prstGeom>
                          <a:ln w="12700">
                            <a:solidFill>
                              <a:srgbClr val="00573F"/>
                            </a:solidFill>
                            <a:tailEnd type="triangle"/>
                          </a:ln>
                        </wps:spPr>
                        <wps:style>
                          <a:lnRef idx="1">
                            <a:schemeClr val="dk1"/>
                          </a:lnRef>
                          <a:fillRef idx="0">
                            <a:schemeClr val="dk1"/>
                          </a:fillRef>
                          <a:effectRef idx="0">
                            <a:schemeClr val="dk1"/>
                          </a:effectRef>
                          <a:fontRef idx="minor">
                            <a:schemeClr val="tx1"/>
                          </a:fontRef>
                        </wps:style>
                        <wps:bodyPr/>
                      </wps:wsp>
                      <wps:wsp>
                        <wps:cNvPr id="1920701765" name="Rectangle: Rounded Corners 1920701765"/>
                        <wps:cNvSpPr/>
                        <wps:spPr>
                          <a:xfrm>
                            <a:off x="970630" y="332583"/>
                            <a:ext cx="1232088" cy="569117"/>
                          </a:xfrm>
                          <a:prstGeom prst="roundRect">
                            <a:avLst/>
                          </a:prstGeom>
                          <a:solidFill>
                            <a:srgbClr val="7F3F98"/>
                          </a:solidFill>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FCAF3A6" w14:textId="77777777" w:rsidR="00E119E4" w:rsidRPr="00ED4A50" w:rsidRDefault="00E119E4" w:rsidP="00234D56">
                              <w:pPr>
                                <w:pStyle w:val="Tableheadingcondensed"/>
                                <w:spacing w:before="0"/>
                                <w:jc w:val="center"/>
                                <w:rPr>
                                  <w:lang w:val="en-AU"/>
                                </w:rPr>
                              </w:pPr>
                              <w:r w:rsidRPr="00ED4A50">
                                <w:rPr>
                                  <w:lang w:val="en-AU"/>
                                </w:rPr>
                                <w:t>Cause</w:t>
                              </w:r>
                            </w:p>
                            <w:p w14:paraId="77F1E39E" w14:textId="77777777" w:rsidR="00E119E4" w:rsidRPr="008D0A3B" w:rsidRDefault="00E119E4" w:rsidP="00234D56">
                              <w:pPr>
                                <w:pStyle w:val="Tableheadingcondensed"/>
                                <w:spacing w:before="0"/>
                                <w:jc w:val="center"/>
                                <w:rPr>
                                  <w:lang w:val="en-AU"/>
                                </w:rPr>
                              </w:pPr>
                              <w:r>
                                <w:rPr>
                                  <w:lang w:val="en-AU"/>
                                </w:rPr>
                                <w:t>Community 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030083" name="Rectangle: Rounded Corners 861030083"/>
                        <wps:cNvSpPr/>
                        <wps:spPr>
                          <a:xfrm>
                            <a:off x="2977447" y="241300"/>
                            <a:ext cx="2090811" cy="768350"/>
                          </a:xfrm>
                          <a:prstGeom prst="roundRect">
                            <a:avLst/>
                          </a:prstGeom>
                          <a:solidFill>
                            <a:srgbClr val="C60070"/>
                          </a:solidFill>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08EBCB02" w14:textId="77777777" w:rsidR="00E119E4" w:rsidRPr="00ED4A50" w:rsidRDefault="00E119E4" w:rsidP="007902AD">
                              <w:pPr>
                                <w:pStyle w:val="Tableheadingcondensed"/>
                                <w:spacing w:before="0"/>
                                <w:jc w:val="center"/>
                                <w:rPr>
                                  <w:lang w:val="en-AU"/>
                                </w:rPr>
                              </w:pPr>
                              <w:r w:rsidRPr="00ED4A50">
                                <w:rPr>
                                  <w:lang w:val="en-AU"/>
                                </w:rPr>
                                <w:t>Effect</w:t>
                              </w:r>
                            </w:p>
                            <w:p w14:paraId="58D7B96E" w14:textId="5CAB3A53" w:rsidR="00E119E4" w:rsidRPr="008D0A3B" w:rsidRDefault="00E119E4" w:rsidP="007902AD">
                              <w:pPr>
                                <w:pStyle w:val="Tableheadingcondensed"/>
                                <w:spacing w:before="0"/>
                                <w:jc w:val="center"/>
                                <w:rPr>
                                  <w:lang w:val="en-AU"/>
                                </w:rPr>
                              </w:pPr>
                              <w:r>
                                <w:t>W</w:t>
                              </w:r>
                              <w:r w:rsidRPr="00ED4A50">
                                <w:t>hat was the impact on community engagement in your</w:t>
                              </w:r>
                              <w:r>
                                <w:t xml:space="preserve"> </w:t>
                              </w:r>
                              <w:r w:rsidRPr="00ED4A50">
                                <w:t>project</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138092" name="Straight Arrow Connector 545138092"/>
                        <wps:cNvCnPr/>
                        <wps:spPr>
                          <a:xfrm>
                            <a:off x="2369814" y="2204903"/>
                            <a:ext cx="391795" cy="0"/>
                          </a:xfrm>
                          <a:prstGeom prst="straightConnector1">
                            <a:avLst/>
                          </a:prstGeom>
                          <a:ln w="12700">
                            <a:solidFill>
                              <a:srgbClr val="7F3F98"/>
                            </a:solidFill>
                            <a:tailEnd type="triangle"/>
                          </a:ln>
                        </wps:spPr>
                        <wps:style>
                          <a:lnRef idx="1">
                            <a:schemeClr val="dk1"/>
                          </a:lnRef>
                          <a:fillRef idx="0">
                            <a:schemeClr val="dk1"/>
                          </a:fillRef>
                          <a:effectRef idx="0">
                            <a:schemeClr val="dk1"/>
                          </a:effectRef>
                          <a:fontRef idx="minor">
                            <a:schemeClr val="tx1"/>
                          </a:fontRef>
                        </wps:style>
                        <wps:bodyPr/>
                      </wps:wsp>
                      <wps:wsp>
                        <wps:cNvPr id="1567411165" name="Straight Arrow Connector 1567411165"/>
                        <wps:cNvCnPr/>
                        <wps:spPr>
                          <a:xfrm>
                            <a:off x="2377413" y="2974665"/>
                            <a:ext cx="391795" cy="0"/>
                          </a:xfrm>
                          <a:prstGeom prst="straightConnector1">
                            <a:avLst/>
                          </a:prstGeom>
                          <a:ln w="12700">
                            <a:solidFill>
                              <a:srgbClr val="C60070"/>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1BC87D" id="Canvas 9" o:spid="_x0000_s1051" editas="canvas" alt="A cause and effect table with blank spaces for students to fill in cause and effect analysis to evaluate how local community features affected community engagement with their project. " style="width:448.45pt;height:259.5pt;mso-position-horizontal-relative:char;mso-position-vertical-relative:line" coordsize="5695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">
                <v:shape id="_x0000_s1052" type="#_x0000_t75" alt="A cause and effect table with blank spaces for students to fill in cause and effect analysis to evaluate how local community features affected community engagement with their project. " style="position:absolute;width:56953;height:32956;visibility:visible;mso-wrap-style:square" filled="t">
                  <v:fill o:detectmouseclick="t"/>
                  <v:path o:connecttype="none"/>
                </v:shape>
                <v:roundrect id="Rectangle: Rounded Corners 567720358" o:spid="_x0000_s1053" style="position:absolute;width:7979;height:32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" fillcolor="#00573f" strokecolor="#00573f" strokeweight="1.5pt">
                  <v:textbox style="layout-flow:vertical;mso-layout-flow-alt:bottom-to-top">
                    <w:txbxContent>
                      <w:p w14:paraId="5A36B9D2" w14:textId="7D0D9895" w:rsidR="00E119E4" w:rsidRPr="005143E7" w:rsidRDefault="00E119E4" w:rsidP="005143E7">
                        <w:pPr>
                          <w:pStyle w:val="Tableheadingcondensed"/>
                          <w:jc w:val="center"/>
                        </w:pPr>
                        <w:r w:rsidRPr="005143E7">
                          <w:t>Cause and effect table</w:t>
                        </w:r>
                      </w:p>
                    </w:txbxContent>
                  </v:textbox>
                </v:roundrect>
                <v:roundrect id="Rectangle: Rounded Corners 1320626123" o:spid="_x0000_s1054" style="position:absolute;left:10031;top:13107;width:12436;height:4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" fillcolor="white [3201]" strokecolor="#00573f" strokeweight="1.5pt">
                  <v:textbox>
                    <w:txbxContent>
                      <w:p w14:paraId="540B8A52" w14:textId="77777777" w:rsidR="00E119E4" w:rsidRPr="008D0A3B" w:rsidRDefault="00E119E4" w:rsidP="007902AD">
                        <w:pPr>
                          <w:pStyle w:val="Tablecondensed"/>
                          <w:spacing w:before="0"/>
                        </w:pPr>
                        <w:r>
                          <w:t>Insert community feature here.</w:t>
                        </w:r>
                      </w:p>
                    </w:txbxContent>
                  </v:textbox>
                </v:roundrect>
                <v:roundrect id="Rectangle: Rounded Corners 645315387" o:spid="_x0000_s1055" style="position:absolute;left:9847;top:19774;width:12434;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" fillcolor="white [3201]" strokecolor="#7f3f98" strokeweight="1.5pt">
                  <v:textbox>
                    <w:txbxContent>
                      <w:p w14:paraId="2547BBB0" w14:textId="77777777" w:rsidR="00E119E4" w:rsidRPr="008D0A3B" w:rsidRDefault="00E119E4" w:rsidP="007902AD">
                        <w:pPr>
                          <w:pStyle w:val="Tablecondensed"/>
                          <w:spacing w:before="0"/>
                        </w:pPr>
                        <w:r>
                          <w:t>Insert community feature here.</w:t>
                        </w:r>
                      </w:p>
                      <w:p w14:paraId="4BF81A8A" w14:textId="77777777" w:rsidR="00E119E4" w:rsidRDefault="00E119E4" w:rsidP="007902AD">
                        <w:pPr>
                          <w:pStyle w:val="Tablecondensed"/>
                          <w:spacing w:before="0"/>
                          <w:rPr>
                            <w:rFonts w:eastAsia="Yu Mincho"/>
                          </w:rPr>
                        </w:pPr>
                      </w:p>
                    </w:txbxContent>
                  </v:textbox>
                </v:roundrect>
                <v:roundrect id="Rectangle: Rounded Corners 26554156" o:spid="_x0000_s1056" style="position:absolute;left:9847;top:27091;width:12434;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" fillcolor="white [3201]" strokecolor="#c60070" strokeweight="1.5pt">
                  <v:textbox>
                    <w:txbxContent>
                      <w:p w14:paraId="28FDE4E5" w14:textId="77777777" w:rsidR="00E119E4" w:rsidRPr="008D0A3B" w:rsidRDefault="00E119E4" w:rsidP="007902AD">
                        <w:pPr>
                          <w:pStyle w:val="Tablecondensed"/>
                          <w:spacing w:before="0"/>
                        </w:pPr>
                        <w:r>
                          <w:t>Insert community feature here.</w:t>
                        </w:r>
                      </w:p>
                      <w:p w14:paraId="2F42F8F6" w14:textId="77777777" w:rsidR="00E119E4" w:rsidRDefault="00E119E4" w:rsidP="007902AD">
                        <w:pPr>
                          <w:pStyle w:val="Tablecondensed"/>
                          <w:spacing w:before="0"/>
                          <w:rPr>
                            <w:rFonts w:eastAsia="Yu Mincho"/>
                          </w:rPr>
                        </w:pPr>
                      </w:p>
                    </w:txbxContent>
                  </v:textbox>
                </v:roundrect>
                <v:rect id="Rectangle 19842829" o:spid="_x0000_s1057" style="position:absolute;left:29922;top:13107;width:19985;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" fillcolor="white [3201]" strokecolor="#00573f" strokeweight="1.5pt">
                  <v:textbox>
                    <w:txbxContent>
                      <w:p w14:paraId="72683102" w14:textId="77777777" w:rsidR="00E119E4" w:rsidRPr="007902AD" w:rsidRDefault="00E119E4" w:rsidP="007902AD">
                        <w:pPr>
                          <w:pStyle w:val="Tablecondensed"/>
                          <w:spacing w:before="0"/>
                        </w:pPr>
                        <w:r w:rsidRPr="007902AD">
                          <w:t xml:space="preserve">Outline the result on community engagement. </w:t>
                        </w:r>
                      </w:p>
                    </w:txbxContent>
                  </v:textbox>
                </v:rect>
                <v:rect id="Rectangle 2019688741" o:spid="_x0000_s1058" style="position:absolute;left:30049;top:20272;width:19925;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" fillcolor="white [3201]" strokecolor="#7f3f98" strokeweight="1.5pt">
                  <v:textbox>
                    <w:txbxContent>
                      <w:p w14:paraId="36BE976B" w14:textId="77777777" w:rsidR="00E119E4" w:rsidRPr="008D0A3B" w:rsidRDefault="00E119E4" w:rsidP="007902AD">
                        <w:pPr>
                          <w:pStyle w:val="Tablecondensed"/>
                          <w:spacing w:before="0"/>
                        </w:pPr>
                        <w:r>
                          <w:t xml:space="preserve">Outline the result on community engagement. </w:t>
                        </w:r>
                      </w:p>
                      <w:p w14:paraId="48C3A3DC" w14:textId="77777777" w:rsidR="00E119E4" w:rsidRDefault="00E119E4" w:rsidP="007902AD">
                        <w:pPr>
                          <w:pStyle w:val="Tablecondensed"/>
                          <w:spacing w:before="0"/>
                        </w:pPr>
                      </w:p>
                    </w:txbxContent>
                  </v:textbox>
                </v:rect>
                <v:rect id="Rectangle 1629253760" o:spid="_x0000_s1059" style="position:absolute;left:30160;top:27048;width:19941;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" fillcolor="white [3201]" strokecolor="#c60070" strokeweight="1.5pt">
                  <v:textbox>
                    <w:txbxContent>
                      <w:p w14:paraId="76792A7E" w14:textId="77777777" w:rsidR="00E119E4" w:rsidRPr="008D0A3B" w:rsidRDefault="00E119E4" w:rsidP="007902AD">
                        <w:pPr>
                          <w:pStyle w:val="Tablecondensed"/>
                          <w:spacing w:before="0"/>
                        </w:pPr>
                        <w:r>
                          <w:t xml:space="preserve">Outline the result on community engagement. </w:t>
                        </w:r>
                      </w:p>
                      <w:p w14:paraId="21600A34" w14:textId="77777777" w:rsidR="00E119E4" w:rsidRDefault="00E119E4" w:rsidP="007902AD">
                        <w:pPr>
                          <w:pStyle w:val="Tablecondensed"/>
                          <w:spacing w:before="0"/>
                        </w:pPr>
                      </w:p>
                    </w:txbxContent>
                  </v:textbox>
                </v:rect>
                <v:shapetype id="_x0000_t32" coordsize="21600,21600" o:spt="32" o:oned="t" path="m,l21600,21600e" filled="f">
                  <v:path arrowok="t" fillok="f" o:connecttype="none"/>
                  <o:lock v:ext="edit" shapetype="t"/>
                </v:shapetype>
                <v:shape id="Straight Arrow Connector 1952180817" o:spid="_x0000_s1060" type="#_x0000_t32" style="position:absolute;left:24142;top:15766;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" strokecolor="#00573f" strokeweight="1pt">
                  <v:stroke endarrow="block"/>
                </v:shape>
                <v:roundrect id="Rectangle: Rounded Corners 1920701765" o:spid="_x0000_s1061" style="position:absolute;left:9706;top:3325;width:12321;height:5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" fillcolor="#7f3f98" strokecolor="#7f3f98" strokeweight="1.5pt">
                  <v:textbox>
                    <w:txbxContent>
                      <w:p w14:paraId="0FCAF3A6" w14:textId="77777777" w:rsidR="00E119E4" w:rsidRPr="00ED4A50" w:rsidRDefault="00E119E4" w:rsidP="00234D56">
                        <w:pPr>
                          <w:pStyle w:val="Tableheadingcondensed"/>
                          <w:spacing w:before="0"/>
                          <w:jc w:val="center"/>
                          <w:rPr>
                            <w:lang w:val="en-AU"/>
                          </w:rPr>
                        </w:pPr>
                        <w:r w:rsidRPr="00ED4A50">
                          <w:rPr>
                            <w:lang w:val="en-AU"/>
                          </w:rPr>
                          <w:t>Cause</w:t>
                        </w:r>
                      </w:p>
                      <w:p w14:paraId="77F1E39E" w14:textId="77777777" w:rsidR="00E119E4" w:rsidRPr="008D0A3B" w:rsidRDefault="00E119E4" w:rsidP="00234D56">
                        <w:pPr>
                          <w:pStyle w:val="Tableheadingcondensed"/>
                          <w:spacing w:before="0"/>
                          <w:jc w:val="center"/>
                          <w:rPr>
                            <w:lang w:val="en-AU"/>
                          </w:rPr>
                        </w:pPr>
                        <w:r>
                          <w:rPr>
                            <w:lang w:val="en-AU"/>
                          </w:rPr>
                          <w:t>Community feature</w:t>
                        </w:r>
                      </w:p>
                    </w:txbxContent>
                  </v:textbox>
                </v:roundrect>
                <v:roundrect id="Rectangle: Rounded Corners 861030083" o:spid="_x0000_s1062" style="position:absolute;left:29774;top:2413;width:20908;height:7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" fillcolor="#c60070" strokecolor="#c60070" strokeweight="1.5pt">
                  <v:textbox>
                    <w:txbxContent>
                      <w:p w14:paraId="08EBCB02" w14:textId="77777777" w:rsidR="00E119E4" w:rsidRPr="00ED4A50" w:rsidRDefault="00E119E4" w:rsidP="007902AD">
                        <w:pPr>
                          <w:pStyle w:val="Tableheadingcondensed"/>
                          <w:spacing w:before="0"/>
                          <w:jc w:val="center"/>
                          <w:rPr>
                            <w:lang w:val="en-AU"/>
                          </w:rPr>
                        </w:pPr>
                        <w:r w:rsidRPr="00ED4A50">
                          <w:rPr>
                            <w:lang w:val="en-AU"/>
                          </w:rPr>
                          <w:t>Effect</w:t>
                        </w:r>
                      </w:p>
                      <w:p w14:paraId="58D7B96E" w14:textId="5CAB3A53" w:rsidR="00E119E4" w:rsidRPr="008D0A3B" w:rsidRDefault="00E119E4" w:rsidP="007902AD">
                        <w:pPr>
                          <w:pStyle w:val="Tableheadingcondensed"/>
                          <w:spacing w:before="0"/>
                          <w:jc w:val="center"/>
                          <w:rPr>
                            <w:lang w:val="en-AU"/>
                          </w:rPr>
                        </w:pPr>
                        <w:r>
                          <w:t>W</w:t>
                        </w:r>
                        <w:r w:rsidRPr="00ED4A50">
                          <w:t>hat was the impact on community engagement in your</w:t>
                        </w:r>
                        <w:r>
                          <w:t xml:space="preserve"> </w:t>
                        </w:r>
                        <w:r w:rsidRPr="00ED4A50">
                          <w:t>project</w:t>
                        </w:r>
                        <w:r>
                          <w:t>?</w:t>
                        </w:r>
                      </w:p>
                    </w:txbxContent>
                  </v:textbox>
                </v:roundrect>
                <v:shape id="Straight Arrow Connector 545138092" o:spid="_x0000_s1063" type="#_x0000_t32" style="position:absolute;left:23698;top:22049;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" strokecolor="#7f3f98" strokeweight="1pt">
                  <v:stroke endarrow="block"/>
                </v:shape>
                <v:shape id="Straight Arrow Connector 1567411165" o:spid="_x0000_s1064" type="#_x0000_t32" style="position:absolute;left:23774;top:29746;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" strokecolor="#c60070" strokeweight="1pt">
                  <v:stroke endarrow="block"/>
                </v:shape>
                <w10:anchorlock/>
              </v:group>
            </w:pict>
          </mc:Fallback>
        </mc:AlternateContent>
      </w:r>
    </w:p>
    <w:p w14:paraId="34A2D7F1" w14:textId="77777777" w:rsidR="00E119E4" w:rsidRDefault="00E119E4" w:rsidP="00E119E4">
      <w:pPr>
        <w:spacing w:line="240" w:lineRule="auto"/>
        <w:rPr>
          <w:rFonts w:ascii="Arial" w:eastAsia="Arial" w:hAnsi="Arial" w:cs="Arial"/>
        </w:rPr>
      </w:pPr>
    </w:p>
    <w:tbl>
      <w:tblPr>
        <w:tblStyle w:val="VCAAclosedtable"/>
        <w:tblW w:w="0" w:type="auto"/>
        <w:jc w:val="center"/>
        <w:tblLook w:val="04A0" w:firstRow="1" w:lastRow="0" w:firstColumn="1" w:lastColumn="0" w:noHBand="0" w:noVBand="1"/>
      </w:tblPr>
      <w:tblGrid>
        <w:gridCol w:w="1478"/>
        <w:gridCol w:w="1679"/>
        <w:gridCol w:w="1780"/>
        <w:gridCol w:w="2040"/>
        <w:gridCol w:w="2040"/>
      </w:tblGrid>
      <w:tr w:rsidR="00E119E4" w:rsidRPr="00194BE3" w14:paraId="10EA0ECE"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642FFBB" w14:textId="123EDDD8" w:rsidR="00E119E4" w:rsidRPr="007902AD" w:rsidRDefault="00E119E4" w:rsidP="007902AD">
            <w:pPr>
              <w:pStyle w:val="Tableheadingcondensed"/>
              <w:jc w:val="center"/>
              <w:rPr>
                <w:b/>
                <w:bCs/>
              </w:rPr>
            </w:pPr>
            <w:r w:rsidRPr="007902AD">
              <w:rPr>
                <w:b/>
                <w:bCs/>
              </w:rPr>
              <w:lastRenderedPageBreak/>
              <w:t>Step 5: Activity 5.3 Cause and effect table</w:t>
            </w:r>
          </w:p>
          <w:p w14:paraId="3359A3B4" w14:textId="60BC4C04" w:rsidR="00E119E4" w:rsidRPr="00194BE3" w:rsidRDefault="00E119E4" w:rsidP="00ED51D2">
            <w:pPr>
              <w:pStyle w:val="VCAAtableheadingnarrow"/>
              <w:spacing w:line="240" w:lineRule="auto"/>
              <w:ind w:left="90"/>
              <w:jc w:val="center"/>
              <w:rPr>
                <w:rFonts w:eastAsia="Arial Narrow" w:cs="Arial Narrow"/>
                <w:b w:val="0"/>
                <w:sz w:val="18"/>
                <w:szCs w:val="18"/>
                <w:lang w:val="en-AU"/>
              </w:rPr>
            </w:pPr>
            <w:r w:rsidRPr="00D62636">
              <w:rPr>
                <w:rFonts w:eastAsia="Arial Narrow" w:cs="Arial Narrow"/>
              </w:rPr>
              <w:t xml:space="preserve">Student </w:t>
            </w:r>
            <w:r w:rsidR="007902AD">
              <w:rPr>
                <w:rFonts w:eastAsia="Arial Narrow" w:cs="Arial Narrow"/>
              </w:rPr>
              <w:t>r</w:t>
            </w:r>
            <w:r w:rsidRPr="00D62636">
              <w:rPr>
                <w:rFonts w:eastAsia="Arial Narrow" w:cs="Arial Narrow"/>
              </w:rPr>
              <w:t>eflection: How well did you go with this step? (Please tick the box below)</w:t>
            </w:r>
          </w:p>
        </w:tc>
      </w:tr>
      <w:tr w:rsidR="00E119E4" w:rsidRPr="00194BE3" w14:paraId="11E00B32"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E46A337" w14:textId="77777777" w:rsidR="00E119E4" w:rsidRPr="00194BE3" w:rsidRDefault="00FD677B" w:rsidP="007902AD">
            <w:pPr>
              <w:pStyle w:val="Tablecondensed"/>
              <w:jc w:val="center"/>
            </w:pPr>
            <w:sdt>
              <w:sdtPr>
                <w:rPr>
                  <w:color w:val="2B579A"/>
                  <w:shd w:val="clear" w:color="auto" w:fill="E6E6E6"/>
                </w:rPr>
                <w:id w:val="-1221817839"/>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Not Submitted</w:t>
            </w:r>
          </w:p>
        </w:tc>
        <w:tc>
          <w:tcPr>
            <w:tcW w:w="1815" w:type="dxa"/>
          </w:tcPr>
          <w:p w14:paraId="76F05F87" w14:textId="77777777" w:rsidR="00E119E4" w:rsidRPr="00194BE3" w:rsidRDefault="00FD677B" w:rsidP="007902AD">
            <w:pPr>
              <w:pStyle w:val="Tablecondensed"/>
              <w:jc w:val="center"/>
            </w:pPr>
            <w:sdt>
              <w:sdtPr>
                <w:rPr>
                  <w:color w:val="2B579A"/>
                  <w:shd w:val="clear" w:color="auto" w:fill="E6E6E6"/>
                </w:rPr>
                <w:id w:val="-35582918"/>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194BE3">
                  <w:rPr>
                    <w:rFonts w:ascii="Segoe UI Symbol" w:hAnsi="Segoe UI Symbol" w:cs="Segoe UI Symbol"/>
                  </w:rPr>
                  <w:t>☐</w:t>
                </w:r>
              </w:sdtContent>
            </w:sdt>
            <w:r w:rsidR="00E119E4" w:rsidRPr="00194BE3">
              <w:t>Beginning</w:t>
            </w:r>
          </w:p>
        </w:tc>
        <w:tc>
          <w:tcPr>
            <w:tcW w:w="1876" w:type="dxa"/>
          </w:tcPr>
          <w:p w14:paraId="7E8DA31E"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223866022"/>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1AB7B774"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700654230"/>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150592DE"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282421565"/>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rsidRPr="00194BE3" w14:paraId="156FE4C6"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B1A27A6" w14:textId="07EEE641" w:rsidR="00E119E4" w:rsidRPr="00194BE3" w:rsidRDefault="00E119E4" w:rsidP="00ED51D2">
            <w:pPr>
              <w:pStyle w:val="VCAAtabletextnarrow"/>
              <w:spacing w:line="240" w:lineRule="auto"/>
              <w:ind w:left="90"/>
              <w:rPr>
                <w:rFonts w:eastAsia="Arial Narrow" w:cs="Arial Narrow"/>
                <w:sz w:val="18"/>
                <w:szCs w:val="18"/>
                <w:lang w:val="en-AU"/>
              </w:rPr>
            </w:pPr>
            <w:r w:rsidRPr="00194BE3">
              <w:rPr>
                <w:sz w:val="18"/>
                <w:szCs w:val="18"/>
                <w:lang w:val="en-AU"/>
              </w:rPr>
              <w:t xml:space="preserve">Student </w:t>
            </w:r>
            <w:r w:rsidR="007902AD">
              <w:rPr>
                <w:sz w:val="18"/>
                <w:szCs w:val="18"/>
                <w:lang w:val="en-AU"/>
              </w:rPr>
              <w:t>c</w:t>
            </w:r>
            <w:r w:rsidRPr="00194BE3">
              <w:rPr>
                <w:sz w:val="18"/>
                <w:szCs w:val="18"/>
                <w:lang w:val="en-AU"/>
              </w:rPr>
              <w:t>omment (</w:t>
            </w:r>
            <w:r w:rsidR="007902AD">
              <w:rPr>
                <w:sz w:val="18"/>
                <w:szCs w:val="18"/>
                <w:lang w:val="en-AU"/>
              </w:rPr>
              <w:t>o</w:t>
            </w:r>
            <w:r w:rsidRPr="00194BE3">
              <w:rPr>
                <w:sz w:val="18"/>
                <w:szCs w:val="18"/>
                <w:lang w:val="en-AU"/>
              </w:rPr>
              <w:t xml:space="preserve">ptional): </w:t>
            </w:r>
          </w:p>
        </w:tc>
      </w:tr>
      <w:tr w:rsidR="00E119E4" w:rsidRPr="00194BE3" w14:paraId="4F16B678"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0A82EC4" w14:textId="13678A97" w:rsidR="00E119E4" w:rsidRPr="00D62636" w:rsidRDefault="00E119E4" w:rsidP="007902AD">
            <w:pPr>
              <w:pStyle w:val="Tableheadingcondensed"/>
              <w:jc w:val="center"/>
              <w:rPr>
                <w:rFonts w:eastAsia="Arial Narrow" w:cs="Arial Narrow"/>
                <w:lang w:val="en-AU"/>
              </w:rPr>
            </w:pPr>
            <w:r w:rsidRPr="00D62636">
              <w:rPr>
                <w:lang w:val="en-AU"/>
              </w:rPr>
              <w:t xml:space="preserve">Teacher </w:t>
            </w:r>
            <w:r w:rsidR="007902AD">
              <w:rPr>
                <w:lang w:val="en-AU"/>
              </w:rPr>
              <w:t>f</w:t>
            </w:r>
            <w:r w:rsidRPr="00D62636">
              <w:rPr>
                <w:lang w:val="en-AU"/>
              </w:rPr>
              <w:t>eedback</w:t>
            </w:r>
          </w:p>
        </w:tc>
      </w:tr>
      <w:tr w:rsidR="00E119E4" w:rsidRPr="00194BE3" w14:paraId="73EE5328"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5630C50" w14:textId="77777777" w:rsidR="00E119E4" w:rsidRPr="00194BE3" w:rsidRDefault="00FD677B" w:rsidP="007902AD">
            <w:pPr>
              <w:pStyle w:val="Tablecondensed"/>
              <w:jc w:val="center"/>
              <w:rPr>
                <w:rFonts w:eastAsia="Arial Narrow" w:cs="Arial Narrow"/>
                <w:lang w:val="en-AU"/>
              </w:rPr>
            </w:pPr>
            <w:sdt>
              <w:sdtPr>
                <w:rPr>
                  <w:color w:val="2B579A"/>
                  <w:shd w:val="clear" w:color="auto" w:fill="E6E6E6"/>
                </w:rPr>
                <w:id w:val="-964732282"/>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Not Submitted</w:t>
            </w:r>
          </w:p>
        </w:tc>
        <w:tc>
          <w:tcPr>
            <w:tcW w:w="1815" w:type="dxa"/>
          </w:tcPr>
          <w:p w14:paraId="33DC1B86" w14:textId="77777777" w:rsidR="00E119E4" w:rsidRPr="00194BE3" w:rsidRDefault="00FD677B" w:rsidP="007902AD">
            <w:pPr>
              <w:pStyle w:val="Tablecondensed"/>
              <w:jc w:val="center"/>
              <w:rPr>
                <w:rFonts w:eastAsia="Arial Narrow" w:cs="Arial Narrow"/>
                <w:lang w:val="en-AU"/>
              </w:rPr>
            </w:pPr>
            <w:sdt>
              <w:sdtPr>
                <w:rPr>
                  <w:color w:val="2B579A"/>
                  <w:shd w:val="clear" w:color="auto" w:fill="E6E6E6"/>
                </w:rPr>
                <w:id w:val="505029729"/>
                <w14:checkbox>
                  <w14:checked w14:val="0"/>
                  <w14:checkedState w14:val="2612" w14:font="MS Gothic"/>
                  <w14:uncheckedState w14:val="2610" w14:font="MS Gothic"/>
                </w14:checkbox>
              </w:sdtPr>
              <w:sdtEndPr/>
              <w:sdtContent>
                <w:r w:rsidR="00E119E4" w:rsidRPr="00194BE3">
                  <w:rPr>
                    <w:rFonts w:ascii="Segoe UI Symbol" w:hAnsi="Segoe UI Symbol" w:cs="Segoe UI Symbol"/>
                  </w:rPr>
                  <w:t>☐</w:t>
                </w:r>
              </w:sdtContent>
            </w:sdt>
            <w:r w:rsidR="00E119E4" w:rsidRPr="00194BE3">
              <w:t>Beginning</w:t>
            </w:r>
          </w:p>
        </w:tc>
        <w:tc>
          <w:tcPr>
            <w:tcW w:w="1876" w:type="dxa"/>
          </w:tcPr>
          <w:p w14:paraId="1E18C1F1"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319044633"/>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Consolidating</w:t>
            </w:r>
          </w:p>
        </w:tc>
        <w:tc>
          <w:tcPr>
            <w:tcW w:w="1765" w:type="dxa"/>
          </w:tcPr>
          <w:p w14:paraId="36D5015C"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347788145"/>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Achieving</w:t>
            </w:r>
          </w:p>
        </w:tc>
        <w:tc>
          <w:tcPr>
            <w:tcW w:w="1747" w:type="dxa"/>
          </w:tcPr>
          <w:p w14:paraId="24A1F2DA" w14:textId="77777777" w:rsidR="00E119E4" w:rsidRPr="00194BE3"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186510405"/>
                <w14:checkbox>
                  <w14:checked w14:val="0"/>
                  <w14:checkedState w14:val="2612" w14:font="MS Gothic"/>
                  <w14:uncheckedState w14:val="2610" w14:font="MS Gothic"/>
                </w14:checkbox>
              </w:sdtPr>
              <w:sdtEndPr/>
              <w:sdtContent>
                <w:r w:rsidR="00E119E4" w:rsidRPr="00194BE3">
                  <w:rPr>
                    <w:rFonts w:ascii="Segoe UI Symbol" w:eastAsia="MS Gothic" w:hAnsi="Segoe UI Symbol" w:cs="Segoe UI Symbol"/>
                    <w:lang w:val="en-AU"/>
                  </w:rPr>
                  <w:t>☐</w:t>
                </w:r>
              </w:sdtContent>
            </w:sdt>
            <w:r w:rsidR="00E119E4" w:rsidRPr="00194BE3">
              <w:rPr>
                <w:lang w:val="en-AU"/>
              </w:rPr>
              <w:t>Excelling</w:t>
            </w:r>
          </w:p>
        </w:tc>
      </w:tr>
      <w:tr w:rsidR="00E119E4" w:rsidRPr="00194BE3" w14:paraId="39D8F6AB"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8F92E0E" w14:textId="77777777" w:rsidR="00E119E4" w:rsidRPr="007902AD" w:rsidRDefault="00E119E4" w:rsidP="007902AD">
            <w:pPr>
              <w:pStyle w:val="Tablecondensed"/>
            </w:pPr>
            <w:r w:rsidRPr="007902AD">
              <w:rPr>
                <w:rStyle w:val="Bold"/>
              </w:rPr>
              <w:t>Not Submitted:</w:t>
            </w:r>
            <w:r w:rsidRPr="007902AD">
              <w:t xml:space="preserve"> No work has been submitted or attempted for this outcome. </w:t>
            </w:r>
          </w:p>
        </w:tc>
        <w:tc>
          <w:tcPr>
            <w:tcW w:w="1815" w:type="dxa"/>
          </w:tcPr>
          <w:p w14:paraId="2A68809D" w14:textId="77777777" w:rsidR="00E119E4" w:rsidRPr="007902AD" w:rsidRDefault="00E119E4" w:rsidP="007902AD">
            <w:pPr>
              <w:pStyle w:val="Tablecondensed"/>
            </w:pPr>
            <w:r w:rsidRPr="007902AD">
              <w:rPr>
                <w:rStyle w:val="Bold"/>
              </w:rPr>
              <w:t>Beginning:</w:t>
            </w:r>
            <w:r w:rsidRPr="007902AD">
              <w:t xml:space="preserve"> Your group has attempted some aspects of this task. There is still information incomplete or missing. To bump it up, complete all sections of this task with basic information.</w:t>
            </w:r>
          </w:p>
        </w:tc>
        <w:tc>
          <w:tcPr>
            <w:tcW w:w="1876" w:type="dxa"/>
          </w:tcPr>
          <w:p w14:paraId="061AE35A" w14:textId="77777777" w:rsidR="00E119E4" w:rsidRPr="007902AD" w:rsidRDefault="00E119E4" w:rsidP="007902AD">
            <w:pPr>
              <w:pStyle w:val="Tablecondensed"/>
            </w:pPr>
            <w:r w:rsidRPr="007902AD">
              <w:rPr>
                <w:rStyle w:val="Bold"/>
              </w:rPr>
              <w:t>Consolidating:</w:t>
            </w:r>
            <w:r w:rsidRPr="007902AD">
              <w:t xml:space="preserve"> Your group has provided basic responses in identifying what community features influenced their project. Your group outlines the effect this had on community engagement with their project idea/aim. To bump it up, add more information in your responses.</w:t>
            </w:r>
          </w:p>
        </w:tc>
        <w:tc>
          <w:tcPr>
            <w:tcW w:w="1765" w:type="dxa"/>
          </w:tcPr>
          <w:p w14:paraId="50909EC7" w14:textId="77777777" w:rsidR="00E119E4" w:rsidRPr="007902AD" w:rsidRDefault="00E119E4" w:rsidP="007902AD">
            <w:pPr>
              <w:pStyle w:val="Tablecondensed"/>
            </w:pPr>
            <w:r w:rsidRPr="007902AD">
              <w:rPr>
                <w:rStyle w:val="Bold"/>
              </w:rPr>
              <w:t>Achieving:</w:t>
            </w:r>
            <w:r w:rsidRPr="007902AD">
              <w:t xml:space="preserve"> Your group has provided detailed responses in identifying what community features influenced their project. Your group outlines the effect this had on community engagement with their project idea/aim. To bump it up, add further advice/recommendations on how to overcome issues in future projects.</w:t>
            </w:r>
          </w:p>
        </w:tc>
        <w:tc>
          <w:tcPr>
            <w:tcW w:w="1747" w:type="dxa"/>
          </w:tcPr>
          <w:p w14:paraId="57282324" w14:textId="77777777" w:rsidR="00E119E4" w:rsidRPr="007902AD" w:rsidRDefault="00E119E4" w:rsidP="007902AD">
            <w:pPr>
              <w:pStyle w:val="Tablecondensed"/>
            </w:pPr>
            <w:r w:rsidRPr="007902AD">
              <w:rPr>
                <w:rStyle w:val="Bold"/>
              </w:rPr>
              <w:t>Excelling:</w:t>
            </w:r>
            <w:r w:rsidRPr="007902AD">
              <w:t xml:space="preserve"> Your group has provided detailed responses in identifying what community features influenced their project. Your group outlines the effect this had on community engagement with their project idea/aim. Your group included information and further advice/recommendations on how to overcome any issues in future projects. Fantastic work! </w:t>
            </w:r>
          </w:p>
        </w:tc>
      </w:tr>
      <w:tr w:rsidR="00E119E4" w:rsidRPr="00194BE3" w14:paraId="4ED1444B"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37BC8C0" w14:textId="5A53CC49" w:rsidR="00E119E4" w:rsidRPr="007902AD" w:rsidRDefault="00E119E4" w:rsidP="007902AD">
            <w:pPr>
              <w:pStyle w:val="Tablecondensed"/>
            </w:pPr>
            <w:r w:rsidRPr="007902AD">
              <w:t xml:space="preserve">Teacher </w:t>
            </w:r>
            <w:r w:rsidR="007902AD" w:rsidRPr="007902AD">
              <w:t>c</w:t>
            </w:r>
            <w:r w:rsidRPr="007902AD">
              <w:t>omment:</w:t>
            </w:r>
          </w:p>
        </w:tc>
      </w:tr>
    </w:tbl>
    <w:p w14:paraId="6FB87DBD" w14:textId="762DF39A" w:rsidR="00E119E4" w:rsidRPr="007902AD" w:rsidRDefault="00E119E4" w:rsidP="007902AD">
      <w:pPr>
        <w:pStyle w:val="Heading3"/>
      </w:pPr>
      <w:bookmarkStart w:id="85" w:name="_Toc210897387"/>
      <w:bookmarkStart w:id="86" w:name="_Toc212529251"/>
      <w:r w:rsidRPr="007902AD">
        <w:t>Activity 5.4 Key takeaways</w:t>
      </w:r>
      <w:bookmarkEnd w:id="85"/>
      <w:bookmarkEnd w:id="86"/>
      <w:r w:rsidRPr="007902AD">
        <w:t xml:space="preserve">  </w:t>
      </w:r>
    </w:p>
    <w:p w14:paraId="464FAF32" w14:textId="1D6A6672" w:rsidR="00E119E4" w:rsidRPr="007902AD" w:rsidRDefault="008165BD" w:rsidP="007902AD">
      <w:pPr>
        <w:pStyle w:val="BodyText"/>
      </w:pPr>
      <w:r w:rsidRPr="007902AD">
        <w:rPr>
          <w:noProof/>
        </w:rPr>
        <w:drawing>
          <wp:inline distT="0" distB="0" distL="0" distR="0" wp14:anchorId="435CFB13" wp14:editId="6118D2E7">
            <wp:extent cx="286938" cy="252000"/>
            <wp:effectExtent l="0" t="0" r="5715" b="2540"/>
            <wp:docPr id="59891636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7902AD">
        <w:t xml:space="preserve"> </w:t>
      </w:r>
      <w:r w:rsidR="00A563BB" w:rsidRPr="007902AD">
        <w:rPr>
          <w:noProof/>
        </w:rPr>
        <w:drawing>
          <wp:inline distT="0" distB="0" distL="0" distR="0" wp14:anchorId="65B15C26" wp14:editId="602919BC">
            <wp:extent cx="239882" cy="252000"/>
            <wp:effectExtent l="0" t="0" r="1905" b="2540"/>
            <wp:docPr id="89341427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A563BB" w:rsidRPr="007902AD">
        <w:t xml:space="preserve"> </w:t>
      </w:r>
      <w:r w:rsidR="009E7678" w:rsidRPr="007902AD">
        <w:rPr>
          <w:noProof/>
        </w:rPr>
        <w:drawing>
          <wp:inline distT="0" distB="0" distL="0" distR="0" wp14:anchorId="7644E8DA" wp14:editId="4CA5EAB5">
            <wp:extent cx="252000" cy="322254"/>
            <wp:effectExtent l="0" t="0" r="2540" b="0"/>
            <wp:docPr id="19805855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r w:rsidR="00E119E4" w:rsidRPr="007902AD">
        <w:t xml:space="preserve"> </w:t>
      </w:r>
      <w:r w:rsidR="00486DF0" w:rsidRPr="007902AD">
        <w:rPr>
          <w:noProof/>
        </w:rPr>
        <w:drawing>
          <wp:inline distT="0" distB="0" distL="0" distR="0" wp14:anchorId="35C65956" wp14:editId="155DFB9B">
            <wp:extent cx="286094" cy="252000"/>
            <wp:effectExtent l="0" t="0" r="0" b="2540"/>
            <wp:docPr id="6597022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902AD">
        <w:t xml:space="preserve"> </w:t>
      </w:r>
      <w:r w:rsidR="00E119E4" w:rsidRPr="007902AD">
        <w:rPr>
          <w:rStyle w:val="Bold"/>
        </w:rPr>
        <w:t>Part 1:</w:t>
      </w:r>
      <w:r w:rsidR="00E119E4" w:rsidRPr="007902AD">
        <w:t xml:space="preserve"> Insert below an image, quote, example or any type of evidence or artifact from your project that you are proud of. Then provide one to two sentences about your main learning or take away from this project:</w:t>
      </w:r>
    </w:p>
    <w:tbl>
      <w:tblPr>
        <w:tblStyle w:val="TableGrid"/>
        <w:tblW w:w="0" w:type="auto"/>
        <w:tblLook w:val="04A0" w:firstRow="1" w:lastRow="0" w:firstColumn="1" w:lastColumn="0" w:noHBand="0" w:noVBand="1"/>
      </w:tblPr>
      <w:tblGrid>
        <w:gridCol w:w="3256"/>
        <w:gridCol w:w="5549"/>
      </w:tblGrid>
      <w:tr w:rsidR="00E119E4" w:rsidRPr="00FE2D8A" w14:paraId="305A6731" w14:textId="77777777" w:rsidTr="007902AD">
        <w:trPr>
          <w:trHeight w:val="1701"/>
        </w:trPr>
        <w:tc>
          <w:tcPr>
            <w:tcW w:w="3256" w:type="dxa"/>
            <w:shd w:val="clear" w:color="auto" w:fill="00573F"/>
          </w:tcPr>
          <w:p w14:paraId="7A00ED2C" w14:textId="77777777" w:rsidR="00E119E4" w:rsidRPr="007902AD" w:rsidRDefault="00E119E4" w:rsidP="007902AD">
            <w:pPr>
              <w:pStyle w:val="Tableheadingcondensed"/>
            </w:pPr>
            <w:r w:rsidRPr="007902AD">
              <w:t>Insert evidence</w:t>
            </w:r>
          </w:p>
        </w:tc>
        <w:tc>
          <w:tcPr>
            <w:tcW w:w="5549" w:type="dxa"/>
          </w:tcPr>
          <w:p w14:paraId="2F5A256C" w14:textId="0CFD0040" w:rsidR="00E119E4" w:rsidRPr="00FE2D8A" w:rsidRDefault="00E119E4" w:rsidP="00ED51D2">
            <w:pPr>
              <w:pStyle w:val="NormalWeb"/>
              <w:rPr>
                <w:rFonts w:ascii="Arial Narrow" w:hAnsi="Arial Narrow"/>
                <w:sz w:val="20"/>
                <w:szCs w:val="20"/>
              </w:rPr>
            </w:pPr>
          </w:p>
        </w:tc>
      </w:tr>
      <w:tr w:rsidR="00E119E4" w:rsidRPr="00FE2D8A" w14:paraId="3E063E4A" w14:textId="77777777" w:rsidTr="007902AD">
        <w:trPr>
          <w:trHeight w:val="1984"/>
        </w:trPr>
        <w:tc>
          <w:tcPr>
            <w:tcW w:w="3256" w:type="dxa"/>
            <w:shd w:val="clear" w:color="auto" w:fill="7F3F98"/>
          </w:tcPr>
          <w:p w14:paraId="17359D2B" w14:textId="77777777" w:rsidR="00E119E4" w:rsidRPr="007902AD" w:rsidRDefault="00E119E4" w:rsidP="007902AD">
            <w:pPr>
              <w:pStyle w:val="Tableheadingcondensed"/>
            </w:pPr>
            <w:r w:rsidRPr="007902AD">
              <w:t>What was the main takeaway / learning from your project?</w:t>
            </w:r>
          </w:p>
          <w:p w14:paraId="7EDB3057" w14:textId="77777777" w:rsidR="00E119E4" w:rsidRPr="007902AD" w:rsidRDefault="00E119E4" w:rsidP="007902AD">
            <w:pPr>
              <w:pStyle w:val="Tableheadingcondensed"/>
            </w:pPr>
          </w:p>
        </w:tc>
        <w:tc>
          <w:tcPr>
            <w:tcW w:w="5549" w:type="dxa"/>
          </w:tcPr>
          <w:p w14:paraId="4B2AA4EF" w14:textId="77777777" w:rsidR="00E119E4" w:rsidRPr="00FE2D8A" w:rsidRDefault="00E119E4" w:rsidP="00ED51D2">
            <w:pPr>
              <w:pStyle w:val="NormalWeb"/>
              <w:rPr>
                <w:rFonts w:ascii="Arial Narrow" w:hAnsi="Arial Narrow"/>
                <w:sz w:val="20"/>
                <w:szCs w:val="20"/>
              </w:rPr>
            </w:pPr>
          </w:p>
        </w:tc>
      </w:tr>
    </w:tbl>
    <w:p w14:paraId="107530E6" w14:textId="77777777" w:rsidR="00E119E4" w:rsidRPr="006F2A31" w:rsidRDefault="00E119E4" w:rsidP="007902AD">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6F2A31" w14:paraId="36B581DB"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AE1B3E7" w14:textId="69D96DBB" w:rsidR="00E119E4" w:rsidRPr="007902AD" w:rsidRDefault="00E119E4" w:rsidP="007902AD">
            <w:pPr>
              <w:pStyle w:val="Tableheadingcondensed"/>
              <w:jc w:val="center"/>
              <w:rPr>
                <w:rStyle w:val="Bold"/>
              </w:rPr>
            </w:pPr>
            <w:r w:rsidRPr="007902AD">
              <w:rPr>
                <w:rStyle w:val="Bold"/>
              </w:rPr>
              <w:lastRenderedPageBreak/>
              <w:t>Step 5: Activity 5.4 Key takeaways</w:t>
            </w:r>
          </w:p>
          <w:p w14:paraId="3FBFA8A4" w14:textId="43C561E4" w:rsidR="00E119E4" w:rsidRPr="006F2A31" w:rsidRDefault="00E119E4" w:rsidP="007902AD">
            <w:pPr>
              <w:pStyle w:val="Tableheadingcondensed"/>
              <w:jc w:val="center"/>
              <w:rPr>
                <w:lang w:val="en-AU"/>
              </w:rPr>
            </w:pPr>
            <w:r w:rsidRPr="007902AD">
              <w:rPr>
                <w:rStyle w:val="Bold"/>
              </w:rPr>
              <w:t xml:space="preserve">Student </w:t>
            </w:r>
            <w:r w:rsidR="007902AD" w:rsidRPr="007902AD">
              <w:rPr>
                <w:rStyle w:val="Bold"/>
              </w:rPr>
              <w:t>r</w:t>
            </w:r>
            <w:r w:rsidRPr="007902AD">
              <w:rPr>
                <w:rStyle w:val="Bold"/>
              </w:rPr>
              <w:t>eflection: How well did you go with this step? (Please tick the box below)</w:t>
            </w:r>
          </w:p>
        </w:tc>
      </w:tr>
      <w:tr w:rsidR="00E119E4" w:rsidRPr="006F2A31" w14:paraId="7890C36D"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C438613" w14:textId="77777777" w:rsidR="00E119E4" w:rsidRPr="006F2A31" w:rsidRDefault="00FD677B" w:rsidP="007902AD">
            <w:pPr>
              <w:pStyle w:val="Tablecondensed"/>
              <w:jc w:val="center"/>
              <w:rPr>
                <w:rFonts w:eastAsia="Arial Narrow" w:cs="Arial Narrow"/>
              </w:rPr>
            </w:pPr>
            <w:sdt>
              <w:sdtPr>
                <w:rPr>
                  <w:color w:val="2B579A"/>
                  <w:shd w:val="clear" w:color="auto" w:fill="E6E6E6"/>
                </w:rPr>
                <w:id w:val="100077521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6F2A31">
                  <w:rPr>
                    <w:rFonts w:ascii="Segoe UI Symbol" w:hAnsi="Segoe UI Symbol" w:cs="Segoe UI Symbol"/>
                  </w:rPr>
                  <w:t>☐</w:t>
                </w:r>
              </w:sdtContent>
            </w:sdt>
            <w:r w:rsidR="00E119E4" w:rsidRPr="006F2A31">
              <w:t>Not Submitted</w:t>
            </w:r>
          </w:p>
        </w:tc>
        <w:tc>
          <w:tcPr>
            <w:tcW w:w="1815" w:type="dxa"/>
          </w:tcPr>
          <w:p w14:paraId="757B66BC" w14:textId="77777777" w:rsidR="00E119E4" w:rsidRPr="006F2A31" w:rsidRDefault="00FD677B" w:rsidP="007902AD">
            <w:pPr>
              <w:pStyle w:val="Tablecondensed"/>
              <w:jc w:val="center"/>
              <w:rPr>
                <w:rFonts w:eastAsia="Arial Narrow" w:cs="Arial Narrow"/>
              </w:rPr>
            </w:pPr>
            <w:sdt>
              <w:sdtPr>
                <w:rPr>
                  <w:color w:val="2B579A"/>
                  <w:shd w:val="clear" w:color="auto" w:fill="E6E6E6"/>
                </w:rPr>
                <w:id w:val="188490328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6F2A31">
                  <w:rPr>
                    <w:rFonts w:ascii="Segoe UI Symbol" w:hAnsi="Segoe UI Symbol" w:cs="Segoe UI Symbol"/>
                  </w:rPr>
                  <w:t>☐</w:t>
                </w:r>
              </w:sdtContent>
            </w:sdt>
            <w:r w:rsidR="00E119E4" w:rsidRPr="006F2A31">
              <w:t>Beginning</w:t>
            </w:r>
          </w:p>
        </w:tc>
        <w:tc>
          <w:tcPr>
            <w:tcW w:w="1876" w:type="dxa"/>
          </w:tcPr>
          <w:p w14:paraId="1A21206D"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214809587"/>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Consolidating</w:t>
            </w:r>
          </w:p>
        </w:tc>
        <w:tc>
          <w:tcPr>
            <w:tcW w:w="1765" w:type="dxa"/>
          </w:tcPr>
          <w:p w14:paraId="03E5BF42"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30763876"/>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Achieving</w:t>
            </w:r>
          </w:p>
        </w:tc>
        <w:tc>
          <w:tcPr>
            <w:tcW w:w="1747" w:type="dxa"/>
          </w:tcPr>
          <w:p w14:paraId="1FE6E94C"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279490708"/>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Excelling</w:t>
            </w:r>
          </w:p>
        </w:tc>
      </w:tr>
      <w:tr w:rsidR="00E119E4" w:rsidRPr="006F2A31" w14:paraId="154ACBE7"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3B3016E" w14:textId="22A60A5B" w:rsidR="00E119E4" w:rsidRPr="007902AD" w:rsidRDefault="00E119E4" w:rsidP="007902AD">
            <w:pPr>
              <w:pStyle w:val="Tablecondensed"/>
            </w:pPr>
            <w:r w:rsidRPr="007902AD">
              <w:t xml:space="preserve">Student </w:t>
            </w:r>
            <w:r w:rsidR="007902AD" w:rsidRPr="007902AD">
              <w:t>c</w:t>
            </w:r>
            <w:r w:rsidRPr="007902AD">
              <w:t>omment (</w:t>
            </w:r>
            <w:r w:rsidR="007902AD" w:rsidRPr="007902AD">
              <w:t>o</w:t>
            </w:r>
            <w:r w:rsidRPr="007902AD">
              <w:t>ptional):</w:t>
            </w:r>
          </w:p>
        </w:tc>
      </w:tr>
      <w:tr w:rsidR="00E119E4" w:rsidRPr="006F2A31" w14:paraId="6993DA33"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17D28D1" w14:textId="6BC85427" w:rsidR="00E119E4" w:rsidRPr="00D62636" w:rsidRDefault="00E119E4" w:rsidP="007902AD">
            <w:pPr>
              <w:pStyle w:val="Tableheadingcondensed"/>
              <w:jc w:val="center"/>
              <w:rPr>
                <w:lang w:val="en-AU"/>
              </w:rPr>
            </w:pPr>
            <w:r w:rsidRPr="00D62636">
              <w:rPr>
                <w:lang w:val="en-AU"/>
              </w:rPr>
              <w:t xml:space="preserve">Teacher </w:t>
            </w:r>
            <w:r w:rsidR="007902AD">
              <w:rPr>
                <w:lang w:val="en-AU"/>
              </w:rPr>
              <w:t>f</w:t>
            </w:r>
            <w:r w:rsidRPr="00D62636">
              <w:rPr>
                <w:lang w:val="en-AU"/>
              </w:rPr>
              <w:t>eedback</w:t>
            </w:r>
          </w:p>
        </w:tc>
      </w:tr>
      <w:tr w:rsidR="00E119E4" w:rsidRPr="006F2A31" w14:paraId="36B7E5A0"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826D587" w14:textId="77777777" w:rsidR="00E119E4" w:rsidRPr="006F2A31" w:rsidRDefault="00FD677B" w:rsidP="007902AD">
            <w:pPr>
              <w:pStyle w:val="Tablecondensed"/>
              <w:jc w:val="center"/>
              <w:rPr>
                <w:rFonts w:eastAsia="Arial Narrow" w:cs="Arial Narrow"/>
                <w:lang w:val="en-AU"/>
              </w:rPr>
            </w:pPr>
            <w:sdt>
              <w:sdtPr>
                <w:rPr>
                  <w:b/>
                  <w:color w:val="FFFFFF" w:themeColor="background1"/>
                  <w:shd w:val="clear" w:color="auto" w:fill="E6E6E6"/>
                </w:rPr>
                <w:id w:val="719486056"/>
                <w14:checkbox>
                  <w14:checked w14:val="0"/>
                  <w14:checkedState w14:val="2612" w14:font="MS Gothic"/>
                  <w14:uncheckedState w14:val="2610" w14:font="MS Gothic"/>
                </w14:checkbox>
              </w:sdtPr>
              <w:sdtEndPr/>
              <w:sdtContent>
                <w:r w:rsidR="00E119E4" w:rsidRPr="006F2A31">
                  <w:rPr>
                    <w:rFonts w:ascii="Segoe UI Symbol" w:hAnsi="Segoe UI Symbol" w:cs="Segoe UI Symbol"/>
                  </w:rPr>
                  <w:t>☐</w:t>
                </w:r>
              </w:sdtContent>
            </w:sdt>
            <w:r w:rsidR="00E119E4" w:rsidRPr="006F2A31">
              <w:t>Not Submitted</w:t>
            </w:r>
          </w:p>
        </w:tc>
        <w:tc>
          <w:tcPr>
            <w:tcW w:w="1815" w:type="dxa"/>
          </w:tcPr>
          <w:p w14:paraId="34DA97AD" w14:textId="77777777" w:rsidR="00E119E4" w:rsidRPr="006F2A31" w:rsidRDefault="00FD677B" w:rsidP="007902AD">
            <w:pPr>
              <w:pStyle w:val="Tablecondensed"/>
              <w:jc w:val="center"/>
              <w:rPr>
                <w:rFonts w:eastAsia="Arial Narrow" w:cs="Arial Narrow"/>
                <w:lang w:val="en-AU"/>
              </w:rPr>
            </w:pPr>
            <w:sdt>
              <w:sdtPr>
                <w:rPr>
                  <w:b/>
                  <w:color w:val="FFFFFF" w:themeColor="background1"/>
                  <w:shd w:val="clear" w:color="auto" w:fill="E6E6E6"/>
                </w:rPr>
                <w:id w:val="280153358"/>
                <w14:checkbox>
                  <w14:checked w14:val="0"/>
                  <w14:checkedState w14:val="2612" w14:font="MS Gothic"/>
                  <w14:uncheckedState w14:val="2610" w14:font="MS Gothic"/>
                </w14:checkbox>
              </w:sdtPr>
              <w:sdtEndPr/>
              <w:sdtContent>
                <w:r w:rsidR="00E119E4" w:rsidRPr="006F2A31">
                  <w:rPr>
                    <w:rFonts w:ascii="Segoe UI Symbol" w:hAnsi="Segoe UI Symbol" w:cs="Segoe UI Symbol"/>
                  </w:rPr>
                  <w:t>☐</w:t>
                </w:r>
              </w:sdtContent>
            </w:sdt>
            <w:r w:rsidR="00E119E4" w:rsidRPr="006F2A31">
              <w:t>Beginning</w:t>
            </w:r>
          </w:p>
        </w:tc>
        <w:tc>
          <w:tcPr>
            <w:tcW w:w="1876" w:type="dxa"/>
          </w:tcPr>
          <w:p w14:paraId="40F99673"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36461368"/>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Consolidating</w:t>
            </w:r>
          </w:p>
        </w:tc>
        <w:tc>
          <w:tcPr>
            <w:tcW w:w="1765" w:type="dxa"/>
          </w:tcPr>
          <w:p w14:paraId="420D8202"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1990975835"/>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Achieving</w:t>
            </w:r>
          </w:p>
        </w:tc>
        <w:tc>
          <w:tcPr>
            <w:tcW w:w="1747" w:type="dxa"/>
          </w:tcPr>
          <w:p w14:paraId="1B416477" w14:textId="77777777" w:rsidR="00E119E4" w:rsidRPr="006F2A31" w:rsidRDefault="00FD677B" w:rsidP="007902AD">
            <w:pPr>
              <w:pStyle w:val="Tablecondensed"/>
              <w:jc w:val="center"/>
              <w:rPr>
                <w:rFonts w:eastAsia="Arial Narrow" w:cs="Arial Narrow"/>
                <w:lang w:val="en-AU"/>
              </w:rPr>
            </w:pPr>
            <w:sdt>
              <w:sdtPr>
                <w:rPr>
                  <w:rFonts w:eastAsia="Arial Narrow" w:cs="Arial Narrow"/>
                  <w:color w:val="2B579A"/>
                  <w:shd w:val="clear" w:color="auto" w:fill="E6E6E6"/>
                  <w:lang w:val="en-AU"/>
                </w:rPr>
                <w:id w:val="-722521768"/>
                <w14:checkbox>
                  <w14:checked w14:val="0"/>
                  <w14:checkedState w14:val="2612" w14:font="MS Gothic"/>
                  <w14:uncheckedState w14:val="2610" w14:font="MS Gothic"/>
                </w14:checkbox>
              </w:sdtPr>
              <w:sdtEndPr/>
              <w:sdtContent>
                <w:r w:rsidR="00E119E4" w:rsidRPr="006F2A31">
                  <w:rPr>
                    <w:rFonts w:ascii="Segoe UI Symbol" w:eastAsia="MS Gothic" w:hAnsi="Segoe UI Symbol" w:cs="Segoe UI Symbol"/>
                    <w:lang w:val="en-AU"/>
                  </w:rPr>
                  <w:t>☐</w:t>
                </w:r>
              </w:sdtContent>
            </w:sdt>
            <w:r w:rsidR="00E119E4" w:rsidRPr="006F2A31">
              <w:rPr>
                <w:lang w:val="en-AU"/>
              </w:rPr>
              <w:t>Excelling</w:t>
            </w:r>
          </w:p>
        </w:tc>
      </w:tr>
      <w:tr w:rsidR="00E119E4" w:rsidRPr="006F2A31" w14:paraId="26463844"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7F0EE09" w14:textId="77777777" w:rsidR="00E119E4" w:rsidRPr="007902AD" w:rsidRDefault="00E119E4" w:rsidP="007902AD">
            <w:pPr>
              <w:pStyle w:val="Tablecondensed"/>
            </w:pPr>
            <w:r w:rsidRPr="007902AD">
              <w:rPr>
                <w:rStyle w:val="Bold"/>
              </w:rPr>
              <w:t>Not Submitted:</w:t>
            </w:r>
            <w:r w:rsidRPr="007902AD">
              <w:t xml:space="preserve"> No work has been submitted or attempted for this outcome. </w:t>
            </w:r>
          </w:p>
        </w:tc>
        <w:tc>
          <w:tcPr>
            <w:tcW w:w="1815" w:type="dxa"/>
          </w:tcPr>
          <w:p w14:paraId="00E8B0FB" w14:textId="77777777" w:rsidR="00E119E4" w:rsidRPr="007902AD" w:rsidRDefault="00E119E4" w:rsidP="007902AD">
            <w:pPr>
              <w:pStyle w:val="Tablecondensed"/>
            </w:pPr>
            <w:r w:rsidRPr="007902AD">
              <w:rPr>
                <w:rStyle w:val="Bold"/>
              </w:rPr>
              <w:t>Beginning:</w:t>
            </w:r>
            <w:r w:rsidRPr="007902AD">
              <w:t xml:space="preserve"> You have attempted some aspects of this task. To bump it up, include one piece of evidence that you are proud of and one basic statement on what your most valuable learning or take away from the group project was.</w:t>
            </w:r>
          </w:p>
          <w:p w14:paraId="79DA3B43" w14:textId="77777777" w:rsidR="00E119E4" w:rsidRPr="007902AD" w:rsidRDefault="00E119E4" w:rsidP="007902AD">
            <w:pPr>
              <w:pStyle w:val="Tablecondensed"/>
            </w:pPr>
          </w:p>
        </w:tc>
        <w:tc>
          <w:tcPr>
            <w:tcW w:w="1876" w:type="dxa"/>
          </w:tcPr>
          <w:p w14:paraId="44206E61" w14:textId="77777777" w:rsidR="00E119E4" w:rsidRPr="007902AD" w:rsidRDefault="00E119E4" w:rsidP="007902AD">
            <w:pPr>
              <w:pStyle w:val="Tablecondensed"/>
            </w:pPr>
            <w:r w:rsidRPr="007902AD">
              <w:rPr>
                <w:rStyle w:val="Bold"/>
              </w:rPr>
              <w:t>Consolidating:</w:t>
            </w:r>
            <w:r w:rsidRPr="007902AD">
              <w:t xml:space="preserve"> You have provided a simple piece of evidence that gives your audience some understanding of a proud moment from your project. You provided a basic statement about your main learning/takeaway from your community project. To bump it up, find a more specific piece of evidence that your audience will understand. Add further details to your explanation.   </w:t>
            </w:r>
          </w:p>
        </w:tc>
        <w:tc>
          <w:tcPr>
            <w:tcW w:w="1765" w:type="dxa"/>
          </w:tcPr>
          <w:p w14:paraId="2B3759FA" w14:textId="77777777" w:rsidR="00E119E4" w:rsidRPr="007902AD" w:rsidRDefault="00E119E4" w:rsidP="007902AD">
            <w:pPr>
              <w:pStyle w:val="Tablecondensed"/>
            </w:pPr>
            <w:r w:rsidRPr="007902AD">
              <w:rPr>
                <w:rStyle w:val="Bold"/>
              </w:rPr>
              <w:t>Achieving:</w:t>
            </w:r>
            <w:r w:rsidRPr="007902AD">
              <w:t xml:space="preserve"> You have provided evidence that gives your audience a clear understanding of a proud moment from your project. You provided a detailed statement about your main learning/takeaway from your community project. To bump it up, include a range of evidence types and expand your statement to include details about what other contexts you plan to apply your new knowledge and skills to.</w:t>
            </w:r>
          </w:p>
        </w:tc>
        <w:tc>
          <w:tcPr>
            <w:tcW w:w="1747" w:type="dxa"/>
          </w:tcPr>
          <w:p w14:paraId="0583A464" w14:textId="77777777" w:rsidR="00E119E4" w:rsidRPr="007902AD" w:rsidRDefault="00E119E4" w:rsidP="007902AD">
            <w:pPr>
              <w:pStyle w:val="Tablecondensed"/>
            </w:pPr>
            <w:r w:rsidRPr="007902AD">
              <w:rPr>
                <w:rStyle w:val="Bold"/>
              </w:rPr>
              <w:t>Excelling:</w:t>
            </w:r>
            <w:r w:rsidRPr="007902AD">
              <w:t xml:space="preserve"> You have provided several pieces of evidence that give your audience a clear understanding of a proud moment/s from your project. You have provided a highly detailed statement about your main learning/takeaway from your community project. You have included additional details about other contexts that you plan to apply the new skills and knowledge to that you developed throughout this project. Great work! </w:t>
            </w:r>
          </w:p>
        </w:tc>
      </w:tr>
      <w:tr w:rsidR="00E119E4" w:rsidRPr="006F2A31" w14:paraId="09673F7A"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9652C75" w14:textId="1E33A775" w:rsidR="00E119E4" w:rsidRPr="007902AD" w:rsidRDefault="00E119E4" w:rsidP="007902AD">
            <w:pPr>
              <w:pStyle w:val="Tablecondensed"/>
              <w:rPr>
                <w:rFonts w:ascii="Arial" w:hAnsi="Arial"/>
              </w:rPr>
            </w:pPr>
            <w:r w:rsidRPr="006F2A31">
              <w:t xml:space="preserve">Teacher </w:t>
            </w:r>
            <w:r w:rsidR="007902AD">
              <w:t>c</w:t>
            </w:r>
            <w:r w:rsidRPr="006F2A31">
              <w:t>omment:</w:t>
            </w:r>
          </w:p>
        </w:tc>
      </w:tr>
    </w:tbl>
    <w:p w14:paraId="2AFA2D04" w14:textId="77777777" w:rsidR="00E119E4" w:rsidRPr="009C517B" w:rsidRDefault="00E119E4" w:rsidP="007902AD">
      <w:pPr>
        <w:pStyle w:val="Heading3"/>
      </w:pPr>
      <w:bookmarkStart w:id="87" w:name="_Toc210897388"/>
      <w:bookmarkStart w:id="88" w:name="_Toc212529252"/>
      <w:r w:rsidRPr="009C517B">
        <w:t>Activity 5.5 Mathematics problem-solving cycle and interview</w:t>
      </w:r>
      <w:bookmarkEnd w:id="87"/>
      <w:bookmarkEnd w:id="88"/>
    </w:p>
    <w:p w14:paraId="6E933F04" w14:textId="248C3A17" w:rsidR="00E119E4" w:rsidRPr="007902AD" w:rsidRDefault="008165BD" w:rsidP="007902AD">
      <w:pPr>
        <w:pStyle w:val="BodyText"/>
      </w:pPr>
      <w:r w:rsidRPr="007902AD">
        <w:rPr>
          <w:noProof/>
        </w:rPr>
        <w:drawing>
          <wp:inline distT="0" distB="0" distL="0" distR="0" wp14:anchorId="58566F1F" wp14:editId="06F1CE82">
            <wp:extent cx="286938" cy="252000"/>
            <wp:effectExtent l="0" t="0" r="5715" b="2540"/>
            <wp:docPr id="15733234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7902AD">
        <w:t xml:space="preserve"> </w:t>
      </w:r>
      <w:r w:rsidR="00A563BB" w:rsidRPr="007902AD">
        <w:rPr>
          <w:noProof/>
        </w:rPr>
        <w:drawing>
          <wp:inline distT="0" distB="0" distL="0" distR="0" wp14:anchorId="64EEEF73" wp14:editId="3D650A69">
            <wp:extent cx="239882" cy="252000"/>
            <wp:effectExtent l="0" t="0" r="1905" b="2540"/>
            <wp:docPr id="70043448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7902AD">
        <w:t xml:space="preserve"> </w:t>
      </w:r>
      <w:r w:rsidR="00525128" w:rsidRPr="007902AD">
        <w:rPr>
          <w:noProof/>
        </w:rPr>
        <w:drawing>
          <wp:inline distT="0" distB="0" distL="0" distR="0" wp14:anchorId="27E57E59" wp14:editId="2A2CD38E">
            <wp:extent cx="272090" cy="252000"/>
            <wp:effectExtent l="0" t="0" r="0" b="2540"/>
            <wp:docPr id="109781048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r w:rsidR="00E119E4" w:rsidRPr="007902AD">
        <w:t xml:space="preserve"> </w:t>
      </w:r>
      <w:r w:rsidR="00E119E4" w:rsidRPr="007902AD">
        <w:rPr>
          <w:rStyle w:val="Bold"/>
        </w:rPr>
        <w:t>Part 1:</w:t>
      </w:r>
      <w:r w:rsidR="00E119E4" w:rsidRPr="007902AD">
        <w:t xml:space="preserve"> As a group, complete the template below. You need to include specific information for each group member: </w:t>
      </w:r>
    </w:p>
    <w:tbl>
      <w:tblPr>
        <w:tblStyle w:val="TableGrid"/>
        <w:tblW w:w="0" w:type="auto"/>
        <w:tblLook w:val="04A0" w:firstRow="1" w:lastRow="0" w:firstColumn="1" w:lastColumn="0" w:noHBand="0" w:noVBand="1"/>
      </w:tblPr>
      <w:tblGrid>
        <w:gridCol w:w="4402"/>
        <w:gridCol w:w="4403"/>
      </w:tblGrid>
      <w:tr w:rsidR="00E119E4" w14:paraId="4EC064EF" w14:textId="77777777" w:rsidTr="00ED51D2">
        <w:tc>
          <w:tcPr>
            <w:tcW w:w="8805" w:type="dxa"/>
            <w:gridSpan w:val="2"/>
            <w:shd w:val="clear" w:color="auto" w:fill="00573F"/>
          </w:tcPr>
          <w:p w14:paraId="21E57F35" w14:textId="77777777" w:rsidR="00E119E4" w:rsidRPr="0025608C" w:rsidRDefault="00E119E4" w:rsidP="007902AD">
            <w:pPr>
              <w:pStyle w:val="Tableheadingcondensed"/>
              <w:jc w:val="center"/>
            </w:pPr>
            <w:r w:rsidRPr="0025608C">
              <w:t xml:space="preserve">Unit </w:t>
            </w:r>
            <w:r>
              <w:t>2</w:t>
            </w:r>
            <w:r w:rsidRPr="0025608C">
              <w:t xml:space="preserve">: </w:t>
            </w:r>
            <w:r>
              <w:t>Uniting Communities c</w:t>
            </w:r>
            <w:r w:rsidRPr="0025608C">
              <w:t xml:space="preserve">ommunicate and </w:t>
            </w:r>
            <w:r>
              <w:t>r</w:t>
            </w:r>
            <w:r w:rsidRPr="0025608C">
              <w:t>eport</w:t>
            </w:r>
          </w:p>
          <w:p w14:paraId="7C4DC661" w14:textId="77777777" w:rsidR="00E119E4" w:rsidRPr="0025608C" w:rsidRDefault="00E119E4" w:rsidP="00ED51D2">
            <w:pPr>
              <w:rPr>
                <w:rFonts w:ascii="Arial Narrow" w:eastAsia="Arial" w:hAnsi="Arial Narrow" w:cs="Arial"/>
              </w:rPr>
            </w:pPr>
          </w:p>
        </w:tc>
      </w:tr>
      <w:tr w:rsidR="00E119E4" w14:paraId="3A81AAAB" w14:textId="77777777" w:rsidTr="00ED51D2">
        <w:tc>
          <w:tcPr>
            <w:tcW w:w="4402" w:type="dxa"/>
          </w:tcPr>
          <w:p w14:paraId="45ECFBAB" w14:textId="77777777" w:rsidR="00E119E4" w:rsidRPr="007902AD" w:rsidRDefault="00E119E4" w:rsidP="007902AD">
            <w:pPr>
              <w:pStyle w:val="Tablecondensed"/>
              <w:rPr>
                <w:rStyle w:val="Bold"/>
              </w:rPr>
            </w:pPr>
            <w:r w:rsidRPr="007902AD">
              <w:rPr>
                <w:rStyle w:val="Bold"/>
              </w:rPr>
              <w:t>Identify the mathematics</w:t>
            </w:r>
          </w:p>
          <w:p w14:paraId="2F7F969B" w14:textId="77777777" w:rsidR="00E119E4" w:rsidRPr="007902AD" w:rsidRDefault="00E119E4" w:rsidP="007902AD">
            <w:pPr>
              <w:pStyle w:val="Tablecondensed"/>
            </w:pPr>
          </w:p>
        </w:tc>
        <w:tc>
          <w:tcPr>
            <w:tcW w:w="4403" w:type="dxa"/>
          </w:tcPr>
          <w:p w14:paraId="34F47CD0" w14:textId="3B1716DD" w:rsidR="00E119E4" w:rsidRPr="007902AD" w:rsidRDefault="00E119E4" w:rsidP="007902AD">
            <w:pPr>
              <w:pStyle w:val="Tablecondensed"/>
            </w:pPr>
            <w:r w:rsidRPr="007902AD">
              <w:t xml:space="preserve">List the numeracy skills that your group demonstrated throughout this project. Explain why you needed to use these numeracy skills for your project. </w:t>
            </w:r>
          </w:p>
          <w:p w14:paraId="2264F6BB" w14:textId="77777777" w:rsidR="00E119E4" w:rsidRPr="007902AD" w:rsidRDefault="00E119E4" w:rsidP="007902AD">
            <w:pPr>
              <w:pStyle w:val="Tablecondensed"/>
            </w:pPr>
            <w:r w:rsidRPr="007902AD">
              <w:t xml:space="preserve">You can use and summarise information from the following activities that you have already completed: </w:t>
            </w:r>
          </w:p>
          <w:p w14:paraId="19F600AC" w14:textId="7FD4EC3B" w:rsidR="00E119E4" w:rsidRPr="007902AD" w:rsidRDefault="00E119E4" w:rsidP="007902AD">
            <w:pPr>
              <w:pStyle w:val="Tablecondensed"/>
            </w:pPr>
            <w:r w:rsidRPr="007902AD">
              <w:t xml:space="preserve">Step 2: Activity 2.5 Identify the mathematics. </w:t>
            </w:r>
          </w:p>
          <w:p w14:paraId="0D84826E" w14:textId="32A565EB" w:rsidR="00E119E4" w:rsidRPr="007902AD" w:rsidRDefault="00486DF0" w:rsidP="007902AD">
            <w:pPr>
              <w:pStyle w:val="Tablecondensed"/>
              <w:spacing w:before="240"/>
            </w:pPr>
            <w:r w:rsidRPr="007902AD">
              <w:rPr>
                <w:noProof/>
              </w:rPr>
              <w:drawing>
                <wp:inline distT="0" distB="0" distL="0" distR="0" wp14:anchorId="0E43B720" wp14:editId="56D4F66E">
                  <wp:extent cx="286094" cy="252000"/>
                  <wp:effectExtent l="0" t="0" r="0" b="2540"/>
                  <wp:docPr id="80163903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902AD">
              <w:t xml:space="preserve"> Add your information here. </w:t>
            </w:r>
          </w:p>
          <w:p w14:paraId="2F8C756D" w14:textId="77777777" w:rsidR="00E119E4" w:rsidRPr="007902AD" w:rsidRDefault="00E119E4" w:rsidP="007902AD">
            <w:pPr>
              <w:pStyle w:val="Tablecondensed"/>
            </w:pPr>
          </w:p>
        </w:tc>
      </w:tr>
      <w:tr w:rsidR="00E119E4" w14:paraId="301406F3" w14:textId="77777777" w:rsidTr="00ED51D2">
        <w:tc>
          <w:tcPr>
            <w:tcW w:w="4402" w:type="dxa"/>
          </w:tcPr>
          <w:p w14:paraId="1B7D3452" w14:textId="77777777" w:rsidR="00E119E4" w:rsidRPr="007902AD" w:rsidRDefault="00E119E4" w:rsidP="007902AD">
            <w:pPr>
              <w:pStyle w:val="Tablecondensed"/>
              <w:rPr>
                <w:rStyle w:val="Bold"/>
              </w:rPr>
            </w:pPr>
            <w:r w:rsidRPr="007902AD">
              <w:rPr>
                <w:rStyle w:val="Bold"/>
              </w:rPr>
              <w:lastRenderedPageBreak/>
              <w:t>Act on and use the mathematics</w:t>
            </w:r>
          </w:p>
          <w:p w14:paraId="2D4CEB3B" w14:textId="77777777" w:rsidR="00E119E4" w:rsidRPr="007902AD" w:rsidRDefault="00E119E4" w:rsidP="007902AD">
            <w:pPr>
              <w:pStyle w:val="Tablecondensed"/>
            </w:pPr>
          </w:p>
        </w:tc>
        <w:tc>
          <w:tcPr>
            <w:tcW w:w="4403" w:type="dxa"/>
          </w:tcPr>
          <w:p w14:paraId="59D1A2B9" w14:textId="377E29E7" w:rsidR="00E119E4" w:rsidRPr="007902AD" w:rsidRDefault="00E119E4" w:rsidP="007902AD">
            <w:pPr>
              <w:pStyle w:val="Tablecondensed"/>
            </w:pPr>
            <w:r w:rsidRPr="007902AD">
              <w:t xml:space="preserve">Summarise the numeracy skills that you used throughout your project. Include information about things that worked and did not work. </w:t>
            </w:r>
          </w:p>
          <w:p w14:paraId="26CA774B" w14:textId="7E1A5CE7" w:rsidR="00E119E4" w:rsidRPr="007902AD" w:rsidRDefault="00E119E4" w:rsidP="007902AD">
            <w:pPr>
              <w:pStyle w:val="Tablecondensed"/>
            </w:pPr>
            <w:r w:rsidRPr="007902AD">
              <w:t xml:space="preserve">Provide information about the different data sets and numeracy skills that you needed. </w:t>
            </w:r>
          </w:p>
          <w:p w14:paraId="404F3384" w14:textId="77777777" w:rsidR="00E119E4" w:rsidRPr="007902AD" w:rsidRDefault="00E119E4" w:rsidP="007902AD">
            <w:pPr>
              <w:pStyle w:val="Tablecondensed"/>
            </w:pPr>
            <w:r w:rsidRPr="007902AD">
              <w:t xml:space="preserve">You can use and summarise information from the following activities that you have already completed: </w:t>
            </w:r>
          </w:p>
          <w:p w14:paraId="39781C6E" w14:textId="77777777" w:rsidR="00E119E4" w:rsidRPr="007902AD" w:rsidRDefault="00E119E4" w:rsidP="007902AD">
            <w:pPr>
              <w:pStyle w:val="Tablecondensed"/>
            </w:pPr>
            <w:r w:rsidRPr="007902AD">
              <w:t xml:space="preserve">Step 3: Activity 3.2 Portfolio of evidence </w:t>
            </w:r>
          </w:p>
          <w:p w14:paraId="7E5D334C" w14:textId="546B0FE4" w:rsidR="00E119E4" w:rsidRPr="007902AD" w:rsidRDefault="00E119E4" w:rsidP="007902AD">
            <w:pPr>
              <w:pStyle w:val="Tablecondensed"/>
            </w:pPr>
            <w:r w:rsidRPr="007902AD">
              <w:t xml:space="preserve">Step 3: Activity 3.2 Mathematical toolkit </w:t>
            </w:r>
          </w:p>
          <w:p w14:paraId="5885EE1B" w14:textId="541B1DC3" w:rsidR="00E119E4" w:rsidRPr="007902AD" w:rsidRDefault="00486DF0" w:rsidP="007902AD">
            <w:pPr>
              <w:pStyle w:val="Tablecondensed"/>
              <w:spacing w:before="240"/>
            </w:pPr>
            <w:r w:rsidRPr="007902AD">
              <w:rPr>
                <w:noProof/>
              </w:rPr>
              <w:drawing>
                <wp:inline distT="0" distB="0" distL="0" distR="0" wp14:anchorId="2F5199A8" wp14:editId="6880975F">
                  <wp:extent cx="286094" cy="252000"/>
                  <wp:effectExtent l="0" t="0" r="0" b="2540"/>
                  <wp:docPr id="106899783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902AD">
              <w:t xml:space="preserve"> Add your information here. </w:t>
            </w:r>
          </w:p>
          <w:p w14:paraId="79118479" w14:textId="77777777" w:rsidR="00E119E4" w:rsidRPr="007902AD" w:rsidRDefault="00E119E4" w:rsidP="007902AD">
            <w:pPr>
              <w:pStyle w:val="Tablecondensed"/>
            </w:pPr>
          </w:p>
        </w:tc>
      </w:tr>
      <w:tr w:rsidR="00E119E4" w14:paraId="7B161B9D" w14:textId="77777777" w:rsidTr="00ED51D2">
        <w:tc>
          <w:tcPr>
            <w:tcW w:w="4402" w:type="dxa"/>
          </w:tcPr>
          <w:p w14:paraId="0B5B6ED3" w14:textId="77777777" w:rsidR="00E119E4" w:rsidRPr="007902AD" w:rsidRDefault="00E119E4" w:rsidP="007902AD">
            <w:pPr>
              <w:pStyle w:val="Tablecondensed"/>
              <w:rPr>
                <w:rStyle w:val="Bold"/>
              </w:rPr>
            </w:pPr>
            <w:r w:rsidRPr="007902AD">
              <w:rPr>
                <w:rStyle w:val="Bold"/>
              </w:rPr>
              <w:t>Evaluate and reflect</w:t>
            </w:r>
          </w:p>
          <w:p w14:paraId="4DB74043" w14:textId="77777777" w:rsidR="00E119E4" w:rsidRPr="007902AD" w:rsidRDefault="00E119E4" w:rsidP="007902AD">
            <w:pPr>
              <w:pStyle w:val="Tablecondensed"/>
            </w:pPr>
          </w:p>
        </w:tc>
        <w:tc>
          <w:tcPr>
            <w:tcW w:w="4403" w:type="dxa"/>
          </w:tcPr>
          <w:p w14:paraId="65BA1D43" w14:textId="62BE9AD4" w:rsidR="00E119E4" w:rsidRPr="007902AD" w:rsidRDefault="00E119E4" w:rsidP="007902AD">
            <w:pPr>
              <w:pStyle w:val="Tablecondensed"/>
            </w:pPr>
            <w:r w:rsidRPr="007902AD">
              <w:t xml:space="preserve">Outline the positives and negatives of the numeracy skills that you used throughout your project. </w:t>
            </w:r>
          </w:p>
          <w:p w14:paraId="45A322E5" w14:textId="4546A0E4" w:rsidR="00E119E4" w:rsidRPr="007902AD" w:rsidRDefault="00E119E4" w:rsidP="007902AD">
            <w:pPr>
              <w:pStyle w:val="Tablecondensed"/>
            </w:pPr>
            <w:r w:rsidRPr="007902AD">
              <w:t xml:space="preserve">How did your results compare with your project goal? Explain how you measured this. </w:t>
            </w:r>
          </w:p>
          <w:p w14:paraId="1E7E8662" w14:textId="77777777" w:rsidR="00E119E4" w:rsidRPr="007902AD" w:rsidRDefault="00E119E4" w:rsidP="007902AD">
            <w:pPr>
              <w:pStyle w:val="Tablecondensed"/>
            </w:pPr>
            <w:r w:rsidRPr="007902AD">
              <w:t xml:space="preserve">You can use and summarise information from the following activities you have already completed: </w:t>
            </w:r>
          </w:p>
          <w:p w14:paraId="76F6133F" w14:textId="77777777" w:rsidR="00E119E4" w:rsidRPr="007902AD" w:rsidRDefault="00E119E4" w:rsidP="007902AD">
            <w:pPr>
              <w:pStyle w:val="Tablecondensed"/>
            </w:pPr>
            <w:r w:rsidRPr="007902AD">
              <w:t>Step 4: Activity 4.2 Numeracy – evaluate and reflect</w:t>
            </w:r>
          </w:p>
          <w:p w14:paraId="0789B87C" w14:textId="189786FE" w:rsidR="00E119E4" w:rsidRPr="007902AD" w:rsidRDefault="00486DF0" w:rsidP="007902AD">
            <w:pPr>
              <w:pStyle w:val="Tablecondensed"/>
              <w:spacing w:before="240"/>
            </w:pPr>
            <w:r w:rsidRPr="007902AD">
              <w:rPr>
                <w:noProof/>
              </w:rPr>
              <w:drawing>
                <wp:inline distT="0" distB="0" distL="0" distR="0" wp14:anchorId="08226C48" wp14:editId="2BA0CDDD">
                  <wp:extent cx="286094" cy="252000"/>
                  <wp:effectExtent l="0" t="0" r="0" b="2540"/>
                  <wp:docPr id="153695797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902AD">
              <w:t xml:space="preserve"> Add your information here. </w:t>
            </w:r>
          </w:p>
          <w:p w14:paraId="497726BE" w14:textId="77777777" w:rsidR="00E119E4" w:rsidRPr="007902AD" w:rsidRDefault="00E119E4" w:rsidP="007902AD">
            <w:pPr>
              <w:pStyle w:val="Tablecondensed"/>
            </w:pPr>
          </w:p>
        </w:tc>
      </w:tr>
      <w:tr w:rsidR="00E119E4" w14:paraId="0F246E16" w14:textId="77777777" w:rsidTr="00ED51D2">
        <w:tc>
          <w:tcPr>
            <w:tcW w:w="4402" w:type="dxa"/>
          </w:tcPr>
          <w:p w14:paraId="1A2E5903" w14:textId="77777777" w:rsidR="00E119E4" w:rsidRPr="000E4B1E" w:rsidRDefault="00E119E4" w:rsidP="007902AD">
            <w:pPr>
              <w:pStyle w:val="Tablecondensed"/>
              <w:rPr>
                <w:rStyle w:val="Bold"/>
              </w:rPr>
            </w:pPr>
            <w:r w:rsidRPr="000E4B1E">
              <w:rPr>
                <w:rStyle w:val="Bold"/>
              </w:rPr>
              <w:t>Communicate and report</w:t>
            </w:r>
          </w:p>
          <w:p w14:paraId="7F198F0B" w14:textId="77777777" w:rsidR="00E119E4" w:rsidRPr="007902AD" w:rsidRDefault="00E119E4" w:rsidP="007902AD">
            <w:pPr>
              <w:pStyle w:val="Tablecondensed"/>
            </w:pPr>
          </w:p>
        </w:tc>
        <w:tc>
          <w:tcPr>
            <w:tcW w:w="4403" w:type="dxa"/>
          </w:tcPr>
          <w:p w14:paraId="76C32A4A" w14:textId="1AC5DD2E" w:rsidR="00E119E4" w:rsidRPr="007902AD" w:rsidRDefault="00E119E4" w:rsidP="007902AD">
            <w:pPr>
              <w:pStyle w:val="Tablecondensed"/>
            </w:pPr>
            <w:r w:rsidRPr="007902AD">
              <w:t>What worked and did not work when using your numeracy skills within your project?</w:t>
            </w:r>
          </w:p>
          <w:p w14:paraId="32D44304" w14:textId="33C2F605" w:rsidR="00E119E4" w:rsidRPr="007902AD" w:rsidRDefault="00E119E4" w:rsidP="007902AD">
            <w:pPr>
              <w:pStyle w:val="Tablecondensed"/>
            </w:pPr>
            <w:r w:rsidRPr="007902AD">
              <w:t>What did you find challenging?</w:t>
            </w:r>
          </w:p>
          <w:p w14:paraId="091E1191" w14:textId="5964DC28" w:rsidR="00E119E4" w:rsidRPr="007902AD" w:rsidRDefault="00E119E4" w:rsidP="007902AD">
            <w:pPr>
              <w:pStyle w:val="Tablecondensed"/>
            </w:pPr>
            <w:r w:rsidRPr="007902AD">
              <w:t>If you were to complete this project again, would you collect any more data to help prove effectiveness?</w:t>
            </w:r>
          </w:p>
          <w:p w14:paraId="6194AF4E" w14:textId="70E27FD9" w:rsidR="00E119E4" w:rsidRPr="007902AD" w:rsidRDefault="00486DF0" w:rsidP="007902AD">
            <w:pPr>
              <w:pStyle w:val="Tablecondensed"/>
              <w:spacing w:before="240"/>
            </w:pPr>
            <w:r w:rsidRPr="007902AD">
              <w:rPr>
                <w:noProof/>
              </w:rPr>
              <w:drawing>
                <wp:inline distT="0" distB="0" distL="0" distR="0" wp14:anchorId="3C4F93BB" wp14:editId="53E335FD">
                  <wp:extent cx="286094" cy="252000"/>
                  <wp:effectExtent l="0" t="0" r="0" b="2540"/>
                  <wp:docPr id="210210071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E119E4" w:rsidRPr="007902AD">
              <w:t xml:space="preserve"> Add your information here.</w:t>
            </w:r>
          </w:p>
          <w:p w14:paraId="2016360E" w14:textId="77777777" w:rsidR="00E119E4" w:rsidRPr="007902AD" w:rsidRDefault="00E119E4" w:rsidP="007902AD">
            <w:pPr>
              <w:pStyle w:val="Tablecondensed"/>
            </w:pPr>
          </w:p>
        </w:tc>
      </w:tr>
    </w:tbl>
    <w:p w14:paraId="2C75F8CD" w14:textId="77777777" w:rsidR="00E119E4" w:rsidRPr="000E4B1E" w:rsidRDefault="00E119E4" w:rsidP="000E4B1E">
      <w:pPr>
        <w:pStyle w:val="BodyText"/>
      </w:pPr>
      <w:r w:rsidRPr="000E4B1E">
        <w:rPr>
          <w:rStyle w:val="Bold"/>
        </w:rPr>
        <w:t>Part 2:</w:t>
      </w:r>
      <w:r w:rsidRPr="000E4B1E">
        <w:t xml:space="preserve"> Using the information that your group has collated in Part 1, create a digital presentation of your choice. Your group can use the categories in the left-hand column for the title headings of each section of your presentation. </w:t>
      </w:r>
    </w:p>
    <w:tbl>
      <w:tblPr>
        <w:tblStyle w:val="TableGrid"/>
        <w:tblW w:w="0" w:type="auto"/>
        <w:tblLook w:val="04A0" w:firstRow="1" w:lastRow="0" w:firstColumn="1" w:lastColumn="0" w:noHBand="0" w:noVBand="1"/>
      </w:tblPr>
      <w:tblGrid>
        <w:gridCol w:w="8805"/>
      </w:tblGrid>
      <w:tr w:rsidR="00E119E4" w14:paraId="7295B7A4" w14:textId="77777777" w:rsidTr="00ED51D2">
        <w:tc>
          <w:tcPr>
            <w:tcW w:w="8805" w:type="dxa"/>
          </w:tcPr>
          <w:p w14:paraId="7576C89A" w14:textId="33FCDBB4" w:rsidR="00E119E4" w:rsidRPr="000E4B1E" w:rsidRDefault="00486DF0" w:rsidP="000E4B1E">
            <w:pPr>
              <w:pStyle w:val="Tablecondensed"/>
              <w:spacing w:before="240"/>
            </w:pPr>
            <w:r w:rsidRPr="000E4B1E">
              <w:rPr>
                <w:noProof/>
              </w:rPr>
              <w:drawing>
                <wp:inline distT="0" distB="0" distL="0" distR="0" wp14:anchorId="37D08DE2" wp14:editId="56DFE5B3">
                  <wp:extent cx="286094" cy="252000"/>
                  <wp:effectExtent l="0" t="0" r="0" b="2540"/>
                  <wp:docPr id="12544583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E4B1E">
              <w:t xml:space="preserve"> </w:t>
            </w:r>
            <w:r w:rsidR="00E119E4" w:rsidRPr="000E4B1E">
              <w:t>Add your presentation or link to your presentation here.</w:t>
            </w:r>
          </w:p>
          <w:p w14:paraId="68FAA4EB" w14:textId="77777777" w:rsidR="00E119E4" w:rsidRDefault="00E119E4" w:rsidP="00ED51D2">
            <w:pPr>
              <w:rPr>
                <w:rFonts w:ascii="Arial" w:eastAsia="Arial" w:hAnsi="Arial" w:cs="Arial"/>
                <w:b/>
                <w:bCs/>
                <w:color w:val="000000"/>
                <w:shd w:val="clear" w:color="auto" w:fill="FFFFFF"/>
              </w:rPr>
            </w:pPr>
          </w:p>
        </w:tc>
      </w:tr>
    </w:tbl>
    <w:p w14:paraId="5B02B79C" w14:textId="1D1F1DF1" w:rsidR="00E119E4" w:rsidRPr="000E4B1E" w:rsidRDefault="008165BD" w:rsidP="000E4B1E">
      <w:pPr>
        <w:pStyle w:val="BodyText"/>
      </w:pPr>
      <w:r w:rsidRPr="000E4B1E">
        <w:rPr>
          <w:noProof/>
        </w:rPr>
        <w:drawing>
          <wp:inline distT="0" distB="0" distL="0" distR="0" wp14:anchorId="7801593A" wp14:editId="66C8ED2B">
            <wp:extent cx="286938" cy="252000"/>
            <wp:effectExtent l="0" t="0" r="5715" b="2540"/>
            <wp:docPr id="139651658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119E4" w:rsidRPr="000E4B1E">
        <w:t xml:space="preserve"> </w:t>
      </w:r>
      <w:r w:rsidR="00A563BB" w:rsidRPr="000E4B1E">
        <w:rPr>
          <w:noProof/>
        </w:rPr>
        <w:drawing>
          <wp:inline distT="0" distB="0" distL="0" distR="0" wp14:anchorId="022F2907" wp14:editId="6645A9D0">
            <wp:extent cx="239882" cy="252000"/>
            <wp:effectExtent l="0" t="0" r="1905" b="2540"/>
            <wp:docPr id="155577293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E119E4" w:rsidRPr="000E4B1E">
        <w:t xml:space="preserve">  </w:t>
      </w:r>
      <w:r w:rsidR="00E119E4" w:rsidRPr="000E4B1E">
        <w:rPr>
          <w:rStyle w:val="Bold"/>
        </w:rPr>
        <w:t>Part 3:</w:t>
      </w:r>
      <w:r w:rsidR="00E119E4" w:rsidRPr="000E4B1E">
        <w:t xml:space="preserve"> Book in a teacher interview time to communicate and report on your numeracy problem-solving cycle throughout your group project work. Your teacher will ask each group member individual questions to check understanding. </w:t>
      </w:r>
    </w:p>
    <w:tbl>
      <w:tblPr>
        <w:tblStyle w:val="TableGrid"/>
        <w:tblW w:w="8725" w:type="dxa"/>
        <w:tblLook w:val="04A0" w:firstRow="1" w:lastRow="0" w:firstColumn="1" w:lastColumn="0" w:noHBand="0" w:noVBand="1"/>
      </w:tblPr>
      <w:tblGrid>
        <w:gridCol w:w="2321"/>
        <w:gridCol w:w="6404"/>
      </w:tblGrid>
      <w:tr w:rsidR="00E119E4" w14:paraId="18F700B9" w14:textId="77777777" w:rsidTr="00ED51D2">
        <w:trPr>
          <w:trHeight w:val="565"/>
        </w:trPr>
        <w:tc>
          <w:tcPr>
            <w:tcW w:w="2321" w:type="dxa"/>
            <w:shd w:val="clear" w:color="auto" w:fill="00573F"/>
          </w:tcPr>
          <w:p w14:paraId="124ABE6E" w14:textId="77777777" w:rsidR="00E119E4" w:rsidRPr="006F0AE6" w:rsidRDefault="00E119E4" w:rsidP="000E4B1E">
            <w:pPr>
              <w:pStyle w:val="Tableheadingcondensed"/>
            </w:pPr>
            <w:r w:rsidRPr="006F0AE6">
              <w:t>Teacher Name: </w:t>
            </w:r>
          </w:p>
        </w:tc>
        <w:tc>
          <w:tcPr>
            <w:tcW w:w="6404" w:type="dxa"/>
          </w:tcPr>
          <w:p w14:paraId="587844DF" w14:textId="77777777" w:rsidR="00E119E4" w:rsidRPr="0025608C" w:rsidRDefault="00E119E4" w:rsidP="00ED51D2">
            <w:pPr>
              <w:rPr>
                <w:rFonts w:ascii="Arial Narrow" w:hAnsi="Arial Narrow"/>
              </w:rPr>
            </w:pPr>
          </w:p>
        </w:tc>
      </w:tr>
      <w:tr w:rsidR="00E119E4" w14:paraId="73654D25" w14:textId="77777777" w:rsidTr="00ED51D2">
        <w:trPr>
          <w:trHeight w:val="534"/>
        </w:trPr>
        <w:tc>
          <w:tcPr>
            <w:tcW w:w="2321" w:type="dxa"/>
            <w:shd w:val="clear" w:color="auto" w:fill="00573F"/>
          </w:tcPr>
          <w:p w14:paraId="56E36749" w14:textId="77777777" w:rsidR="00E119E4" w:rsidRPr="006F0AE6" w:rsidRDefault="00E119E4" w:rsidP="000E4B1E">
            <w:pPr>
              <w:pStyle w:val="Tableheadingcondensed"/>
            </w:pPr>
            <w:r w:rsidRPr="006F0AE6">
              <w:t>Date: </w:t>
            </w:r>
          </w:p>
        </w:tc>
        <w:tc>
          <w:tcPr>
            <w:tcW w:w="6404" w:type="dxa"/>
          </w:tcPr>
          <w:p w14:paraId="6CFE508E" w14:textId="77777777" w:rsidR="00E119E4" w:rsidRPr="0025608C" w:rsidRDefault="00E119E4" w:rsidP="00ED51D2">
            <w:pPr>
              <w:rPr>
                <w:rFonts w:ascii="Arial Narrow" w:hAnsi="Arial Narrow"/>
              </w:rPr>
            </w:pPr>
          </w:p>
        </w:tc>
      </w:tr>
      <w:tr w:rsidR="00E119E4" w14:paraId="31308F84" w14:textId="77777777" w:rsidTr="00ED51D2">
        <w:trPr>
          <w:trHeight w:val="565"/>
        </w:trPr>
        <w:tc>
          <w:tcPr>
            <w:tcW w:w="2321" w:type="dxa"/>
            <w:shd w:val="clear" w:color="auto" w:fill="00573F"/>
          </w:tcPr>
          <w:p w14:paraId="104D847F" w14:textId="77777777" w:rsidR="00E119E4" w:rsidRPr="006F0AE6" w:rsidRDefault="00E119E4" w:rsidP="000E4B1E">
            <w:pPr>
              <w:pStyle w:val="Tableheadingcondensed"/>
            </w:pPr>
            <w:r w:rsidRPr="006F0AE6">
              <w:t>Sign off: </w:t>
            </w:r>
          </w:p>
        </w:tc>
        <w:tc>
          <w:tcPr>
            <w:tcW w:w="6404" w:type="dxa"/>
          </w:tcPr>
          <w:p w14:paraId="08E0BFF3" w14:textId="77777777" w:rsidR="00E119E4" w:rsidRPr="0025608C" w:rsidRDefault="00E119E4" w:rsidP="00ED51D2">
            <w:pPr>
              <w:rPr>
                <w:rFonts w:ascii="Arial Narrow" w:hAnsi="Arial Narrow"/>
              </w:rPr>
            </w:pPr>
          </w:p>
        </w:tc>
      </w:tr>
      <w:tr w:rsidR="00E119E4" w14:paraId="65833F50" w14:textId="77777777" w:rsidTr="00ED51D2">
        <w:trPr>
          <w:trHeight w:val="1020"/>
        </w:trPr>
        <w:tc>
          <w:tcPr>
            <w:tcW w:w="2321" w:type="dxa"/>
            <w:shd w:val="clear" w:color="auto" w:fill="00573F"/>
          </w:tcPr>
          <w:p w14:paraId="2EFE844F" w14:textId="77777777" w:rsidR="00E119E4" w:rsidRPr="006F0AE6" w:rsidRDefault="00E119E4" w:rsidP="000E4B1E">
            <w:pPr>
              <w:pStyle w:val="Tableheadingcondensed"/>
            </w:pPr>
            <w:r w:rsidRPr="2A2CE0A7">
              <w:rPr>
                <w:bCs/>
              </w:rPr>
              <w:lastRenderedPageBreak/>
              <w:t>Teacher feedback about presentation: </w:t>
            </w:r>
          </w:p>
        </w:tc>
        <w:tc>
          <w:tcPr>
            <w:tcW w:w="6404" w:type="dxa"/>
          </w:tcPr>
          <w:p w14:paraId="75269DDE" w14:textId="77777777" w:rsidR="00E119E4" w:rsidRPr="0025608C" w:rsidRDefault="00E119E4" w:rsidP="00ED51D2">
            <w:pPr>
              <w:rPr>
                <w:rFonts w:ascii="Arial Narrow" w:hAnsi="Arial Narrow"/>
              </w:rPr>
            </w:pPr>
          </w:p>
        </w:tc>
      </w:tr>
    </w:tbl>
    <w:p w14:paraId="7720CF07" w14:textId="77777777" w:rsidR="00E119E4" w:rsidRPr="00AB2B5C" w:rsidRDefault="00E119E4" w:rsidP="000E4B1E">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119E4" w:rsidRPr="00AB2B5C" w14:paraId="6A82AE4A"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0B3401F" w14:textId="77777777" w:rsidR="00E119E4" w:rsidRPr="000E4B1E" w:rsidRDefault="00E119E4" w:rsidP="000E4B1E">
            <w:pPr>
              <w:pStyle w:val="Tableheadingcondensed"/>
              <w:jc w:val="center"/>
              <w:rPr>
                <w:b/>
                <w:bCs/>
              </w:rPr>
            </w:pPr>
            <w:r w:rsidRPr="000E4B1E">
              <w:rPr>
                <w:b/>
                <w:bCs/>
              </w:rPr>
              <w:t>Step 5: Activity 5.5 Mathematics problem-solving cycle and interview</w:t>
            </w:r>
          </w:p>
          <w:p w14:paraId="37AFB36A" w14:textId="065C02DC" w:rsidR="00E119E4" w:rsidRPr="000E4B1E" w:rsidRDefault="00E119E4" w:rsidP="000E4B1E">
            <w:pPr>
              <w:pStyle w:val="Tableheadingcondensed"/>
              <w:jc w:val="center"/>
              <w:rPr>
                <w:rStyle w:val="Bold"/>
              </w:rPr>
            </w:pPr>
            <w:r w:rsidRPr="000E4B1E">
              <w:rPr>
                <w:rStyle w:val="Bold"/>
              </w:rPr>
              <w:t xml:space="preserve">Student </w:t>
            </w:r>
            <w:r w:rsidR="000E4B1E" w:rsidRPr="000E4B1E">
              <w:rPr>
                <w:rStyle w:val="Bold"/>
              </w:rPr>
              <w:t>r</w:t>
            </w:r>
            <w:r w:rsidRPr="000E4B1E">
              <w:rPr>
                <w:rStyle w:val="Bold"/>
              </w:rPr>
              <w:t>eflection: How well did you go with this step? (Please tick the box below)</w:t>
            </w:r>
          </w:p>
        </w:tc>
      </w:tr>
      <w:tr w:rsidR="00E119E4" w:rsidRPr="00AB2B5C" w14:paraId="0F0CEA6E"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2654358" w14:textId="77777777" w:rsidR="00E119E4" w:rsidRPr="00AB2B5C" w:rsidRDefault="00FD677B" w:rsidP="000E4B1E">
            <w:pPr>
              <w:pStyle w:val="Tablecondensed"/>
              <w:jc w:val="center"/>
            </w:pPr>
            <w:sdt>
              <w:sdtPr>
                <w:rPr>
                  <w:color w:val="2B579A"/>
                  <w:shd w:val="clear" w:color="auto" w:fill="E6E6E6"/>
                </w:rPr>
                <w:id w:val="172466522"/>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AB2B5C">
                  <w:rPr>
                    <w:rFonts w:ascii="Segoe UI Symbol" w:hAnsi="Segoe UI Symbol" w:cs="Segoe UI Symbol"/>
                  </w:rPr>
                  <w:t>☐</w:t>
                </w:r>
              </w:sdtContent>
            </w:sdt>
            <w:r w:rsidR="00E119E4" w:rsidRPr="00AB2B5C">
              <w:t>Not Submitted</w:t>
            </w:r>
          </w:p>
        </w:tc>
        <w:tc>
          <w:tcPr>
            <w:tcW w:w="1815" w:type="dxa"/>
          </w:tcPr>
          <w:p w14:paraId="71D56779" w14:textId="77777777" w:rsidR="00E119E4" w:rsidRPr="00AB2B5C" w:rsidRDefault="00FD677B" w:rsidP="000E4B1E">
            <w:pPr>
              <w:pStyle w:val="Tablecondensed"/>
              <w:jc w:val="center"/>
            </w:pPr>
            <w:sdt>
              <w:sdtPr>
                <w:rPr>
                  <w:color w:val="2B579A"/>
                  <w:shd w:val="clear" w:color="auto" w:fill="E6E6E6"/>
                </w:rPr>
                <w:id w:val="1460988131"/>
                <w14:checkbox>
                  <w14:checked w14:val="0"/>
                  <w14:checkedState w14:val="2612" w14:font="MS Gothic"/>
                  <w14:uncheckedState w14:val="2610" w14:font="MS Gothic"/>
                </w14:checkbox>
              </w:sdtPr>
              <w:sdtEndPr>
                <w:rPr>
                  <w:color w:val="000000" w:themeColor="text1"/>
                  <w:shd w:val="clear" w:color="auto" w:fill="auto"/>
                </w:rPr>
              </w:sdtEndPr>
              <w:sdtContent>
                <w:r w:rsidR="00E119E4" w:rsidRPr="00AB2B5C">
                  <w:rPr>
                    <w:rFonts w:ascii="Segoe UI Symbol" w:hAnsi="Segoe UI Symbol" w:cs="Segoe UI Symbol"/>
                  </w:rPr>
                  <w:t>☐</w:t>
                </w:r>
              </w:sdtContent>
            </w:sdt>
            <w:r w:rsidR="00E119E4" w:rsidRPr="00AB2B5C">
              <w:t>Beginning</w:t>
            </w:r>
          </w:p>
        </w:tc>
        <w:tc>
          <w:tcPr>
            <w:tcW w:w="1876" w:type="dxa"/>
          </w:tcPr>
          <w:p w14:paraId="22EF8B5D" w14:textId="77777777" w:rsidR="00E119E4" w:rsidRPr="00AB2B5C" w:rsidRDefault="00FD677B" w:rsidP="000E4B1E">
            <w:pPr>
              <w:pStyle w:val="Tablecondensed"/>
              <w:jc w:val="center"/>
              <w:rPr>
                <w:lang w:val="en-AU"/>
              </w:rPr>
            </w:pPr>
            <w:sdt>
              <w:sdtPr>
                <w:rPr>
                  <w:rFonts w:eastAsia="Arial Narrow" w:cs="Arial Narrow"/>
                  <w:color w:val="2B579A"/>
                  <w:shd w:val="clear" w:color="auto" w:fill="E6E6E6"/>
                  <w:lang w:val="en-AU"/>
                </w:rPr>
                <w:id w:val="-1130325359"/>
                <w14:checkbox>
                  <w14:checked w14:val="0"/>
                  <w14:checkedState w14:val="2612" w14:font="MS Gothic"/>
                  <w14:uncheckedState w14:val="2610" w14:font="MS Gothic"/>
                </w14:checkbox>
              </w:sdtPr>
              <w:sdtEndPr/>
              <w:sdtContent>
                <w:r w:rsidR="00E119E4" w:rsidRPr="00AB2B5C">
                  <w:rPr>
                    <w:rFonts w:ascii="Segoe UI Symbol" w:eastAsia="MS Gothic" w:hAnsi="Segoe UI Symbol" w:cs="Segoe UI Symbol"/>
                    <w:lang w:val="en-AU"/>
                  </w:rPr>
                  <w:t>☐</w:t>
                </w:r>
              </w:sdtContent>
            </w:sdt>
            <w:r w:rsidR="00E119E4" w:rsidRPr="00AB2B5C">
              <w:rPr>
                <w:lang w:val="en-AU"/>
              </w:rPr>
              <w:t>Consolidating</w:t>
            </w:r>
          </w:p>
        </w:tc>
        <w:tc>
          <w:tcPr>
            <w:tcW w:w="1765" w:type="dxa"/>
          </w:tcPr>
          <w:p w14:paraId="5AC232BE" w14:textId="77777777" w:rsidR="00E119E4" w:rsidRPr="00AB2B5C" w:rsidRDefault="00FD677B" w:rsidP="000E4B1E">
            <w:pPr>
              <w:pStyle w:val="Tablecondensed"/>
              <w:jc w:val="center"/>
              <w:rPr>
                <w:lang w:val="en-AU"/>
              </w:rPr>
            </w:pPr>
            <w:sdt>
              <w:sdtPr>
                <w:rPr>
                  <w:rFonts w:eastAsia="Arial Narrow" w:cs="Arial Narrow"/>
                  <w:color w:val="2B579A"/>
                  <w:shd w:val="clear" w:color="auto" w:fill="E6E6E6"/>
                  <w:lang w:val="en-AU"/>
                </w:rPr>
                <w:id w:val="84353584"/>
                <w14:checkbox>
                  <w14:checked w14:val="0"/>
                  <w14:checkedState w14:val="2612" w14:font="MS Gothic"/>
                  <w14:uncheckedState w14:val="2610" w14:font="MS Gothic"/>
                </w14:checkbox>
              </w:sdtPr>
              <w:sdtEndPr/>
              <w:sdtContent>
                <w:r w:rsidR="00E119E4" w:rsidRPr="00AB2B5C">
                  <w:rPr>
                    <w:rFonts w:ascii="Segoe UI Symbol" w:eastAsia="MS Gothic" w:hAnsi="Segoe UI Symbol" w:cs="Segoe UI Symbol"/>
                    <w:lang w:val="en-AU"/>
                  </w:rPr>
                  <w:t>☐</w:t>
                </w:r>
              </w:sdtContent>
            </w:sdt>
            <w:r w:rsidR="00E119E4" w:rsidRPr="00AB2B5C">
              <w:rPr>
                <w:lang w:val="en-AU"/>
              </w:rPr>
              <w:t>Achieving</w:t>
            </w:r>
          </w:p>
        </w:tc>
        <w:tc>
          <w:tcPr>
            <w:tcW w:w="1747" w:type="dxa"/>
          </w:tcPr>
          <w:p w14:paraId="6721998F" w14:textId="77777777" w:rsidR="00E119E4" w:rsidRPr="00AB2B5C" w:rsidRDefault="00FD677B" w:rsidP="000E4B1E">
            <w:pPr>
              <w:pStyle w:val="Tablecondensed"/>
              <w:jc w:val="center"/>
              <w:rPr>
                <w:lang w:val="en-AU"/>
              </w:rPr>
            </w:pPr>
            <w:sdt>
              <w:sdtPr>
                <w:rPr>
                  <w:rFonts w:eastAsia="Arial Narrow" w:cs="Arial Narrow"/>
                  <w:color w:val="2B579A"/>
                  <w:shd w:val="clear" w:color="auto" w:fill="E6E6E6"/>
                  <w:lang w:val="en-AU"/>
                </w:rPr>
                <w:id w:val="-536662385"/>
                <w14:checkbox>
                  <w14:checked w14:val="0"/>
                  <w14:checkedState w14:val="2612" w14:font="MS Gothic"/>
                  <w14:uncheckedState w14:val="2610" w14:font="MS Gothic"/>
                </w14:checkbox>
              </w:sdtPr>
              <w:sdtEndPr/>
              <w:sdtContent>
                <w:r w:rsidR="00E119E4" w:rsidRPr="00AB2B5C">
                  <w:rPr>
                    <w:rFonts w:ascii="Segoe UI Symbol" w:eastAsia="MS Gothic" w:hAnsi="Segoe UI Symbol" w:cs="Segoe UI Symbol"/>
                    <w:lang w:val="en-AU"/>
                  </w:rPr>
                  <w:t>☐</w:t>
                </w:r>
              </w:sdtContent>
            </w:sdt>
            <w:r w:rsidR="00E119E4" w:rsidRPr="00AB2B5C">
              <w:rPr>
                <w:lang w:val="en-AU"/>
              </w:rPr>
              <w:t>Excelling</w:t>
            </w:r>
          </w:p>
        </w:tc>
      </w:tr>
      <w:tr w:rsidR="00E119E4" w:rsidRPr="00AB2B5C" w14:paraId="38B45194"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D8A2B84" w14:textId="0150A68A" w:rsidR="00E119E4" w:rsidRPr="00AB2B5C" w:rsidRDefault="00E119E4" w:rsidP="000E4B1E">
            <w:pPr>
              <w:pStyle w:val="Tablecondensed"/>
            </w:pPr>
            <w:r w:rsidRPr="00AB2B5C">
              <w:t xml:space="preserve">Student </w:t>
            </w:r>
            <w:r w:rsidR="000E4B1E">
              <w:t>c</w:t>
            </w:r>
            <w:r w:rsidRPr="00AB2B5C">
              <w:t>omment (</w:t>
            </w:r>
            <w:r w:rsidR="000E4B1E">
              <w:t>o</w:t>
            </w:r>
            <w:r w:rsidRPr="00AB2B5C">
              <w:t>ptional):</w:t>
            </w:r>
          </w:p>
        </w:tc>
      </w:tr>
      <w:tr w:rsidR="00E119E4" w:rsidRPr="00AB2B5C" w14:paraId="3B45D2A4"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8AA6085" w14:textId="140ED6FB" w:rsidR="00E119E4" w:rsidRPr="001669FC" w:rsidRDefault="00E119E4" w:rsidP="000E4B1E">
            <w:pPr>
              <w:pStyle w:val="Tableheadingcondensed"/>
              <w:jc w:val="center"/>
              <w:rPr>
                <w:lang w:val="en-AU"/>
              </w:rPr>
            </w:pPr>
            <w:r w:rsidRPr="001669FC">
              <w:rPr>
                <w:lang w:val="en-AU"/>
              </w:rPr>
              <w:t xml:space="preserve">Teacher </w:t>
            </w:r>
            <w:r w:rsidR="000E4B1E">
              <w:rPr>
                <w:lang w:val="en-AU"/>
              </w:rPr>
              <w:t>f</w:t>
            </w:r>
            <w:r w:rsidRPr="001669FC">
              <w:rPr>
                <w:lang w:val="en-AU"/>
              </w:rPr>
              <w:t>eedback</w:t>
            </w:r>
          </w:p>
        </w:tc>
      </w:tr>
      <w:tr w:rsidR="00E119E4" w:rsidRPr="00AB2B5C" w14:paraId="4E13D500"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0AEAEE1" w14:textId="77777777" w:rsidR="00E119E4" w:rsidRPr="000E4B1E" w:rsidRDefault="00FD677B" w:rsidP="000E4B1E">
            <w:pPr>
              <w:pStyle w:val="Tablecondensed"/>
              <w:jc w:val="center"/>
            </w:pPr>
            <w:sdt>
              <w:sdtPr>
                <w:id w:val="1822776493"/>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Not Submitted</w:t>
            </w:r>
          </w:p>
        </w:tc>
        <w:tc>
          <w:tcPr>
            <w:tcW w:w="1815" w:type="dxa"/>
          </w:tcPr>
          <w:p w14:paraId="4877A449" w14:textId="77777777" w:rsidR="00E119E4" w:rsidRPr="000E4B1E" w:rsidRDefault="00FD677B" w:rsidP="000E4B1E">
            <w:pPr>
              <w:pStyle w:val="Tablecondensed"/>
              <w:jc w:val="center"/>
            </w:pPr>
            <w:sdt>
              <w:sdtPr>
                <w:id w:val="-1060161454"/>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Beginning</w:t>
            </w:r>
          </w:p>
        </w:tc>
        <w:tc>
          <w:tcPr>
            <w:tcW w:w="1876" w:type="dxa"/>
          </w:tcPr>
          <w:p w14:paraId="30E6675A" w14:textId="77777777" w:rsidR="00E119E4" w:rsidRPr="000E4B1E" w:rsidRDefault="00FD677B" w:rsidP="000E4B1E">
            <w:pPr>
              <w:pStyle w:val="Tablecondensed"/>
              <w:jc w:val="center"/>
            </w:pPr>
            <w:sdt>
              <w:sdtPr>
                <w:id w:val="-430890207"/>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Consolidating</w:t>
            </w:r>
          </w:p>
        </w:tc>
        <w:tc>
          <w:tcPr>
            <w:tcW w:w="1765" w:type="dxa"/>
          </w:tcPr>
          <w:p w14:paraId="1217BD0B" w14:textId="77777777" w:rsidR="00E119E4" w:rsidRPr="000E4B1E" w:rsidRDefault="00FD677B" w:rsidP="000E4B1E">
            <w:pPr>
              <w:pStyle w:val="Tablecondensed"/>
              <w:jc w:val="center"/>
            </w:pPr>
            <w:sdt>
              <w:sdtPr>
                <w:id w:val="-266773052"/>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Achieving</w:t>
            </w:r>
          </w:p>
        </w:tc>
        <w:tc>
          <w:tcPr>
            <w:tcW w:w="1747" w:type="dxa"/>
          </w:tcPr>
          <w:p w14:paraId="33BBFE34" w14:textId="77777777" w:rsidR="00E119E4" w:rsidRPr="000E4B1E" w:rsidRDefault="00FD677B" w:rsidP="000E4B1E">
            <w:pPr>
              <w:pStyle w:val="Tablecondensed"/>
              <w:jc w:val="center"/>
            </w:pPr>
            <w:sdt>
              <w:sdtPr>
                <w:id w:val="2030367704"/>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Excelling</w:t>
            </w:r>
          </w:p>
        </w:tc>
      </w:tr>
      <w:tr w:rsidR="00E119E4" w:rsidRPr="00AB2B5C" w14:paraId="04251797" w14:textId="77777777" w:rsidTr="00ED51D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9DF3F1C" w14:textId="77777777" w:rsidR="00E119E4" w:rsidRPr="000E4B1E" w:rsidRDefault="00E119E4" w:rsidP="000E4B1E">
            <w:pPr>
              <w:pStyle w:val="Tablecondensed"/>
            </w:pPr>
            <w:r w:rsidRPr="000E4B1E">
              <w:rPr>
                <w:rStyle w:val="Bold"/>
              </w:rPr>
              <w:t>Not Submitted:</w:t>
            </w:r>
            <w:r w:rsidRPr="000E4B1E">
              <w:t xml:space="preserve"> No work has been submitted or attempted for this outcome. </w:t>
            </w:r>
          </w:p>
        </w:tc>
        <w:tc>
          <w:tcPr>
            <w:tcW w:w="1815" w:type="dxa"/>
          </w:tcPr>
          <w:p w14:paraId="3484F468" w14:textId="77777777" w:rsidR="00E119E4" w:rsidRPr="000E4B1E" w:rsidRDefault="00E119E4" w:rsidP="000E4B1E">
            <w:pPr>
              <w:pStyle w:val="Tablecondensed"/>
            </w:pPr>
            <w:r w:rsidRPr="000E4B1E">
              <w:rPr>
                <w:rStyle w:val="Bold"/>
              </w:rPr>
              <w:t>Beginning:</w:t>
            </w:r>
            <w:r w:rsidRPr="000E4B1E">
              <w:t xml:space="preserve"> Your group has completed parts of this task. To bump it up, complete all sections of this task with basic information. </w:t>
            </w:r>
          </w:p>
        </w:tc>
        <w:tc>
          <w:tcPr>
            <w:tcW w:w="1876" w:type="dxa"/>
          </w:tcPr>
          <w:p w14:paraId="6BA10E73" w14:textId="77777777" w:rsidR="00E119E4" w:rsidRPr="000E4B1E" w:rsidRDefault="00E119E4" w:rsidP="000E4B1E">
            <w:pPr>
              <w:pStyle w:val="Tablecondensed"/>
            </w:pPr>
            <w:r w:rsidRPr="000E4B1E">
              <w:rPr>
                <w:rStyle w:val="Bold"/>
              </w:rPr>
              <w:t>Consolidating:</w:t>
            </w:r>
            <w:r w:rsidRPr="000E4B1E">
              <w:t xml:space="preserve"> Your group has provided a basic presentation and communicated your use of mathematics and the problem-solving cycle in your teacher interview. To bump it up, include more detailed specific examples from your project.</w:t>
            </w:r>
          </w:p>
        </w:tc>
        <w:tc>
          <w:tcPr>
            <w:tcW w:w="1765" w:type="dxa"/>
          </w:tcPr>
          <w:p w14:paraId="1CB4355C" w14:textId="77777777" w:rsidR="00E119E4" w:rsidRPr="000E4B1E" w:rsidRDefault="00E119E4" w:rsidP="000E4B1E">
            <w:pPr>
              <w:pStyle w:val="Tablecondensed"/>
            </w:pPr>
            <w:r w:rsidRPr="000E4B1E">
              <w:rPr>
                <w:rStyle w:val="Bold"/>
              </w:rPr>
              <w:t>Achieving:</w:t>
            </w:r>
            <w:r w:rsidRPr="000E4B1E">
              <w:t xml:space="preserve"> Your group has provided a detailed presentation and successfully communicated your use of mathematics and the problem-solving cycle in your teacher interview. To bump it up, include more detailed specific examples from your project. </w:t>
            </w:r>
          </w:p>
        </w:tc>
        <w:tc>
          <w:tcPr>
            <w:tcW w:w="1747" w:type="dxa"/>
          </w:tcPr>
          <w:p w14:paraId="486FCD55" w14:textId="77777777" w:rsidR="00E119E4" w:rsidRPr="000E4B1E" w:rsidRDefault="00E119E4" w:rsidP="000E4B1E">
            <w:pPr>
              <w:pStyle w:val="Tablecondensed"/>
            </w:pPr>
            <w:r w:rsidRPr="000E4B1E">
              <w:rPr>
                <w:rStyle w:val="Bold"/>
              </w:rPr>
              <w:t>Excelling:</w:t>
            </w:r>
            <w:r w:rsidRPr="000E4B1E">
              <w:t xml:space="preserve"> Your group has provided a comprehensive presentation. Your group has clearly communicated use of mathematics and the problem-solving cycle, supported by a range of examples in your teacher interview. Excellent work! </w:t>
            </w:r>
          </w:p>
        </w:tc>
      </w:tr>
      <w:tr w:rsidR="00E119E4" w:rsidRPr="00AB2B5C" w14:paraId="00B22ADE" w14:textId="77777777" w:rsidTr="00ED51D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E06A9F0" w14:textId="51218C69" w:rsidR="00E119E4" w:rsidRPr="00AB2B5C" w:rsidRDefault="00E119E4" w:rsidP="000E4B1E">
            <w:pPr>
              <w:pStyle w:val="Tablecondensed"/>
              <w:rPr>
                <w:color w:val="000000"/>
              </w:rPr>
            </w:pPr>
            <w:r w:rsidRPr="00AB2B5C">
              <w:t xml:space="preserve">Teacher </w:t>
            </w:r>
            <w:r w:rsidR="000E4B1E">
              <w:t>c</w:t>
            </w:r>
            <w:r w:rsidRPr="00AB2B5C">
              <w:t>omment:</w:t>
            </w:r>
          </w:p>
        </w:tc>
      </w:tr>
    </w:tbl>
    <w:p w14:paraId="36E181AA" w14:textId="77777777" w:rsidR="00E119E4" w:rsidRPr="009C517B" w:rsidRDefault="00E119E4" w:rsidP="00A35F15">
      <w:pPr>
        <w:pStyle w:val="Heading3"/>
      </w:pPr>
      <w:bookmarkStart w:id="89" w:name="_Toc212529253"/>
      <w:bookmarkStart w:id="90" w:name="_Toc190343466"/>
      <w:bookmarkStart w:id="91" w:name="_Hlk173686737"/>
      <w:r w:rsidRPr="009C517B">
        <w:t>Have you completed the following activities for Step 5: Reflect?</w:t>
      </w:r>
      <w:bookmarkEnd w:id="89"/>
      <w:r w:rsidRPr="009C517B">
        <w:t xml:space="preserve"> </w:t>
      </w:r>
      <w:bookmarkEnd w:id="90"/>
    </w:p>
    <w:tbl>
      <w:tblPr>
        <w:tblStyle w:val="VCAAclosedtable"/>
        <w:tblW w:w="0" w:type="auto"/>
        <w:jc w:val="center"/>
        <w:tblLook w:val="04A0" w:firstRow="1" w:lastRow="0" w:firstColumn="1" w:lastColumn="0" w:noHBand="0" w:noVBand="1"/>
      </w:tblPr>
      <w:tblGrid>
        <w:gridCol w:w="8770"/>
      </w:tblGrid>
      <w:tr w:rsidR="00E119E4" w14:paraId="7809ADA4" w14:textId="77777777" w:rsidTr="00ED51D2">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04381EFE" w14:textId="77777777" w:rsidR="00E119E4" w:rsidRPr="003765A3" w:rsidRDefault="00E119E4" w:rsidP="00ED51D2">
            <w:pPr>
              <w:pStyle w:val="VCAAtableheadingnarrow"/>
              <w:spacing w:line="240" w:lineRule="auto"/>
              <w:ind w:left="90"/>
              <w:jc w:val="center"/>
              <w:rPr>
                <w:lang w:val="en-AU"/>
              </w:rPr>
            </w:pPr>
            <w:r w:rsidRPr="003765A3">
              <w:rPr>
                <w:lang w:val="en-AU"/>
              </w:rPr>
              <w:t xml:space="preserve">Task </w:t>
            </w:r>
            <w:r>
              <w:rPr>
                <w:lang w:val="en-AU"/>
              </w:rPr>
              <w:t>c</w:t>
            </w:r>
            <w:r w:rsidRPr="003765A3">
              <w:rPr>
                <w:lang w:val="en-AU"/>
              </w:rPr>
              <w:t>hecklist</w:t>
            </w:r>
          </w:p>
        </w:tc>
      </w:tr>
      <w:tr w:rsidR="00E119E4" w14:paraId="49FA139B" w14:textId="77777777" w:rsidTr="00ED51D2">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265775B3" w14:textId="77777777" w:rsidR="00E119E4" w:rsidRPr="000E4B1E" w:rsidRDefault="00E119E4" w:rsidP="000E4B1E">
            <w:pPr>
              <w:pStyle w:val="Tablecondensed"/>
            </w:pPr>
            <w:r w:rsidRPr="000E4B1E">
              <w:t xml:space="preserve">Students will have completed the following for Step 5: Reflect. </w:t>
            </w:r>
          </w:p>
          <w:p w14:paraId="044B16F1" w14:textId="77777777" w:rsidR="00E119E4" w:rsidRPr="000E4B1E" w:rsidRDefault="00FD677B" w:rsidP="000E4B1E">
            <w:pPr>
              <w:pStyle w:val="Tablecondensed"/>
            </w:pPr>
            <w:sdt>
              <w:sdtPr>
                <w:id w:val="-1625454970"/>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 xml:space="preserve"> Activity 5.1 Skills growth </w:t>
            </w:r>
          </w:p>
          <w:p w14:paraId="4FBBD6E5" w14:textId="77777777" w:rsidR="00E119E4" w:rsidRPr="000E4B1E" w:rsidRDefault="00FD677B" w:rsidP="000E4B1E">
            <w:pPr>
              <w:pStyle w:val="Tablecondensed"/>
            </w:pPr>
            <w:sdt>
              <w:sdtPr>
                <w:id w:val="363256560"/>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 xml:space="preserve"> Activity 5.2 Analysis flower  </w:t>
            </w:r>
          </w:p>
          <w:p w14:paraId="742FE3A2" w14:textId="77777777" w:rsidR="00E119E4" w:rsidRPr="000E4B1E" w:rsidRDefault="00FD677B" w:rsidP="000E4B1E">
            <w:pPr>
              <w:pStyle w:val="Tablecondensed"/>
            </w:pPr>
            <w:sdt>
              <w:sdtPr>
                <w:id w:val="-2038732742"/>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 xml:space="preserve"> Activity 5.3 Cause and effect table  </w:t>
            </w:r>
          </w:p>
          <w:p w14:paraId="6C3CB2E3" w14:textId="77777777" w:rsidR="00E119E4" w:rsidRPr="000E4B1E" w:rsidRDefault="00FD677B" w:rsidP="000E4B1E">
            <w:pPr>
              <w:pStyle w:val="Tablecondensed"/>
            </w:pPr>
            <w:sdt>
              <w:sdtPr>
                <w:id w:val="-1927419255"/>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 xml:space="preserve"> Activity 5.4 Key takeaways  </w:t>
            </w:r>
          </w:p>
          <w:p w14:paraId="6FA7A406" w14:textId="77777777" w:rsidR="00E119E4" w:rsidRPr="000E4B1E" w:rsidRDefault="00FD677B" w:rsidP="000E4B1E">
            <w:pPr>
              <w:pStyle w:val="Tablecondensed"/>
            </w:pPr>
            <w:sdt>
              <w:sdtPr>
                <w:id w:val="-486872654"/>
                <w14:checkbox>
                  <w14:checked w14:val="0"/>
                  <w14:checkedState w14:val="2612" w14:font="MS Gothic"/>
                  <w14:uncheckedState w14:val="2610" w14:font="MS Gothic"/>
                </w14:checkbox>
              </w:sdtPr>
              <w:sdtEndPr/>
              <w:sdtContent>
                <w:r w:rsidR="00E119E4" w:rsidRPr="000E4B1E">
                  <w:rPr>
                    <w:rFonts w:ascii="Segoe UI Symbol" w:hAnsi="Segoe UI Symbol" w:cs="Segoe UI Symbol"/>
                  </w:rPr>
                  <w:t>☐</w:t>
                </w:r>
              </w:sdtContent>
            </w:sdt>
            <w:r w:rsidR="00E119E4" w:rsidRPr="000E4B1E">
              <w:t xml:space="preserve"> Activity 5.5 Mathematical problem-solving cycle and interview </w:t>
            </w:r>
          </w:p>
          <w:p w14:paraId="0D4C7A3C" w14:textId="77777777" w:rsidR="00E119E4" w:rsidRPr="003765A3" w:rsidRDefault="00E119E4" w:rsidP="00ED51D2">
            <w:pPr>
              <w:ind w:left="90"/>
              <w:textAlignment w:val="top"/>
              <w:rPr>
                <w:rFonts w:ascii="Arial Narrow" w:eastAsia="Arial Narrow" w:hAnsi="Arial Narrow" w:cs="Arial Narrow"/>
                <w:color w:val="000000"/>
                <w:lang w:eastAsia="en-AU"/>
              </w:rPr>
            </w:pPr>
          </w:p>
        </w:tc>
      </w:tr>
      <w:bookmarkEnd w:id="91"/>
    </w:tbl>
    <w:p w14:paraId="540170F7" w14:textId="63F2157B" w:rsidR="00263A66" w:rsidRPr="008D66D8" w:rsidRDefault="00263A66" w:rsidP="00A35F15">
      <w:pPr>
        <w:pStyle w:val="BodyText"/>
      </w:pPr>
    </w:p>
    <w:sectPr w:rsidR="00263A66" w:rsidRPr="008D66D8" w:rsidSect="00FD2F71">
      <w:headerReference w:type="default" r:id="rId78"/>
      <w:footerReference w:type="default" r:id="rId79"/>
      <w:headerReference w:type="first" r:id="rId80"/>
      <w:footerReference w:type="first" r:id="rId81"/>
      <w:pgSz w:w="11907" w:h="16840" w:code="9"/>
      <w:pgMar w:top="1440" w:right="1440" w:bottom="1435"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D0F" w14:textId="77777777" w:rsidR="00D331D2" w:rsidRDefault="00D33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7BBF" w14:textId="6D0FAC61" w:rsidR="001A59F9" w:rsidRPr="001A59F9" w:rsidRDefault="001A59F9" w:rsidP="001A59F9">
    <w:pPr>
      <w:pStyle w:val="Footer"/>
      <w:tabs>
        <w:tab w:val="clear" w:pos="4513"/>
        <w:tab w:val="clear" w:pos="9026"/>
        <w:tab w:val="left" w:pos="1302"/>
      </w:tabs>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6"/>
      <w:gridCol w:w="1957"/>
    </w:tblGrid>
    <w:tr w:rsidR="00505A17" w:rsidRPr="00D0381D" w14:paraId="7A46356A" w14:textId="77777777" w:rsidTr="00505A17">
      <w:tc>
        <w:tcPr>
          <w:tcW w:w="2053" w:type="pct"/>
          <w:tcMar>
            <w:left w:w="0" w:type="dxa"/>
            <w:right w:w="0" w:type="dxa"/>
          </w:tcMar>
        </w:tcPr>
        <w:p w14:paraId="1E2DFC55" w14:textId="4B8A92FA" w:rsidR="00350E9A" w:rsidRPr="00325C55" w:rsidRDefault="00350E9A" w:rsidP="00325C55">
          <w:pPr>
            <w:pStyle w:val="Footer"/>
          </w:pPr>
          <w:r w:rsidRPr="00325C55">
            <w:t xml:space="preserve">© </w:t>
          </w:r>
          <w:hyperlink r:id="rId1" w:history="1">
            <w:r w:rsidRPr="00325C55">
              <w:rPr>
                <w:rStyle w:val="Hyperlink"/>
              </w:rPr>
              <w:t>VCAA</w:t>
            </w:r>
          </w:hyperlink>
        </w:p>
      </w:tc>
      <w:tc>
        <w:tcPr>
          <w:tcW w:w="2052"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89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119E4" w:rsidRPr="00D0381D" w14:paraId="6E14701A" w14:textId="77777777" w:rsidTr="00ED51D2">
      <w:tc>
        <w:tcPr>
          <w:tcW w:w="3285" w:type="dxa"/>
          <w:tcMar>
            <w:left w:w="0" w:type="dxa"/>
            <w:right w:w="0" w:type="dxa"/>
          </w:tcMar>
        </w:tcPr>
        <w:p w14:paraId="363D0781" w14:textId="77777777" w:rsidR="00E119E4" w:rsidRPr="00325C55" w:rsidRDefault="00E119E4" w:rsidP="00325C55">
          <w:pPr>
            <w:pStyle w:val="Footerwhitetext"/>
          </w:pPr>
          <w:r w:rsidRPr="00325C55">
            <w:t xml:space="preserve">© </w:t>
          </w:r>
          <w:hyperlink r:id="rId1" w:history="1">
            <w:r w:rsidRPr="00325C55">
              <w:rPr>
                <w:rStyle w:val="Footerwhitetexthyperlink"/>
              </w:rPr>
              <w:t>VCAA</w:t>
            </w:r>
          </w:hyperlink>
        </w:p>
      </w:tc>
      <w:tc>
        <w:tcPr>
          <w:tcW w:w="3285" w:type="dxa"/>
          <w:tcMar>
            <w:left w:w="0" w:type="dxa"/>
            <w:right w:w="0" w:type="dxa"/>
          </w:tcMar>
        </w:tcPr>
        <w:p w14:paraId="5E55B0DC" w14:textId="77777777" w:rsidR="00E119E4" w:rsidRPr="00D0381D" w:rsidRDefault="00E119E4" w:rsidP="00E119E4">
          <w:pPr>
            <w:tabs>
              <w:tab w:val="right" w:pos="9639"/>
            </w:tabs>
            <w:rPr>
              <w:color w:val="999999" w:themeColor="accent2"/>
              <w:sz w:val="18"/>
              <w:szCs w:val="18"/>
            </w:rPr>
          </w:pPr>
        </w:p>
      </w:tc>
      <w:tc>
        <w:tcPr>
          <w:tcW w:w="3285" w:type="dxa"/>
          <w:tcMar>
            <w:left w:w="0" w:type="dxa"/>
            <w:right w:w="0" w:type="dxa"/>
          </w:tcMar>
        </w:tcPr>
        <w:p w14:paraId="186ECF53" w14:textId="77777777" w:rsidR="00E119E4" w:rsidRPr="009B3B87" w:rsidRDefault="00E119E4" w:rsidP="00E119E4">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25F7A54A" w:rsidR="00350E9A" w:rsidRPr="00E119E4" w:rsidRDefault="00E119E4" w:rsidP="00E119E4">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0465111D" wp14:editId="344E39B0">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FD677B"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E1C" w14:textId="77777777" w:rsidR="00D331D2" w:rsidRDefault="00D33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3CD360B2" w:rsidR="00350E9A" w:rsidRPr="00322123" w:rsidRDefault="000E4FB0" w:rsidP="00A11696">
        <w:r>
          <w:t>VCE VM Unit 2: Uniting comm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512" w14:textId="77777777" w:rsidR="00D331D2" w:rsidRDefault="00D33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325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325C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24DAE413" w:rsidR="00350E9A" w:rsidRPr="00322123" w:rsidRDefault="00FD677B"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66BFA3A1"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0E4FB0">
              <w:t>VCE VM 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B2B1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2DC54"/>
    <w:multiLevelType w:val="hybridMultilevel"/>
    <w:tmpl w:val="91B8D886"/>
    <w:lvl w:ilvl="0" w:tplc="8C6EFB20">
      <w:start w:val="1"/>
      <w:numFmt w:val="decimal"/>
      <w:pStyle w:val="BodyList"/>
      <w:lvlText w:val="%1."/>
      <w:lvlJc w:val="left"/>
      <w:pPr>
        <w:ind w:left="36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5" w15:restartNumberingAfterBreak="0">
    <w:nsid w:val="2E4E2EC5"/>
    <w:multiLevelType w:val="multilevel"/>
    <w:tmpl w:val="CDFC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7" w15:restartNumberingAfterBreak="0">
    <w:nsid w:val="39CC7A63"/>
    <w:multiLevelType w:val="hybridMultilevel"/>
    <w:tmpl w:val="ACF81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6B76111"/>
    <w:multiLevelType w:val="multilevel"/>
    <w:tmpl w:val="277E571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3F046A"/>
    <w:multiLevelType w:val="hybridMultilevel"/>
    <w:tmpl w:val="1C10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4F97662"/>
    <w:multiLevelType w:val="multilevel"/>
    <w:tmpl w:val="273C7ECE"/>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rPr>
        <w:rFonts w:ascii="Arial" w:hAnsi="Arial" w:cs="Arial" w:hint="default"/>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865479"/>
    <w:multiLevelType w:val="hybridMultilevel"/>
    <w:tmpl w:val="0D9A2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1355350">
    <w:abstractNumId w:val="23"/>
  </w:num>
  <w:num w:numId="2" w16cid:durableId="116458358">
    <w:abstractNumId w:val="20"/>
  </w:num>
  <w:num w:numId="3" w16cid:durableId="1925257724">
    <w:abstractNumId w:val="18"/>
  </w:num>
  <w:num w:numId="4" w16cid:durableId="214388723">
    <w:abstractNumId w:val="11"/>
  </w:num>
  <w:num w:numId="5" w16cid:durableId="711996426">
    <w:abstractNumId w:val="22"/>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4"/>
  </w:num>
  <w:num w:numId="17" w16cid:durableId="249849579">
    <w:abstractNumId w:val="16"/>
  </w:num>
  <w:num w:numId="18" w16cid:durableId="1394692221">
    <w:abstractNumId w:val="13"/>
  </w:num>
  <w:num w:numId="19" w16cid:durableId="1591505252">
    <w:abstractNumId w:val="10"/>
  </w:num>
  <w:num w:numId="20" w16cid:durableId="1475682313">
    <w:abstractNumId w:val="15"/>
  </w:num>
  <w:num w:numId="21" w16cid:durableId="680742049">
    <w:abstractNumId w:val="25"/>
  </w:num>
  <w:num w:numId="22" w16cid:durableId="1556233109">
    <w:abstractNumId w:val="21"/>
  </w:num>
  <w:num w:numId="23" w16cid:durableId="514270719">
    <w:abstractNumId w:val="17"/>
  </w:num>
  <w:num w:numId="24" w16cid:durableId="623117702">
    <w:abstractNumId w:val="12"/>
  </w:num>
  <w:num w:numId="25" w16cid:durableId="456682013">
    <w:abstractNumId w:val="19"/>
  </w:num>
  <w:num w:numId="26" w16cid:durableId="19168166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39D7"/>
    <w:rsid w:val="00014CF6"/>
    <w:rsid w:val="00017DDB"/>
    <w:rsid w:val="0002556D"/>
    <w:rsid w:val="0003106B"/>
    <w:rsid w:val="00032FD4"/>
    <w:rsid w:val="0003448F"/>
    <w:rsid w:val="0003575C"/>
    <w:rsid w:val="0004767A"/>
    <w:rsid w:val="0005780E"/>
    <w:rsid w:val="000627E9"/>
    <w:rsid w:val="00065A75"/>
    <w:rsid w:val="000800BF"/>
    <w:rsid w:val="00080736"/>
    <w:rsid w:val="000862FB"/>
    <w:rsid w:val="000874DB"/>
    <w:rsid w:val="00097637"/>
    <w:rsid w:val="000A71F7"/>
    <w:rsid w:val="000B4E96"/>
    <w:rsid w:val="000E4B1E"/>
    <w:rsid w:val="000E4FB0"/>
    <w:rsid w:val="000F09E4"/>
    <w:rsid w:val="000F16FD"/>
    <w:rsid w:val="000F1D5C"/>
    <w:rsid w:val="000F3A47"/>
    <w:rsid w:val="000F5CEC"/>
    <w:rsid w:val="000F70C1"/>
    <w:rsid w:val="00105DE2"/>
    <w:rsid w:val="00116492"/>
    <w:rsid w:val="0012390E"/>
    <w:rsid w:val="00124ADA"/>
    <w:rsid w:val="001363D1"/>
    <w:rsid w:val="00145ED0"/>
    <w:rsid w:val="00156807"/>
    <w:rsid w:val="00163EE0"/>
    <w:rsid w:val="00163FEA"/>
    <w:rsid w:val="00167DF0"/>
    <w:rsid w:val="001726B3"/>
    <w:rsid w:val="00172D22"/>
    <w:rsid w:val="00175AC3"/>
    <w:rsid w:val="00177CEF"/>
    <w:rsid w:val="001807AA"/>
    <w:rsid w:val="00180CE0"/>
    <w:rsid w:val="00182B7F"/>
    <w:rsid w:val="001907BA"/>
    <w:rsid w:val="00190CF9"/>
    <w:rsid w:val="001A351A"/>
    <w:rsid w:val="001A59F9"/>
    <w:rsid w:val="001B5969"/>
    <w:rsid w:val="001C75A6"/>
    <w:rsid w:val="001D066F"/>
    <w:rsid w:val="001E625C"/>
    <w:rsid w:val="001F256C"/>
    <w:rsid w:val="001F3839"/>
    <w:rsid w:val="00203F51"/>
    <w:rsid w:val="00205431"/>
    <w:rsid w:val="00210AB7"/>
    <w:rsid w:val="00217C5D"/>
    <w:rsid w:val="002208AD"/>
    <w:rsid w:val="002214BA"/>
    <w:rsid w:val="00224FDC"/>
    <w:rsid w:val="002279BA"/>
    <w:rsid w:val="00231558"/>
    <w:rsid w:val="002329F3"/>
    <w:rsid w:val="00232C2F"/>
    <w:rsid w:val="00234D56"/>
    <w:rsid w:val="00236B28"/>
    <w:rsid w:val="002402F1"/>
    <w:rsid w:val="0024128D"/>
    <w:rsid w:val="00243F0D"/>
    <w:rsid w:val="00244B0A"/>
    <w:rsid w:val="00245A6E"/>
    <w:rsid w:val="0024682A"/>
    <w:rsid w:val="00253884"/>
    <w:rsid w:val="00263A66"/>
    <w:rsid w:val="002647BB"/>
    <w:rsid w:val="002754C1"/>
    <w:rsid w:val="00277F02"/>
    <w:rsid w:val="0028133D"/>
    <w:rsid w:val="00283969"/>
    <w:rsid w:val="002841C8"/>
    <w:rsid w:val="0028516B"/>
    <w:rsid w:val="00291C6C"/>
    <w:rsid w:val="00292DCA"/>
    <w:rsid w:val="002B1E9E"/>
    <w:rsid w:val="002B4D2A"/>
    <w:rsid w:val="002C1C66"/>
    <w:rsid w:val="002C2929"/>
    <w:rsid w:val="002C2A8F"/>
    <w:rsid w:val="002C6F90"/>
    <w:rsid w:val="002E3552"/>
    <w:rsid w:val="002F27EC"/>
    <w:rsid w:val="00300E24"/>
    <w:rsid w:val="00302FB8"/>
    <w:rsid w:val="00304EA1"/>
    <w:rsid w:val="00314D81"/>
    <w:rsid w:val="003152F8"/>
    <w:rsid w:val="0031607E"/>
    <w:rsid w:val="00322123"/>
    <w:rsid w:val="00322FC6"/>
    <w:rsid w:val="00325C55"/>
    <w:rsid w:val="00326786"/>
    <w:rsid w:val="0033040B"/>
    <w:rsid w:val="003306DE"/>
    <w:rsid w:val="00337FC1"/>
    <w:rsid w:val="00345674"/>
    <w:rsid w:val="0034760D"/>
    <w:rsid w:val="00350E9A"/>
    <w:rsid w:val="00365D51"/>
    <w:rsid w:val="003701BC"/>
    <w:rsid w:val="00375D82"/>
    <w:rsid w:val="0038036B"/>
    <w:rsid w:val="00391986"/>
    <w:rsid w:val="003D421C"/>
    <w:rsid w:val="003D57A7"/>
    <w:rsid w:val="003E19D7"/>
    <w:rsid w:val="00412F60"/>
    <w:rsid w:val="00414011"/>
    <w:rsid w:val="00417AA3"/>
    <w:rsid w:val="00433062"/>
    <w:rsid w:val="00435A65"/>
    <w:rsid w:val="00440B32"/>
    <w:rsid w:val="00444619"/>
    <w:rsid w:val="00444674"/>
    <w:rsid w:val="00444BA7"/>
    <w:rsid w:val="00452AB0"/>
    <w:rsid w:val="0046078D"/>
    <w:rsid w:val="0046099F"/>
    <w:rsid w:val="004610FE"/>
    <w:rsid w:val="00472EE5"/>
    <w:rsid w:val="004744D7"/>
    <w:rsid w:val="00474CAF"/>
    <w:rsid w:val="00486C2C"/>
    <w:rsid w:val="00486DF0"/>
    <w:rsid w:val="0048758C"/>
    <w:rsid w:val="00490726"/>
    <w:rsid w:val="004A017D"/>
    <w:rsid w:val="004A22BC"/>
    <w:rsid w:val="004A2ED8"/>
    <w:rsid w:val="004A72F5"/>
    <w:rsid w:val="004B0FF4"/>
    <w:rsid w:val="004B571B"/>
    <w:rsid w:val="004B7DFF"/>
    <w:rsid w:val="004C205B"/>
    <w:rsid w:val="004C3DB5"/>
    <w:rsid w:val="004C70EF"/>
    <w:rsid w:val="004D7747"/>
    <w:rsid w:val="004E1132"/>
    <w:rsid w:val="004E4391"/>
    <w:rsid w:val="004E50EA"/>
    <w:rsid w:val="004F01A5"/>
    <w:rsid w:val="004F5BDA"/>
    <w:rsid w:val="004F68EA"/>
    <w:rsid w:val="004F785D"/>
    <w:rsid w:val="00503CBE"/>
    <w:rsid w:val="0050471D"/>
    <w:rsid w:val="00505A17"/>
    <w:rsid w:val="00506153"/>
    <w:rsid w:val="005143E7"/>
    <w:rsid w:val="0051631E"/>
    <w:rsid w:val="005171EF"/>
    <w:rsid w:val="00517AE9"/>
    <w:rsid w:val="00517DAC"/>
    <w:rsid w:val="005203AF"/>
    <w:rsid w:val="00525128"/>
    <w:rsid w:val="00531440"/>
    <w:rsid w:val="00532A04"/>
    <w:rsid w:val="00534253"/>
    <w:rsid w:val="00537CC2"/>
    <w:rsid w:val="00542659"/>
    <w:rsid w:val="0055218A"/>
    <w:rsid w:val="00555952"/>
    <w:rsid w:val="0055611A"/>
    <w:rsid w:val="00556753"/>
    <w:rsid w:val="00566029"/>
    <w:rsid w:val="00574888"/>
    <w:rsid w:val="00584AEE"/>
    <w:rsid w:val="00586B33"/>
    <w:rsid w:val="005923CB"/>
    <w:rsid w:val="0059367B"/>
    <w:rsid w:val="005B391B"/>
    <w:rsid w:val="005C57BF"/>
    <w:rsid w:val="005C6019"/>
    <w:rsid w:val="005C76D0"/>
    <w:rsid w:val="005D3D78"/>
    <w:rsid w:val="005D4C51"/>
    <w:rsid w:val="005E17AB"/>
    <w:rsid w:val="005E2EF0"/>
    <w:rsid w:val="005F1702"/>
    <w:rsid w:val="005F504C"/>
    <w:rsid w:val="0061000D"/>
    <w:rsid w:val="00613DCB"/>
    <w:rsid w:val="00621305"/>
    <w:rsid w:val="006226A0"/>
    <w:rsid w:val="00623518"/>
    <w:rsid w:val="0062553D"/>
    <w:rsid w:val="00627694"/>
    <w:rsid w:val="00627A61"/>
    <w:rsid w:val="00632FF9"/>
    <w:rsid w:val="00634764"/>
    <w:rsid w:val="006357CE"/>
    <w:rsid w:val="00637FBC"/>
    <w:rsid w:val="00645AEC"/>
    <w:rsid w:val="00650423"/>
    <w:rsid w:val="00654760"/>
    <w:rsid w:val="00665E92"/>
    <w:rsid w:val="00672AFB"/>
    <w:rsid w:val="00693953"/>
    <w:rsid w:val="00693FFD"/>
    <w:rsid w:val="006A2E04"/>
    <w:rsid w:val="006A7D06"/>
    <w:rsid w:val="006B77DD"/>
    <w:rsid w:val="006C25A0"/>
    <w:rsid w:val="006C4D3D"/>
    <w:rsid w:val="006D2159"/>
    <w:rsid w:val="006D764C"/>
    <w:rsid w:val="006E3B00"/>
    <w:rsid w:val="006F5551"/>
    <w:rsid w:val="006F787C"/>
    <w:rsid w:val="00702636"/>
    <w:rsid w:val="00707E68"/>
    <w:rsid w:val="00714643"/>
    <w:rsid w:val="0071657E"/>
    <w:rsid w:val="00724507"/>
    <w:rsid w:val="00724801"/>
    <w:rsid w:val="007270FB"/>
    <w:rsid w:val="00731CE6"/>
    <w:rsid w:val="007446F8"/>
    <w:rsid w:val="00747608"/>
    <w:rsid w:val="00750641"/>
    <w:rsid w:val="00750C28"/>
    <w:rsid w:val="007515F6"/>
    <w:rsid w:val="00751D18"/>
    <w:rsid w:val="007619E0"/>
    <w:rsid w:val="00762BC9"/>
    <w:rsid w:val="00773E6C"/>
    <w:rsid w:val="00780327"/>
    <w:rsid w:val="007902AD"/>
    <w:rsid w:val="00795FCA"/>
    <w:rsid w:val="007B4785"/>
    <w:rsid w:val="007C2D25"/>
    <w:rsid w:val="007D4FB6"/>
    <w:rsid w:val="007E1ED2"/>
    <w:rsid w:val="007E5E88"/>
    <w:rsid w:val="007F266C"/>
    <w:rsid w:val="00801ABA"/>
    <w:rsid w:val="008027E3"/>
    <w:rsid w:val="00813C37"/>
    <w:rsid w:val="008154B5"/>
    <w:rsid w:val="00815A94"/>
    <w:rsid w:val="008165BD"/>
    <w:rsid w:val="00823962"/>
    <w:rsid w:val="008276FC"/>
    <w:rsid w:val="00834961"/>
    <w:rsid w:val="008375FE"/>
    <w:rsid w:val="0084000C"/>
    <w:rsid w:val="00850219"/>
    <w:rsid w:val="00851757"/>
    <w:rsid w:val="00852719"/>
    <w:rsid w:val="00853A48"/>
    <w:rsid w:val="00860115"/>
    <w:rsid w:val="00864806"/>
    <w:rsid w:val="008715F5"/>
    <w:rsid w:val="00876CDC"/>
    <w:rsid w:val="008810CF"/>
    <w:rsid w:val="00881105"/>
    <w:rsid w:val="008857C4"/>
    <w:rsid w:val="0088783C"/>
    <w:rsid w:val="008955EB"/>
    <w:rsid w:val="0089628D"/>
    <w:rsid w:val="00896ABD"/>
    <w:rsid w:val="00896F8C"/>
    <w:rsid w:val="008A7B1D"/>
    <w:rsid w:val="008B27CE"/>
    <w:rsid w:val="008B352E"/>
    <w:rsid w:val="008C34FB"/>
    <w:rsid w:val="008C5A4D"/>
    <w:rsid w:val="008D3E15"/>
    <w:rsid w:val="008D66D8"/>
    <w:rsid w:val="008E031A"/>
    <w:rsid w:val="00906913"/>
    <w:rsid w:val="0091624E"/>
    <w:rsid w:val="00916D5D"/>
    <w:rsid w:val="0092268E"/>
    <w:rsid w:val="00925A42"/>
    <w:rsid w:val="009266E2"/>
    <w:rsid w:val="0093258A"/>
    <w:rsid w:val="009370BC"/>
    <w:rsid w:val="009405B0"/>
    <w:rsid w:val="009457AF"/>
    <w:rsid w:val="0096074C"/>
    <w:rsid w:val="009618FD"/>
    <w:rsid w:val="00974865"/>
    <w:rsid w:val="009867C4"/>
    <w:rsid w:val="0098739B"/>
    <w:rsid w:val="00990627"/>
    <w:rsid w:val="00991B93"/>
    <w:rsid w:val="0099573C"/>
    <w:rsid w:val="009A2333"/>
    <w:rsid w:val="009A4E91"/>
    <w:rsid w:val="009B3303"/>
    <w:rsid w:val="009B3B87"/>
    <w:rsid w:val="009C1C16"/>
    <w:rsid w:val="009C2494"/>
    <w:rsid w:val="009C57E3"/>
    <w:rsid w:val="009D3E64"/>
    <w:rsid w:val="009E1122"/>
    <w:rsid w:val="009E6FE1"/>
    <w:rsid w:val="009E7678"/>
    <w:rsid w:val="009F1465"/>
    <w:rsid w:val="009F6BD2"/>
    <w:rsid w:val="00A02565"/>
    <w:rsid w:val="00A06B65"/>
    <w:rsid w:val="00A11696"/>
    <w:rsid w:val="00A12BEF"/>
    <w:rsid w:val="00A13F79"/>
    <w:rsid w:val="00A17661"/>
    <w:rsid w:val="00A20752"/>
    <w:rsid w:val="00A240C6"/>
    <w:rsid w:val="00A24B2D"/>
    <w:rsid w:val="00A35F15"/>
    <w:rsid w:val="00A40966"/>
    <w:rsid w:val="00A43561"/>
    <w:rsid w:val="00A45827"/>
    <w:rsid w:val="00A45BDC"/>
    <w:rsid w:val="00A563BB"/>
    <w:rsid w:val="00A5644C"/>
    <w:rsid w:val="00A67188"/>
    <w:rsid w:val="00A700A7"/>
    <w:rsid w:val="00A77F1C"/>
    <w:rsid w:val="00A8258E"/>
    <w:rsid w:val="00A921E0"/>
    <w:rsid w:val="00A95656"/>
    <w:rsid w:val="00AA732B"/>
    <w:rsid w:val="00AA7EC8"/>
    <w:rsid w:val="00AB1336"/>
    <w:rsid w:val="00AB2543"/>
    <w:rsid w:val="00AB4E23"/>
    <w:rsid w:val="00AD79DF"/>
    <w:rsid w:val="00AE02B7"/>
    <w:rsid w:val="00AE0F2B"/>
    <w:rsid w:val="00AE4AD2"/>
    <w:rsid w:val="00AE66D3"/>
    <w:rsid w:val="00AE7137"/>
    <w:rsid w:val="00AF1B9E"/>
    <w:rsid w:val="00AF3FBA"/>
    <w:rsid w:val="00AF4B2C"/>
    <w:rsid w:val="00B0738F"/>
    <w:rsid w:val="00B152C1"/>
    <w:rsid w:val="00B26601"/>
    <w:rsid w:val="00B275F7"/>
    <w:rsid w:val="00B352A6"/>
    <w:rsid w:val="00B41951"/>
    <w:rsid w:val="00B45199"/>
    <w:rsid w:val="00B45F66"/>
    <w:rsid w:val="00B465C2"/>
    <w:rsid w:val="00B53229"/>
    <w:rsid w:val="00B60AB6"/>
    <w:rsid w:val="00B62480"/>
    <w:rsid w:val="00B65CD8"/>
    <w:rsid w:val="00B8092F"/>
    <w:rsid w:val="00B81B70"/>
    <w:rsid w:val="00BB238F"/>
    <w:rsid w:val="00BD0724"/>
    <w:rsid w:val="00BD4472"/>
    <w:rsid w:val="00BE0F00"/>
    <w:rsid w:val="00BE3DEE"/>
    <w:rsid w:val="00BE5521"/>
    <w:rsid w:val="00BE5AB8"/>
    <w:rsid w:val="00BF62FD"/>
    <w:rsid w:val="00BF6F4C"/>
    <w:rsid w:val="00C000D6"/>
    <w:rsid w:val="00C01637"/>
    <w:rsid w:val="00C03C3B"/>
    <w:rsid w:val="00C07962"/>
    <w:rsid w:val="00C07D60"/>
    <w:rsid w:val="00C24074"/>
    <w:rsid w:val="00C241F0"/>
    <w:rsid w:val="00C24751"/>
    <w:rsid w:val="00C33188"/>
    <w:rsid w:val="00C34684"/>
    <w:rsid w:val="00C34B12"/>
    <w:rsid w:val="00C53263"/>
    <w:rsid w:val="00C559A6"/>
    <w:rsid w:val="00C65741"/>
    <w:rsid w:val="00C72E0F"/>
    <w:rsid w:val="00C73F9D"/>
    <w:rsid w:val="00C751FF"/>
    <w:rsid w:val="00C75BC5"/>
    <w:rsid w:val="00C75F1D"/>
    <w:rsid w:val="00C805B2"/>
    <w:rsid w:val="00C80B20"/>
    <w:rsid w:val="00C82092"/>
    <w:rsid w:val="00C85818"/>
    <w:rsid w:val="00C9362A"/>
    <w:rsid w:val="00CA02DD"/>
    <w:rsid w:val="00CA263F"/>
    <w:rsid w:val="00CB2715"/>
    <w:rsid w:val="00CB33E4"/>
    <w:rsid w:val="00CB5C28"/>
    <w:rsid w:val="00CC0D1B"/>
    <w:rsid w:val="00CC2384"/>
    <w:rsid w:val="00CC53F9"/>
    <w:rsid w:val="00CC7529"/>
    <w:rsid w:val="00CD454F"/>
    <w:rsid w:val="00CE4547"/>
    <w:rsid w:val="00D021BF"/>
    <w:rsid w:val="00D0381D"/>
    <w:rsid w:val="00D1511A"/>
    <w:rsid w:val="00D1770A"/>
    <w:rsid w:val="00D2121C"/>
    <w:rsid w:val="00D31B87"/>
    <w:rsid w:val="00D331D2"/>
    <w:rsid w:val="00D338E4"/>
    <w:rsid w:val="00D3441C"/>
    <w:rsid w:val="00D35538"/>
    <w:rsid w:val="00D51947"/>
    <w:rsid w:val="00D532F0"/>
    <w:rsid w:val="00D561B3"/>
    <w:rsid w:val="00D614A4"/>
    <w:rsid w:val="00D652E8"/>
    <w:rsid w:val="00D666DC"/>
    <w:rsid w:val="00D7292F"/>
    <w:rsid w:val="00D77413"/>
    <w:rsid w:val="00D82759"/>
    <w:rsid w:val="00D86551"/>
    <w:rsid w:val="00D86DE4"/>
    <w:rsid w:val="00D91CAB"/>
    <w:rsid w:val="00D937CC"/>
    <w:rsid w:val="00D941C2"/>
    <w:rsid w:val="00DA503D"/>
    <w:rsid w:val="00DA6DBB"/>
    <w:rsid w:val="00DB1C96"/>
    <w:rsid w:val="00DB375B"/>
    <w:rsid w:val="00DC632A"/>
    <w:rsid w:val="00DD1AF6"/>
    <w:rsid w:val="00DE1404"/>
    <w:rsid w:val="00DE1C5B"/>
    <w:rsid w:val="00DE263F"/>
    <w:rsid w:val="00DE2DC6"/>
    <w:rsid w:val="00DF1AF8"/>
    <w:rsid w:val="00DF3DA7"/>
    <w:rsid w:val="00DF4B17"/>
    <w:rsid w:val="00E03B65"/>
    <w:rsid w:val="00E1031D"/>
    <w:rsid w:val="00E119E4"/>
    <w:rsid w:val="00E139C5"/>
    <w:rsid w:val="00E15369"/>
    <w:rsid w:val="00E162D2"/>
    <w:rsid w:val="00E23F1D"/>
    <w:rsid w:val="00E24069"/>
    <w:rsid w:val="00E322C9"/>
    <w:rsid w:val="00E329F8"/>
    <w:rsid w:val="00E33587"/>
    <w:rsid w:val="00E34F5D"/>
    <w:rsid w:val="00E36361"/>
    <w:rsid w:val="00E4133C"/>
    <w:rsid w:val="00E41612"/>
    <w:rsid w:val="00E42941"/>
    <w:rsid w:val="00E438E3"/>
    <w:rsid w:val="00E44381"/>
    <w:rsid w:val="00E55AE9"/>
    <w:rsid w:val="00E71100"/>
    <w:rsid w:val="00E73665"/>
    <w:rsid w:val="00E7516A"/>
    <w:rsid w:val="00E76D71"/>
    <w:rsid w:val="00E86B50"/>
    <w:rsid w:val="00E90009"/>
    <w:rsid w:val="00E90A60"/>
    <w:rsid w:val="00E93699"/>
    <w:rsid w:val="00E94D73"/>
    <w:rsid w:val="00EA00DA"/>
    <w:rsid w:val="00EA1BA6"/>
    <w:rsid w:val="00EA7373"/>
    <w:rsid w:val="00EB1CC2"/>
    <w:rsid w:val="00EB2004"/>
    <w:rsid w:val="00EB3E4C"/>
    <w:rsid w:val="00ED47BC"/>
    <w:rsid w:val="00EE1A80"/>
    <w:rsid w:val="00EF116F"/>
    <w:rsid w:val="00EF1829"/>
    <w:rsid w:val="00EF3893"/>
    <w:rsid w:val="00F1520E"/>
    <w:rsid w:val="00F337AC"/>
    <w:rsid w:val="00F40D53"/>
    <w:rsid w:val="00F43C2C"/>
    <w:rsid w:val="00F4525C"/>
    <w:rsid w:val="00F464D8"/>
    <w:rsid w:val="00F47B7F"/>
    <w:rsid w:val="00F61B8A"/>
    <w:rsid w:val="00F70E0B"/>
    <w:rsid w:val="00F7176F"/>
    <w:rsid w:val="00F7293F"/>
    <w:rsid w:val="00F81AA4"/>
    <w:rsid w:val="00F8253A"/>
    <w:rsid w:val="00F83DB5"/>
    <w:rsid w:val="00F93694"/>
    <w:rsid w:val="00F9544F"/>
    <w:rsid w:val="00F95799"/>
    <w:rsid w:val="00FA080C"/>
    <w:rsid w:val="00FB56CD"/>
    <w:rsid w:val="00FC2FF6"/>
    <w:rsid w:val="00FC6170"/>
    <w:rsid w:val="00FD1C20"/>
    <w:rsid w:val="00FD2F71"/>
    <w:rsid w:val="00FD658C"/>
    <w:rsid w:val="00FD677B"/>
    <w:rsid w:val="00FD6866"/>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1C"/>
    <w:pPr>
      <w:spacing w:line="288" w:lineRule="auto"/>
    </w:pPr>
  </w:style>
  <w:style w:type="paragraph" w:styleId="Heading1">
    <w:name w:val="heading 1"/>
    <w:basedOn w:val="Normal"/>
    <w:next w:val="Normal"/>
    <w:link w:val="Heading1Char"/>
    <w:uiPriority w:val="9"/>
    <w:qFormat/>
    <w:rsid w:val="00DE263F"/>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AE0F2B"/>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25C55"/>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25C55"/>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25C55"/>
    <w:rPr>
      <w:color w:val="0432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DE263F"/>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AE0F2B"/>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8C5A4D"/>
    <w:pPr>
      <w:spacing w:before="120" w:after="120"/>
    </w:pPr>
    <w:rPr>
      <w:rFonts w:cs="Arial"/>
      <w:color w:val="000000" w:themeColor="text1"/>
      <w:sz w:val="20"/>
      <w:lang w:val="en-AU"/>
    </w:rPr>
  </w:style>
  <w:style w:type="character" w:customStyle="1" w:styleId="BodyTextChar">
    <w:name w:val="Body Text Char"/>
    <w:basedOn w:val="DefaultParagraphFont"/>
    <w:link w:val="BodyText"/>
    <w:uiPriority w:val="99"/>
    <w:rsid w:val="008C5A4D"/>
    <w:rPr>
      <w:rFonts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unhideWhenUsed/>
    <w:rsid w:val="00FF701D"/>
    <w:pPr>
      <w:spacing w:after="120"/>
      <w:ind w:left="283"/>
    </w:pPr>
    <w:rPr>
      <w:sz w:val="20"/>
    </w:rPr>
  </w:style>
  <w:style w:type="character" w:customStyle="1" w:styleId="BodyTextIndentChar">
    <w:name w:val="Body Text Indent Char"/>
    <w:basedOn w:val="DefaultParagraphFont"/>
    <w:link w:val="BodyTextIndent"/>
    <w:uiPriority w:val="99"/>
    <w:rsid w:val="00FF701D"/>
    <w:rPr>
      <w:sz w:val="20"/>
    </w:rPr>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rPr>
      <w:sz w:val="20"/>
    </w:rPr>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rsid w:val="0038036B"/>
    <w:rPr>
      <w:b/>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17"/>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8253A"/>
    <w:rPr>
      <w:rFonts w:asciiTheme="minorHAnsi" w:hAnsiTheme="minorHAnsi"/>
      <w:sz w:val="22"/>
    </w:rPr>
  </w:style>
  <w:style w:type="paragraph" w:customStyle="1" w:styleId="BodyList">
    <w:name w:val="Body List"/>
    <w:basedOn w:val="BodyText"/>
    <w:qFormat/>
    <w:rsid w:val="004A72F5"/>
    <w:pPr>
      <w:numPr>
        <w:numId w:val="16"/>
      </w:numPr>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 w:type="paragraph" w:customStyle="1" w:styleId="VCAAtableheadingnarrow">
    <w:name w:val="VCAA table heading narrow"/>
    <w:basedOn w:val="VCAAtabletextnarrow"/>
    <w:rsid w:val="0004767A"/>
    <w:rPr>
      <w:color w:val="FFFFFF" w:themeColor="background1"/>
    </w:rPr>
  </w:style>
  <w:style w:type="character" w:customStyle="1" w:styleId="apple-tab-span">
    <w:name w:val="apple-tab-span"/>
    <w:basedOn w:val="DefaultParagraphFont"/>
    <w:rsid w:val="0004767A"/>
  </w:style>
  <w:style w:type="character" w:customStyle="1" w:styleId="scxw72713123">
    <w:name w:val="scxw72713123"/>
    <w:basedOn w:val="DefaultParagraphFont"/>
    <w:rsid w:val="0004767A"/>
  </w:style>
  <w:style w:type="paragraph" w:customStyle="1" w:styleId="Tableheadingcondensedcentred">
    <w:name w:val="Table heading condensed centred"/>
    <w:basedOn w:val="Tableheadingcondensed"/>
    <w:qFormat/>
    <w:rsid w:val="00A45827"/>
    <w:pPr>
      <w:jc w:val="center"/>
    </w:pPr>
    <w:rPr>
      <w:b w:val="0"/>
      <w:lang w:val="en-AU"/>
    </w:rPr>
  </w:style>
  <w:style w:type="paragraph" w:customStyle="1" w:styleId="Tablecondensedcentred">
    <w:name w:val="Table condensed centred"/>
    <w:basedOn w:val="Tablecondensed"/>
    <w:qFormat/>
    <w:rsid w:val="00A45827"/>
    <w:pPr>
      <w:jc w:val="center"/>
    </w:pPr>
    <w:rPr>
      <w:color w:val="000000" w:themeColor="text1"/>
    </w:rPr>
  </w:style>
  <w:style w:type="paragraph" w:customStyle="1" w:styleId="Footerwhitetext">
    <w:name w:val="Footer white text"/>
    <w:basedOn w:val="Footer"/>
    <w:qFormat/>
    <w:rsid w:val="00325C55"/>
    <w:rPr>
      <w:color w:val="FFFFFF" w:themeColor="background1"/>
    </w:rPr>
  </w:style>
  <w:style w:type="character" w:customStyle="1" w:styleId="Footerwhitetexthyperlink">
    <w:name w:val="Footer white text + hyperlink"/>
    <w:basedOn w:val="DefaultParagraphFont"/>
    <w:uiPriority w:val="1"/>
    <w:qFormat/>
    <w:rsid w:val="00325C55"/>
    <w:rPr>
      <w:color w:val="FFFFFF" w:themeColor="background1"/>
      <w:u w:val="single"/>
    </w:rPr>
  </w:style>
  <w:style w:type="character" w:customStyle="1" w:styleId="Bold">
    <w:name w:val="Bold"/>
    <w:basedOn w:val="DefaultParagraphFont"/>
    <w:uiPriority w:val="1"/>
    <w:qFormat/>
    <w:rsid w:val="00CB5C28"/>
    <w:rPr>
      <w:b/>
    </w:rPr>
  </w:style>
  <w:style w:type="character" w:customStyle="1" w:styleId="italics">
    <w:name w:val="italics"/>
    <w:basedOn w:val="DefaultParagraphFont"/>
    <w:uiPriority w:val="1"/>
    <w:qFormat/>
    <w:rsid w:val="0033040B"/>
    <w:rPr>
      <w:i/>
      <w:lang w:val="en-AU"/>
    </w:rPr>
  </w:style>
  <w:style w:type="character" w:customStyle="1" w:styleId="Hyperlinkbold">
    <w:name w:val="Hyperlink bold"/>
    <w:basedOn w:val="DefaultParagraphFont"/>
    <w:uiPriority w:val="1"/>
    <w:qFormat/>
    <w:rsid w:val="0033040B"/>
    <w:rPr>
      <w:b/>
      <w:color w:val="000000" w:themeColor="text1"/>
      <w:u w:val="single"/>
    </w:rPr>
  </w:style>
  <w:style w:type="numbering" w:customStyle="1" w:styleId="CurrentList1">
    <w:name w:val="Current List1"/>
    <w:uiPriority w:val="99"/>
    <w:rsid w:val="009266E2"/>
    <w:pPr>
      <w:numPr>
        <w:numId w:val="24"/>
      </w:numPr>
    </w:pPr>
  </w:style>
  <w:style w:type="numbering" w:customStyle="1" w:styleId="CurrentList2">
    <w:name w:val="Current List2"/>
    <w:uiPriority w:val="99"/>
    <w:rsid w:val="00864806"/>
    <w:pPr>
      <w:numPr>
        <w:numId w:val="25"/>
      </w:numPr>
    </w:pPr>
  </w:style>
  <w:style w:type="numbering" w:customStyle="1" w:styleId="CurrentList3">
    <w:name w:val="Current List3"/>
    <w:uiPriority w:val="99"/>
    <w:rsid w:val="004A72F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vcaa.publications@education.vic.gov.au" TargetMode="External"/><Relationship Id="rId42" Type="http://schemas.openxmlformats.org/officeDocument/2006/relationships/hyperlink" Target="https://creativecommons.org/licenses/by/4.0/" TargetMode="External"/><Relationship Id="rId47" Type="http://schemas.openxmlformats.org/officeDocument/2006/relationships/hyperlink" Target="https://www.missionaustralia.com.au/publications/youth-survey/3554-youth-survey-2024/download" TargetMode="External"/><Relationship Id="rId63" Type="http://schemas.openxmlformats.org/officeDocument/2006/relationships/hyperlink" Target="https://www.dictionary.com/browse/motivation" TargetMode="External"/><Relationship Id="rId68" Type="http://schemas.openxmlformats.org/officeDocument/2006/relationships/hyperlink" Target="https://www.umassd.edu/media/umassdartmouth/fycm/decision_making_process.pdf" TargetMode="Externa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hyperlink" Target="https://dictionary.cambridge.org/dictionary/english/economic" TargetMode="External"/><Relationship Id="rId53" Type="http://schemas.openxmlformats.org/officeDocument/2006/relationships/hyperlink" Target="https://www.dictionary.com/browse/inclusion" TargetMode="External"/><Relationship Id="rId58" Type="http://schemas.openxmlformats.org/officeDocument/2006/relationships/hyperlink" Target="https://dictionary.cambridge.org/dictionary/english/communication?q=Communication" TargetMode="External"/><Relationship Id="rId74" Type="http://schemas.openxmlformats.org/officeDocument/2006/relationships/hyperlink" Target="https://www.umassd.edu/media/umassdartmouth/fycm/decision_making_process.pdf" TargetMode="Externa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umassd.edu/fycm/decision-making/process/" TargetMode="External"/><Relationship Id="rId82" Type="http://schemas.openxmlformats.org/officeDocument/2006/relationships/fontTable" Target="fontTable.xml"/><Relationship Id="rId19" Type="http://schemas.openxmlformats.org/officeDocument/2006/relationships/hyperlink" Target="https://www.vcaa.vic.edu.a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study.com/academy/lesson/social-issues-definition-examples.html" TargetMode="External"/><Relationship Id="rId43" Type="http://schemas.openxmlformats.org/officeDocument/2006/relationships/hyperlink" Target="https://ourworldindata.org/history-of-poverty-has-just-begun" TargetMode="External"/><Relationship Id="rId48" Type="http://schemas.openxmlformats.org/officeDocument/2006/relationships/hyperlink" Target="https://www.kathleenamorris.com/2018/11/20/evaluate-websites/" TargetMode="External"/><Relationship Id="rId56" Type="http://schemas.openxmlformats.org/officeDocument/2006/relationships/hyperlink" Target="https://www.youtube.com/watch?v=V-YUmWmEnKw" TargetMode="External"/><Relationship Id="rId64" Type="http://schemas.openxmlformats.org/officeDocument/2006/relationships/hyperlink" Target="https://www.vcaa.vic.edu.au/Documents/vce/vmnumeracy/VCEVMNumeracyStudyDesign.docx" TargetMode="External"/><Relationship Id="rId69" Type="http://schemas.openxmlformats.org/officeDocument/2006/relationships/hyperlink" Target="https://ctl.columbia.edu/resources-and-technology/resources/metacognition/" TargetMode="External"/><Relationship Id="rId77" Type="http://schemas.openxmlformats.org/officeDocument/2006/relationships/hyperlink" Target="https://www.dictionary.com/browse/effect" TargetMode="External"/><Relationship Id="rId8" Type="http://schemas.openxmlformats.org/officeDocument/2006/relationships/webSettings" Target="webSettings.xml"/><Relationship Id="rId51" Type="http://schemas.openxmlformats.org/officeDocument/2006/relationships/hyperlink" Target="https://www.dictionary.com/browse/enabler" TargetMode="External"/><Relationship Id="rId72" Type="http://schemas.openxmlformats.org/officeDocument/2006/relationships/hyperlink" Target="https://dictionary.cambridge.org/dictionary/english/critical-thinking"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dictionary.cambridge.org/dictionary/english/issue" TargetMode="External"/><Relationship Id="rId38" Type="http://schemas.openxmlformats.org/officeDocument/2006/relationships/hyperlink" Target="https://byjus.com/biology/environmental-issues-solutions/" TargetMode="External"/><Relationship Id="rId46" Type="http://schemas.openxmlformats.org/officeDocument/2006/relationships/hyperlink" Target="https://www.missionaustralia.com.au/publications/youth-survey" TargetMode="External"/><Relationship Id="rId59" Type="http://schemas.openxmlformats.org/officeDocument/2006/relationships/hyperlink" Target="https://dictionary.cambridge.org/dictionary/english/critical-thinking" TargetMode="External"/><Relationship Id="rId67" Type="http://schemas.openxmlformats.org/officeDocument/2006/relationships/hyperlink" Target="https://dictionary.cambridge.org/dictionary/english/problem-solving" TargetMode="External"/><Relationship Id="rId20" Type="http://schemas.openxmlformats.org/officeDocument/2006/relationships/hyperlink" Target="mailto:vcaa.copyright@education.vic.gov.au" TargetMode="External"/><Relationship Id="rId41" Type="http://schemas.openxmlformats.org/officeDocument/2006/relationships/image" Target="media/image9.png"/><Relationship Id="rId54" Type="http://schemas.openxmlformats.org/officeDocument/2006/relationships/hyperlink" Target="https://www.london.gov.uk/sites/default/files/communitycohesionactionguide.pdf" TargetMode="External"/><Relationship Id="rId62" Type="http://schemas.openxmlformats.org/officeDocument/2006/relationships/hyperlink" Target="https://ctl.columbia.edu/resources-and-technology/resources/metacognition/" TargetMode="External"/><Relationship Id="rId70" Type="http://schemas.openxmlformats.org/officeDocument/2006/relationships/image" Target="media/image11.png"/><Relationship Id="rId75" Type="http://schemas.openxmlformats.org/officeDocument/2006/relationships/hyperlink" Target="https://ctl.columbia.edu/resources-and-technology/resources/metacognition/"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dictionary.cambridge.org/dictionary/english/cultural" TargetMode="External"/><Relationship Id="rId49" Type="http://schemas.openxmlformats.org/officeDocument/2006/relationships/hyperlink" Target="https://communityengagement.ubc.ca/community-engagement-at-ubc/what-is-community-engagement-why-is-it-important/"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kathleenamorris.com/2018/11/20/evaluate-websites/" TargetMode="External"/><Relationship Id="rId52" Type="http://schemas.openxmlformats.org/officeDocument/2006/relationships/hyperlink" Target="https://dictionary.cambridge.org/dictionary/english/diversity" TargetMode="External"/><Relationship Id="rId60" Type="http://schemas.openxmlformats.org/officeDocument/2006/relationships/hyperlink" Target="https://dictionary.cambridge.org/dictionary/english/problem-solving" TargetMode="External"/><Relationship Id="rId65" Type="http://schemas.openxmlformats.org/officeDocument/2006/relationships/hyperlink" Target="https://dictionary.cambridge.org/dictionary/english/communication?q=Communication" TargetMode="External"/><Relationship Id="rId73" Type="http://schemas.openxmlformats.org/officeDocument/2006/relationships/hyperlink" Target="https://dictionary.cambridge.org/dictionary/english/problem-solving" TargetMode="External"/><Relationship Id="rId78" Type="http://schemas.openxmlformats.org/officeDocument/2006/relationships/header" Target="header6.xml"/><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vcaa.vic.edu.au/footer/copyright" TargetMode="External"/><Relationship Id="rId39" Type="http://schemas.openxmlformats.org/officeDocument/2006/relationships/hyperlink" Target="https://www.humanrightscareers.com/issues/current-global-issues/" TargetMode="External"/><Relationship Id="rId34" Type="http://schemas.openxmlformats.org/officeDocument/2006/relationships/hyperlink" Target="https://meteor.aihw.gov.au/content/392693" TargetMode="External"/><Relationship Id="rId50" Type="http://schemas.openxmlformats.org/officeDocument/2006/relationships/hyperlink" Target="https://www.dictionary.com/browse/feature" TargetMode="External"/><Relationship Id="rId55" Type="http://schemas.openxmlformats.org/officeDocument/2006/relationships/hyperlink" Target="https://miro.com/" TargetMode="External"/><Relationship Id="rId76" Type="http://schemas.openxmlformats.org/officeDocument/2006/relationships/hyperlink" Target="https://www.dictionary.com/browse/cause" TargetMode="External"/><Relationship Id="rId7" Type="http://schemas.openxmlformats.org/officeDocument/2006/relationships/settings" Target="settings.xml"/><Relationship Id="rId71" Type="http://schemas.openxmlformats.org/officeDocument/2006/relationships/hyperlink" Target="https://dictionary.cambridge.org/dictionary/english/communication?q=Communication"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hyperlink" Target="https://www.weforum.org/stories/2022/01/history-of-global-poverty-reduction/" TargetMode="External"/><Relationship Id="rId45" Type="http://schemas.openxmlformats.org/officeDocument/2006/relationships/hyperlink" Target="https://www.missionaustralia.com.au/publications/youth-survey" TargetMode="External"/><Relationship Id="rId66" Type="http://schemas.openxmlformats.org/officeDocument/2006/relationships/hyperlink" Target="https://dictionary.cambridge.org/dictionary/english/critical-thinkin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
      <w:docPartPr>
        <w:name w:val="D17EBC9697C816418B597677224D12D9"/>
        <w:category>
          <w:name w:val="General"/>
          <w:gallery w:val="placeholder"/>
        </w:category>
        <w:types>
          <w:type w:val="bbPlcHdr"/>
        </w:types>
        <w:behaviors>
          <w:behavior w:val="content"/>
        </w:behaviors>
        <w:guid w:val="{E0182F06-0D36-9F47-A2F0-00DE88B4FE65}"/>
      </w:docPartPr>
      <w:docPartBody>
        <w:p w:rsidR="00DF2EFB" w:rsidRDefault="00DF2EFB" w:rsidP="00DF2EFB">
          <w:pPr>
            <w:pStyle w:val="D17EBC9697C816418B597677224D12D9"/>
          </w:pPr>
          <w:r w:rsidRPr="006D213F">
            <w:rPr>
              <w:rStyle w:val="PlaceholderText"/>
            </w:rPr>
            <w:t>Choose an item.</w:t>
          </w:r>
        </w:p>
      </w:docPartBody>
    </w:docPart>
    <w:docPart>
      <w:docPartPr>
        <w:name w:val="D81129C49508E04A8C757F294A3B7E89"/>
        <w:category>
          <w:name w:val="General"/>
          <w:gallery w:val="placeholder"/>
        </w:category>
        <w:types>
          <w:type w:val="bbPlcHdr"/>
        </w:types>
        <w:behaviors>
          <w:behavior w:val="content"/>
        </w:behaviors>
        <w:guid w:val="{EE6F5585-A965-9349-8B70-B6C85E5228D4}"/>
      </w:docPartPr>
      <w:docPartBody>
        <w:p w:rsidR="00DF2EFB" w:rsidRDefault="00DF2EFB" w:rsidP="00DF2EFB">
          <w:pPr>
            <w:pStyle w:val="D81129C49508E04A8C757F294A3B7E89"/>
          </w:pPr>
          <w:r w:rsidRPr="006D213F">
            <w:rPr>
              <w:rStyle w:val="PlaceholderText"/>
            </w:rPr>
            <w:t>Choose an item.</w:t>
          </w:r>
        </w:p>
      </w:docPartBody>
    </w:docPart>
    <w:docPart>
      <w:docPartPr>
        <w:name w:val="139A0949EE805A429EDBA8C6902D7271"/>
        <w:category>
          <w:name w:val="General"/>
          <w:gallery w:val="placeholder"/>
        </w:category>
        <w:types>
          <w:type w:val="bbPlcHdr"/>
        </w:types>
        <w:behaviors>
          <w:behavior w:val="content"/>
        </w:behaviors>
        <w:guid w:val="{D6F14D2B-DBBD-0F4F-A41B-5B0EA4F8EDE1}"/>
      </w:docPartPr>
      <w:docPartBody>
        <w:p w:rsidR="00DF2EFB" w:rsidRDefault="00DF2EFB" w:rsidP="00DF2EFB">
          <w:pPr>
            <w:pStyle w:val="139A0949EE805A429EDBA8C6902D7271"/>
          </w:pPr>
          <w:r w:rsidRPr="006D213F">
            <w:rPr>
              <w:rStyle w:val="PlaceholderText"/>
            </w:rPr>
            <w:t>Choose an item.</w:t>
          </w:r>
        </w:p>
      </w:docPartBody>
    </w:docPart>
    <w:docPart>
      <w:docPartPr>
        <w:name w:val="F536BCFEBB8AAE4E87EB7266EB72010A"/>
        <w:category>
          <w:name w:val="General"/>
          <w:gallery w:val="placeholder"/>
        </w:category>
        <w:types>
          <w:type w:val="bbPlcHdr"/>
        </w:types>
        <w:behaviors>
          <w:behavior w:val="content"/>
        </w:behaviors>
        <w:guid w:val="{1A0B83A0-96C1-2441-AC0B-C58A8E81E794}"/>
      </w:docPartPr>
      <w:docPartBody>
        <w:p w:rsidR="00DF2EFB" w:rsidRDefault="00DF2EFB" w:rsidP="00DF2EFB">
          <w:pPr>
            <w:pStyle w:val="F536BCFEBB8AAE4E87EB7266EB72010A"/>
          </w:pPr>
          <w:r w:rsidRPr="006D213F">
            <w:rPr>
              <w:rStyle w:val="PlaceholderText"/>
            </w:rPr>
            <w:t>Choose an item.</w:t>
          </w:r>
        </w:p>
      </w:docPartBody>
    </w:docPart>
    <w:docPart>
      <w:docPartPr>
        <w:name w:val="761A083C1F89404E8F5F0C521238B6D9"/>
        <w:category>
          <w:name w:val="General"/>
          <w:gallery w:val="placeholder"/>
        </w:category>
        <w:types>
          <w:type w:val="bbPlcHdr"/>
        </w:types>
        <w:behaviors>
          <w:behavior w:val="content"/>
        </w:behaviors>
        <w:guid w:val="{C4A9BB44-175A-AB46-BF9E-2FFCA6063AD8}"/>
      </w:docPartPr>
      <w:docPartBody>
        <w:p w:rsidR="00DF2EFB" w:rsidRDefault="00DF2EFB" w:rsidP="00DF2EFB">
          <w:pPr>
            <w:pStyle w:val="761A083C1F89404E8F5F0C521238B6D9"/>
          </w:pPr>
          <w:r w:rsidRPr="006D213F">
            <w:rPr>
              <w:rStyle w:val="PlaceholderText"/>
            </w:rPr>
            <w:t>Choose an item.</w:t>
          </w:r>
        </w:p>
      </w:docPartBody>
    </w:docPart>
    <w:docPart>
      <w:docPartPr>
        <w:name w:val="C4403275E4861648BF0818E980C21506"/>
        <w:category>
          <w:name w:val="General"/>
          <w:gallery w:val="placeholder"/>
        </w:category>
        <w:types>
          <w:type w:val="bbPlcHdr"/>
        </w:types>
        <w:behaviors>
          <w:behavior w:val="content"/>
        </w:behaviors>
        <w:guid w:val="{FB412BD7-365C-FB45-8681-55C580A98F0D}"/>
      </w:docPartPr>
      <w:docPartBody>
        <w:p w:rsidR="00DF2EFB" w:rsidRDefault="00DF2EFB" w:rsidP="00DF2EFB">
          <w:pPr>
            <w:pStyle w:val="C4403275E4861648BF0818E980C21506"/>
          </w:pPr>
          <w:r w:rsidRPr="006D213F">
            <w:rPr>
              <w:rStyle w:val="PlaceholderText"/>
            </w:rPr>
            <w:t>Choose an item.</w:t>
          </w:r>
        </w:p>
      </w:docPartBody>
    </w:docPart>
    <w:docPart>
      <w:docPartPr>
        <w:name w:val="936C8BE33BEBFE45B5A170856BCFFF3D"/>
        <w:category>
          <w:name w:val="General"/>
          <w:gallery w:val="placeholder"/>
        </w:category>
        <w:types>
          <w:type w:val="bbPlcHdr"/>
        </w:types>
        <w:behaviors>
          <w:behavior w:val="content"/>
        </w:behaviors>
        <w:guid w:val="{6A1F1C94-1037-114B-8B1E-D9594ED9EC83}"/>
      </w:docPartPr>
      <w:docPartBody>
        <w:p w:rsidR="00DF2EFB" w:rsidRDefault="00DF2EFB" w:rsidP="00DF2EFB">
          <w:pPr>
            <w:pStyle w:val="936C8BE33BEBFE45B5A170856BCFFF3D"/>
          </w:pPr>
          <w:r w:rsidRPr="006D213F">
            <w:rPr>
              <w:rStyle w:val="PlaceholderText"/>
            </w:rPr>
            <w:t>Choose an item.</w:t>
          </w:r>
        </w:p>
      </w:docPartBody>
    </w:docPart>
    <w:docPart>
      <w:docPartPr>
        <w:name w:val="200AD345CCE04D4798FA4006CCADF50D"/>
        <w:category>
          <w:name w:val="General"/>
          <w:gallery w:val="placeholder"/>
        </w:category>
        <w:types>
          <w:type w:val="bbPlcHdr"/>
        </w:types>
        <w:behaviors>
          <w:behavior w:val="content"/>
        </w:behaviors>
        <w:guid w:val="{2B5CDB0E-745D-BE4B-B530-8792AEB2FCB8}"/>
      </w:docPartPr>
      <w:docPartBody>
        <w:p w:rsidR="00DF2EFB" w:rsidRDefault="00DF2EFB" w:rsidP="00DF2EFB">
          <w:pPr>
            <w:pStyle w:val="200AD345CCE04D4798FA4006CCADF50D"/>
          </w:pPr>
          <w:r w:rsidRPr="006D213F">
            <w:rPr>
              <w:rStyle w:val="PlaceholderText"/>
            </w:rPr>
            <w:t>Choose an item.</w:t>
          </w:r>
        </w:p>
      </w:docPartBody>
    </w:docPart>
    <w:docPart>
      <w:docPartPr>
        <w:name w:val="63B104F697A2084BA60FD386F6DAEC88"/>
        <w:category>
          <w:name w:val="General"/>
          <w:gallery w:val="placeholder"/>
        </w:category>
        <w:types>
          <w:type w:val="bbPlcHdr"/>
        </w:types>
        <w:behaviors>
          <w:behavior w:val="content"/>
        </w:behaviors>
        <w:guid w:val="{9FF1D04A-4A64-154D-860A-503D5FBDEB99}"/>
      </w:docPartPr>
      <w:docPartBody>
        <w:p w:rsidR="00DF2EFB" w:rsidRDefault="00DF2EFB" w:rsidP="00DF2EFB">
          <w:pPr>
            <w:pStyle w:val="63B104F697A2084BA60FD386F6DAEC88"/>
          </w:pPr>
          <w:r w:rsidRPr="006D213F">
            <w:rPr>
              <w:rStyle w:val="PlaceholderText"/>
            </w:rPr>
            <w:t>Choose an item.</w:t>
          </w:r>
        </w:p>
      </w:docPartBody>
    </w:docPart>
    <w:docPart>
      <w:docPartPr>
        <w:name w:val="BD4EF24BF637E947B51064AE8ADE5041"/>
        <w:category>
          <w:name w:val="General"/>
          <w:gallery w:val="placeholder"/>
        </w:category>
        <w:types>
          <w:type w:val="bbPlcHdr"/>
        </w:types>
        <w:behaviors>
          <w:behavior w:val="content"/>
        </w:behaviors>
        <w:guid w:val="{83C040FD-B284-4240-81C3-EA44D61AEE38}"/>
      </w:docPartPr>
      <w:docPartBody>
        <w:p w:rsidR="00DF2EFB" w:rsidRDefault="00DF2EFB" w:rsidP="00DF2EFB">
          <w:pPr>
            <w:pStyle w:val="BD4EF24BF637E947B51064AE8ADE5041"/>
          </w:pPr>
          <w:r w:rsidRPr="006D213F">
            <w:rPr>
              <w:rStyle w:val="PlaceholderText"/>
            </w:rPr>
            <w:t>Choose an item.</w:t>
          </w:r>
        </w:p>
      </w:docPartBody>
    </w:docPart>
    <w:docPart>
      <w:docPartPr>
        <w:name w:val="B5B854E980A0344B855A816F7F71C040"/>
        <w:category>
          <w:name w:val="General"/>
          <w:gallery w:val="placeholder"/>
        </w:category>
        <w:types>
          <w:type w:val="bbPlcHdr"/>
        </w:types>
        <w:behaviors>
          <w:behavior w:val="content"/>
        </w:behaviors>
        <w:guid w:val="{970066C4-3394-2349-89D6-9E733AE766EA}"/>
      </w:docPartPr>
      <w:docPartBody>
        <w:p w:rsidR="00DF2EFB" w:rsidRDefault="00DF2EFB" w:rsidP="00DF2EFB">
          <w:pPr>
            <w:pStyle w:val="B5B854E980A0344B855A816F7F71C040"/>
          </w:pPr>
          <w:r w:rsidRPr="006D213F">
            <w:rPr>
              <w:rStyle w:val="PlaceholderText"/>
            </w:rPr>
            <w:t>Choose an item.</w:t>
          </w:r>
        </w:p>
      </w:docPartBody>
    </w:docPart>
    <w:docPart>
      <w:docPartPr>
        <w:name w:val="5A9B54084027A248956DFBAF272BB4CD"/>
        <w:category>
          <w:name w:val="General"/>
          <w:gallery w:val="placeholder"/>
        </w:category>
        <w:types>
          <w:type w:val="bbPlcHdr"/>
        </w:types>
        <w:behaviors>
          <w:behavior w:val="content"/>
        </w:behaviors>
        <w:guid w:val="{08EF82A2-5BD3-CE4E-8C1D-A81B3ACBE6CF}"/>
      </w:docPartPr>
      <w:docPartBody>
        <w:p w:rsidR="00DF2EFB" w:rsidRDefault="00DF2EFB" w:rsidP="00DF2EFB">
          <w:pPr>
            <w:pStyle w:val="5A9B54084027A248956DFBAF272BB4CD"/>
          </w:pPr>
          <w:r w:rsidRPr="006D21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E29D9"/>
    <w:rsid w:val="001F256C"/>
    <w:rsid w:val="00216A17"/>
    <w:rsid w:val="0022015E"/>
    <w:rsid w:val="0026456C"/>
    <w:rsid w:val="002C4F78"/>
    <w:rsid w:val="003250DB"/>
    <w:rsid w:val="0034760D"/>
    <w:rsid w:val="00473759"/>
    <w:rsid w:val="00504F14"/>
    <w:rsid w:val="005674C7"/>
    <w:rsid w:val="005A1F43"/>
    <w:rsid w:val="006470EB"/>
    <w:rsid w:val="00751E8A"/>
    <w:rsid w:val="008A7B1D"/>
    <w:rsid w:val="00925A42"/>
    <w:rsid w:val="009D2880"/>
    <w:rsid w:val="00A337D6"/>
    <w:rsid w:val="00A43561"/>
    <w:rsid w:val="00AA732B"/>
    <w:rsid w:val="00AA7EC8"/>
    <w:rsid w:val="00AB1336"/>
    <w:rsid w:val="00C24751"/>
    <w:rsid w:val="00D97E26"/>
    <w:rsid w:val="00DE1404"/>
    <w:rsid w:val="00DF2EFB"/>
    <w:rsid w:val="00E71100"/>
    <w:rsid w:val="00E938DA"/>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EFB"/>
    <w:rPr>
      <w:color w:val="808080"/>
    </w:rPr>
  </w:style>
  <w:style w:type="paragraph" w:customStyle="1" w:styleId="7A2968473B22C347A3121C0FFB2C481D">
    <w:name w:val="7A2968473B22C347A3121C0FFB2C481D"/>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 w:type="paragraph" w:customStyle="1" w:styleId="D17EBC9697C816418B597677224D12D9">
    <w:name w:val="D17EBC9697C816418B597677224D12D9"/>
    <w:rsid w:val="00DF2EFB"/>
  </w:style>
  <w:style w:type="paragraph" w:customStyle="1" w:styleId="D81129C49508E04A8C757F294A3B7E89">
    <w:name w:val="D81129C49508E04A8C757F294A3B7E89"/>
    <w:rsid w:val="00DF2EFB"/>
  </w:style>
  <w:style w:type="paragraph" w:customStyle="1" w:styleId="139A0949EE805A429EDBA8C6902D7271">
    <w:name w:val="139A0949EE805A429EDBA8C6902D7271"/>
    <w:rsid w:val="00DF2EFB"/>
  </w:style>
  <w:style w:type="paragraph" w:customStyle="1" w:styleId="F536BCFEBB8AAE4E87EB7266EB72010A">
    <w:name w:val="F536BCFEBB8AAE4E87EB7266EB72010A"/>
    <w:rsid w:val="00DF2EFB"/>
  </w:style>
  <w:style w:type="paragraph" w:customStyle="1" w:styleId="761A083C1F89404E8F5F0C521238B6D9">
    <w:name w:val="761A083C1F89404E8F5F0C521238B6D9"/>
    <w:rsid w:val="00DF2EFB"/>
  </w:style>
  <w:style w:type="paragraph" w:customStyle="1" w:styleId="C4403275E4861648BF0818E980C21506">
    <w:name w:val="C4403275E4861648BF0818E980C21506"/>
    <w:rsid w:val="00DF2EFB"/>
  </w:style>
  <w:style w:type="paragraph" w:customStyle="1" w:styleId="936C8BE33BEBFE45B5A170856BCFFF3D">
    <w:name w:val="936C8BE33BEBFE45B5A170856BCFFF3D"/>
    <w:rsid w:val="00DF2EFB"/>
  </w:style>
  <w:style w:type="paragraph" w:customStyle="1" w:styleId="200AD345CCE04D4798FA4006CCADF50D">
    <w:name w:val="200AD345CCE04D4798FA4006CCADF50D"/>
    <w:rsid w:val="00DF2EFB"/>
  </w:style>
  <w:style w:type="paragraph" w:customStyle="1" w:styleId="63B104F697A2084BA60FD386F6DAEC88">
    <w:name w:val="63B104F697A2084BA60FD386F6DAEC88"/>
    <w:rsid w:val="00DF2EFB"/>
  </w:style>
  <w:style w:type="paragraph" w:customStyle="1" w:styleId="BD4EF24BF637E947B51064AE8ADE5041">
    <w:name w:val="BD4EF24BF637E947B51064AE8ADE5041"/>
    <w:rsid w:val="00DF2EFB"/>
  </w:style>
  <w:style w:type="paragraph" w:customStyle="1" w:styleId="B5B854E980A0344B855A816F7F71C040">
    <w:name w:val="B5B854E980A0344B855A816F7F71C040"/>
    <w:rsid w:val="00DF2EFB"/>
  </w:style>
  <w:style w:type="paragraph" w:customStyle="1" w:styleId="5A9B54084027A248956DFBAF272BB4CD">
    <w:name w:val="5A9B54084027A248956DFBAF272BB4CD"/>
    <w:rsid w:val="00DF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84</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CE VM Unit 2: Uniting communities</vt:lpstr>
    </vt:vector>
  </TitlesOfParts>
  <LinksUpToDate>false</LinksUpToDate>
  <CharactersWithSpaces>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M Unit 2: Uniting communities</dc:title>
  <dc:creator/>
  <cp:lastModifiedBy/>
  <cp:revision>1</cp:revision>
  <dcterms:created xsi:type="dcterms:W3CDTF">2025-11-14T00:02:00Z</dcterms:created>
  <dcterms:modified xsi:type="dcterms:W3CDTF">2025-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